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59C" w:rsidRDefault="00B6059C" w:rsidP="00B6059C">
      <w:pPr>
        <w:pStyle w:val="Balk11"/>
        <w:spacing w:before="44"/>
        <w:ind w:left="2808" w:right="1872" w:hanging="174"/>
        <w:jc w:val="left"/>
      </w:pPr>
    </w:p>
    <w:p w:rsidR="00B6059C" w:rsidRDefault="00DC607C" w:rsidP="00DC607C">
      <w:pPr>
        <w:pStyle w:val="Balk11"/>
        <w:spacing w:before="44"/>
        <w:ind w:left="2808" w:right="-24" w:hanging="174"/>
        <w:jc w:val="right"/>
      </w:pPr>
      <w:r w:rsidRPr="00311194">
        <w:rPr>
          <w:noProof/>
          <w:lang w:val="tr-TR" w:eastAsia="tr-TR"/>
        </w:rPr>
        <w:drawing>
          <wp:anchor distT="0" distB="0" distL="114300" distR="114300" simplePos="0" relativeHeight="251659264" behindDoc="0" locked="0" layoutInCell="1" allowOverlap="1" wp14:anchorId="0FBE139C" wp14:editId="0A02F29C">
            <wp:simplePos x="0" y="0"/>
            <wp:positionH relativeFrom="column">
              <wp:posOffset>314960</wp:posOffset>
            </wp:positionH>
            <wp:positionV relativeFrom="paragraph">
              <wp:posOffset>200025</wp:posOffset>
            </wp:positionV>
            <wp:extent cx="876300" cy="876300"/>
            <wp:effectExtent l="19050" t="0" r="0" b="0"/>
            <wp:wrapNone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     </w:t>
      </w:r>
      <w:r w:rsidRPr="0038546A">
        <w:rPr>
          <w:noProof/>
          <w:lang w:val="tr-TR" w:eastAsia="tr-TR"/>
        </w:rPr>
        <w:drawing>
          <wp:inline distT="0" distB="0" distL="0" distR="0" wp14:anchorId="1B882FF7" wp14:editId="52A4D765">
            <wp:extent cx="854407" cy="1260075"/>
            <wp:effectExtent l="19050" t="0" r="2843" b="0"/>
            <wp:docPr id="7" name="Resim 1" descr="Oto Logo - Hepsiburada - Sayf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to Logo - Hepsiburada - Sayfa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382" cy="1260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59C" w:rsidRDefault="00B6059C" w:rsidP="00B6059C">
      <w:pPr>
        <w:pStyle w:val="Balk11"/>
        <w:spacing w:before="44"/>
        <w:ind w:left="2808" w:right="1872" w:hanging="174"/>
        <w:jc w:val="left"/>
      </w:pPr>
    </w:p>
    <w:p w:rsidR="004121A9" w:rsidRPr="00786315" w:rsidRDefault="00DC607C" w:rsidP="00DC607C">
      <w:pPr>
        <w:tabs>
          <w:tab w:val="center" w:pos="5233"/>
          <w:tab w:val="left" w:pos="9251"/>
        </w:tabs>
        <w:spacing w:after="0" w:line="240" w:lineRule="auto"/>
        <w:rPr>
          <w:rFonts w:ascii="Calibri" w:hAnsi="Calibri" w:cs="Calibri"/>
          <w:b/>
          <w:shadow/>
          <w:color w:val="002060"/>
          <w:sz w:val="24"/>
          <w:szCs w:val="24"/>
        </w:rPr>
      </w:pPr>
      <w:r>
        <w:rPr>
          <w:rFonts w:ascii="Calibri" w:hAnsi="Calibri" w:cs="Calibri"/>
          <w:b/>
          <w:shadow/>
          <w:color w:val="002060"/>
          <w:sz w:val="24"/>
          <w:szCs w:val="24"/>
        </w:rPr>
        <w:tab/>
      </w:r>
      <w:r w:rsidR="004121A9" w:rsidRPr="00786315">
        <w:rPr>
          <w:rFonts w:ascii="Calibri" w:hAnsi="Calibri" w:cs="Calibri"/>
          <w:b/>
          <w:shadow/>
          <w:color w:val="002060"/>
          <w:sz w:val="24"/>
          <w:szCs w:val="24"/>
        </w:rPr>
        <w:t>DİCLE ÜNİVERSİTESİ</w:t>
      </w:r>
      <w:r>
        <w:rPr>
          <w:rFonts w:ascii="Calibri" w:hAnsi="Calibri" w:cs="Calibri"/>
          <w:b/>
          <w:shadow/>
          <w:color w:val="002060"/>
          <w:sz w:val="24"/>
          <w:szCs w:val="24"/>
        </w:rPr>
        <w:tab/>
      </w:r>
    </w:p>
    <w:p w:rsidR="004121A9" w:rsidRPr="00786315" w:rsidRDefault="004121A9" w:rsidP="00786315">
      <w:pPr>
        <w:spacing w:after="0" w:line="240" w:lineRule="auto"/>
        <w:jc w:val="center"/>
        <w:rPr>
          <w:rFonts w:ascii="Calibri" w:hAnsi="Calibri" w:cs="Calibri"/>
          <w:shadow/>
          <w:color w:val="002060"/>
          <w:sz w:val="24"/>
          <w:szCs w:val="24"/>
        </w:rPr>
      </w:pPr>
      <w:r w:rsidRPr="00786315">
        <w:rPr>
          <w:rFonts w:ascii="Calibri" w:hAnsi="Calibri" w:cs="Calibri"/>
          <w:b/>
          <w:shadow/>
          <w:color w:val="002060"/>
          <w:sz w:val="24"/>
          <w:szCs w:val="24"/>
        </w:rPr>
        <w:t>TIP FAKÜLTESİ</w:t>
      </w:r>
    </w:p>
    <w:p w:rsidR="004121A9" w:rsidRPr="00786315" w:rsidRDefault="004121A9" w:rsidP="00786315">
      <w:pPr>
        <w:spacing w:after="0" w:line="240" w:lineRule="auto"/>
        <w:jc w:val="center"/>
        <w:rPr>
          <w:rFonts w:ascii="Calibri" w:hAnsi="Calibri" w:cs="Calibri"/>
          <w:b/>
          <w:shadow/>
          <w:color w:val="002060"/>
          <w:sz w:val="24"/>
          <w:szCs w:val="24"/>
        </w:rPr>
      </w:pPr>
      <w:r w:rsidRPr="00786315">
        <w:rPr>
          <w:rFonts w:ascii="Calibri" w:hAnsi="Calibri" w:cs="Calibri"/>
          <w:b/>
          <w:shadow/>
          <w:color w:val="002060"/>
          <w:sz w:val="24"/>
          <w:szCs w:val="24"/>
        </w:rPr>
        <w:t>2020–2021 DERS YILI</w:t>
      </w:r>
    </w:p>
    <w:p w:rsidR="009A1720" w:rsidRDefault="009A1720" w:rsidP="00786315">
      <w:pPr>
        <w:pStyle w:val="Balk11"/>
        <w:spacing w:before="44"/>
        <w:ind w:left="2808" w:right="1872" w:hanging="174"/>
        <w:jc w:val="left"/>
        <w:rPr>
          <w:rFonts w:ascii="Calibri" w:hAnsi="Calibri" w:cs="Calibri"/>
          <w:caps/>
          <w:shadow/>
          <w:color w:val="17365D" w:themeColor="text2" w:themeShade="BF"/>
        </w:rPr>
      </w:pPr>
      <w:r>
        <w:rPr>
          <w:rFonts w:ascii="Calibri" w:hAnsi="Calibri" w:cs="Calibri"/>
          <w:caps/>
          <w:shadow/>
          <w:color w:val="17365D" w:themeColor="text2" w:themeShade="BF"/>
        </w:rPr>
        <w:tab/>
      </w:r>
      <w:r>
        <w:rPr>
          <w:rFonts w:ascii="Calibri" w:hAnsi="Calibri" w:cs="Calibri"/>
          <w:caps/>
          <w:shadow/>
          <w:color w:val="17365D" w:themeColor="text2" w:themeShade="BF"/>
        </w:rPr>
        <w:tab/>
      </w:r>
      <w:r w:rsidR="00577D23">
        <w:rPr>
          <w:rFonts w:ascii="Calibri" w:hAnsi="Calibri" w:cs="Calibri"/>
          <w:caps/>
          <w:shadow/>
          <w:color w:val="17365D" w:themeColor="text2" w:themeShade="BF"/>
        </w:rPr>
        <w:t xml:space="preserve">                                    </w:t>
      </w:r>
      <w:r w:rsidR="00B6059C" w:rsidRPr="00786315">
        <w:rPr>
          <w:rFonts w:ascii="Calibri" w:hAnsi="Calibri" w:cs="Calibri"/>
          <w:caps/>
          <w:shadow/>
          <w:color w:val="17365D" w:themeColor="text2" w:themeShade="BF"/>
        </w:rPr>
        <w:t xml:space="preserve">DÖNEM-II </w:t>
      </w:r>
    </w:p>
    <w:p w:rsidR="00B6059C" w:rsidRPr="00786315" w:rsidRDefault="00577D23" w:rsidP="00786315">
      <w:pPr>
        <w:pStyle w:val="Balk11"/>
        <w:spacing w:before="44"/>
        <w:ind w:left="2808" w:right="1872" w:hanging="174"/>
        <w:jc w:val="left"/>
        <w:rPr>
          <w:rFonts w:ascii="Calibri" w:hAnsi="Calibri" w:cs="Calibri"/>
          <w:caps/>
          <w:shadow/>
          <w:color w:val="17365D" w:themeColor="text2" w:themeShade="BF"/>
        </w:rPr>
      </w:pPr>
      <w:r>
        <w:rPr>
          <w:rFonts w:ascii="Calibri" w:hAnsi="Calibri" w:cs="Calibri"/>
          <w:caps/>
          <w:shadow/>
          <w:color w:val="17365D" w:themeColor="text2" w:themeShade="BF"/>
        </w:rPr>
        <w:t xml:space="preserve">                     </w:t>
      </w:r>
      <w:r w:rsidR="00B6059C" w:rsidRPr="00786315">
        <w:rPr>
          <w:rFonts w:ascii="Calibri" w:hAnsi="Calibri" w:cs="Calibri"/>
          <w:caps/>
          <w:shadow/>
          <w:color w:val="17365D" w:themeColor="text2" w:themeShade="BF"/>
        </w:rPr>
        <w:t>KAN-DOLAŞIM VE SOLUNUM</w:t>
      </w:r>
    </w:p>
    <w:p w:rsidR="00B6059C" w:rsidRPr="00786315" w:rsidRDefault="00577D23" w:rsidP="00786315">
      <w:pPr>
        <w:ind w:left="4012" w:right="3134" w:hanging="2"/>
        <w:rPr>
          <w:rFonts w:ascii="Calibri" w:hAnsi="Calibri" w:cs="Calibri"/>
          <w:b/>
          <w:caps/>
          <w:shadow/>
          <w:color w:val="17365D" w:themeColor="text2" w:themeShade="BF"/>
          <w:sz w:val="24"/>
        </w:rPr>
      </w:pPr>
      <w:r>
        <w:rPr>
          <w:rFonts w:ascii="Calibri" w:hAnsi="Calibri" w:cs="Calibri"/>
          <w:b/>
          <w:caps/>
          <w:shadow/>
          <w:color w:val="17365D" w:themeColor="text2" w:themeShade="BF"/>
          <w:sz w:val="24"/>
        </w:rPr>
        <w:t xml:space="preserve">         </w:t>
      </w:r>
      <w:r w:rsidR="00B6059C" w:rsidRPr="00786315">
        <w:rPr>
          <w:rFonts w:ascii="Calibri" w:hAnsi="Calibri" w:cs="Calibri"/>
          <w:b/>
          <w:caps/>
          <w:shadow/>
          <w:color w:val="17365D" w:themeColor="text2" w:themeShade="BF"/>
          <w:sz w:val="24"/>
        </w:rPr>
        <w:t>DERS KURULU</w:t>
      </w:r>
    </w:p>
    <w:p w:rsidR="00B6059C" w:rsidRPr="007F517D" w:rsidRDefault="00DB0DC9" w:rsidP="00DC607C">
      <w:pPr>
        <w:ind w:left="3302" w:right="3134" w:firstLine="708"/>
        <w:rPr>
          <w:b/>
          <w:sz w:val="28"/>
        </w:rPr>
      </w:pPr>
      <w:r w:rsidRPr="00786315">
        <w:rPr>
          <w:rFonts w:ascii="Calibri" w:hAnsi="Calibri" w:cs="Calibri"/>
          <w:b/>
          <w:caps/>
          <w:shadow/>
          <w:color w:val="17365D" w:themeColor="text2" w:themeShade="BF"/>
          <w:sz w:val="24"/>
        </w:rPr>
        <w:t>13</w:t>
      </w:r>
      <w:r w:rsidR="00B6059C" w:rsidRPr="00786315">
        <w:rPr>
          <w:rFonts w:ascii="Calibri" w:hAnsi="Calibri" w:cs="Calibri"/>
          <w:b/>
          <w:caps/>
          <w:shadow/>
          <w:color w:val="17365D" w:themeColor="text2" w:themeShade="BF"/>
          <w:sz w:val="24"/>
        </w:rPr>
        <w:t>.10.2020-</w:t>
      </w:r>
      <w:r w:rsidRPr="00786315">
        <w:rPr>
          <w:rFonts w:ascii="Calibri" w:hAnsi="Calibri" w:cs="Calibri"/>
          <w:b/>
          <w:caps/>
          <w:shadow/>
          <w:color w:val="17365D" w:themeColor="text2" w:themeShade="BF"/>
          <w:sz w:val="24"/>
        </w:rPr>
        <w:t>07</w:t>
      </w:r>
      <w:r w:rsidR="00B6059C" w:rsidRPr="00786315">
        <w:rPr>
          <w:rFonts w:ascii="Calibri" w:hAnsi="Calibri" w:cs="Calibri"/>
          <w:b/>
          <w:caps/>
          <w:shadow/>
          <w:color w:val="17365D" w:themeColor="text2" w:themeShade="BF"/>
          <w:sz w:val="24"/>
        </w:rPr>
        <w:t>.1</w:t>
      </w:r>
      <w:r w:rsidRPr="00786315">
        <w:rPr>
          <w:rFonts w:ascii="Calibri" w:hAnsi="Calibri" w:cs="Calibri"/>
          <w:b/>
          <w:caps/>
          <w:shadow/>
          <w:color w:val="17365D" w:themeColor="text2" w:themeShade="BF"/>
          <w:sz w:val="24"/>
        </w:rPr>
        <w:t>2</w:t>
      </w:r>
      <w:r w:rsidR="00B6059C" w:rsidRPr="00786315">
        <w:rPr>
          <w:rFonts w:ascii="Calibri" w:hAnsi="Calibri" w:cs="Calibri"/>
          <w:b/>
          <w:caps/>
          <w:shadow/>
          <w:color w:val="17365D" w:themeColor="text2" w:themeShade="BF"/>
          <w:sz w:val="24"/>
        </w:rPr>
        <w:t>.2020</w:t>
      </w:r>
    </w:p>
    <w:tbl>
      <w:tblPr>
        <w:tblStyle w:val="TableNormal"/>
        <w:tblW w:w="0" w:type="auto"/>
        <w:tblInd w:w="169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3"/>
        <w:gridCol w:w="1623"/>
        <w:gridCol w:w="1559"/>
        <w:gridCol w:w="1276"/>
      </w:tblGrid>
      <w:tr w:rsidR="00B6059C" w:rsidRPr="007F517D" w:rsidTr="005D7E22">
        <w:trPr>
          <w:trHeight w:hRule="exact" w:val="478"/>
        </w:trPr>
        <w:tc>
          <w:tcPr>
            <w:tcW w:w="2303" w:type="dxa"/>
            <w:shd w:val="clear" w:color="auto" w:fill="17365D" w:themeFill="text2" w:themeFillShade="BF"/>
          </w:tcPr>
          <w:p w:rsidR="00B6059C" w:rsidRPr="007F517D" w:rsidRDefault="00B6059C" w:rsidP="004145C0">
            <w:pPr>
              <w:pStyle w:val="TableParagraph"/>
              <w:ind w:left="726"/>
              <w:rPr>
                <w:b/>
                <w:sz w:val="24"/>
              </w:rPr>
            </w:pPr>
            <w:r w:rsidRPr="007F517D">
              <w:rPr>
                <w:b/>
                <w:sz w:val="24"/>
              </w:rPr>
              <w:t>Dersler</w:t>
            </w:r>
          </w:p>
        </w:tc>
        <w:tc>
          <w:tcPr>
            <w:tcW w:w="1623" w:type="dxa"/>
            <w:shd w:val="clear" w:color="auto" w:fill="17365D" w:themeFill="text2" w:themeFillShade="BF"/>
          </w:tcPr>
          <w:p w:rsidR="00B6059C" w:rsidRPr="007F517D" w:rsidRDefault="00B6059C" w:rsidP="004145C0">
            <w:pPr>
              <w:pStyle w:val="TableParagraph"/>
              <w:ind w:left="439" w:right="440"/>
              <w:jc w:val="center"/>
              <w:rPr>
                <w:b/>
                <w:sz w:val="24"/>
              </w:rPr>
            </w:pPr>
            <w:r w:rsidRPr="007F517D">
              <w:rPr>
                <w:b/>
                <w:sz w:val="24"/>
              </w:rPr>
              <w:t>Teorik</w:t>
            </w:r>
          </w:p>
        </w:tc>
        <w:tc>
          <w:tcPr>
            <w:tcW w:w="1559" w:type="dxa"/>
            <w:shd w:val="clear" w:color="auto" w:fill="17365D" w:themeFill="text2" w:themeFillShade="BF"/>
          </w:tcPr>
          <w:p w:rsidR="00B6059C" w:rsidRPr="007F517D" w:rsidRDefault="00B6059C" w:rsidP="004145C0">
            <w:pPr>
              <w:pStyle w:val="TableParagraph"/>
              <w:ind w:left="427" w:right="428"/>
              <w:jc w:val="center"/>
              <w:rPr>
                <w:b/>
                <w:sz w:val="24"/>
              </w:rPr>
            </w:pPr>
            <w:r w:rsidRPr="007F517D">
              <w:rPr>
                <w:b/>
                <w:sz w:val="24"/>
              </w:rPr>
              <w:t>Pratik</w:t>
            </w:r>
          </w:p>
        </w:tc>
        <w:tc>
          <w:tcPr>
            <w:tcW w:w="1276" w:type="dxa"/>
            <w:shd w:val="clear" w:color="auto" w:fill="17365D" w:themeFill="text2" w:themeFillShade="BF"/>
          </w:tcPr>
          <w:p w:rsidR="00B6059C" w:rsidRPr="007F517D" w:rsidRDefault="00B6059C" w:rsidP="004145C0">
            <w:pPr>
              <w:pStyle w:val="TableParagraph"/>
              <w:ind w:left="211" w:right="173"/>
              <w:jc w:val="center"/>
              <w:rPr>
                <w:b/>
                <w:sz w:val="24"/>
              </w:rPr>
            </w:pPr>
            <w:r w:rsidRPr="007F517D">
              <w:rPr>
                <w:b/>
                <w:sz w:val="24"/>
              </w:rPr>
              <w:t>Toplam</w:t>
            </w:r>
          </w:p>
        </w:tc>
      </w:tr>
      <w:tr w:rsidR="00B6059C" w:rsidRPr="007F517D" w:rsidTr="005D7E22">
        <w:trPr>
          <w:trHeight w:hRule="exact" w:val="286"/>
        </w:trPr>
        <w:tc>
          <w:tcPr>
            <w:tcW w:w="2303" w:type="dxa"/>
          </w:tcPr>
          <w:p w:rsidR="00B6059C" w:rsidRPr="009717E1" w:rsidRDefault="00B6059C" w:rsidP="004145C0">
            <w:pPr>
              <w:pStyle w:val="TableParagraph"/>
              <w:ind w:left="63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Fizyoloji</w:t>
            </w:r>
          </w:p>
        </w:tc>
        <w:tc>
          <w:tcPr>
            <w:tcW w:w="1623" w:type="dxa"/>
          </w:tcPr>
          <w:p w:rsidR="00B6059C" w:rsidRPr="009717E1" w:rsidRDefault="00B6059C" w:rsidP="004145C0">
            <w:pPr>
              <w:pStyle w:val="TableParagraph"/>
              <w:ind w:left="439" w:right="439"/>
              <w:jc w:val="center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48</w:t>
            </w:r>
          </w:p>
        </w:tc>
        <w:tc>
          <w:tcPr>
            <w:tcW w:w="1559" w:type="dxa"/>
          </w:tcPr>
          <w:p w:rsidR="00B6059C" w:rsidRPr="009717E1" w:rsidRDefault="00B6059C" w:rsidP="004145C0">
            <w:pPr>
              <w:pStyle w:val="TableParagraph"/>
              <w:ind w:left="427" w:right="427"/>
              <w:jc w:val="center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16</w:t>
            </w:r>
          </w:p>
        </w:tc>
        <w:tc>
          <w:tcPr>
            <w:tcW w:w="1276" w:type="dxa"/>
          </w:tcPr>
          <w:p w:rsidR="00B6059C" w:rsidRPr="009717E1" w:rsidRDefault="00B6059C" w:rsidP="004145C0">
            <w:pPr>
              <w:pStyle w:val="TableParagraph"/>
              <w:ind w:left="211" w:right="171"/>
              <w:jc w:val="center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64</w:t>
            </w:r>
          </w:p>
        </w:tc>
      </w:tr>
      <w:tr w:rsidR="00B6059C" w:rsidRPr="007F517D" w:rsidTr="005D7E22">
        <w:trPr>
          <w:trHeight w:hRule="exact" w:val="286"/>
        </w:trPr>
        <w:tc>
          <w:tcPr>
            <w:tcW w:w="2303" w:type="dxa"/>
          </w:tcPr>
          <w:p w:rsidR="00B6059C" w:rsidRPr="009717E1" w:rsidRDefault="00B6059C" w:rsidP="004145C0">
            <w:pPr>
              <w:pStyle w:val="TableParagraph"/>
              <w:ind w:left="63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Anatomi</w:t>
            </w:r>
          </w:p>
        </w:tc>
        <w:tc>
          <w:tcPr>
            <w:tcW w:w="1623" w:type="dxa"/>
          </w:tcPr>
          <w:p w:rsidR="00B6059C" w:rsidRPr="009717E1" w:rsidRDefault="00B6059C" w:rsidP="004145C0">
            <w:pPr>
              <w:pStyle w:val="TableParagraph"/>
              <w:ind w:left="439" w:right="439"/>
              <w:jc w:val="center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33</w:t>
            </w:r>
          </w:p>
        </w:tc>
        <w:tc>
          <w:tcPr>
            <w:tcW w:w="1559" w:type="dxa"/>
          </w:tcPr>
          <w:p w:rsidR="00B6059C" w:rsidRPr="009717E1" w:rsidRDefault="00B6059C" w:rsidP="004145C0">
            <w:pPr>
              <w:pStyle w:val="TableParagraph"/>
              <w:ind w:left="427" w:right="427"/>
              <w:jc w:val="center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20</w:t>
            </w:r>
          </w:p>
        </w:tc>
        <w:tc>
          <w:tcPr>
            <w:tcW w:w="1276" w:type="dxa"/>
          </w:tcPr>
          <w:p w:rsidR="00B6059C" w:rsidRPr="009717E1" w:rsidRDefault="00B6059C" w:rsidP="004145C0">
            <w:pPr>
              <w:pStyle w:val="TableParagraph"/>
              <w:ind w:left="211" w:right="171"/>
              <w:jc w:val="center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53</w:t>
            </w:r>
          </w:p>
        </w:tc>
      </w:tr>
      <w:tr w:rsidR="00B6059C" w:rsidRPr="007F517D" w:rsidTr="005D7E22">
        <w:trPr>
          <w:trHeight w:hRule="exact" w:val="286"/>
        </w:trPr>
        <w:tc>
          <w:tcPr>
            <w:tcW w:w="2303" w:type="dxa"/>
          </w:tcPr>
          <w:p w:rsidR="00B6059C" w:rsidRPr="009717E1" w:rsidRDefault="00B6059C" w:rsidP="004145C0">
            <w:pPr>
              <w:pStyle w:val="TableParagraph"/>
              <w:ind w:left="63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Histoloji</w:t>
            </w:r>
          </w:p>
        </w:tc>
        <w:tc>
          <w:tcPr>
            <w:tcW w:w="1623" w:type="dxa"/>
          </w:tcPr>
          <w:p w:rsidR="00B6059C" w:rsidRPr="009717E1" w:rsidRDefault="00B6059C" w:rsidP="004145C0">
            <w:pPr>
              <w:pStyle w:val="TableParagraph"/>
              <w:ind w:left="439" w:right="439"/>
              <w:jc w:val="center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30</w:t>
            </w:r>
          </w:p>
        </w:tc>
        <w:tc>
          <w:tcPr>
            <w:tcW w:w="1559" w:type="dxa"/>
          </w:tcPr>
          <w:p w:rsidR="00B6059C" w:rsidRPr="009717E1" w:rsidRDefault="00B6059C" w:rsidP="004145C0">
            <w:pPr>
              <w:pStyle w:val="TableParagraph"/>
              <w:ind w:left="427" w:right="427"/>
              <w:jc w:val="center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12</w:t>
            </w:r>
          </w:p>
        </w:tc>
        <w:tc>
          <w:tcPr>
            <w:tcW w:w="1276" w:type="dxa"/>
          </w:tcPr>
          <w:p w:rsidR="00B6059C" w:rsidRPr="009717E1" w:rsidRDefault="00B6059C" w:rsidP="004145C0">
            <w:pPr>
              <w:pStyle w:val="TableParagraph"/>
              <w:ind w:left="211" w:right="171"/>
              <w:jc w:val="center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42</w:t>
            </w:r>
          </w:p>
        </w:tc>
      </w:tr>
      <w:tr w:rsidR="00B6059C" w:rsidRPr="007F517D" w:rsidTr="005D7E22">
        <w:trPr>
          <w:trHeight w:hRule="exact" w:val="286"/>
        </w:trPr>
        <w:tc>
          <w:tcPr>
            <w:tcW w:w="2303" w:type="dxa"/>
          </w:tcPr>
          <w:p w:rsidR="00B6059C" w:rsidRPr="009717E1" w:rsidRDefault="00B6059C" w:rsidP="004145C0">
            <w:pPr>
              <w:pStyle w:val="TableParagraph"/>
              <w:ind w:left="63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Biyofizik</w:t>
            </w:r>
          </w:p>
        </w:tc>
        <w:tc>
          <w:tcPr>
            <w:tcW w:w="1623" w:type="dxa"/>
          </w:tcPr>
          <w:p w:rsidR="00B6059C" w:rsidRPr="009717E1" w:rsidRDefault="00B6059C" w:rsidP="004145C0">
            <w:pPr>
              <w:pStyle w:val="TableParagraph"/>
              <w:ind w:left="439" w:right="439"/>
              <w:jc w:val="center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12</w:t>
            </w:r>
          </w:p>
        </w:tc>
        <w:tc>
          <w:tcPr>
            <w:tcW w:w="1559" w:type="dxa"/>
          </w:tcPr>
          <w:p w:rsidR="00B6059C" w:rsidRPr="009717E1" w:rsidRDefault="00B6059C" w:rsidP="004145C0">
            <w:pPr>
              <w:pStyle w:val="TableParagraph"/>
              <w:jc w:val="center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6</w:t>
            </w:r>
          </w:p>
        </w:tc>
        <w:tc>
          <w:tcPr>
            <w:tcW w:w="1276" w:type="dxa"/>
          </w:tcPr>
          <w:p w:rsidR="00B6059C" w:rsidRPr="009717E1" w:rsidRDefault="00B6059C" w:rsidP="004145C0">
            <w:pPr>
              <w:pStyle w:val="TableParagraph"/>
              <w:ind w:left="211" w:right="171"/>
              <w:jc w:val="center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18</w:t>
            </w:r>
          </w:p>
        </w:tc>
      </w:tr>
      <w:tr w:rsidR="00B6059C" w:rsidRPr="007F517D" w:rsidTr="005D7E22">
        <w:trPr>
          <w:trHeight w:hRule="exact" w:val="286"/>
        </w:trPr>
        <w:tc>
          <w:tcPr>
            <w:tcW w:w="2303" w:type="dxa"/>
          </w:tcPr>
          <w:p w:rsidR="00B6059C" w:rsidRPr="009717E1" w:rsidRDefault="00B6059C" w:rsidP="004145C0">
            <w:pPr>
              <w:pStyle w:val="TableParagraph"/>
              <w:ind w:left="63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Mikrobiyoloji</w:t>
            </w:r>
          </w:p>
        </w:tc>
        <w:tc>
          <w:tcPr>
            <w:tcW w:w="1623" w:type="dxa"/>
          </w:tcPr>
          <w:p w:rsidR="00B6059C" w:rsidRPr="009717E1" w:rsidRDefault="00B6059C" w:rsidP="004145C0">
            <w:pPr>
              <w:pStyle w:val="TableParagraph"/>
              <w:ind w:left="439" w:right="439"/>
              <w:jc w:val="center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10</w:t>
            </w:r>
          </w:p>
        </w:tc>
        <w:tc>
          <w:tcPr>
            <w:tcW w:w="1559" w:type="dxa"/>
          </w:tcPr>
          <w:p w:rsidR="00B6059C" w:rsidRPr="009717E1" w:rsidRDefault="00B6059C" w:rsidP="004145C0">
            <w:pPr>
              <w:pStyle w:val="TableParagraph"/>
              <w:jc w:val="center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2</w:t>
            </w:r>
          </w:p>
        </w:tc>
        <w:tc>
          <w:tcPr>
            <w:tcW w:w="1276" w:type="dxa"/>
          </w:tcPr>
          <w:p w:rsidR="00B6059C" w:rsidRPr="009717E1" w:rsidRDefault="00B6059C" w:rsidP="004145C0">
            <w:pPr>
              <w:pStyle w:val="TableParagraph"/>
              <w:ind w:left="211" w:right="171"/>
              <w:jc w:val="center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12</w:t>
            </w:r>
          </w:p>
        </w:tc>
      </w:tr>
      <w:tr w:rsidR="00B6059C" w:rsidRPr="007F517D" w:rsidTr="005D7E22">
        <w:trPr>
          <w:trHeight w:hRule="exact" w:val="286"/>
        </w:trPr>
        <w:tc>
          <w:tcPr>
            <w:tcW w:w="2303" w:type="dxa"/>
          </w:tcPr>
          <w:p w:rsidR="00B6059C" w:rsidRPr="009717E1" w:rsidRDefault="00B6059C" w:rsidP="004145C0">
            <w:pPr>
              <w:pStyle w:val="TableParagraph"/>
              <w:ind w:left="63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GöğüsHastalıkları</w:t>
            </w:r>
          </w:p>
        </w:tc>
        <w:tc>
          <w:tcPr>
            <w:tcW w:w="1623" w:type="dxa"/>
          </w:tcPr>
          <w:p w:rsidR="00B6059C" w:rsidRPr="009717E1" w:rsidRDefault="00B6059C" w:rsidP="004145C0">
            <w:pPr>
              <w:pStyle w:val="TableParagraph"/>
              <w:jc w:val="center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2</w:t>
            </w:r>
          </w:p>
        </w:tc>
        <w:tc>
          <w:tcPr>
            <w:tcW w:w="1559" w:type="dxa"/>
          </w:tcPr>
          <w:p w:rsidR="00B6059C" w:rsidRPr="009717E1" w:rsidRDefault="00B6059C" w:rsidP="004145C0">
            <w:pPr>
              <w:pStyle w:val="TableParagraph"/>
              <w:ind w:left="427" w:right="427"/>
              <w:jc w:val="center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-</w:t>
            </w:r>
          </w:p>
        </w:tc>
        <w:tc>
          <w:tcPr>
            <w:tcW w:w="1276" w:type="dxa"/>
          </w:tcPr>
          <w:p w:rsidR="00B6059C" w:rsidRPr="009717E1" w:rsidRDefault="00B6059C" w:rsidP="004145C0">
            <w:pPr>
              <w:pStyle w:val="TableParagraph"/>
              <w:ind w:left="40"/>
              <w:jc w:val="center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2</w:t>
            </w:r>
          </w:p>
        </w:tc>
      </w:tr>
      <w:tr w:rsidR="00B6059C" w:rsidRPr="007F517D" w:rsidTr="005D7E22">
        <w:trPr>
          <w:trHeight w:hRule="exact" w:val="286"/>
        </w:trPr>
        <w:tc>
          <w:tcPr>
            <w:tcW w:w="2303" w:type="dxa"/>
          </w:tcPr>
          <w:p w:rsidR="00B6059C" w:rsidRPr="009717E1" w:rsidRDefault="00B6059C" w:rsidP="004145C0">
            <w:pPr>
              <w:pStyle w:val="TableParagraph"/>
              <w:ind w:left="63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TıbbiBiyoloji</w:t>
            </w:r>
          </w:p>
        </w:tc>
        <w:tc>
          <w:tcPr>
            <w:tcW w:w="1623" w:type="dxa"/>
          </w:tcPr>
          <w:p w:rsidR="00B6059C" w:rsidRPr="009717E1" w:rsidRDefault="00B6059C" w:rsidP="004145C0">
            <w:pPr>
              <w:pStyle w:val="TableParagraph"/>
              <w:jc w:val="center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2</w:t>
            </w:r>
          </w:p>
        </w:tc>
        <w:tc>
          <w:tcPr>
            <w:tcW w:w="1559" w:type="dxa"/>
          </w:tcPr>
          <w:p w:rsidR="00B6059C" w:rsidRPr="009717E1" w:rsidRDefault="00B6059C" w:rsidP="004145C0">
            <w:pPr>
              <w:pStyle w:val="TableParagraph"/>
              <w:jc w:val="center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-</w:t>
            </w:r>
          </w:p>
        </w:tc>
        <w:tc>
          <w:tcPr>
            <w:tcW w:w="1276" w:type="dxa"/>
          </w:tcPr>
          <w:p w:rsidR="00B6059C" w:rsidRPr="009717E1" w:rsidRDefault="00B6059C" w:rsidP="004145C0">
            <w:pPr>
              <w:pStyle w:val="TableParagraph"/>
              <w:ind w:left="40"/>
              <w:jc w:val="center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2</w:t>
            </w:r>
          </w:p>
        </w:tc>
      </w:tr>
      <w:tr w:rsidR="00B6059C" w:rsidRPr="007F517D" w:rsidTr="005D7E22">
        <w:trPr>
          <w:trHeight w:hRule="exact" w:val="286"/>
        </w:trPr>
        <w:tc>
          <w:tcPr>
            <w:tcW w:w="2303" w:type="dxa"/>
          </w:tcPr>
          <w:p w:rsidR="00B6059C" w:rsidRPr="009717E1" w:rsidRDefault="00B6059C" w:rsidP="004145C0">
            <w:pPr>
              <w:pStyle w:val="TableParagraph"/>
              <w:ind w:left="63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PDÖ</w:t>
            </w:r>
          </w:p>
        </w:tc>
        <w:tc>
          <w:tcPr>
            <w:tcW w:w="1623" w:type="dxa"/>
          </w:tcPr>
          <w:p w:rsidR="00B6059C" w:rsidRPr="009717E1" w:rsidRDefault="00B6059C" w:rsidP="004145C0">
            <w:pPr>
              <w:pStyle w:val="TableParagraph"/>
              <w:ind w:left="439" w:right="439"/>
              <w:jc w:val="center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12</w:t>
            </w:r>
          </w:p>
        </w:tc>
        <w:tc>
          <w:tcPr>
            <w:tcW w:w="1559" w:type="dxa"/>
          </w:tcPr>
          <w:p w:rsidR="00B6059C" w:rsidRPr="009717E1" w:rsidRDefault="00B6059C" w:rsidP="004145C0">
            <w:pPr>
              <w:pStyle w:val="TableParagraph"/>
              <w:ind w:left="427" w:right="427"/>
              <w:jc w:val="center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-</w:t>
            </w:r>
          </w:p>
        </w:tc>
        <w:tc>
          <w:tcPr>
            <w:tcW w:w="1276" w:type="dxa"/>
          </w:tcPr>
          <w:p w:rsidR="00B6059C" w:rsidRPr="009717E1" w:rsidRDefault="00B6059C" w:rsidP="004145C0">
            <w:pPr>
              <w:pStyle w:val="TableParagraph"/>
              <w:ind w:left="211" w:right="171"/>
              <w:jc w:val="center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12</w:t>
            </w:r>
          </w:p>
        </w:tc>
      </w:tr>
      <w:tr w:rsidR="00B6059C" w:rsidRPr="007F517D" w:rsidTr="005D7E22">
        <w:trPr>
          <w:trHeight w:hRule="exact" w:val="326"/>
        </w:trPr>
        <w:tc>
          <w:tcPr>
            <w:tcW w:w="2303" w:type="dxa"/>
          </w:tcPr>
          <w:p w:rsidR="00B6059C" w:rsidRPr="009717E1" w:rsidRDefault="00B6059C" w:rsidP="004145C0">
            <w:pPr>
              <w:pStyle w:val="TableParagraph"/>
              <w:ind w:left="63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Toplam</w:t>
            </w:r>
          </w:p>
        </w:tc>
        <w:tc>
          <w:tcPr>
            <w:tcW w:w="1623" w:type="dxa"/>
          </w:tcPr>
          <w:p w:rsidR="00B6059C" w:rsidRPr="009717E1" w:rsidRDefault="00B6059C" w:rsidP="004145C0">
            <w:pPr>
              <w:pStyle w:val="TableParagraph"/>
              <w:ind w:left="439" w:right="439"/>
              <w:jc w:val="center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149</w:t>
            </w:r>
          </w:p>
        </w:tc>
        <w:tc>
          <w:tcPr>
            <w:tcW w:w="1559" w:type="dxa"/>
          </w:tcPr>
          <w:p w:rsidR="00B6059C" w:rsidRPr="009717E1" w:rsidRDefault="00B6059C" w:rsidP="004145C0">
            <w:pPr>
              <w:pStyle w:val="TableParagraph"/>
              <w:ind w:left="427" w:right="427"/>
              <w:jc w:val="center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56</w:t>
            </w:r>
          </w:p>
        </w:tc>
        <w:tc>
          <w:tcPr>
            <w:tcW w:w="1276" w:type="dxa"/>
          </w:tcPr>
          <w:p w:rsidR="00B6059C" w:rsidRPr="009717E1" w:rsidRDefault="00B6059C" w:rsidP="004145C0">
            <w:pPr>
              <w:pStyle w:val="TableParagraph"/>
              <w:ind w:left="211" w:right="171"/>
              <w:jc w:val="center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205</w:t>
            </w:r>
          </w:p>
        </w:tc>
      </w:tr>
    </w:tbl>
    <w:p w:rsidR="00B6059C" w:rsidRPr="007F517D" w:rsidRDefault="00B6059C" w:rsidP="00B6059C">
      <w:pPr>
        <w:pStyle w:val="GvdeMetni"/>
        <w:rPr>
          <w:b/>
          <w:sz w:val="20"/>
        </w:rPr>
      </w:pPr>
    </w:p>
    <w:p w:rsidR="00B6059C" w:rsidRPr="007F517D" w:rsidRDefault="00B6059C" w:rsidP="00B6059C">
      <w:pPr>
        <w:pStyle w:val="GvdeMetni"/>
        <w:rPr>
          <w:b/>
          <w:sz w:val="12"/>
        </w:rPr>
      </w:pPr>
    </w:p>
    <w:tbl>
      <w:tblPr>
        <w:tblStyle w:val="TableNormal"/>
        <w:tblW w:w="0" w:type="auto"/>
        <w:tblInd w:w="1448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59"/>
        <w:gridCol w:w="2361"/>
        <w:gridCol w:w="1337"/>
      </w:tblGrid>
      <w:tr w:rsidR="00B6059C" w:rsidRPr="007F517D" w:rsidTr="005D7E22">
        <w:trPr>
          <w:trHeight w:hRule="exact" w:val="577"/>
        </w:trPr>
        <w:tc>
          <w:tcPr>
            <w:tcW w:w="7257" w:type="dxa"/>
            <w:gridSpan w:val="3"/>
            <w:shd w:val="clear" w:color="auto" w:fill="17365D" w:themeFill="text2" w:themeFillShade="BF"/>
          </w:tcPr>
          <w:p w:rsidR="00B6059C" w:rsidRPr="007F517D" w:rsidRDefault="00B6059C" w:rsidP="004145C0">
            <w:pPr>
              <w:pStyle w:val="TableParagraph"/>
              <w:ind w:left="63"/>
              <w:rPr>
                <w:b/>
                <w:sz w:val="24"/>
              </w:rPr>
            </w:pPr>
            <w:r w:rsidRPr="007F517D">
              <w:rPr>
                <w:b/>
                <w:sz w:val="24"/>
              </w:rPr>
              <w:t xml:space="preserve">DersKuruluBaşkanı: </w:t>
            </w:r>
            <w:r w:rsidRPr="00A74708">
              <w:rPr>
                <w:b/>
                <w:sz w:val="24"/>
              </w:rPr>
              <w:t>Prof.Dr</w:t>
            </w:r>
            <w:r>
              <w:rPr>
                <w:b/>
                <w:sz w:val="24"/>
              </w:rPr>
              <w:t>.</w:t>
            </w:r>
            <w:r w:rsidRPr="007F517D">
              <w:rPr>
                <w:b/>
                <w:sz w:val="24"/>
              </w:rPr>
              <w:t>Mahmut BALKAN</w:t>
            </w:r>
          </w:p>
        </w:tc>
      </w:tr>
      <w:tr w:rsidR="00B6059C" w:rsidRPr="007F517D" w:rsidTr="005D7E22">
        <w:trPr>
          <w:trHeight w:hRule="exact" w:val="286"/>
        </w:trPr>
        <w:tc>
          <w:tcPr>
            <w:tcW w:w="5920" w:type="dxa"/>
            <w:gridSpan w:val="2"/>
          </w:tcPr>
          <w:p w:rsidR="00B6059C" w:rsidRPr="007F517D" w:rsidRDefault="00B6059C" w:rsidP="004145C0">
            <w:pPr>
              <w:pStyle w:val="TableParagraph"/>
              <w:ind w:left="63"/>
              <w:rPr>
                <w:sz w:val="24"/>
              </w:rPr>
            </w:pPr>
            <w:r w:rsidRPr="007F517D">
              <w:rPr>
                <w:sz w:val="24"/>
              </w:rPr>
              <w:t>DersKuruluÜyeleri</w:t>
            </w:r>
          </w:p>
        </w:tc>
        <w:tc>
          <w:tcPr>
            <w:tcW w:w="1337" w:type="dxa"/>
          </w:tcPr>
          <w:p w:rsidR="00B6059C" w:rsidRPr="007F517D" w:rsidRDefault="00B6059C" w:rsidP="004145C0">
            <w:pPr>
              <w:pStyle w:val="TableParagraph"/>
              <w:ind w:left="73" w:right="73"/>
              <w:jc w:val="center"/>
              <w:rPr>
                <w:b/>
                <w:sz w:val="24"/>
              </w:rPr>
            </w:pPr>
            <w:r w:rsidRPr="007F517D">
              <w:rPr>
                <w:b/>
                <w:sz w:val="24"/>
              </w:rPr>
              <w:t>DersSaati</w:t>
            </w:r>
          </w:p>
        </w:tc>
      </w:tr>
      <w:tr w:rsidR="00B6059C" w:rsidRPr="007F517D" w:rsidTr="005D7E22">
        <w:trPr>
          <w:trHeight w:hRule="exact" w:val="286"/>
        </w:trPr>
        <w:tc>
          <w:tcPr>
            <w:tcW w:w="3559" w:type="dxa"/>
          </w:tcPr>
          <w:p w:rsidR="00B6059C" w:rsidRPr="009717E1" w:rsidRDefault="00B6059C" w:rsidP="00524971">
            <w:pPr>
              <w:pStyle w:val="TableParagraph"/>
              <w:ind w:left="63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 xml:space="preserve">Prof.Dr.Hüda </w:t>
            </w:r>
            <w:r w:rsidR="00524971">
              <w:rPr>
                <w:rFonts w:ascii="Calibri" w:hAnsi="Calibri" w:cs="Calibri"/>
              </w:rPr>
              <w:t>DİKEN</w:t>
            </w:r>
            <w:bookmarkStart w:id="0" w:name="_GoBack"/>
            <w:bookmarkEnd w:id="0"/>
          </w:p>
        </w:tc>
        <w:tc>
          <w:tcPr>
            <w:tcW w:w="2361" w:type="dxa"/>
          </w:tcPr>
          <w:p w:rsidR="00B6059C" w:rsidRPr="009717E1" w:rsidRDefault="00B6059C" w:rsidP="00786315">
            <w:pPr>
              <w:pStyle w:val="TableParagraph"/>
              <w:ind w:right="106"/>
              <w:jc w:val="center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(Fizyoloji)</w:t>
            </w:r>
          </w:p>
        </w:tc>
        <w:tc>
          <w:tcPr>
            <w:tcW w:w="1337" w:type="dxa"/>
          </w:tcPr>
          <w:p w:rsidR="00B6059C" w:rsidRPr="009717E1" w:rsidRDefault="00B6059C" w:rsidP="004145C0">
            <w:pPr>
              <w:pStyle w:val="TableParagraph"/>
              <w:ind w:left="73" w:right="73"/>
              <w:jc w:val="center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36</w:t>
            </w:r>
          </w:p>
        </w:tc>
      </w:tr>
      <w:tr w:rsidR="00B6059C" w:rsidRPr="007F517D" w:rsidTr="005D7E22">
        <w:trPr>
          <w:trHeight w:hRule="exact" w:val="286"/>
        </w:trPr>
        <w:tc>
          <w:tcPr>
            <w:tcW w:w="3559" w:type="dxa"/>
          </w:tcPr>
          <w:p w:rsidR="00B6059C" w:rsidRPr="009717E1" w:rsidRDefault="00B6059C" w:rsidP="004145C0">
            <w:pPr>
              <w:pStyle w:val="TableParagraph"/>
              <w:ind w:left="63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Prof.Dr.Mustafa KELLE</w:t>
            </w:r>
          </w:p>
        </w:tc>
        <w:tc>
          <w:tcPr>
            <w:tcW w:w="2361" w:type="dxa"/>
          </w:tcPr>
          <w:p w:rsidR="00B6059C" w:rsidRPr="009717E1" w:rsidRDefault="00B6059C" w:rsidP="00786315">
            <w:pPr>
              <w:pStyle w:val="TableParagraph"/>
              <w:ind w:right="67"/>
              <w:jc w:val="center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(Fizyoloji)</w:t>
            </w:r>
          </w:p>
        </w:tc>
        <w:tc>
          <w:tcPr>
            <w:tcW w:w="1337" w:type="dxa"/>
          </w:tcPr>
          <w:p w:rsidR="00B6059C" w:rsidRPr="009717E1" w:rsidRDefault="00B6059C" w:rsidP="004145C0">
            <w:pPr>
              <w:pStyle w:val="TableParagraph"/>
              <w:ind w:left="73" w:right="73"/>
              <w:jc w:val="center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12</w:t>
            </w:r>
          </w:p>
        </w:tc>
      </w:tr>
      <w:tr w:rsidR="00B6059C" w:rsidRPr="007F517D" w:rsidTr="005D7E22">
        <w:trPr>
          <w:trHeight w:hRule="exact" w:val="286"/>
        </w:trPr>
        <w:tc>
          <w:tcPr>
            <w:tcW w:w="3559" w:type="dxa"/>
          </w:tcPr>
          <w:p w:rsidR="00B6059C" w:rsidRPr="009717E1" w:rsidRDefault="00B6059C" w:rsidP="004145C0">
            <w:pPr>
              <w:pStyle w:val="TableParagraph"/>
              <w:ind w:left="63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Prof.Dr.M.Cudi TUNCER</w:t>
            </w:r>
          </w:p>
        </w:tc>
        <w:tc>
          <w:tcPr>
            <w:tcW w:w="2361" w:type="dxa"/>
          </w:tcPr>
          <w:p w:rsidR="00B6059C" w:rsidRPr="009717E1" w:rsidRDefault="00B6059C" w:rsidP="00786315">
            <w:pPr>
              <w:pStyle w:val="TableParagraph"/>
              <w:ind w:right="120"/>
              <w:jc w:val="center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(Anatomi)</w:t>
            </w:r>
          </w:p>
        </w:tc>
        <w:tc>
          <w:tcPr>
            <w:tcW w:w="1337" w:type="dxa"/>
          </w:tcPr>
          <w:p w:rsidR="00B6059C" w:rsidRPr="009717E1" w:rsidRDefault="00B6059C" w:rsidP="004145C0">
            <w:pPr>
              <w:pStyle w:val="TableParagraph"/>
              <w:jc w:val="center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8</w:t>
            </w:r>
          </w:p>
        </w:tc>
      </w:tr>
      <w:tr w:rsidR="00B6059C" w:rsidRPr="007F517D" w:rsidTr="005D7E22">
        <w:trPr>
          <w:trHeight w:hRule="exact" w:val="286"/>
        </w:trPr>
        <w:tc>
          <w:tcPr>
            <w:tcW w:w="3559" w:type="dxa"/>
          </w:tcPr>
          <w:p w:rsidR="00B6059C" w:rsidRPr="009717E1" w:rsidRDefault="00B6059C" w:rsidP="004145C0">
            <w:pPr>
              <w:pStyle w:val="TableParagraph"/>
              <w:ind w:left="63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Prof.Dr.Ayda DEMİRANT</w:t>
            </w:r>
          </w:p>
        </w:tc>
        <w:tc>
          <w:tcPr>
            <w:tcW w:w="2361" w:type="dxa"/>
          </w:tcPr>
          <w:p w:rsidR="00B6059C" w:rsidRPr="009717E1" w:rsidRDefault="00B6059C" w:rsidP="00786315">
            <w:pPr>
              <w:pStyle w:val="TableParagraph"/>
              <w:ind w:right="93"/>
              <w:jc w:val="center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(Anatomi)</w:t>
            </w:r>
          </w:p>
        </w:tc>
        <w:tc>
          <w:tcPr>
            <w:tcW w:w="1337" w:type="dxa"/>
          </w:tcPr>
          <w:p w:rsidR="00B6059C" w:rsidRPr="009717E1" w:rsidRDefault="00B6059C" w:rsidP="004145C0">
            <w:pPr>
              <w:pStyle w:val="TableParagraph"/>
              <w:jc w:val="center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6</w:t>
            </w:r>
          </w:p>
        </w:tc>
      </w:tr>
      <w:tr w:rsidR="00B6059C" w:rsidRPr="007F517D" w:rsidTr="005D7E22">
        <w:trPr>
          <w:trHeight w:hRule="exact" w:val="286"/>
        </w:trPr>
        <w:tc>
          <w:tcPr>
            <w:tcW w:w="3559" w:type="dxa"/>
          </w:tcPr>
          <w:p w:rsidR="00B6059C" w:rsidRPr="009717E1" w:rsidRDefault="00B6059C" w:rsidP="004145C0">
            <w:pPr>
              <w:pStyle w:val="TableParagraph"/>
              <w:ind w:left="63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Prof.Dr.Orhan TACAR</w:t>
            </w:r>
          </w:p>
        </w:tc>
        <w:tc>
          <w:tcPr>
            <w:tcW w:w="2361" w:type="dxa"/>
          </w:tcPr>
          <w:p w:rsidR="00B6059C" w:rsidRPr="009717E1" w:rsidRDefault="00B6059C" w:rsidP="00786315">
            <w:pPr>
              <w:pStyle w:val="TableParagraph"/>
              <w:ind w:right="106"/>
              <w:jc w:val="center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(Anatomi)</w:t>
            </w:r>
          </w:p>
        </w:tc>
        <w:tc>
          <w:tcPr>
            <w:tcW w:w="1337" w:type="dxa"/>
          </w:tcPr>
          <w:p w:rsidR="00B6059C" w:rsidRPr="009717E1" w:rsidRDefault="00B6059C" w:rsidP="004145C0">
            <w:pPr>
              <w:pStyle w:val="TableParagraph"/>
              <w:jc w:val="center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4</w:t>
            </w:r>
          </w:p>
        </w:tc>
      </w:tr>
      <w:tr w:rsidR="00B6059C" w:rsidRPr="007F517D" w:rsidTr="005D7E22">
        <w:trPr>
          <w:trHeight w:hRule="exact" w:val="286"/>
        </w:trPr>
        <w:tc>
          <w:tcPr>
            <w:tcW w:w="3559" w:type="dxa"/>
          </w:tcPr>
          <w:p w:rsidR="00B6059C" w:rsidRPr="009717E1" w:rsidRDefault="00B6059C" w:rsidP="004145C0">
            <w:pPr>
              <w:pStyle w:val="TableParagraph"/>
              <w:ind w:left="63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Prof.Dr.Vatan KAVAK</w:t>
            </w:r>
          </w:p>
        </w:tc>
        <w:tc>
          <w:tcPr>
            <w:tcW w:w="2361" w:type="dxa"/>
          </w:tcPr>
          <w:p w:rsidR="00B6059C" w:rsidRPr="009717E1" w:rsidRDefault="00B6059C" w:rsidP="00786315">
            <w:pPr>
              <w:pStyle w:val="TableParagraph"/>
              <w:ind w:right="79"/>
              <w:jc w:val="center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(Anatomi)</w:t>
            </w:r>
          </w:p>
        </w:tc>
        <w:tc>
          <w:tcPr>
            <w:tcW w:w="1337" w:type="dxa"/>
          </w:tcPr>
          <w:p w:rsidR="00B6059C" w:rsidRPr="009717E1" w:rsidRDefault="00B6059C" w:rsidP="004145C0">
            <w:pPr>
              <w:pStyle w:val="TableParagraph"/>
              <w:jc w:val="center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4</w:t>
            </w:r>
          </w:p>
        </w:tc>
      </w:tr>
      <w:tr w:rsidR="00B6059C" w:rsidRPr="007F517D" w:rsidTr="005D7E22">
        <w:trPr>
          <w:trHeight w:hRule="exact" w:val="286"/>
        </w:trPr>
        <w:tc>
          <w:tcPr>
            <w:tcW w:w="3559" w:type="dxa"/>
          </w:tcPr>
          <w:p w:rsidR="00B6059C" w:rsidRPr="009717E1" w:rsidRDefault="00B6059C" w:rsidP="004145C0">
            <w:pPr>
              <w:pStyle w:val="TableParagraph"/>
              <w:ind w:left="63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Prof.Dr. Özlen KARABULUT</w:t>
            </w:r>
          </w:p>
        </w:tc>
        <w:tc>
          <w:tcPr>
            <w:tcW w:w="2361" w:type="dxa"/>
          </w:tcPr>
          <w:p w:rsidR="00B6059C" w:rsidRPr="009717E1" w:rsidRDefault="00B6059C" w:rsidP="00786315">
            <w:pPr>
              <w:pStyle w:val="TableParagraph"/>
              <w:ind w:right="81"/>
              <w:jc w:val="center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(Anatomi)</w:t>
            </w:r>
          </w:p>
        </w:tc>
        <w:tc>
          <w:tcPr>
            <w:tcW w:w="1337" w:type="dxa"/>
          </w:tcPr>
          <w:p w:rsidR="00B6059C" w:rsidRPr="009717E1" w:rsidRDefault="00B6059C" w:rsidP="004145C0">
            <w:pPr>
              <w:pStyle w:val="TableParagraph"/>
              <w:jc w:val="center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11</w:t>
            </w:r>
          </w:p>
        </w:tc>
      </w:tr>
      <w:tr w:rsidR="00807C74" w:rsidRPr="007F517D" w:rsidTr="005D7E22">
        <w:trPr>
          <w:trHeight w:hRule="exact" w:val="286"/>
        </w:trPr>
        <w:tc>
          <w:tcPr>
            <w:tcW w:w="3559" w:type="dxa"/>
          </w:tcPr>
          <w:p w:rsidR="00807C74" w:rsidRPr="009717E1" w:rsidRDefault="00807C74" w:rsidP="00D22FED">
            <w:pPr>
              <w:pStyle w:val="TableParagraph"/>
              <w:ind w:left="63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Prof.Dr.Zülküf AKDAĞ</w:t>
            </w:r>
          </w:p>
        </w:tc>
        <w:tc>
          <w:tcPr>
            <w:tcW w:w="2361" w:type="dxa"/>
          </w:tcPr>
          <w:p w:rsidR="00807C74" w:rsidRPr="009717E1" w:rsidRDefault="00807C74" w:rsidP="00786315">
            <w:pPr>
              <w:pStyle w:val="TableParagraph"/>
              <w:ind w:right="112"/>
              <w:jc w:val="center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(Biyofizik)</w:t>
            </w:r>
          </w:p>
        </w:tc>
        <w:tc>
          <w:tcPr>
            <w:tcW w:w="1337" w:type="dxa"/>
          </w:tcPr>
          <w:p w:rsidR="00807C74" w:rsidRPr="009717E1" w:rsidRDefault="00807C74" w:rsidP="004145C0">
            <w:pPr>
              <w:pStyle w:val="TableParagraph"/>
              <w:jc w:val="center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12</w:t>
            </w:r>
          </w:p>
        </w:tc>
      </w:tr>
      <w:tr w:rsidR="00807C74" w:rsidRPr="007F517D" w:rsidTr="005D7E22">
        <w:trPr>
          <w:trHeight w:hRule="exact" w:val="286"/>
        </w:trPr>
        <w:tc>
          <w:tcPr>
            <w:tcW w:w="3559" w:type="dxa"/>
          </w:tcPr>
          <w:p w:rsidR="00807C74" w:rsidRPr="009717E1" w:rsidRDefault="00807C74" w:rsidP="00D22FED">
            <w:pPr>
              <w:pStyle w:val="TableParagraph"/>
              <w:ind w:left="63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Prof.Dr.Engin DEVECİ</w:t>
            </w:r>
          </w:p>
        </w:tc>
        <w:tc>
          <w:tcPr>
            <w:tcW w:w="2361" w:type="dxa"/>
          </w:tcPr>
          <w:p w:rsidR="00807C74" w:rsidRPr="009717E1" w:rsidRDefault="00807C74" w:rsidP="00786315">
            <w:pPr>
              <w:pStyle w:val="TableParagraph"/>
              <w:ind w:right="65"/>
              <w:jc w:val="center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(Histoloji)</w:t>
            </w:r>
          </w:p>
        </w:tc>
        <w:tc>
          <w:tcPr>
            <w:tcW w:w="1337" w:type="dxa"/>
          </w:tcPr>
          <w:p w:rsidR="00807C74" w:rsidRPr="009717E1" w:rsidRDefault="00807C74" w:rsidP="004145C0">
            <w:pPr>
              <w:pStyle w:val="TableParagraph"/>
              <w:jc w:val="center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17</w:t>
            </w:r>
          </w:p>
        </w:tc>
      </w:tr>
      <w:tr w:rsidR="00807C74" w:rsidRPr="007F517D" w:rsidTr="005D7E22">
        <w:trPr>
          <w:trHeight w:hRule="exact" w:val="286"/>
        </w:trPr>
        <w:tc>
          <w:tcPr>
            <w:tcW w:w="3559" w:type="dxa"/>
          </w:tcPr>
          <w:p w:rsidR="00807C74" w:rsidRPr="009717E1" w:rsidRDefault="00807C74" w:rsidP="00BA747A">
            <w:pPr>
              <w:pStyle w:val="TableParagraph"/>
              <w:ind w:left="63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Prof.Dr.A</w:t>
            </w:r>
            <w:r w:rsidR="00BA747A" w:rsidRPr="009717E1">
              <w:rPr>
                <w:rFonts w:ascii="Calibri" w:hAnsi="Calibri" w:cs="Calibri"/>
              </w:rPr>
              <w:t>yfer</w:t>
            </w:r>
            <w:r w:rsidRPr="009717E1">
              <w:rPr>
                <w:rFonts w:ascii="Calibri" w:hAnsi="Calibri" w:cs="Calibri"/>
              </w:rPr>
              <w:t xml:space="preserve"> AKTAŞ</w:t>
            </w:r>
          </w:p>
        </w:tc>
        <w:tc>
          <w:tcPr>
            <w:tcW w:w="2361" w:type="dxa"/>
          </w:tcPr>
          <w:p w:rsidR="00807C74" w:rsidRPr="009717E1" w:rsidRDefault="00807C74" w:rsidP="00786315">
            <w:pPr>
              <w:pStyle w:val="TableParagraph"/>
              <w:ind w:right="112"/>
              <w:jc w:val="center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(Histoloji)</w:t>
            </w:r>
          </w:p>
        </w:tc>
        <w:tc>
          <w:tcPr>
            <w:tcW w:w="1337" w:type="dxa"/>
          </w:tcPr>
          <w:p w:rsidR="00807C74" w:rsidRPr="009717E1" w:rsidRDefault="00807C74" w:rsidP="004145C0">
            <w:pPr>
              <w:pStyle w:val="TableParagraph"/>
              <w:jc w:val="center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4</w:t>
            </w:r>
          </w:p>
        </w:tc>
      </w:tr>
      <w:tr w:rsidR="00B6059C" w:rsidRPr="007F517D" w:rsidTr="005D7E22">
        <w:trPr>
          <w:trHeight w:hRule="exact" w:val="286"/>
        </w:trPr>
        <w:tc>
          <w:tcPr>
            <w:tcW w:w="3559" w:type="dxa"/>
          </w:tcPr>
          <w:p w:rsidR="00B6059C" w:rsidRPr="009717E1" w:rsidRDefault="00B6059C" w:rsidP="004145C0">
            <w:pPr>
              <w:pStyle w:val="TableParagraph"/>
              <w:ind w:left="63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Doç. Dr. Selçuk TUNİK</w:t>
            </w:r>
          </w:p>
        </w:tc>
        <w:tc>
          <w:tcPr>
            <w:tcW w:w="2361" w:type="dxa"/>
          </w:tcPr>
          <w:p w:rsidR="00B6059C" w:rsidRPr="009717E1" w:rsidRDefault="00B6059C" w:rsidP="00786315">
            <w:pPr>
              <w:pStyle w:val="TableParagraph"/>
              <w:ind w:right="132"/>
              <w:jc w:val="center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(Histoloji)</w:t>
            </w:r>
          </w:p>
        </w:tc>
        <w:tc>
          <w:tcPr>
            <w:tcW w:w="1337" w:type="dxa"/>
          </w:tcPr>
          <w:p w:rsidR="00B6059C" w:rsidRPr="009717E1" w:rsidRDefault="00B6059C" w:rsidP="004145C0">
            <w:pPr>
              <w:pStyle w:val="TableParagraph"/>
              <w:jc w:val="center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7</w:t>
            </w:r>
          </w:p>
        </w:tc>
      </w:tr>
      <w:tr w:rsidR="00B6059C" w:rsidRPr="007F517D" w:rsidTr="005D7E22">
        <w:trPr>
          <w:trHeight w:hRule="exact" w:val="286"/>
        </w:trPr>
        <w:tc>
          <w:tcPr>
            <w:tcW w:w="3559" w:type="dxa"/>
          </w:tcPr>
          <w:p w:rsidR="00B6059C" w:rsidRPr="009717E1" w:rsidRDefault="00B6059C" w:rsidP="004145C0">
            <w:pPr>
              <w:pStyle w:val="TableParagraph"/>
              <w:ind w:left="63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Doç. Dr. Cenap EKİNCİ</w:t>
            </w:r>
          </w:p>
        </w:tc>
        <w:tc>
          <w:tcPr>
            <w:tcW w:w="2361" w:type="dxa"/>
          </w:tcPr>
          <w:p w:rsidR="00B6059C" w:rsidRPr="009717E1" w:rsidRDefault="00B6059C" w:rsidP="00786315">
            <w:pPr>
              <w:pStyle w:val="TableParagraph"/>
              <w:ind w:right="105"/>
              <w:jc w:val="center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(Histoloji)</w:t>
            </w:r>
          </w:p>
        </w:tc>
        <w:tc>
          <w:tcPr>
            <w:tcW w:w="1337" w:type="dxa"/>
          </w:tcPr>
          <w:p w:rsidR="00B6059C" w:rsidRPr="009717E1" w:rsidRDefault="00B6059C" w:rsidP="004145C0">
            <w:pPr>
              <w:pStyle w:val="TableParagraph"/>
              <w:jc w:val="center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2</w:t>
            </w:r>
          </w:p>
        </w:tc>
      </w:tr>
      <w:tr w:rsidR="00B6059C" w:rsidRPr="007F517D" w:rsidTr="005D7E22">
        <w:trPr>
          <w:trHeight w:hRule="exact" w:val="286"/>
        </w:trPr>
        <w:tc>
          <w:tcPr>
            <w:tcW w:w="3559" w:type="dxa"/>
          </w:tcPr>
          <w:p w:rsidR="00B6059C" w:rsidRPr="009717E1" w:rsidRDefault="00B6059C" w:rsidP="004145C0">
            <w:pPr>
              <w:pStyle w:val="TableParagraph"/>
              <w:ind w:left="63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Prof. Dr. Mahmut METE</w:t>
            </w:r>
          </w:p>
        </w:tc>
        <w:tc>
          <w:tcPr>
            <w:tcW w:w="2361" w:type="dxa"/>
          </w:tcPr>
          <w:p w:rsidR="00B6059C" w:rsidRPr="009717E1" w:rsidRDefault="00B6059C" w:rsidP="00786315">
            <w:pPr>
              <w:pStyle w:val="TableParagraph"/>
              <w:ind w:right="85"/>
              <w:jc w:val="center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(Mikrobiyoloji)</w:t>
            </w:r>
          </w:p>
        </w:tc>
        <w:tc>
          <w:tcPr>
            <w:tcW w:w="1337" w:type="dxa"/>
          </w:tcPr>
          <w:p w:rsidR="00B6059C" w:rsidRPr="009717E1" w:rsidRDefault="00B6059C" w:rsidP="004145C0">
            <w:pPr>
              <w:pStyle w:val="TableParagraph"/>
              <w:ind w:left="73" w:right="73"/>
              <w:jc w:val="center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10</w:t>
            </w:r>
          </w:p>
        </w:tc>
      </w:tr>
      <w:tr w:rsidR="00B6059C" w:rsidRPr="007F517D" w:rsidTr="005D7E22">
        <w:trPr>
          <w:trHeight w:hRule="exact" w:val="286"/>
        </w:trPr>
        <w:tc>
          <w:tcPr>
            <w:tcW w:w="3559" w:type="dxa"/>
          </w:tcPr>
          <w:p w:rsidR="00B6059C" w:rsidRPr="009717E1" w:rsidRDefault="00786315" w:rsidP="004145C0">
            <w:pPr>
              <w:pStyle w:val="TableParagraph"/>
              <w:ind w:left="6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f. Dr. Mahmut </w:t>
            </w:r>
            <w:r w:rsidR="00B6059C" w:rsidRPr="009717E1">
              <w:rPr>
                <w:rFonts w:ascii="Calibri" w:hAnsi="Calibri" w:cs="Calibri"/>
              </w:rPr>
              <w:t>BALKAN</w:t>
            </w:r>
          </w:p>
        </w:tc>
        <w:tc>
          <w:tcPr>
            <w:tcW w:w="2361" w:type="dxa"/>
          </w:tcPr>
          <w:p w:rsidR="00B6059C" w:rsidRPr="009717E1" w:rsidRDefault="00B6059C" w:rsidP="00786315">
            <w:pPr>
              <w:pStyle w:val="TableParagraph"/>
              <w:ind w:left="160"/>
              <w:jc w:val="center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(TıbbiBiyoloji-Genetik)</w:t>
            </w:r>
          </w:p>
        </w:tc>
        <w:tc>
          <w:tcPr>
            <w:tcW w:w="1337" w:type="dxa"/>
          </w:tcPr>
          <w:p w:rsidR="00B6059C" w:rsidRPr="009717E1" w:rsidRDefault="00B6059C" w:rsidP="004145C0">
            <w:pPr>
              <w:pStyle w:val="TableParagraph"/>
              <w:jc w:val="center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2</w:t>
            </w:r>
          </w:p>
        </w:tc>
      </w:tr>
      <w:tr w:rsidR="00B6059C" w:rsidRPr="007F517D" w:rsidTr="005D7E22">
        <w:trPr>
          <w:trHeight w:hRule="exact" w:val="333"/>
        </w:trPr>
        <w:tc>
          <w:tcPr>
            <w:tcW w:w="3559" w:type="dxa"/>
          </w:tcPr>
          <w:p w:rsidR="00B6059C" w:rsidRPr="009717E1" w:rsidRDefault="00B6059C" w:rsidP="004145C0">
            <w:pPr>
              <w:pStyle w:val="TableParagraph"/>
              <w:ind w:left="63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Dr.Öğr.ÜyesiMelike DEMİR TAYLAN</w:t>
            </w:r>
          </w:p>
        </w:tc>
        <w:tc>
          <w:tcPr>
            <w:tcW w:w="2361" w:type="dxa"/>
          </w:tcPr>
          <w:p w:rsidR="00B6059C" w:rsidRPr="009717E1" w:rsidRDefault="00B6059C" w:rsidP="00786315">
            <w:pPr>
              <w:pStyle w:val="TableParagraph"/>
              <w:ind w:right="93"/>
              <w:jc w:val="center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(Göğüs Hast.)</w:t>
            </w:r>
          </w:p>
        </w:tc>
        <w:tc>
          <w:tcPr>
            <w:tcW w:w="1337" w:type="dxa"/>
          </w:tcPr>
          <w:p w:rsidR="00B6059C" w:rsidRPr="009717E1" w:rsidRDefault="00B6059C" w:rsidP="004145C0">
            <w:pPr>
              <w:pStyle w:val="TableParagraph"/>
              <w:jc w:val="center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2</w:t>
            </w:r>
          </w:p>
        </w:tc>
      </w:tr>
      <w:tr w:rsidR="00B6059C" w:rsidRPr="007F517D" w:rsidTr="005D7E22">
        <w:trPr>
          <w:trHeight w:hRule="exact" w:val="276"/>
        </w:trPr>
        <w:tc>
          <w:tcPr>
            <w:tcW w:w="3559" w:type="dxa"/>
          </w:tcPr>
          <w:p w:rsidR="00B6059C" w:rsidRPr="009717E1" w:rsidRDefault="00B6059C" w:rsidP="004145C0">
            <w:pPr>
              <w:pStyle w:val="TableParagraph"/>
              <w:ind w:left="63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PDÖ</w:t>
            </w:r>
          </w:p>
        </w:tc>
        <w:tc>
          <w:tcPr>
            <w:tcW w:w="2361" w:type="dxa"/>
          </w:tcPr>
          <w:p w:rsidR="00B6059C" w:rsidRPr="009717E1" w:rsidRDefault="00B6059C" w:rsidP="00786315">
            <w:pPr>
              <w:pStyle w:val="TableParagraph"/>
              <w:ind w:right="93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7" w:type="dxa"/>
          </w:tcPr>
          <w:p w:rsidR="00B6059C" w:rsidRPr="009717E1" w:rsidRDefault="00B6059C" w:rsidP="004145C0">
            <w:pPr>
              <w:pStyle w:val="TableParagraph"/>
              <w:jc w:val="center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12</w:t>
            </w:r>
          </w:p>
        </w:tc>
      </w:tr>
      <w:tr w:rsidR="00B6059C" w:rsidRPr="007F517D" w:rsidTr="005D7E22">
        <w:trPr>
          <w:trHeight w:hRule="exact" w:val="276"/>
        </w:trPr>
        <w:tc>
          <w:tcPr>
            <w:tcW w:w="3559" w:type="dxa"/>
          </w:tcPr>
          <w:p w:rsidR="00B6059C" w:rsidRPr="009717E1" w:rsidRDefault="00B6059C" w:rsidP="004145C0">
            <w:pPr>
              <w:pStyle w:val="TableParagraph"/>
              <w:ind w:left="63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TOPLAM</w:t>
            </w:r>
          </w:p>
        </w:tc>
        <w:tc>
          <w:tcPr>
            <w:tcW w:w="2361" w:type="dxa"/>
          </w:tcPr>
          <w:p w:rsidR="00B6059C" w:rsidRPr="009717E1" w:rsidRDefault="00B6059C" w:rsidP="00786315">
            <w:pPr>
              <w:pStyle w:val="TableParagraph"/>
              <w:ind w:right="93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7" w:type="dxa"/>
          </w:tcPr>
          <w:p w:rsidR="00B6059C" w:rsidRPr="009717E1" w:rsidRDefault="00B6059C" w:rsidP="004145C0">
            <w:pPr>
              <w:pStyle w:val="TableParagraph"/>
              <w:jc w:val="center"/>
              <w:rPr>
                <w:rFonts w:ascii="Calibri" w:hAnsi="Calibri" w:cs="Calibri"/>
              </w:rPr>
            </w:pPr>
            <w:r w:rsidRPr="009717E1">
              <w:rPr>
                <w:rFonts w:ascii="Calibri" w:hAnsi="Calibri" w:cs="Calibri"/>
              </w:rPr>
              <w:t>149</w:t>
            </w:r>
          </w:p>
        </w:tc>
      </w:tr>
    </w:tbl>
    <w:p w:rsidR="00807C74" w:rsidRDefault="00807C74" w:rsidP="00B6059C">
      <w:pPr>
        <w:jc w:val="center"/>
        <w:rPr>
          <w:sz w:val="24"/>
        </w:rPr>
      </w:pPr>
    </w:p>
    <w:p w:rsidR="00807C74" w:rsidRDefault="00807C74" w:rsidP="00807C74">
      <w:pPr>
        <w:rPr>
          <w:sz w:val="24"/>
        </w:rPr>
      </w:pPr>
    </w:p>
    <w:p w:rsidR="005D1320" w:rsidRPr="00F069C3" w:rsidRDefault="005D1320" w:rsidP="00F069C3">
      <w:pPr>
        <w:pStyle w:val="AralkYok"/>
      </w:pPr>
    </w:p>
    <w:p w:rsidR="00B6059C" w:rsidRPr="007F517D" w:rsidRDefault="00B6059C" w:rsidP="00807C74">
      <w:pPr>
        <w:pStyle w:val="GvdeMetni"/>
        <w:rPr>
          <w:sz w:val="8"/>
        </w:rPr>
      </w:pPr>
    </w:p>
    <w:tbl>
      <w:tblPr>
        <w:tblStyle w:val="TableNormal"/>
        <w:tblW w:w="0" w:type="auto"/>
        <w:tblInd w:w="22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7087"/>
      </w:tblGrid>
      <w:tr w:rsidR="00B6059C" w:rsidRPr="007F517D" w:rsidTr="005D7E22">
        <w:trPr>
          <w:trHeight w:hRule="exact" w:val="405"/>
        </w:trPr>
        <w:tc>
          <w:tcPr>
            <w:tcW w:w="3085" w:type="dxa"/>
          </w:tcPr>
          <w:p w:rsidR="00B6059C" w:rsidRPr="00BA747A" w:rsidRDefault="00B6059C" w:rsidP="00807C74">
            <w:pPr>
              <w:pStyle w:val="TableParagraph"/>
              <w:ind w:left="17"/>
              <w:rPr>
                <w:rFonts w:asciiTheme="minorHAnsi" w:hAnsiTheme="minorHAnsi" w:cstheme="minorHAnsi"/>
                <w:b/>
              </w:rPr>
            </w:pPr>
            <w:r w:rsidRPr="00BA747A">
              <w:rPr>
                <w:rFonts w:asciiTheme="minorHAnsi" w:hAnsiTheme="minorHAnsi" w:cstheme="minorHAnsi"/>
                <w:b/>
              </w:rPr>
              <w:t>Ders</w:t>
            </w:r>
            <w:r w:rsidR="004A1336">
              <w:rPr>
                <w:rFonts w:asciiTheme="minorHAnsi" w:hAnsiTheme="minorHAnsi" w:cstheme="minorHAnsi"/>
                <w:b/>
              </w:rPr>
              <w:t xml:space="preserve"> </w:t>
            </w:r>
            <w:r w:rsidRPr="00BA747A">
              <w:rPr>
                <w:rFonts w:asciiTheme="minorHAnsi" w:hAnsiTheme="minorHAnsi" w:cstheme="minorHAnsi"/>
                <w:b/>
              </w:rPr>
              <w:t>Kurulunun</w:t>
            </w:r>
            <w:r w:rsidR="004A1336">
              <w:rPr>
                <w:rFonts w:asciiTheme="minorHAnsi" w:hAnsiTheme="minorHAnsi" w:cstheme="minorHAnsi"/>
                <w:b/>
              </w:rPr>
              <w:t xml:space="preserve"> </w:t>
            </w:r>
            <w:r w:rsidRPr="00BA747A">
              <w:rPr>
                <w:rFonts w:asciiTheme="minorHAnsi" w:hAnsiTheme="minorHAnsi" w:cstheme="minorHAnsi"/>
                <w:b/>
              </w:rPr>
              <w:t>Adı</w:t>
            </w:r>
          </w:p>
        </w:tc>
        <w:tc>
          <w:tcPr>
            <w:tcW w:w="7087" w:type="dxa"/>
          </w:tcPr>
          <w:p w:rsidR="00B6059C" w:rsidRPr="00BA747A" w:rsidRDefault="00B6059C" w:rsidP="009717E1">
            <w:pPr>
              <w:pStyle w:val="TableParagraph"/>
              <w:ind w:left="141"/>
              <w:rPr>
                <w:rFonts w:ascii="Calibri" w:hAnsi="Calibri" w:cs="Calibri"/>
                <w:b/>
                <w:i/>
              </w:rPr>
            </w:pPr>
            <w:r w:rsidRPr="00BA747A">
              <w:rPr>
                <w:rFonts w:ascii="Calibri" w:hAnsi="Calibri" w:cs="Calibri"/>
                <w:b/>
                <w:i/>
              </w:rPr>
              <w:t>DÖNEM II KAN DOLAŞIM VE SOLUNUM</w:t>
            </w:r>
          </w:p>
        </w:tc>
      </w:tr>
      <w:tr w:rsidR="00B6059C" w:rsidRPr="007F517D" w:rsidTr="005D7E22">
        <w:trPr>
          <w:trHeight w:hRule="exact" w:val="450"/>
        </w:trPr>
        <w:tc>
          <w:tcPr>
            <w:tcW w:w="3085" w:type="dxa"/>
          </w:tcPr>
          <w:p w:rsidR="00B6059C" w:rsidRPr="00BA747A" w:rsidRDefault="00B6059C" w:rsidP="00807C74">
            <w:pPr>
              <w:pStyle w:val="TableParagraph"/>
              <w:ind w:left="17"/>
              <w:rPr>
                <w:rFonts w:asciiTheme="minorHAnsi" w:hAnsiTheme="minorHAnsi" w:cstheme="minorHAnsi"/>
                <w:b/>
              </w:rPr>
            </w:pPr>
            <w:r w:rsidRPr="00BA747A">
              <w:rPr>
                <w:rFonts w:asciiTheme="minorHAnsi" w:hAnsiTheme="minorHAnsi" w:cstheme="minorHAnsi"/>
                <w:b/>
              </w:rPr>
              <w:t>Ders</w:t>
            </w:r>
            <w:r w:rsidR="004A1336">
              <w:rPr>
                <w:rFonts w:asciiTheme="minorHAnsi" w:hAnsiTheme="minorHAnsi" w:cstheme="minorHAnsi"/>
                <w:b/>
              </w:rPr>
              <w:t xml:space="preserve"> </w:t>
            </w:r>
            <w:r w:rsidRPr="00BA747A">
              <w:rPr>
                <w:rFonts w:asciiTheme="minorHAnsi" w:hAnsiTheme="minorHAnsi" w:cstheme="minorHAnsi"/>
                <w:b/>
              </w:rPr>
              <w:t>Kurulunun</w:t>
            </w:r>
            <w:r w:rsidR="004A1336">
              <w:rPr>
                <w:rFonts w:asciiTheme="minorHAnsi" w:hAnsiTheme="minorHAnsi" w:cstheme="minorHAnsi"/>
                <w:b/>
              </w:rPr>
              <w:t xml:space="preserve"> </w:t>
            </w:r>
            <w:r w:rsidRPr="00BA747A">
              <w:rPr>
                <w:rFonts w:asciiTheme="minorHAnsi" w:hAnsiTheme="minorHAnsi" w:cstheme="minorHAnsi"/>
                <w:b/>
              </w:rPr>
              <w:t>Türü</w:t>
            </w:r>
          </w:p>
        </w:tc>
        <w:tc>
          <w:tcPr>
            <w:tcW w:w="7087" w:type="dxa"/>
          </w:tcPr>
          <w:p w:rsidR="00B6059C" w:rsidRPr="00BA747A" w:rsidRDefault="00B6059C" w:rsidP="009717E1">
            <w:pPr>
              <w:pStyle w:val="TableParagraph"/>
              <w:ind w:left="141"/>
              <w:rPr>
                <w:rFonts w:ascii="Calibri" w:hAnsi="Calibri" w:cs="Calibri"/>
                <w:i/>
              </w:rPr>
            </w:pPr>
            <w:r w:rsidRPr="00BA747A">
              <w:rPr>
                <w:rFonts w:ascii="Calibri" w:hAnsi="Calibri" w:cs="Calibri"/>
                <w:i/>
              </w:rPr>
              <w:t>Zorunlu</w:t>
            </w:r>
          </w:p>
        </w:tc>
      </w:tr>
      <w:tr w:rsidR="00B6059C" w:rsidRPr="007F517D" w:rsidTr="005D7E22">
        <w:trPr>
          <w:trHeight w:hRule="exact" w:val="358"/>
        </w:trPr>
        <w:tc>
          <w:tcPr>
            <w:tcW w:w="3085" w:type="dxa"/>
          </w:tcPr>
          <w:p w:rsidR="00B6059C" w:rsidRPr="00BA747A" w:rsidRDefault="00B6059C" w:rsidP="00807C74">
            <w:pPr>
              <w:pStyle w:val="TableParagraph"/>
              <w:ind w:left="17"/>
              <w:rPr>
                <w:rFonts w:asciiTheme="minorHAnsi" w:hAnsiTheme="minorHAnsi" w:cstheme="minorHAnsi"/>
                <w:b/>
              </w:rPr>
            </w:pPr>
            <w:r w:rsidRPr="00BA747A">
              <w:rPr>
                <w:rFonts w:asciiTheme="minorHAnsi" w:hAnsiTheme="minorHAnsi" w:cstheme="minorHAnsi"/>
                <w:b/>
              </w:rPr>
              <w:t>Ders</w:t>
            </w:r>
            <w:r w:rsidR="004A1336">
              <w:rPr>
                <w:rFonts w:asciiTheme="minorHAnsi" w:hAnsiTheme="minorHAnsi" w:cstheme="minorHAnsi"/>
                <w:b/>
              </w:rPr>
              <w:t xml:space="preserve"> </w:t>
            </w:r>
            <w:r w:rsidRPr="00BA747A">
              <w:rPr>
                <w:rFonts w:asciiTheme="minorHAnsi" w:hAnsiTheme="minorHAnsi" w:cstheme="minorHAnsi"/>
                <w:b/>
              </w:rPr>
              <w:t>Kurulunun</w:t>
            </w:r>
            <w:r w:rsidR="004A1336">
              <w:rPr>
                <w:rFonts w:asciiTheme="minorHAnsi" w:hAnsiTheme="minorHAnsi" w:cstheme="minorHAnsi"/>
                <w:b/>
              </w:rPr>
              <w:t xml:space="preserve"> </w:t>
            </w:r>
            <w:r w:rsidRPr="00BA747A">
              <w:rPr>
                <w:rFonts w:asciiTheme="minorHAnsi" w:hAnsiTheme="minorHAnsi" w:cstheme="minorHAnsi"/>
                <w:b/>
              </w:rPr>
              <w:t>Kredisi</w:t>
            </w:r>
          </w:p>
        </w:tc>
        <w:tc>
          <w:tcPr>
            <w:tcW w:w="7087" w:type="dxa"/>
          </w:tcPr>
          <w:p w:rsidR="00B6059C" w:rsidRPr="00BA747A" w:rsidRDefault="00B6059C" w:rsidP="009717E1">
            <w:pPr>
              <w:pStyle w:val="TableParagraph"/>
              <w:ind w:left="141"/>
              <w:rPr>
                <w:rFonts w:ascii="Calibri" w:hAnsi="Calibri" w:cs="Calibri"/>
                <w:b/>
                <w:i/>
              </w:rPr>
            </w:pPr>
            <w:r w:rsidRPr="00BA747A">
              <w:rPr>
                <w:rFonts w:ascii="Calibri" w:hAnsi="Calibri" w:cs="Calibri"/>
                <w:b/>
                <w:i/>
              </w:rPr>
              <w:t>13</w:t>
            </w:r>
          </w:p>
        </w:tc>
      </w:tr>
      <w:tr w:rsidR="00B6059C" w:rsidRPr="007F517D" w:rsidTr="005D7E22">
        <w:trPr>
          <w:trHeight w:hRule="exact" w:val="335"/>
        </w:trPr>
        <w:tc>
          <w:tcPr>
            <w:tcW w:w="3085" w:type="dxa"/>
          </w:tcPr>
          <w:p w:rsidR="00B6059C" w:rsidRPr="00BA747A" w:rsidRDefault="00B6059C" w:rsidP="00807C74">
            <w:pPr>
              <w:pStyle w:val="TableParagraph"/>
              <w:ind w:left="17"/>
              <w:rPr>
                <w:rFonts w:asciiTheme="minorHAnsi" w:hAnsiTheme="minorHAnsi" w:cstheme="minorHAnsi"/>
                <w:b/>
              </w:rPr>
            </w:pPr>
            <w:r w:rsidRPr="00BA747A">
              <w:rPr>
                <w:rFonts w:asciiTheme="minorHAnsi" w:hAnsiTheme="minorHAnsi" w:cstheme="minorHAnsi"/>
                <w:b/>
              </w:rPr>
              <w:t>Eğitim Dili</w:t>
            </w:r>
          </w:p>
        </w:tc>
        <w:tc>
          <w:tcPr>
            <w:tcW w:w="7087" w:type="dxa"/>
          </w:tcPr>
          <w:p w:rsidR="00B6059C" w:rsidRPr="00BA747A" w:rsidRDefault="00B6059C" w:rsidP="009717E1">
            <w:pPr>
              <w:pStyle w:val="TableParagraph"/>
              <w:ind w:left="141"/>
              <w:rPr>
                <w:rFonts w:ascii="Calibri" w:hAnsi="Calibri" w:cs="Calibri"/>
                <w:i/>
              </w:rPr>
            </w:pPr>
            <w:r w:rsidRPr="00BA747A">
              <w:rPr>
                <w:rFonts w:ascii="Calibri" w:hAnsi="Calibri" w:cs="Calibri"/>
                <w:i/>
              </w:rPr>
              <w:t>Türkçe</w:t>
            </w:r>
          </w:p>
        </w:tc>
      </w:tr>
      <w:tr w:rsidR="00B6059C" w:rsidRPr="007F517D" w:rsidTr="005D7E22">
        <w:trPr>
          <w:trHeight w:hRule="exact" w:val="352"/>
        </w:trPr>
        <w:tc>
          <w:tcPr>
            <w:tcW w:w="3085" w:type="dxa"/>
          </w:tcPr>
          <w:p w:rsidR="00B6059C" w:rsidRPr="00BA747A" w:rsidRDefault="00B6059C" w:rsidP="00807C74">
            <w:pPr>
              <w:pStyle w:val="TableParagraph"/>
              <w:ind w:left="17"/>
              <w:rPr>
                <w:rFonts w:asciiTheme="minorHAnsi" w:hAnsiTheme="minorHAnsi" w:cstheme="minorHAnsi"/>
                <w:b/>
              </w:rPr>
            </w:pPr>
            <w:r w:rsidRPr="00BA747A">
              <w:rPr>
                <w:rFonts w:asciiTheme="minorHAnsi" w:hAnsiTheme="minorHAnsi" w:cstheme="minorHAnsi"/>
                <w:b/>
              </w:rPr>
              <w:t>Ders</w:t>
            </w:r>
            <w:r w:rsidR="004A1336">
              <w:rPr>
                <w:rFonts w:asciiTheme="minorHAnsi" w:hAnsiTheme="minorHAnsi" w:cstheme="minorHAnsi"/>
                <w:b/>
              </w:rPr>
              <w:t xml:space="preserve"> </w:t>
            </w:r>
            <w:r w:rsidRPr="00BA747A">
              <w:rPr>
                <w:rFonts w:asciiTheme="minorHAnsi" w:hAnsiTheme="minorHAnsi" w:cstheme="minorHAnsi"/>
                <w:b/>
              </w:rPr>
              <w:t>Kurulunun</w:t>
            </w:r>
            <w:r w:rsidR="004A1336">
              <w:rPr>
                <w:rFonts w:asciiTheme="minorHAnsi" w:hAnsiTheme="minorHAnsi" w:cstheme="minorHAnsi"/>
                <w:b/>
              </w:rPr>
              <w:t xml:space="preserve"> </w:t>
            </w:r>
            <w:r w:rsidRPr="00BA747A">
              <w:rPr>
                <w:rFonts w:asciiTheme="minorHAnsi" w:hAnsiTheme="minorHAnsi" w:cstheme="minorHAnsi"/>
                <w:b/>
              </w:rPr>
              <w:t>Sorumlusu</w:t>
            </w:r>
          </w:p>
        </w:tc>
        <w:tc>
          <w:tcPr>
            <w:tcW w:w="7087" w:type="dxa"/>
          </w:tcPr>
          <w:p w:rsidR="00B6059C" w:rsidRPr="00BA747A" w:rsidRDefault="00B6059C" w:rsidP="009717E1">
            <w:pPr>
              <w:pStyle w:val="TableParagraph"/>
              <w:ind w:left="141"/>
              <w:rPr>
                <w:rFonts w:ascii="Calibri" w:hAnsi="Calibri" w:cs="Calibri"/>
                <w:b/>
                <w:i/>
              </w:rPr>
            </w:pPr>
            <w:r w:rsidRPr="00BA747A">
              <w:rPr>
                <w:rFonts w:ascii="Calibri" w:hAnsi="Calibri" w:cs="Calibri"/>
                <w:b/>
                <w:i/>
              </w:rPr>
              <w:t>Prof.Dr. Mahmut BALKAN</w:t>
            </w:r>
          </w:p>
        </w:tc>
      </w:tr>
      <w:tr w:rsidR="00B6059C" w:rsidRPr="007F517D" w:rsidTr="005D7E22">
        <w:trPr>
          <w:trHeight w:hRule="exact" w:val="358"/>
        </w:trPr>
        <w:tc>
          <w:tcPr>
            <w:tcW w:w="3085" w:type="dxa"/>
          </w:tcPr>
          <w:p w:rsidR="00B6059C" w:rsidRPr="00BA747A" w:rsidRDefault="00B6059C" w:rsidP="00807C74">
            <w:pPr>
              <w:pStyle w:val="TableParagraph"/>
              <w:ind w:left="17"/>
              <w:rPr>
                <w:rFonts w:asciiTheme="minorHAnsi" w:hAnsiTheme="minorHAnsi" w:cstheme="minorHAnsi"/>
                <w:b/>
              </w:rPr>
            </w:pPr>
            <w:r w:rsidRPr="00BA747A">
              <w:rPr>
                <w:rFonts w:asciiTheme="minorHAnsi" w:hAnsiTheme="minorHAnsi" w:cstheme="minorHAnsi"/>
                <w:b/>
              </w:rPr>
              <w:t>Ders</w:t>
            </w:r>
            <w:r w:rsidR="004A1336">
              <w:rPr>
                <w:rFonts w:asciiTheme="minorHAnsi" w:hAnsiTheme="minorHAnsi" w:cstheme="minorHAnsi"/>
                <w:b/>
              </w:rPr>
              <w:t xml:space="preserve"> </w:t>
            </w:r>
            <w:r w:rsidRPr="00BA747A">
              <w:rPr>
                <w:rFonts w:asciiTheme="minorHAnsi" w:hAnsiTheme="minorHAnsi" w:cstheme="minorHAnsi"/>
                <w:b/>
              </w:rPr>
              <w:t>Kurulunun</w:t>
            </w:r>
            <w:r w:rsidR="004A1336">
              <w:rPr>
                <w:rFonts w:asciiTheme="minorHAnsi" w:hAnsiTheme="minorHAnsi" w:cstheme="minorHAnsi"/>
                <w:b/>
              </w:rPr>
              <w:t xml:space="preserve"> </w:t>
            </w:r>
            <w:r w:rsidRPr="00BA747A">
              <w:rPr>
                <w:rFonts w:asciiTheme="minorHAnsi" w:hAnsiTheme="minorHAnsi" w:cstheme="minorHAnsi"/>
                <w:b/>
              </w:rPr>
              <w:t>Ön</w:t>
            </w:r>
            <w:r w:rsidR="004A1336">
              <w:rPr>
                <w:rFonts w:asciiTheme="minorHAnsi" w:hAnsiTheme="minorHAnsi" w:cstheme="minorHAnsi"/>
                <w:b/>
              </w:rPr>
              <w:t xml:space="preserve"> </w:t>
            </w:r>
            <w:r w:rsidRPr="00BA747A">
              <w:rPr>
                <w:rFonts w:asciiTheme="minorHAnsi" w:hAnsiTheme="minorHAnsi" w:cstheme="minorHAnsi"/>
                <w:b/>
              </w:rPr>
              <w:t>Koşulları</w:t>
            </w:r>
          </w:p>
        </w:tc>
        <w:tc>
          <w:tcPr>
            <w:tcW w:w="7087" w:type="dxa"/>
          </w:tcPr>
          <w:p w:rsidR="00B6059C" w:rsidRPr="00BA747A" w:rsidRDefault="00B6059C" w:rsidP="009717E1">
            <w:pPr>
              <w:pStyle w:val="TableParagraph"/>
              <w:ind w:left="141"/>
              <w:rPr>
                <w:rFonts w:ascii="Calibri" w:hAnsi="Calibri" w:cs="Calibri"/>
                <w:i/>
              </w:rPr>
            </w:pPr>
            <w:r w:rsidRPr="00BA747A">
              <w:rPr>
                <w:rFonts w:ascii="Calibri" w:hAnsi="Calibri" w:cs="Calibri"/>
                <w:i/>
              </w:rPr>
              <w:t>Yok</w:t>
            </w:r>
          </w:p>
        </w:tc>
      </w:tr>
      <w:tr w:rsidR="00B6059C" w:rsidRPr="007F517D" w:rsidTr="005D7E22">
        <w:trPr>
          <w:trHeight w:hRule="exact" w:val="358"/>
        </w:trPr>
        <w:tc>
          <w:tcPr>
            <w:tcW w:w="3085" w:type="dxa"/>
          </w:tcPr>
          <w:p w:rsidR="00B6059C" w:rsidRPr="00BA747A" w:rsidRDefault="00B6059C" w:rsidP="00807C74">
            <w:pPr>
              <w:pStyle w:val="TableParagraph"/>
              <w:ind w:left="17"/>
              <w:rPr>
                <w:rFonts w:asciiTheme="minorHAnsi" w:hAnsiTheme="minorHAnsi" w:cstheme="minorHAnsi"/>
                <w:b/>
              </w:rPr>
            </w:pPr>
            <w:r w:rsidRPr="00BA747A">
              <w:rPr>
                <w:rFonts w:asciiTheme="minorHAnsi" w:hAnsiTheme="minorHAnsi" w:cstheme="minorHAnsi"/>
                <w:b/>
              </w:rPr>
              <w:t>Ders</w:t>
            </w:r>
            <w:r w:rsidR="004A1336">
              <w:rPr>
                <w:rFonts w:asciiTheme="minorHAnsi" w:hAnsiTheme="minorHAnsi" w:cstheme="minorHAnsi"/>
                <w:b/>
              </w:rPr>
              <w:t xml:space="preserve"> </w:t>
            </w:r>
            <w:r w:rsidRPr="00BA747A">
              <w:rPr>
                <w:rFonts w:asciiTheme="minorHAnsi" w:hAnsiTheme="minorHAnsi" w:cstheme="minorHAnsi"/>
                <w:b/>
              </w:rPr>
              <w:t>Kurulunun</w:t>
            </w:r>
            <w:r w:rsidR="004A1336">
              <w:rPr>
                <w:rFonts w:asciiTheme="minorHAnsi" w:hAnsiTheme="minorHAnsi" w:cstheme="minorHAnsi"/>
                <w:b/>
              </w:rPr>
              <w:t xml:space="preserve"> </w:t>
            </w:r>
            <w:r w:rsidRPr="00BA747A">
              <w:rPr>
                <w:rFonts w:asciiTheme="minorHAnsi" w:hAnsiTheme="minorHAnsi" w:cstheme="minorHAnsi"/>
                <w:b/>
              </w:rPr>
              <w:t>Süresi</w:t>
            </w:r>
          </w:p>
        </w:tc>
        <w:tc>
          <w:tcPr>
            <w:tcW w:w="7087" w:type="dxa"/>
          </w:tcPr>
          <w:p w:rsidR="00B6059C" w:rsidRPr="00BA747A" w:rsidRDefault="00B6059C" w:rsidP="009717E1">
            <w:pPr>
              <w:pStyle w:val="TableParagraph"/>
              <w:ind w:left="141"/>
              <w:rPr>
                <w:rFonts w:ascii="Calibri" w:hAnsi="Calibri" w:cs="Calibri"/>
                <w:i/>
              </w:rPr>
            </w:pPr>
            <w:r w:rsidRPr="00BA747A">
              <w:rPr>
                <w:rFonts w:ascii="Calibri" w:hAnsi="Calibri" w:cs="Calibri"/>
                <w:i/>
              </w:rPr>
              <w:t>8 hafta</w:t>
            </w:r>
          </w:p>
        </w:tc>
      </w:tr>
      <w:tr w:rsidR="00B6059C" w:rsidRPr="007F517D" w:rsidTr="005D7E22">
        <w:trPr>
          <w:trHeight w:hRule="exact" w:val="358"/>
        </w:trPr>
        <w:tc>
          <w:tcPr>
            <w:tcW w:w="3085" w:type="dxa"/>
          </w:tcPr>
          <w:p w:rsidR="00B6059C" w:rsidRPr="00BA747A" w:rsidRDefault="00B6059C" w:rsidP="00807C74">
            <w:pPr>
              <w:pStyle w:val="TableParagraph"/>
              <w:ind w:left="17"/>
              <w:rPr>
                <w:rFonts w:asciiTheme="minorHAnsi" w:hAnsiTheme="minorHAnsi" w:cstheme="minorHAnsi"/>
                <w:b/>
              </w:rPr>
            </w:pPr>
            <w:r w:rsidRPr="00BA747A">
              <w:rPr>
                <w:rFonts w:asciiTheme="minorHAnsi" w:hAnsiTheme="minorHAnsi" w:cstheme="minorHAnsi"/>
                <w:b/>
              </w:rPr>
              <w:t>Teorik</w:t>
            </w:r>
            <w:r w:rsidR="004A1336">
              <w:rPr>
                <w:rFonts w:asciiTheme="minorHAnsi" w:hAnsiTheme="minorHAnsi" w:cstheme="minorHAnsi"/>
                <w:b/>
              </w:rPr>
              <w:t xml:space="preserve"> </w:t>
            </w:r>
            <w:r w:rsidRPr="00BA747A">
              <w:rPr>
                <w:rFonts w:asciiTheme="minorHAnsi" w:hAnsiTheme="minorHAnsi" w:cstheme="minorHAnsi"/>
                <w:b/>
              </w:rPr>
              <w:t>ders</w:t>
            </w:r>
            <w:r w:rsidR="004A1336">
              <w:rPr>
                <w:rFonts w:asciiTheme="minorHAnsi" w:hAnsiTheme="minorHAnsi" w:cstheme="minorHAnsi"/>
                <w:b/>
              </w:rPr>
              <w:t xml:space="preserve"> </w:t>
            </w:r>
            <w:r w:rsidRPr="00BA747A">
              <w:rPr>
                <w:rFonts w:asciiTheme="minorHAnsi" w:hAnsiTheme="minorHAnsi" w:cstheme="minorHAnsi"/>
                <w:b/>
              </w:rPr>
              <w:t>saati</w:t>
            </w:r>
          </w:p>
        </w:tc>
        <w:tc>
          <w:tcPr>
            <w:tcW w:w="7087" w:type="dxa"/>
          </w:tcPr>
          <w:p w:rsidR="00B6059C" w:rsidRPr="00BA747A" w:rsidRDefault="00B6059C" w:rsidP="009717E1">
            <w:pPr>
              <w:pStyle w:val="TableParagraph"/>
              <w:ind w:left="141"/>
              <w:rPr>
                <w:rFonts w:ascii="Calibri" w:hAnsi="Calibri" w:cs="Calibri"/>
                <w:i/>
              </w:rPr>
            </w:pPr>
            <w:r w:rsidRPr="00BA747A">
              <w:rPr>
                <w:rFonts w:ascii="Calibri" w:hAnsi="Calibri" w:cs="Calibri"/>
                <w:i/>
              </w:rPr>
              <w:t>149</w:t>
            </w:r>
          </w:p>
        </w:tc>
      </w:tr>
      <w:tr w:rsidR="00B6059C" w:rsidRPr="007F517D" w:rsidTr="005D7E22">
        <w:trPr>
          <w:trHeight w:hRule="exact" w:val="358"/>
        </w:trPr>
        <w:tc>
          <w:tcPr>
            <w:tcW w:w="3085" w:type="dxa"/>
          </w:tcPr>
          <w:p w:rsidR="00B6059C" w:rsidRPr="00BA747A" w:rsidRDefault="00B6059C" w:rsidP="00807C74">
            <w:pPr>
              <w:pStyle w:val="TableParagraph"/>
              <w:ind w:left="17"/>
              <w:rPr>
                <w:rFonts w:asciiTheme="minorHAnsi" w:hAnsiTheme="minorHAnsi" w:cstheme="minorHAnsi"/>
                <w:b/>
              </w:rPr>
            </w:pPr>
            <w:r w:rsidRPr="00BA747A">
              <w:rPr>
                <w:rFonts w:asciiTheme="minorHAnsi" w:hAnsiTheme="minorHAnsi" w:cstheme="minorHAnsi"/>
                <w:b/>
              </w:rPr>
              <w:t>Uygulamalı</w:t>
            </w:r>
            <w:r w:rsidR="004A1336">
              <w:rPr>
                <w:rFonts w:asciiTheme="minorHAnsi" w:hAnsiTheme="minorHAnsi" w:cstheme="minorHAnsi"/>
                <w:b/>
              </w:rPr>
              <w:t xml:space="preserve"> </w:t>
            </w:r>
            <w:r w:rsidRPr="00BA747A">
              <w:rPr>
                <w:rFonts w:asciiTheme="minorHAnsi" w:hAnsiTheme="minorHAnsi" w:cstheme="minorHAnsi"/>
                <w:b/>
              </w:rPr>
              <w:t>ders</w:t>
            </w:r>
            <w:r w:rsidR="004A1336">
              <w:rPr>
                <w:rFonts w:asciiTheme="minorHAnsi" w:hAnsiTheme="minorHAnsi" w:cstheme="minorHAnsi"/>
                <w:b/>
              </w:rPr>
              <w:t xml:space="preserve"> </w:t>
            </w:r>
            <w:r w:rsidRPr="00BA747A">
              <w:rPr>
                <w:rFonts w:asciiTheme="minorHAnsi" w:hAnsiTheme="minorHAnsi" w:cstheme="minorHAnsi"/>
                <w:b/>
              </w:rPr>
              <w:t>saati</w:t>
            </w:r>
          </w:p>
        </w:tc>
        <w:tc>
          <w:tcPr>
            <w:tcW w:w="7087" w:type="dxa"/>
          </w:tcPr>
          <w:p w:rsidR="00B6059C" w:rsidRPr="00BA747A" w:rsidRDefault="00B6059C" w:rsidP="009717E1">
            <w:pPr>
              <w:pStyle w:val="TableParagraph"/>
              <w:ind w:left="141"/>
              <w:rPr>
                <w:rFonts w:ascii="Calibri" w:hAnsi="Calibri" w:cs="Calibri"/>
                <w:i/>
              </w:rPr>
            </w:pPr>
            <w:r w:rsidRPr="00BA747A">
              <w:rPr>
                <w:rFonts w:ascii="Calibri" w:hAnsi="Calibri" w:cs="Calibri"/>
                <w:i/>
              </w:rPr>
              <w:t>56</w:t>
            </w:r>
          </w:p>
        </w:tc>
      </w:tr>
      <w:tr w:rsidR="004A1336" w:rsidRPr="007F517D" w:rsidTr="0026163C">
        <w:trPr>
          <w:trHeight w:hRule="exact" w:val="940"/>
        </w:trPr>
        <w:tc>
          <w:tcPr>
            <w:tcW w:w="3085" w:type="dxa"/>
          </w:tcPr>
          <w:p w:rsidR="004A1336" w:rsidRPr="00BA747A" w:rsidRDefault="004A1336" w:rsidP="00807C74">
            <w:pPr>
              <w:pStyle w:val="TableParagraph"/>
              <w:ind w:left="17"/>
              <w:rPr>
                <w:rFonts w:asciiTheme="minorHAnsi" w:hAnsiTheme="minorHAnsi" w:cstheme="minorHAnsi"/>
                <w:b/>
              </w:rPr>
            </w:pPr>
            <w:r w:rsidRPr="00BA747A">
              <w:rPr>
                <w:rFonts w:asciiTheme="minorHAnsi" w:hAnsiTheme="minorHAnsi" w:cstheme="minorHAnsi"/>
                <w:b/>
              </w:rPr>
              <w:t>Ders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BA747A">
              <w:rPr>
                <w:rFonts w:asciiTheme="minorHAnsi" w:hAnsiTheme="minorHAnsi" w:cstheme="minorHAnsi"/>
                <w:b/>
              </w:rPr>
              <w:t>Kurulunun</w:t>
            </w:r>
            <w:r>
              <w:rPr>
                <w:rFonts w:asciiTheme="minorHAnsi" w:hAnsiTheme="minorHAnsi" w:cstheme="minorHAnsi"/>
                <w:b/>
              </w:rPr>
              <w:t xml:space="preserve"> İçeriği</w:t>
            </w:r>
          </w:p>
        </w:tc>
        <w:tc>
          <w:tcPr>
            <w:tcW w:w="7087" w:type="dxa"/>
          </w:tcPr>
          <w:p w:rsidR="004A1336" w:rsidRPr="00BA747A" w:rsidRDefault="004A1336" w:rsidP="0026163C">
            <w:pPr>
              <w:pStyle w:val="TableParagraph"/>
              <w:ind w:left="141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Kardiyovasküler sistem ve Solunum sisteminin fizyolojik işleyişi, anatomik yapılanması</w:t>
            </w:r>
            <w:r w:rsidR="0026163C">
              <w:rPr>
                <w:rFonts w:ascii="Calibri" w:hAnsi="Calibri" w:cs="Calibri"/>
                <w:i/>
              </w:rPr>
              <w:t>, histolojik yapısı</w:t>
            </w:r>
            <w:r>
              <w:rPr>
                <w:rFonts w:ascii="Calibri" w:hAnsi="Calibri" w:cs="Calibri"/>
                <w:i/>
              </w:rPr>
              <w:t>, biyofizik</w:t>
            </w:r>
            <w:r w:rsidR="0026163C">
              <w:rPr>
                <w:rFonts w:ascii="Calibri" w:hAnsi="Calibri" w:cs="Calibri"/>
                <w:i/>
              </w:rPr>
              <w:t xml:space="preserve"> süreçlerle olan ilişkisi</w:t>
            </w:r>
            <w:r>
              <w:rPr>
                <w:rFonts w:ascii="Calibri" w:hAnsi="Calibri" w:cs="Calibri"/>
                <w:i/>
              </w:rPr>
              <w:t>, mikrobiyoloji</w:t>
            </w:r>
            <w:r w:rsidR="0026163C">
              <w:rPr>
                <w:rFonts w:ascii="Calibri" w:hAnsi="Calibri" w:cs="Calibri"/>
                <w:i/>
              </w:rPr>
              <w:t xml:space="preserve">nin temel konuları </w:t>
            </w:r>
          </w:p>
        </w:tc>
      </w:tr>
      <w:tr w:rsidR="00B6059C" w:rsidRPr="007F517D" w:rsidTr="005D7E22">
        <w:trPr>
          <w:trHeight w:hRule="exact" w:val="2248"/>
        </w:trPr>
        <w:tc>
          <w:tcPr>
            <w:tcW w:w="3085" w:type="dxa"/>
          </w:tcPr>
          <w:p w:rsidR="00B6059C" w:rsidRPr="00BA747A" w:rsidRDefault="00B6059C" w:rsidP="00807C74">
            <w:pPr>
              <w:pStyle w:val="TableParagraph"/>
              <w:ind w:left="17"/>
              <w:rPr>
                <w:rFonts w:asciiTheme="minorHAnsi" w:hAnsiTheme="minorHAnsi" w:cstheme="minorHAnsi"/>
                <w:b/>
              </w:rPr>
            </w:pPr>
            <w:r w:rsidRPr="00BA747A">
              <w:rPr>
                <w:rFonts w:asciiTheme="minorHAnsi" w:hAnsiTheme="minorHAnsi" w:cstheme="minorHAnsi"/>
                <w:b/>
              </w:rPr>
              <w:t>Ders</w:t>
            </w:r>
            <w:r w:rsidR="004A1336">
              <w:rPr>
                <w:rFonts w:asciiTheme="minorHAnsi" w:hAnsiTheme="minorHAnsi" w:cstheme="minorHAnsi"/>
                <w:b/>
              </w:rPr>
              <w:t xml:space="preserve"> </w:t>
            </w:r>
            <w:r w:rsidRPr="00BA747A">
              <w:rPr>
                <w:rFonts w:asciiTheme="minorHAnsi" w:hAnsiTheme="minorHAnsi" w:cstheme="minorHAnsi"/>
                <w:b/>
              </w:rPr>
              <w:t>Kurulunun</w:t>
            </w:r>
            <w:r w:rsidR="004A1336">
              <w:rPr>
                <w:rFonts w:asciiTheme="minorHAnsi" w:hAnsiTheme="minorHAnsi" w:cstheme="minorHAnsi"/>
                <w:b/>
              </w:rPr>
              <w:t xml:space="preserve"> </w:t>
            </w:r>
            <w:r w:rsidRPr="00BA747A">
              <w:rPr>
                <w:rFonts w:asciiTheme="minorHAnsi" w:hAnsiTheme="minorHAnsi" w:cstheme="minorHAnsi"/>
                <w:b/>
              </w:rPr>
              <w:t>Amacı</w:t>
            </w:r>
          </w:p>
        </w:tc>
        <w:tc>
          <w:tcPr>
            <w:tcW w:w="7087" w:type="dxa"/>
          </w:tcPr>
          <w:p w:rsidR="005D1320" w:rsidRPr="00BA747A" w:rsidRDefault="00B6059C" w:rsidP="00B334FB">
            <w:pPr>
              <w:pStyle w:val="TableParagraph"/>
              <w:numPr>
                <w:ilvl w:val="0"/>
                <w:numId w:val="5"/>
              </w:numPr>
              <w:ind w:left="561" w:right="15"/>
              <w:jc w:val="both"/>
              <w:rPr>
                <w:rFonts w:ascii="Calibri" w:hAnsi="Calibri" w:cs="Calibri"/>
                <w:i/>
              </w:rPr>
            </w:pPr>
            <w:r w:rsidRPr="00BA747A">
              <w:rPr>
                <w:rFonts w:ascii="Calibri" w:hAnsi="Calibri" w:cs="Calibri"/>
                <w:i/>
              </w:rPr>
              <w:t>Dolaşım</w:t>
            </w:r>
            <w:r w:rsidR="005D7E22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ve</w:t>
            </w:r>
            <w:r w:rsidR="005D7E22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Solunum</w:t>
            </w:r>
            <w:r w:rsidR="005D7E22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sistemini</w:t>
            </w:r>
            <w:r w:rsidR="005D7E22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oluşturan</w:t>
            </w:r>
            <w:r w:rsidR="005D7E22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yapıların</w:t>
            </w:r>
            <w:r w:rsidR="005D7E22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 xml:space="preserve">Anatomisi, </w:t>
            </w:r>
          </w:p>
          <w:p w:rsidR="005D1320" w:rsidRPr="00BA747A" w:rsidRDefault="00B6059C" w:rsidP="00B334FB">
            <w:pPr>
              <w:pStyle w:val="TableParagraph"/>
              <w:numPr>
                <w:ilvl w:val="0"/>
                <w:numId w:val="5"/>
              </w:numPr>
              <w:ind w:left="561" w:right="15"/>
              <w:jc w:val="both"/>
              <w:rPr>
                <w:rFonts w:ascii="Calibri" w:hAnsi="Calibri" w:cs="Calibri"/>
                <w:i/>
              </w:rPr>
            </w:pPr>
            <w:r w:rsidRPr="00BA747A">
              <w:rPr>
                <w:rFonts w:ascii="Calibri" w:hAnsi="Calibri" w:cs="Calibri"/>
                <w:i/>
              </w:rPr>
              <w:t>Dolaşım</w:t>
            </w:r>
            <w:r w:rsidR="005D7E22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ve</w:t>
            </w:r>
            <w:r w:rsidR="005D7E22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Solunum</w:t>
            </w:r>
            <w:r w:rsidR="005D7E22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sistemini</w:t>
            </w:r>
            <w:r w:rsidR="005D7E22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oluşturan</w:t>
            </w:r>
            <w:r w:rsidR="005D7E22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yapıların</w:t>
            </w:r>
            <w:r w:rsidR="005D7E22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gelişimi</w:t>
            </w:r>
            <w:r w:rsidR="005D7E22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ve</w:t>
            </w:r>
            <w:r w:rsidR="005D7E22">
              <w:rPr>
                <w:rFonts w:ascii="Calibri" w:hAnsi="Calibri" w:cs="Calibri"/>
                <w:i/>
              </w:rPr>
              <w:t xml:space="preserve"> </w:t>
            </w:r>
            <w:r w:rsidR="005D1320" w:rsidRPr="00BA747A">
              <w:rPr>
                <w:rFonts w:ascii="Calibri" w:hAnsi="Calibri" w:cs="Calibri"/>
                <w:i/>
              </w:rPr>
              <w:t>histolojisi</w:t>
            </w:r>
            <w:r w:rsidR="005D7E22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 xml:space="preserve">hakkında, </w:t>
            </w:r>
          </w:p>
          <w:p w:rsidR="005D1320" w:rsidRPr="00BA747A" w:rsidRDefault="00B6059C" w:rsidP="00B334FB">
            <w:pPr>
              <w:pStyle w:val="TableParagraph"/>
              <w:numPr>
                <w:ilvl w:val="0"/>
                <w:numId w:val="5"/>
              </w:numPr>
              <w:ind w:left="561" w:right="15"/>
              <w:jc w:val="both"/>
              <w:rPr>
                <w:rFonts w:ascii="Calibri" w:hAnsi="Calibri" w:cs="Calibri"/>
                <w:i/>
              </w:rPr>
            </w:pPr>
            <w:r w:rsidRPr="00BA747A">
              <w:rPr>
                <w:rFonts w:ascii="Calibri" w:hAnsi="Calibri" w:cs="Calibri"/>
                <w:i/>
              </w:rPr>
              <w:t>Dolaşım</w:t>
            </w:r>
            <w:r w:rsidR="005D7E22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ve</w:t>
            </w:r>
            <w:r w:rsidR="005D7E22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Solunum</w:t>
            </w:r>
            <w:r w:rsidR="005D7E22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fizyolojisi</w:t>
            </w:r>
            <w:r w:rsidR="005D7E22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 xml:space="preserve">hakkında, </w:t>
            </w:r>
          </w:p>
          <w:p w:rsidR="005D1320" w:rsidRPr="00BA747A" w:rsidRDefault="00B6059C" w:rsidP="00B334FB">
            <w:pPr>
              <w:pStyle w:val="TableParagraph"/>
              <w:numPr>
                <w:ilvl w:val="0"/>
                <w:numId w:val="5"/>
              </w:numPr>
              <w:ind w:left="561" w:right="15"/>
              <w:jc w:val="both"/>
              <w:rPr>
                <w:rFonts w:ascii="Calibri" w:hAnsi="Calibri" w:cs="Calibri"/>
                <w:i/>
              </w:rPr>
            </w:pPr>
            <w:r w:rsidRPr="00BA747A">
              <w:rPr>
                <w:rFonts w:ascii="Calibri" w:hAnsi="Calibri" w:cs="Calibri"/>
                <w:i/>
              </w:rPr>
              <w:t>Dolaşım</w:t>
            </w:r>
            <w:r w:rsidR="005D7E22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ve</w:t>
            </w:r>
            <w:r w:rsidR="005D7E22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solunum</w:t>
            </w:r>
            <w:r w:rsidR="005D7E22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dinamiği</w:t>
            </w:r>
            <w:r w:rsidR="005D7E22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ve</w:t>
            </w:r>
            <w:r w:rsidR="005D7E22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Biyofiziği,</w:t>
            </w:r>
          </w:p>
          <w:p w:rsidR="005D1320" w:rsidRPr="00BA747A" w:rsidRDefault="005D1320" w:rsidP="00B334FB">
            <w:pPr>
              <w:pStyle w:val="TableParagraph"/>
              <w:numPr>
                <w:ilvl w:val="0"/>
                <w:numId w:val="5"/>
              </w:numPr>
              <w:ind w:left="561" w:right="15"/>
              <w:jc w:val="both"/>
              <w:rPr>
                <w:rFonts w:ascii="Calibri" w:hAnsi="Calibri" w:cs="Calibri"/>
                <w:i/>
              </w:rPr>
            </w:pPr>
            <w:r w:rsidRPr="00BA747A">
              <w:rPr>
                <w:rFonts w:ascii="Calibri" w:hAnsi="Calibri" w:cs="Calibri"/>
                <w:i/>
              </w:rPr>
              <w:t>K</w:t>
            </w:r>
            <w:r w:rsidR="00B6059C" w:rsidRPr="00BA747A">
              <w:rPr>
                <w:rFonts w:ascii="Calibri" w:hAnsi="Calibri" w:cs="Calibri"/>
                <w:i/>
              </w:rPr>
              <w:t>alpteki</w:t>
            </w:r>
            <w:r w:rsidR="005D7E22">
              <w:rPr>
                <w:rFonts w:ascii="Calibri" w:hAnsi="Calibri" w:cs="Calibri"/>
                <w:i/>
              </w:rPr>
              <w:t xml:space="preserve"> </w:t>
            </w:r>
            <w:r w:rsidR="00B6059C" w:rsidRPr="00BA747A">
              <w:rPr>
                <w:rFonts w:ascii="Calibri" w:hAnsi="Calibri" w:cs="Calibri"/>
                <w:i/>
              </w:rPr>
              <w:t>biyoelektriksel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="00B6059C" w:rsidRPr="00BA747A">
              <w:rPr>
                <w:rFonts w:ascii="Calibri" w:hAnsi="Calibri" w:cs="Calibri"/>
                <w:i/>
              </w:rPr>
              <w:t>süreçler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="00B6059C" w:rsidRPr="00BA747A">
              <w:rPr>
                <w:rFonts w:ascii="Calibri" w:hAnsi="Calibri" w:cs="Calibri"/>
                <w:i/>
              </w:rPr>
              <w:t xml:space="preserve">hakkında, </w:t>
            </w:r>
          </w:p>
          <w:p w:rsidR="00AC53B3" w:rsidRPr="00AC53B3" w:rsidRDefault="00B6059C" w:rsidP="00B334FB">
            <w:pPr>
              <w:pStyle w:val="TableParagraph"/>
              <w:numPr>
                <w:ilvl w:val="0"/>
                <w:numId w:val="5"/>
              </w:numPr>
              <w:ind w:left="561" w:right="15"/>
              <w:jc w:val="both"/>
            </w:pPr>
            <w:r w:rsidRPr="00BA747A">
              <w:rPr>
                <w:rFonts w:ascii="Calibri" w:hAnsi="Calibri" w:cs="Calibri"/>
                <w:i/>
              </w:rPr>
              <w:t>EKG’nin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klinik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yorumu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ve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solunum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fonksiyon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testlerinin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yorumu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hakkında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bilgi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ve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beceri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</w:p>
          <w:p w:rsidR="00B6059C" w:rsidRPr="007F517D" w:rsidRDefault="00B6059C" w:rsidP="00BA747A">
            <w:pPr>
              <w:pStyle w:val="TableParagraph"/>
              <w:numPr>
                <w:ilvl w:val="0"/>
                <w:numId w:val="5"/>
              </w:numPr>
              <w:ind w:right="15"/>
              <w:jc w:val="both"/>
            </w:pPr>
            <w:r w:rsidRPr="00BA747A">
              <w:rPr>
                <w:rFonts w:ascii="Calibri" w:hAnsi="Calibri" w:cs="Calibri"/>
                <w:i/>
              </w:rPr>
              <w:t>kazanmak.</w:t>
            </w:r>
          </w:p>
        </w:tc>
      </w:tr>
      <w:tr w:rsidR="00B6059C" w:rsidRPr="007F517D" w:rsidTr="0026163C">
        <w:trPr>
          <w:trHeight w:hRule="exact" w:val="6103"/>
        </w:trPr>
        <w:tc>
          <w:tcPr>
            <w:tcW w:w="3085" w:type="dxa"/>
          </w:tcPr>
          <w:p w:rsidR="00B6059C" w:rsidRPr="00BA747A" w:rsidRDefault="00B6059C" w:rsidP="00807C74">
            <w:pPr>
              <w:pStyle w:val="TableParagraph"/>
              <w:ind w:left="17"/>
              <w:rPr>
                <w:rFonts w:asciiTheme="minorHAnsi" w:hAnsiTheme="minorHAnsi" w:cstheme="minorHAnsi"/>
                <w:b/>
              </w:rPr>
            </w:pPr>
            <w:r w:rsidRPr="00BA747A">
              <w:rPr>
                <w:rFonts w:asciiTheme="minorHAnsi" w:hAnsiTheme="minorHAnsi" w:cstheme="minorHAnsi"/>
                <w:b/>
              </w:rPr>
              <w:t>Öğrenim</w:t>
            </w:r>
            <w:r w:rsidR="004A1336">
              <w:rPr>
                <w:rFonts w:asciiTheme="minorHAnsi" w:hAnsiTheme="minorHAnsi" w:cstheme="minorHAnsi"/>
                <w:b/>
              </w:rPr>
              <w:t xml:space="preserve"> </w:t>
            </w:r>
            <w:r w:rsidRPr="00BA747A">
              <w:rPr>
                <w:rFonts w:asciiTheme="minorHAnsi" w:hAnsiTheme="minorHAnsi" w:cstheme="minorHAnsi"/>
                <w:b/>
              </w:rPr>
              <w:t>Çıktıları</w:t>
            </w:r>
          </w:p>
        </w:tc>
        <w:tc>
          <w:tcPr>
            <w:tcW w:w="7087" w:type="dxa"/>
          </w:tcPr>
          <w:p w:rsidR="00BA747A" w:rsidRDefault="00BA747A" w:rsidP="00BA747A">
            <w:pPr>
              <w:pStyle w:val="AralkYok"/>
              <w:ind w:left="720"/>
              <w:rPr>
                <w:rFonts w:ascii="Times New Roman" w:hAnsi="Times New Roman" w:cs="Times New Roman"/>
              </w:rPr>
            </w:pPr>
          </w:p>
          <w:p w:rsidR="00B6059C" w:rsidRPr="00BA747A" w:rsidRDefault="00B6059C" w:rsidP="00B334FB">
            <w:pPr>
              <w:pStyle w:val="AralkYok"/>
              <w:numPr>
                <w:ilvl w:val="0"/>
                <w:numId w:val="4"/>
              </w:numPr>
              <w:ind w:left="561"/>
              <w:rPr>
                <w:rFonts w:ascii="Calibri" w:hAnsi="Calibri" w:cs="Calibri"/>
                <w:i/>
              </w:rPr>
            </w:pPr>
            <w:r w:rsidRPr="00BA747A">
              <w:rPr>
                <w:rFonts w:ascii="Calibri" w:hAnsi="Calibri" w:cs="Calibri"/>
                <w:i/>
              </w:rPr>
              <w:t>Dolaşım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ve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solunum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sistemini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oluşturan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yapılardan Lar</w:t>
            </w:r>
            <w:r w:rsidR="009717E1">
              <w:rPr>
                <w:rFonts w:ascii="Calibri" w:hAnsi="Calibri" w:cs="Calibri"/>
                <w:i/>
              </w:rPr>
              <w:t>enks</w:t>
            </w:r>
            <w:r w:rsidRPr="00BA747A">
              <w:rPr>
                <w:rFonts w:ascii="Calibri" w:hAnsi="Calibri" w:cs="Calibri"/>
                <w:i/>
              </w:rPr>
              <w:t>, Far</w:t>
            </w:r>
            <w:r w:rsidR="009717E1">
              <w:rPr>
                <w:rFonts w:ascii="Calibri" w:hAnsi="Calibri" w:cs="Calibri"/>
                <w:i/>
              </w:rPr>
              <w:t>enks</w:t>
            </w:r>
            <w:r w:rsidRPr="00BA747A">
              <w:rPr>
                <w:rFonts w:ascii="Calibri" w:hAnsi="Calibri" w:cs="Calibri"/>
                <w:i/>
              </w:rPr>
              <w:t>, Trakea, kalp, akciğer, arterial, venöz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ve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lenfatik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sistemlerin</w:t>
            </w:r>
            <w:r w:rsidR="005D1320" w:rsidRPr="00BA747A">
              <w:rPr>
                <w:rFonts w:ascii="Calibri" w:hAnsi="Calibri" w:cs="Calibri"/>
                <w:i/>
              </w:rPr>
              <w:t xml:space="preserve"> </w:t>
            </w:r>
            <w:r w:rsidR="00DC607C">
              <w:rPr>
                <w:rFonts w:ascii="Calibri" w:hAnsi="Calibri" w:cs="Calibri"/>
                <w:i/>
              </w:rPr>
              <w:t xml:space="preserve">anatomic </w:t>
            </w:r>
            <w:r w:rsidRPr="00BA747A">
              <w:rPr>
                <w:rFonts w:ascii="Calibri" w:hAnsi="Calibri" w:cs="Calibri"/>
                <w:i/>
              </w:rPr>
              <w:t>ayrıntılarını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tanıyabilmeli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ve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açıklayabilmeli</w:t>
            </w:r>
          </w:p>
          <w:p w:rsidR="00B6059C" w:rsidRPr="00BA747A" w:rsidRDefault="00B6059C" w:rsidP="00B334FB">
            <w:pPr>
              <w:pStyle w:val="AralkYok"/>
              <w:numPr>
                <w:ilvl w:val="0"/>
                <w:numId w:val="4"/>
              </w:numPr>
              <w:ind w:left="561"/>
              <w:rPr>
                <w:rFonts w:ascii="Calibri" w:hAnsi="Calibri" w:cs="Calibri"/>
                <w:i/>
              </w:rPr>
            </w:pPr>
            <w:r w:rsidRPr="00BA747A">
              <w:rPr>
                <w:rFonts w:ascii="Calibri" w:hAnsi="Calibri" w:cs="Calibri"/>
                <w:i/>
              </w:rPr>
              <w:t>Solunum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ve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Dolaşım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sistemini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oluşturan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yapıların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embriyolojisi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ve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histolojisi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hakkında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bilgi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sahibi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olmak, kan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dokusunu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oluşturan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hücreleri, solunum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ve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dolaşım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sistemini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oluşturan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doku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hücrelerini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mikroskopta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tanıyabilmek.</w:t>
            </w:r>
          </w:p>
          <w:p w:rsidR="00BA747A" w:rsidRPr="00BA747A" w:rsidRDefault="00F91458" w:rsidP="00B334FB">
            <w:pPr>
              <w:pStyle w:val="AralkYok"/>
              <w:numPr>
                <w:ilvl w:val="0"/>
                <w:numId w:val="4"/>
              </w:numPr>
              <w:ind w:left="561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B</w:t>
            </w:r>
            <w:r w:rsidR="00B6059C" w:rsidRPr="00BA747A">
              <w:rPr>
                <w:rFonts w:ascii="Calibri" w:hAnsi="Calibri" w:cs="Calibri"/>
                <w:i/>
              </w:rPr>
              <w:t>ağışıklık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="00B6059C" w:rsidRPr="00BA747A">
              <w:rPr>
                <w:rFonts w:ascii="Calibri" w:hAnsi="Calibri" w:cs="Calibri"/>
                <w:i/>
              </w:rPr>
              <w:t>sistemi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="00B6059C" w:rsidRPr="00BA747A">
              <w:rPr>
                <w:rFonts w:ascii="Calibri" w:hAnsi="Calibri" w:cs="Calibri"/>
                <w:i/>
              </w:rPr>
              <w:t>fizyolojisi, lökositler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="00B6059C" w:rsidRPr="00BA747A">
              <w:rPr>
                <w:rFonts w:ascii="Calibri" w:hAnsi="Calibri" w:cs="Calibri"/>
                <w:i/>
              </w:rPr>
              <w:t>ve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="00B6059C" w:rsidRPr="00BA747A">
              <w:rPr>
                <w:rFonts w:ascii="Calibri" w:hAnsi="Calibri" w:cs="Calibri"/>
                <w:i/>
              </w:rPr>
              <w:t xml:space="preserve">inflamasyon, </w:t>
            </w:r>
            <w:r>
              <w:rPr>
                <w:rFonts w:ascii="Calibri" w:hAnsi="Calibri" w:cs="Calibri"/>
                <w:i/>
              </w:rPr>
              <w:t>Kan kaybının önlenmesi,</w:t>
            </w:r>
            <w:r w:rsidR="00B6059C" w:rsidRPr="00BA747A">
              <w:rPr>
                <w:rFonts w:ascii="Calibri" w:hAnsi="Calibri" w:cs="Calibri"/>
                <w:i/>
              </w:rPr>
              <w:t xml:space="preserve"> Kalbin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="00B6059C" w:rsidRPr="00BA747A">
              <w:rPr>
                <w:rFonts w:ascii="Calibri" w:hAnsi="Calibri" w:cs="Calibri"/>
                <w:i/>
              </w:rPr>
              <w:t>özel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="00B6059C" w:rsidRPr="00BA747A">
              <w:rPr>
                <w:rFonts w:ascii="Calibri" w:hAnsi="Calibri" w:cs="Calibri"/>
                <w:i/>
              </w:rPr>
              <w:t>uyarı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="00B6059C" w:rsidRPr="00BA747A">
              <w:rPr>
                <w:rFonts w:ascii="Calibri" w:hAnsi="Calibri" w:cs="Calibri"/>
                <w:i/>
              </w:rPr>
              <w:t>ve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="00B6059C" w:rsidRPr="00BA747A">
              <w:rPr>
                <w:rFonts w:ascii="Calibri" w:hAnsi="Calibri" w:cs="Calibri"/>
                <w:i/>
              </w:rPr>
              <w:t>iletim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="00B6059C" w:rsidRPr="00BA747A">
              <w:rPr>
                <w:rFonts w:ascii="Calibri" w:hAnsi="Calibri" w:cs="Calibri"/>
                <w:i/>
              </w:rPr>
              <w:t>sistemi, EKG’nin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="00B6059C" w:rsidRPr="00BA747A">
              <w:rPr>
                <w:rFonts w:ascii="Calibri" w:hAnsi="Calibri" w:cs="Calibri"/>
                <w:i/>
              </w:rPr>
              <w:t>oluşumu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="00B6059C" w:rsidRPr="00BA747A">
              <w:rPr>
                <w:rFonts w:ascii="Calibri" w:hAnsi="Calibri" w:cs="Calibri"/>
                <w:i/>
              </w:rPr>
              <w:t>ve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="00B6059C" w:rsidRPr="00BA747A">
              <w:rPr>
                <w:rFonts w:ascii="Calibri" w:hAnsi="Calibri" w:cs="Calibri"/>
                <w:i/>
              </w:rPr>
              <w:t>fizyolojik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="00B6059C" w:rsidRPr="00BA747A">
              <w:rPr>
                <w:rFonts w:ascii="Calibri" w:hAnsi="Calibri" w:cs="Calibri"/>
                <w:i/>
              </w:rPr>
              <w:t>yorumu, kalp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="00B6059C" w:rsidRPr="00BA747A">
              <w:rPr>
                <w:rFonts w:ascii="Calibri" w:hAnsi="Calibri" w:cs="Calibri"/>
                <w:i/>
              </w:rPr>
              <w:t>döngüsü, vücut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="00B6059C" w:rsidRPr="00BA747A">
              <w:rPr>
                <w:rFonts w:ascii="Calibri" w:hAnsi="Calibri" w:cs="Calibri"/>
                <w:i/>
              </w:rPr>
              <w:t>ve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="00B6059C" w:rsidRPr="00BA747A">
              <w:rPr>
                <w:rFonts w:ascii="Calibri" w:hAnsi="Calibri" w:cs="Calibri"/>
                <w:i/>
              </w:rPr>
              <w:t>kan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="00B6059C" w:rsidRPr="00BA747A">
              <w:rPr>
                <w:rFonts w:ascii="Calibri" w:hAnsi="Calibri" w:cs="Calibri"/>
                <w:i/>
              </w:rPr>
              <w:t>akımının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="00B6059C" w:rsidRPr="00BA747A">
              <w:rPr>
                <w:rFonts w:ascii="Calibri" w:hAnsi="Calibri" w:cs="Calibri"/>
                <w:i/>
              </w:rPr>
              <w:t>fizyolojisi, Solunumun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="00B6059C" w:rsidRPr="00BA747A">
              <w:rPr>
                <w:rFonts w:ascii="Calibri" w:hAnsi="Calibri" w:cs="Calibri"/>
                <w:i/>
              </w:rPr>
              <w:t>regülasyon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="00B6059C" w:rsidRPr="00BA747A">
              <w:rPr>
                <w:rFonts w:ascii="Calibri" w:hAnsi="Calibri" w:cs="Calibri"/>
                <w:i/>
              </w:rPr>
              <w:t>mekanizması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="00B6059C" w:rsidRPr="00BA747A">
              <w:rPr>
                <w:rFonts w:ascii="Calibri" w:hAnsi="Calibri" w:cs="Calibri"/>
                <w:i/>
              </w:rPr>
              <w:t>hakkında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="00B6059C" w:rsidRPr="00BA747A">
              <w:rPr>
                <w:rFonts w:ascii="Calibri" w:hAnsi="Calibri" w:cs="Calibri"/>
                <w:i/>
              </w:rPr>
              <w:t>bilgi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="00B6059C" w:rsidRPr="00BA747A">
              <w:rPr>
                <w:rFonts w:ascii="Calibri" w:hAnsi="Calibri" w:cs="Calibri"/>
                <w:i/>
              </w:rPr>
              <w:t>sahibi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="00B6059C" w:rsidRPr="00BA747A">
              <w:rPr>
                <w:rFonts w:ascii="Calibri" w:hAnsi="Calibri" w:cs="Calibri"/>
                <w:i/>
              </w:rPr>
              <w:t xml:space="preserve">olmak. </w:t>
            </w:r>
          </w:p>
          <w:p w:rsidR="00B6059C" w:rsidRPr="00BA747A" w:rsidRDefault="00F91458" w:rsidP="00B334FB">
            <w:pPr>
              <w:pStyle w:val="AralkYok"/>
              <w:numPr>
                <w:ilvl w:val="0"/>
                <w:numId w:val="4"/>
              </w:numPr>
              <w:ind w:left="561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 xml:space="preserve">Kanama ve pıhtılaşma zamanı tayini, Lökosit sayımı ve </w:t>
            </w:r>
            <w:r w:rsidR="00B6059C" w:rsidRPr="00BA747A">
              <w:rPr>
                <w:rFonts w:ascii="Calibri" w:hAnsi="Calibri" w:cs="Calibri"/>
                <w:i/>
              </w:rPr>
              <w:t>periferik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="00B6059C" w:rsidRPr="00BA747A">
              <w:rPr>
                <w:rFonts w:ascii="Calibri" w:hAnsi="Calibri" w:cs="Calibri"/>
                <w:i/>
              </w:rPr>
              <w:t>yayma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="00B6059C" w:rsidRPr="00BA747A">
              <w:rPr>
                <w:rFonts w:ascii="Calibri" w:hAnsi="Calibri" w:cs="Calibri"/>
                <w:i/>
              </w:rPr>
              <w:t>gibi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="00B6059C" w:rsidRPr="00BA747A">
              <w:rPr>
                <w:rFonts w:ascii="Calibri" w:hAnsi="Calibri" w:cs="Calibri"/>
                <w:i/>
              </w:rPr>
              <w:t>dolaşım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="00B6059C" w:rsidRPr="00BA747A">
              <w:rPr>
                <w:rFonts w:ascii="Calibri" w:hAnsi="Calibri" w:cs="Calibri"/>
                <w:i/>
              </w:rPr>
              <w:t>ve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="00B6059C" w:rsidRPr="00BA747A">
              <w:rPr>
                <w:rFonts w:ascii="Calibri" w:hAnsi="Calibri" w:cs="Calibri"/>
                <w:i/>
              </w:rPr>
              <w:t>solunum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="00B6059C" w:rsidRPr="00BA747A">
              <w:rPr>
                <w:rFonts w:ascii="Calibri" w:hAnsi="Calibri" w:cs="Calibri"/>
                <w:i/>
              </w:rPr>
              <w:t>fizyolojisine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="00B6059C" w:rsidRPr="00BA747A">
              <w:rPr>
                <w:rFonts w:ascii="Calibri" w:hAnsi="Calibri" w:cs="Calibri"/>
                <w:i/>
              </w:rPr>
              <w:t>ilişkin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="00B6059C" w:rsidRPr="00BA747A">
              <w:rPr>
                <w:rFonts w:ascii="Calibri" w:hAnsi="Calibri" w:cs="Calibri"/>
                <w:i/>
              </w:rPr>
              <w:t>bazı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="00B6059C" w:rsidRPr="00BA747A">
              <w:rPr>
                <w:rFonts w:ascii="Calibri" w:hAnsi="Calibri" w:cs="Calibri"/>
                <w:i/>
              </w:rPr>
              <w:t>laboratuar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="00B6059C" w:rsidRPr="00BA747A">
              <w:rPr>
                <w:rFonts w:ascii="Calibri" w:hAnsi="Calibri" w:cs="Calibri"/>
                <w:i/>
              </w:rPr>
              <w:t>pratiklerini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="00B6059C" w:rsidRPr="00BA747A">
              <w:rPr>
                <w:rFonts w:ascii="Calibri" w:hAnsi="Calibri" w:cs="Calibri"/>
                <w:i/>
              </w:rPr>
              <w:t>kazanma</w:t>
            </w:r>
          </w:p>
          <w:p w:rsidR="005D1320" w:rsidRPr="00BA747A" w:rsidRDefault="00B6059C" w:rsidP="00B334FB">
            <w:pPr>
              <w:pStyle w:val="AralkYok"/>
              <w:numPr>
                <w:ilvl w:val="0"/>
                <w:numId w:val="4"/>
              </w:numPr>
              <w:ind w:left="561"/>
              <w:rPr>
                <w:rFonts w:ascii="Calibri" w:hAnsi="Calibri" w:cs="Calibri"/>
                <w:i/>
              </w:rPr>
            </w:pPr>
            <w:r w:rsidRPr="00BA747A">
              <w:rPr>
                <w:rFonts w:ascii="Calibri" w:hAnsi="Calibri" w:cs="Calibri"/>
                <w:i/>
              </w:rPr>
              <w:t>Kalpte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oluşan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elektriksel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süreçler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ve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biyopotansiyeller,</w:t>
            </w:r>
            <w:r w:rsidR="00F91458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Kalbin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yaptığı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iş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ve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kalbin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gücü, akım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basınç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ve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direncin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biyofiziksel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temelleri, kan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akımı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damarların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="00747D7B">
              <w:rPr>
                <w:rFonts w:ascii="Calibri" w:hAnsi="Calibri" w:cs="Calibri"/>
                <w:i/>
              </w:rPr>
              <w:t>genişle</w:t>
            </w:r>
            <w:r w:rsidRPr="00BA747A">
              <w:rPr>
                <w:rFonts w:ascii="Calibri" w:hAnsi="Calibri" w:cs="Calibri"/>
                <w:i/>
              </w:rPr>
              <w:t>yebilirliği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ve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kan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 xml:space="preserve">akımı, </w:t>
            </w:r>
            <w:r w:rsidR="005D1320" w:rsidRPr="00BA747A">
              <w:rPr>
                <w:rFonts w:ascii="Calibri" w:hAnsi="Calibri" w:cs="Calibri"/>
                <w:i/>
              </w:rPr>
              <w:t>L</w:t>
            </w:r>
            <w:r w:rsidRPr="00BA747A">
              <w:rPr>
                <w:rFonts w:ascii="Calibri" w:hAnsi="Calibri" w:cs="Calibri"/>
                <w:i/>
              </w:rPr>
              <w:t>aplace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yasası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ve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solunum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biomekaniği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hakkında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bilgi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sahibi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olmak</w:t>
            </w:r>
          </w:p>
          <w:p w:rsidR="00B6059C" w:rsidRPr="00BA747A" w:rsidRDefault="00B6059C" w:rsidP="00B334FB">
            <w:pPr>
              <w:pStyle w:val="AralkYok"/>
              <w:numPr>
                <w:ilvl w:val="0"/>
                <w:numId w:val="4"/>
              </w:numPr>
              <w:ind w:left="561"/>
              <w:rPr>
                <w:rFonts w:ascii="Calibri" w:hAnsi="Calibri" w:cs="Calibri"/>
                <w:i/>
              </w:rPr>
            </w:pPr>
            <w:r w:rsidRPr="00BA747A">
              <w:rPr>
                <w:rFonts w:ascii="Calibri" w:hAnsi="Calibri" w:cs="Calibri"/>
                <w:i/>
              </w:rPr>
              <w:t>EKG’nin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klinik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yorumu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hakkında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temel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bilgileri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edinmek.</w:t>
            </w:r>
          </w:p>
          <w:p w:rsidR="00B6059C" w:rsidRPr="00BA747A" w:rsidRDefault="00B6059C" w:rsidP="00B334FB">
            <w:pPr>
              <w:pStyle w:val="AralkYok"/>
              <w:numPr>
                <w:ilvl w:val="0"/>
                <w:numId w:val="4"/>
              </w:numPr>
              <w:ind w:left="561"/>
              <w:rPr>
                <w:rFonts w:ascii="Calibri" w:hAnsi="Calibri" w:cs="Calibri"/>
                <w:i/>
              </w:rPr>
            </w:pPr>
            <w:r w:rsidRPr="00BA747A">
              <w:rPr>
                <w:rFonts w:ascii="Calibri" w:hAnsi="Calibri" w:cs="Calibri"/>
                <w:i/>
              </w:rPr>
              <w:t>Boyun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ve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toraksın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radyolojik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anatomisi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hakkında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bilgi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sahibi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olmak.</w:t>
            </w:r>
          </w:p>
          <w:p w:rsidR="00B6059C" w:rsidRPr="00BA747A" w:rsidRDefault="00B6059C" w:rsidP="00B334FB">
            <w:pPr>
              <w:pStyle w:val="AralkYok"/>
              <w:numPr>
                <w:ilvl w:val="0"/>
                <w:numId w:val="4"/>
              </w:numPr>
              <w:ind w:left="561"/>
              <w:rPr>
                <w:rFonts w:ascii="Times New Roman" w:hAnsi="Times New Roman" w:cs="Times New Roman"/>
              </w:rPr>
            </w:pPr>
            <w:r w:rsidRPr="00BA747A">
              <w:rPr>
                <w:rFonts w:ascii="Calibri" w:hAnsi="Calibri" w:cs="Calibri"/>
                <w:i/>
              </w:rPr>
              <w:t>Solunum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fonksiyon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testlerinin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klinik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yorumu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hakkında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bilgi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sahibi</w:t>
            </w:r>
            <w:r w:rsidR="00DC607C">
              <w:rPr>
                <w:rFonts w:ascii="Calibri" w:hAnsi="Calibri" w:cs="Calibri"/>
                <w:i/>
              </w:rPr>
              <w:t xml:space="preserve"> </w:t>
            </w:r>
            <w:r w:rsidRPr="00BA747A">
              <w:rPr>
                <w:rFonts w:ascii="Calibri" w:hAnsi="Calibri" w:cs="Calibri"/>
                <w:i/>
              </w:rPr>
              <w:t>olmak</w:t>
            </w:r>
          </w:p>
        </w:tc>
      </w:tr>
      <w:tr w:rsidR="00B6059C" w:rsidRPr="007F517D" w:rsidTr="005D7E22">
        <w:trPr>
          <w:trHeight w:hRule="exact" w:val="335"/>
        </w:trPr>
        <w:tc>
          <w:tcPr>
            <w:tcW w:w="3085" w:type="dxa"/>
          </w:tcPr>
          <w:p w:rsidR="00B6059C" w:rsidRPr="00BA747A" w:rsidRDefault="00B6059C" w:rsidP="00807C74">
            <w:pPr>
              <w:pStyle w:val="TableParagraph"/>
              <w:ind w:left="17"/>
              <w:rPr>
                <w:rFonts w:asciiTheme="minorHAnsi" w:hAnsiTheme="minorHAnsi" w:cstheme="minorHAnsi"/>
                <w:b/>
              </w:rPr>
            </w:pPr>
            <w:r w:rsidRPr="00BA747A">
              <w:rPr>
                <w:rFonts w:asciiTheme="minorHAnsi" w:hAnsiTheme="minorHAnsi" w:cstheme="minorHAnsi"/>
                <w:b/>
              </w:rPr>
              <w:t>ÖğretmeYöntemi(leri)</w:t>
            </w:r>
          </w:p>
        </w:tc>
        <w:tc>
          <w:tcPr>
            <w:tcW w:w="7087" w:type="dxa"/>
          </w:tcPr>
          <w:p w:rsidR="00B6059C" w:rsidRPr="00BA747A" w:rsidRDefault="00B6059C" w:rsidP="00BA747A">
            <w:pPr>
              <w:pStyle w:val="TableParagraph"/>
              <w:ind w:left="141" w:right="142"/>
              <w:rPr>
                <w:rFonts w:asciiTheme="minorHAnsi" w:hAnsiTheme="minorHAnsi" w:cstheme="minorHAnsi"/>
                <w:i/>
              </w:rPr>
            </w:pPr>
            <w:r w:rsidRPr="00BA747A">
              <w:rPr>
                <w:rFonts w:asciiTheme="minorHAnsi" w:hAnsiTheme="minorHAnsi" w:cstheme="minorHAnsi"/>
                <w:i/>
              </w:rPr>
              <w:t>Amfidersi, demonstrasyon, uygulama, deney, ödev,</w:t>
            </w:r>
          </w:p>
        </w:tc>
      </w:tr>
      <w:tr w:rsidR="00B6059C" w:rsidRPr="007F517D" w:rsidTr="005D7E22">
        <w:trPr>
          <w:trHeight w:hRule="exact" w:val="335"/>
        </w:trPr>
        <w:tc>
          <w:tcPr>
            <w:tcW w:w="3085" w:type="dxa"/>
          </w:tcPr>
          <w:p w:rsidR="00B6059C" w:rsidRPr="00BA747A" w:rsidRDefault="00B6059C" w:rsidP="00807C74">
            <w:pPr>
              <w:pStyle w:val="TableParagraph"/>
              <w:ind w:left="17"/>
              <w:rPr>
                <w:rFonts w:asciiTheme="minorHAnsi" w:hAnsiTheme="minorHAnsi" w:cstheme="minorHAnsi"/>
                <w:b/>
              </w:rPr>
            </w:pPr>
            <w:r w:rsidRPr="00BA747A">
              <w:rPr>
                <w:rFonts w:asciiTheme="minorHAnsi" w:hAnsiTheme="minorHAnsi" w:cstheme="minorHAnsi"/>
                <w:b/>
              </w:rPr>
              <w:t>DeğerlendirmeYöntemi</w:t>
            </w:r>
          </w:p>
        </w:tc>
        <w:tc>
          <w:tcPr>
            <w:tcW w:w="7087" w:type="dxa"/>
          </w:tcPr>
          <w:p w:rsidR="00B6059C" w:rsidRPr="00BA747A" w:rsidRDefault="00B6059C" w:rsidP="00BA747A">
            <w:pPr>
              <w:pStyle w:val="TableParagraph"/>
              <w:ind w:left="141" w:right="142"/>
              <w:rPr>
                <w:rFonts w:asciiTheme="minorHAnsi" w:hAnsiTheme="minorHAnsi" w:cstheme="minorHAnsi"/>
                <w:i/>
              </w:rPr>
            </w:pPr>
            <w:r w:rsidRPr="00BA747A">
              <w:rPr>
                <w:rFonts w:asciiTheme="minorHAnsi" w:hAnsiTheme="minorHAnsi" w:cstheme="minorHAnsi"/>
                <w:i/>
              </w:rPr>
              <w:t>ÇSS,  OYPS, Pratik Değerlendirme, Ödev, PerformansDeğerlendirmesi</w:t>
            </w:r>
          </w:p>
        </w:tc>
      </w:tr>
      <w:tr w:rsidR="00B6059C" w:rsidRPr="007F517D" w:rsidTr="005D7E22">
        <w:trPr>
          <w:trHeight w:hRule="exact" w:val="458"/>
        </w:trPr>
        <w:tc>
          <w:tcPr>
            <w:tcW w:w="3085" w:type="dxa"/>
          </w:tcPr>
          <w:p w:rsidR="00B6059C" w:rsidRPr="00BA747A" w:rsidRDefault="00B6059C" w:rsidP="00807C74">
            <w:pPr>
              <w:pStyle w:val="TableParagraph"/>
              <w:ind w:left="17"/>
              <w:rPr>
                <w:rFonts w:asciiTheme="minorHAnsi" w:hAnsiTheme="minorHAnsi" w:cstheme="minorHAnsi"/>
                <w:b/>
              </w:rPr>
            </w:pPr>
            <w:r w:rsidRPr="00BA747A">
              <w:rPr>
                <w:rFonts w:asciiTheme="minorHAnsi" w:hAnsiTheme="minorHAnsi" w:cstheme="minorHAnsi"/>
                <w:b/>
              </w:rPr>
              <w:t>ÖnerilenKaynaklar</w:t>
            </w:r>
          </w:p>
        </w:tc>
        <w:tc>
          <w:tcPr>
            <w:tcW w:w="7087" w:type="dxa"/>
          </w:tcPr>
          <w:p w:rsidR="00B6059C" w:rsidRPr="00BA747A" w:rsidRDefault="00B6059C" w:rsidP="00BA747A">
            <w:pPr>
              <w:ind w:left="141"/>
              <w:rPr>
                <w:rFonts w:cstheme="minorHAnsi"/>
                <w:i/>
              </w:rPr>
            </w:pPr>
            <w:r w:rsidRPr="00BA747A">
              <w:rPr>
                <w:rFonts w:cstheme="minorHAnsi"/>
                <w:i/>
              </w:rPr>
              <w:t>Guyton&amp;Hall, Tıbbi Fizyoloji,2017</w:t>
            </w:r>
          </w:p>
        </w:tc>
      </w:tr>
    </w:tbl>
    <w:p w:rsidR="007F69CF" w:rsidRDefault="007F69CF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F069C3" w:rsidRDefault="00F069C3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F069C3" w:rsidRDefault="00F069C3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F069C3" w:rsidRDefault="00F069C3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F069C3" w:rsidRDefault="00F069C3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704ACF" w:rsidRDefault="00704ACF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26163C" w:rsidRPr="00B6059C" w:rsidRDefault="0026163C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7"/>
        <w:gridCol w:w="641"/>
        <w:gridCol w:w="567"/>
        <w:gridCol w:w="1559"/>
        <w:gridCol w:w="3118"/>
        <w:gridCol w:w="284"/>
        <w:gridCol w:w="3044"/>
      </w:tblGrid>
      <w:tr w:rsidR="00CA2E6F" w:rsidRPr="00B6059C" w:rsidTr="00F069C3">
        <w:trPr>
          <w:trHeight w:val="226"/>
        </w:trPr>
        <w:tc>
          <w:tcPr>
            <w:tcW w:w="10240" w:type="dxa"/>
            <w:gridSpan w:val="7"/>
            <w:shd w:val="clear" w:color="auto" w:fill="17365D" w:themeFill="text2" w:themeFillShade="BF"/>
          </w:tcPr>
          <w:p w:rsidR="00CA2E6F" w:rsidRPr="00CA2E6F" w:rsidRDefault="00F069C3" w:rsidP="00CA2E6F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 xml:space="preserve">DÖNEM </w:t>
            </w:r>
            <w:r w:rsidR="00CA2E6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2</w:t>
            </w:r>
          </w:p>
        </w:tc>
      </w:tr>
      <w:tr w:rsidR="00CA2E6F" w:rsidRPr="00B6059C" w:rsidTr="00F069C3">
        <w:trPr>
          <w:trHeight w:val="226"/>
        </w:trPr>
        <w:tc>
          <w:tcPr>
            <w:tcW w:w="10240" w:type="dxa"/>
            <w:gridSpan w:val="7"/>
            <w:tcBorders>
              <w:bottom w:val="double" w:sz="4" w:space="0" w:color="auto"/>
            </w:tcBorders>
            <w:shd w:val="clear" w:color="auto" w:fill="17365D" w:themeFill="text2" w:themeFillShade="BF"/>
          </w:tcPr>
          <w:p w:rsidR="00CA2E6F" w:rsidRPr="00CA2E6F" w:rsidRDefault="00CA2E6F" w:rsidP="00CA2E6F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CA2E6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 xml:space="preserve">KOMİTE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2</w:t>
            </w:r>
            <w:r w:rsidRPr="00CA2E6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 xml:space="preserve">KAN, DOLAŞIM ve SOLUNUM </w:t>
            </w:r>
            <w:r w:rsidRPr="00CA2E6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 xml:space="preserve">DERS KURULU                                                    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13</w:t>
            </w:r>
            <w:r w:rsidRPr="00CA2E6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10</w:t>
            </w:r>
            <w:r w:rsidRPr="00CA2E6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0</w:t>
            </w:r>
            <w:r w:rsidRPr="00CA2E6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-  0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7</w:t>
            </w:r>
            <w:r w:rsidRPr="00CA2E6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12</w:t>
            </w:r>
            <w:r w:rsidRPr="00CA2E6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0</w:t>
            </w:r>
          </w:p>
        </w:tc>
      </w:tr>
      <w:tr w:rsidR="00F069C3" w:rsidRPr="00B6059C" w:rsidTr="00F069C3">
        <w:trPr>
          <w:trHeight w:val="226"/>
        </w:trPr>
        <w:tc>
          <w:tcPr>
            <w:tcW w:w="102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F069C3" w:rsidRPr="00F069C3" w:rsidRDefault="00F069C3" w:rsidP="00F069C3">
            <w:pPr>
              <w:pStyle w:val="TableParagraph"/>
              <w:spacing w:before="7" w:line="198" w:lineRule="exact"/>
              <w:ind w:left="74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F069C3">
              <w:rPr>
                <w:b/>
                <w:color w:val="FFFFFF" w:themeColor="background1"/>
                <w:sz w:val="18"/>
                <w:szCs w:val="18"/>
              </w:rPr>
              <w:t>TARİH</w:t>
            </w:r>
          </w:p>
        </w:tc>
        <w:tc>
          <w:tcPr>
            <w:tcW w:w="6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F069C3" w:rsidRPr="00F069C3" w:rsidRDefault="00F069C3" w:rsidP="00F069C3">
            <w:pPr>
              <w:pStyle w:val="TableParagraph"/>
              <w:spacing w:before="7" w:line="198" w:lineRule="exact"/>
              <w:ind w:left="-42" w:right="-108"/>
              <w:rPr>
                <w:b/>
                <w:color w:val="FFFFFF" w:themeColor="background1"/>
                <w:sz w:val="18"/>
                <w:szCs w:val="18"/>
              </w:rPr>
            </w:pPr>
            <w:r w:rsidRPr="00F069C3">
              <w:rPr>
                <w:b/>
                <w:color w:val="FFFFFF" w:themeColor="background1"/>
                <w:sz w:val="18"/>
                <w:szCs w:val="18"/>
              </w:rPr>
              <w:t>GÜN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F069C3" w:rsidRPr="00F069C3" w:rsidRDefault="00F069C3" w:rsidP="00F069C3">
            <w:pPr>
              <w:pStyle w:val="TableParagraph"/>
              <w:spacing w:before="7" w:line="198" w:lineRule="exact"/>
              <w:ind w:left="-108" w:right="-108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F069C3">
              <w:rPr>
                <w:b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F069C3" w:rsidRPr="00F069C3" w:rsidRDefault="00F069C3" w:rsidP="00F069C3">
            <w:pPr>
              <w:pStyle w:val="TableParagraph"/>
              <w:spacing w:before="7" w:line="198" w:lineRule="exact"/>
              <w:ind w:left="75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F069C3">
              <w:rPr>
                <w:b/>
                <w:color w:val="FFFFFF" w:themeColor="background1"/>
                <w:sz w:val="18"/>
                <w:szCs w:val="18"/>
              </w:rPr>
              <w:t>DERS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F069C3" w:rsidRPr="00F069C3" w:rsidRDefault="00F069C3" w:rsidP="00F069C3">
            <w:pPr>
              <w:pStyle w:val="TableParagraph"/>
              <w:spacing w:before="7" w:line="198" w:lineRule="exact"/>
              <w:ind w:left="73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F069C3">
              <w:rPr>
                <w:b/>
                <w:color w:val="FFFFFF" w:themeColor="background1"/>
                <w:sz w:val="18"/>
                <w:szCs w:val="18"/>
              </w:rPr>
              <w:t>KONU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F069C3" w:rsidRPr="00F069C3" w:rsidRDefault="00F069C3" w:rsidP="00F069C3">
            <w:pPr>
              <w:pStyle w:val="TableParagraph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F069C3" w:rsidRPr="00F069C3" w:rsidRDefault="00F069C3" w:rsidP="00F069C3">
            <w:pPr>
              <w:pStyle w:val="TableParagraph"/>
              <w:spacing w:before="7" w:line="198" w:lineRule="exact"/>
              <w:ind w:left="73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F069C3">
              <w:rPr>
                <w:b/>
                <w:color w:val="FFFFFF" w:themeColor="background1"/>
                <w:sz w:val="18"/>
                <w:szCs w:val="18"/>
              </w:rPr>
              <w:t>ÖĞRETİM ÜYESİ</w:t>
            </w:r>
          </w:p>
        </w:tc>
      </w:tr>
      <w:tr w:rsidR="009A1720" w:rsidRPr="00B6059C" w:rsidTr="009A1720">
        <w:trPr>
          <w:trHeight w:val="226"/>
        </w:trPr>
        <w:tc>
          <w:tcPr>
            <w:tcW w:w="1027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960000"/>
            <w:vAlign w:val="center"/>
          </w:tcPr>
          <w:p w:rsidR="009A1720" w:rsidRPr="00425F7A" w:rsidRDefault="009A1720" w:rsidP="00F069C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25F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3.10.2020</w:t>
            </w:r>
          </w:p>
        </w:tc>
        <w:tc>
          <w:tcPr>
            <w:tcW w:w="6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60000"/>
            <w:vAlign w:val="center"/>
          </w:tcPr>
          <w:p w:rsidR="009A1720" w:rsidRPr="00425F7A" w:rsidRDefault="009A1720" w:rsidP="00F069C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25F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9A1720" w:rsidRPr="00425F7A" w:rsidRDefault="009A1720" w:rsidP="00F069C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25F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9A1720" w:rsidRPr="00BA747A" w:rsidRDefault="009A1720" w:rsidP="00425F7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A747A">
              <w:rPr>
                <w:rFonts w:cstheme="minorHAnsi"/>
                <w:sz w:val="18"/>
                <w:szCs w:val="18"/>
              </w:rPr>
              <w:t>DK Başkanı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1720" w:rsidRPr="00BA747A" w:rsidRDefault="009A1720" w:rsidP="00F069C3">
            <w:pPr>
              <w:pStyle w:val="AralkYok"/>
              <w:ind w:right="-108"/>
              <w:rPr>
                <w:rFonts w:cstheme="minorHAnsi"/>
                <w:sz w:val="18"/>
                <w:szCs w:val="18"/>
              </w:rPr>
            </w:pPr>
            <w:r w:rsidRPr="00BA747A">
              <w:rPr>
                <w:rFonts w:cstheme="minorHAnsi"/>
                <w:sz w:val="18"/>
                <w:szCs w:val="18"/>
              </w:rPr>
              <w:t>Ders Kurulu Amaç ve Öğrenim Hedefleri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1720" w:rsidRPr="00BA747A" w:rsidRDefault="009A1720" w:rsidP="00425F7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A1720" w:rsidRPr="00FB5FF9" w:rsidRDefault="009A1720" w:rsidP="00425F7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FB5FF9">
              <w:rPr>
                <w:rFonts w:cstheme="minorHAnsi"/>
                <w:sz w:val="16"/>
                <w:szCs w:val="16"/>
              </w:rPr>
              <w:t>Ders Kurulu Başkanı Prof.Dr. M.BALKAN</w:t>
            </w:r>
          </w:p>
        </w:tc>
      </w:tr>
      <w:tr w:rsidR="009A1720" w:rsidRPr="00B6059C" w:rsidTr="009A1720">
        <w:tc>
          <w:tcPr>
            <w:tcW w:w="1027" w:type="dxa"/>
            <w:vMerge/>
            <w:tcBorders>
              <w:right w:val="double" w:sz="4" w:space="0" w:color="auto"/>
            </w:tcBorders>
            <w:shd w:val="clear" w:color="auto" w:fill="960000"/>
          </w:tcPr>
          <w:p w:rsidR="009A1720" w:rsidRPr="00425F7A" w:rsidRDefault="009A1720" w:rsidP="00425F7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60000"/>
            <w:vAlign w:val="center"/>
          </w:tcPr>
          <w:p w:rsidR="009A1720" w:rsidRPr="00425F7A" w:rsidRDefault="009A1720" w:rsidP="00F069C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25F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9A1720" w:rsidRPr="00425F7A" w:rsidRDefault="009A1720" w:rsidP="00F069C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25F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9A1720" w:rsidRPr="00BA747A" w:rsidRDefault="009A1720" w:rsidP="00425F7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A747A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1720" w:rsidRPr="00BA747A" w:rsidRDefault="009A1720" w:rsidP="00FB5FF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A747A">
              <w:rPr>
                <w:rFonts w:cstheme="minorHAnsi"/>
                <w:sz w:val="18"/>
                <w:szCs w:val="18"/>
              </w:rPr>
              <w:t>Thora</w:t>
            </w:r>
            <w:r>
              <w:rPr>
                <w:rFonts w:cstheme="minorHAnsi"/>
                <w:sz w:val="18"/>
                <w:szCs w:val="18"/>
              </w:rPr>
              <w:t>ks</w:t>
            </w:r>
            <w:r w:rsidRPr="00BA747A">
              <w:rPr>
                <w:rFonts w:cstheme="minorHAnsi"/>
                <w:sz w:val="18"/>
                <w:szCs w:val="18"/>
              </w:rPr>
              <w:t xml:space="preserve"> duvarı anatomisi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1720" w:rsidRPr="00BA747A" w:rsidRDefault="009A1720" w:rsidP="00425F7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A1720" w:rsidRPr="00FB5FF9" w:rsidRDefault="009A1720" w:rsidP="00425F7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FB5FF9">
              <w:rPr>
                <w:rFonts w:cstheme="minorHAnsi"/>
                <w:sz w:val="16"/>
                <w:szCs w:val="16"/>
              </w:rPr>
              <w:t>Prof.Dr.Ö.KARABULUT</w:t>
            </w:r>
          </w:p>
        </w:tc>
      </w:tr>
      <w:tr w:rsidR="009A1720" w:rsidRPr="00B6059C" w:rsidTr="009A1720">
        <w:trPr>
          <w:trHeight w:val="60"/>
        </w:trPr>
        <w:tc>
          <w:tcPr>
            <w:tcW w:w="1027" w:type="dxa"/>
            <w:vMerge/>
            <w:tcBorders>
              <w:right w:val="double" w:sz="4" w:space="0" w:color="auto"/>
            </w:tcBorders>
            <w:shd w:val="clear" w:color="auto" w:fill="960000"/>
          </w:tcPr>
          <w:p w:rsidR="009A1720" w:rsidRPr="00425F7A" w:rsidRDefault="009A1720" w:rsidP="00425F7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60000"/>
            <w:vAlign w:val="center"/>
          </w:tcPr>
          <w:p w:rsidR="009A1720" w:rsidRPr="00425F7A" w:rsidRDefault="009A1720" w:rsidP="00F069C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25F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9A1720" w:rsidRPr="00425F7A" w:rsidRDefault="009A1720" w:rsidP="00F069C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25F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9A1720" w:rsidRPr="00BA747A" w:rsidRDefault="009A1720" w:rsidP="00425F7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A747A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1720" w:rsidRPr="00BA747A" w:rsidRDefault="009A1720" w:rsidP="00425F7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A747A">
              <w:rPr>
                <w:rFonts w:cstheme="minorHAnsi"/>
                <w:sz w:val="18"/>
                <w:szCs w:val="18"/>
              </w:rPr>
              <w:t>Lökositler ve Fonksiyonel Özellikleri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1720" w:rsidRPr="00BA747A" w:rsidRDefault="009A1720" w:rsidP="00425F7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A1720" w:rsidRPr="00FB5FF9" w:rsidRDefault="009A1720" w:rsidP="00425F7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FB5FF9">
              <w:rPr>
                <w:rFonts w:cstheme="minorHAnsi"/>
                <w:sz w:val="16"/>
                <w:szCs w:val="16"/>
              </w:rPr>
              <w:t>Prof.Dr.H.DİKEN</w:t>
            </w:r>
          </w:p>
        </w:tc>
      </w:tr>
      <w:tr w:rsidR="009A1720" w:rsidRPr="00B6059C" w:rsidTr="009A1720">
        <w:trPr>
          <w:trHeight w:val="60"/>
        </w:trPr>
        <w:tc>
          <w:tcPr>
            <w:tcW w:w="1027" w:type="dxa"/>
            <w:vMerge/>
            <w:tcBorders>
              <w:right w:val="double" w:sz="4" w:space="0" w:color="auto"/>
            </w:tcBorders>
            <w:shd w:val="clear" w:color="auto" w:fill="960000"/>
          </w:tcPr>
          <w:p w:rsidR="009A1720" w:rsidRPr="00425F7A" w:rsidRDefault="009A1720" w:rsidP="00425F7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960000"/>
            <w:vAlign w:val="center"/>
          </w:tcPr>
          <w:p w:rsidR="009A1720" w:rsidRPr="00425F7A" w:rsidRDefault="009A1720" w:rsidP="00F069C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25F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9A1720" w:rsidRPr="00425F7A" w:rsidRDefault="009A1720" w:rsidP="00F069C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25F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</w:tcPr>
          <w:p w:rsidR="009A1720" w:rsidRPr="00BA747A" w:rsidRDefault="009A1720" w:rsidP="00425F7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A747A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9A1720" w:rsidRPr="00BA747A" w:rsidRDefault="009A1720" w:rsidP="00425F7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A747A">
              <w:rPr>
                <w:rFonts w:cstheme="minorHAnsi"/>
                <w:sz w:val="18"/>
                <w:szCs w:val="18"/>
              </w:rPr>
              <w:t>Lökositler ve Fonksiyonel Özellikler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9A1720" w:rsidRPr="00BA747A" w:rsidRDefault="009A1720" w:rsidP="00425F7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4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</w:tcPr>
          <w:p w:rsidR="009A1720" w:rsidRPr="00FB5FF9" w:rsidRDefault="009A1720" w:rsidP="00425F7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FB5FF9">
              <w:rPr>
                <w:rFonts w:cstheme="minorHAnsi"/>
                <w:sz w:val="16"/>
                <w:szCs w:val="16"/>
              </w:rPr>
              <w:t>Prof.Dr.H.DİKEN</w:t>
            </w:r>
          </w:p>
        </w:tc>
      </w:tr>
      <w:tr w:rsidR="009A1720" w:rsidRPr="00B6059C" w:rsidTr="009A1720">
        <w:tc>
          <w:tcPr>
            <w:tcW w:w="1027" w:type="dxa"/>
            <w:vMerge/>
            <w:tcBorders>
              <w:right w:val="double" w:sz="4" w:space="0" w:color="auto"/>
            </w:tcBorders>
            <w:shd w:val="clear" w:color="auto" w:fill="960000"/>
          </w:tcPr>
          <w:p w:rsidR="009A1720" w:rsidRPr="00425F7A" w:rsidRDefault="009A1720" w:rsidP="00425F7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60000"/>
            <w:vAlign w:val="center"/>
          </w:tcPr>
          <w:p w:rsidR="009A1720" w:rsidRPr="00425F7A" w:rsidRDefault="009A1720" w:rsidP="00F069C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25F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567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9A1720" w:rsidRPr="00425F7A" w:rsidRDefault="009A1720" w:rsidP="00F069C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25F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9A1720" w:rsidRPr="00BA747A" w:rsidRDefault="009A1720" w:rsidP="00425F7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A747A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11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1720" w:rsidRPr="00BA747A" w:rsidRDefault="009A1720" w:rsidP="00425F7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A747A">
              <w:rPr>
                <w:rFonts w:cstheme="minorHAnsi"/>
                <w:sz w:val="18"/>
                <w:szCs w:val="18"/>
              </w:rPr>
              <w:t>Thorax duvarı anatomisi</w:t>
            </w:r>
          </w:p>
        </w:tc>
        <w:tc>
          <w:tcPr>
            <w:tcW w:w="28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1720" w:rsidRPr="00BA747A" w:rsidRDefault="009A1720" w:rsidP="00425F7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4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</w:tcPr>
          <w:p w:rsidR="009A1720" w:rsidRPr="00FB5FF9" w:rsidRDefault="009A1720" w:rsidP="00425F7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FB5FF9">
              <w:rPr>
                <w:rFonts w:cstheme="minorHAnsi"/>
                <w:sz w:val="16"/>
                <w:szCs w:val="16"/>
              </w:rPr>
              <w:t>Prof.Dr.Ö.KARABULUT</w:t>
            </w:r>
          </w:p>
        </w:tc>
      </w:tr>
      <w:tr w:rsidR="009A1720" w:rsidRPr="00B6059C" w:rsidTr="00AC6A38">
        <w:tc>
          <w:tcPr>
            <w:tcW w:w="1027" w:type="dxa"/>
            <w:vMerge/>
            <w:tcBorders>
              <w:right w:val="double" w:sz="4" w:space="0" w:color="auto"/>
            </w:tcBorders>
            <w:shd w:val="clear" w:color="auto" w:fill="960000"/>
          </w:tcPr>
          <w:p w:rsidR="009A1720" w:rsidRPr="00425F7A" w:rsidRDefault="009A1720" w:rsidP="00425F7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60000"/>
            <w:vAlign w:val="center"/>
          </w:tcPr>
          <w:p w:rsidR="009A1720" w:rsidRPr="00425F7A" w:rsidRDefault="009A1720" w:rsidP="00F069C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25F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9A1720" w:rsidRPr="00425F7A" w:rsidRDefault="009A1720" w:rsidP="00F069C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25F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9A1720" w:rsidRPr="00BA747A" w:rsidRDefault="009A1720" w:rsidP="00425F7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A747A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1720" w:rsidRPr="00BA747A" w:rsidRDefault="009A1720" w:rsidP="00425F7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A747A">
              <w:rPr>
                <w:rFonts w:cstheme="minorHAnsi"/>
                <w:sz w:val="18"/>
                <w:szCs w:val="18"/>
              </w:rPr>
              <w:t>Thorax duvarı anatomisi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1720" w:rsidRPr="00BA747A" w:rsidRDefault="009A1720" w:rsidP="00425F7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A1720" w:rsidRPr="00FB5FF9" w:rsidRDefault="009A1720" w:rsidP="00425F7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FB5FF9">
              <w:rPr>
                <w:rFonts w:cstheme="minorHAnsi"/>
                <w:sz w:val="16"/>
                <w:szCs w:val="16"/>
              </w:rPr>
              <w:t>Prof.Dr.Ö.KARABULUT</w:t>
            </w:r>
          </w:p>
        </w:tc>
      </w:tr>
      <w:tr w:rsidR="009A1720" w:rsidRPr="00B6059C" w:rsidTr="00AC6A38">
        <w:tc>
          <w:tcPr>
            <w:tcW w:w="1027" w:type="dxa"/>
            <w:vMerge/>
            <w:tcBorders>
              <w:right w:val="double" w:sz="4" w:space="0" w:color="auto"/>
            </w:tcBorders>
            <w:shd w:val="clear" w:color="auto" w:fill="960000"/>
          </w:tcPr>
          <w:p w:rsidR="009A1720" w:rsidRPr="00425F7A" w:rsidRDefault="009A1720" w:rsidP="00425F7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60000"/>
            <w:vAlign w:val="center"/>
          </w:tcPr>
          <w:p w:rsidR="009A1720" w:rsidRPr="00425F7A" w:rsidRDefault="009A1720" w:rsidP="00F069C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25F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9A1720" w:rsidRPr="00425F7A" w:rsidRDefault="009A1720" w:rsidP="00F069C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25F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:rsidR="009A1720" w:rsidRPr="00BA747A" w:rsidRDefault="009A1720" w:rsidP="00425F7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A747A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:rsidR="009A1720" w:rsidRPr="00BA747A" w:rsidRDefault="009A1720" w:rsidP="00425F7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:rsidR="009A1720" w:rsidRPr="00BA747A" w:rsidRDefault="009A1720" w:rsidP="00425F7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</w:tcPr>
          <w:p w:rsidR="009A1720" w:rsidRPr="00BA747A" w:rsidRDefault="009A1720" w:rsidP="00425F7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9A1720" w:rsidRPr="00B6059C" w:rsidTr="00AC6A38">
        <w:tc>
          <w:tcPr>
            <w:tcW w:w="1027" w:type="dxa"/>
            <w:vMerge/>
            <w:tcBorders>
              <w:bottom w:val="thickThinLargeGap" w:sz="24" w:space="0" w:color="auto"/>
              <w:right w:val="double" w:sz="4" w:space="0" w:color="auto"/>
            </w:tcBorders>
            <w:shd w:val="clear" w:color="auto" w:fill="960000"/>
          </w:tcPr>
          <w:p w:rsidR="009A1720" w:rsidRPr="00425F7A" w:rsidRDefault="009A1720" w:rsidP="00425F7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960000"/>
            <w:vAlign w:val="center"/>
          </w:tcPr>
          <w:p w:rsidR="009A1720" w:rsidRPr="00425F7A" w:rsidRDefault="009A1720" w:rsidP="00F069C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25F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9A1720" w:rsidRPr="00425F7A" w:rsidRDefault="009A1720" w:rsidP="00F069C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25F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:rsidR="009A1720" w:rsidRPr="00BA747A" w:rsidRDefault="009A1720" w:rsidP="00425F7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A747A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:rsidR="009A1720" w:rsidRPr="00BA747A" w:rsidRDefault="009A1720" w:rsidP="00425F7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:rsidR="009A1720" w:rsidRPr="00BA747A" w:rsidRDefault="009A1720" w:rsidP="00425F7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4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</w:tcPr>
          <w:p w:rsidR="009A1720" w:rsidRPr="00BA747A" w:rsidRDefault="009A1720" w:rsidP="00425F7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B6059C" w:rsidRPr="00B6059C" w:rsidRDefault="00B6059C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7F69CF" w:rsidRPr="00B6059C" w:rsidRDefault="007F69CF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977"/>
        <w:gridCol w:w="306"/>
        <w:gridCol w:w="2209"/>
        <w:gridCol w:w="3102"/>
        <w:gridCol w:w="425"/>
        <w:gridCol w:w="2194"/>
      </w:tblGrid>
      <w:tr w:rsidR="009A1720" w:rsidRPr="007F69CF" w:rsidTr="009A1720">
        <w:trPr>
          <w:trHeight w:val="226"/>
        </w:trPr>
        <w:tc>
          <w:tcPr>
            <w:tcW w:w="1027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9A1720" w:rsidRDefault="009A1720" w:rsidP="007F69C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7F69C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7F69C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7F69C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Pr="007F69CF" w:rsidRDefault="009A1720" w:rsidP="007F69C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4.10.2020</w:t>
            </w:r>
          </w:p>
        </w:tc>
        <w:tc>
          <w:tcPr>
            <w:tcW w:w="97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960000"/>
          </w:tcPr>
          <w:p w:rsidR="009A1720" w:rsidRPr="007F69CF" w:rsidRDefault="009A1720" w:rsidP="007F69C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7F69CF" w:rsidRDefault="009A1720" w:rsidP="007F69C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209" w:type="dxa"/>
            <w:tcBorders>
              <w:left w:val="triple" w:sz="4" w:space="0" w:color="auto"/>
            </w:tcBorders>
          </w:tcPr>
          <w:p w:rsidR="009A1720" w:rsidRPr="00FB5FF9" w:rsidRDefault="009A1720" w:rsidP="007F69C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102" w:type="dxa"/>
          </w:tcPr>
          <w:p w:rsidR="009A1720" w:rsidRPr="00FB5FF9" w:rsidRDefault="009A1720" w:rsidP="007F69C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Mediastinum</w:t>
            </w:r>
          </w:p>
        </w:tc>
        <w:tc>
          <w:tcPr>
            <w:tcW w:w="425" w:type="dxa"/>
          </w:tcPr>
          <w:p w:rsidR="009A1720" w:rsidRPr="00FB5FF9" w:rsidRDefault="009A1720" w:rsidP="007F69C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</w:tcPr>
          <w:p w:rsidR="009A1720" w:rsidRPr="00FB5FF9" w:rsidRDefault="009A1720" w:rsidP="007F69CF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FB5FF9">
              <w:rPr>
                <w:rFonts w:cstheme="minorHAnsi"/>
                <w:sz w:val="16"/>
                <w:szCs w:val="16"/>
              </w:rPr>
              <w:t>Prof.Dr.Ö.KARABULUT</w:t>
            </w:r>
          </w:p>
        </w:tc>
      </w:tr>
      <w:tr w:rsidR="009A1720" w:rsidRPr="007F69CF" w:rsidTr="009A1720">
        <w:tc>
          <w:tcPr>
            <w:tcW w:w="1027" w:type="dxa"/>
            <w:vMerge/>
            <w:shd w:val="clear" w:color="auto" w:fill="960000"/>
          </w:tcPr>
          <w:p w:rsidR="009A1720" w:rsidRPr="007F69CF" w:rsidRDefault="009A1720" w:rsidP="007F69C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960000"/>
          </w:tcPr>
          <w:p w:rsidR="009A1720" w:rsidRPr="007F69CF" w:rsidRDefault="009A1720" w:rsidP="007F69C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7F69CF" w:rsidRDefault="009A1720" w:rsidP="007F69C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209" w:type="dxa"/>
            <w:tcBorders>
              <w:left w:val="triple" w:sz="4" w:space="0" w:color="auto"/>
            </w:tcBorders>
          </w:tcPr>
          <w:p w:rsidR="009A1720" w:rsidRPr="00FB5FF9" w:rsidRDefault="009A1720" w:rsidP="007F69C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102" w:type="dxa"/>
          </w:tcPr>
          <w:p w:rsidR="009A1720" w:rsidRPr="00FB5FF9" w:rsidRDefault="009A1720" w:rsidP="007F69C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Diafragma</w:t>
            </w:r>
          </w:p>
        </w:tc>
        <w:tc>
          <w:tcPr>
            <w:tcW w:w="425" w:type="dxa"/>
          </w:tcPr>
          <w:p w:rsidR="009A1720" w:rsidRPr="00FB5FF9" w:rsidRDefault="009A1720" w:rsidP="007F69C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</w:tcPr>
          <w:p w:rsidR="009A1720" w:rsidRPr="00FB5FF9" w:rsidRDefault="009A1720" w:rsidP="007F69CF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FB5FF9">
              <w:rPr>
                <w:rFonts w:cstheme="minorHAnsi"/>
                <w:sz w:val="16"/>
                <w:szCs w:val="16"/>
              </w:rPr>
              <w:t>Prof.Dr.Ö.KARABULUT</w:t>
            </w:r>
          </w:p>
        </w:tc>
      </w:tr>
      <w:tr w:rsidR="009A1720" w:rsidRPr="007F69CF" w:rsidTr="009A1720">
        <w:trPr>
          <w:trHeight w:val="60"/>
        </w:trPr>
        <w:tc>
          <w:tcPr>
            <w:tcW w:w="1027" w:type="dxa"/>
            <w:vMerge/>
            <w:shd w:val="clear" w:color="auto" w:fill="960000"/>
          </w:tcPr>
          <w:p w:rsidR="009A1720" w:rsidRPr="007F69CF" w:rsidRDefault="009A1720" w:rsidP="007F69C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960000"/>
          </w:tcPr>
          <w:p w:rsidR="009A1720" w:rsidRPr="007F69CF" w:rsidRDefault="009A1720" w:rsidP="007F69C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7F69CF" w:rsidRDefault="009A1720" w:rsidP="007F69C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209" w:type="dxa"/>
            <w:tcBorders>
              <w:left w:val="triple" w:sz="4" w:space="0" w:color="auto"/>
              <w:bottom w:val="double" w:sz="4" w:space="0" w:color="auto"/>
            </w:tcBorders>
          </w:tcPr>
          <w:p w:rsidR="009A1720" w:rsidRPr="00FB5FF9" w:rsidRDefault="009A1720" w:rsidP="007F69C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102" w:type="dxa"/>
            <w:tcBorders>
              <w:bottom w:val="double" w:sz="4" w:space="0" w:color="auto"/>
            </w:tcBorders>
          </w:tcPr>
          <w:p w:rsidR="009A1720" w:rsidRPr="00FB5FF9" w:rsidRDefault="009A1720" w:rsidP="007F69C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Lenf düğümü histolojisi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9A1720" w:rsidRPr="00FB5FF9" w:rsidRDefault="009A1720" w:rsidP="007F69C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bottom w:val="double" w:sz="4" w:space="0" w:color="auto"/>
            </w:tcBorders>
          </w:tcPr>
          <w:p w:rsidR="009A1720" w:rsidRPr="00FB5FF9" w:rsidRDefault="009A1720" w:rsidP="007F69CF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FB5FF9">
              <w:rPr>
                <w:rFonts w:cstheme="minorHAnsi"/>
                <w:sz w:val="16"/>
                <w:szCs w:val="16"/>
              </w:rPr>
              <w:t>Prof.Dr.E.DEVECİ</w:t>
            </w:r>
          </w:p>
        </w:tc>
      </w:tr>
      <w:tr w:rsidR="009A1720" w:rsidRPr="007F69CF" w:rsidTr="00AC6A38">
        <w:trPr>
          <w:trHeight w:val="60"/>
        </w:trPr>
        <w:tc>
          <w:tcPr>
            <w:tcW w:w="1027" w:type="dxa"/>
            <w:vMerge/>
            <w:shd w:val="clear" w:color="auto" w:fill="960000"/>
          </w:tcPr>
          <w:p w:rsidR="009A1720" w:rsidRPr="007F69CF" w:rsidRDefault="009A1720" w:rsidP="007F69C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:rsidR="009A1720" w:rsidRPr="007F69CF" w:rsidRDefault="009A1720" w:rsidP="007F69C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</w:tcPr>
          <w:p w:rsidR="009A1720" w:rsidRPr="007F69CF" w:rsidRDefault="009A1720" w:rsidP="007F69C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20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9A1720" w:rsidRPr="00FB5FF9" w:rsidRDefault="009A1720" w:rsidP="007F69C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102" w:type="dxa"/>
            <w:tcBorders>
              <w:top w:val="double" w:sz="4" w:space="0" w:color="auto"/>
              <w:bottom w:val="triple" w:sz="4" w:space="0" w:color="auto"/>
            </w:tcBorders>
          </w:tcPr>
          <w:p w:rsidR="009A1720" w:rsidRPr="00FB5FF9" w:rsidRDefault="009A1720" w:rsidP="007F69C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Lenf düğümü histolojisi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</w:tcPr>
          <w:p w:rsidR="009A1720" w:rsidRPr="00FB5FF9" w:rsidRDefault="009A1720" w:rsidP="007F69C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triple" w:sz="4" w:space="0" w:color="auto"/>
            </w:tcBorders>
          </w:tcPr>
          <w:p w:rsidR="009A1720" w:rsidRPr="00FB5FF9" w:rsidRDefault="009A1720" w:rsidP="007F69CF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FB5FF9">
              <w:rPr>
                <w:rFonts w:cstheme="minorHAnsi"/>
                <w:sz w:val="16"/>
                <w:szCs w:val="16"/>
              </w:rPr>
              <w:t>Prof.Dr.E.DEVECİ</w:t>
            </w:r>
          </w:p>
        </w:tc>
      </w:tr>
      <w:tr w:rsidR="009A1720" w:rsidRPr="007F69CF" w:rsidTr="00AC6A38">
        <w:tc>
          <w:tcPr>
            <w:tcW w:w="1027" w:type="dxa"/>
            <w:vMerge/>
            <w:shd w:val="clear" w:color="auto" w:fill="960000"/>
          </w:tcPr>
          <w:p w:rsidR="009A1720" w:rsidRPr="007F69CF" w:rsidRDefault="009A1720" w:rsidP="007F69C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:rsidR="009A1720" w:rsidRPr="007F69CF" w:rsidRDefault="009A1720" w:rsidP="007F69C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7F69CF" w:rsidRDefault="009A1720" w:rsidP="007F69C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20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DD9C3" w:themeFill="background2" w:themeFillShade="E6"/>
          </w:tcPr>
          <w:p w:rsidR="009A1720" w:rsidRPr="00FB5FF9" w:rsidRDefault="009A1720" w:rsidP="007F69C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102" w:type="dxa"/>
            <w:tcBorders>
              <w:top w:val="triple" w:sz="4" w:space="0" w:color="auto"/>
              <w:bottom w:val="double" w:sz="4" w:space="0" w:color="auto"/>
            </w:tcBorders>
            <w:shd w:val="clear" w:color="auto" w:fill="DDD9C3" w:themeFill="background2" w:themeFillShade="E6"/>
          </w:tcPr>
          <w:p w:rsidR="009A1720" w:rsidRPr="00FB5FF9" w:rsidRDefault="009A1720" w:rsidP="007F69C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DDD9C3" w:themeFill="background2" w:themeFillShade="E6"/>
          </w:tcPr>
          <w:p w:rsidR="009A1720" w:rsidRPr="00FB5FF9" w:rsidRDefault="009A1720" w:rsidP="007F69C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triple" w:sz="4" w:space="0" w:color="auto"/>
              <w:bottom w:val="double" w:sz="4" w:space="0" w:color="auto"/>
            </w:tcBorders>
            <w:shd w:val="clear" w:color="auto" w:fill="DDD9C3" w:themeFill="background2" w:themeFillShade="E6"/>
          </w:tcPr>
          <w:p w:rsidR="009A1720" w:rsidRPr="00FB5FF9" w:rsidRDefault="009A1720" w:rsidP="007F69C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9A1720" w:rsidRPr="007F69CF" w:rsidTr="00AC6A38">
        <w:tc>
          <w:tcPr>
            <w:tcW w:w="1027" w:type="dxa"/>
            <w:vMerge/>
            <w:shd w:val="clear" w:color="auto" w:fill="960000"/>
          </w:tcPr>
          <w:p w:rsidR="009A1720" w:rsidRPr="007F69CF" w:rsidRDefault="009A1720" w:rsidP="007F69C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960000"/>
          </w:tcPr>
          <w:p w:rsidR="009A1720" w:rsidRPr="007F69CF" w:rsidRDefault="009A1720" w:rsidP="007F69C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7F69CF" w:rsidRDefault="009A1720" w:rsidP="007F69C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20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DD9C3" w:themeFill="background2" w:themeFillShade="E6"/>
          </w:tcPr>
          <w:p w:rsidR="009A1720" w:rsidRPr="00FB5FF9" w:rsidRDefault="009A1720" w:rsidP="007F69C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102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</w:tcPr>
          <w:p w:rsidR="009A1720" w:rsidRPr="00FB5FF9" w:rsidRDefault="009A1720" w:rsidP="007F69C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</w:tcPr>
          <w:p w:rsidR="009A1720" w:rsidRPr="00FB5FF9" w:rsidRDefault="009A1720" w:rsidP="007F69C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</w:tcPr>
          <w:p w:rsidR="009A1720" w:rsidRPr="00FB5FF9" w:rsidRDefault="009A1720" w:rsidP="007F69C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9A1720" w:rsidRPr="007F69CF" w:rsidTr="00AC6A38">
        <w:tc>
          <w:tcPr>
            <w:tcW w:w="1027" w:type="dxa"/>
            <w:vMerge/>
            <w:shd w:val="clear" w:color="auto" w:fill="960000"/>
          </w:tcPr>
          <w:p w:rsidR="009A1720" w:rsidRPr="007F69CF" w:rsidRDefault="009A1720" w:rsidP="007F69C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960000"/>
          </w:tcPr>
          <w:p w:rsidR="009A1720" w:rsidRPr="007F69CF" w:rsidRDefault="009A1720" w:rsidP="007F69C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7F69CF" w:rsidRDefault="009A1720" w:rsidP="007F69C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20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DD9C3" w:themeFill="background2" w:themeFillShade="E6"/>
          </w:tcPr>
          <w:p w:rsidR="009A1720" w:rsidRPr="00FB5FF9" w:rsidRDefault="009A1720" w:rsidP="007F69C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102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</w:tcPr>
          <w:p w:rsidR="009A1720" w:rsidRPr="00FB5FF9" w:rsidRDefault="009A1720" w:rsidP="007F69C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</w:tcPr>
          <w:p w:rsidR="009A1720" w:rsidRPr="00FB5FF9" w:rsidRDefault="009A1720" w:rsidP="007F69C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</w:tcPr>
          <w:p w:rsidR="009A1720" w:rsidRPr="00FB5FF9" w:rsidRDefault="009A1720" w:rsidP="007F69C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9A1720" w:rsidRPr="007F69CF" w:rsidTr="00AC6A38">
        <w:tc>
          <w:tcPr>
            <w:tcW w:w="1027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9A1720" w:rsidRPr="007F69CF" w:rsidRDefault="009A1720" w:rsidP="007F69C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960000"/>
          </w:tcPr>
          <w:p w:rsidR="009A1720" w:rsidRPr="007F69CF" w:rsidRDefault="009A1720" w:rsidP="007F69C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960000"/>
          </w:tcPr>
          <w:p w:rsidR="009A1720" w:rsidRPr="007F69CF" w:rsidRDefault="009A1720" w:rsidP="007F69C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209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</w:tcPr>
          <w:p w:rsidR="009A1720" w:rsidRPr="00FB5FF9" w:rsidRDefault="009A1720" w:rsidP="007F69C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10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</w:tcPr>
          <w:p w:rsidR="009A1720" w:rsidRPr="00FB5FF9" w:rsidRDefault="009A1720" w:rsidP="007F69C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</w:tcPr>
          <w:p w:rsidR="009A1720" w:rsidRPr="00FB5FF9" w:rsidRDefault="009A1720" w:rsidP="007F69C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</w:tcPr>
          <w:p w:rsidR="009A1720" w:rsidRPr="00FB5FF9" w:rsidRDefault="009A1720" w:rsidP="007F69C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B6059C" w:rsidRDefault="00B6059C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7F69CF" w:rsidRPr="00B6059C" w:rsidRDefault="007F69CF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26"/>
        <w:gridCol w:w="936"/>
        <w:gridCol w:w="306"/>
        <w:gridCol w:w="2182"/>
        <w:gridCol w:w="3387"/>
        <w:gridCol w:w="576"/>
        <w:gridCol w:w="1827"/>
      </w:tblGrid>
      <w:tr w:rsidR="009A1720" w:rsidRPr="00B6059C" w:rsidTr="009A1720">
        <w:trPr>
          <w:trHeight w:val="226"/>
        </w:trPr>
        <w:tc>
          <w:tcPr>
            <w:tcW w:w="1026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9A1720" w:rsidRDefault="009A1720" w:rsidP="00C745D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C745D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C745D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C745D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Pr="007F69CF" w:rsidRDefault="009A1720" w:rsidP="00C745D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5.10.2020</w:t>
            </w:r>
          </w:p>
        </w:tc>
        <w:tc>
          <w:tcPr>
            <w:tcW w:w="936" w:type="dxa"/>
            <w:tcBorders>
              <w:top w:val="thinThickLargeGap" w:sz="24" w:space="0" w:color="auto"/>
            </w:tcBorders>
            <w:shd w:val="clear" w:color="auto" w:fill="960000"/>
          </w:tcPr>
          <w:p w:rsidR="009A1720" w:rsidRPr="007F69CF" w:rsidRDefault="009A1720" w:rsidP="00C745D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7F69CF" w:rsidRDefault="009A1720" w:rsidP="00C745D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182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9A1720" w:rsidRPr="00CC596A" w:rsidRDefault="009A1720" w:rsidP="00C745D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C596A">
              <w:rPr>
                <w:rFonts w:cstheme="minorHAnsi"/>
                <w:sz w:val="18"/>
              </w:rPr>
              <w:t>Anatomi, Fizyoloji</w:t>
            </w:r>
          </w:p>
        </w:tc>
        <w:tc>
          <w:tcPr>
            <w:tcW w:w="3387" w:type="dxa"/>
            <w:shd w:val="clear" w:color="auto" w:fill="DAEEF3" w:themeFill="accent5" w:themeFillTint="33"/>
          </w:tcPr>
          <w:p w:rsidR="009A1720" w:rsidRPr="00CC596A" w:rsidRDefault="009A1720" w:rsidP="00C745D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C596A">
              <w:rPr>
                <w:rFonts w:cstheme="minorHAnsi"/>
                <w:sz w:val="18"/>
              </w:rPr>
              <w:t>A – Anatomi, B- Fizyoloji</w:t>
            </w:r>
          </w:p>
        </w:tc>
        <w:tc>
          <w:tcPr>
            <w:tcW w:w="576" w:type="dxa"/>
            <w:shd w:val="clear" w:color="auto" w:fill="DAEEF3" w:themeFill="accent5" w:themeFillTint="33"/>
          </w:tcPr>
          <w:p w:rsidR="009A1720" w:rsidRPr="00CC596A" w:rsidRDefault="009A1720" w:rsidP="00C745D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C596A">
              <w:rPr>
                <w:rFonts w:cstheme="minorHAnsi"/>
                <w:sz w:val="18"/>
                <w:szCs w:val="18"/>
              </w:rPr>
              <w:t>LAB</w:t>
            </w:r>
          </w:p>
        </w:tc>
        <w:tc>
          <w:tcPr>
            <w:tcW w:w="1827" w:type="dxa"/>
            <w:vMerge w:val="restart"/>
            <w:shd w:val="clear" w:color="auto" w:fill="DAEEF3" w:themeFill="accent5" w:themeFillTint="33"/>
          </w:tcPr>
          <w:p w:rsidR="009A1720" w:rsidRPr="00CC596A" w:rsidRDefault="009A1720" w:rsidP="0093015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A1720" w:rsidRPr="00CC596A" w:rsidRDefault="009A1720" w:rsidP="0093015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CC596A">
              <w:rPr>
                <w:rFonts w:asciiTheme="minorHAnsi" w:hAnsiTheme="minorHAnsi" w:cstheme="minorHAnsi"/>
                <w:sz w:val="16"/>
                <w:szCs w:val="16"/>
              </w:rPr>
              <w:t>V.Kavak</w:t>
            </w:r>
          </w:p>
          <w:p w:rsidR="009A1720" w:rsidRPr="00CC596A" w:rsidRDefault="009A1720" w:rsidP="00930152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CC596A">
              <w:rPr>
                <w:rFonts w:cstheme="minorHAnsi"/>
                <w:sz w:val="16"/>
                <w:szCs w:val="16"/>
              </w:rPr>
              <w:t xml:space="preserve">Ö. Karabulut </w:t>
            </w:r>
          </w:p>
          <w:p w:rsidR="009A1720" w:rsidRPr="00CC596A" w:rsidRDefault="009A1720" w:rsidP="00930152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CC596A">
              <w:rPr>
                <w:rFonts w:cstheme="minorHAnsi"/>
                <w:sz w:val="16"/>
                <w:szCs w:val="16"/>
              </w:rPr>
              <w:t>C.Tuncer</w:t>
            </w:r>
          </w:p>
          <w:p w:rsidR="009A1720" w:rsidRPr="00CC596A" w:rsidRDefault="009A1720" w:rsidP="00930152">
            <w:pPr>
              <w:pStyle w:val="TableParagraph"/>
              <w:ind w:right="598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CC596A">
              <w:rPr>
                <w:rFonts w:asciiTheme="minorHAnsi" w:hAnsiTheme="minorHAnsi" w:cstheme="minorHAnsi"/>
                <w:sz w:val="16"/>
                <w:szCs w:val="16"/>
              </w:rPr>
              <w:t>H.Diken</w:t>
            </w:r>
          </w:p>
          <w:p w:rsidR="009A1720" w:rsidRPr="00CC596A" w:rsidRDefault="009A1720" w:rsidP="00930152">
            <w:pPr>
              <w:pStyle w:val="TableParagraph"/>
              <w:ind w:right="598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CC596A">
              <w:rPr>
                <w:rFonts w:asciiTheme="minorHAnsi" w:hAnsiTheme="minorHAnsi" w:cstheme="minorHAnsi"/>
                <w:sz w:val="16"/>
                <w:szCs w:val="16"/>
              </w:rPr>
              <w:t>M.Kelle</w:t>
            </w:r>
          </w:p>
          <w:p w:rsidR="009A1720" w:rsidRPr="00CC596A" w:rsidRDefault="009A1720" w:rsidP="00930152">
            <w:pPr>
              <w:rPr>
                <w:rFonts w:cstheme="minorHAnsi"/>
                <w:sz w:val="16"/>
                <w:szCs w:val="16"/>
              </w:rPr>
            </w:pPr>
            <w:r w:rsidRPr="00CC596A">
              <w:rPr>
                <w:rFonts w:cstheme="minorHAnsi"/>
                <w:sz w:val="16"/>
                <w:szCs w:val="16"/>
              </w:rPr>
              <w:t>M.Aybak</w:t>
            </w:r>
          </w:p>
          <w:p w:rsidR="009A1720" w:rsidRPr="00CC596A" w:rsidRDefault="009A1720" w:rsidP="0093015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C596A">
              <w:rPr>
                <w:rFonts w:cstheme="minorHAnsi"/>
                <w:sz w:val="16"/>
                <w:szCs w:val="16"/>
              </w:rPr>
              <w:t>M.Baylan</w:t>
            </w:r>
          </w:p>
        </w:tc>
      </w:tr>
      <w:tr w:rsidR="009A1720" w:rsidRPr="00B6059C" w:rsidTr="009A1720">
        <w:tc>
          <w:tcPr>
            <w:tcW w:w="1026" w:type="dxa"/>
            <w:vMerge/>
            <w:shd w:val="clear" w:color="auto" w:fill="960000"/>
          </w:tcPr>
          <w:p w:rsidR="009A1720" w:rsidRPr="007F69CF" w:rsidRDefault="009A1720" w:rsidP="00C745D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960000"/>
          </w:tcPr>
          <w:p w:rsidR="009A1720" w:rsidRPr="007F69CF" w:rsidRDefault="009A1720">
            <w:pPr>
              <w:rPr>
                <w:b/>
                <w:i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7F69CF" w:rsidRDefault="009A1720" w:rsidP="00C745D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182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9A1720" w:rsidRPr="00CC596A" w:rsidRDefault="009A1720">
            <w:pPr>
              <w:rPr>
                <w:rFonts w:cstheme="minorHAnsi"/>
              </w:rPr>
            </w:pPr>
            <w:r w:rsidRPr="00CC596A">
              <w:rPr>
                <w:rFonts w:cstheme="minorHAnsi"/>
                <w:sz w:val="18"/>
              </w:rPr>
              <w:t>Anatomi, Fizyoloji</w:t>
            </w:r>
          </w:p>
        </w:tc>
        <w:tc>
          <w:tcPr>
            <w:tcW w:w="3387" w:type="dxa"/>
            <w:shd w:val="clear" w:color="auto" w:fill="DAEEF3" w:themeFill="accent5" w:themeFillTint="33"/>
          </w:tcPr>
          <w:p w:rsidR="009A1720" w:rsidRPr="00CC596A" w:rsidRDefault="009A1720" w:rsidP="00C745D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C596A">
              <w:rPr>
                <w:rFonts w:cstheme="minorHAnsi"/>
                <w:sz w:val="18"/>
              </w:rPr>
              <w:t>A – Anatomi, B- Fizyoloji</w:t>
            </w:r>
          </w:p>
        </w:tc>
        <w:tc>
          <w:tcPr>
            <w:tcW w:w="576" w:type="dxa"/>
            <w:shd w:val="clear" w:color="auto" w:fill="DAEEF3" w:themeFill="accent5" w:themeFillTint="33"/>
          </w:tcPr>
          <w:p w:rsidR="009A1720" w:rsidRPr="00CC596A" w:rsidRDefault="009A1720">
            <w:pPr>
              <w:rPr>
                <w:rFonts w:cstheme="minorHAnsi"/>
              </w:rPr>
            </w:pPr>
            <w:r w:rsidRPr="00CC596A">
              <w:rPr>
                <w:rFonts w:cstheme="minorHAnsi"/>
                <w:sz w:val="18"/>
                <w:szCs w:val="18"/>
              </w:rPr>
              <w:t>LAB</w:t>
            </w:r>
          </w:p>
        </w:tc>
        <w:tc>
          <w:tcPr>
            <w:tcW w:w="1827" w:type="dxa"/>
            <w:vMerge/>
            <w:shd w:val="clear" w:color="auto" w:fill="DAEEF3" w:themeFill="accent5" w:themeFillTint="33"/>
          </w:tcPr>
          <w:p w:rsidR="009A1720" w:rsidRPr="00CC596A" w:rsidRDefault="009A1720" w:rsidP="00C745D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9A1720" w:rsidRPr="00B6059C" w:rsidTr="009A1720">
        <w:trPr>
          <w:trHeight w:val="60"/>
        </w:trPr>
        <w:tc>
          <w:tcPr>
            <w:tcW w:w="1026" w:type="dxa"/>
            <w:vMerge/>
            <w:shd w:val="clear" w:color="auto" w:fill="960000"/>
          </w:tcPr>
          <w:p w:rsidR="009A1720" w:rsidRPr="007F69CF" w:rsidRDefault="009A1720" w:rsidP="00C745D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double" w:sz="4" w:space="0" w:color="auto"/>
            </w:tcBorders>
            <w:shd w:val="clear" w:color="auto" w:fill="960000"/>
          </w:tcPr>
          <w:p w:rsidR="009A1720" w:rsidRPr="007F69CF" w:rsidRDefault="009A1720">
            <w:pPr>
              <w:rPr>
                <w:b/>
                <w:i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7F69CF" w:rsidRDefault="009A1720" w:rsidP="00C745D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182" w:type="dxa"/>
            <w:tcBorders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A1720" w:rsidRPr="00CC596A" w:rsidRDefault="009A1720">
            <w:pPr>
              <w:rPr>
                <w:rFonts w:cstheme="minorHAnsi"/>
              </w:rPr>
            </w:pPr>
            <w:r w:rsidRPr="00CC596A">
              <w:rPr>
                <w:rFonts w:cstheme="minorHAnsi"/>
                <w:sz w:val="18"/>
              </w:rPr>
              <w:t>Anatomi, Fizyoloji</w:t>
            </w:r>
          </w:p>
        </w:tc>
        <w:tc>
          <w:tcPr>
            <w:tcW w:w="3387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:rsidR="009A1720" w:rsidRPr="00CC596A" w:rsidRDefault="009A1720" w:rsidP="00C745D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C596A">
              <w:rPr>
                <w:rFonts w:cstheme="minorHAnsi"/>
                <w:sz w:val="18"/>
              </w:rPr>
              <w:t>B – Anatomi, A- Fizyoloji</w:t>
            </w:r>
          </w:p>
        </w:tc>
        <w:tc>
          <w:tcPr>
            <w:tcW w:w="576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:rsidR="009A1720" w:rsidRPr="00CC596A" w:rsidRDefault="009A1720">
            <w:pPr>
              <w:rPr>
                <w:rFonts w:cstheme="minorHAnsi"/>
              </w:rPr>
            </w:pPr>
            <w:r w:rsidRPr="00CC596A">
              <w:rPr>
                <w:rFonts w:cstheme="minorHAnsi"/>
                <w:sz w:val="18"/>
                <w:szCs w:val="18"/>
              </w:rPr>
              <w:t>LAB</w:t>
            </w:r>
          </w:p>
        </w:tc>
        <w:tc>
          <w:tcPr>
            <w:tcW w:w="1827" w:type="dxa"/>
            <w:vMerge/>
            <w:shd w:val="clear" w:color="auto" w:fill="DAEEF3" w:themeFill="accent5" w:themeFillTint="33"/>
          </w:tcPr>
          <w:p w:rsidR="009A1720" w:rsidRPr="00CC596A" w:rsidRDefault="009A1720" w:rsidP="00C745D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9A1720" w:rsidRPr="00B6059C" w:rsidTr="009A1720">
        <w:trPr>
          <w:trHeight w:val="60"/>
        </w:trPr>
        <w:tc>
          <w:tcPr>
            <w:tcW w:w="1026" w:type="dxa"/>
            <w:vMerge/>
            <w:shd w:val="clear" w:color="auto" w:fill="960000"/>
          </w:tcPr>
          <w:p w:rsidR="009A1720" w:rsidRPr="007F69CF" w:rsidRDefault="009A1720" w:rsidP="00C745D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:rsidR="009A1720" w:rsidRPr="007F69CF" w:rsidRDefault="009A1720">
            <w:pPr>
              <w:rPr>
                <w:b/>
                <w:i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</w:tcPr>
          <w:p w:rsidR="009A1720" w:rsidRPr="007F69CF" w:rsidRDefault="009A1720" w:rsidP="00C745D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18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:rsidR="009A1720" w:rsidRPr="00CC596A" w:rsidRDefault="009A1720">
            <w:pPr>
              <w:rPr>
                <w:rFonts w:cstheme="minorHAnsi"/>
              </w:rPr>
            </w:pPr>
            <w:r w:rsidRPr="00CC596A">
              <w:rPr>
                <w:rFonts w:cstheme="minorHAnsi"/>
                <w:sz w:val="18"/>
              </w:rPr>
              <w:t>Anatomi, Fizyoloji</w:t>
            </w:r>
          </w:p>
        </w:tc>
        <w:tc>
          <w:tcPr>
            <w:tcW w:w="3387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:rsidR="009A1720" w:rsidRPr="00CC596A" w:rsidRDefault="009A1720" w:rsidP="00C745D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C596A">
              <w:rPr>
                <w:rFonts w:cstheme="minorHAnsi"/>
                <w:sz w:val="18"/>
              </w:rPr>
              <w:t>B – Anatomi, A- Fizyoloji</w:t>
            </w:r>
          </w:p>
        </w:tc>
        <w:tc>
          <w:tcPr>
            <w:tcW w:w="576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:rsidR="009A1720" w:rsidRPr="00CC596A" w:rsidRDefault="009A1720">
            <w:pPr>
              <w:rPr>
                <w:rFonts w:cstheme="minorHAnsi"/>
              </w:rPr>
            </w:pPr>
            <w:r w:rsidRPr="00CC596A">
              <w:rPr>
                <w:rFonts w:cstheme="minorHAnsi"/>
                <w:sz w:val="18"/>
                <w:szCs w:val="18"/>
              </w:rPr>
              <w:t>LAB</w:t>
            </w:r>
          </w:p>
        </w:tc>
        <w:tc>
          <w:tcPr>
            <w:tcW w:w="1827" w:type="dxa"/>
            <w:vMerge/>
            <w:shd w:val="clear" w:color="auto" w:fill="DAEEF3" w:themeFill="accent5" w:themeFillTint="33"/>
          </w:tcPr>
          <w:p w:rsidR="009A1720" w:rsidRPr="00CC596A" w:rsidRDefault="009A1720" w:rsidP="00C745D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9A1720" w:rsidRPr="00B6059C" w:rsidTr="009A1720">
        <w:tc>
          <w:tcPr>
            <w:tcW w:w="1026" w:type="dxa"/>
            <w:vMerge/>
            <w:shd w:val="clear" w:color="auto" w:fill="960000"/>
          </w:tcPr>
          <w:p w:rsidR="009A1720" w:rsidRPr="007F69CF" w:rsidRDefault="009A1720" w:rsidP="00C745D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:rsidR="009A1720" w:rsidRPr="007F69CF" w:rsidRDefault="009A1720">
            <w:pPr>
              <w:rPr>
                <w:b/>
                <w:i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7F69CF" w:rsidRDefault="009A1720" w:rsidP="00C745D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18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A1720" w:rsidRPr="00CC596A" w:rsidRDefault="009A1720">
            <w:pPr>
              <w:rPr>
                <w:rFonts w:cstheme="minorHAnsi"/>
              </w:rPr>
            </w:pPr>
            <w:r w:rsidRPr="00CC596A">
              <w:rPr>
                <w:rFonts w:cstheme="minorHAnsi"/>
                <w:sz w:val="18"/>
              </w:rPr>
              <w:t>Anatomi, Fizyoloji</w:t>
            </w:r>
          </w:p>
        </w:tc>
        <w:tc>
          <w:tcPr>
            <w:tcW w:w="3387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A1720" w:rsidRPr="00CC596A" w:rsidRDefault="009A1720" w:rsidP="00C745D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C596A">
              <w:rPr>
                <w:rFonts w:cstheme="minorHAnsi"/>
                <w:sz w:val="18"/>
              </w:rPr>
              <w:t>D – Anatomi, C- Fizyoloji</w:t>
            </w:r>
          </w:p>
        </w:tc>
        <w:tc>
          <w:tcPr>
            <w:tcW w:w="576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A1720" w:rsidRPr="00CC596A" w:rsidRDefault="009A1720">
            <w:pPr>
              <w:rPr>
                <w:rFonts w:cstheme="minorHAnsi"/>
              </w:rPr>
            </w:pPr>
            <w:r w:rsidRPr="00CC596A">
              <w:rPr>
                <w:rFonts w:cstheme="minorHAnsi"/>
                <w:sz w:val="18"/>
                <w:szCs w:val="18"/>
              </w:rPr>
              <w:t>LAB</w:t>
            </w:r>
          </w:p>
        </w:tc>
        <w:tc>
          <w:tcPr>
            <w:tcW w:w="1827" w:type="dxa"/>
            <w:vMerge/>
            <w:shd w:val="clear" w:color="auto" w:fill="DAEEF3" w:themeFill="accent5" w:themeFillTint="33"/>
          </w:tcPr>
          <w:p w:rsidR="009A1720" w:rsidRPr="00CC596A" w:rsidRDefault="009A1720" w:rsidP="00C745D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9A1720" w:rsidRPr="00B6059C" w:rsidTr="009A1720">
        <w:tc>
          <w:tcPr>
            <w:tcW w:w="1026" w:type="dxa"/>
            <w:vMerge/>
            <w:shd w:val="clear" w:color="auto" w:fill="960000"/>
          </w:tcPr>
          <w:p w:rsidR="009A1720" w:rsidRPr="007F69CF" w:rsidRDefault="009A1720" w:rsidP="00C745D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4" w:space="0" w:color="auto"/>
            </w:tcBorders>
            <w:shd w:val="clear" w:color="auto" w:fill="960000"/>
          </w:tcPr>
          <w:p w:rsidR="009A1720" w:rsidRPr="007F69CF" w:rsidRDefault="009A1720">
            <w:pPr>
              <w:rPr>
                <w:b/>
                <w:i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7F69CF" w:rsidRDefault="009A1720" w:rsidP="00C745D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182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</w:tcPr>
          <w:p w:rsidR="009A1720" w:rsidRPr="00CC596A" w:rsidRDefault="009A1720">
            <w:pPr>
              <w:rPr>
                <w:rFonts w:cstheme="minorHAnsi"/>
              </w:rPr>
            </w:pPr>
            <w:r w:rsidRPr="00CC596A">
              <w:rPr>
                <w:rFonts w:cstheme="minorHAnsi"/>
                <w:sz w:val="18"/>
              </w:rPr>
              <w:t>Anatomi, Fizyoloji</w:t>
            </w:r>
          </w:p>
        </w:tc>
        <w:tc>
          <w:tcPr>
            <w:tcW w:w="3387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9A1720" w:rsidRPr="00CC596A" w:rsidRDefault="009A1720" w:rsidP="00C745D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C596A">
              <w:rPr>
                <w:rFonts w:cstheme="minorHAnsi"/>
                <w:sz w:val="18"/>
              </w:rPr>
              <w:t>D – Anatomi, C- Fizyoloji</w:t>
            </w:r>
          </w:p>
        </w:tc>
        <w:tc>
          <w:tcPr>
            <w:tcW w:w="576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9A1720" w:rsidRPr="00CC596A" w:rsidRDefault="009A1720">
            <w:pPr>
              <w:rPr>
                <w:rFonts w:cstheme="minorHAnsi"/>
              </w:rPr>
            </w:pPr>
            <w:r w:rsidRPr="00CC596A">
              <w:rPr>
                <w:rFonts w:cstheme="minorHAnsi"/>
                <w:sz w:val="18"/>
                <w:szCs w:val="18"/>
              </w:rPr>
              <w:t>LAB</w:t>
            </w:r>
          </w:p>
        </w:tc>
        <w:tc>
          <w:tcPr>
            <w:tcW w:w="1827" w:type="dxa"/>
            <w:vMerge/>
            <w:shd w:val="clear" w:color="auto" w:fill="DAEEF3" w:themeFill="accent5" w:themeFillTint="33"/>
          </w:tcPr>
          <w:p w:rsidR="009A1720" w:rsidRPr="00CC596A" w:rsidRDefault="009A1720" w:rsidP="00C745D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9A1720" w:rsidRPr="00B6059C" w:rsidTr="009A1720">
        <w:tc>
          <w:tcPr>
            <w:tcW w:w="1026" w:type="dxa"/>
            <w:vMerge/>
            <w:shd w:val="clear" w:color="auto" w:fill="960000"/>
          </w:tcPr>
          <w:p w:rsidR="009A1720" w:rsidRPr="007F69CF" w:rsidRDefault="009A1720" w:rsidP="00C745D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960000"/>
          </w:tcPr>
          <w:p w:rsidR="009A1720" w:rsidRPr="007F69CF" w:rsidRDefault="009A1720">
            <w:pPr>
              <w:rPr>
                <w:b/>
                <w:i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7F69CF" w:rsidRDefault="009A1720" w:rsidP="00C745D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182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9A1720" w:rsidRPr="00CC596A" w:rsidRDefault="009A1720">
            <w:pPr>
              <w:rPr>
                <w:rFonts w:cstheme="minorHAnsi"/>
              </w:rPr>
            </w:pPr>
            <w:r w:rsidRPr="00CC596A">
              <w:rPr>
                <w:rFonts w:cstheme="minorHAnsi"/>
                <w:sz w:val="18"/>
              </w:rPr>
              <w:t>Anatomi, Fizyoloji</w:t>
            </w:r>
          </w:p>
        </w:tc>
        <w:tc>
          <w:tcPr>
            <w:tcW w:w="3387" w:type="dxa"/>
            <w:shd w:val="clear" w:color="auto" w:fill="DAEEF3" w:themeFill="accent5" w:themeFillTint="33"/>
          </w:tcPr>
          <w:p w:rsidR="009A1720" w:rsidRPr="00CC596A" w:rsidRDefault="009A1720" w:rsidP="00C745D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C596A">
              <w:rPr>
                <w:rFonts w:cstheme="minorHAnsi"/>
                <w:sz w:val="18"/>
              </w:rPr>
              <w:t>C – Anatomi, D- Fizyoloji</w:t>
            </w:r>
          </w:p>
        </w:tc>
        <w:tc>
          <w:tcPr>
            <w:tcW w:w="576" w:type="dxa"/>
            <w:shd w:val="clear" w:color="auto" w:fill="DAEEF3" w:themeFill="accent5" w:themeFillTint="33"/>
          </w:tcPr>
          <w:p w:rsidR="009A1720" w:rsidRPr="00CC596A" w:rsidRDefault="009A1720">
            <w:pPr>
              <w:rPr>
                <w:rFonts w:cstheme="minorHAnsi"/>
              </w:rPr>
            </w:pPr>
            <w:r w:rsidRPr="00CC596A">
              <w:rPr>
                <w:rFonts w:cstheme="minorHAnsi"/>
                <w:sz w:val="18"/>
                <w:szCs w:val="18"/>
              </w:rPr>
              <w:t>LAB</w:t>
            </w:r>
          </w:p>
        </w:tc>
        <w:tc>
          <w:tcPr>
            <w:tcW w:w="1827" w:type="dxa"/>
            <w:vMerge/>
            <w:shd w:val="clear" w:color="auto" w:fill="DAEEF3" w:themeFill="accent5" w:themeFillTint="33"/>
          </w:tcPr>
          <w:p w:rsidR="009A1720" w:rsidRPr="00CC596A" w:rsidRDefault="009A1720" w:rsidP="00C745D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9A1720" w:rsidRPr="00B6059C" w:rsidTr="009A1720">
        <w:tc>
          <w:tcPr>
            <w:tcW w:w="1026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9A1720" w:rsidRPr="007F69CF" w:rsidRDefault="009A1720" w:rsidP="00C745D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thickThinLargeGap" w:sz="24" w:space="0" w:color="auto"/>
            </w:tcBorders>
            <w:shd w:val="clear" w:color="auto" w:fill="960000"/>
          </w:tcPr>
          <w:p w:rsidR="009A1720" w:rsidRPr="007F69CF" w:rsidRDefault="009A1720">
            <w:pPr>
              <w:rPr>
                <w:b/>
                <w:i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960000"/>
          </w:tcPr>
          <w:p w:rsidR="009A1720" w:rsidRPr="007F69CF" w:rsidRDefault="009A1720" w:rsidP="00C745D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182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9A1720" w:rsidRPr="00CC596A" w:rsidRDefault="009A1720">
            <w:pPr>
              <w:rPr>
                <w:rFonts w:cstheme="minorHAnsi"/>
              </w:rPr>
            </w:pPr>
            <w:r w:rsidRPr="00CC596A">
              <w:rPr>
                <w:rFonts w:cstheme="minorHAnsi"/>
                <w:sz w:val="18"/>
              </w:rPr>
              <w:t>Anatomi, Fizyoloji</w:t>
            </w:r>
          </w:p>
        </w:tc>
        <w:tc>
          <w:tcPr>
            <w:tcW w:w="3387" w:type="dxa"/>
            <w:shd w:val="clear" w:color="auto" w:fill="DAEEF3" w:themeFill="accent5" w:themeFillTint="33"/>
          </w:tcPr>
          <w:p w:rsidR="009A1720" w:rsidRPr="00CC596A" w:rsidRDefault="009A1720" w:rsidP="00C745D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C596A">
              <w:rPr>
                <w:rFonts w:cstheme="minorHAnsi"/>
                <w:sz w:val="18"/>
              </w:rPr>
              <w:t>C – Anatomi, D- Fizyoloji</w:t>
            </w:r>
          </w:p>
        </w:tc>
        <w:tc>
          <w:tcPr>
            <w:tcW w:w="576" w:type="dxa"/>
            <w:shd w:val="clear" w:color="auto" w:fill="DAEEF3" w:themeFill="accent5" w:themeFillTint="33"/>
          </w:tcPr>
          <w:p w:rsidR="009A1720" w:rsidRPr="00CC596A" w:rsidRDefault="009A1720">
            <w:pPr>
              <w:rPr>
                <w:rFonts w:cstheme="minorHAnsi"/>
              </w:rPr>
            </w:pPr>
            <w:r w:rsidRPr="00CC596A">
              <w:rPr>
                <w:rFonts w:cstheme="minorHAnsi"/>
                <w:sz w:val="18"/>
                <w:szCs w:val="18"/>
              </w:rPr>
              <w:t>LAB</w:t>
            </w:r>
          </w:p>
        </w:tc>
        <w:tc>
          <w:tcPr>
            <w:tcW w:w="1827" w:type="dxa"/>
            <w:vMerge/>
            <w:shd w:val="clear" w:color="auto" w:fill="DAEEF3" w:themeFill="accent5" w:themeFillTint="33"/>
          </w:tcPr>
          <w:p w:rsidR="009A1720" w:rsidRPr="00CC596A" w:rsidRDefault="009A1720" w:rsidP="00C745D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B6059C" w:rsidRDefault="00B6059C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7F69CF" w:rsidRPr="00B6059C" w:rsidRDefault="007F69CF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667"/>
        <w:gridCol w:w="306"/>
        <w:gridCol w:w="2209"/>
        <w:gridCol w:w="3471"/>
        <w:gridCol w:w="406"/>
        <w:gridCol w:w="2154"/>
      </w:tblGrid>
      <w:tr w:rsidR="009A1720" w:rsidRPr="00425F7A" w:rsidTr="009A1720">
        <w:trPr>
          <w:trHeight w:val="226"/>
        </w:trPr>
        <w:tc>
          <w:tcPr>
            <w:tcW w:w="1027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9A1720" w:rsidRDefault="009A1720" w:rsidP="00425F7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425F7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425F7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425F7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Pr="007F69CF" w:rsidRDefault="009A1720" w:rsidP="00425F7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6.10.2020</w:t>
            </w:r>
          </w:p>
        </w:tc>
        <w:tc>
          <w:tcPr>
            <w:tcW w:w="667" w:type="dxa"/>
            <w:tcBorders>
              <w:top w:val="thinThickLargeGap" w:sz="24" w:space="0" w:color="auto"/>
            </w:tcBorders>
            <w:shd w:val="clear" w:color="auto" w:fill="960000"/>
          </w:tcPr>
          <w:p w:rsidR="009A1720" w:rsidRPr="007F69CF" w:rsidRDefault="009A1720" w:rsidP="00425F7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</w:tcPr>
          <w:p w:rsidR="009A1720" w:rsidRPr="007F69CF" w:rsidRDefault="009A1720" w:rsidP="00425F7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209" w:type="dxa"/>
            <w:tcBorders>
              <w:left w:val="triple" w:sz="4" w:space="0" w:color="auto"/>
            </w:tcBorders>
          </w:tcPr>
          <w:p w:rsidR="009A1720" w:rsidRPr="00FB5FF9" w:rsidRDefault="009A1720" w:rsidP="00425F7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471" w:type="dxa"/>
          </w:tcPr>
          <w:p w:rsidR="009A1720" w:rsidRPr="00FB5FF9" w:rsidRDefault="009A1720" w:rsidP="00425F7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Dalak Histolojisi</w:t>
            </w:r>
          </w:p>
        </w:tc>
        <w:tc>
          <w:tcPr>
            <w:tcW w:w="406" w:type="dxa"/>
          </w:tcPr>
          <w:p w:rsidR="009A1720" w:rsidRPr="00FB5FF9" w:rsidRDefault="009A1720" w:rsidP="00425F7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4" w:type="dxa"/>
          </w:tcPr>
          <w:p w:rsidR="009A1720" w:rsidRPr="00FB5FF9" w:rsidRDefault="009A1720" w:rsidP="00425F7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FB5FF9">
              <w:rPr>
                <w:rFonts w:cstheme="minorHAnsi"/>
                <w:sz w:val="16"/>
                <w:szCs w:val="16"/>
              </w:rPr>
              <w:t>Prof.Dr.E.DEVECİ</w:t>
            </w:r>
          </w:p>
        </w:tc>
      </w:tr>
      <w:tr w:rsidR="009A1720" w:rsidRPr="00425F7A" w:rsidTr="009A1720">
        <w:tc>
          <w:tcPr>
            <w:tcW w:w="1027" w:type="dxa"/>
            <w:vMerge/>
            <w:shd w:val="clear" w:color="auto" w:fill="960000"/>
          </w:tcPr>
          <w:p w:rsidR="009A1720" w:rsidRPr="007F69CF" w:rsidRDefault="009A1720" w:rsidP="00425F7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shd w:val="clear" w:color="auto" w:fill="960000"/>
          </w:tcPr>
          <w:p w:rsidR="009A1720" w:rsidRPr="007F69CF" w:rsidRDefault="009A1720" w:rsidP="00425F7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9A1720" w:rsidRPr="007F69CF" w:rsidRDefault="009A1720" w:rsidP="00425F7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209" w:type="dxa"/>
            <w:tcBorders>
              <w:left w:val="triple" w:sz="4" w:space="0" w:color="auto"/>
            </w:tcBorders>
          </w:tcPr>
          <w:p w:rsidR="009A1720" w:rsidRPr="00FB5FF9" w:rsidRDefault="009A1720" w:rsidP="00425F7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471" w:type="dxa"/>
          </w:tcPr>
          <w:p w:rsidR="009A1720" w:rsidRPr="00FB5FF9" w:rsidRDefault="009A1720" w:rsidP="00FB5FF9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onsilalar, </w:t>
            </w:r>
            <w:r w:rsidRPr="00FB5FF9">
              <w:rPr>
                <w:rFonts w:cstheme="minorHAnsi"/>
                <w:sz w:val="18"/>
                <w:szCs w:val="18"/>
              </w:rPr>
              <w:t>MALT,BALT</w:t>
            </w:r>
          </w:p>
        </w:tc>
        <w:tc>
          <w:tcPr>
            <w:tcW w:w="406" w:type="dxa"/>
          </w:tcPr>
          <w:p w:rsidR="009A1720" w:rsidRPr="00FB5FF9" w:rsidRDefault="009A1720" w:rsidP="00425F7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4" w:type="dxa"/>
          </w:tcPr>
          <w:p w:rsidR="009A1720" w:rsidRPr="00FB5FF9" w:rsidRDefault="009A1720" w:rsidP="00425F7A">
            <w:pPr>
              <w:pStyle w:val="AralkYok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of.</w:t>
            </w:r>
            <w:r w:rsidRPr="00FB5FF9">
              <w:rPr>
                <w:rFonts w:cstheme="minorHAnsi"/>
                <w:sz w:val="16"/>
                <w:szCs w:val="16"/>
              </w:rPr>
              <w:t>Dr.E.DEVECİ</w:t>
            </w:r>
          </w:p>
        </w:tc>
      </w:tr>
      <w:tr w:rsidR="009A1720" w:rsidRPr="00425F7A" w:rsidTr="009A1720">
        <w:trPr>
          <w:trHeight w:val="60"/>
        </w:trPr>
        <w:tc>
          <w:tcPr>
            <w:tcW w:w="1027" w:type="dxa"/>
            <w:vMerge/>
            <w:shd w:val="clear" w:color="auto" w:fill="960000"/>
          </w:tcPr>
          <w:p w:rsidR="009A1720" w:rsidRPr="007F69CF" w:rsidRDefault="009A1720" w:rsidP="00425F7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tcBorders>
              <w:bottom w:val="double" w:sz="4" w:space="0" w:color="auto"/>
            </w:tcBorders>
            <w:shd w:val="clear" w:color="auto" w:fill="960000"/>
          </w:tcPr>
          <w:p w:rsidR="009A1720" w:rsidRPr="007F69CF" w:rsidRDefault="009A1720" w:rsidP="00425F7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7F69CF" w:rsidRDefault="009A1720" w:rsidP="00425F7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209" w:type="dxa"/>
            <w:tcBorders>
              <w:left w:val="triple" w:sz="4" w:space="0" w:color="auto"/>
              <w:bottom w:val="double" w:sz="4" w:space="0" w:color="auto"/>
            </w:tcBorders>
          </w:tcPr>
          <w:p w:rsidR="009A1720" w:rsidRPr="00FB5FF9" w:rsidRDefault="009A1720" w:rsidP="00425F7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471" w:type="dxa"/>
            <w:tcBorders>
              <w:bottom w:val="double" w:sz="4" w:space="0" w:color="auto"/>
            </w:tcBorders>
          </w:tcPr>
          <w:p w:rsidR="009A1720" w:rsidRPr="00FB5FF9" w:rsidRDefault="009A1720" w:rsidP="00FB5FF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Cor (</w:t>
            </w:r>
            <w:r>
              <w:rPr>
                <w:rFonts w:cstheme="minorHAnsi"/>
                <w:sz w:val="18"/>
                <w:szCs w:val="18"/>
              </w:rPr>
              <w:t>kalbin dış yapıları</w:t>
            </w:r>
            <w:r w:rsidRPr="00FB5FF9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406" w:type="dxa"/>
            <w:tcBorders>
              <w:bottom w:val="double" w:sz="4" w:space="0" w:color="auto"/>
            </w:tcBorders>
          </w:tcPr>
          <w:p w:rsidR="009A1720" w:rsidRPr="00FB5FF9" w:rsidRDefault="009A1720" w:rsidP="00425F7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4" w:type="dxa"/>
            <w:tcBorders>
              <w:bottom w:val="double" w:sz="4" w:space="0" w:color="auto"/>
            </w:tcBorders>
          </w:tcPr>
          <w:p w:rsidR="009A1720" w:rsidRPr="00FB5FF9" w:rsidRDefault="009A1720" w:rsidP="00425F7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FB5FF9">
              <w:rPr>
                <w:rFonts w:cstheme="minorHAnsi"/>
                <w:sz w:val="16"/>
                <w:szCs w:val="16"/>
              </w:rPr>
              <w:t>Prof.Dr.Ö.KARABULUT</w:t>
            </w:r>
          </w:p>
        </w:tc>
      </w:tr>
      <w:tr w:rsidR="009A1720" w:rsidRPr="00425F7A" w:rsidTr="009A1720">
        <w:trPr>
          <w:trHeight w:val="60"/>
        </w:trPr>
        <w:tc>
          <w:tcPr>
            <w:tcW w:w="1027" w:type="dxa"/>
            <w:vMerge/>
            <w:shd w:val="clear" w:color="auto" w:fill="960000"/>
          </w:tcPr>
          <w:p w:rsidR="009A1720" w:rsidRPr="007F69CF" w:rsidRDefault="009A1720" w:rsidP="00425F7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:rsidR="009A1720" w:rsidRPr="007F69CF" w:rsidRDefault="009A1720" w:rsidP="00425F7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</w:tcPr>
          <w:p w:rsidR="009A1720" w:rsidRPr="007F69CF" w:rsidRDefault="009A1720" w:rsidP="00425F7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20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9A1720" w:rsidRPr="00FB5FF9" w:rsidRDefault="009A1720" w:rsidP="00425F7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471" w:type="dxa"/>
            <w:tcBorders>
              <w:top w:val="double" w:sz="4" w:space="0" w:color="auto"/>
              <w:bottom w:val="triple" w:sz="4" w:space="0" w:color="auto"/>
            </w:tcBorders>
          </w:tcPr>
          <w:p w:rsidR="009A1720" w:rsidRPr="00FB5FF9" w:rsidRDefault="009A1720" w:rsidP="00425F7A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r (kalbin dış yapıları</w:t>
            </w:r>
            <w:r w:rsidRPr="00FB5FF9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406" w:type="dxa"/>
            <w:tcBorders>
              <w:top w:val="double" w:sz="4" w:space="0" w:color="auto"/>
              <w:bottom w:val="triple" w:sz="4" w:space="0" w:color="auto"/>
            </w:tcBorders>
          </w:tcPr>
          <w:p w:rsidR="009A1720" w:rsidRPr="00FB5FF9" w:rsidRDefault="009A1720" w:rsidP="00425F7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double" w:sz="4" w:space="0" w:color="auto"/>
              <w:bottom w:val="triple" w:sz="4" w:space="0" w:color="auto"/>
            </w:tcBorders>
          </w:tcPr>
          <w:p w:rsidR="009A1720" w:rsidRPr="00FB5FF9" w:rsidRDefault="009A1720" w:rsidP="00425F7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FB5FF9">
              <w:rPr>
                <w:rFonts w:cstheme="minorHAnsi"/>
                <w:sz w:val="16"/>
                <w:szCs w:val="16"/>
              </w:rPr>
              <w:t>Prof.Dr.Ö.KARABULUT</w:t>
            </w:r>
          </w:p>
        </w:tc>
      </w:tr>
      <w:tr w:rsidR="009A1720" w:rsidRPr="00425F7A" w:rsidTr="009A1720">
        <w:tc>
          <w:tcPr>
            <w:tcW w:w="1027" w:type="dxa"/>
            <w:vMerge/>
            <w:shd w:val="clear" w:color="auto" w:fill="960000"/>
          </w:tcPr>
          <w:p w:rsidR="009A1720" w:rsidRPr="007F69CF" w:rsidRDefault="009A1720" w:rsidP="00425F7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:rsidR="009A1720" w:rsidRPr="007F69CF" w:rsidRDefault="009A1720" w:rsidP="00425F7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7F69CF" w:rsidRDefault="009A1720" w:rsidP="00425F7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20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9A1720" w:rsidRPr="00FB5FF9" w:rsidRDefault="009A1720" w:rsidP="00425F7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471" w:type="dxa"/>
            <w:tcBorders>
              <w:top w:val="triple" w:sz="4" w:space="0" w:color="auto"/>
              <w:bottom w:val="double" w:sz="4" w:space="0" w:color="auto"/>
            </w:tcBorders>
          </w:tcPr>
          <w:p w:rsidR="009A1720" w:rsidRPr="00FB5FF9" w:rsidRDefault="009A1720" w:rsidP="00425F7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Doku  Makrofaj Sistemi (RES)</w:t>
            </w:r>
          </w:p>
        </w:tc>
        <w:tc>
          <w:tcPr>
            <w:tcW w:w="406" w:type="dxa"/>
            <w:tcBorders>
              <w:top w:val="triple" w:sz="4" w:space="0" w:color="auto"/>
              <w:bottom w:val="double" w:sz="4" w:space="0" w:color="auto"/>
            </w:tcBorders>
          </w:tcPr>
          <w:p w:rsidR="009A1720" w:rsidRPr="00FB5FF9" w:rsidRDefault="009A1720" w:rsidP="00425F7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triple" w:sz="4" w:space="0" w:color="auto"/>
              <w:bottom w:val="double" w:sz="4" w:space="0" w:color="auto"/>
            </w:tcBorders>
          </w:tcPr>
          <w:p w:rsidR="009A1720" w:rsidRPr="00FB5FF9" w:rsidRDefault="009A1720" w:rsidP="00425F7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FB5FF9">
              <w:rPr>
                <w:rFonts w:cstheme="minorHAnsi"/>
                <w:sz w:val="16"/>
                <w:szCs w:val="16"/>
              </w:rPr>
              <w:t>Prof.Dr.H.DİKEN</w:t>
            </w:r>
          </w:p>
        </w:tc>
      </w:tr>
      <w:tr w:rsidR="009A1720" w:rsidRPr="00425F7A" w:rsidTr="00AC6A38">
        <w:tc>
          <w:tcPr>
            <w:tcW w:w="1027" w:type="dxa"/>
            <w:vMerge/>
            <w:shd w:val="clear" w:color="auto" w:fill="960000"/>
          </w:tcPr>
          <w:p w:rsidR="009A1720" w:rsidRPr="007F69CF" w:rsidRDefault="009A1720" w:rsidP="00425F7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double" w:sz="4" w:space="0" w:color="auto"/>
            </w:tcBorders>
            <w:shd w:val="clear" w:color="auto" w:fill="960000"/>
          </w:tcPr>
          <w:p w:rsidR="009A1720" w:rsidRPr="007F69CF" w:rsidRDefault="009A1720" w:rsidP="00425F7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7F69CF" w:rsidRDefault="009A1720" w:rsidP="00425F7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20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:rsidR="009A1720" w:rsidRPr="00FB5FF9" w:rsidRDefault="009A1720" w:rsidP="00425F7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471" w:type="dxa"/>
            <w:tcBorders>
              <w:top w:val="double" w:sz="4" w:space="0" w:color="auto"/>
              <w:bottom w:val="double" w:sz="4" w:space="0" w:color="auto"/>
            </w:tcBorders>
          </w:tcPr>
          <w:p w:rsidR="009A1720" w:rsidRPr="00FB5FF9" w:rsidRDefault="009A1720" w:rsidP="00425F7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İnflamasyon</w:t>
            </w:r>
          </w:p>
        </w:tc>
        <w:tc>
          <w:tcPr>
            <w:tcW w:w="406" w:type="dxa"/>
            <w:tcBorders>
              <w:top w:val="double" w:sz="4" w:space="0" w:color="auto"/>
              <w:bottom w:val="double" w:sz="4" w:space="0" w:color="auto"/>
            </w:tcBorders>
          </w:tcPr>
          <w:p w:rsidR="009A1720" w:rsidRPr="00FB5FF9" w:rsidRDefault="009A1720" w:rsidP="00425F7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double" w:sz="4" w:space="0" w:color="auto"/>
              <w:bottom w:val="double" w:sz="4" w:space="0" w:color="auto"/>
            </w:tcBorders>
          </w:tcPr>
          <w:p w:rsidR="009A1720" w:rsidRPr="00FB5FF9" w:rsidRDefault="009A1720" w:rsidP="00425F7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FB5FF9">
              <w:rPr>
                <w:rFonts w:cstheme="minorHAnsi"/>
                <w:sz w:val="16"/>
                <w:szCs w:val="16"/>
              </w:rPr>
              <w:t>Prof.Dr.H.DİKEN</w:t>
            </w:r>
          </w:p>
        </w:tc>
      </w:tr>
      <w:tr w:rsidR="009A1720" w:rsidRPr="00425F7A" w:rsidTr="00AC6A38">
        <w:tc>
          <w:tcPr>
            <w:tcW w:w="1027" w:type="dxa"/>
            <w:vMerge/>
            <w:shd w:val="clear" w:color="auto" w:fill="960000"/>
          </w:tcPr>
          <w:p w:rsidR="009A1720" w:rsidRPr="007F69CF" w:rsidRDefault="009A1720" w:rsidP="00425F7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shd w:val="clear" w:color="auto" w:fill="960000"/>
          </w:tcPr>
          <w:p w:rsidR="009A1720" w:rsidRPr="007F69CF" w:rsidRDefault="009A1720" w:rsidP="00425F7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9A1720" w:rsidRPr="007F69CF" w:rsidRDefault="009A1720" w:rsidP="00425F7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20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DD9C3" w:themeFill="background2" w:themeFillShade="E6"/>
          </w:tcPr>
          <w:p w:rsidR="009A1720" w:rsidRPr="00FB5FF9" w:rsidRDefault="009A1720" w:rsidP="00425F7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471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</w:tcPr>
          <w:p w:rsidR="009A1720" w:rsidRPr="00FB5FF9" w:rsidRDefault="009A1720" w:rsidP="00425F7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</w:tcPr>
          <w:p w:rsidR="009A1720" w:rsidRPr="00FB5FF9" w:rsidRDefault="009A1720" w:rsidP="00425F7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</w:tcPr>
          <w:p w:rsidR="009A1720" w:rsidRPr="00FB5FF9" w:rsidRDefault="009A1720" w:rsidP="00425F7A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9A1720" w:rsidRPr="00425F7A" w:rsidTr="00AC6A38">
        <w:tc>
          <w:tcPr>
            <w:tcW w:w="1027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9A1720" w:rsidRPr="007F69CF" w:rsidRDefault="009A1720" w:rsidP="00425F7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tcBorders>
              <w:bottom w:val="thickThinLargeGap" w:sz="24" w:space="0" w:color="auto"/>
            </w:tcBorders>
            <w:shd w:val="clear" w:color="auto" w:fill="960000"/>
          </w:tcPr>
          <w:p w:rsidR="009A1720" w:rsidRPr="007F69CF" w:rsidRDefault="009A1720" w:rsidP="00425F7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</w:tcPr>
          <w:p w:rsidR="009A1720" w:rsidRPr="007F69CF" w:rsidRDefault="009A1720" w:rsidP="00425F7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209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</w:tcPr>
          <w:p w:rsidR="009A1720" w:rsidRPr="00FB5FF9" w:rsidRDefault="009A1720" w:rsidP="00425F7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47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</w:tcPr>
          <w:p w:rsidR="009A1720" w:rsidRPr="00FB5FF9" w:rsidRDefault="009A1720" w:rsidP="00425F7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</w:tcPr>
          <w:p w:rsidR="009A1720" w:rsidRPr="00FB5FF9" w:rsidRDefault="009A1720" w:rsidP="00425F7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</w:tcPr>
          <w:p w:rsidR="009A1720" w:rsidRPr="00FB5FF9" w:rsidRDefault="009A1720" w:rsidP="00425F7A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</w:tbl>
    <w:p w:rsidR="00B6059C" w:rsidRPr="00B6059C" w:rsidRDefault="00B6059C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7F69CF" w:rsidRPr="00B6059C" w:rsidRDefault="007F69CF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6"/>
        <w:gridCol w:w="897"/>
        <w:gridCol w:w="306"/>
        <w:gridCol w:w="2149"/>
        <w:gridCol w:w="3318"/>
        <w:gridCol w:w="401"/>
        <w:gridCol w:w="2143"/>
      </w:tblGrid>
      <w:tr w:rsidR="009A1720" w:rsidRPr="00B6059C" w:rsidTr="009A1720">
        <w:trPr>
          <w:trHeight w:val="226"/>
        </w:trPr>
        <w:tc>
          <w:tcPr>
            <w:tcW w:w="1026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9A1720" w:rsidRDefault="009A1720" w:rsidP="004145C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4145C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4145C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4145C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4145C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Pr="007F69CF" w:rsidRDefault="009A1720" w:rsidP="004145C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9.10.2020</w:t>
            </w:r>
          </w:p>
        </w:tc>
        <w:tc>
          <w:tcPr>
            <w:tcW w:w="897" w:type="dxa"/>
            <w:tcBorders>
              <w:top w:val="thinThickLargeGap" w:sz="24" w:space="0" w:color="auto"/>
            </w:tcBorders>
            <w:shd w:val="clear" w:color="auto" w:fill="960000"/>
          </w:tcPr>
          <w:p w:rsidR="009A1720" w:rsidRPr="007F69CF" w:rsidRDefault="009A1720" w:rsidP="004145C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</w:tcPr>
          <w:p w:rsidR="009A1720" w:rsidRPr="007F69CF" w:rsidRDefault="009A1720" w:rsidP="004145C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149" w:type="dxa"/>
            <w:tcBorders>
              <w:left w:val="triple" w:sz="4" w:space="0" w:color="auto"/>
            </w:tcBorders>
          </w:tcPr>
          <w:p w:rsidR="009A1720" w:rsidRPr="00FB5FF9" w:rsidRDefault="009A1720" w:rsidP="004145C0">
            <w:pPr>
              <w:pStyle w:val="TableParagraph"/>
              <w:spacing w:before="41"/>
              <w:ind w:left="25"/>
              <w:rPr>
                <w:rFonts w:asciiTheme="minorHAnsi" w:hAnsiTheme="minorHAnsi" w:cstheme="minorHAnsi"/>
                <w:sz w:val="18"/>
              </w:rPr>
            </w:pPr>
            <w:r w:rsidRPr="00FB5FF9">
              <w:rPr>
                <w:rFonts w:asciiTheme="minorHAnsi" w:hAnsiTheme="minorHAnsi" w:cstheme="minorHAnsi"/>
                <w:sz w:val="18"/>
              </w:rPr>
              <w:t>Anatomi</w:t>
            </w:r>
          </w:p>
        </w:tc>
        <w:tc>
          <w:tcPr>
            <w:tcW w:w="3318" w:type="dxa"/>
          </w:tcPr>
          <w:p w:rsidR="009A1720" w:rsidRPr="00FB5FF9" w:rsidRDefault="009A1720" w:rsidP="00FB5FF9">
            <w:pPr>
              <w:pStyle w:val="TableParagraph"/>
              <w:spacing w:before="41"/>
              <w:ind w:left="25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Cor (</w:t>
            </w:r>
            <w:r w:rsidRPr="00FB5FF9">
              <w:rPr>
                <w:rFonts w:asciiTheme="minorHAnsi" w:hAnsiTheme="minorHAnsi" w:cstheme="minorHAnsi"/>
                <w:sz w:val="18"/>
              </w:rPr>
              <w:t>Kalbin iç yapıları)</w:t>
            </w:r>
          </w:p>
        </w:tc>
        <w:tc>
          <w:tcPr>
            <w:tcW w:w="401" w:type="dxa"/>
          </w:tcPr>
          <w:p w:rsidR="009A1720" w:rsidRPr="00FB5FF9" w:rsidRDefault="009A1720" w:rsidP="004145C0">
            <w:pPr>
              <w:rPr>
                <w:rFonts w:cstheme="minorHAnsi"/>
              </w:rPr>
            </w:pPr>
          </w:p>
        </w:tc>
        <w:tc>
          <w:tcPr>
            <w:tcW w:w="2143" w:type="dxa"/>
          </w:tcPr>
          <w:p w:rsidR="009A1720" w:rsidRPr="00FB5FF9" w:rsidRDefault="009A1720" w:rsidP="004145C0">
            <w:pPr>
              <w:rPr>
                <w:rFonts w:cstheme="minorHAnsi"/>
                <w:sz w:val="16"/>
                <w:szCs w:val="16"/>
              </w:rPr>
            </w:pPr>
            <w:r w:rsidRPr="00FB5FF9">
              <w:rPr>
                <w:rFonts w:cstheme="minorHAnsi"/>
                <w:sz w:val="16"/>
                <w:szCs w:val="16"/>
              </w:rPr>
              <w:t>Prof.Dr.Ö.KARABULUT</w:t>
            </w:r>
          </w:p>
        </w:tc>
      </w:tr>
      <w:tr w:rsidR="009A1720" w:rsidRPr="00B6059C" w:rsidTr="009A1720">
        <w:tc>
          <w:tcPr>
            <w:tcW w:w="1026" w:type="dxa"/>
            <w:vMerge/>
            <w:shd w:val="clear" w:color="auto" w:fill="960000"/>
          </w:tcPr>
          <w:p w:rsidR="009A1720" w:rsidRPr="007F69CF" w:rsidRDefault="009A1720" w:rsidP="004145C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960000"/>
          </w:tcPr>
          <w:p w:rsidR="009A1720" w:rsidRPr="007F69CF" w:rsidRDefault="009A1720">
            <w:pPr>
              <w:rPr>
                <w:b/>
                <w:i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9A1720" w:rsidRPr="007F69CF" w:rsidRDefault="009A1720" w:rsidP="004145C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149" w:type="dxa"/>
            <w:tcBorders>
              <w:left w:val="triple" w:sz="4" w:space="0" w:color="auto"/>
            </w:tcBorders>
          </w:tcPr>
          <w:p w:rsidR="009A1720" w:rsidRPr="00FB5FF9" w:rsidRDefault="009A1720" w:rsidP="004145C0">
            <w:pPr>
              <w:pStyle w:val="TableParagraph"/>
              <w:spacing w:before="41"/>
              <w:rPr>
                <w:rFonts w:asciiTheme="minorHAnsi" w:hAnsiTheme="minorHAnsi" w:cstheme="minorHAnsi"/>
                <w:sz w:val="18"/>
              </w:rPr>
            </w:pPr>
            <w:r w:rsidRPr="00FB5FF9">
              <w:rPr>
                <w:rFonts w:asciiTheme="minorHAnsi" w:hAnsiTheme="minorHAnsi" w:cstheme="minorHAnsi"/>
                <w:sz w:val="18"/>
              </w:rPr>
              <w:t>Anatomi</w:t>
            </w:r>
          </w:p>
        </w:tc>
        <w:tc>
          <w:tcPr>
            <w:tcW w:w="3318" w:type="dxa"/>
          </w:tcPr>
          <w:p w:rsidR="009A1720" w:rsidRPr="00FB5FF9" w:rsidRDefault="009A1720" w:rsidP="00FB5FF9">
            <w:pPr>
              <w:pStyle w:val="TableParagraph"/>
              <w:spacing w:before="41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Cor (</w:t>
            </w:r>
            <w:r w:rsidRPr="00FB5FF9">
              <w:rPr>
                <w:rFonts w:asciiTheme="minorHAnsi" w:hAnsiTheme="minorHAnsi" w:cstheme="minorHAnsi"/>
                <w:sz w:val="18"/>
              </w:rPr>
              <w:t>Kalbin iç yapıları)</w:t>
            </w:r>
          </w:p>
        </w:tc>
        <w:tc>
          <w:tcPr>
            <w:tcW w:w="401" w:type="dxa"/>
          </w:tcPr>
          <w:p w:rsidR="009A1720" w:rsidRPr="00FB5FF9" w:rsidRDefault="009A1720" w:rsidP="004145C0">
            <w:pPr>
              <w:rPr>
                <w:rFonts w:cstheme="minorHAnsi"/>
              </w:rPr>
            </w:pPr>
          </w:p>
        </w:tc>
        <w:tc>
          <w:tcPr>
            <w:tcW w:w="2143" w:type="dxa"/>
          </w:tcPr>
          <w:p w:rsidR="009A1720" w:rsidRPr="00FB5FF9" w:rsidRDefault="009A1720" w:rsidP="004145C0">
            <w:pPr>
              <w:rPr>
                <w:rFonts w:cstheme="minorHAnsi"/>
                <w:sz w:val="16"/>
                <w:szCs w:val="16"/>
              </w:rPr>
            </w:pPr>
            <w:r w:rsidRPr="00FB5FF9">
              <w:rPr>
                <w:rFonts w:cstheme="minorHAnsi"/>
                <w:sz w:val="16"/>
                <w:szCs w:val="16"/>
              </w:rPr>
              <w:t>Prof.Dr.Ö.KARABULUT</w:t>
            </w:r>
          </w:p>
        </w:tc>
      </w:tr>
      <w:tr w:rsidR="009A1720" w:rsidRPr="00B6059C" w:rsidTr="009A1720">
        <w:trPr>
          <w:trHeight w:val="60"/>
        </w:trPr>
        <w:tc>
          <w:tcPr>
            <w:tcW w:w="1026" w:type="dxa"/>
            <w:vMerge/>
            <w:shd w:val="clear" w:color="auto" w:fill="960000"/>
          </w:tcPr>
          <w:p w:rsidR="009A1720" w:rsidRPr="007F69CF" w:rsidRDefault="009A1720" w:rsidP="004145C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960000"/>
          </w:tcPr>
          <w:p w:rsidR="009A1720" w:rsidRPr="007F69CF" w:rsidRDefault="009A1720">
            <w:pPr>
              <w:rPr>
                <w:b/>
                <w:i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7F69CF" w:rsidRDefault="009A1720" w:rsidP="004145C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149" w:type="dxa"/>
            <w:tcBorders>
              <w:left w:val="triple" w:sz="4" w:space="0" w:color="auto"/>
              <w:bottom w:val="double" w:sz="4" w:space="0" w:color="auto"/>
            </w:tcBorders>
          </w:tcPr>
          <w:p w:rsidR="009A1720" w:rsidRPr="00FB5FF9" w:rsidRDefault="009A1720" w:rsidP="004145C0">
            <w:pPr>
              <w:pStyle w:val="TableParagraph"/>
              <w:spacing w:before="41"/>
              <w:rPr>
                <w:rFonts w:asciiTheme="minorHAnsi" w:hAnsiTheme="minorHAnsi" w:cstheme="minorHAnsi"/>
                <w:sz w:val="18"/>
              </w:rPr>
            </w:pPr>
            <w:r w:rsidRPr="00FB5FF9">
              <w:rPr>
                <w:rFonts w:asciiTheme="minorHAnsi" w:hAnsiTheme="minorHAnsi" w:cstheme="minorHAnsi"/>
                <w:sz w:val="18"/>
              </w:rPr>
              <w:t>Fizyoloji</w:t>
            </w:r>
          </w:p>
        </w:tc>
        <w:tc>
          <w:tcPr>
            <w:tcW w:w="3318" w:type="dxa"/>
            <w:tcBorders>
              <w:bottom w:val="double" w:sz="4" w:space="0" w:color="auto"/>
            </w:tcBorders>
          </w:tcPr>
          <w:p w:rsidR="009A1720" w:rsidRPr="00FB5FF9" w:rsidRDefault="009A1720" w:rsidP="004145C0">
            <w:pPr>
              <w:pStyle w:val="TableParagraph"/>
              <w:spacing w:before="41"/>
              <w:rPr>
                <w:rFonts w:asciiTheme="minorHAnsi" w:hAnsiTheme="minorHAnsi" w:cstheme="minorHAnsi"/>
                <w:sz w:val="18"/>
              </w:rPr>
            </w:pPr>
            <w:r w:rsidRPr="00FB5FF9">
              <w:rPr>
                <w:rFonts w:asciiTheme="minorHAnsi" w:hAnsiTheme="minorHAnsi" w:cstheme="minorHAnsi"/>
                <w:sz w:val="18"/>
              </w:rPr>
              <w:t>Bağışıklık Sistemi Fizyolojisi</w:t>
            </w:r>
          </w:p>
        </w:tc>
        <w:tc>
          <w:tcPr>
            <w:tcW w:w="401" w:type="dxa"/>
            <w:tcBorders>
              <w:bottom w:val="double" w:sz="4" w:space="0" w:color="auto"/>
            </w:tcBorders>
          </w:tcPr>
          <w:p w:rsidR="009A1720" w:rsidRPr="00FB5FF9" w:rsidRDefault="009A1720" w:rsidP="004145C0">
            <w:pPr>
              <w:rPr>
                <w:rFonts w:cstheme="minorHAnsi"/>
              </w:rPr>
            </w:pPr>
          </w:p>
        </w:tc>
        <w:tc>
          <w:tcPr>
            <w:tcW w:w="2143" w:type="dxa"/>
            <w:tcBorders>
              <w:bottom w:val="double" w:sz="4" w:space="0" w:color="auto"/>
            </w:tcBorders>
          </w:tcPr>
          <w:p w:rsidR="009A1720" w:rsidRPr="00FB5FF9" w:rsidRDefault="009A1720" w:rsidP="004145C0">
            <w:pPr>
              <w:pStyle w:val="TableParagraph"/>
              <w:spacing w:before="41"/>
              <w:ind w:right="604"/>
              <w:rPr>
                <w:rFonts w:asciiTheme="minorHAnsi" w:hAnsiTheme="minorHAnsi" w:cstheme="minorHAnsi"/>
                <w:sz w:val="16"/>
                <w:szCs w:val="16"/>
              </w:rPr>
            </w:pPr>
            <w:r w:rsidRPr="00FB5FF9">
              <w:rPr>
                <w:rFonts w:asciiTheme="minorHAnsi" w:hAnsiTheme="minorHAnsi" w:cstheme="minorHAnsi"/>
                <w:sz w:val="16"/>
                <w:szCs w:val="16"/>
              </w:rPr>
              <w:t>Prof.Dr.H.DİKEN</w:t>
            </w:r>
          </w:p>
        </w:tc>
      </w:tr>
      <w:tr w:rsidR="009A1720" w:rsidRPr="00B6059C" w:rsidTr="009A1720">
        <w:trPr>
          <w:trHeight w:val="60"/>
        </w:trPr>
        <w:tc>
          <w:tcPr>
            <w:tcW w:w="1026" w:type="dxa"/>
            <w:vMerge/>
            <w:shd w:val="clear" w:color="auto" w:fill="960000"/>
          </w:tcPr>
          <w:p w:rsidR="009A1720" w:rsidRPr="007F69CF" w:rsidRDefault="009A1720" w:rsidP="004145C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:rsidR="009A1720" w:rsidRPr="007F69CF" w:rsidRDefault="009A1720">
            <w:pPr>
              <w:rPr>
                <w:b/>
                <w:i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</w:tcPr>
          <w:p w:rsidR="009A1720" w:rsidRPr="007F69CF" w:rsidRDefault="009A1720" w:rsidP="004145C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14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9A1720" w:rsidRPr="00FB5FF9" w:rsidRDefault="009A1720" w:rsidP="004145C0">
            <w:pPr>
              <w:pStyle w:val="TableParagraph"/>
              <w:spacing w:before="41"/>
              <w:rPr>
                <w:rFonts w:asciiTheme="minorHAnsi" w:hAnsiTheme="minorHAnsi" w:cstheme="minorHAnsi"/>
                <w:sz w:val="18"/>
              </w:rPr>
            </w:pPr>
            <w:r w:rsidRPr="00FB5FF9">
              <w:rPr>
                <w:rFonts w:asciiTheme="minorHAnsi" w:hAnsiTheme="minorHAnsi" w:cstheme="minorHAnsi"/>
                <w:sz w:val="18"/>
              </w:rPr>
              <w:t>Fizyoloji</w:t>
            </w:r>
          </w:p>
        </w:tc>
        <w:tc>
          <w:tcPr>
            <w:tcW w:w="3318" w:type="dxa"/>
            <w:tcBorders>
              <w:top w:val="double" w:sz="4" w:space="0" w:color="auto"/>
              <w:bottom w:val="triple" w:sz="4" w:space="0" w:color="auto"/>
            </w:tcBorders>
          </w:tcPr>
          <w:p w:rsidR="009A1720" w:rsidRPr="00FB5FF9" w:rsidRDefault="009A1720" w:rsidP="004145C0">
            <w:pPr>
              <w:pStyle w:val="TableParagraph"/>
              <w:spacing w:before="41"/>
              <w:rPr>
                <w:rFonts w:asciiTheme="minorHAnsi" w:hAnsiTheme="minorHAnsi" w:cstheme="minorHAnsi"/>
                <w:sz w:val="18"/>
              </w:rPr>
            </w:pPr>
            <w:r w:rsidRPr="00FB5FF9">
              <w:rPr>
                <w:rFonts w:asciiTheme="minorHAnsi" w:hAnsiTheme="minorHAnsi" w:cstheme="minorHAnsi"/>
                <w:sz w:val="18"/>
              </w:rPr>
              <w:t>Bağışıklık Sistemi Fizyolojisi</w:t>
            </w:r>
          </w:p>
        </w:tc>
        <w:tc>
          <w:tcPr>
            <w:tcW w:w="401" w:type="dxa"/>
            <w:tcBorders>
              <w:top w:val="double" w:sz="4" w:space="0" w:color="auto"/>
              <w:bottom w:val="triple" w:sz="4" w:space="0" w:color="auto"/>
            </w:tcBorders>
          </w:tcPr>
          <w:p w:rsidR="009A1720" w:rsidRPr="00FB5FF9" w:rsidRDefault="009A1720" w:rsidP="004145C0">
            <w:pPr>
              <w:rPr>
                <w:rFonts w:cstheme="minorHAnsi"/>
              </w:rPr>
            </w:pPr>
          </w:p>
        </w:tc>
        <w:tc>
          <w:tcPr>
            <w:tcW w:w="2143" w:type="dxa"/>
            <w:tcBorders>
              <w:top w:val="double" w:sz="4" w:space="0" w:color="auto"/>
              <w:bottom w:val="triple" w:sz="4" w:space="0" w:color="auto"/>
            </w:tcBorders>
          </w:tcPr>
          <w:p w:rsidR="009A1720" w:rsidRPr="00FB5FF9" w:rsidRDefault="009A1720" w:rsidP="004145C0">
            <w:pPr>
              <w:pStyle w:val="TableParagraph"/>
              <w:spacing w:before="41"/>
              <w:ind w:right="604"/>
              <w:rPr>
                <w:rFonts w:asciiTheme="minorHAnsi" w:hAnsiTheme="minorHAnsi" w:cstheme="minorHAnsi"/>
                <w:sz w:val="16"/>
                <w:szCs w:val="16"/>
              </w:rPr>
            </w:pPr>
            <w:r w:rsidRPr="00FB5FF9">
              <w:rPr>
                <w:rFonts w:asciiTheme="minorHAnsi" w:hAnsiTheme="minorHAnsi" w:cstheme="minorHAnsi"/>
                <w:sz w:val="16"/>
                <w:szCs w:val="16"/>
              </w:rPr>
              <w:t>Prof.Dr.H.DİKEN</w:t>
            </w:r>
          </w:p>
        </w:tc>
      </w:tr>
      <w:tr w:rsidR="009A1720" w:rsidRPr="00B6059C" w:rsidTr="009A1720">
        <w:tc>
          <w:tcPr>
            <w:tcW w:w="1026" w:type="dxa"/>
            <w:vMerge/>
            <w:shd w:val="clear" w:color="auto" w:fill="960000"/>
          </w:tcPr>
          <w:p w:rsidR="009A1720" w:rsidRPr="007F69CF" w:rsidRDefault="009A1720" w:rsidP="004145C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:rsidR="009A1720" w:rsidRPr="007F69CF" w:rsidRDefault="009A1720">
            <w:pPr>
              <w:rPr>
                <w:b/>
                <w:i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7F69CF" w:rsidRDefault="009A1720" w:rsidP="004145C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14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9A1720" w:rsidRPr="00FB5FF9" w:rsidRDefault="009A1720" w:rsidP="008E47BD">
            <w:pPr>
              <w:pStyle w:val="TableParagraph"/>
              <w:spacing w:line="210" w:lineRule="exact"/>
              <w:ind w:left="37"/>
              <w:rPr>
                <w:rFonts w:asciiTheme="minorHAnsi" w:hAnsiTheme="minorHAnsi" w:cstheme="minorHAnsi"/>
                <w:sz w:val="18"/>
                <w:szCs w:val="18"/>
              </w:rPr>
            </w:pPr>
            <w:r w:rsidRPr="00FB5FF9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3318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9A1720" w:rsidRPr="00FB5FF9" w:rsidRDefault="009A1720" w:rsidP="008E47BD">
            <w:pPr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401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9A1720" w:rsidRPr="00FB5FF9" w:rsidRDefault="009A1720" w:rsidP="008E47B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43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9A1720" w:rsidRPr="00FB5FF9" w:rsidRDefault="009A1720" w:rsidP="008E47B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A1720" w:rsidRPr="00B6059C" w:rsidTr="009A1720">
        <w:tc>
          <w:tcPr>
            <w:tcW w:w="1026" w:type="dxa"/>
            <w:vMerge/>
            <w:shd w:val="clear" w:color="auto" w:fill="960000"/>
          </w:tcPr>
          <w:p w:rsidR="009A1720" w:rsidRPr="007F69CF" w:rsidRDefault="009A1720" w:rsidP="004145C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double" w:sz="4" w:space="0" w:color="auto"/>
            </w:tcBorders>
            <w:shd w:val="clear" w:color="auto" w:fill="960000"/>
          </w:tcPr>
          <w:p w:rsidR="009A1720" w:rsidRPr="007F69CF" w:rsidRDefault="009A1720">
            <w:pPr>
              <w:rPr>
                <w:b/>
                <w:i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7F69CF" w:rsidRDefault="009A1720" w:rsidP="004145C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149" w:type="dxa"/>
            <w:tcBorders>
              <w:top w:val="double" w:sz="4" w:space="0" w:color="auto"/>
              <w:left w:val="triple" w:sz="4" w:space="0" w:color="auto"/>
            </w:tcBorders>
            <w:shd w:val="clear" w:color="auto" w:fill="FDE9D9" w:themeFill="accent6" w:themeFillTint="33"/>
          </w:tcPr>
          <w:p w:rsidR="009A1720" w:rsidRPr="00FB5FF9" w:rsidRDefault="009A1720" w:rsidP="008E47BD">
            <w:pPr>
              <w:pStyle w:val="TableParagraph"/>
              <w:spacing w:line="210" w:lineRule="exact"/>
              <w:ind w:left="37"/>
              <w:rPr>
                <w:rFonts w:asciiTheme="minorHAnsi" w:hAnsiTheme="minorHAnsi" w:cstheme="minorHAnsi"/>
                <w:sz w:val="18"/>
                <w:szCs w:val="18"/>
              </w:rPr>
            </w:pPr>
            <w:r w:rsidRPr="00FB5FF9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3318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:rsidR="009A1720" w:rsidRPr="00FB5FF9" w:rsidRDefault="009A1720" w:rsidP="008E47BD">
            <w:pPr>
              <w:rPr>
                <w:rFonts w:cstheme="minorHAnsi"/>
              </w:rPr>
            </w:pPr>
            <w:r w:rsidRPr="00FB5FF9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401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:rsidR="009A1720" w:rsidRPr="00FB5FF9" w:rsidRDefault="009A1720" w:rsidP="008E47B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B5FF9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143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:rsidR="009A1720" w:rsidRPr="00FB5FF9" w:rsidRDefault="009A1720" w:rsidP="008E47B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A1720" w:rsidRPr="00B6059C" w:rsidTr="009A1720">
        <w:tc>
          <w:tcPr>
            <w:tcW w:w="1026" w:type="dxa"/>
            <w:vMerge/>
            <w:shd w:val="clear" w:color="auto" w:fill="960000"/>
          </w:tcPr>
          <w:p w:rsidR="009A1720" w:rsidRPr="007F69CF" w:rsidRDefault="009A1720" w:rsidP="004145C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960000"/>
          </w:tcPr>
          <w:p w:rsidR="009A1720" w:rsidRPr="007F69CF" w:rsidRDefault="009A1720">
            <w:pPr>
              <w:rPr>
                <w:b/>
                <w:i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9A1720" w:rsidRPr="007F69CF" w:rsidRDefault="009A1720" w:rsidP="004145C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149" w:type="dxa"/>
            <w:tcBorders>
              <w:left w:val="triple" w:sz="4" w:space="0" w:color="auto"/>
            </w:tcBorders>
            <w:shd w:val="clear" w:color="auto" w:fill="FDE9D9" w:themeFill="accent6" w:themeFillTint="33"/>
          </w:tcPr>
          <w:p w:rsidR="009A1720" w:rsidRPr="00FB5FF9" w:rsidRDefault="009A1720" w:rsidP="008E47BD">
            <w:pPr>
              <w:pStyle w:val="TableParagraph"/>
              <w:spacing w:line="210" w:lineRule="exact"/>
              <w:ind w:left="37"/>
              <w:rPr>
                <w:rFonts w:asciiTheme="minorHAnsi" w:hAnsiTheme="minorHAnsi" w:cstheme="minorHAnsi"/>
                <w:sz w:val="18"/>
                <w:szCs w:val="18"/>
              </w:rPr>
            </w:pPr>
            <w:r w:rsidRPr="00FB5FF9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3318" w:type="dxa"/>
            <w:shd w:val="clear" w:color="auto" w:fill="FDE9D9" w:themeFill="accent6" w:themeFillTint="33"/>
          </w:tcPr>
          <w:p w:rsidR="009A1720" w:rsidRPr="00FB5FF9" w:rsidRDefault="009A1720" w:rsidP="008E47BD">
            <w:pPr>
              <w:rPr>
                <w:rFonts w:cstheme="minorHAnsi"/>
              </w:rPr>
            </w:pPr>
            <w:r w:rsidRPr="00FB5FF9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401" w:type="dxa"/>
            <w:shd w:val="clear" w:color="auto" w:fill="FDE9D9" w:themeFill="accent6" w:themeFillTint="33"/>
          </w:tcPr>
          <w:p w:rsidR="009A1720" w:rsidRPr="00FB5FF9" w:rsidRDefault="009A1720" w:rsidP="008E47B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43" w:type="dxa"/>
            <w:shd w:val="clear" w:color="auto" w:fill="FDE9D9" w:themeFill="accent6" w:themeFillTint="33"/>
          </w:tcPr>
          <w:p w:rsidR="009A1720" w:rsidRPr="00FB5FF9" w:rsidRDefault="009A1720" w:rsidP="008E47B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A1720" w:rsidRPr="00B6059C" w:rsidTr="009A1720">
        <w:tc>
          <w:tcPr>
            <w:tcW w:w="1026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9A1720" w:rsidRPr="007F69CF" w:rsidRDefault="009A1720" w:rsidP="004145C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thickThinLargeGap" w:sz="24" w:space="0" w:color="auto"/>
            </w:tcBorders>
            <w:shd w:val="clear" w:color="auto" w:fill="960000"/>
          </w:tcPr>
          <w:p w:rsidR="009A1720" w:rsidRPr="007F69CF" w:rsidRDefault="009A1720">
            <w:pPr>
              <w:rPr>
                <w:b/>
                <w:i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</w:tcPr>
          <w:p w:rsidR="009A1720" w:rsidRPr="007F69CF" w:rsidRDefault="009A1720" w:rsidP="004145C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149" w:type="dxa"/>
            <w:tcBorders>
              <w:left w:val="triple" w:sz="4" w:space="0" w:color="auto"/>
            </w:tcBorders>
            <w:shd w:val="clear" w:color="auto" w:fill="FDE9D9" w:themeFill="accent6" w:themeFillTint="33"/>
          </w:tcPr>
          <w:p w:rsidR="009A1720" w:rsidRPr="00FB5FF9" w:rsidRDefault="009A1720" w:rsidP="008E47BD">
            <w:pPr>
              <w:pStyle w:val="TableParagraph"/>
              <w:spacing w:line="210" w:lineRule="exact"/>
              <w:ind w:left="37"/>
              <w:rPr>
                <w:rFonts w:asciiTheme="minorHAnsi" w:hAnsiTheme="minorHAnsi" w:cstheme="minorHAnsi"/>
                <w:sz w:val="18"/>
                <w:szCs w:val="18"/>
              </w:rPr>
            </w:pPr>
            <w:r w:rsidRPr="00FB5FF9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3318" w:type="dxa"/>
            <w:shd w:val="clear" w:color="auto" w:fill="FDE9D9" w:themeFill="accent6" w:themeFillTint="33"/>
          </w:tcPr>
          <w:p w:rsidR="009A1720" w:rsidRPr="00FB5FF9" w:rsidRDefault="009A1720" w:rsidP="008E47BD">
            <w:pPr>
              <w:rPr>
                <w:rFonts w:cstheme="minorHAnsi"/>
              </w:rPr>
            </w:pPr>
            <w:r w:rsidRPr="00FB5FF9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401" w:type="dxa"/>
            <w:shd w:val="clear" w:color="auto" w:fill="FDE9D9" w:themeFill="accent6" w:themeFillTint="33"/>
          </w:tcPr>
          <w:p w:rsidR="009A1720" w:rsidRPr="00FB5FF9" w:rsidRDefault="009A1720" w:rsidP="008E47B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43" w:type="dxa"/>
            <w:shd w:val="clear" w:color="auto" w:fill="FDE9D9" w:themeFill="accent6" w:themeFillTint="33"/>
          </w:tcPr>
          <w:p w:rsidR="009A1720" w:rsidRPr="00FB5FF9" w:rsidRDefault="009A1720" w:rsidP="008E47BD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B6059C" w:rsidRDefault="00B6059C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C93778" w:rsidRDefault="00C93778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704ACF" w:rsidRDefault="00704ACF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704ACF" w:rsidRPr="00B6059C" w:rsidRDefault="00704ACF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651"/>
        <w:gridCol w:w="306"/>
        <w:gridCol w:w="2190"/>
        <w:gridCol w:w="3354"/>
        <w:gridCol w:w="494"/>
        <w:gridCol w:w="2218"/>
      </w:tblGrid>
      <w:tr w:rsidR="009A1720" w:rsidRPr="00B6059C" w:rsidTr="009A1720">
        <w:trPr>
          <w:trHeight w:val="226"/>
        </w:trPr>
        <w:tc>
          <w:tcPr>
            <w:tcW w:w="1027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9A1720" w:rsidRDefault="009A1720" w:rsidP="007F69C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7F69C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7F69C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7F69C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Pr="00EF185F" w:rsidRDefault="009A1720" w:rsidP="007F69C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F185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.10.2020</w:t>
            </w:r>
          </w:p>
        </w:tc>
        <w:tc>
          <w:tcPr>
            <w:tcW w:w="651" w:type="dxa"/>
            <w:tcBorders>
              <w:top w:val="thinThickLargeGap" w:sz="24" w:space="0" w:color="auto"/>
            </w:tcBorders>
            <w:shd w:val="clear" w:color="auto" w:fill="960000"/>
          </w:tcPr>
          <w:p w:rsidR="009A1720" w:rsidRPr="00EF185F" w:rsidRDefault="009A1720" w:rsidP="007F69C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F185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</w:tcPr>
          <w:p w:rsidR="009A1720" w:rsidRPr="00EF185F" w:rsidRDefault="009A1720" w:rsidP="007F69C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F185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190" w:type="dxa"/>
            <w:tcBorders>
              <w:left w:val="triple" w:sz="4" w:space="0" w:color="auto"/>
            </w:tcBorders>
          </w:tcPr>
          <w:p w:rsidR="009A1720" w:rsidRPr="00FB5FF9" w:rsidRDefault="009A1720" w:rsidP="007F69C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354" w:type="dxa"/>
          </w:tcPr>
          <w:p w:rsidR="009A1720" w:rsidRPr="00FB5FF9" w:rsidRDefault="009A1720" w:rsidP="007F69C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Bağışıklık Sistemi Hücreleri</w:t>
            </w:r>
          </w:p>
        </w:tc>
        <w:tc>
          <w:tcPr>
            <w:tcW w:w="494" w:type="dxa"/>
          </w:tcPr>
          <w:p w:rsidR="009A1720" w:rsidRPr="00FB5FF9" w:rsidRDefault="009A1720" w:rsidP="007F69C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8" w:type="dxa"/>
          </w:tcPr>
          <w:p w:rsidR="009A1720" w:rsidRPr="00FB5FF9" w:rsidRDefault="009A1720" w:rsidP="007F69CF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FB5FF9">
              <w:rPr>
                <w:rFonts w:cstheme="minorHAnsi"/>
                <w:sz w:val="16"/>
                <w:szCs w:val="16"/>
              </w:rPr>
              <w:t>Prof.Dr.E.DEVECİ</w:t>
            </w:r>
          </w:p>
        </w:tc>
      </w:tr>
      <w:tr w:rsidR="009A1720" w:rsidRPr="00B6059C" w:rsidTr="009A1720">
        <w:tc>
          <w:tcPr>
            <w:tcW w:w="1027" w:type="dxa"/>
            <w:vMerge/>
            <w:shd w:val="clear" w:color="auto" w:fill="960000"/>
          </w:tcPr>
          <w:p w:rsidR="009A1720" w:rsidRPr="00EF185F" w:rsidRDefault="009A1720" w:rsidP="007F69C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51" w:type="dxa"/>
            <w:shd w:val="clear" w:color="auto" w:fill="960000"/>
          </w:tcPr>
          <w:p w:rsidR="009A1720" w:rsidRPr="00EF185F" w:rsidRDefault="009A1720" w:rsidP="007F69C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F185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9A1720" w:rsidRPr="00EF185F" w:rsidRDefault="009A1720" w:rsidP="007F69C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F185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190" w:type="dxa"/>
            <w:tcBorders>
              <w:left w:val="triple" w:sz="4" w:space="0" w:color="auto"/>
            </w:tcBorders>
          </w:tcPr>
          <w:p w:rsidR="009A1720" w:rsidRPr="00FB5FF9" w:rsidRDefault="009A1720" w:rsidP="007F69C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354" w:type="dxa"/>
          </w:tcPr>
          <w:p w:rsidR="009A1720" w:rsidRPr="00FB5FF9" w:rsidRDefault="009A1720" w:rsidP="007F69C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Bağışıklık Sistemi Hücreleri</w:t>
            </w:r>
          </w:p>
        </w:tc>
        <w:tc>
          <w:tcPr>
            <w:tcW w:w="494" w:type="dxa"/>
          </w:tcPr>
          <w:p w:rsidR="009A1720" w:rsidRPr="00FB5FF9" w:rsidRDefault="009A1720" w:rsidP="007F69C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8" w:type="dxa"/>
          </w:tcPr>
          <w:p w:rsidR="009A1720" w:rsidRPr="00FB5FF9" w:rsidRDefault="009A1720" w:rsidP="007F69CF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FB5FF9">
              <w:rPr>
                <w:rFonts w:cstheme="minorHAnsi"/>
                <w:sz w:val="16"/>
                <w:szCs w:val="16"/>
              </w:rPr>
              <w:t>Prof.Dr.E.DEVECİ</w:t>
            </w:r>
          </w:p>
        </w:tc>
      </w:tr>
      <w:tr w:rsidR="009A1720" w:rsidRPr="00B6059C" w:rsidTr="009A1720">
        <w:trPr>
          <w:trHeight w:val="60"/>
        </w:trPr>
        <w:tc>
          <w:tcPr>
            <w:tcW w:w="1027" w:type="dxa"/>
            <w:vMerge/>
            <w:shd w:val="clear" w:color="auto" w:fill="960000"/>
          </w:tcPr>
          <w:p w:rsidR="009A1720" w:rsidRPr="00EF185F" w:rsidRDefault="009A1720" w:rsidP="007F69C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51" w:type="dxa"/>
            <w:tcBorders>
              <w:bottom w:val="double" w:sz="4" w:space="0" w:color="auto"/>
            </w:tcBorders>
            <w:shd w:val="clear" w:color="auto" w:fill="960000"/>
          </w:tcPr>
          <w:p w:rsidR="009A1720" w:rsidRPr="00EF185F" w:rsidRDefault="009A1720" w:rsidP="007F69C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F185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EF185F" w:rsidRDefault="009A1720" w:rsidP="007F69C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F185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190" w:type="dxa"/>
            <w:tcBorders>
              <w:left w:val="triple" w:sz="4" w:space="0" w:color="auto"/>
              <w:bottom w:val="double" w:sz="4" w:space="0" w:color="auto"/>
            </w:tcBorders>
          </w:tcPr>
          <w:p w:rsidR="009A1720" w:rsidRPr="00FB5FF9" w:rsidRDefault="009A1720" w:rsidP="007F69C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354" w:type="dxa"/>
            <w:tcBorders>
              <w:bottom w:val="double" w:sz="4" w:space="0" w:color="auto"/>
            </w:tcBorders>
          </w:tcPr>
          <w:p w:rsidR="009A1720" w:rsidRPr="00FB5FF9" w:rsidRDefault="009A1720" w:rsidP="007F69C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Cor ( Kalbin tabakaları )</w:t>
            </w:r>
          </w:p>
        </w:tc>
        <w:tc>
          <w:tcPr>
            <w:tcW w:w="494" w:type="dxa"/>
            <w:tcBorders>
              <w:bottom w:val="double" w:sz="4" w:space="0" w:color="auto"/>
            </w:tcBorders>
          </w:tcPr>
          <w:p w:rsidR="009A1720" w:rsidRPr="00FB5FF9" w:rsidRDefault="009A1720" w:rsidP="007F69C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8" w:type="dxa"/>
            <w:tcBorders>
              <w:bottom w:val="double" w:sz="4" w:space="0" w:color="auto"/>
            </w:tcBorders>
          </w:tcPr>
          <w:p w:rsidR="009A1720" w:rsidRPr="00FB5FF9" w:rsidRDefault="009A1720" w:rsidP="007F69CF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FB5FF9">
              <w:rPr>
                <w:rFonts w:cstheme="minorHAnsi"/>
                <w:sz w:val="16"/>
                <w:szCs w:val="16"/>
              </w:rPr>
              <w:t>Prof.Dr.V.KAVAK</w:t>
            </w:r>
          </w:p>
        </w:tc>
      </w:tr>
      <w:tr w:rsidR="009A1720" w:rsidRPr="00B6059C" w:rsidTr="009A1720">
        <w:trPr>
          <w:trHeight w:val="60"/>
        </w:trPr>
        <w:tc>
          <w:tcPr>
            <w:tcW w:w="1027" w:type="dxa"/>
            <w:vMerge/>
            <w:shd w:val="clear" w:color="auto" w:fill="960000"/>
          </w:tcPr>
          <w:p w:rsidR="009A1720" w:rsidRPr="00EF185F" w:rsidRDefault="009A1720" w:rsidP="007F69C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:rsidR="009A1720" w:rsidRPr="00EF185F" w:rsidRDefault="009A1720" w:rsidP="007F69C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F185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</w:tcPr>
          <w:p w:rsidR="009A1720" w:rsidRPr="00EF185F" w:rsidRDefault="009A1720" w:rsidP="007F69C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F185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19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9A1720" w:rsidRPr="00FB5FF9" w:rsidRDefault="009A1720" w:rsidP="007F69C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354" w:type="dxa"/>
            <w:tcBorders>
              <w:top w:val="double" w:sz="4" w:space="0" w:color="auto"/>
              <w:bottom w:val="triple" w:sz="4" w:space="0" w:color="auto"/>
            </w:tcBorders>
          </w:tcPr>
          <w:p w:rsidR="009A1720" w:rsidRPr="00FB5FF9" w:rsidRDefault="009A1720" w:rsidP="007F69C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Cor ( Kalbin damar ve sinirleri )</w:t>
            </w:r>
          </w:p>
        </w:tc>
        <w:tc>
          <w:tcPr>
            <w:tcW w:w="494" w:type="dxa"/>
            <w:tcBorders>
              <w:top w:val="double" w:sz="4" w:space="0" w:color="auto"/>
              <w:bottom w:val="triple" w:sz="4" w:space="0" w:color="auto"/>
            </w:tcBorders>
          </w:tcPr>
          <w:p w:rsidR="009A1720" w:rsidRPr="00FB5FF9" w:rsidRDefault="009A1720" w:rsidP="007F69C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double" w:sz="4" w:space="0" w:color="auto"/>
              <w:bottom w:val="triple" w:sz="4" w:space="0" w:color="auto"/>
            </w:tcBorders>
          </w:tcPr>
          <w:p w:rsidR="009A1720" w:rsidRPr="00FB5FF9" w:rsidRDefault="009A1720" w:rsidP="007F69CF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FB5FF9">
              <w:rPr>
                <w:rFonts w:cstheme="minorHAnsi"/>
                <w:sz w:val="16"/>
                <w:szCs w:val="16"/>
              </w:rPr>
              <w:t>Prof.Dr.V.KAVAK</w:t>
            </w:r>
          </w:p>
        </w:tc>
      </w:tr>
      <w:tr w:rsidR="009A1720" w:rsidRPr="000C0458" w:rsidTr="009A1720">
        <w:tc>
          <w:tcPr>
            <w:tcW w:w="1027" w:type="dxa"/>
            <w:vMerge/>
            <w:shd w:val="clear" w:color="auto" w:fill="960000"/>
          </w:tcPr>
          <w:p w:rsidR="009A1720" w:rsidRPr="00EF185F" w:rsidRDefault="009A1720" w:rsidP="007F69C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:rsidR="009A1720" w:rsidRPr="00EF185F" w:rsidRDefault="009A1720" w:rsidP="007F69C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F185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EF185F" w:rsidRDefault="009A1720" w:rsidP="007F69C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F185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19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A1720" w:rsidRPr="00FB5FF9" w:rsidRDefault="009A1720" w:rsidP="007F69C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354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A1720" w:rsidRPr="00FB5FF9" w:rsidRDefault="009A1720" w:rsidP="007F69C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C - Anatomi</w:t>
            </w:r>
          </w:p>
        </w:tc>
        <w:tc>
          <w:tcPr>
            <w:tcW w:w="494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A1720" w:rsidRPr="00FB5FF9" w:rsidRDefault="009A1720" w:rsidP="007F69C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LAB</w:t>
            </w:r>
          </w:p>
        </w:tc>
        <w:tc>
          <w:tcPr>
            <w:tcW w:w="2218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A1720" w:rsidRPr="00FB5FF9" w:rsidRDefault="009A1720" w:rsidP="007F69C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9A1720" w:rsidRPr="000C0458" w:rsidTr="009A1720">
        <w:tc>
          <w:tcPr>
            <w:tcW w:w="1027" w:type="dxa"/>
            <w:vMerge/>
            <w:shd w:val="clear" w:color="auto" w:fill="960000"/>
          </w:tcPr>
          <w:p w:rsidR="009A1720" w:rsidRPr="00EF185F" w:rsidRDefault="009A1720" w:rsidP="007F69C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double" w:sz="4" w:space="0" w:color="auto"/>
            </w:tcBorders>
            <w:shd w:val="clear" w:color="auto" w:fill="960000"/>
          </w:tcPr>
          <w:p w:rsidR="009A1720" w:rsidRPr="00EF185F" w:rsidRDefault="009A1720" w:rsidP="007F69C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F185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EF185F" w:rsidRDefault="009A1720" w:rsidP="007F69C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F185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190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</w:tcPr>
          <w:p w:rsidR="009A1720" w:rsidRPr="00FB5FF9" w:rsidRDefault="009A1720" w:rsidP="007F69C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354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9A1720" w:rsidRPr="00FB5FF9" w:rsidRDefault="009A1720" w:rsidP="007F69C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C - Anatomi</w:t>
            </w:r>
          </w:p>
        </w:tc>
        <w:tc>
          <w:tcPr>
            <w:tcW w:w="494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9A1720" w:rsidRPr="00FB5FF9" w:rsidRDefault="009A1720" w:rsidP="007F69C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LAB</w:t>
            </w:r>
          </w:p>
        </w:tc>
        <w:tc>
          <w:tcPr>
            <w:tcW w:w="2218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9A1720" w:rsidRPr="00FB5FF9" w:rsidRDefault="009A1720" w:rsidP="007F69C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9A1720" w:rsidRPr="000C0458" w:rsidTr="009A1720">
        <w:tc>
          <w:tcPr>
            <w:tcW w:w="1027" w:type="dxa"/>
            <w:vMerge/>
            <w:shd w:val="clear" w:color="auto" w:fill="960000"/>
          </w:tcPr>
          <w:p w:rsidR="009A1720" w:rsidRPr="00EF185F" w:rsidRDefault="009A1720" w:rsidP="007F69C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51" w:type="dxa"/>
            <w:shd w:val="clear" w:color="auto" w:fill="960000"/>
          </w:tcPr>
          <w:p w:rsidR="009A1720" w:rsidRPr="00EF185F" w:rsidRDefault="009A1720" w:rsidP="007F69C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F185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9A1720" w:rsidRPr="00EF185F" w:rsidRDefault="009A1720" w:rsidP="007F69C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F185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190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9A1720" w:rsidRPr="00FB5FF9" w:rsidRDefault="009A1720" w:rsidP="007F69C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354" w:type="dxa"/>
            <w:shd w:val="clear" w:color="auto" w:fill="DAEEF3" w:themeFill="accent5" w:themeFillTint="33"/>
          </w:tcPr>
          <w:p w:rsidR="009A1720" w:rsidRPr="00FB5FF9" w:rsidRDefault="009A1720" w:rsidP="007F69C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D - Anatomi</w:t>
            </w:r>
          </w:p>
        </w:tc>
        <w:tc>
          <w:tcPr>
            <w:tcW w:w="494" w:type="dxa"/>
            <w:shd w:val="clear" w:color="auto" w:fill="DAEEF3" w:themeFill="accent5" w:themeFillTint="33"/>
          </w:tcPr>
          <w:p w:rsidR="009A1720" w:rsidRPr="00FB5FF9" w:rsidRDefault="009A1720" w:rsidP="007F69C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LAB</w:t>
            </w:r>
          </w:p>
        </w:tc>
        <w:tc>
          <w:tcPr>
            <w:tcW w:w="2218" w:type="dxa"/>
            <w:shd w:val="clear" w:color="auto" w:fill="DAEEF3" w:themeFill="accent5" w:themeFillTint="33"/>
          </w:tcPr>
          <w:p w:rsidR="009A1720" w:rsidRPr="00FB5FF9" w:rsidRDefault="009A1720" w:rsidP="007F69C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9A1720" w:rsidRPr="000C0458" w:rsidTr="009A1720">
        <w:tc>
          <w:tcPr>
            <w:tcW w:w="1027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9A1720" w:rsidRPr="00EF185F" w:rsidRDefault="009A1720" w:rsidP="007F69C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51" w:type="dxa"/>
            <w:tcBorders>
              <w:bottom w:val="thickThinLargeGap" w:sz="24" w:space="0" w:color="auto"/>
            </w:tcBorders>
            <w:shd w:val="clear" w:color="auto" w:fill="960000"/>
          </w:tcPr>
          <w:p w:rsidR="009A1720" w:rsidRPr="00EF185F" w:rsidRDefault="009A1720" w:rsidP="007F69C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F185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</w:tcPr>
          <w:p w:rsidR="009A1720" w:rsidRPr="00EF185F" w:rsidRDefault="009A1720" w:rsidP="007F69C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F185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190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9A1720" w:rsidRPr="00FB5FF9" w:rsidRDefault="009A1720" w:rsidP="007F69C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354" w:type="dxa"/>
            <w:shd w:val="clear" w:color="auto" w:fill="DAEEF3" w:themeFill="accent5" w:themeFillTint="33"/>
          </w:tcPr>
          <w:p w:rsidR="009A1720" w:rsidRPr="00FB5FF9" w:rsidRDefault="009A1720" w:rsidP="007F69C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D - Anatomi</w:t>
            </w:r>
          </w:p>
        </w:tc>
        <w:tc>
          <w:tcPr>
            <w:tcW w:w="494" w:type="dxa"/>
            <w:shd w:val="clear" w:color="auto" w:fill="DAEEF3" w:themeFill="accent5" w:themeFillTint="33"/>
          </w:tcPr>
          <w:p w:rsidR="009A1720" w:rsidRPr="00FB5FF9" w:rsidRDefault="009A1720" w:rsidP="007F69C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LAB</w:t>
            </w:r>
          </w:p>
        </w:tc>
        <w:tc>
          <w:tcPr>
            <w:tcW w:w="2218" w:type="dxa"/>
            <w:shd w:val="clear" w:color="auto" w:fill="DAEEF3" w:themeFill="accent5" w:themeFillTint="33"/>
          </w:tcPr>
          <w:p w:rsidR="009A1720" w:rsidRPr="00FB5FF9" w:rsidRDefault="009A1720" w:rsidP="007F69C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C93778" w:rsidRDefault="00C93778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CC596A" w:rsidRDefault="00CC596A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704ACF" w:rsidRPr="00B6059C" w:rsidRDefault="00704ACF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6"/>
        <w:gridCol w:w="977"/>
        <w:gridCol w:w="306"/>
        <w:gridCol w:w="2118"/>
        <w:gridCol w:w="3061"/>
        <w:gridCol w:w="615"/>
        <w:gridCol w:w="2137"/>
      </w:tblGrid>
      <w:tr w:rsidR="009A1720" w:rsidRPr="00B6059C" w:rsidTr="009A1720">
        <w:trPr>
          <w:trHeight w:val="226"/>
        </w:trPr>
        <w:tc>
          <w:tcPr>
            <w:tcW w:w="1026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9A1720" w:rsidRDefault="009A1720" w:rsidP="004145C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4145C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4145C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4145C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4145C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Pr="007F69CF" w:rsidRDefault="009A1720" w:rsidP="004145C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1.10.2020</w:t>
            </w:r>
          </w:p>
        </w:tc>
        <w:tc>
          <w:tcPr>
            <w:tcW w:w="977" w:type="dxa"/>
            <w:tcBorders>
              <w:top w:val="thinThickLargeGap" w:sz="24" w:space="0" w:color="auto"/>
            </w:tcBorders>
            <w:shd w:val="clear" w:color="auto" w:fill="960000"/>
          </w:tcPr>
          <w:p w:rsidR="009A1720" w:rsidRPr="007F69CF" w:rsidRDefault="009A1720" w:rsidP="004145C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</w:tcPr>
          <w:p w:rsidR="009A1720" w:rsidRPr="007F69CF" w:rsidRDefault="009A1720" w:rsidP="004145C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118" w:type="dxa"/>
            <w:tcBorders>
              <w:left w:val="triple" w:sz="4" w:space="0" w:color="auto"/>
            </w:tcBorders>
          </w:tcPr>
          <w:p w:rsidR="009A1720" w:rsidRPr="00FB5FF9" w:rsidRDefault="009A1720" w:rsidP="008E47BD">
            <w:pPr>
              <w:pStyle w:val="TableParagraph"/>
              <w:spacing w:before="41"/>
              <w:rPr>
                <w:rFonts w:ascii="Calibri" w:hAnsi="Calibri" w:cs="Calibri"/>
                <w:sz w:val="18"/>
              </w:rPr>
            </w:pPr>
            <w:r w:rsidRPr="00FB5FF9">
              <w:rPr>
                <w:rFonts w:ascii="Calibri" w:hAnsi="Calibri" w:cs="Calibri"/>
                <w:sz w:val="18"/>
              </w:rPr>
              <w:t>Anatomi</w:t>
            </w:r>
          </w:p>
        </w:tc>
        <w:tc>
          <w:tcPr>
            <w:tcW w:w="3061" w:type="dxa"/>
          </w:tcPr>
          <w:p w:rsidR="009A1720" w:rsidRPr="00FB5FF9" w:rsidRDefault="009A1720" w:rsidP="008E47BD">
            <w:pPr>
              <w:pStyle w:val="TableParagraph"/>
              <w:spacing w:before="41"/>
              <w:rPr>
                <w:rFonts w:ascii="Calibri" w:hAnsi="Calibri" w:cs="Calibri"/>
                <w:sz w:val="18"/>
              </w:rPr>
            </w:pPr>
            <w:r w:rsidRPr="00FB5FF9">
              <w:rPr>
                <w:rFonts w:ascii="Calibri" w:hAnsi="Calibri" w:cs="Calibri"/>
                <w:sz w:val="18"/>
              </w:rPr>
              <w:t>Tartışma</w:t>
            </w:r>
          </w:p>
        </w:tc>
        <w:tc>
          <w:tcPr>
            <w:tcW w:w="615" w:type="dxa"/>
          </w:tcPr>
          <w:p w:rsidR="009A1720" w:rsidRPr="00FB5FF9" w:rsidRDefault="009A1720" w:rsidP="008E47BD">
            <w:pPr>
              <w:rPr>
                <w:rFonts w:ascii="Calibri" w:hAnsi="Calibri" w:cs="Calibri"/>
              </w:rPr>
            </w:pPr>
          </w:p>
        </w:tc>
        <w:tc>
          <w:tcPr>
            <w:tcW w:w="2137" w:type="dxa"/>
          </w:tcPr>
          <w:p w:rsidR="009A1720" w:rsidRPr="00FB5FF9" w:rsidRDefault="009A1720" w:rsidP="008E47BD">
            <w:pPr>
              <w:rPr>
                <w:rFonts w:ascii="Calibri" w:hAnsi="Calibri" w:cs="Calibri"/>
                <w:sz w:val="16"/>
                <w:szCs w:val="16"/>
              </w:rPr>
            </w:pPr>
            <w:r w:rsidRPr="00FB5FF9">
              <w:rPr>
                <w:rFonts w:ascii="Calibri" w:hAnsi="Calibri" w:cs="Calibri"/>
                <w:sz w:val="16"/>
                <w:szCs w:val="16"/>
              </w:rPr>
              <w:t>Prof.Dr.Ö.KARABULUT</w:t>
            </w:r>
          </w:p>
        </w:tc>
      </w:tr>
      <w:tr w:rsidR="009A1720" w:rsidRPr="00B6059C" w:rsidTr="009A1720">
        <w:tc>
          <w:tcPr>
            <w:tcW w:w="1026" w:type="dxa"/>
            <w:vMerge/>
            <w:shd w:val="clear" w:color="auto" w:fill="960000"/>
          </w:tcPr>
          <w:p w:rsidR="009A1720" w:rsidRPr="007F69CF" w:rsidRDefault="009A1720" w:rsidP="004145C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960000"/>
          </w:tcPr>
          <w:p w:rsidR="009A1720" w:rsidRPr="007F69CF" w:rsidRDefault="009A1720" w:rsidP="004145C0">
            <w:pPr>
              <w:rPr>
                <w:b/>
                <w:i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9A1720" w:rsidRPr="007F69CF" w:rsidRDefault="009A1720" w:rsidP="004145C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118" w:type="dxa"/>
            <w:tcBorders>
              <w:left w:val="triple" w:sz="4" w:space="0" w:color="auto"/>
            </w:tcBorders>
          </w:tcPr>
          <w:p w:rsidR="009A1720" w:rsidRPr="00FB5FF9" w:rsidRDefault="009A1720" w:rsidP="008E47BD">
            <w:pPr>
              <w:pStyle w:val="TableParagraph"/>
              <w:spacing w:before="41"/>
              <w:rPr>
                <w:rFonts w:ascii="Calibri" w:hAnsi="Calibri" w:cs="Calibri"/>
                <w:sz w:val="18"/>
              </w:rPr>
            </w:pPr>
            <w:r w:rsidRPr="00FB5FF9">
              <w:rPr>
                <w:rFonts w:ascii="Calibri" w:hAnsi="Calibri" w:cs="Calibri"/>
                <w:sz w:val="18"/>
              </w:rPr>
              <w:t>Anatomi</w:t>
            </w:r>
          </w:p>
        </w:tc>
        <w:tc>
          <w:tcPr>
            <w:tcW w:w="3061" w:type="dxa"/>
          </w:tcPr>
          <w:p w:rsidR="009A1720" w:rsidRPr="00FB5FF9" w:rsidRDefault="009A1720" w:rsidP="008E47BD">
            <w:pPr>
              <w:pStyle w:val="TableParagraph"/>
              <w:spacing w:before="41"/>
              <w:rPr>
                <w:rFonts w:ascii="Calibri" w:hAnsi="Calibri" w:cs="Calibri"/>
                <w:sz w:val="18"/>
              </w:rPr>
            </w:pPr>
            <w:r w:rsidRPr="00FB5FF9">
              <w:rPr>
                <w:rFonts w:ascii="Calibri" w:hAnsi="Calibri" w:cs="Calibri"/>
                <w:sz w:val="18"/>
              </w:rPr>
              <w:t>Tartışma</w:t>
            </w:r>
          </w:p>
        </w:tc>
        <w:tc>
          <w:tcPr>
            <w:tcW w:w="615" w:type="dxa"/>
          </w:tcPr>
          <w:p w:rsidR="009A1720" w:rsidRPr="00FB5FF9" w:rsidRDefault="009A1720" w:rsidP="008E47BD">
            <w:pPr>
              <w:rPr>
                <w:rFonts w:ascii="Calibri" w:hAnsi="Calibri" w:cs="Calibri"/>
              </w:rPr>
            </w:pPr>
          </w:p>
        </w:tc>
        <w:tc>
          <w:tcPr>
            <w:tcW w:w="2137" w:type="dxa"/>
          </w:tcPr>
          <w:p w:rsidR="009A1720" w:rsidRPr="00FB5FF9" w:rsidRDefault="009A1720" w:rsidP="008E47BD">
            <w:pPr>
              <w:rPr>
                <w:rFonts w:ascii="Calibri" w:hAnsi="Calibri" w:cs="Calibri"/>
                <w:sz w:val="16"/>
                <w:szCs w:val="16"/>
              </w:rPr>
            </w:pPr>
            <w:r w:rsidRPr="00FB5FF9">
              <w:rPr>
                <w:rFonts w:ascii="Calibri" w:hAnsi="Calibri" w:cs="Calibri"/>
                <w:sz w:val="16"/>
                <w:szCs w:val="16"/>
              </w:rPr>
              <w:t>Prof.Dr.Ö.KARABULUT</w:t>
            </w:r>
          </w:p>
        </w:tc>
      </w:tr>
      <w:tr w:rsidR="009A1720" w:rsidRPr="00B6059C" w:rsidTr="009A1720">
        <w:trPr>
          <w:trHeight w:val="60"/>
        </w:trPr>
        <w:tc>
          <w:tcPr>
            <w:tcW w:w="1026" w:type="dxa"/>
            <w:vMerge/>
            <w:shd w:val="clear" w:color="auto" w:fill="960000"/>
          </w:tcPr>
          <w:p w:rsidR="009A1720" w:rsidRPr="007F69CF" w:rsidRDefault="009A1720" w:rsidP="004145C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bottom w:val="double" w:sz="4" w:space="0" w:color="auto"/>
            </w:tcBorders>
            <w:shd w:val="clear" w:color="auto" w:fill="960000"/>
          </w:tcPr>
          <w:p w:rsidR="009A1720" w:rsidRPr="007F69CF" w:rsidRDefault="009A1720" w:rsidP="004145C0">
            <w:pPr>
              <w:rPr>
                <w:b/>
                <w:i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7F69CF" w:rsidRDefault="009A1720" w:rsidP="004145C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118" w:type="dxa"/>
            <w:tcBorders>
              <w:left w:val="triple" w:sz="4" w:space="0" w:color="auto"/>
              <w:bottom w:val="double" w:sz="4" w:space="0" w:color="auto"/>
            </w:tcBorders>
          </w:tcPr>
          <w:p w:rsidR="009A1720" w:rsidRPr="00FB5FF9" w:rsidRDefault="009A1720" w:rsidP="008E47BD">
            <w:pPr>
              <w:pStyle w:val="TableParagraph"/>
              <w:spacing w:before="41"/>
              <w:rPr>
                <w:rFonts w:ascii="Calibri" w:hAnsi="Calibri" w:cs="Calibri"/>
                <w:sz w:val="18"/>
              </w:rPr>
            </w:pPr>
            <w:r w:rsidRPr="00FB5FF9">
              <w:rPr>
                <w:rFonts w:ascii="Calibri" w:hAnsi="Calibri" w:cs="Calibri"/>
                <w:sz w:val="18"/>
              </w:rPr>
              <w:t>Fizyoloji</w:t>
            </w:r>
          </w:p>
        </w:tc>
        <w:tc>
          <w:tcPr>
            <w:tcW w:w="3061" w:type="dxa"/>
            <w:tcBorders>
              <w:bottom w:val="double" w:sz="4" w:space="0" w:color="auto"/>
            </w:tcBorders>
          </w:tcPr>
          <w:p w:rsidR="009A1720" w:rsidRPr="00FB5FF9" w:rsidRDefault="009A1720" w:rsidP="008E47BD">
            <w:pPr>
              <w:pStyle w:val="TableParagraph"/>
              <w:spacing w:before="41"/>
              <w:rPr>
                <w:rFonts w:ascii="Calibri" w:hAnsi="Calibri" w:cs="Calibri"/>
                <w:sz w:val="18"/>
              </w:rPr>
            </w:pPr>
            <w:r w:rsidRPr="00FB5FF9">
              <w:rPr>
                <w:rFonts w:ascii="Calibri" w:hAnsi="Calibri" w:cs="Calibri"/>
                <w:sz w:val="18"/>
              </w:rPr>
              <w:t>Bağışıklık Sistemi Fizyolojisi</w:t>
            </w:r>
          </w:p>
        </w:tc>
        <w:tc>
          <w:tcPr>
            <w:tcW w:w="615" w:type="dxa"/>
            <w:tcBorders>
              <w:bottom w:val="double" w:sz="4" w:space="0" w:color="auto"/>
            </w:tcBorders>
          </w:tcPr>
          <w:p w:rsidR="009A1720" w:rsidRPr="00FB5FF9" w:rsidRDefault="009A1720" w:rsidP="008E47BD">
            <w:pPr>
              <w:rPr>
                <w:rFonts w:ascii="Calibri" w:hAnsi="Calibri" w:cs="Calibri"/>
              </w:rPr>
            </w:pPr>
          </w:p>
        </w:tc>
        <w:tc>
          <w:tcPr>
            <w:tcW w:w="2137" w:type="dxa"/>
            <w:tcBorders>
              <w:bottom w:val="double" w:sz="4" w:space="0" w:color="auto"/>
            </w:tcBorders>
          </w:tcPr>
          <w:p w:rsidR="009A1720" w:rsidRPr="00FB5FF9" w:rsidRDefault="009A1720" w:rsidP="008E47BD">
            <w:pPr>
              <w:pStyle w:val="TableParagraph"/>
              <w:spacing w:before="41"/>
              <w:ind w:right="604"/>
              <w:rPr>
                <w:rFonts w:ascii="Calibri" w:hAnsi="Calibri" w:cs="Calibri"/>
                <w:sz w:val="16"/>
                <w:szCs w:val="16"/>
              </w:rPr>
            </w:pPr>
            <w:r w:rsidRPr="00FB5FF9">
              <w:rPr>
                <w:rFonts w:ascii="Calibri" w:hAnsi="Calibri" w:cs="Calibri"/>
                <w:sz w:val="16"/>
                <w:szCs w:val="16"/>
              </w:rPr>
              <w:t>Prof.Dr.H.DİKEN</w:t>
            </w:r>
          </w:p>
        </w:tc>
      </w:tr>
      <w:tr w:rsidR="009A1720" w:rsidRPr="00B6059C" w:rsidTr="009A1720">
        <w:trPr>
          <w:trHeight w:val="60"/>
        </w:trPr>
        <w:tc>
          <w:tcPr>
            <w:tcW w:w="1026" w:type="dxa"/>
            <w:vMerge/>
            <w:shd w:val="clear" w:color="auto" w:fill="960000"/>
          </w:tcPr>
          <w:p w:rsidR="009A1720" w:rsidRPr="007F69CF" w:rsidRDefault="009A1720" w:rsidP="004145C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:rsidR="009A1720" w:rsidRPr="007F69CF" w:rsidRDefault="009A1720" w:rsidP="004145C0">
            <w:pPr>
              <w:rPr>
                <w:b/>
                <w:i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</w:tcPr>
          <w:p w:rsidR="009A1720" w:rsidRPr="007F69CF" w:rsidRDefault="009A1720" w:rsidP="004145C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11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9A1720" w:rsidRPr="00FB5FF9" w:rsidRDefault="009A1720" w:rsidP="008E47BD">
            <w:pPr>
              <w:pStyle w:val="TableParagraph"/>
              <w:spacing w:before="41"/>
              <w:rPr>
                <w:rFonts w:ascii="Calibri" w:hAnsi="Calibri" w:cs="Calibri"/>
                <w:sz w:val="18"/>
              </w:rPr>
            </w:pPr>
            <w:r w:rsidRPr="00FB5FF9">
              <w:rPr>
                <w:rFonts w:ascii="Calibri" w:hAnsi="Calibri" w:cs="Calibri"/>
                <w:sz w:val="18"/>
              </w:rPr>
              <w:t>Fizyoloji</w:t>
            </w:r>
          </w:p>
        </w:tc>
        <w:tc>
          <w:tcPr>
            <w:tcW w:w="3061" w:type="dxa"/>
            <w:tcBorders>
              <w:top w:val="double" w:sz="4" w:space="0" w:color="auto"/>
              <w:bottom w:val="triple" w:sz="4" w:space="0" w:color="auto"/>
            </w:tcBorders>
          </w:tcPr>
          <w:p w:rsidR="009A1720" w:rsidRPr="00FB5FF9" w:rsidRDefault="009A1720" w:rsidP="008E47BD">
            <w:pPr>
              <w:pStyle w:val="TableParagraph"/>
              <w:spacing w:before="41"/>
              <w:rPr>
                <w:rFonts w:ascii="Calibri" w:hAnsi="Calibri" w:cs="Calibri"/>
                <w:sz w:val="18"/>
              </w:rPr>
            </w:pPr>
            <w:r w:rsidRPr="00FB5FF9">
              <w:rPr>
                <w:rFonts w:ascii="Calibri" w:hAnsi="Calibri" w:cs="Calibri"/>
                <w:sz w:val="18"/>
              </w:rPr>
              <w:t>Alerji ve Aşırı Duyarlılık</w:t>
            </w:r>
          </w:p>
        </w:tc>
        <w:tc>
          <w:tcPr>
            <w:tcW w:w="615" w:type="dxa"/>
            <w:tcBorders>
              <w:top w:val="double" w:sz="4" w:space="0" w:color="auto"/>
              <w:bottom w:val="triple" w:sz="4" w:space="0" w:color="auto"/>
            </w:tcBorders>
          </w:tcPr>
          <w:p w:rsidR="009A1720" w:rsidRPr="00FB5FF9" w:rsidRDefault="009A1720" w:rsidP="008E47BD">
            <w:pPr>
              <w:rPr>
                <w:rFonts w:ascii="Calibri" w:hAnsi="Calibri" w:cs="Calibri"/>
              </w:rPr>
            </w:pPr>
          </w:p>
        </w:tc>
        <w:tc>
          <w:tcPr>
            <w:tcW w:w="2137" w:type="dxa"/>
            <w:tcBorders>
              <w:top w:val="double" w:sz="4" w:space="0" w:color="auto"/>
              <w:bottom w:val="triple" w:sz="4" w:space="0" w:color="auto"/>
            </w:tcBorders>
          </w:tcPr>
          <w:p w:rsidR="009A1720" w:rsidRPr="00FB5FF9" w:rsidRDefault="009A1720" w:rsidP="008E47BD">
            <w:pPr>
              <w:pStyle w:val="TableParagraph"/>
              <w:spacing w:before="41"/>
              <w:ind w:right="604"/>
              <w:rPr>
                <w:rFonts w:ascii="Calibri" w:hAnsi="Calibri" w:cs="Calibri"/>
                <w:sz w:val="16"/>
                <w:szCs w:val="16"/>
              </w:rPr>
            </w:pPr>
            <w:r w:rsidRPr="00FB5FF9">
              <w:rPr>
                <w:rFonts w:ascii="Calibri" w:hAnsi="Calibri" w:cs="Calibri"/>
                <w:sz w:val="16"/>
                <w:szCs w:val="16"/>
              </w:rPr>
              <w:t>Prof.Dr.H.DİKEN</w:t>
            </w:r>
          </w:p>
        </w:tc>
      </w:tr>
      <w:tr w:rsidR="009A1720" w:rsidRPr="00B6059C" w:rsidTr="009A1720">
        <w:tc>
          <w:tcPr>
            <w:tcW w:w="1026" w:type="dxa"/>
            <w:vMerge/>
            <w:shd w:val="clear" w:color="auto" w:fill="960000"/>
          </w:tcPr>
          <w:p w:rsidR="009A1720" w:rsidRPr="007F69CF" w:rsidRDefault="009A1720" w:rsidP="00C539C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:rsidR="009A1720" w:rsidRPr="007F69CF" w:rsidRDefault="009A1720" w:rsidP="00C539C7">
            <w:pPr>
              <w:rPr>
                <w:b/>
                <w:i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7F69CF" w:rsidRDefault="009A1720" w:rsidP="00C539C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11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A1720" w:rsidRPr="00FB5FF9" w:rsidRDefault="009A1720" w:rsidP="00C539C7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Anatomi</w:t>
            </w:r>
          </w:p>
        </w:tc>
        <w:tc>
          <w:tcPr>
            <w:tcW w:w="3061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A1720" w:rsidRPr="00FB5FF9" w:rsidRDefault="009A1720" w:rsidP="00C539C7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A - Anatomi</w:t>
            </w:r>
          </w:p>
        </w:tc>
        <w:tc>
          <w:tcPr>
            <w:tcW w:w="615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A1720" w:rsidRPr="00FB5FF9" w:rsidRDefault="009A1720" w:rsidP="00C539C7">
            <w:pPr>
              <w:rPr>
                <w:rFonts w:ascii="Calibri" w:hAnsi="Calibri" w:cs="Calibri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LAB</w:t>
            </w:r>
          </w:p>
        </w:tc>
        <w:tc>
          <w:tcPr>
            <w:tcW w:w="2137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A1720" w:rsidRPr="00FB5FF9" w:rsidRDefault="009A1720" w:rsidP="00C539C7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A1720" w:rsidRPr="00B6059C" w:rsidTr="009A1720">
        <w:tc>
          <w:tcPr>
            <w:tcW w:w="1026" w:type="dxa"/>
            <w:vMerge/>
            <w:shd w:val="clear" w:color="auto" w:fill="960000"/>
          </w:tcPr>
          <w:p w:rsidR="009A1720" w:rsidRPr="007F69CF" w:rsidRDefault="009A1720" w:rsidP="00C539C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double" w:sz="4" w:space="0" w:color="auto"/>
            </w:tcBorders>
            <w:shd w:val="clear" w:color="auto" w:fill="960000"/>
          </w:tcPr>
          <w:p w:rsidR="009A1720" w:rsidRPr="007F69CF" w:rsidRDefault="009A1720" w:rsidP="00C539C7">
            <w:pPr>
              <w:rPr>
                <w:b/>
                <w:i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7F69CF" w:rsidRDefault="009A1720" w:rsidP="00C539C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118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</w:tcPr>
          <w:p w:rsidR="009A1720" w:rsidRPr="00FB5FF9" w:rsidRDefault="009A1720" w:rsidP="00C539C7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Anatomi</w:t>
            </w:r>
          </w:p>
        </w:tc>
        <w:tc>
          <w:tcPr>
            <w:tcW w:w="3061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9A1720" w:rsidRPr="00FB5FF9" w:rsidRDefault="009A1720" w:rsidP="00C539C7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A - Anatomi</w:t>
            </w:r>
          </w:p>
        </w:tc>
        <w:tc>
          <w:tcPr>
            <w:tcW w:w="615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9A1720" w:rsidRPr="00FB5FF9" w:rsidRDefault="009A1720" w:rsidP="00C539C7">
            <w:pPr>
              <w:rPr>
                <w:rFonts w:ascii="Calibri" w:hAnsi="Calibri" w:cs="Calibri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LAB</w:t>
            </w:r>
          </w:p>
        </w:tc>
        <w:tc>
          <w:tcPr>
            <w:tcW w:w="2137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9A1720" w:rsidRPr="00FB5FF9" w:rsidRDefault="009A1720" w:rsidP="00C539C7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A1720" w:rsidRPr="00B6059C" w:rsidTr="009A1720">
        <w:tc>
          <w:tcPr>
            <w:tcW w:w="1026" w:type="dxa"/>
            <w:vMerge/>
            <w:shd w:val="clear" w:color="auto" w:fill="960000"/>
          </w:tcPr>
          <w:p w:rsidR="009A1720" w:rsidRPr="007F69CF" w:rsidRDefault="009A1720" w:rsidP="00C539C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960000"/>
          </w:tcPr>
          <w:p w:rsidR="009A1720" w:rsidRPr="007F69CF" w:rsidRDefault="009A1720" w:rsidP="00C539C7">
            <w:pPr>
              <w:rPr>
                <w:b/>
                <w:i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9A1720" w:rsidRPr="007F69CF" w:rsidRDefault="009A1720" w:rsidP="00C539C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118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9A1720" w:rsidRPr="00FB5FF9" w:rsidRDefault="009A1720" w:rsidP="00C539C7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Anatomi</w:t>
            </w:r>
          </w:p>
        </w:tc>
        <w:tc>
          <w:tcPr>
            <w:tcW w:w="3061" w:type="dxa"/>
            <w:shd w:val="clear" w:color="auto" w:fill="DAEEF3" w:themeFill="accent5" w:themeFillTint="33"/>
          </w:tcPr>
          <w:p w:rsidR="009A1720" w:rsidRPr="00FB5FF9" w:rsidRDefault="009A1720" w:rsidP="00C539C7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B - Anatomi</w:t>
            </w:r>
          </w:p>
        </w:tc>
        <w:tc>
          <w:tcPr>
            <w:tcW w:w="615" w:type="dxa"/>
            <w:shd w:val="clear" w:color="auto" w:fill="DAEEF3" w:themeFill="accent5" w:themeFillTint="33"/>
          </w:tcPr>
          <w:p w:rsidR="009A1720" w:rsidRPr="00FB5FF9" w:rsidRDefault="009A1720" w:rsidP="00C539C7">
            <w:pPr>
              <w:rPr>
                <w:rFonts w:ascii="Calibri" w:hAnsi="Calibri" w:cs="Calibri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LAB</w:t>
            </w:r>
          </w:p>
        </w:tc>
        <w:tc>
          <w:tcPr>
            <w:tcW w:w="2137" w:type="dxa"/>
            <w:shd w:val="clear" w:color="auto" w:fill="DAEEF3" w:themeFill="accent5" w:themeFillTint="33"/>
          </w:tcPr>
          <w:p w:rsidR="009A1720" w:rsidRPr="00FB5FF9" w:rsidRDefault="009A1720" w:rsidP="00C539C7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A1720" w:rsidRPr="00B6059C" w:rsidTr="009A1720">
        <w:tc>
          <w:tcPr>
            <w:tcW w:w="1026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9A1720" w:rsidRPr="007F69CF" w:rsidRDefault="009A1720" w:rsidP="00C539C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bottom w:val="thickThinLargeGap" w:sz="24" w:space="0" w:color="auto"/>
            </w:tcBorders>
            <w:shd w:val="clear" w:color="auto" w:fill="960000"/>
          </w:tcPr>
          <w:p w:rsidR="009A1720" w:rsidRPr="007F69CF" w:rsidRDefault="009A1720" w:rsidP="00C539C7">
            <w:pPr>
              <w:rPr>
                <w:b/>
                <w:i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</w:tcPr>
          <w:p w:rsidR="009A1720" w:rsidRPr="007F69CF" w:rsidRDefault="009A1720" w:rsidP="00C539C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118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9A1720" w:rsidRPr="00FB5FF9" w:rsidRDefault="009A1720" w:rsidP="00C539C7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Anatomi</w:t>
            </w:r>
          </w:p>
        </w:tc>
        <w:tc>
          <w:tcPr>
            <w:tcW w:w="3061" w:type="dxa"/>
            <w:shd w:val="clear" w:color="auto" w:fill="DAEEF3" w:themeFill="accent5" w:themeFillTint="33"/>
          </w:tcPr>
          <w:p w:rsidR="009A1720" w:rsidRPr="00FB5FF9" w:rsidRDefault="009A1720" w:rsidP="00C539C7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B - Anatomi</w:t>
            </w:r>
          </w:p>
        </w:tc>
        <w:tc>
          <w:tcPr>
            <w:tcW w:w="615" w:type="dxa"/>
            <w:shd w:val="clear" w:color="auto" w:fill="DAEEF3" w:themeFill="accent5" w:themeFillTint="33"/>
          </w:tcPr>
          <w:p w:rsidR="009A1720" w:rsidRPr="00FB5FF9" w:rsidRDefault="009A1720" w:rsidP="00C539C7">
            <w:pPr>
              <w:rPr>
                <w:rFonts w:ascii="Calibri" w:hAnsi="Calibri" w:cs="Calibri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LAB</w:t>
            </w:r>
          </w:p>
        </w:tc>
        <w:tc>
          <w:tcPr>
            <w:tcW w:w="2137" w:type="dxa"/>
            <w:shd w:val="clear" w:color="auto" w:fill="DAEEF3" w:themeFill="accent5" w:themeFillTint="33"/>
          </w:tcPr>
          <w:p w:rsidR="009A1720" w:rsidRPr="00FB5FF9" w:rsidRDefault="009A1720" w:rsidP="00C539C7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A91EA9" w:rsidRDefault="00A91EA9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A91EA9" w:rsidRDefault="00A91EA9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704ACF" w:rsidRPr="00B6059C" w:rsidRDefault="00704ACF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6"/>
        <w:gridCol w:w="936"/>
        <w:gridCol w:w="306"/>
        <w:gridCol w:w="2073"/>
        <w:gridCol w:w="3195"/>
        <w:gridCol w:w="494"/>
        <w:gridCol w:w="2210"/>
      </w:tblGrid>
      <w:tr w:rsidR="009A1720" w:rsidRPr="00B6059C" w:rsidTr="009A1720">
        <w:trPr>
          <w:trHeight w:val="226"/>
        </w:trPr>
        <w:tc>
          <w:tcPr>
            <w:tcW w:w="1026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9A1720" w:rsidRDefault="009A1720" w:rsidP="004145C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4145C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4145C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4145C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Pr="007F69CF" w:rsidRDefault="009A1720" w:rsidP="004145C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.10.2020</w:t>
            </w:r>
          </w:p>
        </w:tc>
        <w:tc>
          <w:tcPr>
            <w:tcW w:w="936" w:type="dxa"/>
            <w:tcBorders>
              <w:top w:val="thinThickLargeGap" w:sz="24" w:space="0" w:color="auto"/>
            </w:tcBorders>
            <w:shd w:val="clear" w:color="auto" w:fill="960000"/>
          </w:tcPr>
          <w:p w:rsidR="009A1720" w:rsidRPr="007F69CF" w:rsidRDefault="009A1720" w:rsidP="004145C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</w:tcPr>
          <w:p w:rsidR="009A1720" w:rsidRPr="007F69CF" w:rsidRDefault="009A1720" w:rsidP="004145C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073" w:type="dxa"/>
            <w:tcBorders>
              <w:left w:val="triple" w:sz="4" w:space="0" w:color="auto"/>
            </w:tcBorders>
          </w:tcPr>
          <w:p w:rsidR="009A1720" w:rsidRPr="00FB5FF9" w:rsidRDefault="009A1720" w:rsidP="00FB5FF9">
            <w:pPr>
              <w:pStyle w:val="AralkYok"/>
              <w:rPr>
                <w:sz w:val="18"/>
                <w:szCs w:val="18"/>
              </w:rPr>
            </w:pPr>
            <w:r w:rsidRPr="00FB5FF9">
              <w:rPr>
                <w:sz w:val="18"/>
                <w:szCs w:val="18"/>
              </w:rPr>
              <w:t>Anatomi</w:t>
            </w:r>
          </w:p>
        </w:tc>
        <w:tc>
          <w:tcPr>
            <w:tcW w:w="3195" w:type="dxa"/>
          </w:tcPr>
          <w:p w:rsidR="009A1720" w:rsidRPr="00FB5FF9" w:rsidRDefault="009A1720" w:rsidP="00FB5FF9">
            <w:pPr>
              <w:pStyle w:val="AralkYok"/>
              <w:rPr>
                <w:sz w:val="18"/>
                <w:szCs w:val="18"/>
              </w:rPr>
            </w:pPr>
            <w:r w:rsidRPr="00FB5FF9">
              <w:rPr>
                <w:sz w:val="18"/>
                <w:szCs w:val="18"/>
              </w:rPr>
              <w:t>Lenfatik Sistem</w:t>
            </w:r>
          </w:p>
        </w:tc>
        <w:tc>
          <w:tcPr>
            <w:tcW w:w="494" w:type="dxa"/>
          </w:tcPr>
          <w:p w:rsidR="009A1720" w:rsidRPr="00FB5FF9" w:rsidRDefault="009A1720" w:rsidP="00FB5FF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210" w:type="dxa"/>
          </w:tcPr>
          <w:p w:rsidR="009A1720" w:rsidRPr="00FB5FF9" w:rsidRDefault="009A1720" w:rsidP="00FB5FF9">
            <w:pPr>
              <w:pStyle w:val="AralkYok"/>
              <w:rPr>
                <w:sz w:val="16"/>
                <w:szCs w:val="16"/>
              </w:rPr>
            </w:pPr>
            <w:r w:rsidRPr="00FB5FF9">
              <w:rPr>
                <w:sz w:val="16"/>
                <w:szCs w:val="16"/>
              </w:rPr>
              <w:t>Prof.Dr.V.KAVAK</w:t>
            </w:r>
          </w:p>
        </w:tc>
      </w:tr>
      <w:tr w:rsidR="009A1720" w:rsidRPr="00B6059C" w:rsidTr="009A1720">
        <w:tc>
          <w:tcPr>
            <w:tcW w:w="1026" w:type="dxa"/>
            <w:vMerge/>
            <w:shd w:val="clear" w:color="auto" w:fill="960000"/>
          </w:tcPr>
          <w:p w:rsidR="009A1720" w:rsidRPr="007F69CF" w:rsidRDefault="009A1720" w:rsidP="004145C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960000"/>
          </w:tcPr>
          <w:p w:rsidR="009A1720" w:rsidRPr="007F69CF" w:rsidRDefault="009A1720" w:rsidP="004145C0">
            <w:pPr>
              <w:rPr>
                <w:b/>
                <w:i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9A1720" w:rsidRPr="007F69CF" w:rsidRDefault="009A1720" w:rsidP="004145C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073" w:type="dxa"/>
            <w:tcBorders>
              <w:left w:val="triple" w:sz="4" w:space="0" w:color="auto"/>
            </w:tcBorders>
          </w:tcPr>
          <w:p w:rsidR="009A1720" w:rsidRPr="00FB5FF9" w:rsidRDefault="009A1720" w:rsidP="00FB5FF9">
            <w:pPr>
              <w:pStyle w:val="AralkYok"/>
              <w:rPr>
                <w:sz w:val="18"/>
                <w:szCs w:val="18"/>
              </w:rPr>
            </w:pPr>
            <w:r w:rsidRPr="00FB5FF9">
              <w:rPr>
                <w:sz w:val="18"/>
                <w:szCs w:val="18"/>
              </w:rPr>
              <w:t>Anatomi</w:t>
            </w:r>
          </w:p>
        </w:tc>
        <w:tc>
          <w:tcPr>
            <w:tcW w:w="3195" w:type="dxa"/>
          </w:tcPr>
          <w:p w:rsidR="009A1720" w:rsidRPr="00FB5FF9" w:rsidRDefault="009A1720" w:rsidP="00FB5FF9">
            <w:pPr>
              <w:pStyle w:val="AralkYok"/>
              <w:rPr>
                <w:sz w:val="18"/>
                <w:szCs w:val="18"/>
              </w:rPr>
            </w:pPr>
            <w:r w:rsidRPr="00FB5FF9">
              <w:rPr>
                <w:sz w:val="18"/>
                <w:szCs w:val="18"/>
              </w:rPr>
              <w:t>Lenfatik Sistem</w:t>
            </w:r>
          </w:p>
        </w:tc>
        <w:tc>
          <w:tcPr>
            <w:tcW w:w="494" w:type="dxa"/>
          </w:tcPr>
          <w:p w:rsidR="009A1720" w:rsidRPr="00FB5FF9" w:rsidRDefault="009A1720" w:rsidP="00FB5FF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210" w:type="dxa"/>
          </w:tcPr>
          <w:p w:rsidR="009A1720" w:rsidRPr="00FB5FF9" w:rsidRDefault="009A1720" w:rsidP="00FB5FF9">
            <w:pPr>
              <w:pStyle w:val="AralkYok"/>
              <w:rPr>
                <w:sz w:val="16"/>
                <w:szCs w:val="16"/>
              </w:rPr>
            </w:pPr>
            <w:r w:rsidRPr="00FB5FF9">
              <w:rPr>
                <w:sz w:val="16"/>
                <w:szCs w:val="16"/>
              </w:rPr>
              <w:t>Prof.Dr.V.KAVAK</w:t>
            </w:r>
          </w:p>
        </w:tc>
      </w:tr>
      <w:tr w:rsidR="009A1720" w:rsidRPr="00B6059C" w:rsidTr="009A1720">
        <w:trPr>
          <w:trHeight w:val="60"/>
        </w:trPr>
        <w:tc>
          <w:tcPr>
            <w:tcW w:w="1026" w:type="dxa"/>
            <w:vMerge/>
            <w:shd w:val="clear" w:color="auto" w:fill="960000"/>
          </w:tcPr>
          <w:p w:rsidR="009A1720" w:rsidRPr="007F69CF" w:rsidRDefault="009A1720" w:rsidP="004145C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double" w:sz="4" w:space="0" w:color="auto"/>
            </w:tcBorders>
            <w:shd w:val="clear" w:color="auto" w:fill="960000"/>
          </w:tcPr>
          <w:p w:rsidR="009A1720" w:rsidRPr="007F69CF" w:rsidRDefault="009A1720" w:rsidP="004145C0">
            <w:pPr>
              <w:rPr>
                <w:b/>
                <w:i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7F69CF" w:rsidRDefault="009A1720" w:rsidP="004145C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073" w:type="dxa"/>
            <w:tcBorders>
              <w:left w:val="triple" w:sz="4" w:space="0" w:color="auto"/>
              <w:bottom w:val="double" w:sz="4" w:space="0" w:color="auto"/>
            </w:tcBorders>
          </w:tcPr>
          <w:p w:rsidR="009A1720" w:rsidRPr="00FB5FF9" w:rsidRDefault="009A1720" w:rsidP="00FB5FF9">
            <w:pPr>
              <w:pStyle w:val="AralkYok"/>
              <w:rPr>
                <w:sz w:val="18"/>
                <w:szCs w:val="18"/>
              </w:rPr>
            </w:pPr>
            <w:r w:rsidRPr="00FB5FF9">
              <w:rPr>
                <w:sz w:val="18"/>
                <w:szCs w:val="18"/>
              </w:rPr>
              <w:t>Fizyoloji</w:t>
            </w:r>
          </w:p>
        </w:tc>
        <w:tc>
          <w:tcPr>
            <w:tcW w:w="3195" w:type="dxa"/>
            <w:tcBorders>
              <w:bottom w:val="double" w:sz="4" w:space="0" w:color="auto"/>
            </w:tcBorders>
          </w:tcPr>
          <w:p w:rsidR="009A1720" w:rsidRPr="00FB5FF9" w:rsidRDefault="009A1720" w:rsidP="00FB5FF9">
            <w:pPr>
              <w:pStyle w:val="AralkYok"/>
              <w:rPr>
                <w:sz w:val="18"/>
                <w:szCs w:val="18"/>
              </w:rPr>
            </w:pPr>
            <w:r w:rsidRPr="00FB5FF9">
              <w:rPr>
                <w:sz w:val="18"/>
                <w:szCs w:val="18"/>
              </w:rPr>
              <w:t>Hemostaz ve Fibrinolitik sistem</w:t>
            </w:r>
          </w:p>
        </w:tc>
        <w:tc>
          <w:tcPr>
            <w:tcW w:w="494" w:type="dxa"/>
            <w:tcBorders>
              <w:bottom w:val="double" w:sz="4" w:space="0" w:color="auto"/>
            </w:tcBorders>
          </w:tcPr>
          <w:p w:rsidR="009A1720" w:rsidRPr="00FB5FF9" w:rsidRDefault="009A1720" w:rsidP="00FB5FF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210" w:type="dxa"/>
            <w:tcBorders>
              <w:bottom w:val="double" w:sz="4" w:space="0" w:color="auto"/>
            </w:tcBorders>
          </w:tcPr>
          <w:p w:rsidR="009A1720" w:rsidRPr="00FB5FF9" w:rsidRDefault="009A1720" w:rsidP="00FB5FF9">
            <w:pPr>
              <w:pStyle w:val="AralkYok"/>
              <w:rPr>
                <w:sz w:val="16"/>
                <w:szCs w:val="16"/>
              </w:rPr>
            </w:pPr>
            <w:r w:rsidRPr="00FB5FF9">
              <w:rPr>
                <w:sz w:val="16"/>
                <w:szCs w:val="16"/>
              </w:rPr>
              <w:t>Prof.Dr.H.DİKEN</w:t>
            </w:r>
          </w:p>
        </w:tc>
      </w:tr>
      <w:tr w:rsidR="009A1720" w:rsidRPr="00B6059C" w:rsidTr="009A1720">
        <w:trPr>
          <w:trHeight w:val="60"/>
        </w:trPr>
        <w:tc>
          <w:tcPr>
            <w:tcW w:w="1026" w:type="dxa"/>
            <w:vMerge/>
            <w:shd w:val="clear" w:color="auto" w:fill="960000"/>
          </w:tcPr>
          <w:p w:rsidR="009A1720" w:rsidRPr="007F69CF" w:rsidRDefault="009A1720" w:rsidP="004145C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:rsidR="009A1720" w:rsidRPr="007F69CF" w:rsidRDefault="009A1720" w:rsidP="004145C0">
            <w:pPr>
              <w:rPr>
                <w:b/>
                <w:i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</w:tcPr>
          <w:p w:rsidR="009A1720" w:rsidRPr="007F69CF" w:rsidRDefault="009A1720" w:rsidP="004145C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07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9A1720" w:rsidRPr="00FB5FF9" w:rsidRDefault="009A1720" w:rsidP="00FB5FF9">
            <w:pPr>
              <w:pStyle w:val="AralkYok"/>
              <w:rPr>
                <w:sz w:val="18"/>
                <w:szCs w:val="18"/>
              </w:rPr>
            </w:pPr>
            <w:r w:rsidRPr="00FB5FF9">
              <w:rPr>
                <w:sz w:val="18"/>
                <w:szCs w:val="18"/>
              </w:rPr>
              <w:t>Fizyoloji</w:t>
            </w:r>
          </w:p>
        </w:tc>
        <w:tc>
          <w:tcPr>
            <w:tcW w:w="3195" w:type="dxa"/>
            <w:tcBorders>
              <w:top w:val="double" w:sz="4" w:space="0" w:color="auto"/>
              <w:bottom w:val="triple" w:sz="4" w:space="0" w:color="auto"/>
            </w:tcBorders>
          </w:tcPr>
          <w:p w:rsidR="009A1720" w:rsidRPr="00FB5FF9" w:rsidRDefault="009A1720" w:rsidP="00FB5FF9">
            <w:pPr>
              <w:pStyle w:val="AralkYok"/>
              <w:rPr>
                <w:sz w:val="18"/>
                <w:szCs w:val="18"/>
              </w:rPr>
            </w:pPr>
            <w:r w:rsidRPr="00FB5FF9">
              <w:rPr>
                <w:sz w:val="18"/>
                <w:szCs w:val="18"/>
              </w:rPr>
              <w:t>Hemostaz ve Fibrinolitik sistem</w:t>
            </w:r>
          </w:p>
        </w:tc>
        <w:tc>
          <w:tcPr>
            <w:tcW w:w="494" w:type="dxa"/>
            <w:tcBorders>
              <w:top w:val="double" w:sz="4" w:space="0" w:color="auto"/>
              <w:bottom w:val="triple" w:sz="4" w:space="0" w:color="auto"/>
            </w:tcBorders>
          </w:tcPr>
          <w:p w:rsidR="009A1720" w:rsidRPr="00FB5FF9" w:rsidRDefault="009A1720" w:rsidP="00FB5FF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210" w:type="dxa"/>
            <w:tcBorders>
              <w:top w:val="double" w:sz="4" w:space="0" w:color="auto"/>
              <w:bottom w:val="triple" w:sz="4" w:space="0" w:color="auto"/>
            </w:tcBorders>
          </w:tcPr>
          <w:p w:rsidR="009A1720" w:rsidRPr="00FB5FF9" w:rsidRDefault="009A1720" w:rsidP="00FB5FF9">
            <w:pPr>
              <w:pStyle w:val="AralkYok"/>
              <w:rPr>
                <w:sz w:val="16"/>
                <w:szCs w:val="16"/>
              </w:rPr>
            </w:pPr>
            <w:r w:rsidRPr="00FB5FF9">
              <w:rPr>
                <w:sz w:val="16"/>
                <w:szCs w:val="16"/>
              </w:rPr>
              <w:t>Prof.Dr.H.DİKEN</w:t>
            </w:r>
          </w:p>
        </w:tc>
      </w:tr>
      <w:tr w:rsidR="009A1720" w:rsidRPr="00B6059C" w:rsidTr="009A1720">
        <w:tc>
          <w:tcPr>
            <w:tcW w:w="1026" w:type="dxa"/>
            <w:vMerge/>
            <w:shd w:val="clear" w:color="auto" w:fill="960000"/>
          </w:tcPr>
          <w:p w:rsidR="009A1720" w:rsidRPr="007F69CF" w:rsidRDefault="009A1720" w:rsidP="00C539C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:rsidR="009A1720" w:rsidRPr="007F69CF" w:rsidRDefault="009A1720" w:rsidP="00C539C7">
            <w:pPr>
              <w:rPr>
                <w:b/>
                <w:i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7F69CF" w:rsidRDefault="009A1720" w:rsidP="00C539C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07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A1720" w:rsidRPr="00FB5FF9" w:rsidRDefault="009A1720" w:rsidP="00FB5FF9">
            <w:pPr>
              <w:pStyle w:val="AralkYok"/>
              <w:rPr>
                <w:sz w:val="18"/>
                <w:szCs w:val="18"/>
              </w:rPr>
            </w:pPr>
            <w:r w:rsidRPr="00FB5FF9">
              <w:rPr>
                <w:sz w:val="18"/>
                <w:szCs w:val="18"/>
              </w:rPr>
              <w:t>Anatomi - Fizyoloji</w:t>
            </w:r>
          </w:p>
        </w:tc>
        <w:tc>
          <w:tcPr>
            <w:tcW w:w="3195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A1720" w:rsidRPr="00FB5FF9" w:rsidRDefault="009A1720" w:rsidP="00FB5FF9">
            <w:pPr>
              <w:pStyle w:val="AralkYok"/>
              <w:rPr>
                <w:sz w:val="18"/>
                <w:szCs w:val="18"/>
              </w:rPr>
            </w:pPr>
            <w:r w:rsidRPr="00FB5FF9">
              <w:rPr>
                <w:sz w:val="18"/>
                <w:szCs w:val="18"/>
              </w:rPr>
              <w:t>A - Anatomi,  B - Fizyoloji</w:t>
            </w:r>
          </w:p>
        </w:tc>
        <w:tc>
          <w:tcPr>
            <w:tcW w:w="494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A1720" w:rsidRPr="00FB5FF9" w:rsidRDefault="009A1720" w:rsidP="00FB5FF9">
            <w:pPr>
              <w:pStyle w:val="AralkYok"/>
              <w:rPr>
                <w:sz w:val="18"/>
                <w:szCs w:val="18"/>
              </w:rPr>
            </w:pPr>
            <w:r w:rsidRPr="00FB5FF9">
              <w:rPr>
                <w:sz w:val="18"/>
                <w:szCs w:val="18"/>
              </w:rPr>
              <w:t>LAB</w:t>
            </w:r>
          </w:p>
        </w:tc>
        <w:tc>
          <w:tcPr>
            <w:tcW w:w="2210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A1720" w:rsidRPr="00FB5FF9" w:rsidRDefault="009A1720" w:rsidP="00FB5FF9">
            <w:pPr>
              <w:pStyle w:val="AralkYok"/>
              <w:rPr>
                <w:sz w:val="16"/>
                <w:szCs w:val="16"/>
              </w:rPr>
            </w:pPr>
          </w:p>
        </w:tc>
      </w:tr>
      <w:tr w:rsidR="009A1720" w:rsidRPr="00B6059C" w:rsidTr="009A1720">
        <w:tc>
          <w:tcPr>
            <w:tcW w:w="1026" w:type="dxa"/>
            <w:vMerge/>
            <w:shd w:val="clear" w:color="auto" w:fill="960000"/>
          </w:tcPr>
          <w:p w:rsidR="009A1720" w:rsidRPr="007F69CF" w:rsidRDefault="009A1720" w:rsidP="00C539C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4" w:space="0" w:color="auto"/>
            </w:tcBorders>
            <w:shd w:val="clear" w:color="auto" w:fill="960000"/>
          </w:tcPr>
          <w:p w:rsidR="009A1720" w:rsidRPr="007F69CF" w:rsidRDefault="009A1720" w:rsidP="00C539C7">
            <w:pPr>
              <w:rPr>
                <w:b/>
                <w:i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7F69CF" w:rsidRDefault="009A1720" w:rsidP="00C539C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073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</w:tcPr>
          <w:p w:rsidR="009A1720" w:rsidRPr="00FB5FF9" w:rsidRDefault="009A1720" w:rsidP="00FB5FF9">
            <w:pPr>
              <w:pStyle w:val="AralkYok"/>
              <w:rPr>
                <w:sz w:val="18"/>
                <w:szCs w:val="18"/>
              </w:rPr>
            </w:pPr>
            <w:r w:rsidRPr="00FB5FF9">
              <w:rPr>
                <w:sz w:val="18"/>
                <w:szCs w:val="18"/>
              </w:rPr>
              <w:t>Anatomi - Fizyoloji</w:t>
            </w:r>
          </w:p>
        </w:tc>
        <w:tc>
          <w:tcPr>
            <w:tcW w:w="3195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9A1720" w:rsidRPr="00FB5FF9" w:rsidRDefault="009A1720" w:rsidP="00FB5FF9">
            <w:pPr>
              <w:pStyle w:val="AralkYok"/>
              <w:rPr>
                <w:sz w:val="18"/>
                <w:szCs w:val="18"/>
              </w:rPr>
            </w:pPr>
            <w:r w:rsidRPr="00FB5FF9">
              <w:rPr>
                <w:sz w:val="18"/>
                <w:szCs w:val="18"/>
              </w:rPr>
              <w:t>A - Anatomi,  B - Fizyoloji</w:t>
            </w:r>
          </w:p>
        </w:tc>
        <w:tc>
          <w:tcPr>
            <w:tcW w:w="494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9A1720" w:rsidRPr="00FB5FF9" w:rsidRDefault="009A1720" w:rsidP="00FB5FF9">
            <w:pPr>
              <w:pStyle w:val="AralkYok"/>
              <w:rPr>
                <w:sz w:val="18"/>
                <w:szCs w:val="18"/>
              </w:rPr>
            </w:pPr>
            <w:r w:rsidRPr="00FB5FF9">
              <w:rPr>
                <w:sz w:val="18"/>
                <w:szCs w:val="18"/>
              </w:rPr>
              <w:t>LAB</w:t>
            </w:r>
          </w:p>
        </w:tc>
        <w:tc>
          <w:tcPr>
            <w:tcW w:w="2210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9A1720" w:rsidRPr="00FB5FF9" w:rsidRDefault="009A1720" w:rsidP="00FB5FF9">
            <w:pPr>
              <w:pStyle w:val="AralkYok"/>
              <w:rPr>
                <w:sz w:val="18"/>
                <w:szCs w:val="18"/>
              </w:rPr>
            </w:pPr>
          </w:p>
        </w:tc>
      </w:tr>
      <w:tr w:rsidR="009A1720" w:rsidRPr="00B6059C" w:rsidTr="009A1720">
        <w:tc>
          <w:tcPr>
            <w:tcW w:w="1026" w:type="dxa"/>
            <w:vMerge/>
            <w:shd w:val="clear" w:color="auto" w:fill="960000"/>
          </w:tcPr>
          <w:p w:rsidR="009A1720" w:rsidRPr="007F69CF" w:rsidRDefault="009A1720" w:rsidP="00C539C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960000"/>
          </w:tcPr>
          <w:p w:rsidR="009A1720" w:rsidRPr="007F69CF" w:rsidRDefault="009A1720" w:rsidP="00C539C7">
            <w:pPr>
              <w:rPr>
                <w:b/>
                <w:i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9A1720" w:rsidRPr="007F69CF" w:rsidRDefault="009A1720" w:rsidP="00C539C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073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9A1720" w:rsidRPr="00FB5FF9" w:rsidRDefault="009A1720" w:rsidP="00FB5FF9">
            <w:pPr>
              <w:pStyle w:val="AralkYok"/>
              <w:rPr>
                <w:sz w:val="18"/>
                <w:szCs w:val="18"/>
              </w:rPr>
            </w:pPr>
            <w:r w:rsidRPr="00FB5FF9">
              <w:rPr>
                <w:sz w:val="18"/>
                <w:szCs w:val="18"/>
              </w:rPr>
              <w:t>Anatomi - Fizyoloji</w:t>
            </w:r>
          </w:p>
        </w:tc>
        <w:tc>
          <w:tcPr>
            <w:tcW w:w="3195" w:type="dxa"/>
            <w:shd w:val="clear" w:color="auto" w:fill="DAEEF3" w:themeFill="accent5" w:themeFillTint="33"/>
          </w:tcPr>
          <w:p w:rsidR="009A1720" w:rsidRPr="00FB5FF9" w:rsidRDefault="009A1720" w:rsidP="00FB5FF9">
            <w:pPr>
              <w:pStyle w:val="AralkYok"/>
              <w:rPr>
                <w:sz w:val="18"/>
                <w:szCs w:val="18"/>
              </w:rPr>
            </w:pPr>
            <w:r w:rsidRPr="00FB5FF9">
              <w:rPr>
                <w:sz w:val="18"/>
                <w:szCs w:val="18"/>
              </w:rPr>
              <w:t>B - Anatomi, A - Fizyoloji</w:t>
            </w:r>
          </w:p>
        </w:tc>
        <w:tc>
          <w:tcPr>
            <w:tcW w:w="494" w:type="dxa"/>
            <w:shd w:val="clear" w:color="auto" w:fill="DAEEF3" w:themeFill="accent5" w:themeFillTint="33"/>
          </w:tcPr>
          <w:p w:rsidR="009A1720" w:rsidRPr="00FB5FF9" w:rsidRDefault="009A1720" w:rsidP="00FB5FF9">
            <w:pPr>
              <w:pStyle w:val="AralkYok"/>
              <w:rPr>
                <w:sz w:val="18"/>
                <w:szCs w:val="18"/>
              </w:rPr>
            </w:pPr>
            <w:r w:rsidRPr="00FB5FF9">
              <w:rPr>
                <w:sz w:val="18"/>
                <w:szCs w:val="18"/>
              </w:rPr>
              <w:t>LAB</w:t>
            </w:r>
          </w:p>
        </w:tc>
        <w:tc>
          <w:tcPr>
            <w:tcW w:w="2210" w:type="dxa"/>
            <w:shd w:val="clear" w:color="auto" w:fill="DAEEF3" w:themeFill="accent5" w:themeFillTint="33"/>
          </w:tcPr>
          <w:p w:rsidR="009A1720" w:rsidRPr="00FB5FF9" w:rsidRDefault="009A1720" w:rsidP="00FB5FF9">
            <w:pPr>
              <w:pStyle w:val="AralkYok"/>
              <w:rPr>
                <w:sz w:val="18"/>
                <w:szCs w:val="18"/>
              </w:rPr>
            </w:pPr>
          </w:p>
        </w:tc>
      </w:tr>
      <w:tr w:rsidR="009A1720" w:rsidRPr="00B6059C" w:rsidTr="009A1720">
        <w:tc>
          <w:tcPr>
            <w:tcW w:w="1026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9A1720" w:rsidRPr="007F69CF" w:rsidRDefault="009A1720" w:rsidP="00C539C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thickThinLargeGap" w:sz="24" w:space="0" w:color="auto"/>
            </w:tcBorders>
            <w:shd w:val="clear" w:color="auto" w:fill="960000"/>
          </w:tcPr>
          <w:p w:rsidR="009A1720" w:rsidRPr="007F69CF" w:rsidRDefault="009A1720" w:rsidP="00C539C7">
            <w:pPr>
              <w:rPr>
                <w:b/>
                <w:i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</w:tcPr>
          <w:p w:rsidR="009A1720" w:rsidRPr="007F69CF" w:rsidRDefault="009A1720" w:rsidP="00C539C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073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9A1720" w:rsidRPr="00FB5FF9" w:rsidRDefault="009A1720" w:rsidP="00FB5FF9">
            <w:pPr>
              <w:pStyle w:val="AralkYok"/>
              <w:rPr>
                <w:sz w:val="18"/>
                <w:szCs w:val="18"/>
              </w:rPr>
            </w:pPr>
            <w:r w:rsidRPr="00FB5FF9">
              <w:rPr>
                <w:sz w:val="18"/>
                <w:szCs w:val="18"/>
              </w:rPr>
              <w:t>Anatomi - Fizyoloji</w:t>
            </w:r>
          </w:p>
        </w:tc>
        <w:tc>
          <w:tcPr>
            <w:tcW w:w="3195" w:type="dxa"/>
            <w:shd w:val="clear" w:color="auto" w:fill="DAEEF3" w:themeFill="accent5" w:themeFillTint="33"/>
          </w:tcPr>
          <w:p w:rsidR="009A1720" w:rsidRPr="00FB5FF9" w:rsidRDefault="009A1720" w:rsidP="00FB5FF9">
            <w:pPr>
              <w:pStyle w:val="AralkYok"/>
              <w:rPr>
                <w:sz w:val="18"/>
                <w:szCs w:val="18"/>
              </w:rPr>
            </w:pPr>
            <w:r w:rsidRPr="00FB5FF9">
              <w:rPr>
                <w:sz w:val="18"/>
                <w:szCs w:val="18"/>
              </w:rPr>
              <w:t>B - Anatomi, A - Fizyoloji</w:t>
            </w:r>
          </w:p>
        </w:tc>
        <w:tc>
          <w:tcPr>
            <w:tcW w:w="494" w:type="dxa"/>
            <w:shd w:val="clear" w:color="auto" w:fill="DAEEF3" w:themeFill="accent5" w:themeFillTint="33"/>
          </w:tcPr>
          <w:p w:rsidR="009A1720" w:rsidRPr="00FB5FF9" w:rsidRDefault="009A1720" w:rsidP="00FB5FF9">
            <w:pPr>
              <w:pStyle w:val="AralkYok"/>
              <w:rPr>
                <w:sz w:val="18"/>
                <w:szCs w:val="18"/>
              </w:rPr>
            </w:pPr>
            <w:r w:rsidRPr="00FB5FF9">
              <w:rPr>
                <w:sz w:val="18"/>
                <w:szCs w:val="18"/>
              </w:rPr>
              <w:t>LAB</w:t>
            </w:r>
          </w:p>
        </w:tc>
        <w:tc>
          <w:tcPr>
            <w:tcW w:w="2210" w:type="dxa"/>
            <w:shd w:val="clear" w:color="auto" w:fill="DAEEF3" w:themeFill="accent5" w:themeFillTint="33"/>
          </w:tcPr>
          <w:p w:rsidR="009A1720" w:rsidRPr="00FB5FF9" w:rsidRDefault="009A1720" w:rsidP="00FB5FF9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A91EA9" w:rsidRDefault="00A91EA9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C93778" w:rsidRDefault="00C93778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704ACF" w:rsidRPr="00B6059C" w:rsidRDefault="00704ACF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667"/>
        <w:gridCol w:w="306"/>
        <w:gridCol w:w="1937"/>
        <w:gridCol w:w="3539"/>
        <w:gridCol w:w="576"/>
        <w:gridCol w:w="2188"/>
      </w:tblGrid>
      <w:tr w:rsidR="009A1720" w:rsidRPr="00B6059C" w:rsidTr="009A1720">
        <w:trPr>
          <w:trHeight w:val="226"/>
        </w:trPr>
        <w:tc>
          <w:tcPr>
            <w:tcW w:w="1027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9A1720" w:rsidRDefault="009A1720" w:rsidP="00425F7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425F7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425F7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425F7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Pr="00425F7A" w:rsidRDefault="009A1720" w:rsidP="00425F7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25F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3.10.2020</w:t>
            </w:r>
          </w:p>
        </w:tc>
        <w:tc>
          <w:tcPr>
            <w:tcW w:w="667" w:type="dxa"/>
            <w:tcBorders>
              <w:top w:val="thinThickLargeGap" w:sz="24" w:space="0" w:color="auto"/>
            </w:tcBorders>
            <w:shd w:val="clear" w:color="auto" w:fill="960000"/>
          </w:tcPr>
          <w:p w:rsidR="009A1720" w:rsidRPr="00425F7A" w:rsidRDefault="009A1720" w:rsidP="00425F7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25F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</w:tcPr>
          <w:p w:rsidR="009A1720" w:rsidRPr="00425F7A" w:rsidRDefault="009A1720" w:rsidP="00425F7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25F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937" w:type="dxa"/>
            <w:tcBorders>
              <w:left w:val="triple" w:sz="4" w:space="0" w:color="auto"/>
            </w:tcBorders>
          </w:tcPr>
          <w:p w:rsidR="009A1720" w:rsidRPr="00FB5FF9" w:rsidRDefault="009A1720" w:rsidP="00425F7A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Anatomi</w:t>
            </w:r>
          </w:p>
        </w:tc>
        <w:tc>
          <w:tcPr>
            <w:tcW w:w="3539" w:type="dxa"/>
          </w:tcPr>
          <w:p w:rsidR="009A1720" w:rsidRPr="00FB5FF9" w:rsidRDefault="009A1720" w:rsidP="00425F7A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Nasus (Burun) Anatomisi</w:t>
            </w:r>
          </w:p>
        </w:tc>
        <w:tc>
          <w:tcPr>
            <w:tcW w:w="576" w:type="dxa"/>
          </w:tcPr>
          <w:p w:rsidR="009A1720" w:rsidRPr="00FB5FF9" w:rsidRDefault="009A1720" w:rsidP="00425F7A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88" w:type="dxa"/>
          </w:tcPr>
          <w:p w:rsidR="009A1720" w:rsidRPr="00FB5FF9" w:rsidRDefault="009A1720" w:rsidP="00425F7A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FB5FF9">
              <w:rPr>
                <w:rFonts w:ascii="Calibri" w:hAnsi="Calibri" w:cs="Calibri"/>
                <w:sz w:val="16"/>
                <w:szCs w:val="16"/>
              </w:rPr>
              <w:t>Prof.Dr.A.DEMİRANT</w:t>
            </w:r>
          </w:p>
        </w:tc>
      </w:tr>
      <w:tr w:rsidR="009A1720" w:rsidRPr="00B6059C" w:rsidTr="009A1720">
        <w:tc>
          <w:tcPr>
            <w:tcW w:w="1027" w:type="dxa"/>
            <w:vMerge/>
            <w:shd w:val="clear" w:color="auto" w:fill="960000"/>
          </w:tcPr>
          <w:p w:rsidR="009A1720" w:rsidRPr="00425F7A" w:rsidRDefault="009A1720" w:rsidP="00425F7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shd w:val="clear" w:color="auto" w:fill="960000"/>
          </w:tcPr>
          <w:p w:rsidR="009A1720" w:rsidRPr="00425F7A" w:rsidRDefault="009A1720" w:rsidP="00425F7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25F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9A1720" w:rsidRPr="00425F7A" w:rsidRDefault="009A1720" w:rsidP="00425F7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25F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937" w:type="dxa"/>
            <w:tcBorders>
              <w:left w:val="triple" w:sz="4" w:space="0" w:color="auto"/>
            </w:tcBorders>
          </w:tcPr>
          <w:p w:rsidR="009A1720" w:rsidRPr="00FB5FF9" w:rsidRDefault="009A1720" w:rsidP="00425F7A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Anatomi</w:t>
            </w:r>
          </w:p>
        </w:tc>
        <w:tc>
          <w:tcPr>
            <w:tcW w:w="3539" w:type="dxa"/>
          </w:tcPr>
          <w:p w:rsidR="009A1720" w:rsidRPr="00FB5FF9" w:rsidRDefault="009A1720" w:rsidP="00425F7A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SinusParanasales</w:t>
            </w:r>
          </w:p>
        </w:tc>
        <w:tc>
          <w:tcPr>
            <w:tcW w:w="576" w:type="dxa"/>
          </w:tcPr>
          <w:p w:rsidR="009A1720" w:rsidRPr="00FB5FF9" w:rsidRDefault="009A1720" w:rsidP="00425F7A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88" w:type="dxa"/>
          </w:tcPr>
          <w:p w:rsidR="009A1720" w:rsidRPr="00FB5FF9" w:rsidRDefault="009A1720" w:rsidP="00425F7A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FB5FF9">
              <w:rPr>
                <w:rFonts w:ascii="Calibri" w:hAnsi="Calibri" w:cs="Calibri"/>
                <w:sz w:val="16"/>
                <w:szCs w:val="16"/>
              </w:rPr>
              <w:t>Prof.Dr.A.DEMİRANT</w:t>
            </w:r>
          </w:p>
        </w:tc>
      </w:tr>
      <w:tr w:rsidR="009A1720" w:rsidRPr="00B6059C" w:rsidTr="009A1720">
        <w:trPr>
          <w:trHeight w:val="60"/>
        </w:trPr>
        <w:tc>
          <w:tcPr>
            <w:tcW w:w="1027" w:type="dxa"/>
            <w:vMerge/>
            <w:shd w:val="clear" w:color="auto" w:fill="960000"/>
          </w:tcPr>
          <w:p w:rsidR="009A1720" w:rsidRPr="00425F7A" w:rsidRDefault="009A1720" w:rsidP="00425F7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tcBorders>
              <w:bottom w:val="double" w:sz="4" w:space="0" w:color="auto"/>
            </w:tcBorders>
            <w:shd w:val="clear" w:color="auto" w:fill="960000"/>
          </w:tcPr>
          <w:p w:rsidR="009A1720" w:rsidRPr="00425F7A" w:rsidRDefault="009A1720" w:rsidP="00425F7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25F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425F7A" w:rsidRDefault="009A1720" w:rsidP="00425F7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25F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937" w:type="dxa"/>
            <w:tcBorders>
              <w:left w:val="triple" w:sz="4" w:space="0" w:color="auto"/>
              <w:bottom w:val="double" w:sz="4" w:space="0" w:color="auto"/>
            </w:tcBorders>
          </w:tcPr>
          <w:p w:rsidR="009A1720" w:rsidRPr="00FB5FF9" w:rsidRDefault="009A1720" w:rsidP="00425F7A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Anatomi</w:t>
            </w:r>
          </w:p>
        </w:tc>
        <w:tc>
          <w:tcPr>
            <w:tcW w:w="3539" w:type="dxa"/>
            <w:tcBorders>
              <w:bottom w:val="double" w:sz="4" w:space="0" w:color="auto"/>
            </w:tcBorders>
          </w:tcPr>
          <w:p w:rsidR="009A1720" w:rsidRPr="00FB5FF9" w:rsidRDefault="009A1720" w:rsidP="00425F7A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Pharynx</w:t>
            </w:r>
          </w:p>
        </w:tc>
        <w:tc>
          <w:tcPr>
            <w:tcW w:w="576" w:type="dxa"/>
            <w:tcBorders>
              <w:bottom w:val="double" w:sz="4" w:space="0" w:color="auto"/>
            </w:tcBorders>
          </w:tcPr>
          <w:p w:rsidR="009A1720" w:rsidRPr="00FB5FF9" w:rsidRDefault="009A1720" w:rsidP="00425F7A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88" w:type="dxa"/>
            <w:tcBorders>
              <w:bottom w:val="double" w:sz="4" w:space="0" w:color="auto"/>
            </w:tcBorders>
          </w:tcPr>
          <w:p w:rsidR="009A1720" w:rsidRPr="00FB5FF9" w:rsidRDefault="009A1720" w:rsidP="00425F7A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FB5FF9">
              <w:rPr>
                <w:rFonts w:ascii="Calibri" w:hAnsi="Calibri" w:cs="Calibri"/>
                <w:sz w:val="16"/>
                <w:szCs w:val="16"/>
              </w:rPr>
              <w:t>Prof.Dr.O.TACAR</w:t>
            </w:r>
          </w:p>
        </w:tc>
      </w:tr>
      <w:tr w:rsidR="009A1720" w:rsidRPr="00B6059C" w:rsidTr="009A1720">
        <w:trPr>
          <w:trHeight w:val="60"/>
        </w:trPr>
        <w:tc>
          <w:tcPr>
            <w:tcW w:w="1027" w:type="dxa"/>
            <w:vMerge/>
            <w:shd w:val="clear" w:color="auto" w:fill="960000"/>
          </w:tcPr>
          <w:p w:rsidR="009A1720" w:rsidRPr="00425F7A" w:rsidRDefault="009A1720" w:rsidP="00425F7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:rsidR="009A1720" w:rsidRPr="00425F7A" w:rsidRDefault="009A1720" w:rsidP="00425F7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25F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</w:tcPr>
          <w:p w:rsidR="009A1720" w:rsidRPr="00425F7A" w:rsidRDefault="009A1720" w:rsidP="00425F7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25F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93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9A1720" w:rsidRPr="00FB5FF9" w:rsidRDefault="009A1720" w:rsidP="00425F7A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Anatomi</w:t>
            </w:r>
          </w:p>
        </w:tc>
        <w:tc>
          <w:tcPr>
            <w:tcW w:w="3539" w:type="dxa"/>
            <w:tcBorders>
              <w:top w:val="double" w:sz="4" w:space="0" w:color="auto"/>
              <w:bottom w:val="triple" w:sz="4" w:space="0" w:color="auto"/>
            </w:tcBorders>
          </w:tcPr>
          <w:p w:rsidR="009A1720" w:rsidRPr="00FB5FF9" w:rsidRDefault="009A1720" w:rsidP="00425F7A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Pharynx</w:t>
            </w:r>
          </w:p>
        </w:tc>
        <w:tc>
          <w:tcPr>
            <w:tcW w:w="576" w:type="dxa"/>
            <w:tcBorders>
              <w:top w:val="double" w:sz="4" w:space="0" w:color="auto"/>
              <w:bottom w:val="triple" w:sz="4" w:space="0" w:color="auto"/>
            </w:tcBorders>
          </w:tcPr>
          <w:p w:rsidR="009A1720" w:rsidRPr="00FB5FF9" w:rsidRDefault="009A1720" w:rsidP="00425F7A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88" w:type="dxa"/>
            <w:tcBorders>
              <w:top w:val="double" w:sz="4" w:space="0" w:color="auto"/>
              <w:bottom w:val="triple" w:sz="4" w:space="0" w:color="auto"/>
            </w:tcBorders>
          </w:tcPr>
          <w:p w:rsidR="009A1720" w:rsidRPr="00FB5FF9" w:rsidRDefault="009A1720" w:rsidP="00425F7A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FB5FF9">
              <w:rPr>
                <w:rFonts w:ascii="Calibri" w:hAnsi="Calibri" w:cs="Calibri"/>
                <w:sz w:val="16"/>
                <w:szCs w:val="16"/>
              </w:rPr>
              <w:t>Prof.Dr.O.TACAR</w:t>
            </w:r>
          </w:p>
        </w:tc>
      </w:tr>
      <w:tr w:rsidR="009A1720" w:rsidRPr="00B6059C" w:rsidTr="009A1720">
        <w:tc>
          <w:tcPr>
            <w:tcW w:w="1027" w:type="dxa"/>
            <w:vMerge/>
            <w:shd w:val="clear" w:color="auto" w:fill="960000"/>
          </w:tcPr>
          <w:p w:rsidR="009A1720" w:rsidRPr="00425F7A" w:rsidRDefault="009A1720" w:rsidP="00425F7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:rsidR="009A1720" w:rsidRPr="00425F7A" w:rsidRDefault="009A1720" w:rsidP="00425F7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25F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425F7A" w:rsidRDefault="009A1720" w:rsidP="00425F7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25F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93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A1720" w:rsidRPr="00FB5FF9" w:rsidRDefault="009A1720" w:rsidP="00425F7A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Anatomi - Fizyoloji</w:t>
            </w:r>
          </w:p>
        </w:tc>
        <w:tc>
          <w:tcPr>
            <w:tcW w:w="3539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A1720" w:rsidRPr="00FB5FF9" w:rsidRDefault="009A1720" w:rsidP="00425F7A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D - Anatomi,  C - Fizyoloji</w:t>
            </w:r>
          </w:p>
        </w:tc>
        <w:tc>
          <w:tcPr>
            <w:tcW w:w="576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A1720" w:rsidRPr="00FB5FF9" w:rsidRDefault="009A1720" w:rsidP="00425F7A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LAB</w:t>
            </w:r>
          </w:p>
        </w:tc>
        <w:tc>
          <w:tcPr>
            <w:tcW w:w="2188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A1720" w:rsidRPr="00FB5FF9" w:rsidRDefault="009A1720" w:rsidP="00425F7A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A1720" w:rsidRPr="00B6059C" w:rsidTr="009A1720">
        <w:tc>
          <w:tcPr>
            <w:tcW w:w="1027" w:type="dxa"/>
            <w:vMerge/>
            <w:shd w:val="clear" w:color="auto" w:fill="960000"/>
          </w:tcPr>
          <w:p w:rsidR="009A1720" w:rsidRPr="00425F7A" w:rsidRDefault="009A1720" w:rsidP="00425F7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double" w:sz="4" w:space="0" w:color="auto"/>
            </w:tcBorders>
            <w:shd w:val="clear" w:color="auto" w:fill="960000"/>
          </w:tcPr>
          <w:p w:rsidR="009A1720" w:rsidRPr="00425F7A" w:rsidRDefault="009A1720" w:rsidP="00425F7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25F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425F7A" w:rsidRDefault="009A1720" w:rsidP="00425F7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25F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937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</w:tcPr>
          <w:p w:rsidR="009A1720" w:rsidRPr="00FB5FF9" w:rsidRDefault="009A1720" w:rsidP="00425F7A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Anatomi - Fizyoloji</w:t>
            </w:r>
          </w:p>
        </w:tc>
        <w:tc>
          <w:tcPr>
            <w:tcW w:w="3539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9A1720" w:rsidRPr="00FB5FF9" w:rsidRDefault="009A1720" w:rsidP="00425F7A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D - Anatomi,  C - Fizyoloji</w:t>
            </w:r>
          </w:p>
        </w:tc>
        <w:tc>
          <w:tcPr>
            <w:tcW w:w="576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9A1720" w:rsidRPr="00FB5FF9" w:rsidRDefault="009A1720" w:rsidP="00425F7A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LAB</w:t>
            </w:r>
          </w:p>
        </w:tc>
        <w:tc>
          <w:tcPr>
            <w:tcW w:w="2188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9A1720" w:rsidRPr="00FB5FF9" w:rsidRDefault="009A1720" w:rsidP="00425F7A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A1720" w:rsidRPr="00B6059C" w:rsidTr="009A1720">
        <w:tc>
          <w:tcPr>
            <w:tcW w:w="1027" w:type="dxa"/>
            <w:vMerge/>
            <w:shd w:val="clear" w:color="auto" w:fill="960000"/>
          </w:tcPr>
          <w:p w:rsidR="009A1720" w:rsidRPr="00425F7A" w:rsidRDefault="009A1720" w:rsidP="00425F7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shd w:val="clear" w:color="auto" w:fill="960000"/>
          </w:tcPr>
          <w:p w:rsidR="009A1720" w:rsidRPr="00425F7A" w:rsidRDefault="009A1720" w:rsidP="00425F7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25F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9A1720" w:rsidRPr="00425F7A" w:rsidRDefault="009A1720" w:rsidP="00425F7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25F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937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9A1720" w:rsidRPr="00FB5FF9" w:rsidRDefault="009A1720" w:rsidP="00425F7A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Anatomi - Fizyoloji</w:t>
            </w:r>
          </w:p>
        </w:tc>
        <w:tc>
          <w:tcPr>
            <w:tcW w:w="3539" w:type="dxa"/>
            <w:shd w:val="clear" w:color="auto" w:fill="DAEEF3" w:themeFill="accent5" w:themeFillTint="33"/>
          </w:tcPr>
          <w:p w:rsidR="009A1720" w:rsidRPr="00FB5FF9" w:rsidRDefault="009A1720" w:rsidP="00425F7A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C -Anatomi,  D - Fizyoloji</w:t>
            </w:r>
          </w:p>
        </w:tc>
        <w:tc>
          <w:tcPr>
            <w:tcW w:w="576" w:type="dxa"/>
            <w:shd w:val="clear" w:color="auto" w:fill="DAEEF3" w:themeFill="accent5" w:themeFillTint="33"/>
          </w:tcPr>
          <w:p w:rsidR="009A1720" w:rsidRPr="00FB5FF9" w:rsidRDefault="009A1720" w:rsidP="00425F7A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LAB</w:t>
            </w:r>
          </w:p>
        </w:tc>
        <w:tc>
          <w:tcPr>
            <w:tcW w:w="2188" w:type="dxa"/>
            <w:shd w:val="clear" w:color="auto" w:fill="DAEEF3" w:themeFill="accent5" w:themeFillTint="33"/>
          </w:tcPr>
          <w:p w:rsidR="009A1720" w:rsidRPr="00FB5FF9" w:rsidRDefault="009A1720" w:rsidP="00425F7A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A1720" w:rsidRPr="00B6059C" w:rsidTr="009A1720">
        <w:tc>
          <w:tcPr>
            <w:tcW w:w="1027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9A1720" w:rsidRPr="00425F7A" w:rsidRDefault="009A1720" w:rsidP="00425F7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tcBorders>
              <w:bottom w:val="thickThinLargeGap" w:sz="24" w:space="0" w:color="auto"/>
            </w:tcBorders>
            <w:shd w:val="clear" w:color="auto" w:fill="960000"/>
          </w:tcPr>
          <w:p w:rsidR="009A1720" w:rsidRPr="00425F7A" w:rsidRDefault="009A1720" w:rsidP="00425F7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25F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</w:tcPr>
          <w:p w:rsidR="009A1720" w:rsidRPr="00425F7A" w:rsidRDefault="009A1720" w:rsidP="00425F7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25F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937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9A1720" w:rsidRPr="00FB5FF9" w:rsidRDefault="009A1720" w:rsidP="00425F7A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Anatomi - Fizyoloji</w:t>
            </w:r>
          </w:p>
        </w:tc>
        <w:tc>
          <w:tcPr>
            <w:tcW w:w="3539" w:type="dxa"/>
            <w:shd w:val="clear" w:color="auto" w:fill="DAEEF3" w:themeFill="accent5" w:themeFillTint="33"/>
          </w:tcPr>
          <w:p w:rsidR="009A1720" w:rsidRPr="00FB5FF9" w:rsidRDefault="009A1720" w:rsidP="00425F7A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C -Anatomi,  D - Fizyoloji</w:t>
            </w:r>
          </w:p>
        </w:tc>
        <w:tc>
          <w:tcPr>
            <w:tcW w:w="576" w:type="dxa"/>
            <w:shd w:val="clear" w:color="auto" w:fill="DAEEF3" w:themeFill="accent5" w:themeFillTint="33"/>
          </w:tcPr>
          <w:p w:rsidR="009A1720" w:rsidRPr="00FB5FF9" w:rsidRDefault="009A1720" w:rsidP="00425F7A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LAB</w:t>
            </w:r>
          </w:p>
        </w:tc>
        <w:tc>
          <w:tcPr>
            <w:tcW w:w="2188" w:type="dxa"/>
            <w:shd w:val="clear" w:color="auto" w:fill="DAEEF3" w:themeFill="accent5" w:themeFillTint="33"/>
          </w:tcPr>
          <w:p w:rsidR="009A1720" w:rsidRPr="00FB5FF9" w:rsidRDefault="009A1720" w:rsidP="00425F7A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A91EA9" w:rsidRPr="00B6059C" w:rsidRDefault="00A91EA9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C93778" w:rsidRDefault="00C93778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704ACF" w:rsidRPr="00B6059C" w:rsidRDefault="00704ACF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6"/>
        <w:gridCol w:w="897"/>
        <w:gridCol w:w="306"/>
        <w:gridCol w:w="2142"/>
        <w:gridCol w:w="3116"/>
        <w:gridCol w:w="564"/>
        <w:gridCol w:w="2189"/>
      </w:tblGrid>
      <w:tr w:rsidR="009A1720" w:rsidRPr="00B6059C" w:rsidTr="009A1720">
        <w:trPr>
          <w:trHeight w:val="226"/>
        </w:trPr>
        <w:tc>
          <w:tcPr>
            <w:tcW w:w="1026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9A1720" w:rsidRDefault="009A1720" w:rsidP="00352C4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352C4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352C4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352C4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Pr="00425F7A" w:rsidRDefault="009A1720" w:rsidP="00352C4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25F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6.10.2020</w:t>
            </w:r>
          </w:p>
        </w:tc>
        <w:tc>
          <w:tcPr>
            <w:tcW w:w="897" w:type="dxa"/>
            <w:tcBorders>
              <w:top w:val="thinThickLargeGap" w:sz="24" w:space="0" w:color="auto"/>
            </w:tcBorders>
            <w:shd w:val="clear" w:color="auto" w:fill="960000"/>
          </w:tcPr>
          <w:p w:rsidR="009A1720" w:rsidRPr="00425F7A" w:rsidRDefault="009A1720" w:rsidP="00352C4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25F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</w:tcPr>
          <w:p w:rsidR="009A1720" w:rsidRPr="00425F7A" w:rsidRDefault="009A1720" w:rsidP="00352C4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25F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142" w:type="dxa"/>
            <w:tcBorders>
              <w:left w:val="triple" w:sz="4" w:space="0" w:color="auto"/>
            </w:tcBorders>
          </w:tcPr>
          <w:p w:rsidR="009A1720" w:rsidRPr="00FB5FF9" w:rsidRDefault="009A1720" w:rsidP="00FB5FF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116" w:type="dxa"/>
          </w:tcPr>
          <w:p w:rsidR="009A1720" w:rsidRPr="00FB5FF9" w:rsidRDefault="009A1720" w:rsidP="00FB5FF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Timus Histolojisi</w:t>
            </w:r>
          </w:p>
        </w:tc>
        <w:tc>
          <w:tcPr>
            <w:tcW w:w="564" w:type="dxa"/>
          </w:tcPr>
          <w:p w:rsidR="009A1720" w:rsidRPr="00FB5FF9" w:rsidRDefault="009A1720" w:rsidP="00FB5FF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9" w:type="dxa"/>
          </w:tcPr>
          <w:p w:rsidR="009A1720" w:rsidRPr="00FB5FF9" w:rsidRDefault="009A1720" w:rsidP="00FB5FF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Prof.Dr. Engin DEVECİ</w:t>
            </w:r>
          </w:p>
        </w:tc>
      </w:tr>
      <w:tr w:rsidR="009A1720" w:rsidRPr="00B6059C" w:rsidTr="009A1720">
        <w:tc>
          <w:tcPr>
            <w:tcW w:w="1026" w:type="dxa"/>
            <w:vMerge/>
            <w:shd w:val="clear" w:color="auto" w:fill="960000"/>
          </w:tcPr>
          <w:p w:rsidR="009A1720" w:rsidRPr="00425F7A" w:rsidRDefault="009A1720" w:rsidP="00352C4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960000"/>
          </w:tcPr>
          <w:p w:rsidR="009A1720" w:rsidRPr="00425F7A" w:rsidRDefault="009A1720" w:rsidP="00352C40">
            <w:pPr>
              <w:rPr>
                <w:b/>
                <w:i/>
              </w:rPr>
            </w:pPr>
            <w:r w:rsidRPr="00425F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9A1720" w:rsidRPr="00425F7A" w:rsidRDefault="009A1720" w:rsidP="00352C4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25F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142" w:type="dxa"/>
            <w:tcBorders>
              <w:left w:val="triple" w:sz="4" w:space="0" w:color="auto"/>
            </w:tcBorders>
          </w:tcPr>
          <w:p w:rsidR="009A1720" w:rsidRPr="00FB5FF9" w:rsidRDefault="009A1720" w:rsidP="00FB5FF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116" w:type="dxa"/>
          </w:tcPr>
          <w:p w:rsidR="009A1720" w:rsidRPr="00FB5FF9" w:rsidRDefault="009A1720" w:rsidP="00FB5FF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Kalp ve Damar Histolojisi</w:t>
            </w:r>
          </w:p>
        </w:tc>
        <w:tc>
          <w:tcPr>
            <w:tcW w:w="564" w:type="dxa"/>
          </w:tcPr>
          <w:p w:rsidR="009A1720" w:rsidRPr="00FB5FF9" w:rsidRDefault="009A1720" w:rsidP="00FB5FF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9" w:type="dxa"/>
          </w:tcPr>
          <w:p w:rsidR="009A1720" w:rsidRPr="00FB5FF9" w:rsidRDefault="009A1720" w:rsidP="00FB5FF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Doç.Dr.S. TUNİK</w:t>
            </w:r>
          </w:p>
        </w:tc>
      </w:tr>
      <w:tr w:rsidR="009A1720" w:rsidRPr="00B6059C" w:rsidTr="009A1720">
        <w:trPr>
          <w:trHeight w:val="60"/>
        </w:trPr>
        <w:tc>
          <w:tcPr>
            <w:tcW w:w="1026" w:type="dxa"/>
            <w:vMerge/>
            <w:shd w:val="clear" w:color="auto" w:fill="960000"/>
          </w:tcPr>
          <w:p w:rsidR="009A1720" w:rsidRPr="00425F7A" w:rsidRDefault="009A1720" w:rsidP="00352C4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960000"/>
          </w:tcPr>
          <w:p w:rsidR="009A1720" w:rsidRPr="00425F7A" w:rsidRDefault="009A1720" w:rsidP="00352C40">
            <w:pPr>
              <w:rPr>
                <w:b/>
                <w:i/>
              </w:rPr>
            </w:pPr>
            <w:r w:rsidRPr="00425F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425F7A" w:rsidRDefault="009A1720" w:rsidP="00352C4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25F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142" w:type="dxa"/>
            <w:tcBorders>
              <w:left w:val="triple" w:sz="4" w:space="0" w:color="auto"/>
              <w:bottom w:val="double" w:sz="4" w:space="0" w:color="auto"/>
            </w:tcBorders>
          </w:tcPr>
          <w:p w:rsidR="009A1720" w:rsidRPr="00FB5FF9" w:rsidRDefault="009A1720" w:rsidP="00FB5FF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116" w:type="dxa"/>
            <w:tcBorders>
              <w:bottom w:val="double" w:sz="4" w:space="0" w:color="auto"/>
            </w:tcBorders>
          </w:tcPr>
          <w:p w:rsidR="009A1720" w:rsidRPr="00FB5FF9" w:rsidRDefault="009A1720" w:rsidP="00FB5FF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Larynx</w:t>
            </w:r>
          </w:p>
        </w:tc>
        <w:tc>
          <w:tcPr>
            <w:tcW w:w="564" w:type="dxa"/>
            <w:tcBorders>
              <w:bottom w:val="double" w:sz="4" w:space="0" w:color="auto"/>
            </w:tcBorders>
          </w:tcPr>
          <w:p w:rsidR="009A1720" w:rsidRPr="00FB5FF9" w:rsidRDefault="009A1720" w:rsidP="00FB5FF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9" w:type="dxa"/>
            <w:tcBorders>
              <w:bottom w:val="double" w:sz="4" w:space="0" w:color="auto"/>
            </w:tcBorders>
          </w:tcPr>
          <w:p w:rsidR="009A1720" w:rsidRPr="00FB5FF9" w:rsidRDefault="009A1720" w:rsidP="00FB5FF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Prof.Dr.O.TACAR</w:t>
            </w:r>
          </w:p>
        </w:tc>
      </w:tr>
      <w:tr w:rsidR="009A1720" w:rsidRPr="00B6059C" w:rsidTr="009A1720">
        <w:trPr>
          <w:trHeight w:val="60"/>
        </w:trPr>
        <w:tc>
          <w:tcPr>
            <w:tcW w:w="1026" w:type="dxa"/>
            <w:vMerge/>
            <w:shd w:val="clear" w:color="auto" w:fill="960000"/>
          </w:tcPr>
          <w:p w:rsidR="009A1720" w:rsidRPr="00425F7A" w:rsidRDefault="009A1720" w:rsidP="00352C4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:rsidR="009A1720" w:rsidRPr="00425F7A" w:rsidRDefault="009A1720" w:rsidP="00352C40">
            <w:pPr>
              <w:rPr>
                <w:b/>
                <w:i/>
              </w:rPr>
            </w:pPr>
            <w:r w:rsidRPr="00425F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</w:tcPr>
          <w:p w:rsidR="009A1720" w:rsidRPr="00425F7A" w:rsidRDefault="009A1720" w:rsidP="00352C4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25F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14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9A1720" w:rsidRPr="00FB5FF9" w:rsidRDefault="009A1720" w:rsidP="00FB5FF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116" w:type="dxa"/>
            <w:tcBorders>
              <w:top w:val="double" w:sz="4" w:space="0" w:color="auto"/>
              <w:bottom w:val="triple" w:sz="4" w:space="0" w:color="auto"/>
            </w:tcBorders>
          </w:tcPr>
          <w:p w:rsidR="009A1720" w:rsidRPr="00FB5FF9" w:rsidRDefault="009A1720" w:rsidP="00FB5FF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Larynx</w:t>
            </w:r>
          </w:p>
        </w:tc>
        <w:tc>
          <w:tcPr>
            <w:tcW w:w="564" w:type="dxa"/>
            <w:tcBorders>
              <w:top w:val="double" w:sz="4" w:space="0" w:color="auto"/>
              <w:bottom w:val="triple" w:sz="4" w:space="0" w:color="auto"/>
            </w:tcBorders>
          </w:tcPr>
          <w:p w:rsidR="009A1720" w:rsidRPr="00FB5FF9" w:rsidRDefault="009A1720" w:rsidP="00FB5FF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double" w:sz="4" w:space="0" w:color="auto"/>
              <w:bottom w:val="triple" w:sz="4" w:space="0" w:color="auto"/>
            </w:tcBorders>
          </w:tcPr>
          <w:p w:rsidR="009A1720" w:rsidRPr="00FB5FF9" w:rsidRDefault="009A1720" w:rsidP="00FB5FF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Prof.Dr.O.TACAR</w:t>
            </w:r>
          </w:p>
        </w:tc>
      </w:tr>
      <w:tr w:rsidR="009A1720" w:rsidRPr="00B6059C" w:rsidTr="009A1720">
        <w:tc>
          <w:tcPr>
            <w:tcW w:w="1026" w:type="dxa"/>
            <w:vMerge/>
            <w:shd w:val="clear" w:color="auto" w:fill="960000"/>
          </w:tcPr>
          <w:p w:rsidR="009A1720" w:rsidRPr="00425F7A" w:rsidRDefault="009A1720" w:rsidP="000C045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:rsidR="009A1720" w:rsidRPr="00425F7A" w:rsidRDefault="009A1720" w:rsidP="000C0458">
            <w:pPr>
              <w:rPr>
                <w:b/>
                <w:i/>
              </w:rPr>
            </w:pPr>
            <w:r w:rsidRPr="00425F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425F7A" w:rsidRDefault="009A1720" w:rsidP="000C045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25F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14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9A1720" w:rsidRPr="00FB5FF9" w:rsidRDefault="009A1720" w:rsidP="00FB5FF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116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9A1720" w:rsidRPr="00FB5FF9" w:rsidRDefault="009A1720" w:rsidP="00FB5FF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564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9A1720" w:rsidRPr="00FB5FF9" w:rsidRDefault="009A1720" w:rsidP="00FB5FF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9A1720" w:rsidRPr="00FB5FF9" w:rsidRDefault="009A1720" w:rsidP="00FB5FF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9A1720" w:rsidRPr="00B6059C" w:rsidTr="009A1720">
        <w:tc>
          <w:tcPr>
            <w:tcW w:w="1026" w:type="dxa"/>
            <w:vMerge/>
            <w:shd w:val="clear" w:color="auto" w:fill="960000"/>
          </w:tcPr>
          <w:p w:rsidR="009A1720" w:rsidRPr="00425F7A" w:rsidRDefault="009A1720" w:rsidP="000C045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double" w:sz="4" w:space="0" w:color="auto"/>
            </w:tcBorders>
            <w:shd w:val="clear" w:color="auto" w:fill="960000"/>
          </w:tcPr>
          <w:p w:rsidR="009A1720" w:rsidRPr="00425F7A" w:rsidRDefault="009A1720" w:rsidP="000C0458">
            <w:pPr>
              <w:rPr>
                <w:b/>
                <w:i/>
              </w:rPr>
            </w:pPr>
            <w:r w:rsidRPr="00425F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425F7A" w:rsidRDefault="009A1720" w:rsidP="000C045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25F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142" w:type="dxa"/>
            <w:tcBorders>
              <w:top w:val="double" w:sz="4" w:space="0" w:color="auto"/>
              <w:left w:val="triple" w:sz="4" w:space="0" w:color="auto"/>
            </w:tcBorders>
            <w:shd w:val="clear" w:color="auto" w:fill="FDE9D9" w:themeFill="accent6" w:themeFillTint="33"/>
          </w:tcPr>
          <w:p w:rsidR="009A1720" w:rsidRPr="00FB5FF9" w:rsidRDefault="009A1720" w:rsidP="00FB5FF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116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:rsidR="009A1720" w:rsidRPr="00FB5FF9" w:rsidRDefault="009A1720" w:rsidP="00FB5FF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564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:rsidR="009A1720" w:rsidRPr="00FB5FF9" w:rsidRDefault="009A1720" w:rsidP="00FB5FF9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FB5FF9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2189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:rsidR="009A1720" w:rsidRPr="00FB5FF9" w:rsidRDefault="009A1720" w:rsidP="00FB5FF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9A1720" w:rsidRPr="00B6059C" w:rsidTr="009A1720">
        <w:tc>
          <w:tcPr>
            <w:tcW w:w="1026" w:type="dxa"/>
            <w:vMerge/>
            <w:shd w:val="clear" w:color="auto" w:fill="960000"/>
          </w:tcPr>
          <w:p w:rsidR="009A1720" w:rsidRPr="00425F7A" w:rsidRDefault="009A1720" w:rsidP="000C045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960000"/>
          </w:tcPr>
          <w:p w:rsidR="009A1720" w:rsidRPr="00425F7A" w:rsidRDefault="009A1720" w:rsidP="000C0458">
            <w:pPr>
              <w:rPr>
                <w:b/>
                <w:i/>
              </w:rPr>
            </w:pPr>
            <w:r w:rsidRPr="00425F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9A1720" w:rsidRPr="00425F7A" w:rsidRDefault="009A1720" w:rsidP="000C045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25F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142" w:type="dxa"/>
            <w:tcBorders>
              <w:left w:val="triple" w:sz="4" w:space="0" w:color="auto"/>
            </w:tcBorders>
            <w:shd w:val="clear" w:color="auto" w:fill="FDE9D9" w:themeFill="accent6" w:themeFillTint="33"/>
          </w:tcPr>
          <w:p w:rsidR="009A1720" w:rsidRPr="00FB5FF9" w:rsidRDefault="009A1720" w:rsidP="00FB5FF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116" w:type="dxa"/>
            <w:shd w:val="clear" w:color="auto" w:fill="FDE9D9" w:themeFill="accent6" w:themeFillTint="33"/>
          </w:tcPr>
          <w:p w:rsidR="009A1720" w:rsidRPr="00FB5FF9" w:rsidRDefault="009A1720" w:rsidP="00FB5FF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564" w:type="dxa"/>
            <w:shd w:val="clear" w:color="auto" w:fill="FDE9D9" w:themeFill="accent6" w:themeFillTint="33"/>
          </w:tcPr>
          <w:p w:rsidR="009A1720" w:rsidRPr="00FB5FF9" w:rsidRDefault="009A1720" w:rsidP="00FB5FF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FDE9D9" w:themeFill="accent6" w:themeFillTint="33"/>
          </w:tcPr>
          <w:p w:rsidR="009A1720" w:rsidRPr="00FB5FF9" w:rsidRDefault="009A1720" w:rsidP="00FB5FF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9A1720" w:rsidRPr="00B6059C" w:rsidTr="009A1720">
        <w:tc>
          <w:tcPr>
            <w:tcW w:w="1026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9A1720" w:rsidRPr="00425F7A" w:rsidRDefault="009A1720" w:rsidP="000C045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thickThinLargeGap" w:sz="24" w:space="0" w:color="auto"/>
            </w:tcBorders>
            <w:shd w:val="clear" w:color="auto" w:fill="960000"/>
          </w:tcPr>
          <w:p w:rsidR="009A1720" w:rsidRPr="00425F7A" w:rsidRDefault="009A1720" w:rsidP="000C0458">
            <w:pPr>
              <w:rPr>
                <w:b/>
                <w:i/>
              </w:rPr>
            </w:pPr>
            <w:r w:rsidRPr="00425F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</w:tcPr>
          <w:p w:rsidR="009A1720" w:rsidRPr="00425F7A" w:rsidRDefault="009A1720" w:rsidP="000C045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25F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142" w:type="dxa"/>
            <w:tcBorders>
              <w:left w:val="triple" w:sz="4" w:space="0" w:color="auto"/>
            </w:tcBorders>
            <w:shd w:val="clear" w:color="auto" w:fill="FDE9D9" w:themeFill="accent6" w:themeFillTint="33"/>
          </w:tcPr>
          <w:p w:rsidR="009A1720" w:rsidRPr="00FB5FF9" w:rsidRDefault="009A1720" w:rsidP="00FB5FF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116" w:type="dxa"/>
            <w:shd w:val="clear" w:color="auto" w:fill="FDE9D9" w:themeFill="accent6" w:themeFillTint="33"/>
          </w:tcPr>
          <w:p w:rsidR="009A1720" w:rsidRPr="00FB5FF9" w:rsidRDefault="009A1720" w:rsidP="00FB5FF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B5FF9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564" w:type="dxa"/>
            <w:shd w:val="clear" w:color="auto" w:fill="FDE9D9" w:themeFill="accent6" w:themeFillTint="33"/>
          </w:tcPr>
          <w:p w:rsidR="009A1720" w:rsidRPr="00FB5FF9" w:rsidRDefault="009A1720" w:rsidP="00FB5FF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FDE9D9" w:themeFill="accent6" w:themeFillTint="33"/>
          </w:tcPr>
          <w:p w:rsidR="009A1720" w:rsidRPr="00FB5FF9" w:rsidRDefault="009A1720" w:rsidP="00FB5FF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A91EA9" w:rsidRDefault="00A91EA9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C93778" w:rsidRDefault="00C93778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704ACF" w:rsidRDefault="00704ACF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704ACF" w:rsidRPr="00B6059C" w:rsidRDefault="00704ACF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6"/>
        <w:gridCol w:w="507"/>
        <w:gridCol w:w="306"/>
        <w:gridCol w:w="2458"/>
        <w:gridCol w:w="3324"/>
        <w:gridCol w:w="425"/>
        <w:gridCol w:w="2194"/>
      </w:tblGrid>
      <w:tr w:rsidR="009A1720" w:rsidRPr="00425F7A" w:rsidTr="00D717BC">
        <w:trPr>
          <w:trHeight w:val="226"/>
        </w:trPr>
        <w:tc>
          <w:tcPr>
            <w:tcW w:w="1026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9A1720" w:rsidRDefault="009A1720" w:rsidP="00425F7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425F7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425F7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425F7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Pr="00425F7A" w:rsidRDefault="009A1720" w:rsidP="00425F7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25F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7.10.2020</w:t>
            </w:r>
          </w:p>
        </w:tc>
        <w:tc>
          <w:tcPr>
            <w:tcW w:w="507" w:type="dxa"/>
            <w:tcBorders>
              <w:top w:val="thinThickLargeGap" w:sz="24" w:space="0" w:color="auto"/>
            </w:tcBorders>
            <w:shd w:val="clear" w:color="auto" w:fill="960000"/>
          </w:tcPr>
          <w:p w:rsidR="009A1720" w:rsidRPr="00425F7A" w:rsidRDefault="009A1720" w:rsidP="00425F7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25F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</w:tcPr>
          <w:p w:rsidR="009A1720" w:rsidRPr="00425F7A" w:rsidRDefault="009A1720" w:rsidP="00425F7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25F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458" w:type="dxa"/>
            <w:tcBorders>
              <w:left w:val="triple" w:sz="4" w:space="0" w:color="auto"/>
            </w:tcBorders>
          </w:tcPr>
          <w:p w:rsidR="009A1720" w:rsidRPr="00FB5FF9" w:rsidRDefault="009A1720" w:rsidP="00425F7A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Histoloji ve Embriyoloji</w:t>
            </w:r>
          </w:p>
        </w:tc>
        <w:tc>
          <w:tcPr>
            <w:tcW w:w="3324" w:type="dxa"/>
          </w:tcPr>
          <w:p w:rsidR="009A1720" w:rsidRPr="00FB5FF9" w:rsidRDefault="009A1720" w:rsidP="00425F7A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Kalp ve damar gelişimi</w:t>
            </w:r>
          </w:p>
        </w:tc>
        <w:tc>
          <w:tcPr>
            <w:tcW w:w="425" w:type="dxa"/>
          </w:tcPr>
          <w:p w:rsidR="009A1720" w:rsidRPr="00FB5FF9" w:rsidRDefault="009A1720" w:rsidP="00425F7A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94" w:type="dxa"/>
          </w:tcPr>
          <w:p w:rsidR="009A1720" w:rsidRPr="00FB5FF9" w:rsidRDefault="009A1720" w:rsidP="00425F7A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FB5FF9">
              <w:rPr>
                <w:rFonts w:ascii="Calibri" w:hAnsi="Calibri" w:cs="Calibri"/>
                <w:sz w:val="16"/>
                <w:szCs w:val="16"/>
              </w:rPr>
              <w:t>Doç.Dr.S.TUNİK</w:t>
            </w:r>
          </w:p>
        </w:tc>
      </w:tr>
      <w:tr w:rsidR="009A1720" w:rsidRPr="00425F7A" w:rsidTr="00D717BC">
        <w:tc>
          <w:tcPr>
            <w:tcW w:w="1026" w:type="dxa"/>
            <w:vMerge/>
            <w:shd w:val="clear" w:color="auto" w:fill="960000"/>
          </w:tcPr>
          <w:p w:rsidR="009A1720" w:rsidRPr="00425F7A" w:rsidRDefault="009A1720" w:rsidP="00425F7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960000"/>
          </w:tcPr>
          <w:p w:rsidR="009A1720" w:rsidRPr="00425F7A" w:rsidRDefault="009A1720" w:rsidP="00425F7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25F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9A1720" w:rsidRPr="00425F7A" w:rsidRDefault="009A1720" w:rsidP="00425F7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25F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458" w:type="dxa"/>
            <w:tcBorders>
              <w:left w:val="triple" w:sz="4" w:space="0" w:color="auto"/>
            </w:tcBorders>
          </w:tcPr>
          <w:p w:rsidR="009A1720" w:rsidRPr="00FB5FF9" w:rsidRDefault="009A1720" w:rsidP="00425F7A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Histoloji ve Embriyoloji</w:t>
            </w:r>
          </w:p>
        </w:tc>
        <w:tc>
          <w:tcPr>
            <w:tcW w:w="3324" w:type="dxa"/>
          </w:tcPr>
          <w:p w:rsidR="009A1720" w:rsidRPr="00FB5FF9" w:rsidRDefault="009A1720" w:rsidP="00425F7A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Kalp ve damar gelişimi</w:t>
            </w:r>
          </w:p>
        </w:tc>
        <w:tc>
          <w:tcPr>
            <w:tcW w:w="425" w:type="dxa"/>
          </w:tcPr>
          <w:p w:rsidR="009A1720" w:rsidRPr="00FB5FF9" w:rsidRDefault="009A1720" w:rsidP="00425F7A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94" w:type="dxa"/>
          </w:tcPr>
          <w:p w:rsidR="009A1720" w:rsidRPr="00FB5FF9" w:rsidRDefault="009A1720" w:rsidP="00425F7A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FB5FF9">
              <w:rPr>
                <w:rFonts w:ascii="Calibri" w:hAnsi="Calibri" w:cs="Calibri"/>
                <w:sz w:val="16"/>
                <w:szCs w:val="16"/>
              </w:rPr>
              <w:t>Doç.Dr.S.TUNİK</w:t>
            </w:r>
          </w:p>
        </w:tc>
      </w:tr>
      <w:tr w:rsidR="009A1720" w:rsidRPr="00425F7A" w:rsidTr="009A1720">
        <w:trPr>
          <w:trHeight w:val="60"/>
        </w:trPr>
        <w:tc>
          <w:tcPr>
            <w:tcW w:w="1026" w:type="dxa"/>
            <w:vMerge/>
            <w:shd w:val="clear" w:color="auto" w:fill="960000"/>
          </w:tcPr>
          <w:p w:rsidR="009A1720" w:rsidRPr="00425F7A" w:rsidRDefault="009A1720" w:rsidP="00425F7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07" w:type="dxa"/>
            <w:tcBorders>
              <w:bottom w:val="double" w:sz="4" w:space="0" w:color="auto"/>
            </w:tcBorders>
            <w:shd w:val="clear" w:color="auto" w:fill="960000"/>
          </w:tcPr>
          <w:p w:rsidR="009A1720" w:rsidRPr="00425F7A" w:rsidRDefault="009A1720" w:rsidP="00425F7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25F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425F7A" w:rsidRDefault="009A1720" w:rsidP="00425F7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25F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458" w:type="dxa"/>
            <w:tcBorders>
              <w:left w:val="triple" w:sz="4" w:space="0" w:color="auto"/>
              <w:bottom w:val="double" w:sz="4" w:space="0" w:color="auto"/>
            </w:tcBorders>
          </w:tcPr>
          <w:p w:rsidR="009A1720" w:rsidRPr="00FB5FF9" w:rsidRDefault="009A1720" w:rsidP="00425F7A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Fizyoloji</w:t>
            </w:r>
          </w:p>
        </w:tc>
        <w:tc>
          <w:tcPr>
            <w:tcW w:w="3324" w:type="dxa"/>
            <w:tcBorders>
              <w:bottom w:val="double" w:sz="4" w:space="0" w:color="auto"/>
            </w:tcBorders>
          </w:tcPr>
          <w:p w:rsidR="009A1720" w:rsidRPr="00FB5FF9" w:rsidRDefault="009A1720" w:rsidP="00425F7A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Kalp Kasının Fizyolojik Özellikleri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9A1720" w:rsidRPr="00FB5FF9" w:rsidRDefault="009A1720" w:rsidP="00425F7A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94" w:type="dxa"/>
            <w:tcBorders>
              <w:bottom w:val="double" w:sz="4" w:space="0" w:color="auto"/>
            </w:tcBorders>
          </w:tcPr>
          <w:p w:rsidR="009A1720" w:rsidRPr="00FB5FF9" w:rsidRDefault="009A1720" w:rsidP="00425F7A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FB5FF9">
              <w:rPr>
                <w:rFonts w:ascii="Calibri" w:hAnsi="Calibri" w:cs="Calibri"/>
                <w:sz w:val="16"/>
                <w:szCs w:val="16"/>
              </w:rPr>
              <w:t>Prof.Dr.H. DİKEN</w:t>
            </w:r>
          </w:p>
        </w:tc>
      </w:tr>
      <w:tr w:rsidR="009A1720" w:rsidRPr="00425F7A" w:rsidTr="009A1720">
        <w:trPr>
          <w:trHeight w:val="60"/>
        </w:trPr>
        <w:tc>
          <w:tcPr>
            <w:tcW w:w="1026" w:type="dxa"/>
            <w:vMerge/>
            <w:shd w:val="clear" w:color="auto" w:fill="960000"/>
          </w:tcPr>
          <w:p w:rsidR="009A1720" w:rsidRPr="00425F7A" w:rsidRDefault="009A1720" w:rsidP="00425F7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:rsidR="009A1720" w:rsidRPr="00425F7A" w:rsidRDefault="009A1720" w:rsidP="00425F7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25F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</w:tcPr>
          <w:p w:rsidR="009A1720" w:rsidRPr="00425F7A" w:rsidRDefault="009A1720" w:rsidP="00425F7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25F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45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9A1720" w:rsidRPr="00FB5FF9" w:rsidRDefault="009A1720" w:rsidP="00425F7A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Fizyoloji</w:t>
            </w:r>
          </w:p>
        </w:tc>
        <w:tc>
          <w:tcPr>
            <w:tcW w:w="3324" w:type="dxa"/>
            <w:tcBorders>
              <w:top w:val="double" w:sz="4" w:space="0" w:color="auto"/>
              <w:bottom w:val="triple" w:sz="4" w:space="0" w:color="auto"/>
            </w:tcBorders>
          </w:tcPr>
          <w:p w:rsidR="009A1720" w:rsidRPr="00FB5FF9" w:rsidRDefault="009A1720" w:rsidP="00425F7A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 xml:space="preserve">Bir Pompa Olarak Kalp ve Kapakları 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</w:tcPr>
          <w:p w:rsidR="009A1720" w:rsidRPr="00FB5FF9" w:rsidRDefault="009A1720" w:rsidP="00425F7A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triple" w:sz="4" w:space="0" w:color="auto"/>
            </w:tcBorders>
          </w:tcPr>
          <w:p w:rsidR="009A1720" w:rsidRPr="00FB5FF9" w:rsidRDefault="009A1720" w:rsidP="00425F7A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FB5FF9">
              <w:rPr>
                <w:rFonts w:ascii="Calibri" w:hAnsi="Calibri" w:cs="Calibri"/>
                <w:sz w:val="16"/>
                <w:szCs w:val="16"/>
              </w:rPr>
              <w:t>Prof.Dr.H. DİKEN</w:t>
            </w:r>
          </w:p>
        </w:tc>
      </w:tr>
      <w:tr w:rsidR="009A1720" w:rsidRPr="00425F7A" w:rsidTr="009A1720">
        <w:tc>
          <w:tcPr>
            <w:tcW w:w="1026" w:type="dxa"/>
            <w:vMerge/>
            <w:shd w:val="clear" w:color="auto" w:fill="960000"/>
          </w:tcPr>
          <w:p w:rsidR="009A1720" w:rsidRPr="00425F7A" w:rsidRDefault="009A1720" w:rsidP="00425F7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:rsidR="009A1720" w:rsidRPr="00425F7A" w:rsidRDefault="009A1720" w:rsidP="00425F7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25F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425F7A" w:rsidRDefault="009A1720" w:rsidP="00425F7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25F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45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9A1720" w:rsidRPr="00FB5FF9" w:rsidRDefault="009A1720" w:rsidP="00425F7A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Histoloji ve Embriyoloji</w:t>
            </w:r>
          </w:p>
        </w:tc>
        <w:tc>
          <w:tcPr>
            <w:tcW w:w="3324" w:type="dxa"/>
            <w:tcBorders>
              <w:top w:val="triple" w:sz="4" w:space="0" w:color="auto"/>
              <w:bottom w:val="double" w:sz="4" w:space="0" w:color="auto"/>
            </w:tcBorders>
          </w:tcPr>
          <w:p w:rsidR="009A1720" w:rsidRPr="00FB5FF9" w:rsidRDefault="009A1720" w:rsidP="00425F7A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Kalp histolojisi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</w:tcPr>
          <w:p w:rsidR="009A1720" w:rsidRPr="00FB5FF9" w:rsidRDefault="009A1720" w:rsidP="00425F7A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triple" w:sz="4" w:space="0" w:color="auto"/>
              <w:bottom w:val="double" w:sz="4" w:space="0" w:color="auto"/>
            </w:tcBorders>
          </w:tcPr>
          <w:p w:rsidR="009A1720" w:rsidRPr="00FB5FF9" w:rsidRDefault="009A1720" w:rsidP="00425F7A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FB5FF9">
              <w:rPr>
                <w:rFonts w:ascii="Calibri" w:hAnsi="Calibri" w:cs="Calibri"/>
                <w:sz w:val="16"/>
                <w:szCs w:val="16"/>
              </w:rPr>
              <w:t>Doç.Dr.S.TUNİK</w:t>
            </w:r>
          </w:p>
        </w:tc>
      </w:tr>
      <w:tr w:rsidR="009A1720" w:rsidRPr="00425F7A" w:rsidTr="00AC6A38">
        <w:tc>
          <w:tcPr>
            <w:tcW w:w="1026" w:type="dxa"/>
            <w:vMerge/>
            <w:shd w:val="clear" w:color="auto" w:fill="960000"/>
          </w:tcPr>
          <w:p w:rsidR="009A1720" w:rsidRPr="00425F7A" w:rsidRDefault="009A1720" w:rsidP="00425F7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double" w:sz="4" w:space="0" w:color="auto"/>
            </w:tcBorders>
            <w:shd w:val="clear" w:color="auto" w:fill="960000"/>
          </w:tcPr>
          <w:p w:rsidR="009A1720" w:rsidRPr="00425F7A" w:rsidRDefault="009A1720" w:rsidP="00425F7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25F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425F7A" w:rsidRDefault="009A1720" w:rsidP="00425F7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25F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45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:rsidR="009A1720" w:rsidRPr="00FB5FF9" w:rsidRDefault="009A1720" w:rsidP="00425F7A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Histoloji ve Embriyoloji</w:t>
            </w:r>
          </w:p>
        </w:tc>
        <w:tc>
          <w:tcPr>
            <w:tcW w:w="3324" w:type="dxa"/>
            <w:tcBorders>
              <w:top w:val="double" w:sz="4" w:space="0" w:color="auto"/>
              <w:bottom w:val="double" w:sz="4" w:space="0" w:color="auto"/>
            </w:tcBorders>
          </w:tcPr>
          <w:p w:rsidR="009A1720" w:rsidRPr="00FB5FF9" w:rsidRDefault="009A1720" w:rsidP="00425F7A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Kalp histolojisi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9A1720" w:rsidRPr="00FB5FF9" w:rsidRDefault="009A1720" w:rsidP="00425F7A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</w:tcPr>
          <w:p w:rsidR="009A1720" w:rsidRPr="00FB5FF9" w:rsidRDefault="009A1720" w:rsidP="00425F7A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FB5FF9">
              <w:rPr>
                <w:rFonts w:ascii="Calibri" w:hAnsi="Calibri" w:cs="Calibri"/>
                <w:sz w:val="16"/>
                <w:szCs w:val="16"/>
              </w:rPr>
              <w:t>Doç.Dr.S.TUNİK</w:t>
            </w:r>
          </w:p>
        </w:tc>
      </w:tr>
      <w:tr w:rsidR="009A1720" w:rsidRPr="00425F7A" w:rsidTr="00AC6A38">
        <w:tc>
          <w:tcPr>
            <w:tcW w:w="1026" w:type="dxa"/>
            <w:vMerge/>
            <w:shd w:val="clear" w:color="auto" w:fill="960000"/>
          </w:tcPr>
          <w:p w:rsidR="009A1720" w:rsidRPr="00425F7A" w:rsidRDefault="009A1720" w:rsidP="00425F7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960000"/>
          </w:tcPr>
          <w:p w:rsidR="009A1720" w:rsidRPr="00425F7A" w:rsidRDefault="009A1720" w:rsidP="00425F7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25F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9A1720" w:rsidRPr="00425F7A" w:rsidRDefault="009A1720" w:rsidP="00425F7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25F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45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DD9C3" w:themeFill="background2" w:themeFillShade="E6"/>
          </w:tcPr>
          <w:p w:rsidR="009A1720" w:rsidRPr="00FB5FF9" w:rsidRDefault="009A1720" w:rsidP="00425F7A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Serbest Çalışma</w:t>
            </w:r>
          </w:p>
        </w:tc>
        <w:tc>
          <w:tcPr>
            <w:tcW w:w="3324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</w:tcPr>
          <w:p w:rsidR="009A1720" w:rsidRPr="00FB5FF9" w:rsidRDefault="009A1720" w:rsidP="00425F7A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</w:tcPr>
          <w:p w:rsidR="009A1720" w:rsidRPr="00FB5FF9" w:rsidRDefault="009A1720" w:rsidP="00425F7A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</w:tcPr>
          <w:p w:rsidR="009A1720" w:rsidRPr="00FB5FF9" w:rsidRDefault="009A1720" w:rsidP="00425F7A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A1720" w:rsidRPr="00425F7A" w:rsidTr="00AC6A38">
        <w:tc>
          <w:tcPr>
            <w:tcW w:w="1026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9A1720" w:rsidRPr="00425F7A" w:rsidRDefault="009A1720" w:rsidP="00425F7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07" w:type="dxa"/>
            <w:tcBorders>
              <w:bottom w:val="thickThinLargeGap" w:sz="24" w:space="0" w:color="auto"/>
            </w:tcBorders>
            <w:shd w:val="clear" w:color="auto" w:fill="960000"/>
          </w:tcPr>
          <w:p w:rsidR="009A1720" w:rsidRPr="00425F7A" w:rsidRDefault="009A1720" w:rsidP="00425F7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25F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</w:tcPr>
          <w:p w:rsidR="009A1720" w:rsidRPr="00425F7A" w:rsidRDefault="009A1720" w:rsidP="00425F7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25F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45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</w:tcPr>
          <w:p w:rsidR="009A1720" w:rsidRPr="00FB5FF9" w:rsidRDefault="009A1720" w:rsidP="00425F7A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Serbest Çalışma</w:t>
            </w:r>
          </w:p>
        </w:tc>
        <w:tc>
          <w:tcPr>
            <w:tcW w:w="332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</w:tcPr>
          <w:p w:rsidR="009A1720" w:rsidRPr="00FB5FF9" w:rsidRDefault="009A1720" w:rsidP="00425F7A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</w:tcPr>
          <w:p w:rsidR="009A1720" w:rsidRPr="00FB5FF9" w:rsidRDefault="009A1720" w:rsidP="00425F7A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</w:tcPr>
          <w:p w:rsidR="009A1720" w:rsidRPr="00FB5FF9" w:rsidRDefault="009A1720" w:rsidP="00425F7A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F025B9" w:rsidRPr="00425F7A" w:rsidRDefault="00F025B9" w:rsidP="00425F7A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C93778" w:rsidRDefault="00C93778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704ACF" w:rsidRPr="00B6059C" w:rsidRDefault="00704ACF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977"/>
        <w:gridCol w:w="306"/>
        <w:gridCol w:w="1484"/>
        <w:gridCol w:w="4678"/>
        <w:gridCol w:w="283"/>
        <w:gridCol w:w="1485"/>
      </w:tblGrid>
      <w:tr w:rsidR="009A1720" w:rsidRPr="00B6059C" w:rsidTr="00D717BC">
        <w:trPr>
          <w:trHeight w:val="226"/>
        </w:trPr>
        <w:tc>
          <w:tcPr>
            <w:tcW w:w="1027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9A1720" w:rsidRDefault="009A1720" w:rsidP="00352C4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352C4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352C4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352C4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352C4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Pr="003534C0" w:rsidRDefault="009A1720" w:rsidP="00352C4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8.10.2020</w:t>
            </w:r>
          </w:p>
        </w:tc>
        <w:tc>
          <w:tcPr>
            <w:tcW w:w="977" w:type="dxa"/>
            <w:tcBorders>
              <w:top w:val="thinThickLargeGap" w:sz="24" w:space="0" w:color="auto"/>
            </w:tcBorders>
            <w:shd w:val="clear" w:color="auto" w:fill="960000"/>
          </w:tcPr>
          <w:p w:rsidR="009A1720" w:rsidRPr="003534C0" w:rsidRDefault="009A1720" w:rsidP="00352C4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352C4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484" w:type="dxa"/>
            <w:tcBorders>
              <w:left w:val="triple" w:sz="4" w:space="0" w:color="auto"/>
            </w:tcBorders>
          </w:tcPr>
          <w:p w:rsidR="009A1720" w:rsidRPr="00BA747A" w:rsidRDefault="009A1720" w:rsidP="005C1A11">
            <w:pPr>
              <w:pStyle w:val="TableParagraph"/>
              <w:spacing w:before="2"/>
              <w:rPr>
                <w:rFonts w:ascii="Calibri" w:hAnsi="Calibri" w:cs="Calibri"/>
                <w:sz w:val="18"/>
              </w:rPr>
            </w:pPr>
            <w:r w:rsidRPr="00BA747A">
              <w:rPr>
                <w:rFonts w:ascii="Calibri" w:hAnsi="Calibri" w:cs="Calibri"/>
                <w:sz w:val="18"/>
              </w:rPr>
              <w:t>Fizyoloji</w:t>
            </w:r>
          </w:p>
        </w:tc>
        <w:tc>
          <w:tcPr>
            <w:tcW w:w="4678" w:type="dxa"/>
          </w:tcPr>
          <w:p w:rsidR="009A1720" w:rsidRPr="005C1A11" w:rsidRDefault="009A1720" w:rsidP="008E47BD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  <w:r w:rsidRPr="005C1A11">
              <w:rPr>
                <w:rFonts w:ascii="Calibri" w:hAnsi="Calibri" w:cs="Calibri"/>
                <w:sz w:val="18"/>
                <w:szCs w:val="18"/>
              </w:rPr>
              <w:t xml:space="preserve"> Kalp Döngüsü (Sistol ve  Diyastol)  </w:t>
            </w:r>
          </w:p>
        </w:tc>
        <w:tc>
          <w:tcPr>
            <w:tcW w:w="283" w:type="dxa"/>
          </w:tcPr>
          <w:p w:rsidR="009A1720" w:rsidRPr="00BA747A" w:rsidRDefault="009A1720" w:rsidP="008E47BD">
            <w:pPr>
              <w:rPr>
                <w:rFonts w:ascii="Calibri" w:hAnsi="Calibri" w:cs="Calibri"/>
              </w:rPr>
            </w:pPr>
          </w:p>
        </w:tc>
        <w:tc>
          <w:tcPr>
            <w:tcW w:w="1485" w:type="dxa"/>
          </w:tcPr>
          <w:p w:rsidR="009A1720" w:rsidRPr="00704ACF" w:rsidRDefault="009A1720" w:rsidP="00661242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704ACF">
              <w:rPr>
                <w:rFonts w:ascii="Calibri" w:hAnsi="Calibri" w:cs="Calibri"/>
                <w:sz w:val="16"/>
                <w:szCs w:val="16"/>
              </w:rPr>
              <w:t>Prof.Dr.H. DİKEN</w:t>
            </w:r>
          </w:p>
        </w:tc>
      </w:tr>
      <w:tr w:rsidR="009A1720" w:rsidRPr="00B6059C" w:rsidTr="00D717BC">
        <w:tc>
          <w:tcPr>
            <w:tcW w:w="1027" w:type="dxa"/>
            <w:vMerge/>
            <w:shd w:val="clear" w:color="auto" w:fill="960000"/>
          </w:tcPr>
          <w:p w:rsidR="009A1720" w:rsidRPr="003534C0" w:rsidRDefault="009A1720" w:rsidP="00352C4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960000"/>
          </w:tcPr>
          <w:p w:rsidR="009A1720" w:rsidRPr="003534C0" w:rsidRDefault="009A1720" w:rsidP="00352C40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352C4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484" w:type="dxa"/>
            <w:tcBorders>
              <w:left w:val="triple" w:sz="4" w:space="0" w:color="auto"/>
            </w:tcBorders>
          </w:tcPr>
          <w:p w:rsidR="009A1720" w:rsidRPr="00BA747A" w:rsidRDefault="009A1720" w:rsidP="005C1A11">
            <w:pPr>
              <w:pStyle w:val="TableParagraph"/>
              <w:spacing w:before="41"/>
              <w:rPr>
                <w:rFonts w:ascii="Calibri" w:hAnsi="Calibri" w:cs="Calibri"/>
                <w:sz w:val="18"/>
              </w:rPr>
            </w:pPr>
            <w:r w:rsidRPr="00BA747A">
              <w:rPr>
                <w:rFonts w:ascii="Calibri" w:hAnsi="Calibri" w:cs="Calibri"/>
                <w:sz w:val="18"/>
              </w:rPr>
              <w:t>Fizyoloji</w:t>
            </w:r>
          </w:p>
        </w:tc>
        <w:tc>
          <w:tcPr>
            <w:tcW w:w="4678" w:type="dxa"/>
          </w:tcPr>
          <w:p w:rsidR="009A1720" w:rsidRPr="005C1A11" w:rsidRDefault="009A1720" w:rsidP="008E47BD">
            <w:pPr>
              <w:pStyle w:val="TableParagraph"/>
              <w:spacing w:before="41"/>
              <w:ind w:left="25" w:right="-206"/>
              <w:rPr>
                <w:rFonts w:ascii="Calibri" w:hAnsi="Calibri" w:cs="Calibri"/>
                <w:sz w:val="18"/>
                <w:szCs w:val="18"/>
              </w:rPr>
            </w:pPr>
            <w:r w:rsidRPr="005C1A11">
              <w:rPr>
                <w:rFonts w:ascii="Calibri" w:hAnsi="Calibri" w:cs="Calibri"/>
                <w:sz w:val="18"/>
                <w:szCs w:val="18"/>
              </w:rPr>
              <w:t>Kalbin Pompalama İşlevinin Düzenlenmesi</w:t>
            </w:r>
          </w:p>
        </w:tc>
        <w:tc>
          <w:tcPr>
            <w:tcW w:w="283" w:type="dxa"/>
          </w:tcPr>
          <w:p w:rsidR="009A1720" w:rsidRPr="00BA747A" w:rsidRDefault="009A1720" w:rsidP="008E47BD">
            <w:pPr>
              <w:rPr>
                <w:rFonts w:ascii="Calibri" w:hAnsi="Calibri" w:cs="Calibri"/>
              </w:rPr>
            </w:pPr>
          </w:p>
        </w:tc>
        <w:tc>
          <w:tcPr>
            <w:tcW w:w="1485" w:type="dxa"/>
          </w:tcPr>
          <w:p w:rsidR="009A1720" w:rsidRPr="00704ACF" w:rsidRDefault="009A1720" w:rsidP="00661242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704ACF">
              <w:rPr>
                <w:rFonts w:ascii="Calibri" w:hAnsi="Calibri" w:cs="Calibri"/>
                <w:sz w:val="16"/>
                <w:szCs w:val="16"/>
              </w:rPr>
              <w:t>Prof.Dr.H. DİKEN</w:t>
            </w:r>
          </w:p>
        </w:tc>
      </w:tr>
      <w:tr w:rsidR="009A1720" w:rsidRPr="00B6059C" w:rsidTr="009A1720">
        <w:trPr>
          <w:trHeight w:val="60"/>
        </w:trPr>
        <w:tc>
          <w:tcPr>
            <w:tcW w:w="1027" w:type="dxa"/>
            <w:vMerge/>
            <w:shd w:val="clear" w:color="auto" w:fill="960000"/>
          </w:tcPr>
          <w:p w:rsidR="009A1720" w:rsidRPr="003534C0" w:rsidRDefault="009A1720" w:rsidP="00352C4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bottom w:val="double" w:sz="4" w:space="0" w:color="auto"/>
            </w:tcBorders>
            <w:shd w:val="clear" w:color="auto" w:fill="960000"/>
          </w:tcPr>
          <w:p w:rsidR="009A1720" w:rsidRPr="003534C0" w:rsidRDefault="009A1720" w:rsidP="00352C40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352C4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484" w:type="dxa"/>
            <w:tcBorders>
              <w:left w:val="triple" w:sz="4" w:space="0" w:color="auto"/>
              <w:bottom w:val="double" w:sz="4" w:space="0" w:color="auto"/>
            </w:tcBorders>
          </w:tcPr>
          <w:p w:rsidR="009A1720" w:rsidRPr="00BA747A" w:rsidRDefault="009A1720" w:rsidP="0066124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BA747A">
              <w:rPr>
                <w:rFonts w:ascii="Calibri" w:hAnsi="Calibri" w:cs="Calibri"/>
                <w:sz w:val="18"/>
                <w:szCs w:val="18"/>
              </w:rPr>
              <w:t>Biyofizik</w:t>
            </w:r>
          </w:p>
        </w:tc>
        <w:tc>
          <w:tcPr>
            <w:tcW w:w="4678" w:type="dxa"/>
            <w:tcBorders>
              <w:bottom w:val="double" w:sz="4" w:space="0" w:color="auto"/>
            </w:tcBorders>
          </w:tcPr>
          <w:p w:rsidR="009A1720" w:rsidRPr="005C1A11" w:rsidRDefault="009A1720" w:rsidP="0066124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5C1A11">
              <w:rPr>
                <w:rFonts w:ascii="Calibri" w:hAnsi="Calibri" w:cs="Calibri"/>
                <w:sz w:val="18"/>
                <w:szCs w:val="18"/>
              </w:rPr>
              <w:t>Kalpte oluşan Biyoelektriksel Potansiyeller ve EKG’nin biyofiziksel temelleri</w:t>
            </w:r>
          </w:p>
        </w:tc>
        <w:tc>
          <w:tcPr>
            <w:tcW w:w="283" w:type="dxa"/>
            <w:tcBorders>
              <w:bottom w:val="double" w:sz="4" w:space="0" w:color="auto"/>
            </w:tcBorders>
          </w:tcPr>
          <w:p w:rsidR="009A1720" w:rsidRPr="00BA747A" w:rsidRDefault="009A1720" w:rsidP="0066124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85" w:type="dxa"/>
            <w:tcBorders>
              <w:bottom w:val="double" w:sz="4" w:space="0" w:color="auto"/>
            </w:tcBorders>
          </w:tcPr>
          <w:p w:rsidR="009A1720" w:rsidRPr="00704ACF" w:rsidRDefault="009A1720" w:rsidP="00661242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704ACF">
              <w:rPr>
                <w:rFonts w:ascii="Calibri" w:hAnsi="Calibri" w:cs="Calibri"/>
                <w:sz w:val="16"/>
                <w:szCs w:val="16"/>
              </w:rPr>
              <w:t>Prof.Dr. Z. AKDAĞ</w:t>
            </w:r>
          </w:p>
        </w:tc>
      </w:tr>
      <w:tr w:rsidR="009A1720" w:rsidRPr="00B6059C" w:rsidTr="00AC6A38">
        <w:trPr>
          <w:trHeight w:val="60"/>
        </w:trPr>
        <w:tc>
          <w:tcPr>
            <w:tcW w:w="1027" w:type="dxa"/>
            <w:vMerge/>
            <w:shd w:val="clear" w:color="auto" w:fill="960000"/>
          </w:tcPr>
          <w:p w:rsidR="009A1720" w:rsidRPr="003534C0" w:rsidRDefault="009A1720" w:rsidP="00352C4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:rsidR="009A1720" w:rsidRPr="003534C0" w:rsidRDefault="009A1720" w:rsidP="00352C40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352C4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48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9A1720" w:rsidRPr="00BA747A" w:rsidRDefault="009A1720" w:rsidP="0066124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BA747A">
              <w:rPr>
                <w:rFonts w:ascii="Calibri" w:hAnsi="Calibri" w:cs="Calibri"/>
                <w:sz w:val="18"/>
                <w:szCs w:val="18"/>
              </w:rPr>
              <w:t>Biyofizik</w:t>
            </w:r>
          </w:p>
        </w:tc>
        <w:tc>
          <w:tcPr>
            <w:tcW w:w="4678" w:type="dxa"/>
            <w:tcBorders>
              <w:top w:val="double" w:sz="4" w:space="0" w:color="auto"/>
              <w:bottom w:val="triple" w:sz="4" w:space="0" w:color="auto"/>
            </w:tcBorders>
          </w:tcPr>
          <w:p w:rsidR="009A1720" w:rsidRPr="005C1A11" w:rsidRDefault="009A1720" w:rsidP="0066124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5C1A11">
              <w:rPr>
                <w:rFonts w:ascii="Calibri" w:hAnsi="Calibri" w:cs="Calibri"/>
                <w:sz w:val="18"/>
                <w:szCs w:val="18"/>
              </w:rPr>
              <w:t>Kalpte oluşan Biyoelektriksel Potansiyeller ve EKG’nin biyofiziksel temelleri</w:t>
            </w: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</w:tcPr>
          <w:p w:rsidR="009A1720" w:rsidRPr="00BA747A" w:rsidRDefault="009A1720" w:rsidP="0066124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double" w:sz="4" w:space="0" w:color="auto"/>
              <w:bottom w:val="triple" w:sz="4" w:space="0" w:color="auto"/>
            </w:tcBorders>
          </w:tcPr>
          <w:p w:rsidR="009A1720" w:rsidRPr="00704ACF" w:rsidRDefault="009A1720" w:rsidP="00661242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704ACF">
              <w:rPr>
                <w:rFonts w:ascii="Calibri" w:hAnsi="Calibri" w:cs="Calibri"/>
                <w:sz w:val="16"/>
                <w:szCs w:val="16"/>
              </w:rPr>
              <w:t>Prof.Dr. Z. AKDAĞ</w:t>
            </w:r>
          </w:p>
        </w:tc>
      </w:tr>
      <w:tr w:rsidR="009A1720" w:rsidRPr="00B6059C" w:rsidTr="00AC6A38">
        <w:tc>
          <w:tcPr>
            <w:tcW w:w="1027" w:type="dxa"/>
            <w:vMerge/>
            <w:shd w:val="clear" w:color="auto" w:fill="960000"/>
          </w:tcPr>
          <w:p w:rsidR="009A1720" w:rsidRPr="003534C0" w:rsidRDefault="009A1720" w:rsidP="004C0ED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:rsidR="009A1720" w:rsidRPr="003534C0" w:rsidRDefault="009A1720" w:rsidP="004C0EDB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4C0ED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48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DD9C3" w:themeFill="background2" w:themeFillShade="E6"/>
          </w:tcPr>
          <w:p w:rsidR="009A1720" w:rsidRPr="00BA747A" w:rsidRDefault="009A1720" w:rsidP="004C0ED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BA747A">
              <w:rPr>
                <w:rFonts w:ascii="Calibri" w:hAnsi="Calibri" w:cs="Calibri"/>
                <w:sz w:val="18"/>
                <w:szCs w:val="18"/>
              </w:rPr>
              <w:t>Serbest Çalışma</w:t>
            </w:r>
          </w:p>
        </w:tc>
        <w:tc>
          <w:tcPr>
            <w:tcW w:w="4678" w:type="dxa"/>
            <w:tcBorders>
              <w:top w:val="triple" w:sz="4" w:space="0" w:color="auto"/>
              <w:bottom w:val="double" w:sz="4" w:space="0" w:color="auto"/>
            </w:tcBorders>
            <w:shd w:val="clear" w:color="auto" w:fill="DDD9C3" w:themeFill="background2" w:themeFillShade="E6"/>
          </w:tcPr>
          <w:p w:rsidR="009A1720" w:rsidRPr="00BA747A" w:rsidRDefault="009A1720" w:rsidP="004C0ED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DDD9C3" w:themeFill="background2" w:themeFillShade="E6"/>
          </w:tcPr>
          <w:p w:rsidR="009A1720" w:rsidRPr="00BA747A" w:rsidRDefault="009A1720" w:rsidP="004C0ED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triple" w:sz="4" w:space="0" w:color="auto"/>
              <w:bottom w:val="double" w:sz="4" w:space="0" w:color="auto"/>
            </w:tcBorders>
            <w:shd w:val="clear" w:color="auto" w:fill="DDD9C3" w:themeFill="background2" w:themeFillShade="E6"/>
          </w:tcPr>
          <w:p w:rsidR="009A1720" w:rsidRPr="00BA747A" w:rsidRDefault="009A1720" w:rsidP="004C0ED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A1720" w:rsidRPr="00B6059C" w:rsidTr="00AC6A38">
        <w:tc>
          <w:tcPr>
            <w:tcW w:w="1027" w:type="dxa"/>
            <w:vMerge/>
            <w:shd w:val="clear" w:color="auto" w:fill="960000"/>
          </w:tcPr>
          <w:p w:rsidR="009A1720" w:rsidRPr="003534C0" w:rsidRDefault="009A1720" w:rsidP="004C0ED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double" w:sz="4" w:space="0" w:color="auto"/>
            </w:tcBorders>
            <w:shd w:val="clear" w:color="auto" w:fill="960000"/>
          </w:tcPr>
          <w:p w:rsidR="009A1720" w:rsidRPr="003534C0" w:rsidRDefault="009A1720" w:rsidP="004C0EDB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4C0ED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48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DD9C3" w:themeFill="background2" w:themeFillShade="E6"/>
          </w:tcPr>
          <w:p w:rsidR="009A1720" w:rsidRPr="00BA747A" w:rsidRDefault="009A1720" w:rsidP="004C0ED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BA747A">
              <w:rPr>
                <w:rFonts w:ascii="Calibri" w:hAnsi="Calibri" w:cs="Calibri"/>
                <w:sz w:val="18"/>
                <w:szCs w:val="18"/>
              </w:rPr>
              <w:t>Serbest Çalışma</w:t>
            </w: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</w:tcPr>
          <w:p w:rsidR="009A1720" w:rsidRPr="00BA747A" w:rsidRDefault="009A1720" w:rsidP="004C0ED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</w:tcPr>
          <w:p w:rsidR="009A1720" w:rsidRPr="00BA747A" w:rsidRDefault="009A1720" w:rsidP="004C0ED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</w:tcPr>
          <w:p w:rsidR="009A1720" w:rsidRPr="00BA747A" w:rsidRDefault="009A1720" w:rsidP="004C0ED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A1720" w:rsidRPr="00B6059C" w:rsidTr="00AC6A38">
        <w:tc>
          <w:tcPr>
            <w:tcW w:w="1027" w:type="dxa"/>
            <w:vMerge/>
            <w:shd w:val="clear" w:color="auto" w:fill="960000"/>
          </w:tcPr>
          <w:p w:rsidR="009A1720" w:rsidRPr="003534C0" w:rsidRDefault="009A1720" w:rsidP="004C0ED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960000"/>
          </w:tcPr>
          <w:p w:rsidR="009A1720" w:rsidRPr="003534C0" w:rsidRDefault="009A1720" w:rsidP="004C0EDB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4C0ED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48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DD9C3" w:themeFill="background2" w:themeFillShade="E6"/>
          </w:tcPr>
          <w:p w:rsidR="009A1720" w:rsidRPr="00BA747A" w:rsidRDefault="009A1720" w:rsidP="004C0ED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BA747A">
              <w:rPr>
                <w:rFonts w:ascii="Calibri" w:hAnsi="Calibri" w:cs="Calibri"/>
                <w:sz w:val="18"/>
                <w:szCs w:val="18"/>
              </w:rPr>
              <w:t>Serbest Çalışma</w:t>
            </w: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</w:tcPr>
          <w:p w:rsidR="009A1720" w:rsidRPr="00BA747A" w:rsidRDefault="009A1720" w:rsidP="004C0ED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</w:tcPr>
          <w:p w:rsidR="009A1720" w:rsidRPr="00BA747A" w:rsidRDefault="009A1720" w:rsidP="004C0ED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</w:tcPr>
          <w:p w:rsidR="009A1720" w:rsidRPr="00BA747A" w:rsidRDefault="009A1720" w:rsidP="004C0ED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A1720" w:rsidRPr="00B6059C" w:rsidTr="00AC6A38">
        <w:tc>
          <w:tcPr>
            <w:tcW w:w="1027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9A1720" w:rsidRPr="003534C0" w:rsidRDefault="009A1720" w:rsidP="004C0ED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bottom w:val="thickThinLargeGap" w:sz="24" w:space="0" w:color="auto"/>
            </w:tcBorders>
            <w:shd w:val="clear" w:color="auto" w:fill="960000"/>
          </w:tcPr>
          <w:p w:rsidR="009A1720" w:rsidRPr="003534C0" w:rsidRDefault="009A1720" w:rsidP="004C0EDB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4C0ED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48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</w:tcPr>
          <w:p w:rsidR="009A1720" w:rsidRPr="00BA747A" w:rsidRDefault="009A1720" w:rsidP="004C0ED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BA747A">
              <w:rPr>
                <w:rFonts w:ascii="Calibri" w:hAnsi="Calibri" w:cs="Calibri"/>
                <w:sz w:val="18"/>
                <w:szCs w:val="18"/>
              </w:rPr>
              <w:t>Serbest Çalışma</w:t>
            </w:r>
          </w:p>
        </w:tc>
        <w:tc>
          <w:tcPr>
            <w:tcW w:w="467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</w:tcPr>
          <w:p w:rsidR="009A1720" w:rsidRPr="00BA747A" w:rsidRDefault="009A1720" w:rsidP="004C0ED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</w:tcPr>
          <w:p w:rsidR="009A1720" w:rsidRPr="00BA747A" w:rsidRDefault="009A1720" w:rsidP="004C0ED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</w:tcPr>
          <w:p w:rsidR="009A1720" w:rsidRPr="00BA747A" w:rsidRDefault="009A1720" w:rsidP="004C0ED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F025B9" w:rsidRDefault="00F025B9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C42D89" w:rsidRDefault="00C42D89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C42D89" w:rsidRPr="00B6059C" w:rsidRDefault="00C42D89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27"/>
        <w:gridCol w:w="936"/>
        <w:gridCol w:w="306"/>
        <w:gridCol w:w="2235"/>
        <w:gridCol w:w="3455"/>
        <w:gridCol w:w="413"/>
        <w:gridCol w:w="1868"/>
      </w:tblGrid>
      <w:tr w:rsidR="009A1720" w:rsidRPr="00B6059C" w:rsidTr="009A1720">
        <w:trPr>
          <w:trHeight w:val="226"/>
        </w:trPr>
        <w:tc>
          <w:tcPr>
            <w:tcW w:w="1027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9A1720" w:rsidRDefault="009A1720" w:rsidP="002A7A3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2A7A3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2A7A3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2A7A3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Pr="003534C0" w:rsidRDefault="009A1720" w:rsidP="002A7A3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9.10.2020</w:t>
            </w:r>
          </w:p>
        </w:tc>
        <w:tc>
          <w:tcPr>
            <w:tcW w:w="936" w:type="dxa"/>
            <w:tcBorders>
              <w:top w:val="thinThickLargeGap" w:sz="24" w:space="0" w:color="auto"/>
            </w:tcBorders>
            <w:shd w:val="clear" w:color="auto" w:fill="960000"/>
          </w:tcPr>
          <w:p w:rsidR="009A1720" w:rsidRPr="003534C0" w:rsidRDefault="009A1720" w:rsidP="002A7A3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2A7A3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235" w:type="dxa"/>
            <w:tcBorders>
              <w:left w:val="triple" w:sz="4" w:space="0" w:color="auto"/>
            </w:tcBorders>
            <w:shd w:val="clear" w:color="auto" w:fill="F2F2F2" w:themeFill="background1" w:themeFillShade="F2"/>
          </w:tcPr>
          <w:p w:rsidR="009A1720" w:rsidRPr="00FB5FF9" w:rsidRDefault="009A1720" w:rsidP="002A7A3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55" w:type="dxa"/>
            <w:shd w:val="clear" w:color="auto" w:fill="F2F2F2" w:themeFill="background1" w:themeFillShade="F2"/>
          </w:tcPr>
          <w:p w:rsidR="009A1720" w:rsidRPr="00FB5FF9" w:rsidRDefault="009A1720" w:rsidP="002A7A3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F2F2F2" w:themeFill="background1" w:themeFillShade="F2"/>
          </w:tcPr>
          <w:p w:rsidR="009A1720" w:rsidRPr="00B6059C" w:rsidRDefault="009A1720" w:rsidP="002A7A3B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F2F2F2" w:themeFill="background1" w:themeFillShade="F2"/>
          </w:tcPr>
          <w:p w:rsidR="009A1720" w:rsidRPr="00B6059C" w:rsidRDefault="009A1720" w:rsidP="002A7A3B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1720" w:rsidRPr="00B6059C" w:rsidTr="009A1720">
        <w:tc>
          <w:tcPr>
            <w:tcW w:w="1027" w:type="dxa"/>
            <w:vMerge/>
            <w:shd w:val="clear" w:color="auto" w:fill="960000"/>
          </w:tcPr>
          <w:p w:rsidR="009A1720" w:rsidRPr="003534C0" w:rsidRDefault="009A1720" w:rsidP="002A7A3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960000"/>
          </w:tcPr>
          <w:p w:rsidR="009A1720" w:rsidRPr="003534C0" w:rsidRDefault="009A1720" w:rsidP="002A7A3B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2A7A3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235" w:type="dxa"/>
            <w:tcBorders>
              <w:left w:val="triple" w:sz="4" w:space="0" w:color="auto"/>
            </w:tcBorders>
            <w:shd w:val="clear" w:color="auto" w:fill="F2F2F2" w:themeFill="background1" w:themeFillShade="F2"/>
          </w:tcPr>
          <w:p w:rsidR="009A1720" w:rsidRPr="00FB5FF9" w:rsidRDefault="009A1720" w:rsidP="002A7A3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55" w:type="dxa"/>
            <w:shd w:val="clear" w:color="auto" w:fill="F2F2F2" w:themeFill="background1" w:themeFillShade="F2"/>
          </w:tcPr>
          <w:p w:rsidR="009A1720" w:rsidRPr="00FB5FF9" w:rsidRDefault="009A1720" w:rsidP="002A7A3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F2F2F2" w:themeFill="background1" w:themeFillShade="F2"/>
          </w:tcPr>
          <w:p w:rsidR="009A1720" w:rsidRPr="00B6059C" w:rsidRDefault="009A1720" w:rsidP="002A7A3B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F2F2F2" w:themeFill="background1" w:themeFillShade="F2"/>
          </w:tcPr>
          <w:p w:rsidR="009A1720" w:rsidRPr="00B6059C" w:rsidRDefault="009A1720" w:rsidP="002A7A3B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1720" w:rsidRPr="00B6059C" w:rsidTr="009A1720">
        <w:trPr>
          <w:trHeight w:val="60"/>
        </w:trPr>
        <w:tc>
          <w:tcPr>
            <w:tcW w:w="1027" w:type="dxa"/>
            <w:vMerge/>
            <w:shd w:val="clear" w:color="auto" w:fill="960000"/>
          </w:tcPr>
          <w:p w:rsidR="009A1720" w:rsidRPr="003534C0" w:rsidRDefault="009A1720" w:rsidP="002A7A3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double" w:sz="4" w:space="0" w:color="auto"/>
            </w:tcBorders>
            <w:shd w:val="clear" w:color="auto" w:fill="960000"/>
          </w:tcPr>
          <w:p w:rsidR="009A1720" w:rsidRPr="003534C0" w:rsidRDefault="009A1720" w:rsidP="002A7A3B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2A7A3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235" w:type="dxa"/>
            <w:tcBorders>
              <w:left w:val="trip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9A1720" w:rsidRPr="00FB5FF9" w:rsidRDefault="009A1720" w:rsidP="002A7A3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55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9A1720" w:rsidRPr="00FB5FF9" w:rsidRDefault="009A1720" w:rsidP="002A7A3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9A1720" w:rsidRPr="00B6059C" w:rsidRDefault="009A1720" w:rsidP="002A7A3B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8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9A1720" w:rsidRPr="00B6059C" w:rsidRDefault="009A1720" w:rsidP="002A7A3B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1720" w:rsidRPr="00B6059C" w:rsidTr="009A1720">
        <w:trPr>
          <w:trHeight w:val="60"/>
        </w:trPr>
        <w:tc>
          <w:tcPr>
            <w:tcW w:w="1027" w:type="dxa"/>
            <w:vMerge/>
            <w:shd w:val="clear" w:color="auto" w:fill="960000"/>
          </w:tcPr>
          <w:p w:rsidR="009A1720" w:rsidRPr="003534C0" w:rsidRDefault="009A1720" w:rsidP="002A7A3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:rsidR="009A1720" w:rsidRPr="003534C0" w:rsidRDefault="009A1720" w:rsidP="002A7A3B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2A7A3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23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2F2F2" w:themeFill="background1" w:themeFillShade="F2"/>
          </w:tcPr>
          <w:p w:rsidR="009A1720" w:rsidRPr="00FB5FF9" w:rsidRDefault="009A1720" w:rsidP="002A7A3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B5FF9">
              <w:rPr>
                <w:rFonts w:cstheme="minorHAnsi"/>
                <w:b/>
                <w:sz w:val="18"/>
                <w:szCs w:val="18"/>
              </w:rPr>
              <w:t>RESMİ TATİL</w:t>
            </w:r>
          </w:p>
        </w:tc>
        <w:tc>
          <w:tcPr>
            <w:tcW w:w="3455" w:type="dxa"/>
            <w:tcBorders>
              <w:top w:val="double" w:sz="4" w:space="0" w:color="auto"/>
              <w:bottom w:val="triple" w:sz="4" w:space="0" w:color="auto"/>
            </w:tcBorders>
            <w:shd w:val="clear" w:color="auto" w:fill="F2F2F2" w:themeFill="background1" w:themeFillShade="F2"/>
          </w:tcPr>
          <w:p w:rsidR="009A1720" w:rsidRPr="00FB5FF9" w:rsidRDefault="009A1720" w:rsidP="002A7A3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double" w:sz="4" w:space="0" w:color="auto"/>
              <w:bottom w:val="triple" w:sz="4" w:space="0" w:color="auto"/>
            </w:tcBorders>
            <w:shd w:val="clear" w:color="auto" w:fill="F2F2F2" w:themeFill="background1" w:themeFillShade="F2"/>
          </w:tcPr>
          <w:p w:rsidR="009A1720" w:rsidRPr="00B6059C" w:rsidRDefault="009A1720" w:rsidP="002A7A3B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double" w:sz="4" w:space="0" w:color="auto"/>
              <w:bottom w:val="triple" w:sz="4" w:space="0" w:color="auto"/>
            </w:tcBorders>
            <w:shd w:val="clear" w:color="auto" w:fill="F2F2F2" w:themeFill="background1" w:themeFillShade="F2"/>
          </w:tcPr>
          <w:p w:rsidR="009A1720" w:rsidRPr="00B6059C" w:rsidRDefault="009A1720" w:rsidP="002A7A3B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1720" w:rsidRPr="00B6059C" w:rsidTr="009A1720">
        <w:tc>
          <w:tcPr>
            <w:tcW w:w="1027" w:type="dxa"/>
            <w:vMerge/>
            <w:shd w:val="clear" w:color="auto" w:fill="960000"/>
          </w:tcPr>
          <w:p w:rsidR="009A1720" w:rsidRPr="003534C0" w:rsidRDefault="009A1720" w:rsidP="002A7A3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:rsidR="009A1720" w:rsidRPr="003534C0" w:rsidRDefault="009A1720" w:rsidP="002A7A3B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2A7A3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23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9A1720" w:rsidRPr="00FB5FF9" w:rsidRDefault="009A1720" w:rsidP="002A7A3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55" w:type="dxa"/>
            <w:tcBorders>
              <w:top w:val="trip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9A1720" w:rsidRPr="00FB5FF9" w:rsidRDefault="009A1720" w:rsidP="002A7A3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trip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9A1720" w:rsidRPr="00B6059C" w:rsidRDefault="009A1720" w:rsidP="002A7A3B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trip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9A1720" w:rsidRPr="00B6059C" w:rsidRDefault="009A1720" w:rsidP="002A7A3B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1720" w:rsidRPr="00B6059C" w:rsidTr="009A1720">
        <w:tc>
          <w:tcPr>
            <w:tcW w:w="1027" w:type="dxa"/>
            <w:vMerge/>
            <w:shd w:val="clear" w:color="auto" w:fill="960000"/>
          </w:tcPr>
          <w:p w:rsidR="009A1720" w:rsidRPr="003534C0" w:rsidRDefault="009A1720" w:rsidP="002A7A3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4" w:space="0" w:color="auto"/>
            </w:tcBorders>
            <w:shd w:val="clear" w:color="auto" w:fill="960000"/>
          </w:tcPr>
          <w:p w:rsidR="009A1720" w:rsidRPr="003534C0" w:rsidRDefault="009A1720" w:rsidP="002A7A3B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2A7A3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235" w:type="dxa"/>
            <w:tcBorders>
              <w:top w:val="double" w:sz="4" w:space="0" w:color="auto"/>
              <w:left w:val="triple" w:sz="4" w:space="0" w:color="auto"/>
            </w:tcBorders>
            <w:shd w:val="clear" w:color="auto" w:fill="F2F2F2" w:themeFill="background1" w:themeFillShade="F2"/>
          </w:tcPr>
          <w:p w:rsidR="009A1720" w:rsidRPr="00FB5FF9" w:rsidRDefault="009A1720" w:rsidP="002A7A3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55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9A1720" w:rsidRPr="00FB5FF9" w:rsidRDefault="009A1720" w:rsidP="002A7A3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9A1720" w:rsidRPr="00B6059C" w:rsidRDefault="009A1720" w:rsidP="002A7A3B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9A1720" w:rsidRPr="00B6059C" w:rsidRDefault="009A1720" w:rsidP="002A7A3B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1720" w:rsidRPr="00B6059C" w:rsidTr="009A1720">
        <w:tc>
          <w:tcPr>
            <w:tcW w:w="1027" w:type="dxa"/>
            <w:vMerge/>
            <w:shd w:val="clear" w:color="auto" w:fill="960000"/>
          </w:tcPr>
          <w:p w:rsidR="009A1720" w:rsidRPr="003534C0" w:rsidRDefault="009A1720" w:rsidP="002A7A3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960000"/>
          </w:tcPr>
          <w:p w:rsidR="009A1720" w:rsidRPr="003534C0" w:rsidRDefault="009A1720" w:rsidP="002A7A3B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2A7A3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235" w:type="dxa"/>
            <w:tcBorders>
              <w:left w:val="triple" w:sz="4" w:space="0" w:color="auto"/>
            </w:tcBorders>
            <w:shd w:val="clear" w:color="auto" w:fill="F2F2F2" w:themeFill="background1" w:themeFillShade="F2"/>
          </w:tcPr>
          <w:p w:rsidR="009A1720" w:rsidRPr="00FB5FF9" w:rsidRDefault="009A1720" w:rsidP="002A7A3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55" w:type="dxa"/>
            <w:shd w:val="clear" w:color="auto" w:fill="F2F2F2" w:themeFill="background1" w:themeFillShade="F2"/>
          </w:tcPr>
          <w:p w:rsidR="009A1720" w:rsidRPr="00FB5FF9" w:rsidRDefault="009A1720" w:rsidP="002A7A3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F2F2F2" w:themeFill="background1" w:themeFillShade="F2"/>
          </w:tcPr>
          <w:p w:rsidR="009A1720" w:rsidRPr="00B6059C" w:rsidRDefault="009A1720" w:rsidP="002A7A3B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F2F2F2" w:themeFill="background1" w:themeFillShade="F2"/>
          </w:tcPr>
          <w:p w:rsidR="009A1720" w:rsidRPr="00B6059C" w:rsidRDefault="009A1720" w:rsidP="002A7A3B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1720" w:rsidRPr="00B6059C" w:rsidTr="009A1720">
        <w:tc>
          <w:tcPr>
            <w:tcW w:w="1027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9A1720" w:rsidRPr="003534C0" w:rsidRDefault="009A1720" w:rsidP="002A7A3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thickThinLargeGap" w:sz="24" w:space="0" w:color="auto"/>
            </w:tcBorders>
            <w:shd w:val="clear" w:color="auto" w:fill="960000"/>
          </w:tcPr>
          <w:p w:rsidR="009A1720" w:rsidRPr="003534C0" w:rsidRDefault="009A1720" w:rsidP="002A7A3B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2A7A3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235" w:type="dxa"/>
            <w:tcBorders>
              <w:left w:val="triple" w:sz="4" w:space="0" w:color="auto"/>
            </w:tcBorders>
            <w:shd w:val="clear" w:color="auto" w:fill="F2F2F2" w:themeFill="background1" w:themeFillShade="F2"/>
          </w:tcPr>
          <w:p w:rsidR="009A1720" w:rsidRPr="00FB5FF9" w:rsidRDefault="009A1720" w:rsidP="002A7A3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55" w:type="dxa"/>
            <w:shd w:val="clear" w:color="auto" w:fill="F2F2F2" w:themeFill="background1" w:themeFillShade="F2"/>
          </w:tcPr>
          <w:p w:rsidR="009A1720" w:rsidRPr="00FB5FF9" w:rsidRDefault="009A1720" w:rsidP="002A7A3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F2F2F2" w:themeFill="background1" w:themeFillShade="F2"/>
          </w:tcPr>
          <w:p w:rsidR="009A1720" w:rsidRPr="00B6059C" w:rsidRDefault="009A1720" w:rsidP="002A7A3B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F2F2F2" w:themeFill="background1" w:themeFillShade="F2"/>
          </w:tcPr>
          <w:p w:rsidR="009A1720" w:rsidRPr="00B6059C" w:rsidRDefault="009A1720" w:rsidP="002A7A3B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91EA9" w:rsidRDefault="00A91EA9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C93778" w:rsidRDefault="00C93778" w:rsidP="009E5C1F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EF185F" w:rsidRPr="00B6059C" w:rsidRDefault="00EF185F" w:rsidP="009E5C1F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6"/>
        <w:gridCol w:w="667"/>
        <w:gridCol w:w="306"/>
        <w:gridCol w:w="2298"/>
        <w:gridCol w:w="3587"/>
        <w:gridCol w:w="421"/>
        <w:gridCol w:w="1935"/>
      </w:tblGrid>
      <w:tr w:rsidR="009A1720" w:rsidRPr="00B6059C" w:rsidTr="00D717BC">
        <w:trPr>
          <w:trHeight w:val="53"/>
        </w:trPr>
        <w:tc>
          <w:tcPr>
            <w:tcW w:w="1026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9A1720" w:rsidRDefault="009A1720" w:rsidP="009E5C1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9E5C1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9E5C1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9E5C1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Pr="003534C0" w:rsidRDefault="009A1720" w:rsidP="009E5C1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0.10.2020</w:t>
            </w:r>
          </w:p>
        </w:tc>
        <w:tc>
          <w:tcPr>
            <w:tcW w:w="667" w:type="dxa"/>
            <w:tcBorders>
              <w:top w:val="thinThickLargeGap" w:sz="24" w:space="0" w:color="auto"/>
            </w:tcBorders>
            <w:shd w:val="clear" w:color="auto" w:fill="960000"/>
          </w:tcPr>
          <w:p w:rsidR="009A1720" w:rsidRPr="003534C0" w:rsidRDefault="009A1720" w:rsidP="009E5C1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9E5C1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298" w:type="dxa"/>
            <w:tcBorders>
              <w:left w:val="triple" w:sz="4" w:space="0" w:color="auto"/>
            </w:tcBorders>
          </w:tcPr>
          <w:p w:rsidR="009A1720" w:rsidRPr="00FB5FF9" w:rsidRDefault="009A1720" w:rsidP="009E5C1F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Fizyoloji</w:t>
            </w:r>
          </w:p>
        </w:tc>
        <w:tc>
          <w:tcPr>
            <w:tcW w:w="3587" w:type="dxa"/>
          </w:tcPr>
          <w:p w:rsidR="009A1720" w:rsidRPr="00FB5FF9" w:rsidRDefault="009A1720" w:rsidP="009E5C1F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Kalbin Özel Uyarı-İleti sistemi</w:t>
            </w:r>
          </w:p>
        </w:tc>
        <w:tc>
          <w:tcPr>
            <w:tcW w:w="421" w:type="dxa"/>
          </w:tcPr>
          <w:p w:rsidR="009A1720" w:rsidRPr="00FB5FF9" w:rsidRDefault="009A1720" w:rsidP="009E5C1F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35" w:type="dxa"/>
          </w:tcPr>
          <w:p w:rsidR="009A1720" w:rsidRPr="00FB5FF9" w:rsidRDefault="009A1720" w:rsidP="009E5C1F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FB5FF9">
              <w:rPr>
                <w:rFonts w:ascii="Calibri" w:hAnsi="Calibri" w:cs="Calibri"/>
                <w:sz w:val="16"/>
                <w:szCs w:val="16"/>
              </w:rPr>
              <w:t>Prof.Dr.H. DİKEN</w:t>
            </w:r>
          </w:p>
        </w:tc>
      </w:tr>
      <w:tr w:rsidR="009A1720" w:rsidRPr="00B6059C" w:rsidTr="00D717BC">
        <w:trPr>
          <w:trHeight w:val="65"/>
        </w:trPr>
        <w:tc>
          <w:tcPr>
            <w:tcW w:w="1026" w:type="dxa"/>
            <w:vMerge/>
            <w:shd w:val="clear" w:color="auto" w:fill="960000"/>
          </w:tcPr>
          <w:p w:rsidR="009A1720" w:rsidRPr="003534C0" w:rsidRDefault="009A1720" w:rsidP="009E5C1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shd w:val="clear" w:color="auto" w:fill="960000"/>
          </w:tcPr>
          <w:p w:rsidR="009A1720" w:rsidRPr="003534C0" w:rsidRDefault="009A1720" w:rsidP="009E5C1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9E5C1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298" w:type="dxa"/>
            <w:tcBorders>
              <w:left w:val="triple" w:sz="4" w:space="0" w:color="auto"/>
            </w:tcBorders>
          </w:tcPr>
          <w:p w:rsidR="009A1720" w:rsidRPr="00FB5FF9" w:rsidRDefault="009A1720" w:rsidP="009E5C1F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Fizyoloji</w:t>
            </w:r>
          </w:p>
        </w:tc>
        <w:tc>
          <w:tcPr>
            <w:tcW w:w="3587" w:type="dxa"/>
          </w:tcPr>
          <w:p w:rsidR="009A1720" w:rsidRPr="00FB5FF9" w:rsidRDefault="009A1720" w:rsidP="009E5C1F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Kalbin Özel Uyarı-İleti sistemi</w:t>
            </w:r>
          </w:p>
        </w:tc>
        <w:tc>
          <w:tcPr>
            <w:tcW w:w="421" w:type="dxa"/>
          </w:tcPr>
          <w:p w:rsidR="009A1720" w:rsidRPr="00FB5FF9" w:rsidRDefault="009A1720" w:rsidP="009E5C1F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35" w:type="dxa"/>
          </w:tcPr>
          <w:p w:rsidR="009A1720" w:rsidRPr="00FB5FF9" w:rsidRDefault="009A1720" w:rsidP="009E5C1F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FB5FF9">
              <w:rPr>
                <w:rFonts w:ascii="Calibri" w:hAnsi="Calibri" w:cs="Calibri"/>
                <w:sz w:val="16"/>
                <w:szCs w:val="16"/>
              </w:rPr>
              <w:t>Prof.Dr.H. DİKEN</w:t>
            </w:r>
          </w:p>
        </w:tc>
      </w:tr>
      <w:tr w:rsidR="009A1720" w:rsidRPr="00B6059C" w:rsidTr="009A1720">
        <w:trPr>
          <w:trHeight w:val="53"/>
        </w:trPr>
        <w:tc>
          <w:tcPr>
            <w:tcW w:w="1026" w:type="dxa"/>
            <w:vMerge/>
            <w:shd w:val="clear" w:color="auto" w:fill="960000"/>
          </w:tcPr>
          <w:p w:rsidR="009A1720" w:rsidRPr="003534C0" w:rsidRDefault="009A1720" w:rsidP="009E5C1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tcBorders>
              <w:bottom w:val="double" w:sz="4" w:space="0" w:color="auto"/>
            </w:tcBorders>
            <w:shd w:val="clear" w:color="auto" w:fill="960000"/>
          </w:tcPr>
          <w:p w:rsidR="009A1720" w:rsidRPr="003534C0" w:rsidRDefault="009A1720" w:rsidP="009E5C1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9E5C1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298" w:type="dxa"/>
            <w:tcBorders>
              <w:left w:val="triple" w:sz="4" w:space="0" w:color="auto"/>
              <w:bottom w:val="double" w:sz="4" w:space="0" w:color="auto"/>
            </w:tcBorders>
          </w:tcPr>
          <w:p w:rsidR="009A1720" w:rsidRPr="00FB5FF9" w:rsidRDefault="009A1720" w:rsidP="009E5C1F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Halk Sağlığı</w:t>
            </w:r>
          </w:p>
        </w:tc>
        <w:tc>
          <w:tcPr>
            <w:tcW w:w="3587" w:type="dxa"/>
            <w:tcBorders>
              <w:bottom w:val="double" w:sz="4" w:space="0" w:color="auto"/>
            </w:tcBorders>
          </w:tcPr>
          <w:p w:rsidR="009A1720" w:rsidRPr="00FB5FF9" w:rsidRDefault="009A1720" w:rsidP="009E5C1F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Sunum hazırlama teknikleri</w:t>
            </w:r>
          </w:p>
        </w:tc>
        <w:tc>
          <w:tcPr>
            <w:tcW w:w="421" w:type="dxa"/>
            <w:tcBorders>
              <w:bottom w:val="double" w:sz="4" w:space="0" w:color="auto"/>
            </w:tcBorders>
          </w:tcPr>
          <w:p w:rsidR="009A1720" w:rsidRPr="00FB5FF9" w:rsidRDefault="009A1720" w:rsidP="009E5C1F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35" w:type="dxa"/>
            <w:tcBorders>
              <w:bottom w:val="double" w:sz="4" w:space="0" w:color="auto"/>
            </w:tcBorders>
          </w:tcPr>
          <w:p w:rsidR="009A1720" w:rsidRPr="00FB5FF9" w:rsidRDefault="009A1720" w:rsidP="009E5C1F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FB5FF9">
              <w:rPr>
                <w:rFonts w:ascii="Calibri" w:hAnsi="Calibri" w:cs="Calibri"/>
                <w:sz w:val="16"/>
                <w:szCs w:val="16"/>
              </w:rPr>
              <w:t>Prof. Dr. A. CEYLAN</w:t>
            </w:r>
          </w:p>
        </w:tc>
      </w:tr>
      <w:tr w:rsidR="009A1720" w:rsidRPr="00B6059C" w:rsidTr="009A1720">
        <w:trPr>
          <w:trHeight w:val="53"/>
        </w:trPr>
        <w:tc>
          <w:tcPr>
            <w:tcW w:w="1026" w:type="dxa"/>
            <w:vMerge/>
            <w:shd w:val="clear" w:color="auto" w:fill="960000"/>
          </w:tcPr>
          <w:p w:rsidR="009A1720" w:rsidRPr="003534C0" w:rsidRDefault="009A1720" w:rsidP="009E5C1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:rsidR="009A1720" w:rsidRPr="003534C0" w:rsidRDefault="009A1720" w:rsidP="009E5C1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9E5C1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29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9A1720" w:rsidRPr="00FB5FF9" w:rsidRDefault="009A1720" w:rsidP="009E5C1F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Halk Sağlığı</w:t>
            </w:r>
          </w:p>
        </w:tc>
        <w:tc>
          <w:tcPr>
            <w:tcW w:w="3587" w:type="dxa"/>
            <w:tcBorders>
              <w:top w:val="double" w:sz="4" w:space="0" w:color="auto"/>
              <w:bottom w:val="triple" w:sz="4" w:space="0" w:color="auto"/>
            </w:tcBorders>
          </w:tcPr>
          <w:p w:rsidR="009A1720" w:rsidRPr="00FB5FF9" w:rsidRDefault="009A1720" w:rsidP="009E5C1F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Sunum hazırlama teknikleri</w:t>
            </w:r>
          </w:p>
        </w:tc>
        <w:tc>
          <w:tcPr>
            <w:tcW w:w="421" w:type="dxa"/>
            <w:tcBorders>
              <w:top w:val="double" w:sz="4" w:space="0" w:color="auto"/>
              <w:bottom w:val="triple" w:sz="4" w:space="0" w:color="auto"/>
            </w:tcBorders>
          </w:tcPr>
          <w:p w:rsidR="009A1720" w:rsidRPr="00FB5FF9" w:rsidRDefault="009A1720" w:rsidP="009E5C1F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double" w:sz="4" w:space="0" w:color="auto"/>
              <w:bottom w:val="triple" w:sz="4" w:space="0" w:color="auto"/>
            </w:tcBorders>
          </w:tcPr>
          <w:p w:rsidR="009A1720" w:rsidRPr="00FB5FF9" w:rsidRDefault="009A1720" w:rsidP="009E5C1F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FB5FF9">
              <w:rPr>
                <w:rFonts w:ascii="Calibri" w:hAnsi="Calibri" w:cs="Calibri"/>
                <w:sz w:val="16"/>
                <w:szCs w:val="16"/>
              </w:rPr>
              <w:t>Prof.Dr.G. SAKA</w:t>
            </w:r>
          </w:p>
        </w:tc>
      </w:tr>
      <w:tr w:rsidR="009A1720" w:rsidRPr="00B6059C" w:rsidTr="009A1720">
        <w:trPr>
          <w:trHeight w:val="53"/>
        </w:trPr>
        <w:tc>
          <w:tcPr>
            <w:tcW w:w="1026" w:type="dxa"/>
            <w:vMerge/>
            <w:shd w:val="clear" w:color="auto" w:fill="960000"/>
          </w:tcPr>
          <w:p w:rsidR="009A1720" w:rsidRPr="003534C0" w:rsidRDefault="009A1720" w:rsidP="009E5C1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:rsidR="009A1720" w:rsidRPr="003534C0" w:rsidRDefault="009A1720" w:rsidP="009E5C1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9E5C1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29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9A1720" w:rsidRPr="00FB5FF9" w:rsidRDefault="009A1720" w:rsidP="009E5C1F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Anatomi</w:t>
            </w:r>
          </w:p>
        </w:tc>
        <w:tc>
          <w:tcPr>
            <w:tcW w:w="3587" w:type="dxa"/>
            <w:tcBorders>
              <w:top w:val="triple" w:sz="4" w:space="0" w:color="auto"/>
              <w:bottom w:val="double" w:sz="4" w:space="0" w:color="auto"/>
            </w:tcBorders>
          </w:tcPr>
          <w:p w:rsidR="009A1720" w:rsidRPr="00FB5FF9" w:rsidRDefault="009A1720" w:rsidP="009E5C1F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Trachea et pulmones</w:t>
            </w:r>
          </w:p>
        </w:tc>
        <w:tc>
          <w:tcPr>
            <w:tcW w:w="421" w:type="dxa"/>
            <w:tcBorders>
              <w:top w:val="triple" w:sz="4" w:space="0" w:color="auto"/>
              <w:bottom w:val="double" w:sz="4" w:space="0" w:color="auto"/>
            </w:tcBorders>
          </w:tcPr>
          <w:p w:rsidR="009A1720" w:rsidRPr="00FB5FF9" w:rsidRDefault="009A1720" w:rsidP="009E5C1F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triple" w:sz="4" w:space="0" w:color="auto"/>
              <w:bottom w:val="double" w:sz="4" w:space="0" w:color="auto"/>
            </w:tcBorders>
          </w:tcPr>
          <w:p w:rsidR="009A1720" w:rsidRPr="00FB5FF9" w:rsidRDefault="009A1720" w:rsidP="009E5C1F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FB5FF9">
              <w:rPr>
                <w:rFonts w:ascii="Calibri" w:hAnsi="Calibri" w:cs="Calibri"/>
                <w:sz w:val="16"/>
                <w:szCs w:val="16"/>
              </w:rPr>
              <w:t>Prof.Dr. C. TUNCER</w:t>
            </w:r>
          </w:p>
        </w:tc>
      </w:tr>
      <w:tr w:rsidR="009A1720" w:rsidRPr="00B6059C" w:rsidTr="00AC6A38">
        <w:trPr>
          <w:trHeight w:val="53"/>
        </w:trPr>
        <w:tc>
          <w:tcPr>
            <w:tcW w:w="1026" w:type="dxa"/>
            <w:vMerge/>
            <w:shd w:val="clear" w:color="auto" w:fill="960000"/>
          </w:tcPr>
          <w:p w:rsidR="009A1720" w:rsidRPr="003534C0" w:rsidRDefault="009A1720" w:rsidP="009E5C1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double" w:sz="4" w:space="0" w:color="auto"/>
            </w:tcBorders>
            <w:shd w:val="clear" w:color="auto" w:fill="960000"/>
          </w:tcPr>
          <w:p w:rsidR="009A1720" w:rsidRPr="003534C0" w:rsidRDefault="009A1720" w:rsidP="009E5C1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9E5C1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29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:rsidR="009A1720" w:rsidRPr="00FB5FF9" w:rsidRDefault="009A1720" w:rsidP="009E5C1F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Anatomi</w:t>
            </w:r>
          </w:p>
        </w:tc>
        <w:tc>
          <w:tcPr>
            <w:tcW w:w="3587" w:type="dxa"/>
            <w:tcBorders>
              <w:top w:val="double" w:sz="4" w:space="0" w:color="auto"/>
              <w:bottom w:val="double" w:sz="4" w:space="0" w:color="auto"/>
            </w:tcBorders>
          </w:tcPr>
          <w:p w:rsidR="009A1720" w:rsidRPr="00FB5FF9" w:rsidRDefault="009A1720" w:rsidP="009E5C1F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Trachea et pulmones</w:t>
            </w:r>
          </w:p>
        </w:tc>
        <w:tc>
          <w:tcPr>
            <w:tcW w:w="421" w:type="dxa"/>
            <w:tcBorders>
              <w:top w:val="double" w:sz="4" w:space="0" w:color="auto"/>
              <w:bottom w:val="double" w:sz="4" w:space="0" w:color="auto"/>
            </w:tcBorders>
          </w:tcPr>
          <w:p w:rsidR="009A1720" w:rsidRPr="00FB5FF9" w:rsidRDefault="009A1720" w:rsidP="009E5C1F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double" w:sz="4" w:space="0" w:color="auto"/>
              <w:bottom w:val="double" w:sz="4" w:space="0" w:color="auto"/>
            </w:tcBorders>
          </w:tcPr>
          <w:p w:rsidR="009A1720" w:rsidRPr="00FB5FF9" w:rsidRDefault="009A1720" w:rsidP="009E5C1F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FB5FF9">
              <w:rPr>
                <w:rFonts w:ascii="Calibri" w:hAnsi="Calibri" w:cs="Calibri"/>
                <w:sz w:val="16"/>
                <w:szCs w:val="16"/>
              </w:rPr>
              <w:t>Prof.Dr. C. TUNCER</w:t>
            </w:r>
          </w:p>
        </w:tc>
      </w:tr>
      <w:tr w:rsidR="009A1720" w:rsidRPr="00B6059C" w:rsidTr="00AC6A38">
        <w:trPr>
          <w:trHeight w:val="53"/>
        </w:trPr>
        <w:tc>
          <w:tcPr>
            <w:tcW w:w="1026" w:type="dxa"/>
            <w:vMerge/>
            <w:shd w:val="clear" w:color="auto" w:fill="960000"/>
          </w:tcPr>
          <w:p w:rsidR="009A1720" w:rsidRPr="003534C0" w:rsidRDefault="009A1720" w:rsidP="00462F5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shd w:val="clear" w:color="auto" w:fill="960000"/>
          </w:tcPr>
          <w:p w:rsidR="009A1720" w:rsidRPr="003534C0" w:rsidRDefault="009A1720" w:rsidP="00462F5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462F5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29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DD9C3" w:themeFill="background2" w:themeFillShade="E6"/>
          </w:tcPr>
          <w:p w:rsidR="009A1720" w:rsidRPr="00FB5FF9" w:rsidRDefault="009A1720" w:rsidP="00462F56">
            <w:pPr>
              <w:rPr>
                <w:rFonts w:ascii="Calibri" w:hAnsi="Calibri" w:cs="Calibri"/>
              </w:rPr>
            </w:pPr>
            <w:r w:rsidRPr="00FB5FF9">
              <w:rPr>
                <w:rFonts w:ascii="Calibri" w:hAnsi="Calibri" w:cs="Calibri"/>
                <w:sz w:val="18"/>
              </w:rPr>
              <w:t>Serbest Çalışma</w:t>
            </w:r>
          </w:p>
        </w:tc>
        <w:tc>
          <w:tcPr>
            <w:tcW w:w="3587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</w:tcPr>
          <w:p w:rsidR="009A1720" w:rsidRPr="00FB5FF9" w:rsidRDefault="009A1720" w:rsidP="00462F5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</w:tcPr>
          <w:p w:rsidR="009A1720" w:rsidRPr="00FB5FF9" w:rsidRDefault="009A1720" w:rsidP="00462F5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</w:tcPr>
          <w:p w:rsidR="009A1720" w:rsidRPr="00FB5FF9" w:rsidRDefault="009A1720" w:rsidP="00462F5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A1720" w:rsidRPr="00B6059C" w:rsidTr="00AC6A38">
        <w:trPr>
          <w:trHeight w:val="53"/>
        </w:trPr>
        <w:tc>
          <w:tcPr>
            <w:tcW w:w="1026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9A1720" w:rsidRPr="003534C0" w:rsidRDefault="009A1720" w:rsidP="00462F5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tcBorders>
              <w:bottom w:val="thickThinLargeGap" w:sz="24" w:space="0" w:color="auto"/>
            </w:tcBorders>
            <w:shd w:val="clear" w:color="auto" w:fill="960000"/>
          </w:tcPr>
          <w:p w:rsidR="009A1720" w:rsidRPr="003534C0" w:rsidRDefault="009A1720" w:rsidP="00462F5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462F5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29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</w:tcPr>
          <w:p w:rsidR="009A1720" w:rsidRPr="00FB5FF9" w:rsidRDefault="009A1720" w:rsidP="00462F56">
            <w:pPr>
              <w:rPr>
                <w:rFonts w:ascii="Calibri" w:hAnsi="Calibri" w:cs="Calibri"/>
              </w:rPr>
            </w:pPr>
            <w:r w:rsidRPr="00FB5FF9">
              <w:rPr>
                <w:rFonts w:ascii="Calibri" w:hAnsi="Calibri" w:cs="Calibri"/>
                <w:sz w:val="18"/>
              </w:rPr>
              <w:t>Serbest Çalışma</w:t>
            </w:r>
          </w:p>
        </w:tc>
        <w:tc>
          <w:tcPr>
            <w:tcW w:w="358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</w:tcPr>
          <w:p w:rsidR="009A1720" w:rsidRPr="00FB5FF9" w:rsidRDefault="009A1720" w:rsidP="00462F5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</w:tcPr>
          <w:p w:rsidR="009A1720" w:rsidRPr="00FB5FF9" w:rsidRDefault="009A1720" w:rsidP="00462F5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</w:tcPr>
          <w:p w:rsidR="009A1720" w:rsidRPr="00FB5FF9" w:rsidRDefault="009A1720" w:rsidP="00462F5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A91EA9" w:rsidRPr="00B6059C" w:rsidRDefault="00A91EA9" w:rsidP="009E5C1F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C93778" w:rsidRDefault="00C93778" w:rsidP="009E5C1F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425F7A" w:rsidRPr="00B6059C" w:rsidRDefault="00425F7A" w:rsidP="009E5C1F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26"/>
        <w:gridCol w:w="897"/>
        <w:gridCol w:w="306"/>
        <w:gridCol w:w="2231"/>
        <w:gridCol w:w="3481"/>
        <w:gridCol w:w="414"/>
        <w:gridCol w:w="1885"/>
      </w:tblGrid>
      <w:tr w:rsidR="009A1720" w:rsidRPr="00B6059C" w:rsidTr="009A1720">
        <w:trPr>
          <w:trHeight w:val="226"/>
        </w:trPr>
        <w:tc>
          <w:tcPr>
            <w:tcW w:w="1026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9A1720" w:rsidRDefault="009A1720" w:rsidP="00462F5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462F5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462F5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462F5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Pr="003534C0" w:rsidRDefault="009A1720" w:rsidP="00462F5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2.11.2020</w:t>
            </w:r>
          </w:p>
        </w:tc>
        <w:tc>
          <w:tcPr>
            <w:tcW w:w="897" w:type="dxa"/>
            <w:tcBorders>
              <w:top w:val="thinThickLargeGap" w:sz="24" w:space="0" w:color="auto"/>
            </w:tcBorders>
            <w:shd w:val="clear" w:color="auto" w:fill="960000"/>
          </w:tcPr>
          <w:p w:rsidR="009A1720" w:rsidRPr="003534C0" w:rsidRDefault="009A1720" w:rsidP="00462F5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462F5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231" w:type="dxa"/>
            <w:tcBorders>
              <w:left w:val="triple" w:sz="4" w:space="0" w:color="auto"/>
            </w:tcBorders>
          </w:tcPr>
          <w:p w:rsidR="009A1720" w:rsidRPr="00FB5FF9" w:rsidRDefault="009A1720" w:rsidP="00462F5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Fizyoloji</w:t>
            </w:r>
          </w:p>
        </w:tc>
        <w:tc>
          <w:tcPr>
            <w:tcW w:w="3481" w:type="dxa"/>
          </w:tcPr>
          <w:p w:rsidR="009A1720" w:rsidRPr="00FB5FF9" w:rsidRDefault="009A1720" w:rsidP="00462F5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Normal Elektrokardiogram (EKG)</w:t>
            </w:r>
          </w:p>
        </w:tc>
        <w:tc>
          <w:tcPr>
            <w:tcW w:w="414" w:type="dxa"/>
          </w:tcPr>
          <w:p w:rsidR="009A1720" w:rsidRPr="00FB5FF9" w:rsidRDefault="009A1720" w:rsidP="00462F5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85" w:type="dxa"/>
          </w:tcPr>
          <w:p w:rsidR="009A1720" w:rsidRPr="00FB5FF9" w:rsidRDefault="009A1720" w:rsidP="00462F5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Prof.Dr.H. DİKEN</w:t>
            </w:r>
          </w:p>
        </w:tc>
      </w:tr>
      <w:tr w:rsidR="009A1720" w:rsidRPr="00B6059C" w:rsidTr="009A1720">
        <w:tc>
          <w:tcPr>
            <w:tcW w:w="1026" w:type="dxa"/>
            <w:vMerge/>
            <w:shd w:val="clear" w:color="auto" w:fill="960000"/>
          </w:tcPr>
          <w:p w:rsidR="009A1720" w:rsidRPr="003534C0" w:rsidRDefault="009A1720" w:rsidP="00462F5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960000"/>
          </w:tcPr>
          <w:p w:rsidR="009A1720" w:rsidRPr="003534C0" w:rsidRDefault="009A1720" w:rsidP="00462F56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462F5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231" w:type="dxa"/>
            <w:tcBorders>
              <w:left w:val="triple" w:sz="4" w:space="0" w:color="auto"/>
            </w:tcBorders>
          </w:tcPr>
          <w:p w:rsidR="009A1720" w:rsidRPr="00FB5FF9" w:rsidRDefault="009A1720" w:rsidP="00462F5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Fizyoloji</w:t>
            </w:r>
          </w:p>
        </w:tc>
        <w:tc>
          <w:tcPr>
            <w:tcW w:w="3481" w:type="dxa"/>
          </w:tcPr>
          <w:p w:rsidR="009A1720" w:rsidRPr="00FB5FF9" w:rsidRDefault="009A1720" w:rsidP="00462F5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Bazı Kalp Anormalliklerinde EKG Yorumu</w:t>
            </w:r>
          </w:p>
        </w:tc>
        <w:tc>
          <w:tcPr>
            <w:tcW w:w="414" w:type="dxa"/>
          </w:tcPr>
          <w:p w:rsidR="009A1720" w:rsidRPr="00FB5FF9" w:rsidRDefault="009A1720" w:rsidP="00462F5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85" w:type="dxa"/>
          </w:tcPr>
          <w:p w:rsidR="009A1720" w:rsidRPr="00FB5FF9" w:rsidRDefault="009A1720" w:rsidP="00462F5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Prof.Dr.H. DİKEN</w:t>
            </w:r>
          </w:p>
        </w:tc>
      </w:tr>
      <w:tr w:rsidR="009A1720" w:rsidRPr="00B6059C" w:rsidTr="009A1720">
        <w:trPr>
          <w:trHeight w:val="60"/>
        </w:trPr>
        <w:tc>
          <w:tcPr>
            <w:tcW w:w="1026" w:type="dxa"/>
            <w:vMerge/>
            <w:shd w:val="clear" w:color="auto" w:fill="960000"/>
          </w:tcPr>
          <w:p w:rsidR="009A1720" w:rsidRPr="003534C0" w:rsidRDefault="009A1720" w:rsidP="00462F5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960000"/>
          </w:tcPr>
          <w:p w:rsidR="009A1720" w:rsidRPr="003534C0" w:rsidRDefault="009A1720" w:rsidP="00462F56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462F5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231" w:type="dxa"/>
            <w:tcBorders>
              <w:left w:val="triple" w:sz="4" w:space="0" w:color="auto"/>
              <w:bottom w:val="double" w:sz="4" w:space="0" w:color="auto"/>
            </w:tcBorders>
          </w:tcPr>
          <w:p w:rsidR="009A1720" w:rsidRPr="00FB5FF9" w:rsidRDefault="009A1720" w:rsidP="00462F5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Histoloji ve Embriyoloji</w:t>
            </w:r>
          </w:p>
        </w:tc>
        <w:tc>
          <w:tcPr>
            <w:tcW w:w="3481" w:type="dxa"/>
            <w:tcBorders>
              <w:bottom w:val="double" w:sz="4" w:space="0" w:color="auto"/>
            </w:tcBorders>
          </w:tcPr>
          <w:p w:rsidR="009A1720" w:rsidRPr="00FB5FF9" w:rsidRDefault="009A1720" w:rsidP="00462F5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Kalp ve damar kongenital Anomalileri</w:t>
            </w: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:rsidR="009A1720" w:rsidRPr="00FB5FF9" w:rsidRDefault="009A1720" w:rsidP="00462F5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85" w:type="dxa"/>
            <w:tcBorders>
              <w:bottom w:val="double" w:sz="4" w:space="0" w:color="auto"/>
            </w:tcBorders>
          </w:tcPr>
          <w:p w:rsidR="009A1720" w:rsidRPr="00FB5FF9" w:rsidRDefault="009A1720" w:rsidP="00462F5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Doç.Dr.S.TUNİK</w:t>
            </w:r>
          </w:p>
        </w:tc>
      </w:tr>
      <w:tr w:rsidR="009A1720" w:rsidRPr="00B6059C" w:rsidTr="009A1720">
        <w:trPr>
          <w:trHeight w:val="60"/>
        </w:trPr>
        <w:tc>
          <w:tcPr>
            <w:tcW w:w="1026" w:type="dxa"/>
            <w:vMerge/>
            <w:shd w:val="clear" w:color="auto" w:fill="960000"/>
          </w:tcPr>
          <w:p w:rsidR="009A1720" w:rsidRPr="003534C0" w:rsidRDefault="009A1720" w:rsidP="00462F5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:rsidR="009A1720" w:rsidRPr="003534C0" w:rsidRDefault="009A1720" w:rsidP="00462F56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462F5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23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9A1720" w:rsidRPr="00FB5FF9" w:rsidRDefault="009A1720" w:rsidP="00462F5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Histoloji ve Embriyoloji</w:t>
            </w:r>
          </w:p>
        </w:tc>
        <w:tc>
          <w:tcPr>
            <w:tcW w:w="3481" w:type="dxa"/>
            <w:tcBorders>
              <w:top w:val="double" w:sz="4" w:space="0" w:color="auto"/>
              <w:bottom w:val="triple" w:sz="4" w:space="0" w:color="auto"/>
            </w:tcBorders>
          </w:tcPr>
          <w:p w:rsidR="009A1720" w:rsidRPr="00FB5FF9" w:rsidRDefault="009A1720" w:rsidP="00462F5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Fötal dolaşım ve gelişimsel bozukluklar</w:t>
            </w:r>
          </w:p>
        </w:tc>
        <w:tc>
          <w:tcPr>
            <w:tcW w:w="414" w:type="dxa"/>
            <w:tcBorders>
              <w:top w:val="double" w:sz="4" w:space="0" w:color="auto"/>
              <w:bottom w:val="triple" w:sz="4" w:space="0" w:color="auto"/>
            </w:tcBorders>
          </w:tcPr>
          <w:p w:rsidR="009A1720" w:rsidRPr="00FB5FF9" w:rsidRDefault="009A1720" w:rsidP="00462F5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double" w:sz="4" w:space="0" w:color="auto"/>
              <w:bottom w:val="triple" w:sz="4" w:space="0" w:color="auto"/>
            </w:tcBorders>
          </w:tcPr>
          <w:p w:rsidR="009A1720" w:rsidRPr="00FB5FF9" w:rsidRDefault="009A1720" w:rsidP="00462F5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Doç.Dr.S.TUNİK</w:t>
            </w:r>
          </w:p>
        </w:tc>
      </w:tr>
      <w:tr w:rsidR="009A1720" w:rsidRPr="00B6059C" w:rsidTr="009A1720">
        <w:tc>
          <w:tcPr>
            <w:tcW w:w="1026" w:type="dxa"/>
            <w:vMerge/>
            <w:shd w:val="clear" w:color="auto" w:fill="960000"/>
          </w:tcPr>
          <w:p w:rsidR="009A1720" w:rsidRPr="003534C0" w:rsidRDefault="009A1720" w:rsidP="00462F5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:rsidR="009A1720" w:rsidRPr="003534C0" w:rsidRDefault="009A1720" w:rsidP="00462F56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462F5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23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9A1720" w:rsidRPr="00FB5FF9" w:rsidRDefault="009A1720" w:rsidP="00462F5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Biyofizik</w:t>
            </w:r>
          </w:p>
        </w:tc>
        <w:tc>
          <w:tcPr>
            <w:tcW w:w="3481" w:type="dxa"/>
            <w:tcBorders>
              <w:top w:val="triple" w:sz="4" w:space="0" w:color="auto"/>
              <w:bottom w:val="double" w:sz="4" w:space="0" w:color="auto"/>
            </w:tcBorders>
          </w:tcPr>
          <w:p w:rsidR="009A1720" w:rsidRPr="00FB5FF9" w:rsidRDefault="009A1720" w:rsidP="00462F5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Dolaşım Biyofiziği</w:t>
            </w:r>
          </w:p>
        </w:tc>
        <w:tc>
          <w:tcPr>
            <w:tcW w:w="414" w:type="dxa"/>
            <w:tcBorders>
              <w:top w:val="triple" w:sz="4" w:space="0" w:color="auto"/>
              <w:bottom w:val="double" w:sz="4" w:space="0" w:color="auto"/>
            </w:tcBorders>
          </w:tcPr>
          <w:p w:rsidR="009A1720" w:rsidRPr="00FB5FF9" w:rsidRDefault="009A1720" w:rsidP="00462F5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triple" w:sz="4" w:space="0" w:color="auto"/>
              <w:bottom w:val="double" w:sz="4" w:space="0" w:color="auto"/>
            </w:tcBorders>
          </w:tcPr>
          <w:p w:rsidR="009A1720" w:rsidRPr="00FB5FF9" w:rsidRDefault="009A1720" w:rsidP="00462F5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Prof.Dr. Z. AKDAĞ</w:t>
            </w:r>
          </w:p>
        </w:tc>
      </w:tr>
      <w:tr w:rsidR="009A1720" w:rsidRPr="00B6059C" w:rsidTr="00AC6A38">
        <w:tc>
          <w:tcPr>
            <w:tcW w:w="1026" w:type="dxa"/>
            <w:vMerge/>
            <w:shd w:val="clear" w:color="auto" w:fill="960000"/>
          </w:tcPr>
          <w:p w:rsidR="009A1720" w:rsidRPr="003534C0" w:rsidRDefault="009A1720" w:rsidP="00462F5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double" w:sz="4" w:space="0" w:color="auto"/>
            </w:tcBorders>
            <w:shd w:val="clear" w:color="auto" w:fill="960000"/>
          </w:tcPr>
          <w:p w:rsidR="009A1720" w:rsidRPr="003534C0" w:rsidRDefault="009A1720" w:rsidP="00462F56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462F5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23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:rsidR="009A1720" w:rsidRPr="00FB5FF9" w:rsidRDefault="009A1720" w:rsidP="00462F5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Biyofizik</w:t>
            </w:r>
          </w:p>
        </w:tc>
        <w:tc>
          <w:tcPr>
            <w:tcW w:w="3481" w:type="dxa"/>
            <w:tcBorders>
              <w:top w:val="double" w:sz="4" w:space="0" w:color="auto"/>
              <w:bottom w:val="double" w:sz="4" w:space="0" w:color="auto"/>
            </w:tcBorders>
          </w:tcPr>
          <w:p w:rsidR="009A1720" w:rsidRPr="00FB5FF9" w:rsidRDefault="009A1720" w:rsidP="00462F5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Dolaşım Biyofiziği</w:t>
            </w:r>
          </w:p>
        </w:tc>
        <w:tc>
          <w:tcPr>
            <w:tcW w:w="414" w:type="dxa"/>
            <w:tcBorders>
              <w:top w:val="double" w:sz="4" w:space="0" w:color="auto"/>
              <w:bottom w:val="double" w:sz="4" w:space="0" w:color="auto"/>
            </w:tcBorders>
          </w:tcPr>
          <w:p w:rsidR="009A1720" w:rsidRPr="00FB5FF9" w:rsidRDefault="009A1720" w:rsidP="00462F5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double" w:sz="4" w:space="0" w:color="auto"/>
              <w:bottom w:val="double" w:sz="4" w:space="0" w:color="auto"/>
            </w:tcBorders>
          </w:tcPr>
          <w:p w:rsidR="009A1720" w:rsidRPr="00FB5FF9" w:rsidRDefault="009A1720" w:rsidP="00462F5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Prof.Dr. Z. AKDAĞ</w:t>
            </w:r>
          </w:p>
        </w:tc>
      </w:tr>
      <w:tr w:rsidR="009A1720" w:rsidRPr="00B6059C" w:rsidTr="00AC6A38">
        <w:tc>
          <w:tcPr>
            <w:tcW w:w="1026" w:type="dxa"/>
            <w:vMerge/>
            <w:shd w:val="clear" w:color="auto" w:fill="960000"/>
          </w:tcPr>
          <w:p w:rsidR="009A1720" w:rsidRPr="003534C0" w:rsidRDefault="009A1720" w:rsidP="00F025B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960000"/>
          </w:tcPr>
          <w:p w:rsidR="009A1720" w:rsidRPr="003534C0" w:rsidRDefault="009A1720" w:rsidP="00F025B9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F025B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23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DD9C3" w:themeFill="background2" w:themeFillShade="E6"/>
          </w:tcPr>
          <w:p w:rsidR="009A1720" w:rsidRPr="00FB5FF9" w:rsidRDefault="009A1720" w:rsidP="00F025B9">
            <w:pPr>
              <w:rPr>
                <w:rFonts w:ascii="Calibri" w:hAnsi="Calibri" w:cs="Calibri"/>
              </w:rPr>
            </w:pPr>
            <w:r w:rsidRPr="00FB5FF9">
              <w:rPr>
                <w:rFonts w:ascii="Calibri" w:hAnsi="Calibri" w:cs="Calibri"/>
                <w:sz w:val="18"/>
              </w:rPr>
              <w:t>Serbest Çalışma</w:t>
            </w:r>
          </w:p>
        </w:tc>
        <w:tc>
          <w:tcPr>
            <w:tcW w:w="3481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</w:tcPr>
          <w:p w:rsidR="009A1720" w:rsidRPr="00FB5FF9" w:rsidRDefault="009A1720" w:rsidP="00F025B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</w:tcPr>
          <w:p w:rsidR="009A1720" w:rsidRPr="00FB5FF9" w:rsidRDefault="009A1720" w:rsidP="00F025B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</w:tcPr>
          <w:p w:rsidR="009A1720" w:rsidRPr="00FB5FF9" w:rsidRDefault="009A1720" w:rsidP="00F025B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A1720" w:rsidRPr="00B6059C" w:rsidTr="00AC6A38">
        <w:tc>
          <w:tcPr>
            <w:tcW w:w="1026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9A1720" w:rsidRPr="003534C0" w:rsidRDefault="009A1720" w:rsidP="00F025B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thickThinLargeGap" w:sz="24" w:space="0" w:color="auto"/>
            </w:tcBorders>
            <w:shd w:val="clear" w:color="auto" w:fill="960000"/>
          </w:tcPr>
          <w:p w:rsidR="009A1720" w:rsidRPr="003534C0" w:rsidRDefault="009A1720" w:rsidP="00F025B9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F025B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231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</w:tcPr>
          <w:p w:rsidR="009A1720" w:rsidRPr="00FB5FF9" w:rsidRDefault="009A1720" w:rsidP="00F025B9">
            <w:pPr>
              <w:rPr>
                <w:rFonts w:ascii="Calibri" w:hAnsi="Calibri" w:cs="Calibri"/>
              </w:rPr>
            </w:pPr>
            <w:r w:rsidRPr="00FB5FF9">
              <w:rPr>
                <w:rFonts w:ascii="Calibri" w:hAnsi="Calibri" w:cs="Calibri"/>
                <w:sz w:val="18"/>
              </w:rPr>
              <w:t>Serbest Çalışma</w:t>
            </w:r>
          </w:p>
        </w:tc>
        <w:tc>
          <w:tcPr>
            <w:tcW w:w="348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</w:tcPr>
          <w:p w:rsidR="009A1720" w:rsidRPr="00FB5FF9" w:rsidRDefault="009A1720" w:rsidP="00F025B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</w:tcPr>
          <w:p w:rsidR="009A1720" w:rsidRPr="00FB5FF9" w:rsidRDefault="009A1720" w:rsidP="00F025B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</w:tcPr>
          <w:p w:rsidR="009A1720" w:rsidRPr="00FB5FF9" w:rsidRDefault="009A1720" w:rsidP="00F025B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C93778" w:rsidRDefault="00C93778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C93778" w:rsidRDefault="00C93778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425F7A" w:rsidRPr="00B6059C" w:rsidRDefault="00425F7A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6"/>
        <w:gridCol w:w="507"/>
        <w:gridCol w:w="306"/>
        <w:gridCol w:w="2458"/>
        <w:gridCol w:w="3587"/>
        <w:gridCol w:w="421"/>
        <w:gridCol w:w="1935"/>
      </w:tblGrid>
      <w:tr w:rsidR="009A1720" w:rsidRPr="00B6059C" w:rsidTr="00AC6A38">
        <w:trPr>
          <w:trHeight w:val="226"/>
        </w:trPr>
        <w:tc>
          <w:tcPr>
            <w:tcW w:w="1026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9A1720" w:rsidRDefault="009A1720" w:rsidP="004C0ED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4C0ED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4C0ED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4C0ED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Pr="003534C0" w:rsidRDefault="009A1720" w:rsidP="004C0ED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3.11.2020</w:t>
            </w:r>
          </w:p>
        </w:tc>
        <w:tc>
          <w:tcPr>
            <w:tcW w:w="507" w:type="dxa"/>
            <w:tcBorders>
              <w:top w:val="thinThickLargeGap" w:sz="24" w:space="0" w:color="auto"/>
            </w:tcBorders>
            <w:shd w:val="clear" w:color="auto" w:fill="960000"/>
          </w:tcPr>
          <w:p w:rsidR="009A1720" w:rsidRPr="003534C0" w:rsidRDefault="009A1720" w:rsidP="004C0ED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4C0ED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458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DDD9C3" w:themeFill="background2" w:themeFillShade="E6"/>
          </w:tcPr>
          <w:p w:rsidR="009A1720" w:rsidRPr="00FB5FF9" w:rsidRDefault="009A1720" w:rsidP="004C0ED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Serbest Çalışma</w:t>
            </w:r>
          </w:p>
        </w:tc>
        <w:tc>
          <w:tcPr>
            <w:tcW w:w="358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DD9C3" w:themeFill="background2" w:themeFillShade="E6"/>
          </w:tcPr>
          <w:p w:rsidR="009A1720" w:rsidRPr="00FB5FF9" w:rsidRDefault="009A1720" w:rsidP="004C0ED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DD9C3" w:themeFill="background2" w:themeFillShade="E6"/>
          </w:tcPr>
          <w:p w:rsidR="009A1720" w:rsidRPr="00FB5FF9" w:rsidRDefault="009A1720" w:rsidP="004C0ED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DD9C3" w:themeFill="background2" w:themeFillShade="E6"/>
          </w:tcPr>
          <w:p w:rsidR="009A1720" w:rsidRPr="00FB5FF9" w:rsidRDefault="009A1720" w:rsidP="004C0ED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A1720" w:rsidRPr="00B6059C" w:rsidTr="00AC6A38">
        <w:tc>
          <w:tcPr>
            <w:tcW w:w="1026" w:type="dxa"/>
            <w:vMerge/>
            <w:shd w:val="clear" w:color="auto" w:fill="960000"/>
          </w:tcPr>
          <w:p w:rsidR="009A1720" w:rsidRPr="003534C0" w:rsidRDefault="009A1720" w:rsidP="004C0ED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960000"/>
          </w:tcPr>
          <w:p w:rsidR="009A1720" w:rsidRPr="003534C0" w:rsidRDefault="009A1720" w:rsidP="004C0EDB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4C0ED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45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DD9C3" w:themeFill="background2" w:themeFillShade="E6"/>
          </w:tcPr>
          <w:p w:rsidR="009A1720" w:rsidRPr="00FB5FF9" w:rsidRDefault="009A1720" w:rsidP="004C0ED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Serbest Çalışma</w:t>
            </w:r>
          </w:p>
        </w:tc>
        <w:tc>
          <w:tcPr>
            <w:tcW w:w="3587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</w:tcPr>
          <w:p w:rsidR="009A1720" w:rsidRPr="00FB5FF9" w:rsidRDefault="009A1720" w:rsidP="004C0ED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</w:tcPr>
          <w:p w:rsidR="009A1720" w:rsidRPr="00FB5FF9" w:rsidRDefault="009A1720" w:rsidP="004C0ED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</w:tcPr>
          <w:p w:rsidR="009A1720" w:rsidRPr="00FB5FF9" w:rsidRDefault="009A1720" w:rsidP="004C0ED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A1720" w:rsidRPr="00B6059C" w:rsidTr="00AC6A38">
        <w:trPr>
          <w:trHeight w:val="53"/>
        </w:trPr>
        <w:tc>
          <w:tcPr>
            <w:tcW w:w="1026" w:type="dxa"/>
            <w:vMerge/>
            <w:shd w:val="clear" w:color="auto" w:fill="960000"/>
          </w:tcPr>
          <w:p w:rsidR="009A1720" w:rsidRPr="003534C0" w:rsidRDefault="009A1720" w:rsidP="00462F5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07" w:type="dxa"/>
            <w:tcBorders>
              <w:bottom w:val="double" w:sz="4" w:space="0" w:color="auto"/>
            </w:tcBorders>
            <w:shd w:val="clear" w:color="auto" w:fill="960000"/>
          </w:tcPr>
          <w:p w:rsidR="009A1720" w:rsidRPr="003534C0" w:rsidRDefault="009A1720" w:rsidP="00462F56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462F5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45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:rsidR="009A1720" w:rsidRPr="00FB5FF9" w:rsidRDefault="009A1720" w:rsidP="00462F5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Anatomi</w:t>
            </w:r>
          </w:p>
        </w:tc>
        <w:tc>
          <w:tcPr>
            <w:tcW w:w="3587" w:type="dxa"/>
            <w:tcBorders>
              <w:top w:val="double" w:sz="4" w:space="0" w:color="auto"/>
              <w:bottom w:val="double" w:sz="4" w:space="0" w:color="auto"/>
            </w:tcBorders>
          </w:tcPr>
          <w:p w:rsidR="009A1720" w:rsidRPr="00FB5FF9" w:rsidRDefault="009A1720" w:rsidP="00462F5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Trachea et pulmones</w:t>
            </w:r>
          </w:p>
        </w:tc>
        <w:tc>
          <w:tcPr>
            <w:tcW w:w="421" w:type="dxa"/>
            <w:tcBorders>
              <w:top w:val="double" w:sz="4" w:space="0" w:color="auto"/>
              <w:bottom w:val="double" w:sz="4" w:space="0" w:color="auto"/>
            </w:tcBorders>
          </w:tcPr>
          <w:p w:rsidR="009A1720" w:rsidRPr="00FB5FF9" w:rsidRDefault="009A1720" w:rsidP="00462F56">
            <w:pPr>
              <w:rPr>
                <w:rFonts w:ascii="Calibri" w:hAnsi="Calibri" w:cs="Calibri"/>
              </w:rPr>
            </w:pPr>
          </w:p>
        </w:tc>
        <w:tc>
          <w:tcPr>
            <w:tcW w:w="1935" w:type="dxa"/>
            <w:tcBorders>
              <w:top w:val="double" w:sz="4" w:space="0" w:color="auto"/>
              <w:bottom w:val="double" w:sz="4" w:space="0" w:color="auto"/>
            </w:tcBorders>
          </w:tcPr>
          <w:p w:rsidR="009A1720" w:rsidRPr="00FB5FF9" w:rsidRDefault="009A1720" w:rsidP="00462F56">
            <w:pPr>
              <w:pStyle w:val="TableParagraph"/>
              <w:spacing w:before="51"/>
              <w:ind w:left="25"/>
              <w:rPr>
                <w:rFonts w:ascii="Calibri" w:hAnsi="Calibri" w:cs="Calibri"/>
                <w:sz w:val="16"/>
                <w:szCs w:val="16"/>
              </w:rPr>
            </w:pPr>
            <w:r w:rsidRPr="00FB5FF9">
              <w:rPr>
                <w:rFonts w:ascii="Calibri" w:hAnsi="Calibri" w:cs="Calibri"/>
                <w:sz w:val="16"/>
                <w:szCs w:val="16"/>
              </w:rPr>
              <w:t>Prof.Dr. C. TUNCER</w:t>
            </w:r>
          </w:p>
        </w:tc>
      </w:tr>
      <w:tr w:rsidR="009A1720" w:rsidRPr="00B6059C" w:rsidTr="009A1720">
        <w:trPr>
          <w:trHeight w:val="116"/>
        </w:trPr>
        <w:tc>
          <w:tcPr>
            <w:tcW w:w="1026" w:type="dxa"/>
            <w:vMerge/>
            <w:shd w:val="clear" w:color="auto" w:fill="960000"/>
          </w:tcPr>
          <w:p w:rsidR="009A1720" w:rsidRPr="003534C0" w:rsidRDefault="009A1720" w:rsidP="00462F5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:rsidR="009A1720" w:rsidRPr="003534C0" w:rsidRDefault="009A1720" w:rsidP="00462F56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462F5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45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9A1720" w:rsidRPr="00FB5FF9" w:rsidRDefault="009A1720" w:rsidP="00462F5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Anatomi</w:t>
            </w:r>
          </w:p>
        </w:tc>
        <w:tc>
          <w:tcPr>
            <w:tcW w:w="3587" w:type="dxa"/>
            <w:tcBorders>
              <w:top w:val="double" w:sz="4" w:space="0" w:color="auto"/>
              <w:bottom w:val="triple" w:sz="4" w:space="0" w:color="auto"/>
            </w:tcBorders>
          </w:tcPr>
          <w:p w:rsidR="009A1720" w:rsidRPr="00FB5FF9" w:rsidRDefault="009A1720" w:rsidP="00462F5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Trachea et pulmones</w:t>
            </w:r>
          </w:p>
        </w:tc>
        <w:tc>
          <w:tcPr>
            <w:tcW w:w="421" w:type="dxa"/>
            <w:tcBorders>
              <w:top w:val="double" w:sz="4" w:space="0" w:color="auto"/>
              <w:bottom w:val="triple" w:sz="4" w:space="0" w:color="auto"/>
            </w:tcBorders>
          </w:tcPr>
          <w:p w:rsidR="009A1720" w:rsidRPr="00FB5FF9" w:rsidRDefault="009A1720" w:rsidP="00462F56">
            <w:pPr>
              <w:rPr>
                <w:rFonts w:ascii="Calibri" w:hAnsi="Calibri" w:cs="Calibri"/>
              </w:rPr>
            </w:pPr>
          </w:p>
        </w:tc>
        <w:tc>
          <w:tcPr>
            <w:tcW w:w="1935" w:type="dxa"/>
            <w:tcBorders>
              <w:top w:val="double" w:sz="4" w:space="0" w:color="auto"/>
              <w:bottom w:val="triple" w:sz="4" w:space="0" w:color="auto"/>
            </w:tcBorders>
          </w:tcPr>
          <w:p w:rsidR="009A1720" w:rsidRPr="00FB5FF9" w:rsidRDefault="009A1720" w:rsidP="00462F56">
            <w:pPr>
              <w:pStyle w:val="TableParagraph"/>
              <w:spacing w:before="54"/>
              <w:ind w:left="25"/>
              <w:rPr>
                <w:rFonts w:ascii="Calibri" w:hAnsi="Calibri" w:cs="Calibri"/>
                <w:sz w:val="16"/>
                <w:szCs w:val="16"/>
              </w:rPr>
            </w:pPr>
            <w:r w:rsidRPr="00FB5FF9">
              <w:rPr>
                <w:rFonts w:ascii="Calibri" w:hAnsi="Calibri" w:cs="Calibri"/>
                <w:sz w:val="16"/>
                <w:szCs w:val="16"/>
              </w:rPr>
              <w:t>Prof.Dr. C. TUNCER</w:t>
            </w:r>
          </w:p>
        </w:tc>
      </w:tr>
      <w:tr w:rsidR="009A1720" w:rsidRPr="00B6059C" w:rsidTr="009A1720">
        <w:tc>
          <w:tcPr>
            <w:tcW w:w="1026" w:type="dxa"/>
            <w:vMerge/>
            <w:shd w:val="clear" w:color="auto" w:fill="960000"/>
          </w:tcPr>
          <w:p w:rsidR="009A1720" w:rsidRPr="003534C0" w:rsidRDefault="009A1720" w:rsidP="00462F5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:rsidR="009A1720" w:rsidRPr="003534C0" w:rsidRDefault="009A1720" w:rsidP="00462F56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462F5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45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9A1720" w:rsidRPr="00FB5FF9" w:rsidRDefault="009A1720" w:rsidP="00462F56">
            <w:pPr>
              <w:pStyle w:val="TableParagraph"/>
              <w:ind w:left="37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Tıp Eğitimi</w:t>
            </w:r>
          </w:p>
        </w:tc>
        <w:tc>
          <w:tcPr>
            <w:tcW w:w="3587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9A1720" w:rsidRPr="00FB5FF9" w:rsidRDefault="009A1720" w:rsidP="00462F56">
            <w:pPr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İyi Hekimlik Uygulamaları</w:t>
            </w:r>
          </w:p>
        </w:tc>
        <w:tc>
          <w:tcPr>
            <w:tcW w:w="421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9A1720" w:rsidRPr="00FB5FF9" w:rsidRDefault="009A1720" w:rsidP="00462F5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9A1720" w:rsidRPr="00FB5FF9" w:rsidRDefault="009A1720" w:rsidP="00462F5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A1720" w:rsidRPr="00B6059C" w:rsidTr="009A1720">
        <w:tc>
          <w:tcPr>
            <w:tcW w:w="1026" w:type="dxa"/>
            <w:vMerge/>
            <w:shd w:val="clear" w:color="auto" w:fill="960000"/>
          </w:tcPr>
          <w:p w:rsidR="009A1720" w:rsidRPr="003534C0" w:rsidRDefault="009A1720" w:rsidP="00462F5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double" w:sz="4" w:space="0" w:color="auto"/>
            </w:tcBorders>
            <w:shd w:val="clear" w:color="auto" w:fill="960000"/>
          </w:tcPr>
          <w:p w:rsidR="009A1720" w:rsidRPr="003534C0" w:rsidRDefault="009A1720" w:rsidP="00462F56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462F5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458" w:type="dxa"/>
            <w:tcBorders>
              <w:top w:val="double" w:sz="4" w:space="0" w:color="auto"/>
              <w:left w:val="triple" w:sz="4" w:space="0" w:color="auto"/>
            </w:tcBorders>
            <w:shd w:val="clear" w:color="auto" w:fill="FDE9D9" w:themeFill="accent6" w:themeFillTint="33"/>
          </w:tcPr>
          <w:p w:rsidR="009A1720" w:rsidRPr="00FB5FF9" w:rsidRDefault="009A1720" w:rsidP="00462F56">
            <w:pPr>
              <w:pStyle w:val="TableParagraph"/>
              <w:ind w:left="37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Tıp Eğitimi</w:t>
            </w:r>
          </w:p>
        </w:tc>
        <w:tc>
          <w:tcPr>
            <w:tcW w:w="3587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:rsidR="009A1720" w:rsidRPr="00FB5FF9" w:rsidRDefault="009A1720" w:rsidP="00462F56">
            <w:pPr>
              <w:rPr>
                <w:rFonts w:ascii="Calibri" w:hAnsi="Calibri" w:cs="Calibri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İyi Hekimlik Uygulamaları</w:t>
            </w:r>
          </w:p>
        </w:tc>
        <w:tc>
          <w:tcPr>
            <w:tcW w:w="421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:rsidR="009A1720" w:rsidRPr="00FB5FF9" w:rsidRDefault="009A1720" w:rsidP="00462F56">
            <w:pPr>
              <w:pStyle w:val="AralkYok"/>
              <w:rPr>
                <w:rFonts w:ascii="Calibri" w:hAnsi="Calibri" w:cs="Calibri"/>
                <w:b/>
                <w:sz w:val="18"/>
                <w:szCs w:val="18"/>
              </w:rPr>
            </w:pPr>
            <w:r w:rsidRPr="00FB5FF9">
              <w:rPr>
                <w:rFonts w:ascii="Calibri" w:hAnsi="Calibri" w:cs="Calibri"/>
                <w:b/>
                <w:sz w:val="18"/>
                <w:szCs w:val="18"/>
              </w:rPr>
              <w:t>3</w:t>
            </w:r>
          </w:p>
        </w:tc>
        <w:tc>
          <w:tcPr>
            <w:tcW w:w="1935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:rsidR="009A1720" w:rsidRPr="00FB5FF9" w:rsidRDefault="009A1720" w:rsidP="00462F5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A1720" w:rsidRPr="00B6059C" w:rsidTr="00D717BC">
        <w:tc>
          <w:tcPr>
            <w:tcW w:w="1026" w:type="dxa"/>
            <w:vMerge/>
            <w:shd w:val="clear" w:color="auto" w:fill="960000"/>
          </w:tcPr>
          <w:p w:rsidR="009A1720" w:rsidRPr="003534C0" w:rsidRDefault="009A1720" w:rsidP="00462F5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960000"/>
          </w:tcPr>
          <w:p w:rsidR="009A1720" w:rsidRPr="003534C0" w:rsidRDefault="009A1720" w:rsidP="00462F56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462F5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458" w:type="dxa"/>
            <w:tcBorders>
              <w:left w:val="triple" w:sz="4" w:space="0" w:color="auto"/>
            </w:tcBorders>
            <w:shd w:val="clear" w:color="auto" w:fill="FDE9D9" w:themeFill="accent6" w:themeFillTint="33"/>
          </w:tcPr>
          <w:p w:rsidR="009A1720" w:rsidRPr="00FB5FF9" w:rsidRDefault="009A1720" w:rsidP="00462F56">
            <w:pPr>
              <w:pStyle w:val="TableParagraph"/>
              <w:ind w:left="37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Tıp Eğitimi</w:t>
            </w:r>
          </w:p>
        </w:tc>
        <w:tc>
          <w:tcPr>
            <w:tcW w:w="3587" w:type="dxa"/>
            <w:shd w:val="clear" w:color="auto" w:fill="FDE9D9" w:themeFill="accent6" w:themeFillTint="33"/>
          </w:tcPr>
          <w:p w:rsidR="009A1720" w:rsidRPr="00FB5FF9" w:rsidRDefault="009A1720" w:rsidP="00462F56">
            <w:pPr>
              <w:rPr>
                <w:rFonts w:ascii="Calibri" w:hAnsi="Calibri" w:cs="Calibri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İyi Hekimlik Uygulamaları</w:t>
            </w:r>
          </w:p>
        </w:tc>
        <w:tc>
          <w:tcPr>
            <w:tcW w:w="421" w:type="dxa"/>
            <w:shd w:val="clear" w:color="auto" w:fill="FDE9D9" w:themeFill="accent6" w:themeFillTint="33"/>
          </w:tcPr>
          <w:p w:rsidR="009A1720" w:rsidRPr="00FB5FF9" w:rsidRDefault="009A1720" w:rsidP="00462F5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35" w:type="dxa"/>
            <w:shd w:val="clear" w:color="auto" w:fill="FDE9D9" w:themeFill="accent6" w:themeFillTint="33"/>
          </w:tcPr>
          <w:p w:rsidR="009A1720" w:rsidRPr="00FB5FF9" w:rsidRDefault="009A1720" w:rsidP="00462F5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A1720" w:rsidRPr="00B6059C" w:rsidTr="00D717BC">
        <w:tc>
          <w:tcPr>
            <w:tcW w:w="1026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9A1720" w:rsidRPr="003534C0" w:rsidRDefault="009A1720" w:rsidP="00462F5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07" w:type="dxa"/>
            <w:tcBorders>
              <w:bottom w:val="thickThinLargeGap" w:sz="24" w:space="0" w:color="auto"/>
            </w:tcBorders>
            <w:shd w:val="clear" w:color="auto" w:fill="960000"/>
          </w:tcPr>
          <w:p w:rsidR="009A1720" w:rsidRPr="003534C0" w:rsidRDefault="009A1720" w:rsidP="00462F56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462F5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458" w:type="dxa"/>
            <w:tcBorders>
              <w:left w:val="triple" w:sz="4" w:space="0" w:color="auto"/>
            </w:tcBorders>
            <w:shd w:val="clear" w:color="auto" w:fill="FDE9D9" w:themeFill="accent6" w:themeFillTint="33"/>
          </w:tcPr>
          <w:p w:rsidR="009A1720" w:rsidRPr="00FB5FF9" w:rsidRDefault="009A1720" w:rsidP="00462F56">
            <w:pPr>
              <w:pStyle w:val="TableParagraph"/>
              <w:ind w:left="37"/>
              <w:rPr>
                <w:rFonts w:ascii="Calibri" w:hAnsi="Calibri" w:cs="Calibri"/>
                <w:sz w:val="18"/>
                <w:szCs w:val="18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Tıp Eğitimi</w:t>
            </w:r>
          </w:p>
        </w:tc>
        <w:tc>
          <w:tcPr>
            <w:tcW w:w="3587" w:type="dxa"/>
            <w:shd w:val="clear" w:color="auto" w:fill="FDE9D9" w:themeFill="accent6" w:themeFillTint="33"/>
          </w:tcPr>
          <w:p w:rsidR="009A1720" w:rsidRPr="00FB5FF9" w:rsidRDefault="009A1720" w:rsidP="00462F56">
            <w:pPr>
              <w:rPr>
                <w:rFonts w:ascii="Calibri" w:hAnsi="Calibri" w:cs="Calibri"/>
              </w:rPr>
            </w:pPr>
            <w:r w:rsidRPr="00FB5FF9">
              <w:rPr>
                <w:rFonts w:ascii="Calibri" w:hAnsi="Calibri" w:cs="Calibri"/>
                <w:sz w:val="18"/>
                <w:szCs w:val="18"/>
              </w:rPr>
              <w:t>İyi Hekimlik Uygulamaları</w:t>
            </w:r>
          </w:p>
        </w:tc>
        <w:tc>
          <w:tcPr>
            <w:tcW w:w="421" w:type="dxa"/>
            <w:shd w:val="clear" w:color="auto" w:fill="FDE9D9" w:themeFill="accent6" w:themeFillTint="33"/>
          </w:tcPr>
          <w:p w:rsidR="009A1720" w:rsidRPr="00FB5FF9" w:rsidRDefault="009A1720" w:rsidP="00462F5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35" w:type="dxa"/>
            <w:shd w:val="clear" w:color="auto" w:fill="FDE9D9" w:themeFill="accent6" w:themeFillTint="33"/>
          </w:tcPr>
          <w:p w:rsidR="009A1720" w:rsidRPr="00FB5FF9" w:rsidRDefault="009A1720" w:rsidP="00462F56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A91EA9" w:rsidRDefault="00A91EA9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3534C0" w:rsidRPr="00B6059C" w:rsidRDefault="003534C0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6"/>
        <w:gridCol w:w="977"/>
        <w:gridCol w:w="306"/>
        <w:gridCol w:w="2211"/>
        <w:gridCol w:w="2251"/>
        <w:gridCol w:w="283"/>
        <w:gridCol w:w="3186"/>
      </w:tblGrid>
      <w:tr w:rsidR="009A1720" w:rsidRPr="00B6059C" w:rsidTr="006F2603">
        <w:trPr>
          <w:trHeight w:val="226"/>
        </w:trPr>
        <w:tc>
          <w:tcPr>
            <w:tcW w:w="1026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9A1720" w:rsidRDefault="009A1720" w:rsidP="00F025B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F025B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F025B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F025B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F025B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F025B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F025B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F025B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F025B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Pr="003534C0" w:rsidRDefault="009A1720" w:rsidP="00F025B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4.11.2020</w:t>
            </w:r>
          </w:p>
        </w:tc>
        <w:tc>
          <w:tcPr>
            <w:tcW w:w="977" w:type="dxa"/>
            <w:tcBorders>
              <w:top w:val="thinThickLargeGap" w:sz="24" w:space="0" w:color="auto"/>
            </w:tcBorders>
            <w:shd w:val="clear" w:color="auto" w:fill="960000"/>
          </w:tcPr>
          <w:p w:rsidR="009A1720" w:rsidRPr="003534C0" w:rsidRDefault="009A1720" w:rsidP="00F025B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F025B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211" w:type="dxa"/>
            <w:tcBorders>
              <w:left w:val="triple" w:sz="4" w:space="0" w:color="auto"/>
            </w:tcBorders>
            <w:shd w:val="clear" w:color="auto" w:fill="E5DFEC" w:themeFill="accent4" w:themeFillTint="33"/>
            <w:vAlign w:val="center"/>
          </w:tcPr>
          <w:p w:rsidR="009A1720" w:rsidRPr="00CC596A" w:rsidRDefault="009A1720" w:rsidP="006F260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596A">
              <w:rPr>
                <w:rFonts w:cstheme="minorHAnsi"/>
                <w:sz w:val="18"/>
                <w:szCs w:val="18"/>
              </w:rPr>
              <w:t>TıpEğitimi</w:t>
            </w:r>
          </w:p>
        </w:tc>
        <w:tc>
          <w:tcPr>
            <w:tcW w:w="2251" w:type="dxa"/>
            <w:shd w:val="clear" w:color="auto" w:fill="E5DFEC" w:themeFill="accent4" w:themeFillTint="33"/>
          </w:tcPr>
          <w:p w:rsidR="009A1720" w:rsidRPr="00CC596A" w:rsidRDefault="009A1720" w:rsidP="00F025B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5DFEC" w:themeFill="accent4" w:themeFillTint="33"/>
          </w:tcPr>
          <w:p w:rsidR="009A1720" w:rsidRPr="00CC596A" w:rsidRDefault="009A1720" w:rsidP="00F025B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86" w:type="dxa"/>
            <w:vMerge w:val="restart"/>
            <w:shd w:val="clear" w:color="auto" w:fill="E5DFEC" w:themeFill="accent4" w:themeFillTint="33"/>
          </w:tcPr>
          <w:p w:rsidR="009A1720" w:rsidRPr="00CC596A" w:rsidRDefault="009A1720" w:rsidP="00F025B9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CC596A">
              <w:rPr>
                <w:rFonts w:cstheme="minorHAnsi"/>
                <w:sz w:val="16"/>
                <w:szCs w:val="16"/>
              </w:rPr>
              <w:t xml:space="preserve">Prof. Dr. Zeynep Baysal Yıldırım      </w:t>
            </w:r>
          </w:p>
          <w:p w:rsidR="009A1720" w:rsidRPr="00CC596A" w:rsidRDefault="009A1720" w:rsidP="00F025B9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CC596A">
              <w:rPr>
                <w:rFonts w:cstheme="minorHAnsi"/>
                <w:sz w:val="16"/>
                <w:szCs w:val="16"/>
              </w:rPr>
              <w:t>Doç. Dr. Alper Akın</w:t>
            </w:r>
          </w:p>
          <w:p w:rsidR="009A1720" w:rsidRPr="00CC596A" w:rsidRDefault="009A1720" w:rsidP="00F025B9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CC596A">
              <w:rPr>
                <w:rFonts w:cstheme="minorHAnsi"/>
                <w:sz w:val="16"/>
                <w:szCs w:val="16"/>
              </w:rPr>
              <w:t>Doç.Dr. Halit Acet</w:t>
            </w:r>
          </w:p>
          <w:p w:rsidR="009A1720" w:rsidRPr="00CC596A" w:rsidRDefault="009A1720" w:rsidP="00F025B9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CC596A">
              <w:rPr>
                <w:rFonts w:cstheme="minorHAnsi"/>
                <w:sz w:val="16"/>
                <w:szCs w:val="16"/>
              </w:rPr>
              <w:t>Doç. Dr. İlyas Yolbaş</w:t>
            </w:r>
          </w:p>
          <w:p w:rsidR="009A1720" w:rsidRPr="00CC596A" w:rsidRDefault="009A1720" w:rsidP="00F025B9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CC596A">
              <w:rPr>
                <w:rFonts w:cstheme="minorHAnsi"/>
                <w:sz w:val="16"/>
                <w:szCs w:val="16"/>
              </w:rPr>
              <w:t>Doç. Dr. Hasan Akkoç</w:t>
            </w:r>
          </w:p>
          <w:p w:rsidR="009A1720" w:rsidRPr="00CC596A" w:rsidRDefault="009A1720" w:rsidP="00F025B9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CC596A">
              <w:rPr>
                <w:rFonts w:cstheme="minorHAnsi"/>
                <w:sz w:val="16"/>
                <w:szCs w:val="16"/>
              </w:rPr>
              <w:t>Doç. Dr. Cenap Ekinci</w:t>
            </w:r>
          </w:p>
          <w:p w:rsidR="009A1720" w:rsidRPr="00CC596A" w:rsidRDefault="009A1720" w:rsidP="00F025B9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CC596A">
              <w:rPr>
                <w:rFonts w:cstheme="minorHAnsi"/>
                <w:sz w:val="16"/>
                <w:szCs w:val="16"/>
              </w:rPr>
              <w:t xml:space="preserve">Doç. Dr. Celal Yavuz               </w:t>
            </w:r>
          </w:p>
          <w:p w:rsidR="009A1720" w:rsidRPr="00CC596A" w:rsidRDefault="009A1720" w:rsidP="00F025B9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CC596A">
              <w:rPr>
                <w:rFonts w:cstheme="minorHAnsi"/>
                <w:sz w:val="16"/>
                <w:szCs w:val="16"/>
              </w:rPr>
              <w:t>Doç.Dr. Fatih Meteroğlu</w:t>
            </w:r>
          </w:p>
          <w:p w:rsidR="009A1720" w:rsidRPr="00CC596A" w:rsidRDefault="009A1720" w:rsidP="00F025B9">
            <w:pPr>
              <w:pStyle w:val="AralkYok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r. Öğr. Üyesi  Mehmet </w:t>
            </w:r>
            <w:r w:rsidRPr="00CC596A">
              <w:rPr>
                <w:rFonts w:cstheme="minorHAnsi"/>
                <w:sz w:val="16"/>
                <w:szCs w:val="16"/>
              </w:rPr>
              <w:t>Güneş</w:t>
            </w:r>
          </w:p>
          <w:p w:rsidR="009A1720" w:rsidRPr="00CC596A" w:rsidRDefault="009A1720" w:rsidP="00F025B9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CC596A">
              <w:rPr>
                <w:rFonts w:cstheme="minorHAnsi"/>
                <w:sz w:val="16"/>
                <w:szCs w:val="16"/>
              </w:rPr>
              <w:t>Dr.Öğr. Üyesi  Melike Demir</w:t>
            </w:r>
          </w:p>
          <w:p w:rsidR="009A1720" w:rsidRPr="00CC596A" w:rsidRDefault="009A1720" w:rsidP="00F025B9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CC596A">
              <w:rPr>
                <w:rFonts w:cstheme="minorHAnsi"/>
                <w:sz w:val="16"/>
                <w:szCs w:val="16"/>
              </w:rPr>
              <w:t>Dr.Öğr. Üyesi  Fesih Aktar</w:t>
            </w:r>
          </w:p>
          <w:p w:rsidR="009A1720" w:rsidRPr="00CC596A" w:rsidRDefault="009A1720" w:rsidP="00F025B9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CC596A">
              <w:rPr>
                <w:rFonts w:cstheme="minorHAnsi"/>
                <w:sz w:val="16"/>
                <w:szCs w:val="16"/>
              </w:rPr>
              <w:t>Doç. Dr. Cem Uysal</w:t>
            </w:r>
          </w:p>
          <w:p w:rsidR="009A1720" w:rsidRPr="00CC596A" w:rsidRDefault="009A1720" w:rsidP="00F025B9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CC596A">
              <w:rPr>
                <w:rFonts w:cstheme="minorHAnsi"/>
                <w:sz w:val="16"/>
                <w:szCs w:val="16"/>
              </w:rPr>
              <w:t>Dr.Öğr. Üyesi  AhmetYılmaz</w:t>
            </w:r>
          </w:p>
          <w:p w:rsidR="009A1720" w:rsidRPr="00CC596A" w:rsidRDefault="009A1720" w:rsidP="00F025B9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CC596A">
              <w:rPr>
                <w:rFonts w:cstheme="minorHAnsi"/>
                <w:sz w:val="16"/>
                <w:szCs w:val="16"/>
              </w:rPr>
              <w:t>Dr.Öğr. Üyesi  HüseyinÖzevren</w:t>
            </w:r>
          </w:p>
          <w:p w:rsidR="009A1720" w:rsidRPr="00CC596A" w:rsidRDefault="009A1720" w:rsidP="00F025B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C596A">
              <w:rPr>
                <w:rFonts w:cstheme="minorHAnsi"/>
                <w:sz w:val="16"/>
                <w:szCs w:val="16"/>
              </w:rPr>
              <w:t>Doç.Dr. Seyit BurhanedtinZincircioğlu</w:t>
            </w:r>
          </w:p>
        </w:tc>
      </w:tr>
      <w:tr w:rsidR="009A1720" w:rsidRPr="00B6059C" w:rsidTr="006F2603">
        <w:tc>
          <w:tcPr>
            <w:tcW w:w="1026" w:type="dxa"/>
            <w:vMerge/>
            <w:shd w:val="clear" w:color="auto" w:fill="960000"/>
          </w:tcPr>
          <w:p w:rsidR="009A1720" w:rsidRPr="003534C0" w:rsidRDefault="009A1720" w:rsidP="00F025B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960000"/>
          </w:tcPr>
          <w:p w:rsidR="009A1720" w:rsidRPr="003534C0" w:rsidRDefault="009A1720" w:rsidP="00F025B9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F025B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211" w:type="dxa"/>
            <w:tcBorders>
              <w:left w:val="triple" w:sz="4" w:space="0" w:color="auto"/>
            </w:tcBorders>
            <w:shd w:val="clear" w:color="auto" w:fill="E5DFEC" w:themeFill="accent4" w:themeFillTint="33"/>
            <w:vAlign w:val="center"/>
          </w:tcPr>
          <w:p w:rsidR="009A1720" w:rsidRPr="00CC596A" w:rsidRDefault="009A1720" w:rsidP="006F260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596A">
              <w:rPr>
                <w:rFonts w:cstheme="minorHAnsi"/>
                <w:sz w:val="18"/>
                <w:szCs w:val="18"/>
              </w:rPr>
              <w:t>TıpEğitimi</w:t>
            </w:r>
          </w:p>
        </w:tc>
        <w:tc>
          <w:tcPr>
            <w:tcW w:w="2251" w:type="dxa"/>
            <w:shd w:val="clear" w:color="auto" w:fill="E5DFEC" w:themeFill="accent4" w:themeFillTint="33"/>
            <w:vAlign w:val="center"/>
          </w:tcPr>
          <w:p w:rsidR="009A1720" w:rsidRPr="006F2603" w:rsidRDefault="009A1720" w:rsidP="006F2603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F2603">
              <w:rPr>
                <w:rFonts w:cstheme="minorHAnsi"/>
                <w:b/>
                <w:sz w:val="18"/>
                <w:szCs w:val="18"/>
              </w:rPr>
              <w:t>PDÖ 1</w:t>
            </w:r>
          </w:p>
        </w:tc>
        <w:tc>
          <w:tcPr>
            <w:tcW w:w="283" w:type="dxa"/>
            <w:shd w:val="clear" w:color="auto" w:fill="E5DFEC" w:themeFill="accent4" w:themeFillTint="33"/>
          </w:tcPr>
          <w:p w:rsidR="009A1720" w:rsidRPr="00CC596A" w:rsidRDefault="009A1720" w:rsidP="00F025B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86" w:type="dxa"/>
            <w:vMerge/>
            <w:shd w:val="clear" w:color="auto" w:fill="E5DFEC" w:themeFill="accent4" w:themeFillTint="33"/>
          </w:tcPr>
          <w:p w:rsidR="009A1720" w:rsidRPr="00CC596A" w:rsidRDefault="009A1720" w:rsidP="00F025B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9A1720" w:rsidRPr="00B6059C" w:rsidTr="006F2603">
        <w:trPr>
          <w:trHeight w:val="53"/>
        </w:trPr>
        <w:tc>
          <w:tcPr>
            <w:tcW w:w="1026" w:type="dxa"/>
            <w:vMerge/>
            <w:shd w:val="clear" w:color="auto" w:fill="960000"/>
          </w:tcPr>
          <w:p w:rsidR="009A1720" w:rsidRPr="003534C0" w:rsidRDefault="009A1720" w:rsidP="00F025B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960000"/>
          </w:tcPr>
          <w:p w:rsidR="009A1720" w:rsidRPr="003534C0" w:rsidRDefault="009A1720" w:rsidP="00F025B9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F025B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211" w:type="dxa"/>
            <w:tcBorders>
              <w:left w:val="triple" w:sz="4" w:space="0" w:color="auto"/>
            </w:tcBorders>
            <w:shd w:val="clear" w:color="auto" w:fill="E5DFEC" w:themeFill="accent4" w:themeFillTint="33"/>
            <w:vAlign w:val="center"/>
          </w:tcPr>
          <w:p w:rsidR="009A1720" w:rsidRPr="00CC596A" w:rsidRDefault="009A1720" w:rsidP="006F260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596A">
              <w:rPr>
                <w:rFonts w:cstheme="minorHAnsi"/>
                <w:sz w:val="18"/>
                <w:szCs w:val="18"/>
              </w:rPr>
              <w:t>TıpEğitimi</w:t>
            </w:r>
          </w:p>
        </w:tc>
        <w:tc>
          <w:tcPr>
            <w:tcW w:w="2251" w:type="dxa"/>
            <w:shd w:val="clear" w:color="auto" w:fill="E5DFEC" w:themeFill="accent4" w:themeFillTint="33"/>
          </w:tcPr>
          <w:p w:rsidR="009A1720" w:rsidRPr="00CC596A" w:rsidRDefault="009A1720" w:rsidP="00F025B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5DFEC" w:themeFill="accent4" w:themeFillTint="33"/>
          </w:tcPr>
          <w:p w:rsidR="009A1720" w:rsidRPr="00CC596A" w:rsidRDefault="009A1720" w:rsidP="00F025B9">
            <w:pPr>
              <w:rPr>
                <w:rFonts w:cstheme="minorHAnsi"/>
              </w:rPr>
            </w:pPr>
          </w:p>
        </w:tc>
        <w:tc>
          <w:tcPr>
            <w:tcW w:w="3186" w:type="dxa"/>
            <w:vMerge/>
            <w:shd w:val="clear" w:color="auto" w:fill="E5DFEC" w:themeFill="accent4" w:themeFillTint="33"/>
          </w:tcPr>
          <w:p w:rsidR="009A1720" w:rsidRPr="00CC596A" w:rsidRDefault="009A1720" w:rsidP="00F025B9">
            <w:pPr>
              <w:pStyle w:val="TableParagraph"/>
              <w:spacing w:before="51"/>
              <w:ind w:left="25"/>
              <w:rPr>
                <w:rFonts w:asciiTheme="minorHAnsi" w:hAnsiTheme="minorHAnsi" w:cstheme="minorHAnsi"/>
                <w:sz w:val="18"/>
              </w:rPr>
            </w:pPr>
          </w:p>
        </w:tc>
      </w:tr>
      <w:tr w:rsidR="009A1720" w:rsidRPr="00B6059C" w:rsidTr="00AC6A38">
        <w:trPr>
          <w:trHeight w:val="53"/>
        </w:trPr>
        <w:tc>
          <w:tcPr>
            <w:tcW w:w="1026" w:type="dxa"/>
            <w:vMerge/>
            <w:shd w:val="clear" w:color="auto" w:fill="960000"/>
          </w:tcPr>
          <w:p w:rsidR="009A1720" w:rsidRPr="003534C0" w:rsidRDefault="009A1720" w:rsidP="00F025B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bottom w:val="triple" w:sz="4" w:space="0" w:color="auto"/>
            </w:tcBorders>
            <w:shd w:val="clear" w:color="auto" w:fill="960000"/>
            <w:vAlign w:val="center"/>
          </w:tcPr>
          <w:p w:rsidR="009A1720" w:rsidRPr="003534C0" w:rsidRDefault="009A1720" w:rsidP="006F2603">
            <w:pPr>
              <w:jc w:val="center"/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bottom w:val="trip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9A1720" w:rsidRPr="003534C0" w:rsidRDefault="009A1720" w:rsidP="006F260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211" w:type="dxa"/>
            <w:tcBorders>
              <w:left w:val="triple" w:sz="4" w:space="0" w:color="auto"/>
              <w:bottom w:val="triple" w:sz="4" w:space="0" w:color="auto"/>
            </w:tcBorders>
            <w:shd w:val="clear" w:color="auto" w:fill="E5DFEC" w:themeFill="accent4" w:themeFillTint="33"/>
            <w:vAlign w:val="center"/>
          </w:tcPr>
          <w:p w:rsidR="009A1720" w:rsidRPr="00CC596A" w:rsidRDefault="009A1720" w:rsidP="006F260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596A">
              <w:rPr>
                <w:rFonts w:cstheme="minorHAnsi"/>
                <w:sz w:val="18"/>
                <w:szCs w:val="18"/>
              </w:rPr>
              <w:t>TıpEğitimi</w:t>
            </w:r>
          </w:p>
        </w:tc>
        <w:tc>
          <w:tcPr>
            <w:tcW w:w="2251" w:type="dxa"/>
            <w:tcBorders>
              <w:bottom w:val="triple" w:sz="4" w:space="0" w:color="auto"/>
            </w:tcBorders>
            <w:shd w:val="clear" w:color="auto" w:fill="E5DFEC" w:themeFill="accent4" w:themeFillTint="33"/>
          </w:tcPr>
          <w:p w:rsidR="009A1720" w:rsidRPr="00CC596A" w:rsidRDefault="009A1720" w:rsidP="00F025B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triple" w:sz="4" w:space="0" w:color="auto"/>
            </w:tcBorders>
            <w:shd w:val="clear" w:color="auto" w:fill="E5DFEC" w:themeFill="accent4" w:themeFillTint="33"/>
          </w:tcPr>
          <w:p w:rsidR="009A1720" w:rsidRPr="00CC596A" w:rsidRDefault="009A1720" w:rsidP="00F025B9">
            <w:pPr>
              <w:rPr>
                <w:rFonts w:cstheme="minorHAnsi"/>
              </w:rPr>
            </w:pPr>
          </w:p>
        </w:tc>
        <w:tc>
          <w:tcPr>
            <w:tcW w:w="3186" w:type="dxa"/>
            <w:vMerge/>
            <w:tcBorders>
              <w:bottom w:val="triple" w:sz="4" w:space="0" w:color="auto"/>
            </w:tcBorders>
            <w:shd w:val="clear" w:color="auto" w:fill="E5DFEC" w:themeFill="accent4" w:themeFillTint="33"/>
          </w:tcPr>
          <w:p w:rsidR="009A1720" w:rsidRPr="00CC596A" w:rsidRDefault="009A1720" w:rsidP="00F025B9">
            <w:pPr>
              <w:pStyle w:val="TableParagraph"/>
              <w:spacing w:before="54"/>
              <w:ind w:left="25"/>
              <w:rPr>
                <w:rFonts w:asciiTheme="minorHAnsi" w:hAnsiTheme="minorHAnsi" w:cstheme="minorHAnsi"/>
                <w:sz w:val="18"/>
              </w:rPr>
            </w:pPr>
          </w:p>
        </w:tc>
      </w:tr>
      <w:tr w:rsidR="009A1720" w:rsidRPr="00B6059C" w:rsidTr="00AC6A38">
        <w:tc>
          <w:tcPr>
            <w:tcW w:w="1026" w:type="dxa"/>
            <w:vMerge/>
            <w:shd w:val="clear" w:color="auto" w:fill="960000"/>
          </w:tcPr>
          <w:p w:rsidR="009A1720" w:rsidRPr="004C0EDB" w:rsidRDefault="009A1720" w:rsidP="004C0EDB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:rsidR="009A1720" w:rsidRPr="00687AD2" w:rsidRDefault="009A1720" w:rsidP="004C0ED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87A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4C0EDB" w:rsidRDefault="009A1720" w:rsidP="004C0EDB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4C0ED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1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9A1720" w:rsidRPr="00CC596A" w:rsidRDefault="009A1720" w:rsidP="006F260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CC596A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251" w:type="dxa"/>
            <w:tcBorders>
              <w:top w:val="triple" w:sz="4" w:space="0" w:color="auto"/>
              <w:bottom w:val="double" w:sz="4" w:space="0" w:color="auto"/>
            </w:tcBorders>
            <w:shd w:val="clear" w:color="auto" w:fill="DDD9C3" w:themeFill="background2" w:themeFillShade="E6"/>
          </w:tcPr>
          <w:p w:rsidR="009A1720" w:rsidRPr="00CC596A" w:rsidRDefault="009A1720" w:rsidP="004C0ED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DDD9C3" w:themeFill="background2" w:themeFillShade="E6"/>
          </w:tcPr>
          <w:p w:rsidR="009A1720" w:rsidRPr="00CC596A" w:rsidRDefault="009A1720" w:rsidP="004C0ED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86" w:type="dxa"/>
            <w:tcBorders>
              <w:top w:val="triple" w:sz="4" w:space="0" w:color="auto"/>
              <w:bottom w:val="double" w:sz="4" w:space="0" w:color="auto"/>
            </w:tcBorders>
            <w:shd w:val="clear" w:color="auto" w:fill="DDD9C3" w:themeFill="background2" w:themeFillShade="E6"/>
          </w:tcPr>
          <w:p w:rsidR="009A1720" w:rsidRPr="00CC596A" w:rsidRDefault="009A1720" w:rsidP="004C0ED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9A1720" w:rsidRPr="00B6059C" w:rsidTr="00AC6A38">
        <w:trPr>
          <w:trHeight w:val="77"/>
        </w:trPr>
        <w:tc>
          <w:tcPr>
            <w:tcW w:w="1026" w:type="dxa"/>
            <w:vMerge/>
            <w:shd w:val="clear" w:color="auto" w:fill="960000"/>
          </w:tcPr>
          <w:p w:rsidR="009A1720" w:rsidRPr="004C0EDB" w:rsidRDefault="009A1720" w:rsidP="004C0EDB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double" w:sz="4" w:space="0" w:color="auto"/>
            </w:tcBorders>
            <w:shd w:val="clear" w:color="auto" w:fill="960000"/>
          </w:tcPr>
          <w:p w:rsidR="009A1720" w:rsidRPr="00687AD2" w:rsidRDefault="009A1720" w:rsidP="004C0ED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87A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4C0EDB" w:rsidRDefault="009A1720" w:rsidP="004C0EDB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4C0ED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1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9A1720" w:rsidRPr="00CC596A" w:rsidRDefault="009A1720" w:rsidP="006F260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CC596A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251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</w:tcPr>
          <w:p w:rsidR="009A1720" w:rsidRPr="00CC596A" w:rsidRDefault="009A1720" w:rsidP="004C0ED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</w:tcPr>
          <w:p w:rsidR="009A1720" w:rsidRPr="00CC596A" w:rsidRDefault="009A1720" w:rsidP="004C0ED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86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</w:tcPr>
          <w:p w:rsidR="009A1720" w:rsidRPr="00CC596A" w:rsidRDefault="009A1720" w:rsidP="004C0ED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9A1720" w:rsidRPr="00B6059C" w:rsidTr="00AC6A38">
        <w:trPr>
          <w:trHeight w:val="109"/>
        </w:trPr>
        <w:tc>
          <w:tcPr>
            <w:tcW w:w="1026" w:type="dxa"/>
            <w:vMerge/>
            <w:shd w:val="clear" w:color="auto" w:fill="960000"/>
          </w:tcPr>
          <w:p w:rsidR="009A1720" w:rsidRPr="004C0EDB" w:rsidRDefault="009A1720" w:rsidP="004C0EDB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960000"/>
          </w:tcPr>
          <w:p w:rsidR="009A1720" w:rsidRPr="00687AD2" w:rsidRDefault="009A1720" w:rsidP="004C0ED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87A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9A1720" w:rsidRPr="004C0EDB" w:rsidRDefault="009A1720" w:rsidP="004C0EDB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4C0ED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1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9A1720" w:rsidRPr="00CC596A" w:rsidRDefault="009A1720" w:rsidP="006F260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CC596A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251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</w:tcPr>
          <w:p w:rsidR="009A1720" w:rsidRPr="00CC596A" w:rsidRDefault="009A1720" w:rsidP="004C0ED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</w:tcPr>
          <w:p w:rsidR="009A1720" w:rsidRPr="00CC596A" w:rsidRDefault="009A1720" w:rsidP="004C0ED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86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</w:tcPr>
          <w:p w:rsidR="009A1720" w:rsidRPr="00CC596A" w:rsidRDefault="009A1720" w:rsidP="004C0ED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9A1720" w:rsidRPr="00B6059C" w:rsidTr="00AC6A38">
        <w:trPr>
          <w:trHeight w:val="113"/>
        </w:trPr>
        <w:tc>
          <w:tcPr>
            <w:tcW w:w="1026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9A1720" w:rsidRPr="004C0EDB" w:rsidRDefault="009A1720" w:rsidP="004C0EDB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tcBorders>
              <w:bottom w:val="thickThinLargeGap" w:sz="24" w:space="0" w:color="auto"/>
            </w:tcBorders>
            <w:shd w:val="clear" w:color="auto" w:fill="960000"/>
          </w:tcPr>
          <w:p w:rsidR="009A1720" w:rsidRPr="00687AD2" w:rsidRDefault="009A1720" w:rsidP="004C0ED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87A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</w:tcPr>
          <w:p w:rsidR="009A1720" w:rsidRPr="004C0EDB" w:rsidRDefault="009A1720" w:rsidP="004C0EDB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4C0ED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11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9A1720" w:rsidRPr="00CC596A" w:rsidRDefault="009A1720" w:rsidP="006F260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CC596A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25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</w:tcPr>
          <w:p w:rsidR="009A1720" w:rsidRPr="00CC596A" w:rsidRDefault="009A1720" w:rsidP="004C0ED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</w:tcPr>
          <w:p w:rsidR="009A1720" w:rsidRPr="00CC596A" w:rsidRDefault="009A1720" w:rsidP="004C0ED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8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</w:tcPr>
          <w:p w:rsidR="009A1720" w:rsidRPr="00CC596A" w:rsidRDefault="009A1720" w:rsidP="004C0ED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A91EA9" w:rsidRDefault="00A91EA9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462F56" w:rsidRPr="00B6059C" w:rsidRDefault="00462F56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6"/>
        <w:gridCol w:w="936"/>
        <w:gridCol w:w="306"/>
        <w:gridCol w:w="1946"/>
        <w:gridCol w:w="3913"/>
        <w:gridCol w:w="503"/>
        <w:gridCol w:w="1610"/>
      </w:tblGrid>
      <w:tr w:rsidR="009A1720" w:rsidRPr="00B6059C" w:rsidTr="009A1720">
        <w:trPr>
          <w:trHeight w:val="226"/>
        </w:trPr>
        <w:tc>
          <w:tcPr>
            <w:tcW w:w="1026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9A1720" w:rsidRDefault="009A1720" w:rsidP="00A32B4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A32B4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A32B4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A32B4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Pr="003534C0" w:rsidRDefault="009A1720" w:rsidP="00A32B4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5.11.2020</w:t>
            </w:r>
          </w:p>
        </w:tc>
        <w:tc>
          <w:tcPr>
            <w:tcW w:w="936" w:type="dxa"/>
            <w:tcBorders>
              <w:top w:val="thinThickLargeGap" w:sz="24" w:space="0" w:color="auto"/>
            </w:tcBorders>
            <w:shd w:val="clear" w:color="auto" w:fill="960000"/>
          </w:tcPr>
          <w:p w:rsidR="009A1720" w:rsidRPr="003534C0" w:rsidRDefault="009A1720" w:rsidP="004145C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582C4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946" w:type="dxa"/>
            <w:tcBorders>
              <w:left w:val="triple" w:sz="4" w:space="0" w:color="auto"/>
            </w:tcBorders>
          </w:tcPr>
          <w:p w:rsidR="009A1720" w:rsidRPr="00666831" w:rsidRDefault="009A1720" w:rsidP="00582C4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Biyofizik</w:t>
            </w:r>
          </w:p>
        </w:tc>
        <w:tc>
          <w:tcPr>
            <w:tcW w:w="3913" w:type="dxa"/>
          </w:tcPr>
          <w:p w:rsidR="009A1720" w:rsidRPr="00666831" w:rsidRDefault="009A1720" w:rsidP="00582C4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Dolaşım Biyofiziği</w:t>
            </w:r>
          </w:p>
        </w:tc>
        <w:tc>
          <w:tcPr>
            <w:tcW w:w="503" w:type="dxa"/>
          </w:tcPr>
          <w:p w:rsidR="009A1720" w:rsidRPr="00666831" w:rsidRDefault="009A1720" w:rsidP="00582C4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10" w:type="dxa"/>
          </w:tcPr>
          <w:p w:rsidR="009A1720" w:rsidRPr="00666831" w:rsidRDefault="009A1720" w:rsidP="00582C4B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666831">
              <w:rPr>
                <w:rFonts w:ascii="Calibri" w:hAnsi="Calibri" w:cs="Calibri"/>
                <w:sz w:val="16"/>
                <w:szCs w:val="16"/>
              </w:rPr>
              <w:t>Prof.Dr. Z. AKDAĞ</w:t>
            </w:r>
          </w:p>
        </w:tc>
      </w:tr>
      <w:tr w:rsidR="009A1720" w:rsidRPr="00B6059C" w:rsidTr="009A1720">
        <w:tc>
          <w:tcPr>
            <w:tcW w:w="1026" w:type="dxa"/>
            <w:vMerge/>
            <w:shd w:val="clear" w:color="auto" w:fill="960000"/>
          </w:tcPr>
          <w:p w:rsidR="009A1720" w:rsidRPr="003534C0" w:rsidRDefault="009A1720" w:rsidP="004145C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960000"/>
          </w:tcPr>
          <w:p w:rsidR="009A1720" w:rsidRPr="003534C0" w:rsidRDefault="009A1720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582C4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946" w:type="dxa"/>
            <w:tcBorders>
              <w:left w:val="triple" w:sz="4" w:space="0" w:color="auto"/>
            </w:tcBorders>
          </w:tcPr>
          <w:p w:rsidR="009A1720" w:rsidRPr="00666831" w:rsidRDefault="009A1720" w:rsidP="00582C4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Biyofizik</w:t>
            </w:r>
          </w:p>
        </w:tc>
        <w:tc>
          <w:tcPr>
            <w:tcW w:w="3913" w:type="dxa"/>
          </w:tcPr>
          <w:p w:rsidR="009A1720" w:rsidRPr="00666831" w:rsidRDefault="009A1720" w:rsidP="00582C4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Dolaşım Biyofiziği</w:t>
            </w:r>
          </w:p>
        </w:tc>
        <w:tc>
          <w:tcPr>
            <w:tcW w:w="503" w:type="dxa"/>
          </w:tcPr>
          <w:p w:rsidR="009A1720" w:rsidRPr="00666831" w:rsidRDefault="009A1720" w:rsidP="00582C4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10" w:type="dxa"/>
          </w:tcPr>
          <w:p w:rsidR="009A1720" w:rsidRPr="00666831" w:rsidRDefault="009A1720" w:rsidP="00582C4B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666831">
              <w:rPr>
                <w:rFonts w:ascii="Calibri" w:hAnsi="Calibri" w:cs="Calibri"/>
                <w:sz w:val="16"/>
                <w:szCs w:val="16"/>
              </w:rPr>
              <w:t>Prof.Dr. Z. AKDAĞ</w:t>
            </w:r>
          </w:p>
        </w:tc>
      </w:tr>
      <w:tr w:rsidR="009A1720" w:rsidRPr="00B6059C" w:rsidTr="009A1720">
        <w:trPr>
          <w:trHeight w:val="60"/>
        </w:trPr>
        <w:tc>
          <w:tcPr>
            <w:tcW w:w="1026" w:type="dxa"/>
            <w:vMerge/>
            <w:shd w:val="clear" w:color="auto" w:fill="960000"/>
          </w:tcPr>
          <w:p w:rsidR="009A1720" w:rsidRPr="003534C0" w:rsidRDefault="009A1720" w:rsidP="004145C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double" w:sz="4" w:space="0" w:color="auto"/>
            </w:tcBorders>
            <w:shd w:val="clear" w:color="auto" w:fill="960000"/>
          </w:tcPr>
          <w:p w:rsidR="009A1720" w:rsidRPr="003534C0" w:rsidRDefault="009A1720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582C4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946" w:type="dxa"/>
            <w:tcBorders>
              <w:left w:val="triple" w:sz="4" w:space="0" w:color="auto"/>
              <w:bottom w:val="double" w:sz="4" w:space="0" w:color="auto"/>
            </w:tcBorders>
          </w:tcPr>
          <w:p w:rsidR="009A1720" w:rsidRPr="00666831" w:rsidRDefault="009A1720" w:rsidP="00582C4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Fizyoloji</w:t>
            </w:r>
          </w:p>
        </w:tc>
        <w:tc>
          <w:tcPr>
            <w:tcW w:w="3913" w:type="dxa"/>
            <w:tcBorders>
              <w:bottom w:val="double" w:sz="4" w:space="0" w:color="auto"/>
            </w:tcBorders>
          </w:tcPr>
          <w:p w:rsidR="009A1720" w:rsidRPr="00666831" w:rsidRDefault="009A1720" w:rsidP="00582C4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Kalp Sesleri ve Özellikleri</w:t>
            </w:r>
          </w:p>
        </w:tc>
        <w:tc>
          <w:tcPr>
            <w:tcW w:w="503" w:type="dxa"/>
            <w:tcBorders>
              <w:bottom w:val="double" w:sz="4" w:space="0" w:color="auto"/>
            </w:tcBorders>
          </w:tcPr>
          <w:p w:rsidR="009A1720" w:rsidRPr="00666831" w:rsidRDefault="009A1720" w:rsidP="00582C4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10" w:type="dxa"/>
            <w:tcBorders>
              <w:bottom w:val="double" w:sz="4" w:space="0" w:color="auto"/>
            </w:tcBorders>
          </w:tcPr>
          <w:p w:rsidR="009A1720" w:rsidRPr="00666831" w:rsidRDefault="009A1720" w:rsidP="00582C4B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666831">
              <w:rPr>
                <w:rFonts w:ascii="Calibri" w:hAnsi="Calibri" w:cs="Calibri"/>
                <w:sz w:val="16"/>
                <w:szCs w:val="16"/>
              </w:rPr>
              <w:t>Prof.Dr.H. DİKEN</w:t>
            </w:r>
          </w:p>
        </w:tc>
      </w:tr>
      <w:tr w:rsidR="009A1720" w:rsidRPr="00B6059C" w:rsidTr="009A1720">
        <w:trPr>
          <w:trHeight w:val="60"/>
        </w:trPr>
        <w:tc>
          <w:tcPr>
            <w:tcW w:w="1026" w:type="dxa"/>
            <w:vMerge/>
            <w:shd w:val="clear" w:color="auto" w:fill="960000"/>
          </w:tcPr>
          <w:p w:rsidR="009A1720" w:rsidRPr="003534C0" w:rsidRDefault="009A1720" w:rsidP="004145C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:rsidR="009A1720" w:rsidRPr="003534C0" w:rsidRDefault="009A1720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582C4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94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9A1720" w:rsidRPr="00666831" w:rsidRDefault="009A1720" w:rsidP="00582C4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Fizyoloji</w:t>
            </w:r>
          </w:p>
        </w:tc>
        <w:tc>
          <w:tcPr>
            <w:tcW w:w="3913" w:type="dxa"/>
            <w:tcBorders>
              <w:top w:val="double" w:sz="4" w:space="0" w:color="auto"/>
              <w:bottom w:val="triple" w:sz="4" w:space="0" w:color="auto"/>
            </w:tcBorders>
          </w:tcPr>
          <w:p w:rsidR="009A1720" w:rsidRPr="00666831" w:rsidRDefault="009A1720" w:rsidP="005E5E90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Kalp DinlemeOdakları, Fonokardiyogram</w:t>
            </w:r>
          </w:p>
        </w:tc>
        <w:tc>
          <w:tcPr>
            <w:tcW w:w="503" w:type="dxa"/>
            <w:tcBorders>
              <w:top w:val="double" w:sz="4" w:space="0" w:color="auto"/>
              <w:bottom w:val="triple" w:sz="4" w:space="0" w:color="auto"/>
            </w:tcBorders>
          </w:tcPr>
          <w:p w:rsidR="009A1720" w:rsidRPr="00666831" w:rsidRDefault="009A1720" w:rsidP="00582C4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double" w:sz="4" w:space="0" w:color="auto"/>
              <w:bottom w:val="triple" w:sz="4" w:space="0" w:color="auto"/>
            </w:tcBorders>
          </w:tcPr>
          <w:p w:rsidR="009A1720" w:rsidRPr="00666831" w:rsidRDefault="009A1720" w:rsidP="00582C4B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666831">
              <w:rPr>
                <w:rFonts w:ascii="Calibri" w:hAnsi="Calibri" w:cs="Calibri"/>
                <w:sz w:val="16"/>
                <w:szCs w:val="16"/>
              </w:rPr>
              <w:t>Prof.Dr.H. DİKEN</w:t>
            </w:r>
          </w:p>
        </w:tc>
      </w:tr>
      <w:tr w:rsidR="009A1720" w:rsidRPr="00B6059C" w:rsidTr="009A1720">
        <w:tc>
          <w:tcPr>
            <w:tcW w:w="1026" w:type="dxa"/>
            <w:vMerge/>
            <w:shd w:val="clear" w:color="auto" w:fill="960000"/>
          </w:tcPr>
          <w:p w:rsidR="009A1720" w:rsidRPr="003534C0" w:rsidRDefault="009A1720" w:rsidP="004145C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:rsidR="009A1720" w:rsidRPr="003534C0" w:rsidRDefault="009A1720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4145C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946" w:type="dxa"/>
            <w:vMerge w:val="restart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A1720" w:rsidRPr="00666831" w:rsidRDefault="009A1720" w:rsidP="004145C0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Anatomi – Fizyoloji- Histoloji - Biyofizik</w:t>
            </w:r>
          </w:p>
        </w:tc>
        <w:tc>
          <w:tcPr>
            <w:tcW w:w="3913" w:type="dxa"/>
            <w:vMerge w:val="restart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A1720" w:rsidRPr="00666831" w:rsidRDefault="009A1720" w:rsidP="005E5E90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 xml:space="preserve">C - Anatomi, D- Fizyoloji </w:t>
            </w:r>
          </w:p>
          <w:p w:rsidR="009A1720" w:rsidRPr="00666831" w:rsidRDefault="009A1720" w:rsidP="005E5E90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A - Histoloji, B - Biyofizik</w:t>
            </w:r>
          </w:p>
        </w:tc>
        <w:tc>
          <w:tcPr>
            <w:tcW w:w="50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A1720" w:rsidRPr="00666831" w:rsidRDefault="009A1720" w:rsidP="004145C0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A1720" w:rsidRPr="00666831" w:rsidRDefault="009A1720" w:rsidP="004145C0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A1720" w:rsidRPr="00B6059C" w:rsidTr="009A1720">
        <w:tc>
          <w:tcPr>
            <w:tcW w:w="1026" w:type="dxa"/>
            <w:vMerge/>
            <w:shd w:val="clear" w:color="auto" w:fill="960000"/>
          </w:tcPr>
          <w:p w:rsidR="009A1720" w:rsidRPr="003534C0" w:rsidRDefault="009A1720" w:rsidP="004145C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4" w:space="0" w:color="auto"/>
            </w:tcBorders>
            <w:shd w:val="clear" w:color="auto" w:fill="960000"/>
          </w:tcPr>
          <w:p w:rsidR="009A1720" w:rsidRPr="003534C0" w:rsidRDefault="009A1720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4145C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946" w:type="dxa"/>
            <w:vMerge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</w:tcPr>
          <w:p w:rsidR="009A1720" w:rsidRPr="00666831" w:rsidRDefault="009A1720" w:rsidP="004145C0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13" w:type="dxa"/>
            <w:vMerge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9A1720" w:rsidRPr="00666831" w:rsidRDefault="009A1720" w:rsidP="005E5E90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9A1720" w:rsidRPr="00666831" w:rsidRDefault="009A1720" w:rsidP="004145C0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b/>
                <w:sz w:val="18"/>
              </w:rPr>
              <w:t>LAB</w:t>
            </w:r>
          </w:p>
        </w:tc>
        <w:tc>
          <w:tcPr>
            <w:tcW w:w="1610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9A1720" w:rsidRPr="00666831" w:rsidRDefault="009A1720" w:rsidP="004145C0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A1720" w:rsidRPr="00B6059C" w:rsidTr="009A1720">
        <w:tc>
          <w:tcPr>
            <w:tcW w:w="1026" w:type="dxa"/>
            <w:vMerge/>
            <w:shd w:val="clear" w:color="auto" w:fill="960000"/>
          </w:tcPr>
          <w:p w:rsidR="009A1720" w:rsidRPr="003534C0" w:rsidRDefault="009A1720" w:rsidP="004145C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960000"/>
          </w:tcPr>
          <w:p w:rsidR="009A1720" w:rsidRPr="003534C0" w:rsidRDefault="009A1720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4145C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946" w:type="dxa"/>
            <w:vMerge w:val="restart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9A1720" w:rsidRPr="00666831" w:rsidRDefault="009A1720" w:rsidP="004145C0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Anatomi – Fizyoloji- Histoloji - Biyofizik</w:t>
            </w:r>
          </w:p>
        </w:tc>
        <w:tc>
          <w:tcPr>
            <w:tcW w:w="3913" w:type="dxa"/>
            <w:vMerge w:val="restart"/>
            <w:shd w:val="clear" w:color="auto" w:fill="DAEEF3" w:themeFill="accent5" w:themeFillTint="33"/>
          </w:tcPr>
          <w:p w:rsidR="009A1720" w:rsidRPr="00666831" w:rsidRDefault="009A1720" w:rsidP="005E5E90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 xml:space="preserve">D - Anatomi, A - Fizyoloji </w:t>
            </w:r>
          </w:p>
          <w:p w:rsidR="009A1720" w:rsidRPr="00666831" w:rsidRDefault="009A1720" w:rsidP="005E5E90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B - Histoloji, C - Biyofizik</w:t>
            </w:r>
          </w:p>
        </w:tc>
        <w:tc>
          <w:tcPr>
            <w:tcW w:w="503" w:type="dxa"/>
            <w:shd w:val="clear" w:color="auto" w:fill="DAEEF3" w:themeFill="accent5" w:themeFillTint="33"/>
          </w:tcPr>
          <w:p w:rsidR="009A1720" w:rsidRPr="00666831" w:rsidRDefault="009A1720" w:rsidP="004145C0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10" w:type="dxa"/>
            <w:shd w:val="clear" w:color="auto" w:fill="DAEEF3" w:themeFill="accent5" w:themeFillTint="33"/>
          </w:tcPr>
          <w:p w:rsidR="009A1720" w:rsidRPr="00666831" w:rsidRDefault="009A1720" w:rsidP="004145C0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A1720" w:rsidRPr="00B6059C" w:rsidTr="009A1720">
        <w:tc>
          <w:tcPr>
            <w:tcW w:w="1026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9A1720" w:rsidRPr="003534C0" w:rsidRDefault="009A1720" w:rsidP="004145C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thickThinLargeGap" w:sz="24" w:space="0" w:color="auto"/>
            </w:tcBorders>
            <w:shd w:val="clear" w:color="auto" w:fill="960000"/>
          </w:tcPr>
          <w:p w:rsidR="009A1720" w:rsidRPr="003534C0" w:rsidRDefault="009A1720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4145C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946" w:type="dxa"/>
            <w:vMerge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9A1720" w:rsidRPr="00666831" w:rsidRDefault="009A1720" w:rsidP="004145C0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13" w:type="dxa"/>
            <w:vMerge/>
            <w:shd w:val="clear" w:color="auto" w:fill="DAEEF3" w:themeFill="accent5" w:themeFillTint="33"/>
          </w:tcPr>
          <w:p w:rsidR="009A1720" w:rsidRPr="00666831" w:rsidRDefault="009A1720" w:rsidP="004145C0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AEEF3" w:themeFill="accent5" w:themeFillTint="33"/>
          </w:tcPr>
          <w:p w:rsidR="009A1720" w:rsidRPr="00666831" w:rsidRDefault="009A1720" w:rsidP="004145C0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10" w:type="dxa"/>
            <w:shd w:val="clear" w:color="auto" w:fill="DAEEF3" w:themeFill="accent5" w:themeFillTint="33"/>
          </w:tcPr>
          <w:p w:rsidR="009A1720" w:rsidRPr="00666831" w:rsidRDefault="009A1720" w:rsidP="004145C0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A91EA9" w:rsidRDefault="00A91EA9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A91EA9" w:rsidRDefault="00A91EA9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27"/>
        <w:gridCol w:w="667"/>
        <w:gridCol w:w="399"/>
        <w:gridCol w:w="2693"/>
        <w:gridCol w:w="3151"/>
        <w:gridCol w:w="415"/>
        <w:gridCol w:w="1888"/>
      </w:tblGrid>
      <w:tr w:rsidR="009A1720" w:rsidRPr="00B6059C" w:rsidTr="006F2603">
        <w:trPr>
          <w:trHeight w:val="226"/>
        </w:trPr>
        <w:tc>
          <w:tcPr>
            <w:tcW w:w="1027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9A1720" w:rsidRDefault="009A1720" w:rsidP="00C0253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C0253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C0253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C0253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Pr="003534C0" w:rsidRDefault="009A1720" w:rsidP="00C0253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6.11.2020</w:t>
            </w:r>
          </w:p>
        </w:tc>
        <w:tc>
          <w:tcPr>
            <w:tcW w:w="667" w:type="dxa"/>
            <w:tcBorders>
              <w:top w:val="thinThickLargeGap" w:sz="24" w:space="0" w:color="auto"/>
            </w:tcBorders>
            <w:shd w:val="clear" w:color="auto" w:fill="960000"/>
          </w:tcPr>
          <w:p w:rsidR="009A1720" w:rsidRPr="003534C0" w:rsidRDefault="009A1720" w:rsidP="00C0253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99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9A1720" w:rsidRPr="003534C0" w:rsidRDefault="009A1720" w:rsidP="005C1A11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693" w:type="dxa"/>
            <w:vMerge w:val="restart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9A1720" w:rsidRPr="00666831" w:rsidRDefault="009A1720" w:rsidP="00C0253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</w:rPr>
              <w:t>Anatomi – Fizyoloji- Histoloji - Biyofizik</w:t>
            </w:r>
          </w:p>
        </w:tc>
        <w:tc>
          <w:tcPr>
            <w:tcW w:w="3151" w:type="dxa"/>
            <w:vMerge w:val="restart"/>
            <w:shd w:val="clear" w:color="auto" w:fill="DAEEF3" w:themeFill="accent5" w:themeFillTint="33"/>
          </w:tcPr>
          <w:p w:rsidR="009A1720" w:rsidRPr="00666831" w:rsidRDefault="009A1720" w:rsidP="00C0253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 xml:space="preserve">A - Anatomi, B - Fizyoloji </w:t>
            </w:r>
          </w:p>
          <w:p w:rsidR="009A1720" w:rsidRPr="00666831" w:rsidRDefault="009A1720" w:rsidP="00C0253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C - Histoloji, D -Biyofizik</w:t>
            </w:r>
          </w:p>
        </w:tc>
        <w:tc>
          <w:tcPr>
            <w:tcW w:w="415" w:type="dxa"/>
            <w:shd w:val="clear" w:color="auto" w:fill="DAEEF3" w:themeFill="accent5" w:themeFillTint="33"/>
          </w:tcPr>
          <w:p w:rsidR="009A1720" w:rsidRPr="00B6059C" w:rsidRDefault="009A1720" w:rsidP="00C0253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8" w:type="dxa"/>
            <w:shd w:val="clear" w:color="auto" w:fill="DAEEF3" w:themeFill="accent5" w:themeFillTint="33"/>
          </w:tcPr>
          <w:p w:rsidR="009A1720" w:rsidRPr="00B6059C" w:rsidRDefault="009A1720" w:rsidP="00C0253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1720" w:rsidRPr="00B6059C" w:rsidTr="006F2603">
        <w:tc>
          <w:tcPr>
            <w:tcW w:w="1027" w:type="dxa"/>
            <w:vMerge/>
            <w:shd w:val="clear" w:color="auto" w:fill="960000"/>
          </w:tcPr>
          <w:p w:rsidR="009A1720" w:rsidRPr="003534C0" w:rsidRDefault="009A1720" w:rsidP="00C0253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shd w:val="clear" w:color="auto" w:fill="960000"/>
          </w:tcPr>
          <w:p w:rsidR="009A1720" w:rsidRPr="003534C0" w:rsidRDefault="009A1720" w:rsidP="00C0253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99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:rsidR="009A1720" w:rsidRPr="003534C0" w:rsidRDefault="009A1720" w:rsidP="005C1A11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693" w:type="dxa"/>
            <w:vMerge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9A1720" w:rsidRPr="00666831" w:rsidRDefault="009A1720" w:rsidP="00C0253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51" w:type="dxa"/>
            <w:vMerge/>
            <w:shd w:val="clear" w:color="auto" w:fill="DAEEF3" w:themeFill="accent5" w:themeFillTint="33"/>
          </w:tcPr>
          <w:p w:rsidR="009A1720" w:rsidRPr="00666831" w:rsidRDefault="009A1720" w:rsidP="00C0253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AEEF3" w:themeFill="accent5" w:themeFillTint="33"/>
          </w:tcPr>
          <w:p w:rsidR="009A1720" w:rsidRPr="00B6059C" w:rsidRDefault="009A1720" w:rsidP="00C0253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8" w:type="dxa"/>
            <w:shd w:val="clear" w:color="auto" w:fill="DAEEF3" w:themeFill="accent5" w:themeFillTint="33"/>
          </w:tcPr>
          <w:p w:rsidR="009A1720" w:rsidRPr="00B6059C" w:rsidRDefault="009A1720" w:rsidP="00C0253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1720" w:rsidRPr="00B6059C" w:rsidTr="009A1720">
        <w:trPr>
          <w:trHeight w:val="60"/>
        </w:trPr>
        <w:tc>
          <w:tcPr>
            <w:tcW w:w="1027" w:type="dxa"/>
            <w:vMerge/>
            <w:shd w:val="clear" w:color="auto" w:fill="960000"/>
          </w:tcPr>
          <w:p w:rsidR="009A1720" w:rsidRPr="003534C0" w:rsidRDefault="009A1720" w:rsidP="00C0253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tcBorders>
              <w:bottom w:val="double" w:sz="4" w:space="0" w:color="auto"/>
            </w:tcBorders>
            <w:shd w:val="clear" w:color="auto" w:fill="960000"/>
          </w:tcPr>
          <w:p w:rsidR="009A1720" w:rsidRPr="003534C0" w:rsidRDefault="009A1720" w:rsidP="00C0253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99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9A1720" w:rsidRPr="003534C0" w:rsidRDefault="009A1720" w:rsidP="005C1A11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693" w:type="dxa"/>
            <w:vMerge w:val="restart"/>
            <w:tcBorders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A1720" w:rsidRPr="00666831" w:rsidRDefault="009A1720" w:rsidP="00C0253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</w:rPr>
              <w:t>Anatomi – Fizyoloji- Histoloji - Biyofizik</w:t>
            </w:r>
          </w:p>
        </w:tc>
        <w:tc>
          <w:tcPr>
            <w:tcW w:w="3151" w:type="dxa"/>
            <w:vMerge w:val="restart"/>
            <w:tcBorders>
              <w:bottom w:val="double" w:sz="4" w:space="0" w:color="auto"/>
            </w:tcBorders>
            <w:shd w:val="clear" w:color="auto" w:fill="DAEEF3" w:themeFill="accent5" w:themeFillTint="33"/>
          </w:tcPr>
          <w:p w:rsidR="009A1720" w:rsidRPr="00666831" w:rsidRDefault="009A1720" w:rsidP="00C0253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 xml:space="preserve">B -Anatomi, C- Fizyoloji </w:t>
            </w:r>
          </w:p>
          <w:p w:rsidR="009A1720" w:rsidRPr="00666831" w:rsidRDefault="009A1720" w:rsidP="00C0253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D- Histoloji, A-Biyofizik</w:t>
            </w:r>
          </w:p>
        </w:tc>
        <w:tc>
          <w:tcPr>
            <w:tcW w:w="415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:rsidR="009A1720" w:rsidRPr="00B6059C" w:rsidRDefault="009A1720" w:rsidP="00C0253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8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:rsidR="009A1720" w:rsidRPr="00B6059C" w:rsidRDefault="009A1720" w:rsidP="00C0253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1720" w:rsidRPr="00B6059C" w:rsidTr="009A1720">
        <w:trPr>
          <w:trHeight w:val="60"/>
        </w:trPr>
        <w:tc>
          <w:tcPr>
            <w:tcW w:w="1027" w:type="dxa"/>
            <w:vMerge/>
            <w:shd w:val="clear" w:color="auto" w:fill="960000"/>
          </w:tcPr>
          <w:p w:rsidR="009A1720" w:rsidRPr="003534C0" w:rsidRDefault="009A1720" w:rsidP="00C0253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:rsidR="009A1720" w:rsidRPr="003534C0" w:rsidRDefault="009A1720" w:rsidP="00C0253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99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9A1720" w:rsidRPr="003534C0" w:rsidRDefault="009A1720" w:rsidP="005C1A11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693" w:type="dxa"/>
            <w:vMerge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:rsidR="009A1720" w:rsidRPr="00666831" w:rsidRDefault="009A1720" w:rsidP="00C0253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51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:rsidR="009A1720" w:rsidRPr="00666831" w:rsidRDefault="009A1720" w:rsidP="00C0253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:rsidR="009A1720" w:rsidRPr="00B6059C" w:rsidRDefault="009A1720" w:rsidP="00C0253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:rsidR="009A1720" w:rsidRPr="00B6059C" w:rsidRDefault="009A1720" w:rsidP="00C0253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1720" w:rsidRPr="00B6059C" w:rsidTr="009A1720">
        <w:tc>
          <w:tcPr>
            <w:tcW w:w="1027" w:type="dxa"/>
            <w:vMerge/>
            <w:shd w:val="clear" w:color="auto" w:fill="960000"/>
          </w:tcPr>
          <w:p w:rsidR="009A1720" w:rsidRPr="003534C0" w:rsidRDefault="009A1720" w:rsidP="00C0253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:rsidR="009A1720" w:rsidRPr="003534C0" w:rsidRDefault="009A1720" w:rsidP="00C0253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99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9A1720" w:rsidRPr="003534C0" w:rsidRDefault="009A1720" w:rsidP="005C1A11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69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A1720" w:rsidRPr="00666831" w:rsidRDefault="009A1720" w:rsidP="00C0253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</w:rPr>
              <w:t>Anatomi- Histoloji- Biyofizik</w:t>
            </w:r>
          </w:p>
        </w:tc>
        <w:tc>
          <w:tcPr>
            <w:tcW w:w="3151" w:type="dxa"/>
            <w:vMerge w:val="restart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A1720" w:rsidRPr="00666831" w:rsidRDefault="009A1720" w:rsidP="00C02532">
            <w:pPr>
              <w:pStyle w:val="AralkYok"/>
              <w:rPr>
                <w:rFonts w:cstheme="minorHAnsi"/>
                <w:sz w:val="18"/>
              </w:rPr>
            </w:pPr>
            <w:r w:rsidRPr="00666831">
              <w:rPr>
                <w:rFonts w:cstheme="minorHAnsi"/>
                <w:sz w:val="18"/>
              </w:rPr>
              <w:t xml:space="preserve">C - Anatomi, A - Histoloji, </w:t>
            </w:r>
          </w:p>
          <w:p w:rsidR="009A1720" w:rsidRPr="00666831" w:rsidRDefault="009A1720" w:rsidP="00C0253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</w:rPr>
              <w:t>B - Biyofizik</w:t>
            </w:r>
          </w:p>
        </w:tc>
        <w:tc>
          <w:tcPr>
            <w:tcW w:w="415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A1720" w:rsidRPr="00B6059C" w:rsidRDefault="009A1720" w:rsidP="00C0253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A1720" w:rsidRPr="00B6059C" w:rsidRDefault="009A1720" w:rsidP="00C0253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1720" w:rsidRPr="00B6059C" w:rsidTr="009A1720">
        <w:tc>
          <w:tcPr>
            <w:tcW w:w="1027" w:type="dxa"/>
            <w:vMerge/>
            <w:shd w:val="clear" w:color="auto" w:fill="960000"/>
          </w:tcPr>
          <w:p w:rsidR="009A1720" w:rsidRPr="003534C0" w:rsidRDefault="009A1720" w:rsidP="00C0253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double" w:sz="4" w:space="0" w:color="auto"/>
            </w:tcBorders>
            <w:shd w:val="clear" w:color="auto" w:fill="960000"/>
          </w:tcPr>
          <w:p w:rsidR="009A1720" w:rsidRPr="003534C0" w:rsidRDefault="009A1720" w:rsidP="00C0253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99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9A1720" w:rsidRPr="003534C0" w:rsidRDefault="009A1720" w:rsidP="005C1A11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693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</w:tcPr>
          <w:p w:rsidR="009A1720" w:rsidRPr="00666831" w:rsidRDefault="009A1720" w:rsidP="00C0253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</w:rPr>
              <w:t>Anatomi- Histoloji- Biyofizik</w:t>
            </w:r>
          </w:p>
        </w:tc>
        <w:tc>
          <w:tcPr>
            <w:tcW w:w="3151" w:type="dxa"/>
            <w:vMerge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9A1720" w:rsidRPr="00666831" w:rsidRDefault="009A1720" w:rsidP="00C0253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9A1720" w:rsidRPr="00B6059C" w:rsidRDefault="009A1720" w:rsidP="00C0253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9A1720" w:rsidRPr="00B6059C" w:rsidRDefault="009A1720" w:rsidP="00C0253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1720" w:rsidRPr="00B6059C" w:rsidTr="006F2603">
        <w:tc>
          <w:tcPr>
            <w:tcW w:w="1027" w:type="dxa"/>
            <w:vMerge/>
            <w:shd w:val="clear" w:color="auto" w:fill="960000"/>
          </w:tcPr>
          <w:p w:rsidR="009A1720" w:rsidRPr="003534C0" w:rsidRDefault="009A1720" w:rsidP="00C0253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shd w:val="clear" w:color="auto" w:fill="960000"/>
          </w:tcPr>
          <w:p w:rsidR="009A1720" w:rsidRPr="003534C0" w:rsidRDefault="009A1720" w:rsidP="00C0253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99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:rsidR="009A1720" w:rsidRPr="003534C0" w:rsidRDefault="009A1720" w:rsidP="005C1A11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9A1720" w:rsidRPr="00666831" w:rsidRDefault="009A1720" w:rsidP="00C0253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</w:rPr>
              <w:t>Anatomi- Histoloji- Biyofizik</w:t>
            </w:r>
          </w:p>
        </w:tc>
        <w:tc>
          <w:tcPr>
            <w:tcW w:w="3151" w:type="dxa"/>
            <w:vMerge w:val="restart"/>
            <w:shd w:val="clear" w:color="auto" w:fill="DAEEF3" w:themeFill="accent5" w:themeFillTint="33"/>
          </w:tcPr>
          <w:p w:rsidR="009A1720" w:rsidRPr="00666831" w:rsidRDefault="009A1720" w:rsidP="00C02532">
            <w:pPr>
              <w:pStyle w:val="AralkYok"/>
              <w:rPr>
                <w:rFonts w:cstheme="minorHAnsi"/>
                <w:sz w:val="18"/>
              </w:rPr>
            </w:pPr>
            <w:r w:rsidRPr="00666831">
              <w:rPr>
                <w:rFonts w:cstheme="minorHAnsi"/>
                <w:sz w:val="18"/>
              </w:rPr>
              <w:t xml:space="preserve">D - Anatomi, B - Histoloji, </w:t>
            </w:r>
          </w:p>
          <w:p w:rsidR="009A1720" w:rsidRPr="00666831" w:rsidRDefault="009A1720" w:rsidP="00C0253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</w:rPr>
              <w:t>C - Biyofizik</w:t>
            </w:r>
          </w:p>
        </w:tc>
        <w:tc>
          <w:tcPr>
            <w:tcW w:w="415" w:type="dxa"/>
            <w:shd w:val="clear" w:color="auto" w:fill="DAEEF3" w:themeFill="accent5" w:themeFillTint="33"/>
          </w:tcPr>
          <w:p w:rsidR="009A1720" w:rsidRPr="00B6059C" w:rsidRDefault="009A1720" w:rsidP="00C0253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8" w:type="dxa"/>
            <w:shd w:val="clear" w:color="auto" w:fill="DAEEF3" w:themeFill="accent5" w:themeFillTint="33"/>
          </w:tcPr>
          <w:p w:rsidR="009A1720" w:rsidRPr="00B6059C" w:rsidRDefault="009A1720" w:rsidP="00C0253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1720" w:rsidRPr="00B6059C" w:rsidTr="006F2603">
        <w:tc>
          <w:tcPr>
            <w:tcW w:w="1027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9A1720" w:rsidRPr="003534C0" w:rsidRDefault="009A1720" w:rsidP="00C0253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tcBorders>
              <w:bottom w:val="thickThinLargeGap" w:sz="24" w:space="0" w:color="auto"/>
            </w:tcBorders>
            <w:shd w:val="clear" w:color="auto" w:fill="960000"/>
          </w:tcPr>
          <w:p w:rsidR="009A1720" w:rsidRPr="003534C0" w:rsidRDefault="009A1720" w:rsidP="00C0253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99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9A1720" w:rsidRPr="003534C0" w:rsidRDefault="009A1720" w:rsidP="005C1A11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693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9A1720" w:rsidRPr="00666831" w:rsidRDefault="009A1720" w:rsidP="00C0253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</w:rPr>
              <w:t>Anatomi- Histoloji- Biyofizik</w:t>
            </w:r>
          </w:p>
        </w:tc>
        <w:tc>
          <w:tcPr>
            <w:tcW w:w="3151" w:type="dxa"/>
            <w:vMerge/>
            <w:shd w:val="clear" w:color="auto" w:fill="DAEEF3" w:themeFill="accent5" w:themeFillTint="33"/>
          </w:tcPr>
          <w:p w:rsidR="009A1720" w:rsidRPr="00666831" w:rsidRDefault="009A1720" w:rsidP="00C0253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AEEF3" w:themeFill="accent5" w:themeFillTint="33"/>
          </w:tcPr>
          <w:p w:rsidR="009A1720" w:rsidRPr="00B6059C" w:rsidRDefault="009A1720" w:rsidP="00C0253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8" w:type="dxa"/>
            <w:shd w:val="clear" w:color="auto" w:fill="DAEEF3" w:themeFill="accent5" w:themeFillTint="33"/>
          </w:tcPr>
          <w:p w:rsidR="009A1720" w:rsidRPr="00B6059C" w:rsidRDefault="009A1720" w:rsidP="00C0253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91EA9" w:rsidRDefault="00A91EA9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C02532" w:rsidRDefault="00C02532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6"/>
        <w:gridCol w:w="897"/>
        <w:gridCol w:w="306"/>
        <w:gridCol w:w="2710"/>
        <w:gridCol w:w="3020"/>
        <w:gridCol w:w="416"/>
        <w:gridCol w:w="1865"/>
      </w:tblGrid>
      <w:tr w:rsidR="006D4D22" w:rsidRPr="00B6059C" w:rsidTr="006D4D22">
        <w:trPr>
          <w:trHeight w:val="226"/>
        </w:trPr>
        <w:tc>
          <w:tcPr>
            <w:tcW w:w="1026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6D4D22" w:rsidRDefault="006D4D22" w:rsidP="00864F3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D4D22" w:rsidRDefault="006D4D22" w:rsidP="00864F3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D4D22" w:rsidRDefault="006D4D22" w:rsidP="00864F3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D4D22" w:rsidRDefault="006D4D22" w:rsidP="00864F3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D4D22" w:rsidRPr="003534C0" w:rsidRDefault="006D4D22" w:rsidP="00864F3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9.11.2020</w:t>
            </w:r>
          </w:p>
        </w:tc>
        <w:tc>
          <w:tcPr>
            <w:tcW w:w="897" w:type="dxa"/>
            <w:tcBorders>
              <w:top w:val="thinThickLargeGap" w:sz="24" w:space="0" w:color="auto"/>
            </w:tcBorders>
            <w:shd w:val="clear" w:color="auto" w:fill="960000"/>
          </w:tcPr>
          <w:p w:rsidR="006D4D22" w:rsidRPr="003534C0" w:rsidRDefault="006D4D22" w:rsidP="00864F3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</w:tcPr>
          <w:p w:rsidR="006D4D22" w:rsidRPr="003534C0" w:rsidRDefault="006D4D22" w:rsidP="00864F3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710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6D4D22" w:rsidRPr="00666831" w:rsidRDefault="006D4D22" w:rsidP="00864F3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</w:rPr>
              <w:t>Anatomi- Histoloji- Biyofizik</w:t>
            </w:r>
          </w:p>
        </w:tc>
        <w:tc>
          <w:tcPr>
            <w:tcW w:w="3020" w:type="dxa"/>
            <w:vMerge w:val="restart"/>
            <w:shd w:val="clear" w:color="auto" w:fill="DAEEF3" w:themeFill="accent5" w:themeFillTint="33"/>
          </w:tcPr>
          <w:p w:rsidR="006D4D22" w:rsidRPr="00666831" w:rsidRDefault="006D4D22" w:rsidP="00864F3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 xml:space="preserve">A - Anatomi, C - Histoloji, </w:t>
            </w:r>
          </w:p>
          <w:p w:rsidR="006D4D22" w:rsidRPr="00666831" w:rsidRDefault="006D4D22" w:rsidP="00864F3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D -Biyofizik</w:t>
            </w:r>
          </w:p>
        </w:tc>
        <w:tc>
          <w:tcPr>
            <w:tcW w:w="416" w:type="dxa"/>
            <w:shd w:val="clear" w:color="auto" w:fill="DAEEF3" w:themeFill="accent5" w:themeFillTint="33"/>
          </w:tcPr>
          <w:p w:rsidR="006D4D22" w:rsidRPr="00666831" w:rsidRDefault="006D4D22" w:rsidP="00864F3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65" w:type="dxa"/>
            <w:shd w:val="clear" w:color="auto" w:fill="DAEEF3" w:themeFill="accent5" w:themeFillTint="33"/>
          </w:tcPr>
          <w:p w:rsidR="006D4D22" w:rsidRPr="00666831" w:rsidRDefault="006D4D22" w:rsidP="00864F3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6D4D22" w:rsidRPr="00B6059C" w:rsidTr="006D4D22">
        <w:tc>
          <w:tcPr>
            <w:tcW w:w="1026" w:type="dxa"/>
            <w:vMerge/>
            <w:shd w:val="clear" w:color="auto" w:fill="960000"/>
          </w:tcPr>
          <w:p w:rsidR="006D4D22" w:rsidRPr="003534C0" w:rsidRDefault="006D4D22" w:rsidP="00864F3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960000"/>
          </w:tcPr>
          <w:p w:rsidR="006D4D22" w:rsidRPr="003534C0" w:rsidRDefault="006D4D22" w:rsidP="00864F38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6D4D22" w:rsidRPr="003534C0" w:rsidRDefault="006D4D22" w:rsidP="00864F3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710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6D4D22" w:rsidRPr="00666831" w:rsidRDefault="006D4D22" w:rsidP="00864F3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</w:rPr>
              <w:t>Anatomi- Histoloji- Biyofizik</w:t>
            </w:r>
          </w:p>
        </w:tc>
        <w:tc>
          <w:tcPr>
            <w:tcW w:w="3020" w:type="dxa"/>
            <w:vMerge/>
            <w:shd w:val="clear" w:color="auto" w:fill="DAEEF3" w:themeFill="accent5" w:themeFillTint="33"/>
          </w:tcPr>
          <w:p w:rsidR="006D4D22" w:rsidRPr="00666831" w:rsidRDefault="006D4D22" w:rsidP="00864F3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AEEF3" w:themeFill="accent5" w:themeFillTint="33"/>
          </w:tcPr>
          <w:p w:rsidR="006D4D22" w:rsidRPr="00666831" w:rsidRDefault="006D4D22" w:rsidP="00864F3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65" w:type="dxa"/>
            <w:shd w:val="clear" w:color="auto" w:fill="DAEEF3" w:themeFill="accent5" w:themeFillTint="33"/>
          </w:tcPr>
          <w:p w:rsidR="006D4D22" w:rsidRPr="00666831" w:rsidRDefault="006D4D22" w:rsidP="00864F3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6D4D22" w:rsidRPr="00B6059C" w:rsidTr="006D4D22">
        <w:trPr>
          <w:trHeight w:val="60"/>
        </w:trPr>
        <w:tc>
          <w:tcPr>
            <w:tcW w:w="1026" w:type="dxa"/>
            <w:vMerge/>
            <w:shd w:val="clear" w:color="auto" w:fill="960000"/>
          </w:tcPr>
          <w:p w:rsidR="006D4D22" w:rsidRPr="003534C0" w:rsidRDefault="006D4D22" w:rsidP="00864F3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960000"/>
          </w:tcPr>
          <w:p w:rsidR="006D4D22" w:rsidRPr="003534C0" w:rsidRDefault="006D4D22" w:rsidP="00864F38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6D4D22" w:rsidRPr="003534C0" w:rsidRDefault="006D4D22" w:rsidP="00864F3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710" w:type="dxa"/>
            <w:tcBorders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6D4D22" w:rsidRPr="00666831" w:rsidRDefault="006D4D22" w:rsidP="00864F3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</w:rPr>
              <w:t>Anatomi- Histoloji- Biyofizik</w:t>
            </w:r>
          </w:p>
        </w:tc>
        <w:tc>
          <w:tcPr>
            <w:tcW w:w="3020" w:type="dxa"/>
            <w:vMerge w:val="restart"/>
            <w:tcBorders>
              <w:bottom w:val="double" w:sz="4" w:space="0" w:color="auto"/>
            </w:tcBorders>
            <w:shd w:val="clear" w:color="auto" w:fill="DAEEF3" w:themeFill="accent5" w:themeFillTint="33"/>
          </w:tcPr>
          <w:p w:rsidR="006D4D22" w:rsidRPr="00666831" w:rsidRDefault="006D4D22" w:rsidP="00864F3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 xml:space="preserve">B -Anatomi, D- Histoloji, </w:t>
            </w:r>
          </w:p>
          <w:p w:rsidR="006D4D22" w:rsidRPr="00666831" w:rsidRDefault="006D4D22" w:rsidP="00864F3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A-Biyofizik</w:t>
            </w:r>
          </w:p>
        </w:tc>
        <w:tc>
          <w:tcPr>
            <w:tcW w:w="416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:rsidR="006D4D22" w:rsidRPr="00666831" w:rsidRDefault="006D4D22" w:rsidP="00864F3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65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:rsidR="006D4D22" w:rsidRPr="00666831" w:rsidRDefault="006D4D22" w:rsidP="00864F3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6D4D22" w:rsidRPr="00B6059C" w:rsidTr="006D4D22">
        <w:trPr>
          <w:trHeight w:val="60"/>
        </w:trPr>
        <w:tc>
          <w:tcPr>
            <w:tcW w:w="1026" w:type="dxa"/>
            <w:vMerge/>
            <w:shd w:val="clear" w:color="auto" w:fill="960000"/>
          </w:tcPr>
          <w:p w:rsidR="006D4D22" w:rsidRPr="003534C0" w:rsidRDefault="006D4D22" w:rsidP="00864F3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:rsidR="006D4D22" w:rsidRPr="003534C0" w:rsidRDefault="006D4D22" w:rsidP="00864F38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</w:tcPr>
          <w:p w:rsidR="006D4D22" w:rsidRPr="003534C0" w:rsidRDefault="006D4D22" w:rsidP="00864F3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71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:rsidR="006D4D22" w:rsidRPr="00666831" w:rsidRDefault="006D4D22" w:rsidP="00864F3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</w:rPr>
              <w:t>Anatomi- Histoloji- Biyofizik</w:t>
            </w:r>
          </w:p>
        </w:tc>
        <w:tc>
          <w:tcPr>
            <w:tcW w:w="3020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:rsidR="006D4D22" w:rsidRPr="00666831" w:rsidRDefault="006D4D22" w:rsidP="00864F3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:rsidR="006D4D22" w:rsidRPr="00666831" w:rsidRDefault="006D4D22" w:rsidP="00864F3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:rsidR="006D4D22" w:rsidRPr="00666831" w:rsidRDefault="006D4D22" w:rsidP="00864F3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6D4D22" w:rsidRPr="00B6059C" w:rsidTr="006D4D22">
        <w:tc>
          <w:tcPr>
            <w:tcW w:w="1026" w:type="dxa"/>
            <w:vMerge/>
            <w:shd w:val="clear" w:color="auto" w:fill="960000"/>
          </w:tcPr>
          <w:p w:rsidR="006D4D22" w:rsidRPr="003534C0" w:rsidRDefault="006D4D22" w:rsidP="00864F3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:rsidR="006D4D22" w:rsidRPr="003534C0" w:rsidRDefault="006D4D22" w:rsidP="00864F38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6D4D22" w:rsidRPr="003534C0" w:rsidRDefault="006D4D22" w:rsidP="00864F3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71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6D4D22" w:rsidRPr="00666831" w:rsidRDefault="006D4D22" w:rsidP="00864F38">
            <w:pPr>
              <w:pStyle w:val="TableParagraph"/>
              <w:spacing w:line="210" w:lineRule="exact"/>
              <w:ind w:left="37"/>
              <w:rPr>
                <w:rFonts w:asciiTheme="minorHAnsi" w:hAnsiTheme="minorHAnsi" w:cstheme="minorHAnsi"/>
                <w:sz w:val="18"/>
                <w:szCs w:val="18"/>
              </w:rPr>
            </w:pPr>
            <w:r w:rsidRPr="00666831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3020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6D4D22" w:rsidRPr="00666831" w:rsidRDefault="006D4D22" w:rsidP="00864F38">
            <w:pPr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416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6D4D22" w:rsidRPr="00666831" w:rsidRDefault="006D4D22" w:rsidP="00864F3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6D4D22" w:rsidRPr="00666831" w:rsidRDefault="006D4D22" w:rsidP="00864F3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6D4D22" w:rsidRPr="00B6059C" w:rsidTr="006D4D22">
        <w:tc>
          <w:tcPr>
            <w:tcW w:w="1026" w:type="dxa"/>
            <w:vMerge/>
            <w:shd w:val="clear" w:color="auto" w:fill="960000"/>
          </w:tcPr>
          <w:p w:rsidR="006D4D22" w:rsidRPr="003534C0" w:rsidRDefault="006D4D22" w:rsidP="00864F3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double" w:sz="4" w:space="0" w:color="auto"/>
            </w:tcBorders>
            <w:shd w:val="clear" w:color="auto" w:fill="960000"/>
          </w:tcPr>
          <w:p w:rsidR="006D4D22" w:rsidRPr="003534C0" w:rsidRDefault="006D4D22" w:rsidP="00864F38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</w:tcPr>
          <w:p w:rsidR="006D4D22" w:rsidRPr="003534C0" w:rsidRDefault="006D4D22" w:rsidP="00864F3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710" w:type="dxa"/>
            <w:tcBorders>
              <w:top w:val="double" w:sz="4" w:space="0" w:color="auto"/>
              <w:left w:val="triple" w:sz="4" w:space="0" w:color="auto"/>
            </w:tcBorders>
            <w:shd w:val="clear" w:color="auto" w:fill="FDE9D9" w:themeFill="accent6" w:themeFillTint="33"/>
          </w:tcPr>
          <w:p w:rsidR="006D4D22" w:rsidRPr="00666831" w:rsidRDefault="006D4D22" w:rsidP="00864F38">
            <w:pPr>
              <w:pStyle w:val="TableParagraph"/>
              <w:spacing w:line="210" w:lineRule="exact"/>
              <w:ind w:left="37"/>
              <w:rPr>
                <w:rFonts w:asciiTheme="minorHAnsi" w:hAnsiTheme="minorHAnsi" w:cstheme="minorHAnsi"/>
                <w:sz w:val="18"/>
                <w:szCs w:val="18"/>
              </w:rPr>
            </w:pPr>
            <w:r w:rsidRPr="00666831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3020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:rsidR="006D4D22" w:rsidRPr="00666831" w:rsidRDefault="006D4D22" w:rsidP="00864F38">
            <w:pPr>
              <w:rPr>
                <w:rFonts w:cstheme="minorHAnsi"/>
              </w:rPr>
            </w:pPr>
            <w:r w:rsidRPr="00666831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416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:rsidR="006D4D22" w:rsidRPr="00666831" w:rsidRDefault="006D4D22" w:rsidP="00864F38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666831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865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:rsidR="006D4D22" w:rsidRPr="00666831" w:rsidRDefault="006D4D22" w:rsidP="00864F3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6D4D22" w:rsidRPr="00B6059C" w:rsidTr="006D4D22">
        <w:tc>
          <w:tcPr>
            <w:tcW w:w="1026" w:type="dxa"/>
            <w:vMerge/>
            <w:shd w:val="clear" w:color="auto" w:fill="960000"/>
          </w:tcPr>
          <w:p w:rsidR="006D4D22" w:rsidRPr="003534C0" w:rsidRDefault="006D4D22" w:rsidP="00864F3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960000"/>
          </w:tcPr>
          <w:p w:rsidR="006D4D22" w:rsidRPr="003534C0" w:rsidRDefault="006D4D22" w:rsidP="00864F38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6D4D22" w:rsidRPr="003534C0" w:rsidRDefault="006D4D22" w:rsidP="00864F3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710" w:type="dxa"/>
            <w:tcBorders>
              <w:left w:val="triple" w:sz="4" w:space="0" w:color="auto"/>
            </w:tcBorders>
            <w:shd w:val="clear" w:color="auto" w:fill="FDE9D9" w:themeFill="accent6" w:themeFillTint="33"/>
          </w:tcPr>
          <w:p w:rsidR="006D4D22" w:rsidRPr="00666831" w:rsidRDefault="006D4D22" w:rsidP="00864F38">
            <w:pPr>
              <w:pStyle w:val="TableParagraph"/>
              <w:spacing w:line="210" w:lineRule="exact"/>
              <w:ind w:left="37"/>
              <w:rPr>
                <w:rFonts w:asciiTheme="minorHAnsi" w:hAnsiTheme="minorHAnsi" w:cstheme="minorHAnsi"/>
                <w:sz w:val="18"/>
                <w:szCs w:val="18"/>
              </w:rPr>
            </w:pPr>
            <w:r w:rsidRPr="00666831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3020" w:type="dxa"/>
            <w:shd w:val="clear" w:color="auto" w:fill="FDE9D9" w:themeFill="accent6" w:themeFillTint="33"/>
          </w:tcPr>
          <w:p w:rsidR="006D4D22" w:rsidRPr="00666831" w:rsidRDefault="006D4D22" w:rsidP="00864F38">
            <w:pPr>
              <w:rPr>
                <w:rFonts w:cstheme="minorHAnsi"/>
              </w:rPr>
            </w:pPr>
            <w:r w:rsidRPr="00666831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416" w:type="dxa"/>
            <w:shd w:val="clear" w:color="auto" w:fill="FDE9D9" w:themeFill="accent6" w:themeFillTint="33"/>
          </w:tcPr>
          <w:p w:rsidR="006D4D22" w:rsidRPr="00666831" w:rsidRDefault="006D4D22" w:rsidP="00864F3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65" w:type="dxa"/>
            <w:shd w:val="clear" w:color="auto" w:fill="FDE9D9" w:themeFill="accent6" w:themeFillTint="33"/>
          </w:tcPr>
          <w:p w:rsidR="006D4D22" w:rsidRPr="00666831" w:rsidRDefault="006D4D22" w:rsidP="00864F3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6D4D22" w:rsidRPr="00B6059C" w:rsidTr="006D4D22">
        <w:tc>
          <w:tcPr>
            <w:tcW w:w="1026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6D4D22" w:rsidRPr="003534C0" w:rsidRDefault="006D4D22" w:rsidP="00864F3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thickThinLargeGap" w:sz="24" w:space="0" w:color="auto"/>
            </w:tcBorders>
            <w:shd w:val="clear" w:color="auto" w:fill="960000"/>
          </w:tcPr>
          <w:p w:rsidR="006D4D22" w:rsidRPr="003534C0" w:rsidRDefault="006D4D22" w:rsidP="00864F38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</w:tcPr>
          <w:p w:rsidR="006D4D22" w:rsidRPr="003534C0" w:rsidRDefault="006D4D22" w:rsidP="00864F3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710" w:type="dxa"/>
            <w:tcBorders>
              <w:left w:val="triple" w:sz="4" w:space="0" w:color="auto"/>
            </w:tcBorders>
            <w:shd w:val="clear" w:color="auto" w:fill="FDE9D9" w:themeFill="accent6" w:themeFillTint="33"/>
          </w:tcPr>
          <w:p w:rsidR="006D4D22" w:rsidRPr="00666831" w:rsidRDefault="006D4D22" w:rsidP="00864F38">
            <w:pPr>
              <w:pStyle w:val="TableParagraph"/>
              <w:spacing w:line="210" w:lineRule="exact"/>
              <w:ind w:left="37"/>
              <w:rPr>
                <w:rFonts w:asciiTheme="minorHAnsi" w:hAnsiTheme="minorHAnsi" w:cstheme="minorHAnsi"/>
                <w:sz w:val="18"/>
                <w:szCs w:val="18"/>
              </w:rPr>
            </w:pPr>
            <w:r w:rsidRPr="00666831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3020" w:type="dxa"/>
            <w:shd w:val="clear" w:color="auto" w:fill="FDE9D9" w:themeFill="accent6" w:themeFillTint="33"/>
          </w:tcPr>
          <w:p w:rsidR="006D4D22" w:rsidRPr="00666831" w:rsidRDefault="006D4D22" w:rsidP="00864F38">
            <w:pPr>
              <w:rPr>
                <w:rFonts w:cstheme="minorHAnsi"/>
              </w:rPr>
            </w:pPr>
            <w:r w:rsidRPr="00666831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416" w:type="dxa"/>
            <w:shd w:val="clear" w:color="auto" w:fill="FDE9D9" w:themeFill="accent6" w:themeFillTint="33"/>
          </w:tcPr>
          <w:p w:rsidR="006D4D22" w:rsidRPr="00666831" w:rsidRDefault="006D4D22" w:rsidP="00864F3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65" w:type="dxa"/>
            <w:shd w:val="clear" w:color="auto" w:fill="FDE9D9" w:themeFill="accent6" w:themeFillTint="33"/>
          </w:tcPr>
          <w:p w:rsidR="006D4D22" w:rsidRPr="00666831" w:rsidRDefault="006D4D22" w:rsidP="00864F3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FA6C61" w:rsidRDefault="00FA6C61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9A5C00" w:rsidRDefault="009A5C00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9A5C00" w:rsidRPr="00B6059C" w:rsidRDefault="009A5C00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A91EA9" w:rsidRDefault="00A91EA9" w:rsidP="00A91EA9">
      <w:pPr>
        <w:pStyle w:val="AralkYok"/>
        <w:framePr w:hSpace="141" w:wrap="around" w:vAnchor="text" w:hAnchor="margin" w:x="216" w:y="121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641"/>
        <w:gridCol w:w="306"/>
        <w:gridCol w:w="2517"/>
        <w:gridCol w:w="3464"/>
        <w:gridCol w:w="413"/>
        <w:gridCol w:w="1872"/>
      </w:tblGrid>
      <w:tr w:rsidR="006D4D22" w:rsidRPr="00B6059C" w:rsidTr="00050F5F">
        <w:trPr>
          <w:trHeight w:val="226"/>
        </w:trPr>
        <w:tc>
          <w:tcPr>
            <w:tcW w:w="1027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6D4D22" w:rsidRDefault="006D4D22" w:rsidP="00FA6C6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D4D22" w:rsidRDefault="006D4D22" w:rsidP="00FA6C6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D4D22" w:rsidRDefault="006D4D22" w:rsidP="00FA6C6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D4D22" w:rsidRDefault="006D4D22" w:rsidP="00FA6C6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D4D22" w:rsidRPr="003534C0" w:rsidRDefault="006D4D22" w:rsidP="00FA6C6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.11.2020</w:t>
            </w:r>
          </w:p>
        </w:tc>
        <w:tc>
          <w:tcPr>
            <w:tcW w:w="641" w:type="dxa"/>
            <w:tcBorders>
              <w:top w:val="thinThickLargeGap" w:sz="24" w:space="0" w:color="auto"/>
            </w:tcBorders>
            <w:shd w:val="clear" w:color="auto" w:fill="960000"/>
          </w:tcPr>
          <w:p w:rsidR="006D4D22" w:rsidRPr="003534C0" w:rsidRDefault="006D4D22" w:rsidP="00FA6C6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</w:tcPr>
          <w:p w:rsidR="006D4D22" w:rsidRPr="003534C0" w:rsidRDefault="006D4D22" w:rsidP="00FA6C6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517" w:type="dxa"/>
            <w:tcBorders>
              <w:left w:val="triple" w:sz="4" w:space="0" w:color="auto"/>
            </w:tcBorders>
          </w:tcPr>
          <w:p w:rsidR="006D4D22" w:rsidRPr="00666831" w:rsidRDefault="006D4D22" w:rsidP="00FA6C6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464" w:type="dxa"/>
          </w:tcPr>
          <w:p w:rsidR="006D4D22" w:rsidRPr="00666831" w:rsidRDefault="006D4D22" w:rsidP="00FA6C6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Tartışma</w:t>
            </w:r>
          </w:p>
        </w:tc>
        <w:tc>
          <w:tcPr>
            <w:tcW w:w="413" w:type="dxa"/>
          </w:tcPr>
          <w:p w:rsidR="006D4D22" w:rsidRPr="00666831" w:rsidRDefault="006D4D22" w:rsidP="00FA6C6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2" w:type="dxa"/>
          </w:tcPr>
          <w:p w:rsidR="006D4D22" w:rsidRPr="00666831" w:rsidRDefault="006D4D22" w:rsidP="00FA6C61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666831">
              <w:rPr>
                <w:rFonts w:cstheme="minorHAnsi"/>
                <w:sz w:val="16"/>
                <w:szCs w:val="16"/>
              </w:rPr>
              <w:t>Prof.Dr.E.DEVECİ</w:t>
            </w:r>
          </w:p>
        </w:tc>
      </w:tr>
      <w:tr w:rsidR="006D4D22" w:rsidRPr="00B6059C" w:rsidTr="00050F5F">
        <w:tc>
          <w:tcPr>
            <w:tcW w:w="1027" w:type="dxa"/>
            <w:vMerge/>
            <w:shd w:val="clear" w:color="auto" w:fill="960000"/>
          </w:tcPr>
          <w:p w:rsidR="006D4D22" w:rsidRPr="003534C0" w:rsidRDefault="006D4D22" w:rsidP="00FA6C6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960000"/>
          </w:tcPr>
          <w:p w:rsidR="006D4D22" w:rsidRPr="003534C0" w:rsidRDefault="006D4D22" w:rsidP="00FA6C6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6D4D22" w:rsidRPr="003534C0" w:rsidRDefault="006D4D22" w:rsidP="00FA6C6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517" w:type="dxa"/>
            <w:tcBorders>
              <w:left w:val="triple" w:sz="4" w:space="0" w:color="auto"/>
            </w:tcBorders>
          </w:tcPr>
          <w:p w:rsidR="006D4D22" w:rsidRPr="00666831" w:rsidRDefault="006D4D22" w:rsidP="00FA6C6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464" w:type="dxa"/>
          </w:tcPr>
          <w:p w:rsidR="006D4D22" w:rsidRPr="00666831" w:rsidRDefault="006D4D22" w:rsidP="00FA6C6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Tartışma</w:t>
            </w:r>
          </w:p>
        </w:tc>
        <w:tc>
          <w:tcPr>
            <w:tcW w:w="413" w:type="dxa"/>
          </w:tcPr>
          <w:p w:rsidR="006D4D22" w:rsidRPr="00666831" w:rsidRDefault="006D4D22" w:rsidP="00FA6C6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2" w:type="dxa"/>
          </w:tcPr>
          <w:p w:rsidR="006D4D22" w:rsidRPr="00666831" w:rsidRDefault="006D4D22" w:rsidP="00FA6C61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666831">
              <w:rPr>
                <w:rFonts w:cstheme="minorHAnsi"/>
                <w:sz w:val="16"/>
                <w:szCs w:val="16"/>
              </w:rPr>
              <w:t>Prof.Dr.E.DEVECİ</w:t>
            </w:r>
          </w:p>
        </w:tc>
      </w:tr>
      <w:tr w:rsidR="006D4D22" w:rsidRPr="00B6059C" w:rsidTr="00AC53B3">
        <w:trPr>
          <w:trHeight w:val="60"/>
        </w:trPr>
        <w:tc>
          <w:tcPr>
            <w:tcW w:w="1027" w:type="dxa"/>
            <w:vMerge/>
            <w:shd w:val="clear" w:color="auto" w:fill="960000"/>
          </w:tcPr>
          <w:p w:rsidR="006D4D22" w:rsidRPr="003534C0" w:rsidRDefault="006D4D22" w:rsidP="00FA6C6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41" w:type="dxa"/>
            <w:tcBorders>
              <w:bottom w:val="double" w:sz="4" w:space="0" w:color="auto"/>
            </w:tcBorders>
            <w:shd w:val="clear" w:color="auto" w:fill="960000"/>
          </w:tcPr>
          <w:p w:rsidR="006D4D22" w:rsidRPr="003534C0" w:rsidRDefault="006D4D22" w:rsidP="00FA6C6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6D4D22" w:rsidRPr="003534C0" w:rsidRDefault="006D4D22" w:rsidP="00FA6C6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517" w:type="dxa"/>
            <w:tcBorders>
              <w:left w:val="triple" w:sz="4" w:space="0" w:color="auto"/>
              <w:bottom w:val="double" w:sz="4" w:space="0" w:color="auto"/>
            </w:tcBorders>
          </w:tcPr>
          <w:p w:rsidR="006D4D22" w:rsidRPr="00666831" w:rsidRDefault="006D4D22" w:rsidP="00FA6C6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464" w:type="dxa"/>
            <w:tcBorders>
              <w:bottom w:val="double" w:sz="4" w:space="0" w:color="auto"/>
            </w:tcBorders>
          </w:tcPr>
          <w:p w:rsidR="006D4D22" w:rsidRPr="00666831" w:rsidRDefault="006D4D22" w:rsidP="00FA6C6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 xml:space="preserve">Koroner Kan Akımı ve Kontrolü </w:t>
            </w: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:rsidR="006D4D22" w:rsidRPr="00666831" w:rsidRDefault="006D4D22" w:rsidP="00FA6C6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2" w:type="dxa"/>
            <w:tcBorders>
              <w:bottom w:val="double" w:sz="4" w:space="0" w:color="auto"/>
            </w:tcBorders>
          </w:tcPr>
          <w:p w:rsidR="006D4D22" w:rsidRPr="00666831" w:rsidRDefault="006D4D22" w:rsidP="00FA6C61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666831">
              <w:rPr>
                <w:rFonts w:cstheme="minorHAnsi"/>
                <w:sz w:val="16"/>
                <w:szCs w:val="16"/>
              </w:rPr>
              <w:t>Prof. Dr.H. DİKEN</w:t>
            </w:r>
          </w:p>
        </w:tc>
      </w:tr>
      <w:tr w:rsidR="006D4D22" w:rsidRPr="00B6059C" w:rsidTr="00AC53B3">
        <w:trPr>
          <w:trHeight w:val="60"/>
        </w:trPr>
        <w:tc>
          <w:tcPr>
            <w:tcW w:w="1027" w:type="dxa"/>
            <w:vMerge/>
            <w:shd w:val="clear" w:color="auto" w:fill="960000"/>
          </w:tcPr>
          <w:p w:rsidR="006D4D22" w:rsidRPr="003534C0" w:rsidRDefault="006D4D22" w:rsidP="00FA6C6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:rsidR="006D4D22" w:rsidRPr="003534C0" w:rsidRDefault="006D4D22" w:rsidP="00FA6C6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</w:tcPr>
          <w:p w:rsidR="006D4D22" w:rsidRPr="003534C0" w:rsidRDefault="006D4D22" w:rsidP="00FA6C6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51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6D4D22" w:rsidRPr="00666831" w:rsidRDefault="006D4D22" w:rsidP="00FA6C6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464" w:type="dxa"/>
            <w:tcBorders>
              <w:top w:val="double" w:sz="4" w:space="0" w:color="auto"/>
              <w:bottom w:val="triple" w:sz="4" w:space="0" w:color="auto"/>
            </w:tcBorders>
          </w:tcPr>
          <w:p w:rsidR="006D4D22" w:rsidRPr="00666831" w:rsidRDefault="006D4D22" w:rsidP="00FA6C6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Kalp Kası İskemisi ve Sonuçları</w:t>
            </w:r>
          </w:p>
        </w:tc>
        <w:tc>
          <w:tcPr>
            <w:tcW w:w="413" w:type="dxa"/>
            <w:tcBorders>
              <w:top w:val="double" w:sz="4" w:space="0" w:color="auto"/>
              <w:bottom w:val="triple" w:sz="4" w:space="0" w:color="auto"/>
            </w:tcBorders>
          </w:tcPr>
          <w:p w:rsidR="006D4D22" w:rsidRPr="00666831" w:rsidRDefault="006D4D22" w:rsidP="00FA6C6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double" w:sz="4" w:space="0" w:color="auto"/>
              <w:bottom w:val="triple" w:sz="4" w:space="0" w:color="auto"/>
            </w:tcBorders>
          </w:tcPr>
          <w:p w:rsidR="006D4D22" w:rsidRPr="00666831" w:rsidRDefault="006D4D22" w:rsidP="00FA6C61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666831">
              <w:rPr>
                <w:rFonts w:cstheme="minorHAnsi"/>
                <w:sz w:val="16"/>
                <w:szCs w:val="16"/>
              </w:rPr>
              <w:t>Prof. Dr.H. DİKEN</w:t>
            </w:r>
          </w:p>
        </w:tc>
      </w:tr>
      <w:tr w:rsidR="006D4D22" w:rsidRPr="00B6059C" w:rsidTr="00AC53B3">
        <w:tc>
          <w:tcPr>
            <w:tcW w:w="1027" w:type="dxa"/>
            <w:vMerge/>
            <w:shd w:val="clear" w:color="auto" w:fill="960000"/>
          </w:tcPr>
          <w:p w:rsidR="006D4D22" w:rsidRPr="003534C0" w:rsidRDefault="006D4D22" w:rsidP="00FA6C6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:rsidR="006D4D22" w:rsidRPr="003534C0" w:rsidRDefault="006D4D22" w:rsidP="00FA6C6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6D4D22" w:rsidRPr="003534C0" w:rsidRDefault="006D4D22" w:rsidP="00FA6C6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51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6D4D22" w:rsidRPr="00666831" w:rsidRDefault="006D4D22" w:rsidP="00FA6C6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464" w:type="dxa"/>
            <w:tcBorders>
              <w:top w:val="triple" w:sz="4" w:space="0" w:color="auto"/>
              <w:bottom w:val="double" w:sz="4" w:space="0" w:color="auto"/>
            </w:tcBorders>
          </w:tcPr>
          <w:p w:rsidR="006D4D22" w:rsidRPr="00666831" w:rsidRDefault="006D4D22" w:rsidP="00FA6C6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Klinik anatomi</w:t>
            </w:r>
          </w:p>
        </w:tc>
        <w:tc>
          <w:tcPr>
            <w:tcW w:w="413" w:type="dxa"/>
            <w:tcBorders>
              <w:top w:val="triple" w:sz="4" w:space="0" w:color="auto"/>
              <w:bottom w:val="double" w:sz="4" w:space="0" w:color="auto"/>
            </w:tcBorders>
          </w:tcPr>
          <w:p w:rsidR="006D4D22" w:rsidRPr="00666831" w:rsidRDefault="006D4D22" w:rsidP="00FA6C6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triple" w:sz="4" w:space="0" w:color="auto"/>
              <w:bottom w:val="double" w:sz="4" w:space="0" w:color="auto"/>
            </w:tcBorders>
          </w:tcPr>
          <w:p w:rsidR="006D4D22" w:rsidRPr="00666831" w:rsidRDefault="006D4D22" w:rsidP="00FA6C61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666831">
              <w:rPr>
                <w:rFonts w:cstheme="minorHAnsi"/>
                <w:sz w:val="16"/>
                <w:szCs w:val="16"/>
              </w:rPr>
              <w:t>Prof.Dr. C. TUNCER</w:t>
            </w:r>
          </w:p>
        </w:tc>
      </w:tr>
      <w:tr w:rsidR="006D4D22" w:rsidRPr="00B6059C" w:rsidTr="00AC53B3">
        <w:tc>
          <w:tcPr>
            <w:tcW w:w="1027" w:type="dxa"/>
            <w:vMerge/>
            <w:shd w:val="clear" w:color="auto" w:fill="960000"/>
          </w:tcPr>
          <w:p w:rsidR="006D4D22" w:rsidRPr="003534C0" w:rsidRDefault="006D4D22" w:rsidP="00FA6C6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double" w:sz="4" w:space="0" w:color="auto"/>
            </w:tcBorders>
            <w:shd w:val="clear" w:color="auto" w:fill="960000"/>
          </w:tcPr>
          <w:p w:rsidR="006D4D22" w:rsidRPr="003534C0" w:rsidRDefault="006D4D22" w:rsidP="00FA6C6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</w:tcPr>
          <w:p w:rsidR="006D4D22" w:rsidRPr="003534C0" w:rsidRDefault="006D4D22" w:rsidP="00FA6C6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517" w:type="dxa"/>
            <w:tcBorders>
              <w:top w:val="double" w:sz="4" w:space="0" w:color="auto"/>
              <w:left w:val="triple" w:sz="4" w:space="0" w:color="auto"/>
            </w:tcBorders>
          </w:tcPr>
          <w:p w:rsidR="006D4D22" w:rsidRPr="00666831" w:rsidRDefault="006D4D22" w:rsidP="00FA6C6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464" w:type="dxa"/>
            <w:tcBorders>
              <w:top w:val="double" w:sz="4" w:space="0" w:color="auto"/>
            </w:tcBorders>
          </w:tcPr>
          <w:p w:rsidR="006D4D22" w:rsidRPr="00666831" w:rsidRDefault="006D4D22" w:rsidP="00FA6C6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Klinik anatomi</w:t>
            </w:r>
          </w:p>
        </w:tc>
        <w:tc>
          <w:tcPr>
            <w:tcW w:w="413" w:type="dxa"/>
            <w:tcBorders>
              <w:top w:val="double" w:sz="4" w:space="0" w:color="auto"/>
            </w:tcBorders>
          </w:tcPr>
          <w:p w:rsidR="006D4D22" w:rsidRPr="00666831" w:rsidRDefault="006D4D22" w:rsidP="00FA6C6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double" w:sz="4" w:space="0" w:color="auto"/>
            </w:tcBorders>
          </w:tcPr>
          <w:p w:rsidR="006D4D22" w:rsidRPr="00666831" w:rsidRDefault="006D4D22" w:rsidP="00FA6C61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666831">
              <w:rPr>
                <w:rFonts w:cstheme="minorHAnsi"/>
                <w:sz w:val="16"/>
                <w:szCs w:val="16"/>
              </w:rPr>
              <w:t>Prof.Dr. C. TUNCER</w:t>
            </w:r>
          </w:p>
        </w:tc>
      </w:tr>
      <w:tr w:rsidR="006D4D22" w:rsidRPr="00B6059C" w:rsidTr="00050F5F">
        <w:tc>
          <w:tcPr>
            <w:tcW w:w="1027" w:type="dxa"/>
            <w:vMerge/>
            <w:shd w:val="clear" w:color="auto" w:fill="960000"/>
          </w:tcPr>
          <w:p w:rsidR="006D4D22" w:rsidRPr="003534C0" w:rsidRDefault="006D4D22" w:rsidP="00FA6C6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960000"/>
          </w:tcPr>
          <w:p w:rsidR="006D4D22" w:rsidRPr="003534C0" w:rsidRDefault="006D4D22" w:rsidP="00FA6C6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6D4D22" w:rsidRPr="003534C0" w:rsidRDefault="006D4D22" w:rsidP="00FA6C6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517" w:type="dxa"/>
            <w:tcBorders>
              <w:left w:val="triple" w:sz="4" w:space="0" w:color="auto"/>
            </w:tcBorders>
          </w:tcPr>
          <w:p w:rsidR="006D4D22" w:rsidRPr="00666831" w:rsidRDefault="006D4D22" w:rsidP="00FA6C6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Tıbbi Biyoloji-Genetik</w:t>
            </w:r>
          </w:p>
        </w:tc>
        <w:tc>
          <w:tcPr>
            <w:tcW w:w="3464" w:type="dxa"/>
          </w:tcPr>
          <w:p w:rsidR="006D4D22" w:rsidRPr="00666831" w:rsidRDefault="006D4D22" w:rsidP="00FA6C6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Kan Hastalıkları ve Genetik</w:t>
            </w:r>
          </w:p>
        </w:tc>
        <w:tc>
          <w:tcPr>
            <w:tcW w:w="413" w:type="dxa"/>
          </w:tcPr>
          <w:p w:rsidR="006D4D22" w:rsidRPr="00666831" w:rsidRDefault="006D4D22" w:rsidP="00FA6C6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2" w:type="dxa"/>
          </w:tcPr>
          <w:p w:rsidR="006D4D22" w:rsidRPr="00666831" w:rsidRDefault="006D4D22" w:rsidP="00FA6C61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666831">
              <w:rPr>
                <w:rFonts w:cstheme="minorHAnsi"/>
                <w:sz w:val="16"/>
                <w:szCs w:val="16"/>
              </w:rPr>
              <w:t>Prof.Dr M. BALKAN</w:t>
            </w:r>
          </w:p>
        </w:tc>
      </w:tr>
      <w:tr w:rsidR="006D4D22" w:rsidRPr="00B6059C" w:rsidTr="00050F5F">
        <w:tc>
          <w:tcPr>
            <w:tcW w:w="1027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6D4D22" w:rsidRPr="003534C0" w:rsidRDefault="006D4D22" w:rsidP="00FA6C6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41" w:type="dxa"/>
            <w:tcBorders>
              <w:bottom w:val="thickThinLargeGap" w:sz="24" w:space="0" w:color="auto"/>
            </w:tcBorders>
            <w:shd w:val="clear" w:color="auto" w:fill="960000"/>
          </w:tcPr>
          <w:p w:rsidR="006D4D22" w:rsidRPr="003534C0" w:rsidRDefault="006D4D22" w:rsidP="00FA6C6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</w:tcPr>
          <w:p w:rsidR="006D4D22" w:rsidRPr="003534C0" w:rsidRDefault="006D4D22" w:rsidP="00FA6C6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517" w:type="dxa"/>
            <w:tcBorders>
              <w:left w:val="triple" w:sz="4" w:space="0" w:color="auto"/>
            </w:tcBorders>
          </w:tcPr>
          <w:p w:rsidR="006D4D22" w:rsidRPr="00666831" w:rsidRDefault="006D4D22" w:rsidP="00FA6C6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Tıbbi Biyoloji-Genetik</w:t>
            </w:r>
          </w:p>
        </w:tc>
        <w:tc>
          <w:tcPr>
            <w:tcW w:w="3464" w:type="dxa"/>
          </w:tcPr>
          <w:p w:rsidR="006D4D22" w:rsidRPr="00666831" w:rsidRDefault="006D4D22" w:rsidP="00FA6C6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Kan Hastalıkları ve Genetik</w:t>
            </w:r>
          </w:p>
        </w:tc>
        <w:tc>
          <w:tcPr>
            <w:tcW w:w="413" w:type="dxa"/>
          </w:tcPr>
          <w:p w:rsidR="006D4D22" w:rsidRPr="00666831" w:rsidRDefault="006D4D22" w:rsidP="00FA6C6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2" w:type="dxa"/>
          </w:tcPr>
          <w:p w:rsidR="006D4D22" w:rsidRPr="00666831" w:rsidRDefault="006D4D22" w:rsidP="00FA6C61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666831">
              <w:rPr>
                <w:rFonts w:cstheme="minorHAnsi"/>
                <w:sz w:val="16"/>
                <w:szCs w:val="16"/>
              </w:rPr>
              <w:t>Prof.Dr M. BALKAN</w:t>
            </w:r>
          </w:p>
        </w:tc>
      </w:tr>
    </w:tbl>
    <w:p w:rsidR="00A91EA9" w:rsidRPr="00B6059C" w:rsidRDefault="00A91EA9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EF185F" w:rsidRDefault="00EF185F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5C1A11" w:rsidRDefault="005C1A11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283"/>
        <w:gridCol w:w="993"/>
        <w:gridCol w:w="3827"/>
        <w:gridCol w:w="283"/>
        <w:gridCol w:w="2761"/>
      </w:tblGrid>
      <w:tr w:rsidR="006D4D22" w:rsidRPr="00B6059C" w:rsidTr="00050F5F">
        <w:trPr>
          <w:trHeight w:val="226"/>
        </w:trPr>
        <w:tc>
          <w:tcPr>
            <w:tcW w:w="1101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6D4D22" w:rsidRDefault="006D4D22" w:rsidP="00864F3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D4D22" w:rsidRDefault="006D4D22" w:rsidP="00864F3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D4D22" w:rsidRDefault="006D4D22" w:rsidP="00864F3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D4D22" w:rsidRDefault="006D4D22" w:rsidP="00864F3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D4D22" w:rsidRDefault="006D4D22" w:rsidP="00864F3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D4D22" w:rsidRDefault="006D4D22" w:rsidP="00864F3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D4D22" w:rsidRDefault="006D4D22" w:rsidP="00864F3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D4D22" w:rsidRDefault="006D4D22" w:rsidP="00864F3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D4D22" w:rsidRDefault="006D4D22" w:rsidP="00864F3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D4D22" w:rsidRPr="003534C0" w:rsidRDefault="006D4D22" w:rsidP="00864F3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1.11.2020</w:t>
            </w:r>
          </w:p>
        </w:tc>
        <w:tc>
          <w:tcPr>
            <w:tcW w:w="992" w:type="dxa"/>
            <w:tcBorders>
              <w:top w:val="thinThickLargeGap" w:sz="24" w:space="0" w:color="auto"/>
            </w:tcBorders>
            <w:shd w:val="clear" w:color="auto" w:fill="960000"/>
          </w:tcPr>
          <w:p w:rsidR="006D4D22" w:rsidRPr="003534C0" w:rsidRDefault="006D4D22" w:rsidP="002F364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283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</w:tcPr>
          <w:p w:rsidR="006D4D22" w:rsidRPr="003534C0" w:rsidRDefault="006D4D22" w:rsidP="002F364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left w:val="triple" w:sz="4" w:space="0" w:color="auto"/>
            </w:tcBorders>
            <w:shd w:val="clear" w:color="auto" w:fill="E5DFEC" w:themeFill="accent4" w:themeFillTint="33"/>
          </w:tcPr>
          <w:p w:rsidR="006D4D22" w:rsidRPr="00666831" w:rsidRDefault="006D4D22" w:rsidP="002F364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TıpEğitimi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6D4D22" w:rsidRPr="00666831" w:rsidRDefault="006D4D22" w:rsidP="002F364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5DFEC" w:themeFill="accent4" w:themeFillTint="33"/>
          </w:tcPr>
          <w:p w:rsidR="006D4D22" w:rsidRPr="00666831" w:rsidRDefault="006D4D22" w:rsidP="002F364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61" w:type="dxa"/>
            <w:vMerge w:val="restart"/>
            <w:shd w:val="clear" w:color="auto" w:fill="E5DFEC" w:themeFill="accent4" w:themeFillTint="33"/>
          </w:tcPr>
          <w:p w:rsidR="006D4D22" w:rsidRPr="00666831" w:rsidRDefault="006D4D22" w:rsidP="002F3649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666831">
              <w:rPr>
                <w:rFonts w:ascii="Calibri" w:hAnsi="Calibri" w:cs="Calibri"/>
                <w:sz w:val="16"/>
                <w:szCs w:val="16"/>
              </w:rPr>
              <w:t xml:space="preserve">Prof. Dr. Zeynep Baysal Yıldırım      </w:t>
            </w:r>
          </w:p>
          <w:p w:rsidR="006D4D22" w:rsidRPr="00666831" w:rsidRDefault="006D4D22" w:rsidP="002F3649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666831">
              <w:rPr>
                <w:rFonts w:ascii="Calibri" w:hAnsi="Calibri" w:cs="Calibri"/>
                <w:sz w:val="16"/>
                <w:szCs w:val="16"/>
              </w:rPr>
              <w:t>Doç. Dr. Alper Akın</w:t>
            </w:r>
          </w:p>
          <w:p w:rsidR="006D4D22" w:rsidRPr="00666831" w:rsidRDefault="006D4D22" w:rsidP="002F3649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666831">
              <w:rPr>
                <w:rFonts w:ascii="Calibri" w:hAnsi="Calibri" w:cs="Calibri"/>
                <w:sz w:val="16"/>
                <w:szCs w:val="16"/>
              </w:rPr>
              <w:t>Doç.Dr. Halit Acet</w:t>
            </w:r>
          </w:p>
          <w:p w:rsidR="006D4D22" w:rsidRPr="00666831" w:rsidRDefault="006D4D22" w:rsidP="002F3649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666831">
              <w:rPr>
                <w:rFonts w:ascii="Calibri" w:hAnsi="Calibri" w:cs="Calibri"/>
                <w:sz w:val="16"/>
                <w:szCs w:val="16"/>
              </w:rPr>
              <w:t>Doç. Dr. İlyas Yolbaş</w:t>
            </w:r>
          </w:p>
          <w:p w:rsidR="006D4D22" w:rsidRPr="00666831" w:rsidRDefault="006D4D22" w:rsidP="002F3649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666831">
              <w:rPr>
                <w:rFonts w:ascii="Calibri" w:hAnsi="Calibri" w:cs="Calibri"/>
                <w:sz w:val="16"/>
                <w:szCs w:val="16"/>
              </w:rPr>
              <w:t>Doç. Dr. Hasan Akkoç</w:t>
            </w:r>
          </w:p>
          <w:p w:rsidR="006D4D22" w:rsidRPr="00666831" w:rsidRDefault="006D4D22" w:rsidP="002F3649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666831">
              <w:rPr>
                <w:rFonts w:ascii="Calibri" w:hAnsi="Calibri" w:cs="Calibri"/>
                <w:sz w:val="16"/>
                <w:szCs w:val="16"/>
              </w:rPr>
              <w:t>Doç. Dr. Cenap Ekinci</w:t>
            </w:r>
          </w:p>
          <w:p w:rsidR="006D4D22" w:rsidRPr="00666831" w:rsidRDefault="006D4D22" w:rsidP="002F3649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666831">
              <w:rPr>
                <w:rFonts w:ascii="Calibri" w:hAnsi="Calibri" w:cs="Calibri"/>
                <w:sz w:val="16"/>
                <w:szCs w:val="16"/>
              </w:rPr>
              <w:t xml:space="preserve">Doç. Dr. Celal Yavuz               </w:t>
            </w:r>
          </w:p>
          <w:p w:rsidR="006D4D22" w:rsidRPr="00666831" w:rsidRDefault="006D4D22" w:rsidP="002F3649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666831">
              <w:rPr>
                <w:rFonts w:ascii="Calibri" w:hAnsi="Calibri" w:cs="Calibri"/>
                <w:sz w:val="16"/>
                <w:szCs w:val="16"/>
              </w:rPr>
              <w:t>Doç.Dr. Fatih Meteroğlu</w:t>
            </w:r>
          </w:p>
          <w:p w:rsidR="006D4D22" w:rsidRPr="00666831" w:rsidRDefault="006D4D22" w:rsidP="002F3649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666831">
              <w:rPr>
                <w:rFonts w:ascii="Calibri" w:hAnsi="Calibri" w:cs="Calibri"/>
                <w:sz w:val="16"/>
                <w:szCs w:val="16"/>
              </w:rPr>
              <w:t>Dr.Öğr. Üyesi  Mehmet Güneş</w:t>
            </w:r>
          </w:p>
          <w:p w:rsidR="006D4D22" w:rsidRPr="00666831" w:rsidRDefault="006D4D22" w:rsidP="002F3649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666831">
              <w:rPr>
                <w:rFonts w:ascii="Calibri" w:hAnsi="Calibri" w:cs="Calibri"/>
                <w:sz w:val="16"/>
                <w:szCs w:val="16"/>
              </w:rPr>
              <w:t>Dr.Öğr. Üyesi  Melike Demir</w:t>
            </w:r>
          </w:p>
          <w:p w:rsidR="006D4D22" w:rsidRPr="00666831" w:rsidRDefault="006D4D22" w:rsidP="002F3649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666831">
              <w:rPr>
                <w:rFonts w:ascii="Calibri" w:hAnsi="Calibri" w:cs="Calibri"/>
                <w:sz w:val="16"/>
                <w:szCs w:val="16"/>
              </w:rPr>
              <w:t>Dr.Öğr. Üyesi  Fesih Aktar</w:t>
            </w:r>
          </w:p>
          <w:p w:rsidR="006D4D22" w:rsidRPr="00666831" w:rsidRDefault="006D4D22" w:rsidP="002F3649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666831">
              <w:rPr>
                <w:rFonts w:ascii="Calibri" w:hAnsi="Calibri" w:cs="Calibri"/>
                <w:sz w:val="16"/>
                <w:szCs w:val="16"/>
              </w:rPr>
              <w:t>Doç. Dr. Cem Uysal</w:t>
            </w:r>
          </w:p>
          <w:p w:rsidR="006D4D22" w:rsidRPr="00666831" w:rsidRDefault="006D4D22" w:rsidP="002F3649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666831">
              <w:rPr>
                <w:rFonts w:ascii="Calibri" w:hAnsi="Calibri" w:cs="Calibri"/>
                <w:sz w:val="16"/>
                <w:szCs w:val="16"/>
              </w:rPr>
              <w:t>Dr.Öğr. Üyesi  Ahmet Yılmaz</w:t>
            </w:r>
          </w:p>
          <w:p w:rsidR="006D4D22" w:rsidRPr="00666831" w:rsidRDefault="006D4D22" w:rsidP="002F3649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666831">
              <w:rPr>
                <w:rFonts w:ascii="Calibri" w:hAnsi="Calibri" w:cs="Calibri"/>
                <w:sz w:val="16"/>
                <w:szCs w:val="16"/>
              </w:rPr>
              <w:t>Dr.Öğr. Üyesi  HüseyinÖzevren</w:t>
            </w:r>
          </w:p>
          <w:p w:rsidR="006D4D22" w:rsidRPr="00666831" w:rsidRDefault="006D4D22" w:rsidP="002F364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6"/>
                <w:szCs w:val="16"/>
              </w:rPr>
              <w:t>Doç.Dr. Seyit BurhanedtinZincircioğlu</w:t>
            </w:r>
          </w:p>
        </w:tc>
      </w:tr>
      <w:tr w:rsidR="006D4D22" w:rsidRPr="00B6059C" w:rsidTr="00050F5F">
        <w:tc>
          <w:tcPr>
            <w:tcW w:w="1101" w:type="dxa"/>
            <w:vMerge/>
            <w:shd w:val="clear" w:color="auto" w:fill="960000"/>
          </w:tcPr>
          <w:p w:rsidR="006D4D22" w:rsidRPr="003534C0" w:rsidRDefault="006D4D22" w:rsidP="002F364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960000"/>
          </w:tcPr>
          <w:p w:rsidR="006D4D22" w:rsidRPr="003534C0" w:rsidRDefault="006D4D22" w:rsidP="002F364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283" w:type="dxa"/>
            <w:tcBorders>
              <w:right w:val="triple" w:sz="4" w:space="0" w:color="auto"/>
            </w:tcBorders>
            <w:shd w:val="clear" w:color="auto" w:fill="960000"/>
          </w:tcPr>
          <w:p w:rsidR="006D4D22" w:rsidRPr="003534C0" w:rsidRDefault="006D4D22" w:rsidP="002F364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left w:val="triple" w:sz="4" w:space="0" w:color="auto"/>
            </w:tcBorders>
            <w:shd w:val="clear" w:color="auto" w:fill="E5DFEC" w:themeFill="accent4" w:themeFillTint="33"/>
          </w:tcPr>
          <w:p w:rsidR="006D4D22" w:rsidRPr="00666831" w:rsidRDefault="006D4D22" w:rsidP="002F364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TıpEğitimi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6D4D22" w:rsidRPr="00C20E0E" w:rsidRDefault="00C20E0E" w:rsidP="00C20E0E">
            <w:pPr>
              <w:pStyle w:val="AralkYok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DÖ 2</w:t>
            </w:r>
          </w:p>
        </w:tc>
        <w:tc>
          <w:tcPr>
            <w:tcW w:w="283" w:type="dxa"/>
            <w:shd w:val="clear" w:color="auto" w:fill="E5DFEC" w:themeFill="accent4" w:themeFillTint="33"/>
          </w:tcPr>
          <w:p w:rsidR="006D4D22" w:rsidRPr="00666831" w:rsidRDefault="006D4D22" w:rsidP="002F364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61" w:type="dxa"/>
            <w:vMerge/>
            <w:shd w:val="clear" w:color="auto" w:fill="E5DFEC" w:themeFill="accent4" w:themeFillTint="33"/>
          </w:tcPr>
          <w:p w:rsidR="006D4D22" w:rsidRPr="00666831" w:rsidRDefault="006D4D22" w:rsidP="002F364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D4D22" w:rsidRPr="00B6059C" w:rsidTr="00050F5F">
        <w:trPr>
          <w:trHeight w:val="60"/>
        </w:trPr>
        <w:tc>
          <w:tcPr>
            <w:tcW w:w="1101" w:type="dxa"/>
            <w:vMerge/>
            <w:shd w:val="clear" w:color="auto" w:fill="960000"/>
          </w:tcPr>
          <w:p w:rsidR="006D4D22" w:rsidRPr="003534C0" w:rsidRDefault="006D4D22" w:rsidP="002F364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960000"/>
          </w:tcPr>
          <w:p w:rsidR="006D4D22" w:rsidRPr="003534C0" w:rsidRDefault="006D4D22" w:rsidP="002F364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283" w:type="dxa"/>
            <w:tcBorders>
              <w:right w:val="triple" w:sz="4" w:space="0" w:color="auto"/>
            </w:tcBorders>
            <w:shd w:val="clear" w:color="auto" w:fill="960000"/>
          </w:tcPr>
          <w:p w:rsidR="006D4D22" w:rsidRPr="003534C0" w:rsidRDefault="006D4D22" w:rsidP="002F364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left w:val="triple" w:sz="4" w:space="0" w:color="auto"/>
            </w:tcBorders>
            <w:shd w:val="clear" w:color="auto" w:fill="E5DFEC" w:themeFill="accent4" w:themeFillTint="33"/>
          </w:tcPr>
          <w:p w:rsidR="006D4D22" w:rsidRPr="00666831" w:rsidRDefault="006D4D22" w:rsidP="002F364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TıpEğitimi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6D4D22" w:rsidRPr="00666831" w:rsidRDefault="006D4D22" w:rsidP="002F364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5DFEC" w:themeFill="accent4" w:themeFillTint="33"/>
          </w:tcPr>
          <w:p w:rsidR="006D4D22" w:rsidRPr="00666831" w:rsidRDefault="006D4D22" w:rsidP="002F364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61" w:type="dxa"/>
            <w:vMerge/>
            <w:shd w:val="clear" w:color="auto" w:fill="E5DFEC" w:themeFill="accent4" w:themeFillTint="33"/>
          </w:tcPr>
          <w:p w:rsidR="006D4D22" w:rsidRPr="00666831" w:rsidRDefault="006D4D22" w:rsidP="002F364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D4D22" w:rsidRPr="00B6059C" w:rsidTr="00AC53B3">
        <w:trPr>
          <w:trHeight w:val="60"/>
        </w:trPr>
        <w:tc>
          <w:tcPr>
            <w:tcW w:w="1101" w:type="dxa"/>
            <w:vMerge/>
            <w:shd w:val="clear" w:color="auto" w:fill="960000"/>
          </w:tcPr>
          <w:p w:rsidR="006D4D22" w:rsidRPr="003534C0" w:rsidRDefault="006D4D22" w:rsidP="002F364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triple" w:sz="4" w:space="0" w:color="auto"/>
            </w:tcBorders>
            <w:shd w:val="clear" w:color="auto" w:fill="960000"/>
          </w:tcPr>
          <w:p w:rsidR="006D4D22" w:rsidRPr="003534C0" w:rsidRDefault="006D4D22" w:rsidP="002F364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283" w:type="dxa"/>
            <w:tcBorders>
              <w:bottom w:val="triple" w:sz="4" w:space="0" w:color="auto"/>
              <w:right w:val="triple" w:sz="4" w:space="0" w:color="auto"/>
            </w:tcBorders>
            <w:shd w:val="clear" w:color="auto" w:fill="960000"/>
          </w:tcPr>
          <w:p w:rsidR="006D4D22" w:rsidRPr="003534C0" w:rsidRDefault="006D4D22" w:rsidP="002F3649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left w:val="triple" w:sz="4" w:space="0" w:color="auto"/>
              <w:bottom w:val="triple" w:sz="4" w:space="0" w:color="auto"/>
            </w:tcBorders>
            <w:shd w:val="clear" w:color="auto" w:fill="E5DFEC" w:themeFill="accent4" w:themeFillTint="33"/>
          </w:tcPr>
          <w:p w:rsidR="006D4D22" w:rsidRPr="00666831" w:rsidRDefault="006D4D22" w:rsidP="002F364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TıpEğitimi</w:t>
            </w:r>
          </w:p>
        </w:tc>
        <w:tc>
          <w:tcPr>
            <w:tcW w:w="3827" w:type="dxa"/>
            <w:tcBorders>
              <w:bottom w:val="triple" w:sz="4" w:space="0" w:color="auto"/>
            </w:tcBorders>
            <w:shd w:val="clear" w:color="auto" w:fill="E5DFEC" w:themeFill="accent4" w:themeFillTint="33"/>
          </w:tcPr>
          <w:p w:rsidR="006D4D22" w:rsidRPr="00666831" w:rsidRDefault="006D4D22" w:rsidP="002F364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triple" w:sz="4" w:space="0" w:color="auto"/>
            </w:tcBorders>
            <w:shd w:val="clear" w:color="auto" w:fill="E5DFEC" w:themeFill="accent4" w:themeFillTint="33"/>
          </w:tcPr>
          <w:p w:rsidR="006D4D22" w:rsidRPr="00666831" w:rsidRDefault="006D4D22" w:rsidP="002F364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61" w:type="dxa"/>
            <w:vMerge/>
            <w:tcBorders>
              <w:bottom w:val="triple" w:sz="4" w:space="0" w:color="auto"/>
            </w:tcBorders>
            <w:shd w:val="clear" w:color="auto" w:fill="E5DFEC" w:themeFill="accent4" w:themeFillTint="33"/>
          </w:tcPr>
          <w:p w:rsidR="006D4D22" w:rsidRPr="00666831" w:rsidRDefault="006D4D22" w:rsidP="002F364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D4D22" w:rsidRPr="00B6059C" w:rsidTr="00AC53B3">
        <w:tc>
          <w:tcPr>
            <w:tcW w:w="1101" w:type="dxa"/>
            <w:vMerge/>
            <w:shd w:val="clear" w:color="auto" w:fill="960000"/>
          </w:tcPr>
          <w:p w:rsidR="006D4D22" w:rsidRPr="003534C0" w:rsidRDefault="006D4D22" w:rsidP="002F364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:rsidR="006D4D22" w:rsidRPr="003534C0" w:rsidRDefault="006D4D22" w:rsidP="002F364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6D4D22" w:rsidRPr="003534C0" w:rsidRDefault="006D4D22" w:rsidP="002F364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6D4D22" w:rsidRPr="00666831" w:rsidRDefault="006D4D22" w:rsidP="002F3649">
            <w:pPr>
              <w:pStyle w:val="AralkYok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Fizyoloji</w:t>
            </w:r>
          </w:p>
        </w:tc>
        <w:tc>
          <w:tcPr>
            <w:tcW w:w="3827" w:type="dxa"/>
            <w:tcBorders>
              <w:top w:val="triple" w:sz="4" w:space="0" w:color="auto"/>
              <w:bottom w:val="double" w:sz="4" w:space="0" w:color="auto"/>
            </w:tcBorders>
          </w:tcPr>
          <w:p w:rsidR="006D4D22" w:rsidRPr="00666831" w:rsidRDefault="006D4D22" w:rsidP="002F364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Vücut </w:t>
            </w:r>
            <w:r w:rsidRPr="00666831">
              <w:rPr>
                <w:rFonts w:ascii="Calibri" w:hAnsi="Calibri" w:cs="Calibri"/>
                <w:sz w:val="18"/>
                <w:szCs w:val="18"/>
              </w:rPr>
              <w:t>Kan Akımının Fizyolojik Temeli</w:t>
            </w: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</w:tcPr>
          <w:p w:rsidR="006D4D22" w:rsidRPr="00666831" w:rsidRDefault="006D4D22" w:rsidP="002F364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triple" w:sz="4" w:space="0" w:color="auto"/>
              <w:bottom w:val="double" w:sz="4" w:space="0" w:color="auto"/>
            </w:tcBorders>
          </w:tcPr>
          <w:p w:rsidR="006D4D22" w:rsidRPr="00666831" w:rsidRDefault="006D4D22" w:rsidP="002F3649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666831">
              <w:rPr>
                <w:rFonts w:ascii="Calibri" w:hAnsi="Calibri" w:cs="Calibri"/>
                <w:sz w:val="16"/>
                <w:szCs w:val="16"/>
              </w:rPr>
              <w:t>Prof.Dr.H. DİKEN</w:t>
            </w:r>
          </w:p>
        </w:tc>
      </w:tr>
      <w:tr w:rsidR="006D4D22" w:rsidRPr="00B6059C" w:rsidTr="00AC53B3">
        <w:tc>
          <w:tcPr>
            <w:tcW w:w="1101" w:type="dxa"/>
            <w:vMerge/>
            <w:shd w:val="clear" w:color="auto" w:fill="960000"/>
          </w:tcPr>
          <w:p w:rsidR="006D4D22" w:rsidRPr="003534C0" w:rsidRDefault="006D4D22" w:rsidP="002F364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960000"/>
          </w:tcPr>
          <w:p w:rsidR="006D4D22" w:rsidRPr="003534C0" w:rsidRDefault="006D4D22" w:rsidP="002F3649">
            <w:pPr>
              <w:rPr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283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</w:tcPr>
          <w:p w:rsidR="006D4D22" w:rsidRPr="003534C0" w:rsidRDefault="006D4D22" w:rsidP="002F364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double" w:sz="4" w:space="0" w:color="auto"/>
              <w:left w:val="triple" w:sz="4" w:space="0" w:color="auto"/>
            </w:tcBorders>
          </w:tcPr>
          <w:p w:rsidR="006D4D22" w:rsidRPr="00666831" w:rsidRDefault="006D4D22" w:rsidP="002F3649">
            <w:pPr>
              <w:pStyle w:val="AralkYok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Fizyoloji</w:t>
            </w:r>
          </w:p>
        </w:tc>
        <w:tc>
          <w:tcPr>
            <w:tcW w:w="3827" w:type="dxa"/>
            <w:tcBorders>
              <w:top w:val="double" w:sz="4" w:space="0" w:color="auto"/>
            </w:tcBorders>
          </w:tcPr>
          <w:p w:rsidR="006D4D22" w:rsidRPr="00666831" w:rsidRDefault="006D4D22" w:rsidP="00687AD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 xml:space="preserve">Vücut Kan Akımının Kan Basıncı ve Dirençle </w:t>
            </w:r>
            <w:r>
              <w:rPr>
                <w:rFonts w:ascii="Calibri" w:hAnsi="Calibri" w:cs="Calibri"/>
                <w:sz w:val="18"/>
                <w:szCs w:val="18"/>
              </w:rPr>
              <w:t>İ</w:t>
            </w:r>
            <w:r w:rsidRPr="00666831">
              <w:rPr>
                <w:rFonts w:ascii="Calibri" w:hAnsi="Calibri" w:cs="Calibri"/>
                <w:sz w:val="18"/>
                <w:szCs w:val="18"/>
              </w:rPr>
              <w:t>lişkisi</w:t>
            </w:r>
          </w:p>
        </w:tc>
        <w:tc>
          <w:tcPr>
            <w:tcW w:w="283" w:type="dxa"/>
            <w:tcBorders>
              <w:top w:val="double" w:sz="4" w:space="0" w:color="auto"/>
            </w:tcBorders>
          </w:tcPr>
          <w:p w:rsidR="006D4D22" w:rsidRPr="00666831" w:rsidRDefault="006D4D22" w:rsidP="002F364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double" w:sz="4" w:space="0" w:color="auto"/>
            </w:tcBorders>
          </w:tcPr>
          <w:p w:rsidR="006D4D22" w:rsidRPr="00666831" w:rsidRDefault="006D4D22" w:rsidP="002F3649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666831">
              <w:rPr>
                <w:rFonts w:ascii="Calibri" w:hAnsi="Calibri" w:cs="Calibri"/>
                <w:sz w:val="16"/>
                <w:szCs w:val="16"/>
              </w:rPr>
              <w:t>Prof.Dr.H.DİKEN</w:t>
            </w:r>
          </w:p>
        </w:tc>
      </w:tr>
      <w:tr w:rsidR="006D4D22" w:rsidRPr="00B6059C" w:rsidTr="00050F5F">
        <w:tc>
          <w:tcPr>
            <w:tcW w:w="1101" w:type="dxa"/>
            <w:vMerge/>
            <w:shd w:val="clear" w:color="auto" w:fill="960000"/>
          </w:tcPr>
          <w:p w:rsidR="006D4D22" w:rsidRPr="003534C0" w:rsidRDefault="006D4D22" w:rsidP="002F364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960000"/>
          </w:tcPr>
          <w:p w:rsidR="006D4D22" w:rsidRPr="003534C0" w:rsidRDefault="006D4D22" w:rsidP="002F3649">
            <w:pPr>
              <w:rPr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283" w:type="dxa"/>
            <w:tcBorders>
              <w:right w:val="triple" w:sz="4" w:space="0" w:color="auto"/>
            </w:tcBorders>
            <w:shd w:val="clear" w:color="auto" w:fill="960000"/>
          </w:tcPr>
          <w:p w:rsidR="006D4D22" w:rsidRPr="003534C0" w:rsidRDefault="006D4D22" w:rsidP="002F364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left w:val="triple" w:sz="4" w:space="0" w:color="auto"/>
            </w:tcBorders>
          </w:tcPr>
          <w:p w:rsidR="006D4D22" w:rsidRPr="00666831" w:rsidRDefault="006D4D22" w:rsidP="002F3649">
            <w:pPr>
              <w:pStyle w:val="AralkYok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Anatomi</w:t>
            </w:r>
          </w:p>
        </w:tc>
        <w:tc>
          <w:tcPr>
            <w:tcW w:w="3827" w:type="dxa"/>
          </w:tcPr>
          <w:p w:rsidR="006D4D22" w:rsidRPr="00666831" w:rsidRDefault="006D4D22" w:rsidP="002F364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Klinik anatomi</w:t>
            </w:r>
          </w:p>
        </w:tc>
        <w:tc>
          <w:tcPr>
            <w:tcW w:w="283" w:type="dxa"/>
          </w:tcPr>
          <w:p w:rsidR="006D4D22" w:rsidRPr="00666831" w:rsidRDefault="006D4D22" w:rsidP="002F364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61" w:type="dxa"/>
          </w:tcPr>
          <w:p w:rsidR="006D4D22" w:rsidRPr="00666831" w:rsidRDefault="006D4D22" w:rsidP="002F3649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666831">
              <w:rPr>
                <w:rFonts w:ascii="Calibri" w:hAnsi="Calibri" w:cs="Calibri"/>
                <w:sz w:val="16"/>
                <w:szCs w:val="16"/>
              </w:rPr>
              <w:t>Prof. Dr. C. TUNCER</w:t>
            </w:r>
          </w:p>
        </w:tc>
      </w:tr>
      <w:tr w:rsidR="006D4D22" w:rsidRPr="00B6059C" w:rsidTr="00050F5F">
        <w:tc>
          <w:tcPr>
            <w:tcW w:w="1101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6D4D22" w:rsidRPr="003534C0" w:rsidRDefault="006D4D22" w:rsidP="002F364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thickThinLargeGap" w:sz="24" w:space="0" w:color="auto"/>
            </w:tcBorders>
            <w:shd w:val="clear" w:color="auto" w:fill="960000"/>
          </w:tcPr>
          <w:p w:rsidR="006D4D22" w:rsidRPr="003534C0" w:rsidRDefault="006D4D22" w:rsidP="002F3649">
            <w:pPr>
              <w:rPr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283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</w:tcPr>
          <w:p w:rsidR="006D4D22" w:rsidRPr="003534C0" w:rsidRDefault="006D4D22" w:rsidP="002F364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left w:val="triple" w:sz="4" w:space="0" w:color="auto"/>
            </w:tcBorders>
          </w:tcPr>
          <w:p w:rsidR="006D4D22" w:rsidRPr="00666831" w:rsidRDefault="006D4D22" w:rsidP="002F3649">
            <w:pPr>
              <w:pStyle w:val="AralkYok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Anatomi</w:t>
            </w:r>
          </w:p>
        </w:tc>
        <w:tc>
          <w:tcPr>
            <w:tcW w:w="3827" w:type="dxa"/>
          </w:tcPr>
          <w:p w:rsidR="006D4D22" w:rsidRPr="00666831" w:rsidRDefault="006D4D22" w:rsidP="002F364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Klinik anatomi</w:t>
            </w:r>
          </w:p>
        </w:tc>
        <w:tc>
          <w:tcPr>
            <w:tcW w:w="283" w:type="dxa"/>
          </w:tcPr>
          <w:p w:rsidR="006D4D22" w:rsidRPr="00666831" w:rsidRDefault="006D4D22" w:rsidP="002F364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61" w:type="dxa"/>
          </w:tcPr>
          <w:p w:rsidR="006D4D22" w:rsidRPr="00666831" w:rsidRDefault="006D4D22" w:rsidP="002F3649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666831">
              <w:rPr>
                <w:rFonts w:ascii="Calibri" w:hAnsi="Calibri" w:cs="Calibri"/>
                <w:sz w:val="16"/>
                <w:szCs w:val="16"/>
              </w:rPr>
              <w:t>Prof.Dr. C. TUNCER</w:t>
            </w:r>
          </w:p>
        </w:tc>
      </w:tr>
    </w:tbl>
    <w:p w:rsidR="00005A0D" w:rsidRDefault="00005A0D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5454E2" w:rsidRDefault="005454E2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5C1A11" w:rsidRDefault="005C1A11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6"/>
        <w:gridCol w:w="936"/>
        <w:gridCol w:w="306"/>
        <w:gridCol w:w="2383"/>
        <w:gridCol w:w="3273"/>
        <w:gridCol w:w="399"/>
        <w:gridCol w:w="1917"/>
      </w:tblGrid>
      <w:tr w:rsidR="006D4D22" w:rsidRPr="00B6059C" w:rsidTr="006D4D22">
        <w:trPr>
          <w:trHeight w:val="226"/>
        </w:trPr>
        <w:tc>
          <w:tcPr>
            <w:tcW w:w="1026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6D4D22" w:rsidRDefault="006D4D22" w:rsidP="00864F3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D4D22" w:rsidRDefault="006D4D22" w:rsidP="00864F3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D4D22" w:rsidRDefault="006D4D22" w:rsidP="00864F3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D4D22" w:rsidRDefault="006D4D22" w:rsidP="00864F3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D4D22" w:rsidRPr="003534C0" w:rsidRDefault="006D4D22" w:rsidP="00864F3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2.11.2020</w:t>
            </w:r>
          </w:p>
        </w:tc>
        <w:tc>
          <w:tcPr>
            <w:tcW w:w="936" w:type="dxa"/>
            <w:tcBorders>
              <w:top w:val="thinThickLargeGap" w:sz="24" w:space="0" w:color="auto"/>
            </w:tcBorders>
            <w:shd w:val="clear" w:color="auto" w:fill="960000"/>
          </w:tcPr>
          <w:p w:rsidR="006D4D22" w:rsidRPr="003534C0" w:rsidRDefault="006D4D22" w:rsidP="00864F3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</w:tcPr>
          <w:p w:rsidR="006D4D22" w:rsidRPr="003534C0" w:rsidRDefault="006D4D22" w:rsidP="00864F3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383" w:type="dxa"/>
            <w:tcBorders>
              <w:left w:val="triple" w:sz="4" w:space="0" w:color="auto"/>
            </w:tcBorders>
          </w:tcPr>
          <w:p w:rsidR="006D4D22" w:rsidRPr="00666831" w:rsidRDefault="006D4D22" w:rsidP="00864F3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273" w:type="dxa"/>
          </w:tcPr>
          <w:p w:rsidR="006D4D22" w:rsidRPr="00666831" w:rsidRDefault="006D4D22" w:rsidP="00864F3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Arter histolojisi</w:t>
            </w:r>
          </w:p>
        </w:tc>
        <w:tc>
          <w:tcPr>
            <w:tcW w:w="399" w:type="dxa"/>
          </w:tcPr>
          <w:p w:rsidR="006D4D22" w:rsidRPr="00666831" w:rsidRDefault="006D4D22" w:rsidP="00864F3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7" w:type="dxa"/>
          </w:tcPr>
          <w:p w:rsidR="006D4D22" w:rsidRPr="00666831" w:rsidRDefault="006D4D22" w:rsidP="00864F38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666831">
              <w:rPr>
                <w:rFonts w:cstheme="minorHAnsi"/>
                <w:sz w:val="16"/>
                <w:szCs w:val="16"/>
              </w:rPr>
              <w:t>Prof.Dr. A. AKTAŞ</w:t>
            </w:r>
          </w:p>
        </w:tc>
      </w:tr>
      <w:tr w:rsidR="006D4D22" w:rsidRPr="00B6059C" w:rsidTr="006D4D22">
        <w:tc>
          <w:tcPr>
            <w:tcW w:w="1026" w:type="dxa"/>
            <w:vMerge/>
            <w:shd w:val="clear" w:color="auto" w:fill="960000"/>
          </w:tcPr>
          <w:p w:rsidR="006D4D22" w:rsidRPr="003534C0" w:rsidRDefault="006D4D22" w:rsidP="00864F3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960000"/>
          </w:tcPr>
          <w:p w:rsidR="006D4D22" w:rsidRPr="003534C0" w:rsidRDefault="006D4D22" w:rsidP="00864F38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6D4D22" w:rsidRPr="003534C0" w:rsidRDefault="006D4D22" w:rsidP="00864F3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383" w:type="dxa"/>
            <w:tcBorders>
              <w:left w:val="triple" w:sz="4" w:space="0" w:color="auto"/>
            </w:tcBorders>
          </w:tcPr>
          <w:p w:rsidR="006D4D22" w:rsidRPr="00666831" w:rsidRDefault="006D4D22" w:rsidP="00864F3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273" w:type="dxa"/>
          </w:tcPr>
          <w:p w:rsidR="006D4D22" w:rsidRPr="00666831" w:rsidRDefault="006D4D22" w:rsidP="00864F3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Ven histolojisi</w:t>
            </w:r>
          </w:p>
        </w:tc>
        <w:tc>
          <w:tcPr>
            <w:tcW w:w="399" w:type="dxa"/>
          </w:tcPr>
          <w:p w:rsidR="006D4D22" w:rsidRPr="00666831" w:rsidRDefault="006D4D22" w:rsidP="00864F3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7" w:type="dxa"/>
          </w:tcPr>
          <w:p w:rsidR="006D4D22" w:rsidRPr="00666831" w:rsidRDefault="006D4D22" w:rsidP="00864F38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666831">
              <w:rPr>
                <w:rFonts w:cstheme="minorHAnsi"/>
                <w:sz w:val="16"/>
                <w:szCs w:val="16"/>
              </w:rPr>
              <w:t>Prof.Dr. A. AKTAŞ</w:t>
            </w:r>
          </w:p>
        </w:tc>
      </w:tr>
      <w:tr w:rsidR="006D4D22" w:rsidRPr="00B6059C" w:rsidTr="006D4D22">
        <w:trPr>
          <w:trHeight w:val="60"/>
        </w:trPr>
        <w:tc>
          <w:tcPr>
            <w:tcW w:w="1026" w:type="dxa"/>
            <w:vMerge/>
            <w:shd w:val="clear" w:color="auto" w:fill="960000"/>
          </w:tcPr>
          <w:p w:rsidR="006D4D22" w:rsidRPr="003534C0" w:rsidRDefault="006D4D22" w:rsidP="00864F3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double" w:sz="4" w:space="0" w:color="auto"/>
            </w:tcBorders>
            <w:shd w:val="clear" w:color="auto" w:fill="960000"/>
          </w:tcPr>
          <w:p w:rsidR="006D4D22" w:rsidRPr="003534C0" w:rsidRDefault="006D4D22" w:rsidP="00864F38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6D4D22" w:rsidRPr="003534C0" w:rsidRDefault="006D4D22" w:rsidP="00864F3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383" w:type="dxa"/>
            <w:tcBorders>
              <w:left w:val="triple" w:sz="4" w:space="0" w:color="auto"/>
              <w:bottom w:val="double" w:sz="4" w:space="0" w:color="auto"/>
            </w:tcBorders>
          </w:tcPr>
          <w:p w:rsidR="006D4D22" w:rsidRPr="00666831" w:rsidRDefault="006D4D22" w:rsidP="00864F3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273" w:type="dxa"/>
            <w:tcBorders>
              <w:bottom w:val="double" w:sz="4" w:space="0" w:color="auto"/>
            </w:tcBorders>
          </w:tcPr>
          <w:p w:rsidR="006D4D22" w:rsidRPr="00666831" w:rsidRDefault="006D4D22" w:rsidP="00864F3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Kalp Debisi ve Etkileyen Faktörler</w:t>
            </w:r>
          </w:p>
        </w:tc>
        <w:tc>
          <w:tcPr>
            <w:tcW w:w="399" w:type="dxa"/>
            <w:tcBorders>
              <w:bottom w:val="double" w:sz="4" w:space="0" w:color="auto"/>
            </w:tcBorders>
          </w:tcPr>
          <w:p w:rsidR="006D4D22" w:rsidRPr="00666831" w:rsidRDefault="006D4D22" w:rsidP="00864F3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7" w:type="dxa"/>
            <w:tcBorders>
              <w:bottom w:val="double" w:sz="4" w:space="0" w:color="auto"/>
            </w:tcBorders>
          </w:tcPr>
          <w:p w:rsidR="006D4D22" w:rsidRPr="00666831" w:rsidRDefault="006D4D22" w:rsidP="00864F38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666831">
              <w:rPr>
                <w:rFonts w:cstheme="minorHAnsi"/>
                <w:sz w:val="16"/>
                <w:szCs w:val="16"/>
              </w:rPr>
              <w:t>Prof.Dr.H. DİKEN</w:t>
            </w:r>
          </w:p>
        </w:tc>
      </w:tr>
      <w:tr w:rsidR="006D4D22" w:rsidRPr="00B6059C" w:rsidTr="006D4D22">
        <w:trPr>
          <w:trHeight w:val="60"/>
        </w:trPr>
        <w:tc>
          <w:tcPr>
            <w:tcW w:w="1026" w:type="dxa"/>
            <w:vMerge/>
            <w:shd w:val="clear" w:color="auto" w:fill="960000"/>
          </w:tcPr>
          <w:p w:rsidR="006D4D22" w:rsidRPr="003534C0" w:rsidRDefault="006D4D22" w:rsidP="00864F3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:rsidR="006D4D22" w:rsidRPr="003534C0" w:rsidRDefault="006D4D22" w:rsidP="00864F38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</w:tcPr>
          <w:p w:rsidR="006D4D22" w:rsidRPr="003534C0" w:rsidRDefault="006D4D22" w:rsidP="00864F3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38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6D4D22" w:rsidRPr="00666831" w:rsidRDefault="006D4D22" w:rsidP="00864F3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273" w:type="dxa"/>
            <w:tcBorders>
              <w:top w:val="double" w:sz="4" w:space="0" w:color="auto"/>
              <w:bottom w:val="triple" w:sz="4" w:space="0" w:color="auto"/>
            </w:tcBorders>
          </w:tcPr>
          <w:p w:rsidR="006D4D22" w:rsidRPr="00666831" w:rsidRDefault="006D4D22" w:rsidP="00864F3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Venöz Dönüş ve Etkileyen Faktörler</w:t>
            </w:r>
          </w:p>
        </w:tc>
        <w:tc>
          <w:tcPr>
            <w:tcW w:w="399" w:type="dxa"/>
            <w:tcBorders>
              <w:top w:val="double" w:sz="4" w:space="0" w:color="auto"/>
              <w:bottom w:val="triple" w:sz="4" w:space="0" w:color="auto"/>
            </w:tcBorders>
          </w:tcPr>
          <w:p w:rsidR="006D4D22" w:rsidRPr="00666831" w:rsidRDefault="006D4D22" w:rsidP="00864F3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double" w:sz="4" w:space="0" w:color="auto"/>
              <w:bottom w:val="triple" w:sz="4" w:space="0" w:color="auto"/>
            </w:tcBorders>
          </w:tcPr>
          <w:p w:rsidR="006D4D22" w:rsidRPr="00666831" w:rsidRDefault="006D4D22" w:rsidP="00864F38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666831">
              <w:rPr>
                <w:rFonts w:cstheme="minorHAnsi"/>
                <w:sz w:val="16"/>
                <w:szCs w:val="16"/>
              </w:rPr>
              <w:t>Prof.Dr.H.DİKEN</w:t>
            </w:r>
          </w:p>
        </w:tc>
      </w:tr>
      <w:tr w:rsidR="006D4D22" w:rsidRPr="00B6059C" w:rsidTr="006D4D22">
        <w:tc>
          <w:tcPr>
            <w:tcW w:w="1026" w:type="dxa"/>
            <w:vMerge/>
            <w:shd w:val="clear" w:color="auto" w:fill="960000"/>
          </w:tcPr>
          <w:p w:rsidR="006D4D22" w:rsidRPr="003534C0" w:rsidRDefault="006D4D22" w:rsidP="00864F3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:rsidR="006D4D22" w:rsidRPr="003534C0" w:rsidRDefault="006D4D22" w:rsidP="00864F3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6D4D22" w:rsidRPr="003534C0" w:rsidRDefault="006D4D22" w:rsidP="00864F3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38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6D4D22" w:rsidRPr="00666831" w:rsidRDefault="006D4D22" w:rsidP="00864F3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273" w:type="dxa"/>
            <w:tcBorders>
              <w:top w:val="triple" w:sz="4" w:space="0" w:color="auto"/>
              <w:bottom w:val="double" w:sz="4" w:space="0" w:color="auto"/>
            </w:tcBorders>
          </w:tcPr>
          <w:p w:rsidR="006D4D22" w:rsidRPr="00666831" w:rsidRDefault="006D4D22" w:rsidP="00864F3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Regio</w:t>
            </w:r>
            <w:r w:rsidR="00AC6A38">
              <w:rPr>
                <w:rFonts w:cstheme="minorHAnsi"/>
                <w:sz w:val="18"/>
                <w:szCs w:val="18"/>
              </w:rPr>
              <w:t xml:space="preserve"> </w:t>
            </w:r>
            <w:r w:rsidRPr="00666831">
              <w:rPr>
                <w:rFonts w:cstheme="minorHAnsi"/>
                <w:sz w:val="18"/>
                <w:szCs w:val="18"/>
              </w:rPr>
              <w:t>cervicalis</w:t>
            </w:r>
            <w:r w:rsidR="00AC6A38">
              <w:rPr>
                <w:rFonts w:cstheme="minorHAnsi"/>
                <w:sz w:val="18"/>
                <w:szCs w:val="18"/>
              </w:rPr>
              <w:t xml:space="preserve"> </w:t>
            </w:r>
            <w:r w:rsidRPr="00666831">
              <w:rPr>
                <w:rFonts w:cstheme="minorHAnsi"/>
                <w:sz w:val="18"/>
                <w:szCs w:val="18"/>
              </w:rPr>
              <w:t>anterior et lateralis</w:t>
            </w:r>
          </w:p>
        </w:tc>
        <w:tc>
          <w:tcPr>
            <w:tcW w:w="399" w:type="dxa"/>
            <w:tcBorders>
              <w:top w:val="triple" w:sz="4" w:space="0" w:color="auto"/>
              <w:bottom w:val="double" w:sz="4" w:space="0" w:color="auto"/>
            </w:tcBorders>
          </w:tcPr>
          <w:p w:rsidR="006D4D22" w:rsidRPr="00666831" w:rsidRDefault="006D4D22" w:rsidP="00864F3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triple" w:sz="4" w:space="0" w:color="auto"/>
              <w:bottom w:val="double" w:sz="4" w:space="0" w:color="auto"/>
            </w:tcBorders>
          </w:tcPr>
          <w:p w:rsidR="006D4D22" w:rsidRPr="00666831" w:rsidRDefault="006D4D22" w:rsidP="00864F38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666831">
              <w:rPr>
                <w:rFonts w:cstheme="minorHAnsi"/>
                <w:sz w:val="16"/>
                <w:szCs w:val="16"/>
              </w:rPr>
              <w:t>Prof.Dr.A.DEMİRANT</w:t>
            </w:r>
          </w:p>
        </w:tc>
      </w:tr>
      <w:tr w:rsidR="006D4D22" w:rsidRPr="00B6059C" w:rsidTr="00AC6A38">
        <w:tc>
          <w:tcPr>
            <w:tcW w:w="1026" w:type="dxa"/>
            <w:vMerge/>
            <w:shd w:val="clear" w:color="auto" w:fill="960000"/>
          </w:tcPr>
          <w:p w:rsidR="006D4D22" w:rsidRPr="003534C0" w:rsidRDefault="006D4D22" w:rsidP="00864F3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4" w:space="0" w:color="auto"/>
            </w:tcBorders>
            <w:shd w:val="clear" w:color="auto" w:fill="960000"/>
          </w:tcPr>
          <w:p w:rsidR="006D4D22" w:rsidRPr="003534C0" w:rsidRDefault="006D4D22" w:rsidP="00864F38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</w:tcPr>
          <w:p w:rsidR="006D4D22" w:rsidRPr="003534C0" w:rsidRDefault="006D4D22" w:rsidP="00864F3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38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:rsidR="006D4D22" w:rsidRPr="00666831" w:rsidRDefault="006D4D22" w:rsidP="00864F3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273" w:type="dxa"/>
            <w:tcBorders>
              <w:top w:val="double" w:sz="4" w:space="0" w:color="auto"/>
              <w:bottom w:val="double" w:sz="4" w:space="0" w:color="auto"/>
            </w:tcBorders>
          </w:tcPr>
          <w:p w:rsidR="006D4D22" w:rsidRPr="00666831" w:rsidRDefault="006D4D22" w:rsidP="00864F3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Regio</w:t>
            </w:r>
            <w:r w:rsidR="00AC6A38">
              <w:rPr>
                <w:rFonts w:cstheme="minorHAnsi"/>
                <w:sz w:val="18"/>
                <w:szCs w:val="18"/>
              </w:rPr>
              <w:t xml:space="preserve"> </w:t>
            </w:r>
            <w:r w:rsidRPr="00666831">
              <w:rPr>
                <w:rFonts w:cstheme="minorHAnsi"/>
                <w:sz w:val="18"/>
                <w:szCs w:val="18"/>
              </w:rPr>
              <w:t>cervicalis</w:t>
            </w:r>
            <w:r w:rsidR="00AC6A38">
              <w:rPr>
                <w:rFonts w:cstheme="minorHAnsi"/>
                <w:sz w:val="18"/>
                <w:szCs w:val="18"/>
              </w:rPr>
              <w:t xml:space="preserve"> </w:t>
            </w:r>
            <w:r w:rsidRPr="00666831">
              <w:rPr>
                <w:rFonts w:cstheme="minorHAnsi"/>
                <w:sz w:val="18"/>
                <w:szCs w:val="18"/>
              </w:rPr>
              <w:t>anterior et lateralis</w:t>
            </w:r>
          </w:p>
        </w:tc>
        <w:tc>
          <w:tcPr>
            <w:tcW w:w="399" w:type="dxa"/>
            <w:tcBorders>
              <w:top w:val="double" w:sz="4" w:space="0" w:color="auto"/>
              <w:bottom w:val="double" w:sz="4" w:space="0" w:color="auto"/>
            </w:tcBorders>
          </w:tcPr>
          <w:p w:rsidR="006D4D22" w:rsidRPr="00666831" w:rsidRDefault="006D4D22" w:rsidP="00864F3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double" w:sz="4" w:space="0" w:color="auto"/>
              <w:bottom w:val="double" w:sz="4" w:space="0" w:color="auto"/>
            </w:tcBorders>
          </w:tcPr>
          <w:p w:rsidR="006D4D22" w:rsidRPr="00666831" w:rsidRDefault="006D4D22" w:rsidP="00864F38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666831">
              <w:rPr>
                <w:rFonts w:cstheme="minorHAnsi"/>
                <w:sz w:val="16"/>
                <w:szCs w:val="16"/>
              </w:rPr>
              <w:t>Prof.Dr.A.DEMİRANT</w:t>
            </w:r>
          </w:p>
        </w:tc>
      </w:tr>
      <w:tr w:rsidR="006D4D22" w:rsidRPr="00B6059C" w:rsidTr="00AC6A38">
        <w:tc>
          <w:tcPr>
            <w:tcW w:w="1026" w:type="dxa"/>
            <w:vMerge/>
            <w:shd w:val="clear" w:color="auto" w:fill="960000"/>
          </w:tcPr>
          <w:p w:rsidR="006D4D22" w:rsidRPr="003534C0" w:rsidRDefault="006D4D22" w:rsidP="00864F3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960000"/>
          </w:tcPr>
          <w:p w:rsidR="006D4D22" w:rsidRPr="003534C0" w:rsidRDefault="006D4D22" w:rsidP="00864F38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6D4D22" w:rsidRPr="003534C0" w:rsidRDefault="006D4D22" w:rsidP="00864F3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38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DD9C3" w:themeFill="background2" w:themeFillShade="E6"/>
          </w:tcPr>
          <w:p w:rsidR="006D4D22" w:rsidRPr="00666831" w:rsidRDefault="006D4D22" w:rsidP="00864F38">
            <w:pPr>
              <w:rPr>
                <w:rFonts w:cstheme="minorHAnsi"/>
              </w:rPr>
            </w:pPr>
            <w:r w:rsidRPr="00666831">
              <w:rPr>
                <w:rFonts w:cstheme="minorHAnsi"/>
                <w:sz w:val="18"/>
              </w:rPr>
              <w:t>Serbest Çalışma</w:t>
            </w:r>
          </w:p>
        </w:tc>
        <w:tc>
          <w:tcPr>
            <w:tcW w:w="3273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</w:tcPr>
          <w:p w:rsidR="006D4D22" w:rsidRPr="00666831" w:rsidRDefault="006D4D22" w:rsidP="00864F3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</w:tcPr>
          <w:p w:rsidR="006D4D22" w:rsidRPr="00666831" w:rsidRDefault="006D4D22" w:rsidP="00864F3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</w:tcPr>
          <w:p w:rsidR="006D4D22" w:rsidRPr="00666831" w:rsidRDefault="006D4D22" w:rsidP="00864F3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6D4D22" w:rsidRPr="00B6059C" w:rsidTr="00AC6A38">
        <w:tc>
          <w:tcPr>
            <w:tcW w:w="1026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6D4D22" w:rsidRPr="003534C0" w:rsidRDefault="006D4D22" w:rsidP="00864F3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thickThinLargeGap" w:sz="24" w:space="0" w:color="auto"/>
            </w:tcBorders>
            <w:shd w:val="clear" w:color="auto" w:fill="960000"/>
          </w:tcPr>
          <w:p w:rsidR="006D4D22" w:rsidRPr="003534C0" w:rsidRDefault="006D4D22" w:rsidP="00864F38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</w:tcPr>
          <w:p w:rsidR="006D4D22" w:rsidRPr="003534C0" w:rsidRDefault="006D4D22" w:rsidP="00864F3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383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</w:tcPr>
          <w:p w:rsidR="006D4D22" w:rsidRPr="00666831" w:rsidRDefault="006D4D22" w:rsidP="00864F38">
            <w:pPr>
              <w:rPr>
                <w:rFonts w:cstheme="minorHAnsi"/>
              </w:rPr>
            </w:pPr>
            <w:r w:rsidRPr="00666831">
              <w:rPr>
                <w:rFonts w:cstheme="minorHAnsi"/>
                <w:sz w:val="18"/>
              </w:rPr>
              <w:t>Serbest Çalışma</w:t>
            </w:r>
          </w:p>
        </w:tc>
        <w:tc>
          <w:tcPr>
            <w:tcW w:w="327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</w:tcPr>
          <w:p w:rsidR="006D4D22" w:rsidRPr="00666831" w:rsidRDefault="006D4D22" w:rsidP="00864F3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</w:tcPr>
          <w:p w:rsidR="006D4D22" w:rsidRPr="00666831" w:rsidRDefault="006D4D22" w:rsidP="00864F3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</w:tcPr>
          <w:p w:rsidR="006D4D22" w:rsidRPr="00666831" w:rsidRDefault="006D4D22" w:rsidP="00864F3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005A0D" w:rsidRDefault="00005A0D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A91EA9" w:rsidRDefault="00A91EA9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5C1A11" w:rsidRDefault="005C1A11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6"/>
        <w:gridCol w:w="866"/>
        <w:gridCol w:w="306"/>
        <w:gridCol w:w="2021"/>
        <w:gridCol w:w="3827"/>
        <w:gridCol w:w="284"/>
        <w:gridCol w:w="1910"/>
      </w:tblGrid>
      <w:tr w:rsidR="006D4D22" w:rsidRPr="00B6059C" w:rsidTr="00050F5F">
        <w:trPr>
          <w:trHeight w:val="226"/>
        </w:trPr>
        <w:tc>
          <w:tcPr>
            <w:tcW w:w="1026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6D4D22" w:rsidRDefault="006D4D22" w:rsidP="009711B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D4D22" w:rsidRDefault="006D4D22" w:rsidP="009711B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D4D22" w:rsidRDefault="006D4D22" w:rsidP="009711B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D4D22" w:rsidRDefault="006D4D22" w:rsidP="009711B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D4D22" w:rsidRDefault="006D4D22" w:rsidP="009711B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D4D22" w:rsidRPr="003534C0" w:rsidRDefault="006D4D22" w:rsidP="009711B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3.11.2020</w:t>
            </w:r>
          </w:p>
        </w:tc>
        <w:tc>
          <w:tcPr>
            <w:tcW w:w="866" w:type="dxa"/>
            <w:tcBorders>
              <w:top w:val="thinThickLargeGap" w:sz="24" w:space="0" w:color="auto"/>
            </w:tcBorders>
            <w:shd w:val="clear" w:color="auto" w:fill="960000"/>
          </w:tcPr>
          <w:p w:rsidR="006D4D22" w:rsidRPr="003534C0" w:rsidRDefault="006D4D22" w:rsidP="009711B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</w:tcPr>
          <w:p w:rsidR="006D4D22" w:rsidRPr="003534C0" w:rsidRDefault="006D4D22" w:rsidP="009711B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021" w:type="dxa"/>
            <w:tcBorders>
              <w:left w:val="triple" w:sz="4" w:space="0" w:color="auto"/>
            </w:tcBorders>
          </w:tcPr>
          <w:p w:rsidR="006D4D22" w:rsidRPr="00666831" w:rsidRDefault="006D4D22" w:rsidP="009711B5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Fizyoloji</w:t>
            </w:r>
          </w:p>
        </w:tc>
        <w:tc>
          <w:tcPr>
            <w:tcW w:w="3827" w:type="dxa"/>
          </w:tcPr>
          <w:p w:rsidR="006D4D22" w:rsidRPr="00666831" w:rsidRDefault="006D4D22" w:rsidP="009711B5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 xml:space="preserve">Arteriyel Kan Basıncının Sinirsel </w:t>
            </w:r>
          </w:p>
          <w:p w:rsidR="006D4D22" w:rsidRPr="00666831" w:rsidRDefault="006D4D22" w:rsidP="009711B5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 xml:space="preserve">Kontrolü ve Düzenlenmesi </w:t>
            </w:r>
          </w:p>
        </w:tc>
        <w:tc>
          <w:tcPr>
            <w:tcW w:w="284" w:type="dxa"/>
          </w:tcPr>
          <w:p w:rsidR="006D4D22" w:rsidRPr="00666831" w:rsidRDefault="006D4D22" w:rsidP="009711B5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10" w:type="dxa"/>
          </w:tcPr>
          <w:p w:rsidR="006D4D22" w:rsidRPr="00666831" w:rsidRDefault="006D4D22" w:rsidP="009711B5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666831">
              <w:rPr>
                <w:rFonts w:ascii="Calibri" w:hAnsi="Calibri" w:cs="Calibri"/>
                <w:sz w:val="16"/>
                <w:szCs w:val="16"/>
              </w:rPr>
              <w:t>Prof.Dr.H.DİKEN</w:t>
            </w:r>
          </w:p>
        </w:tc>
      </w:tr>
      <w:tr w:rsidR="006D4D22" w:rsidRPr="00B6059C" w:rsidTr="00050F5F">
        <w:trPr>
          <w:trHeight w:val="233"/>
        </w:trPr>
        <w:tc>
          <w:tcPr>
            <w:tcW w:w="1026" w:type="dxa"/>
            <w:vMerge/>
            <w:shd w:val="clear" w:color="auto" w:fill="960000"/>
          </w:tcPr>
          <w:p w:rsidR="006D4D22" w:rsidRPr="003534C0" w:rsidRDefault="006D4D22" w:rsidP="009711B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6" w:type="dxa"/>
            <w:shd w:val="clear" w:color="auto" w:fill="960000"/>
          </w:tcPr>
          <w:p w:rsidR="006D4D22" w:rsidRPr="003534C0" w:rsidRDefault="006D4D22" w:rsidP="009711B5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6D4D22" w:rsidRPr="003534C0" w:rsidRDefault="006D4D22" w:rsidP="009711B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021" w:type="dxa"/>
            <w:tcBorders>
              <w:left w:val="triple" w:sz="4" w:space="0" w:color="auto"/>
            </w:tcBorders>
          </w:tcPr>
          <w:p w:rsidR="006D4D22" w:rsidRPr="00666831" w:rsidRDefault="006D4D22" w:rsidP="009711B5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Fizyoloji</w:t>
            </w:r>
          </w:p>
        </w:tc>
        <w:tc>
          <w:tcPr>
            <w:tcW w:w="3827" w:type="dxa"/>
          </w:tcPr>
          <w:p w:rsidR="006D4D22" w:rsidRPr="00666831" w:rsidRDefault="006D4D22" w:rsidP="009711B5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Arteriyel Kan Basıncının Humoral Düzenlenmesi</w:t>
            </w:r>
          </w:p>
        </w:tc>
        <w:tc>
          <w:tcPr>
            <w:tcW w:w="284" w:type="dxa"/>
          </w:tcPr>
          <w:p w:rsidR="006D4D22" w:rsidRPr="00666831" w:rsidRDefault="006D4D22" w:rsidP="009711B5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10" w:type="dxa"/>
          </w:tcPr>
          <w:p w:rsidR="006D4D22" w:rsidRPr="00666831" w:rsidRDefault="006D4D22" w:rsidP="00666831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666831">
              <w:rPr>
                <w:rFonts w:ascii="Calibri" w:hAnsi="Calibri" w:cs="Calibri"/>
                <w:sz w:val="16"/>
                <w:szCs w:val="16"/>
              </w:rPr>
              <w:t>Prof.Dr. H.DİKEN</w:t>
            </w:r>
          </w:p>
        </w:tc>
      </w:tr>
      <w:tr w:rsidR="006D4D22" w:rsidRPr="00B6059C" w:rsidTr="00AC53B3">
        <w:trPr>
          <w:trHeight w:val="60"/>
        </w:trPr>
        <w:tc>
          <w:tcPr>
            <w:tcW w:w="1026" w:type="dxa"/>
            <w:vMerge/>
            <w:shd w:val="clear" w:color="auto" w:fill="960000"/>
          </w:tcPr>
          <w:p w:rsidR="006D4D22" w:rsidRPr="003534C0" w:rsidRDefault="006D4D22" w:rsidP="004C0ED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6" w:type="dxa"/>
            <w:tcBorders>
              <w:bottom w:val="double" w:sz="4" w:space="0" w:color="auto"/>
            </w:tcBorders>
            <w:shd w:val="clear" w:color="auto" w:fill="960000"/>
          </w:tcPr>
          <w:p w:rsidR="006D4D22" w:rsidRPr="003534C0" w:rsidRDefault="006D4D22" w:rsidP="004C0EDB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6D4D22" w:rsidRPr="003534C0" w:rsidRDefault="006D4D22" w:rsidP="004C0ED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021" w:type="dxa"/>
            <w:tcBorders>
              <w:left w:val="triple" w:sz="4" w:space="0" w:color="auto"/>
              <w:bottom w:val="double" w:sz="4" w:space="0" w:color="auto"/>
            </w:tcBorders>
          </w:tcPr>
          <w:p w:rsidR="006D4D22" w:rsidRPr="00666831" w:rsidRDefault="006D4D22" w:rsidP="004C0ED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Anatomi</w:t>
            </w:r>
          </w:p>
        </w:tc>
        <w:tc>
          <w:tcPr>
            <w:tcW w:w="3827" w:type="dxa"/>
            <w:tcBorders>
              <w:bottom w:val="double" w:sz="4" w:space="0" w:color="auto"/>
            </w:tcBorders>
          </w:tcPr>
          <w:p w:rsidR="006D4D22" w:rsidRPr="00666831" w:rsidRDefault="006D4D22" w:rsidP="004C0ED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Boyun Kökü</w:t>
            </w:r>
          </w:p>
        </w:tc>
        <w:tc>
          <w:tcPr>
            <w:tcW w:w="284" w:type="dxa"/>
            <w:tcBorders>
              <w:bottom w:val="double" w:sz="4" w:space="0" w:color="auto"/>
            </w:tcBorders>
          </w:tcPr>
          <w:p w:rsidR="006D4D22" w:rsidRPr="00666831" w:rsidRDefault="006D4D22" w:rsidP="004C0ED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double" w:sz="4" w:space="0" w:color="auto"/>
            </w:tcBorders>
          </w:tcPr>
          <w:p w:rsidR="006D4D22" w:rsidRPr="00666831" w:rsidRDefault="006D4D22" w:rsidP="004C0EDB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666831">
              <w:rPr>
                <w:rFonts w:ascii="Calibri" w:hAnsi="Calibri" w:cs="Calibri"/>
                <w:sz w:val="16"/>
                <w:szCs w:val="16"/>
              </w:rPr>
              <w:t>Prof.Dr.A.DEMİRANT</w:t>
            </w:r>
          </w:p>
        </w:tc>
      </w:tr>
      <w:tr w:rsidR="006D4D22" w:rsidRPr="00B6059C" w:rsidTr="00AC53B3">
        <w:trPr>
          <w:trHeight w:val="60"/>
        </w:trPr>
        <w:tc>
          <w:tcPr>
            <w:tcW w:w="1026" w:type="dxa"/>
            <w:vMerge/>
            <w:shd w:val="clear" w:color="auto" w:fill="960000"/>
          </w:tcPr>
          <w:p w:rsidR="006D4D22" w:rsidRPr="003534C0" w:rsidRDefault="006D4D22" w:rsidP="004C0ED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:rsidR="006D4D22" w:rsidRPr="003534C0" w:rsidRDefault="006D4D22" w:rsidP="004C0EDB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</w:tcPr>
          <w:p w:rsidR="006D4D22" w:rsidRPr="003534C0" w:rsidRDefault="006D4D22" w:rsidP="004C0ED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02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6D4D22" w:rsidRPr="00666831" w:rsidRDefault="006D4D22" w:rsidP="004C0ED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Anatomi</w:t>
            </w:r>
          </w:p>
        </w:tc>
        <w:tc>
          <w:tcPr>
            <w:tcW w:w="3827" w:type="dxa"/>
            <w:tcBorders>
              <w:top w:val="double" w:sz="4" w:space="0" w:color="auto"/>
              <w:bottom w:val="triple" w:sz="4" w:space="0" w:color="auto"/>
            </w:tcBorders>
          </w:tcPr>
          <w:p w:rsidR="006D4D22" w:rsidRPr="00666831" w:rsidRDefault="006D4D22" w:rsidP="004C0ED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Boyun kökü</w:t>
            </w: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</w:tcPr>
          <w:p w:rsidR="006D4D22" w:rsidRPr="00666831" w:rsidRDefault="006D4D22" w:rsidP="004C0ED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riple" w:sz="4" w:space="0" w:color="auto"/>
            </w:tcBorders>
          </w:tcPr>
          <w:p w:rsidR="006D4D22" w:rsidRPr="00666831" w:rsidRDefault="006D4D22" w:rsidP="004C0EDB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666831">
              <w:rPr>
                <w:rFonts w:ascii="Calibri" w:hAnsi="Calibri" w:cs="Calibri"/>
                <w:sz w:val="16"/>
                <w:szCs w:val="16"/>
              </w:rPr>
              <w:t>Prof.Dr.A.DEMİRANT</w:t>
            </w:r>
          </w:p>
        </w:tc>
      </w:tr>
      <w:tr w:rsidR="006D4D22" w:rsidRPr="00B6059C" w:rsidTr="00AC53B3">
        <w:tc>
          <w:tcPr>
            <w:tcW w:w="1026" w:type="dxa"/>
            <w:vMerge/>
            <w:shd w:val="clear" w:color="auto" w:fill="960000"/>
          </w:tcPr>
          <w:p w:rsidR="006D4D22" w:rsidRPr="003534C0" w:rsidRDefault="006D4D22" w:rsidP="004C0ED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:rsidR="006D4D22" w:rsidRPr="003534C0" w:rsidRDefault="006D4D22" w:rsidP="004C0EDB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6D4D22" w:rsidRPr="003534C0" w:rsidRDefault="006D4D22" w:rsidP="004C0ED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02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6D4D22" w:rsidRPr="00666831" w:rsidRDefault="006D4D22" w:rsidP="004C0ED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Histoloji ve Embriyoloji</w:t>
            </w:r>
          </w:p>
        </w:tc>
        <w:tc>
          <w:tcPr>
            <w:tcW w:w="3827" w:type="dxa"/>
            <w:tcBorders>
              <w:top w:val="triple" w:sz="4" w:space="0" w:color="auto"/>
              <w:bottom w:val="double" w:sz="4" w:space="0" w:color="auto"/>
            </w:tcBorders>
          </w:tcPr>
          <w:p w:rsidR="006D4D22" w:rsidRPr="00666831" w:rsidRDefault="006D4D22" w:rsidP="004C0ED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Arterivenöz</w:t>
            </w:r>
            <w:r>
              <w:rPr>
                <w:rFonts w:ascii="Calibri" w:hAnsi="Calibri" w:cs="Calibri"/>
                <w:sz w:val="18"/>
                <w:szCs w:val="18"/>
              </w:rPr>
              <w:t>ana</w:t>
            </w:r>
            <w:r w:rsidRPr="00666831">
              <w:rPr>
                <w:rFonts w:ascii="Calibri" w:hAnsi="Calibri" w:cs="Calibri"/>
                <w:sz w:val="18"/>
                <w:szCs w:val="18"/>
              </w:rPr>
              <w:t>stomozlar</w:t>
            </w: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</w:tcPr>
          <w:p w:rsidR="006D4D22" w:rsidRPr="00666831" w:rsidRDefault="006D4D22" w:rsidP="004C0ED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triple" w:sz="4" w:space="0" w:color="auto"/>
              <w:bottom w:val="double" w:sz="4" w:space="0" w:color="auto"/>
            </w:tcBorders>
          </w:tcPr>
          <w:p w:rsidR="006D4D22" w:rsidRPr="00666831" w:rsidRDefault="006D4D22" w:rsidP="004C0EDB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666831">
              <w:rPr>
                <w:rFonts w:ascii="Calibri" w:hAnsi="Calibri" w:cs="Calibri"/>
                <w:sz w:val="16"/>
                <w:szCs w:val="16"/>
              </w:rPr>
              <w:t>Prof.Dr. A. AKTAŞ</w:t>
            </w:r>
          </w:p>
        </w:tc>
      </w:tr>
      <w:tr w:rsidR="006D4D22" w:rsidRPr="00B6059C" w:rsidTr="00AC6A38">
        <w:tc>
          <w:tcPr>
            <w:tcW w:w="1026" w:type="dxa"/>
            <w:vMerge/>
            <w:shd w:val="clear" w:color="auto" w:fill="960000"/>
          </w:tcPr>
          <w:p w:rsidR="006D4D22" w:rsidRPr="003534C0" w:rsidRDefault="006D4D22" w:rsidP="004C0ED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double" w:sz="4" w:space="0" w:color="auto"/>
            </w:tcBorders>
            <w:shd w:val="clear" w:color="auto" w:fill="960000"/>
          </w:tcPr>
          <w:p w:rsidR="006D4D22" w:rsidRPr="003534C0" w:rsidRDefault="006D4D22" w:rsidP="004C0EDB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</w:tcPr>
          <w:p w:rsidR="006D4D22" w:rsidRPr="003534C0" w:rsidRDefault="006D4D22" w:rsidP="004C0ED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02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:rsidR="006D4D22" w:rsidRPr="00666831" w:rsidRDefault="006D4D22" w:rsidP="004C0ED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Histoloji ve Embriyoloji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6D4D22" w:rsidRPr="00666831" w:rsidRDefault="006D4D22" w:rsidP="004C0ED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Kapiller Histolojisi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</w:tcPr>
          <w:p w:rsidR="006D4D22" w:rsidRPr="00666831" w:rsidRDefault="006D4D22" w:rsidP="004C0ED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</w:tcPr>
          <w:p w:rsidR="006D4D22" w:rsidRPr="00666831" w:rsidRDefault="006D4D22" w:rsidP="004C0EDB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666831">
              <w:rPr>
                <w:rFonts w:ascii="Calibri" w:hAnsi="Calibri" w:cs="Calibri"/>
                <w:sz w:val="16"/>
                <w:szCs w:val="16"/>
              </w:rPr>
              <w:t>Prof.Dr. A. AKTAŞ</w:t>
            </w:r>
          </w:p>
        </w:tc>
      </w:tr>
      <w:tr w:rsidR="006D4D22" w:rsidRPr="00B6059C" w:rsidTr="00AC6A38">
        <w:tc>
          <w:tcPr>
            <w:tcW w:w="1026" w:type="dxa"/>
            <w:vMerge/>
            <w:shd w:val="clear" w:color="auto" w:fill="960000"/>
          </w:tcPr>
          <w:p w:rsidR="006D4D22" w:rsidRPr="003534C0" w:rsidRDefault="006D4D22" w:rsidP="004C0ED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6" w:type="dxa"/>
            <w:shd w:val="clear" w:color="auto" w:fill="960000"/>
          </w:tcPr>
          <w:p w:rsidR="006D4D22" w:rsidRPr="003534C0" w:rsidRDefault="006D4D22" w:rsidP="004C0EDB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6D4D22" w:rsidRPr="003534C0" w:rsidRDefault="006D4D22" w:rsidP="004C0ED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02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DD9C3" w:themeFill="background2" w:themeFillShade="E6"/>
          </w:tcPr>
          <w:p w:rsidR="006D4D22" w:rsidRPr="00666831" w:rsidRDefault="006D4D22" w:rsidP="004C0EDB">
            <w:pPr>
              <w:rPr>
                <w:rFonts w:ascii="Calibri" w:hAnsi="Calibri" w:cs="Calibri"/>
              </w:rPr>
            </w:pPr>
            <w:r w:rsidRPr="00666831">
              <w:rPr>
                <w:rFonts w:ascii="Calibri" w:hAnsi="Calibri" w:cs="Calibri"/>
                <w:sz w:val="18"/>
              </w:rPr>
              <w:t>Serbest Çalışma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</w:tcPr>
          <w:p w:rsidR="006D4D22" w:rsidRPr="00666831" w:rsidRDefault="006D4D22" w:rsidP="004C0ED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</w:tcPr>
          <w:p w:rsidR="006D4D22" w:rsidRPr="00666831" w:rsidRDefault="006D4D22" w:rsidP="004C0ED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</w:tcPr>
          <w:p w:rsidR="006D4D22" w:rsidRPr="00666831" w:rsidRDefault="006D4D22" w:rsidP="004C0ED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D4D22" w:rsidRPr="00B6059C" w:rsidTr="00AC6A38">
        <w:tc>
          <w:tcPr>
            <w:tcW w:w="1026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6D4D22" w:rsidRPr="003534C0" w:rsidRDefault="006D4D22" w:rsidP="004C0ED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6" w:type="dxa"/>
            <w:tcBorders>
              <w:bottom w:val="thickThinLargeGap" w:sz="24" w:space="0" w:color="auto"/>
            </w:tcBorders>
            <w:shd w:val="clear" w:color="auto" w:fill="960000"/>
          </w:tcPr>
          <w:p w:rsidR="006D4D22" w:rsidRPr="003534C0" w:rsidRDefault="006D4D22" w:rsidP="004C0EDB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</w:tcPr>
          <w:p w:rsidR="006D4D22" w:rsidRPr="003534C0" w:rsidRDefault="006D4D22" w:rsidP="004C0ED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021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</w:tcPr>
          <w:p w:rsidR="006D4D22" w:rsidRPr="00666831" w:rsidRDefault="006D4D22" w:rsidP="004C0EDB">
            <w:pPr>
              <w:rPr>
                <w:rFonts w:ascii="Calibri" w:hAnsi="Calibri" w:cs="Calibri"/>
              </w:rPr>
            </w:pPr>
            <w:r w:rsidRPr="00666831">
              <w:rPr>
                <w:rFonts w:ascii="Calibri" w:hAnsi="Calibri" w:cs="Calibri"/>
                <w:sz w:val="18"/>
              </w:rPr>
              <w:t>Serbest Çalışma</w:t>
            </w:r>
          </w:p>
        </w:tc>
        <w:tc>
          <w:tcPr>
            <w:tcW w:w="382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</w:tcPr>
          <w:p w:rsidR="006D4D22" w:rsidRPr="00666831" w:rsidRDefault="006D4D22" w:rsidP="004C0ED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</w:tcPr>
          <w:p w:rsidR="006D4D22" w:rsidRPr="00666831" w:rsidRDefault="006D4D22" w:rsidP="004C0ED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</w:tcPr>
          <w:p w:rsidR="006D4D22" w:rsidRPr="00666831" w:rsidRDefault="006D4D22" w:rsidP="004C0ED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A91EA9" w:rsidRDefault="00A91EA9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5C1A11" w:rsidRDefault="005C1A11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9A5C00" w:rsidRDefault="009A5C00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9A5C00" w:rsidRDefault="009A5C00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9A5C00" w:rsidRDefault="009A5C00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9A5C00" w:rsidRDefault="009A5C00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9A5C00" w:rsidRDefault="009A5C00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9A5C00" w:rsidRPr="00B6059C" w:rsidRDefault="009A5C00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6"/>
        <w:gridCol w:w="897"/>
        <w:gridCol w:w="306"/>
        <w:gridCol w:w="1990"/>
        <w:gridCol w:w="3709"/>
        <w:gridCol w:w="415"/>
        <w:gridCol w:w="1897"/>
      </w:tblGrid>
      <w:tr w:rsidR="009A1720" w:rsidRPr="00B6059C" w:rsidTr="006D4D22">
        <w:trPr>
          <w:trHeight w:val="226"/>
        </w:trPr>
        <w:tc>
          <w:tcPr>
            <w:tcW w:w="1026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9A1720" w:rsidRDefault="009A1720" w:rsidP="009711B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9711B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9711B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9711B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9711B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Pr="003534C0" w:rsidRDefault="009A1720" w:rsidP="009711B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6.11.2020</w:t>
            </w:r>
          </w:p>
        </w:tc>
        <w:tc>
          <w:tcPr>
            <w:tcW w:w="897" w:type="dxa"/>
            <w:tcBorders>
              <w:top w:val="thinThickLargeGap" w:sz="24" w:space="0" w:color="auto"/>
            </w:tcBorders>
            <w:shd w:val="clear" w:color="auto" w:fill="960000"/>
          </w:tcPr>
          <w:p w:rsidR="009A1720" w:rsidRPr="003534C0" w:rsidRDefault="009A1720" w:rsidP="009711B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9711B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990" w:type="dxa"/>
            <w:tcBorders>
              <w:left w:val="triple" w:sz="4" w:space="0" w:color="auto"/>
            </w:tcBorders>
          </w:tcPr>
          <w:p w:rsidR="009A1720" w:rsidRPr="00666831" w:rsidRDefault="009A1720" w:rsidP="009711B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709" w:type="dxa"/>
          </w:tcPr>
          <w:p w:rsidR="009A1720" w:rsidRPr="00666831" w:rsidRDefault="009A1720" w:rsidP="009711B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Arteriyel Kan Basıcının Düzenlenmesinde Böbreklerin Rolü</w:t>
            </w:r>
          </w:p>
        </w:tc>
        <w:tc>
          <w:tcPr>
            <w:tcW w:w="415" w:type="dxa"/>
          </w:tcPr>
          <w:p w:rsidR="009A1720" w:rsidRPr="00666831" w:rsidRDefault="009A1720" w:rsidP="009711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7" w:type="dxa"/>
          </w:tcPr>
          <w:p w:rsidR="009A1720" w:rsidRPr="00666831" w:rsidRDefault="009A1720" w:rsidP="009711B5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666831">
              <w:rPr>
                <w:rFonts w:cstheme="minorHAnsi"/>
                <w:sz w:val="16"/>
                <w:szCs w:val="16"/>
              </w:rPr>
              <w:t>Prof.Dr.H.DİKEN</w:t>
            </w:r>
          </w:p>
        </w:tc>
      </w:tr>
      <w:tr w:rsidR="009A1720" w:rsidRPr="00B6059C" w:rsidTr="006D4D22">
        <w:tc>
          <w:tcPr>
            <w:tcW w:w="1026" w:type="dxa"/>
            <w:vMerge/>
            <w:shd w:val="clear" w:color="auto" w:fill="960000"/>
          </w:tcPr>
          <w:p w:rsidR="009A1720" w:rsidRPr="003534C0" w:rsidRDefault="009A1720" w:rsidP="009711B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960000"/>
          </w:tcPr>
          <w:p w:rsidR="009A1720" w:rsidRPr="003534C0" w:rsidRDefault="009A1720" w:rsidP="009711B5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9711B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990" w:type="dxa"/>
            <w:tcBorders>
              <w:left w:val="triple" w:sz="4" w:space="0" w:color="auto"/>
            </w:tcBorders>
          </w:tcPr>
          <w:p w:rsidR="009A1720" w:rsidRPr="00666831" w:rsidRDefault="009A1720" w:rsidP="009711B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709" w:type="dxa"/>
          </w:tcPr>
          <w:p w:rsidR="009A1720" w:rsidRPr="00666831" w:rsidRDefault="009A1720" w:rsidP="009711B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Nabız ve Özellikleri</w:t>
            </w:r>
          </w:p>
        </w:tc>
        <w:tc>
          <w:tcPr>
            <w:tcW w:w="415" w:type="dxa"/>
          </w:tcPr>
          <w:p w:rsidR="009A1720" w:rsidRPr="00666831" w:rsidRDefault="009A1720" w:rsidP="009711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7" w:type="dxa"/>
          </w:tcPr>
          <w:p w:rsidR="009A1720" w:rsidRPr="00666831" w:rsidRDefault="009A1720" w:rsidP="009711B5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666831">
              <w:rPr>
                <w:rFonts w:cstheme="minorHAnsi"/>
                <w:sz w:val="16"/>
                <w:szCs w:val="16"/>
              </w:rPr>
              <w:t>Prof.Dr.H.DİKEN</w:t>
            </w:r>
          </w:p>
        </w:tc>
      </w:tr>
      <w:tr w:rsidR="009A1720" w:rsidRPr="00B6059C" w:rsidTr="006D4D22">
        <w:trPr>
          <w:trHeight w:val="60"/>
        </w:trPr>
        <w:tc>
          <w:tcPr>
            <w:tcW w:w="1026" w:type="dxa"/>
            <w:vMerge/>
            <w:shd w:val="clear" w:color="auto" w:fill="960000"/>
          </w:tcPr>
          <w:p w:rsidR="009A1720" w:rsidRPr="003534C0" w:rsidRDefault="009A1720" w:rsidP="009711B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960000"/>
          </w:tcPr>
          <w:p w:rsidR="009A1720" w:rsidRPr="003534C0" w:rsidRDefault="009A1720" w:rsidP="009711B5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9711B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990" w:type="dxa"/>
            <w:tcBorders>
              <w:left w:val="triple" w:sz="4" w:space="0" w:color="auto"/>
              <w:bottom w:val="double" w:sz="4" w:space="0" w:color="auto"/>
            </w:tcBorders>
          </w:tcPr>
          <w:p w:rsidR="009A1720" w:rsidRPr="00666831" w:rsidRDefault="009A1720" w:rsidP="009711B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709" w:type="dxa"/>
            <w:tcBorders>
              <w:bottom w:val="double" w:sz="4" w:space="0" w:color="auto"/>
            </w:tcBorders>
          </w:tcPr>
          <w:p w:rsidR="009A1720" w:rsidRPr="00666831" w:rsidRDefault="009A1720" w:rsidP="009711B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Farengial yapılar ve yüz gelişimi</w:t>
            </w:r>
          </w:p>
        </w:tc>
        <w:tc>
          <w:tcPr>
            <w:tcW w:w="415" w:type="dxa"/>
            <w:tcBorders>
              <w:bottom w:val="double" w:sz="4" w:space="0" w:color="auto"/>
            </w:tcBorders>
          </w:tcPr>
          <w:p w:rsidR="009A1720" w:rsidRPr="00666831" w:rsidRDefault="009A1720" w:rsidP="009711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7" w:type="dxa"/>
            <w:tcBorders>
              <w:bottom w:val="double" w:sz="4" w:space="0" w:color="auto"/>
            </w:tcBorders>
          </w:tcPr>
          <w:p w:rsidR="009A1720" w:rsidRPr="00666831" w:rsidRDefault="009A1720" w:rsidP="009711B5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666831">
              <w:rPr>
                <w:rFonts w:cstheme="minorHAnsi"/>
                <w:sz w:val="16"/>
                <w:szCs w:val="16"/>
              </w:rPr>
              <w:t>Doç. Dr. C.EKİNCİ</w:t>
            </w:r>
          </w:p>
        </w:tc>
      </w:tr>
      <w:tr w:rsidR="009A1720" w:rsidRPr="00B6059C" w:rsidTr="006D4D22">
        <w:trPr>
          <w:trHeight w:val="60"/>
        </w:trPr>
        <w:tc>
          <w:tcPr>
            <w:tcW w:w="1026" w:type="dxa"/>
            <w:vMerge/>
            <w:shd w:val="clear" w:color="auto" w:fill="960000"/>
          </w:tcPr>
          <w:p w:rsidR="009A1720" w:rsidRPr="003534C0" w:rsidRDefault="009A1720" w:rsidP="009711B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:rsidR="009A1720" w:rsidRPr="003534C0" w:rsidRDefault="009A1720" w:rsidP="009711B5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9711B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99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9A1720" w:rsidRPr="00666831" w:rsidRDefault="009A1720" w:rsidP="009711B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709" w:type="dxa"/>
            <w:tcBorders>
              <w:top w:val="double" w:sz="4" w:space="0" w:color="auto"/>
              <w:bottom w:val="triple" w:sz="4" w:space="0" w:color="auto"/>
            </w:tcBorders>
          </w:tcPr>
          <w:p w:rsidR="009A1720" w:rsidRPr="00666831" w:rsidRDefault="009A1720" w:rsidP="009711B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Farengial yapılar ve yüz gelişimi</w:t>
            </w:r>
          </w:p>
        </w:tc>
        <w:tc>
          <w:tcPr>
            <w:tcW w:w="415" w:type="dxa"/>
            <w:tcBorders>
              <w:top w:val="double" w:sz="4" w:space="0" w:color="auto"/>
              <w:bottom w:val="triple" w:sz="4" w:space="0" w:color="auto"/>
            </w:tcBorders>
          </w:tcPr>
          <w:p w:rsidR="009A1720" w:rsidRPr="00666831" w:rsidRDefault="009A1720" w:rsidP="009711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double" w:sz="4" w:space="0" w:color="auto"/>
              <w:bottom w:val="triple" w:sz="4" w:space="0" w:color="auto"/>
            </w:tcBorders>
          </w:tcPr>
          <w:p w:rsidR="009A1720" w:rsidRPr="00666831" w:rsidRDefault="009A1720" w:rsidP="009711B5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666831">
              <w:rPr>
                <w:rFonts w:cstheme="minorHAnsi"/>
                <w:sz w:val="16"/>
                <w:szCs w:val="16"/>
              </w:rPr>
              <w:t>Doç. Dr. C. EKİNCİ</w:t>
            </w:r>
          </w:p>
        </w:tc>
      </w:tr>
      <w:tr w:rsidR="009A1720" w:rsidRPr="00B6059C" w:rsidTr="006D4D22">
        <w:tc>
          <w:tcPr>
            <w:tcW w:w="1026" w:type="dxa"/>
            <w:vMerge/>
            <w:shd w:val="clear" w:color="auto" w:fill="960000"/>
          </w:tcPr>
          <w:p w:rsidR="009A1720" w:rsidRPr="003534C0" w:rsidRDefault="009A1720" w:rsidP="009711B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:rsidR="009A1720" w:rsidRPr="003534C0" w:rsidRDefault="009A1720" w:rsidP="009711B5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9711B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99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9A1720" w:rsidRPr="00666831" w:rsidRDefault="009A1720" w:rsidP="009711B5">
            <w:pPr>
              <w:pStyle w:val="TableParagraph"/>
              <w:spacing w:line="210" w:lineRule="exact"/>
              <w:ind w:left="37"/>
              <w:rPr>
                <w:rFonts w:asciiTheme="minorHAnsi" w:hAnsiTheme="minorHAnsi" w:cstheme="minorHAnsi"/>
                <w:sz w:val="18"/>
                <w:szCs w:val="18"/>
              </w:rPr>
            </w:pPr>
            <w:r w:rsidRPr="00666831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3709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9A1720" w:rsidRPr="00666831" w:rsidRDefault="009A1720" w:rsidP="009711B5">
            <w:pPr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415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9A1720" w:rsidRPr="00666831" w:rsidRDefault="009A1720" w:rsidP="009711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9A1720" w:rsidRPr="00666831" w:rsidRDefault="009A1720" w:rsidP="009711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9A1720" w:rsidRPr="00B6059C" w:rsidTr="006D4D22">
        <w:tc>
          <w:tcPr>
            <w:tcW w:w="1026" w:type="dxa"/>
            <w:vMerge/>
            <w:shd w:val="clear" w:color="auto" w:fill="960000"/>
          </w:tcPr>
          <w:p w:rsidR="009A1720" w:rsidRPr="003534C0" w:rsidRDefault="009A1720" w:rsidP="009711B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double" w:sz="4" w:space="0" w:color="auto"/>
            </w:tcBorders>
            <w:shd w:val="clear" w:color="auto" w:fill="960000"/>
          </w:tcPr>
          <w:p w:rsidR="009A1720" w:rsidRPr="003534C0" w:rsidRDefault="009A1720" w:rsidP="009711B5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9711B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990" w:type="dxa"/>
            <w:tcBorders>
              <w:top w:val="double" w:sz="4" w:space="0" w:color="auto"/>
              <w:left w:val="triple" w:sz="4" w:space="0" w:color="auto"/>
            </w:tcBorders>
            <w:shd w:val="clear" w:color="auto" w:fill="FDE9D9" w:themeFill="accent6" w:themeFillTint="33"/>
          </w:tcPr>
          <w:p w:rsidR="009A1720" w:rsidRPr="00666831" w:rsidRDefault="009A1720" w:rsidP="009711B5">
            <w:pPr>
              <w:pStyle w:val="TableParagraph"/>
              <w:spacing w:line="210" w:lineRule="exact"/>
              <w:ind w:left="37"/>
              <w:rPr>
                <w:rFonts w:asciiTheme="minorHAnsi" w:hAnsiTheme="minorHAnsi" w:cstheme="minorHAnsi"/>
                <w:sz w:val="18"/>
                <w:szCs w:val="18"/>
              </w:rPr>
            </w:pPr>
            <w:r w:rsidRPr="00666831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3709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:rsidR="009A1720" w:rsidRPr="00666831" w:rsidRDefault="009A1720" w:rsidP="009711B5">
            <w:pPr>
              <w:rPr>
                <w:rFonts w:cstheme="minorHAnsi"/>
              </w:rPr>
            </w:pPr>
            <w:r w:rsidRPr="00666831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415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:rsidR="009A1720" w:rsidRPr="00666831" w:rsidRDefault="009A1720" w:rsidP="009711B5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666831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897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:rsidR="009A1720" w:rsidRPr="00666831" w:rsidRDefault="009A1720" w:rsidP="009711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9A1720" w:rsidRPr="00B6059C" w:rsidTr="006D4D22">
        <w:tc>
          <w:tcPr>
            <w:tcW w:w="1026" w:type="dxa"/>
            <w:vMerge/>
            <w:shd w:val="clear" w:color="auto" w:fill="960000"/>
          </w:tcPr>
          <w:p w:rsidR="009A1720" w:rsidRPr="003534C0" w:rsidRDefault="009A1720" w:rsidP="009711B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960000"/>
          </w:tcPr>
          <w:p w:rsidR="009A1720" w:rsidRPr="003534C0" w:rsidRDefault="009A1720" w:rsidP="009711B5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9711B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990" w:type="dxa"/>
            <w:tcBorders>
              <w:left w:val="triple" w:sz="4" w:space="0" w:color="auto"/>
            </w:tcBorders>
            <w:shd w:val="clear" w:color="auto" w:fill="FDE9D9" w:themeFill="accent6" w:themeFillTint="33"/>
          </w:tcPr>
          <w:p w:rsidR="009A1720" w:rsidRPr="00666831" w:rsidRDefault="009A1720" w:rsidP="009711B5">
            <w:pPr>
              <w:pStyle w:val="TableParagraph"/>
              <w:spacing w:line="210" w:lineRule="exact"/>
              <w:ind w:left="37"/>
              <w:rPr>
                <w:rFonts w:asciiTheme="minorHAnsi" w:hAnsiTheme="minorHAnsi" w:cstheme="minorHAnsi"/>
                <w:sz w:val="18"/>
                <w:szCs w:val="18"/>
              </w:rPr>
            </w:pPr>
            <w:r w:rsidRPr="00666831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3709" w:type="dxa"/>
            <w:shd w:val="clear" w:color="auto" w:fill="FDE9D9" w:themeFill="accent6" w:themeFillTint="33"/>
          </w:tcPr>
          <w:p w:rsidR="009A1720" w:rsidRPr="00666831" w:rsidRDefault="009A1720" w:rsidP="009711B5">
            <w:pPr>
              <w:rPr>
                <w:rFonts w:cstheme="minorHAnsi"/>
              </w:rPr>
            </w:pPr>
            <w:r w:rsidRPr="00666831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415" w:type="dxa"/>
            <w:shd w:val="clear" w:color="auto" w:fill="FDE9D9" w:themeFill="accent6" w:themeFillTint="33"/>
          </w:tcPr>
          <w:p w:rsidR="009A1720" w:rsidRPr="00666831" w:rsidRDefault="009A1720" w:rsidP="009711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FDE9D9" w:themeFill="accent6" w:themeFillTint="33"/>
          </w:tcPr>
          <w:p w:rsidR="009A1720" w:rsidRPr="00666831" w:rsidRDefault="009A1720" w:rsidP="009711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9A1720" w:rsidRPr="00B6059C" w:rsidTr="006D4D22">
        <w:tc>
          <w:tcPr>
            <w:tcW w:w="1026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9A1720" w:rsidRPr="003534C0" w:rsidRDefault="009A1720" w:rsidP="009711B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thickThinLargeGap" w:sz="24" w:space="0" w:color="auto"/>
            </w:tcBorders>
            <w:shd w:val="clear" w:color="auto" w:fill="960000"/>
          </w:tcPr>
          <w:p w:rsidR="009A1720" w:rsidRPr="003534C0" w:rsidRDefault="009A1720" w:rsidP="009711B5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9711B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990" w:type="dxa"/>
            <w:tcBorders>
              <w:left w:val="triple" w:sz="4" w:space="0" w:color="auto"/>
            </w:tcBorders>
            <w:shd w:val="clear" w:color="auto" w:fill="FDE9D9" w:themeFill="accent6" w:themeFillTint="33"/>
          </w:tcPr>
          <w:p w:rsidR="009A1720" w:rsidRPr="00666831" w:rsidRDefault="009A1720" w:rsidP="009711B5">
            <w:pPr>
              <w:pStyle w:val="TableParagraph"/>
              <w:spacing w:line="210" w:lineRule="exact"/>
              <w:ind w:left="37"/>
              <w:rPr>
                <w:rFonts w:asciiTheme="minorHAnsi" w:hAnsiTheme="minorHAnsi" w:cstheme="minorHAnsi"/>
                <w:sz w:val="18"/>
                <w:szCs w:val="18"/>
              </w:rPr>
            </w:pPr>
            <w:r w:rsidRPr="00666831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3709" w:type="dxa"/>
            <w:shd w:val="clear" w:color="auto" w:fill="FDE9D9" w:themeFill="accent6" w:themeFillTint="33"/>
          </w:tcPr>
          <w:p w:rsidR="009A1720" w:rsidRPr="00666831" w:rsidRDefault="009A1720" w:rsidP="009711B5">
            <w:pPr>
              <w:rPr>
                <w:rFonts w:cstheme="minorHAnsi"/>
              </w:rPr>
            </w:pPr>
            <w:r w:rsidRPr="00666831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415" w:type="dxa"/>
            <w:shd w:val="clear" w:color="auto" w:fill="FDE9D9" w:themeFill="accent6" w:themeFillTint="33"/>
          </w:tcPr>
          <w:p w:rsidR="009A1720" w:rsidRPr="00666831" w:rsidRDefault="009A1720" w:rsidP="009711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FDE9D9" w:themeFill="accent6" w:themeFillTint="33"/>
          </w:tcPr>
          <w:p w:rsidR="009A1720" w:rsidRPr="00666831" w:rsidRDefault="009A1720" w:rsidP="009711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A91EA9" w:rsidRDefault="00A91EA9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5454E2" w:rsidRDefault="005454E2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9A5C00" w:rsidRPr="00B6059C" w:rsidRDefault="009A5C00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6"/>
        <w:gridCol w:w="936"/>
        <w:gridCol w:w="306"/>
        <w:gridCol w:w="2222"/>
        <w:gridCol w:w="3464"/>
        <w:gridCol w:w="414"/>
        <w:gridCol w:w="1872"/>
      </w:tblGrid>
      <w:tr w:rsidR="009A1720" w:rsidRPr="00B6059C" w:rsidTr="00050F5F">
        <w:trPr>
          <w:trHeight w:val="226"/>
        </w:trPr>
        <w:tc>
          <w:tcPr>
            <w:tcW w:w="1026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9A1720" w:rsidRDefault="009A1720" w:rsidP="009711B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9711B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9711B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9711B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Pr="003534C0" w:rsidRDefault="009A1720" w:rsidP="009711B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7.11.2020</w:t>
            </w:r>
          </w:p>
        </w:tc>
        <w:tc>
          <w:tcPr>
            <w:tcW w:w="936" w:type="dxa"/>
            <w:tcBorders>
              <w:top w:val="thinThickLargeGap" w:sz="24" w:space="0" w:color="auto"/>
            </w:tcBorders>
            <w:shd w:val="clear" w:color="auto" w:fill="960000"/>
          </w:tcPr>
          <w:p w:rsidR="009A1720" w:rsidRPr="003534C0" w:rsidRDefault="009A1720" w:rsidP="009711B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9711B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222" w:type="dxa"/>
            <w:tcBorders>
              <w:left w:val="triple" w:sz="4" w:space="0" w:color="auto"/>
            </w:tcBorders>
          </w:tcPr>
          <w:p w:rsidR="009A1720" w:rsidRPr="00666831" w:rsidRDefault="009A1720" w:rsidP="009711B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3464" w:type="dxa"/>
          </w:tcPr>
          <w:p w:rsidR="009A1720" w:rsidRPr="00666831" w:rsidRDefault="009A1720" w:rsidP="009711B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Dolaşım Biyofiziği</w:t>
            </w:r>
          </w:p>
        </w:tc>
        <w:tc>
          <w:tcPr>
            <w:tcW w:w="414" w:type="dxa"/>
          </w:tcPr>
          <w:p w:rsidR="009A1720" w:rsidRPr="00666831" w:rsidRDefault="009A1720" w:rsidP="009711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2" w:type="dxa"/>
          </w:tcPr>
          <w:p w:rsidR="009A1720" w:rsidRPr="00666831" w:rsidRDefault="009A1720" w:rsidP="009711B5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666831">
              <w:rPr>
                <w:rFonts w:cstheme="minorHAnsi"/>
                <w:sz w:val="16"/>
                <w:szCs w:val="16"/>
              </w:rPr>
              <w:t>Prof.Dr. Z. AKDAĞ</w:t>
            </w:r>
          </w:p>
        </w:tc>
      </w:tr>
      <w:tr w:rsidR="009A1720" w:rsidRPr="00B6059C" w:rsidTr="00050F5F">
        <w:tc>
          <w:tcPr>
            <w:tcW w:w="1026" w:type="dxa"/>
            <w:vMerge/>
            <w:shd w:val="clear" w:color="auto" w:fill="960000"/>
          </w:tcPr>
          <w:p w:rsidR="009A1720" w:rsidRPr="003534C0" w:rsidRDefault="009A1720" w:rsidP="009711B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960000"/>
          </w:tcPr>
          <w:p w:rsidR="009A1720" w:rsidRPr="003534C0" w:rsidRDefault="009A1720" w:rsidP="009711B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9711B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222" w:type="dxa"/>
            <w:tcBorders>
              <w:left w:val="triple" w:sz="4" w:space="0" w:color="auto"/>
            </w:tcBorders>
          </w:tcPr>
          <w:p w:rsidR="009A1720" w:rsidRPr="00666831" w:rsidRDefault="009A1720" w:rsidP="009711B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3464" w:type="dxa"/>
          </w:tcPr>
          <w:p w:rsidR="009A1720" w:rsidRPr="00666831" w:rsidRDefault="009A1720" w:rsidP="009711B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Dolaşım Biyofiziği</w:t>
            </w:r>
          </w:p>
        </w:tc>
        <w:tc>
          <w:tcPr>
            <w:tcW w:w="414" w:type="dxa"/>
          </w:tcPr>
          <w:p w:rsidR="009A1720" w:rsidRPr="00666831" w:rsidRDefault="009A1720" w:rsidP="009711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2" w:type="dxa"/>
          </w:tcPr>
          <w:p w:rsidR="009A1720" w:rsidRPr="00666831" w:rsidRDefault="009A1720" w:rsidP="009711B5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666831">
              <w:rPr>
                <w:rFonts w:cstheme="minorHAnsi"/>
                <w:sz w:val="16"/>
                <w:szCs w:val="16"/>
              </w:rPr>
              <w:t>Prof.Dr. Z. AKDAĞ</w:t>
            </w:r>
          </w:p>
        </w:tc>
      </w:tr>
      <w:tr w:rsidR="009A1720" w:rsidRPr="00B6059C" w:rsidTr="009A1720">
        <w:trPr>
          <w:trHeight w:val="60"/>
        </w:trPr>
        <w:tc>
          <w:tcPr>
            <w:tcW w:w="1026" w:type="dxa"/>
            <w:vMerge/>
            <w:shd w:val="clear" w:color="auto" w:fill="960000"/>
          </w:tcPr>
          <w:p w:rsidR="009A1720" w:rsidRPr="003534C0" w:rsidRDefault="009A1720" w:rsidP="009711B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double" w:sz="4" w:space="0" w:color="auto"/>
            </w:tcBorders>
            <w:shd w:val="clear" w:color="auto" w:fill="960000"/>
          </w:tcPr>
          <w:p w:rsidR="009A1720" w:rsidRPr="003534C0" w:rsidRDefault="009A1720" w:rsidP="009711B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9711B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222" w:type="dxa"/>
            <w:tcBorders>
              <w:left w:val="triple" w:sz="4" w:space="0" w:color="auto"/>
              <w:bottom w:val="double" w:sz="4" w:space="0" w:color="auto"/>
            </w:tcBorders>
          </w:tcPr>
          <w:p w:rsidR="009A1720" w:rsidRPr="00666831" w:rsidRDefault="009A1720" w:rsidP="009711B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464" w:type="dxa"/>
            <w:tcBorders>
              <w:bottom w:val="double" w:sz="4" w:space="0" w:color="auto"/>
            </w:tcBorders>
          </w:tcPr>
          <w:p w:rsidR="009A1720" w:rsidRPr="00666831" w:rsidRDefault="009A1720" w:rsidP="009711B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Burun ve farenks histolojisi</w:t>
            </w: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:rsidR="009A1720" w:rsidRPr="00666831" w:rsidRDefault="009A1720" w:rsidP="009711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2" w:type="dxa"/>
            <w:tcBorders>
              <w:bottom w:val="double" w:sz="4" w:space="0" w:color="auto"/>
            </w:tcBorders>
          </w:tcPr>
          <w:p w:rsidR="009A1720" w:rsidRPr="00666831" w:rsidRDefault="009A1720" w:rsidP="009711B5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666831">
              <w:rPr>
                <w:rFonts w:cstheme="minorHAnsi"/>
                <w:sz w:val="16"/>
                <w:szCs w:val="16"/>
              </w:rPr>
              <w:t>Prof.Dr.E.DEVECİ</w:t>
            </w:r>
          </w:p>
        </w:tc>
      </w:tr>
      <w:tr w:rsidR="009A1720" w:rsidRPr="00B6059C" w:rsidTr="009A1720">
        <w:trPr>
          <w:trHeight w:val="60"/>
        </w:trPr>
        <w:tc>
          <w:tcPr>
            <w:tcW w:w="1026" w:type="dxa"/>
            <w:vMerge/>
            <w:shd w:val="clear" w:color="auto" w:fill="960000"/>
          </w:tcPr>
          <w:p w:rsidR="009A1720" w:rsidRPr="003534C0" w:rsidRDefault="009A1720" w:rsidP="009711B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:rsidR="009A1720" w:rsidRPr="003534C0" w:rsidRDefault="009A1720" w:rsidP="009711B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9711B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22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9A1720" w:rsidRPr="00666831" w:rsidRDefault="009A1720" w:rsidP="009711B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464" w:type="dxa"/>
            <w:tcBorders>
              <w:top w:val="double" w:sz="4" w:space="0" w:color="auto"/>
              <w:bottom w:val="triple" w:sz="4" w:space="0" w:color="auto"/>
            </w:tcBorders>
          </w:tcPr>
          <w:p w:rsidR="009A1720" w:rsidRPr="00666831" w:rsidRDefault="009A1720" w:rsidP="009711B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Trakea histolojisi</w:t>
            </w:r>
          </w:p>
        </w:tc>
        <w:tc>
          <w:tcPr>
            <w:tcW w:w="414" w:type="dxa"/>
            <w:tcBorders>
              <w:top w:val="double" w:sz="4" w:space="0" w:color="auto"/>
              <w:bottom w:val="triple" w:sz="4" w:space="0" w:color="auto"/>
            </w:tcBorders>
          </w:tcPr>
          <w:p w:rsidR="009A1720" w:rsidRPr="00666831" w:rsidRDefault="009A1720" w:rsidP="009711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double" w:sz="4" w:space="0" w:color="auto"/>
              <w:bottom w:val="triple" w:sz="4" w:space="0" w:color="auto"/>
            </w:tcBorders>
          </w:tcPr>
          <w:p w:rsidR="009A1720" w:rsidRPr="00666831" w:rsidRDefault="009A1720" w:rsidP="009711B5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666831">
              <w:rPr>
                <w:rFonts w:cstheme="minorHAnsi"/>
                <w:sz w:val="16"/>
                <w:szCs w:val="16"/>
              </w:rPr>
              <w:t>Prof.Dr.E.DEVECİ</w:t>
            </w:r>
          </w:p>
        </w:tc>
      </w:tr>
      <w:tr w:rsidR="009A1720" w:rsidRPr="00B6059C" w:rsidTr="009A1720">
        <w:tc>
          <w:tcPr>
            <w:tcW w:w="1026" w:type="dxa"/>
            <w:vMerge/>
            <w:shd w:val="clear" w:color="auto" w:fill="960000"/>
          </w:tcPr>
          <w:p w:rsidR="009A1720" w:rsidRPr="003534C0" w:rsidRDefault="009A1720" w:rsidP="009711B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:rsidR="009A1720" w:rsidRPr="003534C0" w:rsidRDefault="009A1720" w:rsidP="009711B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9711B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22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A1720" w:rsidRPr="00666831" w:rsidRDefault="009A1720" w:rsidP="009711B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</w:rPr>
              <w:t>Anatomi - Fizyoloji</w:t>
            </w:r>
          </w:p>
        </w:tc>
        <w:tc>
          <w:tcPr>
            <w:tcW w:w="3464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A1720" w:rsidRPr="00666831" w:rsidRDefault="009A1720" w:rsidP="009711B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</w:rPr>
              <w:t>A - Anatomi, B - Fizyoloji</w:t>
            </w:r>
          </w:p>
        </w:tc>
        <w:tc>
          <w:tcPr>
            <w:tcW w:w="414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A1720" w:rsidRPr="00666831" w:rsidRDefault="009A1720" w:rsidP="009711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A1720" w:rsidRPr="00666831" w:rsidRDefault="009A1720" w:rsidP="009711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9A1720" w:rsidRPr="00B6059C" w:rsidTr="009A1720">
        <w:tc>
          <w:tcPr>
            <w:tcW w:w="1026" w:type="dxa"/>
            <w:vMerge/>
            <w:shd w:val="clear" w:color="auto" w:fill="960000"/>
          </w:tcPr>
          <w:p w:rsidR="009A1720" w:rsidRPr="003534C0" w:rsidRDefault="009A1720" w:rsidP="009711B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4" w:space="0" w:color="auto"/>
            </w:tcBorders>
            <w:shd w:val="clear" w:color="auto" w:fill="960000"/>
          </w:tcPr>
          <w:p w:rsidR="009A1720" w:rsidRPr="003534C0" w:rsidRDefault="009A1720" w:rsidP="009711B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9711B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222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</w:tcPr>
          <w:p w:rsidR="009A1720" w:rsidRPr="00666831" w:rsidRDefault="009A1720" w:rsidP="009711B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</w:rPr>
              <w:t>Anatomi - Fizyoloji</w:t>
            </w:r>
          </w:p>
        </w:tc>
        <w:tc>
          <w:tcPr>
            <w:tcW w:w="3464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9A1720" w:rsidRPr="00666831" w:rsidRDefault="009A1720" w:rsidP="009711B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</w:rPr>
              <w:t>A - Anatomi, B - Fizyoloji</w:t>
            </w:r>
          </w:p>
        </w:tc>
        <w:tc>
          <w:tcPr>
            <w:tcW w:w="414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9A1720" w:rsidRPr="00666831" w:rsidRDefault="009A1720" w:rsidP="009711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9A1720" w:rsidRPr="00666831" w:rsidRDefault="009A1720" w:rsidP="009711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9A1720" w:rsidRPr="00B6059C" w:rsidTr="00050F5F">
        <w:tc>
          <w:tcPr>
            <w:tcW w:w="1026" w:type="dxa"/>
            <w:vMerge/>
            <w:shd w:val="clear" w:color="auto" w:fill="960000"/>
          </w:tcPr>
          <w:p w:rsidR="009A1720" w:rsidRPr="003534C0" w:rsidRDefault="009A1720" w:rsidP="009711B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960000"/>
          </w:tcPr>
          <w:p w:rsidR="009A1720" w:rsidRPr="003534C0" w:rsidRDefault="009A1720" w:rsidP="009711B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9711B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222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9A1720" w:rsidRPr="00666831" w:rsidRDefault="009A1720" w:rsidP="009711B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</w:rPr>
              <w:t>Anatomi - Fizyoloji</w:t>
            </w:r>
          </w:p>
        </w:tc>
        <w:tc>
          <w:tcPr>
            <w:tcW w:w="3464" w:type="dxa"/>
            <w:shd w:val="clear" w:color="auto" w:fill="DAEEF3" w:themeFill="accent5" w:themeFillTint="33"/>
          </w:tcPr>
          <w:p w:rsidR="009A1720" w:rsidRPr="00666831" w:rsidRDefault="009A1720" w:rsidP="009711B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</w:rPr>
              <w:t>B - Anatomi, A - Fizyoloji</w:t>
            </w:r>
          </w:p>
        </w:tc>
        <w:tc>
          <w:tcPr>
            <w:tcW w:w="414" w:type="dxa"/>
            <w:shd w:val="clear" w:color="auto" w:fill="DAEEF3" w:themeFill="accent5" w:themeFillTint="33"/>
          </w:tcPr>
          <w:p w:rsidR="009A1720" w:rsidRPr="00666831" w:rsidRDefault="009A1720" w:rsidP="009711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DAEEF3" w:themeFill="accent5" w:themeFillTint="33"/>
          </w:tcPr>
          <w:p w:rsidR="009A1720" w:rsidRPr="00666831" w:rsidRDefault="009A1720" w:rsidP="009711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9A1720" w:rsidRPr="00B6059C" w:rsidTr="00050F5F">
        <w:tc>
          <w:tcPr>
            <w:tcW w:w="1026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9A1720" w:rsidRPr="003534C0" w:rsidRDefault="009A1720" w:rsidP="009711B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thickThinLargeGap" w:sz="24" w:space="0" w:color="auto"/>
            </w:tcBorders>
            <w:shd w:val="clear" w:color="auto" w:fill="960000"/>
          </w:tcPr>
          <w:p w:rsidR="009A1720" w:rsidRPr="003534C0" w:rsidRDefault="009A1720" w:rsidP="009711B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9711B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222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9A1720" w:rsidRPr="00666831" w:rsidRDefault="009A1720" w:rsidP="009711B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</w:rPr>
              <w:t>Anatomi - Fizyoloji</w:t>
            </w:r>
          </w:p>
        </w:tc>
        <w:tc>
          <w:tcPr>
            <w:tcW w:w="3464" w:type="dxa"/>
            <w:shd w:val="clear" w:color="auto" w:fill="DAEEF3" w:themeFill="accent5" w:themeFillTint="33"/>
          </w:tcPr>
          <w:p w:rsidR="009A1720" w:rsidRPr="00666831" w:rsidRDefault="009A1720" w:rsidP="009711B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</w:rPr>
              <w:t>B - Anatomi, A - Fizyoloji</w:t>
            </w:r>
          </w:p>
        </w:tc>
        <w:tc>
          <w:tcPr>
            <w:tcW w:w="414" w:type="dxa"/>
            <w:shd w:val="clear" w:color="auto" w:fill="DAEEF3" w:themeFill="accent5" w:themeFillTint="33"/>
          </w:tcPr>
          <w:p w:rsidR="009A1720" w:rsidRPr="00666831" w:rsidRDefault="009A1720" w:rsidP="009711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DAEEF3" w:themeFill="accent5" w:themeFillTint="33"/>
          </w:tcPr>
          <w:p w:rsidR="009A1720" w:rsidRPr="00666831" w:rsidRDefault="009A1720" w:rsidP="009711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A91EA9" w:rsidRDefault="00A91EA9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5454E2" w:rsidRDefault="005454E2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9A5C00" w:rsidRPr="00B6059C" w:rsidRDefault="009A5C00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6"/>
        <w:gridCol w:w="977"/>
        <w:gridCol w:w="306"/>
        <w:gridCol w:w="1768"/>
        <w:gridCol w:w="3828"/>
        <w:gridCol w:w="425"/>
        <w:gridCol w:w="1910"/>
      </w:tblGrid>
      <w:tr w:rsidR="009A1720" w:rsidRPr="00B6059C" w:rsidTr="00050F5F">
        <w:trPr>
          <w:trHeight w:val="226"/>
        </w:trPr>
        <w:tc>
          <w:tcPr>
            <w:tcW w:w="1026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9A1720" w:rsidRDefault="009A1720" w:rsidP="005454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5454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5454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5454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Pr="003534C0" w:rsidRDefault="009A1720" w:rsidP="005454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8.11.2020</w:t>
            </w:r>
          </w:p>
        </w:tc>
        <w:tc>
          <w:tcPr>
            <w:tcW w:w="977" w:type="dxa"/>
            <w:tcBorders>
              <w:top w:val="thinThickLargeGap" w:sz="24" w:space="0" w:color="auto"/>
            </w:tcBorders>
            <w:shd w:val="clear" w:color="auto" w:fill="960000"/>
          </w:tcPr>
          <w:p w:rsidR="009A1720" w:rsidRPr="003534C0" w:rsidRDefault="009A1720" w:rsidP="005454E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5454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768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9A1720" w:rsidRPr="00666831" w:rsidRDefault="009A1720" w:rsidP="005454E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3828" w:type="dxa"/>
            <w:shd w:val="clear" w:color="auto" w:fill="FFFFFF" w:themeFill="background1"/>
          </w:tcPr>
          <w:p w:rsidR="009A1720" w:rsidRPr="00666831" w:rsidRDefault="009A1720" w:rsidP="005454E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Solunum bi</w:t>
            </w:r>
            <w:r w:rsidR="00AC6A38">
              <w:rPr>
                <w:rFonts w:cstheme="minorHAnsi"/>
                <w:sz w:val="18"/>
                <w:szCs w:val="18"/>
              </w:rPr>
              <w:t>y</w:t>
            </w:r>
            <w:r w:rsidRPr="00666831">
              <w:rPr>
                <w:rFonts w:cstheme="minorHAnsi"/>
                <w:sz w:val="18"/>
                <w:szCs w:val="18"/>
              </w:rPr>
              <w:t>omekaniği</w:t>
            </w:r>
          </w:p>
        </w:tc>
        <w:tc>
          <w:tcPr>
            <w:tcW w:w="425" w:type="dxa"/>
            <w:shd w:val="clear" w:color="auto" w:fill="FFFFFF" w:themeFill="background1"/>
          </w:tcPr>
          <w:p w:rsidR="009A1720" w:rsidRPr="00666831" w:rsidRDefault="009A1720" w:rsidP="005454E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  <w:shd w:val="clear" w:color="auto" w:fill="FFFFFF" w:themeFill="background1"/>
          </w:tcPr>
          <w:p w:rsidR="009A1720" w:rsidRPr="00666831" w:rsidRDefault="009A1720" w:rsidP="005454E2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666831">
              <w:rPr>
                <w:rFonts w:cstheme="minorHAnsi"/>
                <w:sz w:val="16"/>
                <w:szCs w:val="16"/>
              </w:rPr>
              <w:t>Prof.Dr.Z. AKDAĞ</w:t>
            </w:r>
          </w:p>
        </w:tc>
      </w:tr>
      <w:tr w:rsidR="009A1720" w:rsidRPr="00B6059C" w:rsidTr="00050F5F">
        <w:tc>
          <w:tcPr>
            <w:tcW w:w="1026" w:type="dxa"/>
            <w:vMerge/>
            <w:shd w:val="clear" w:color="auto" w:fill="960000"/>
          </w:tcPr>
          <w:p w:rsidR="009A1720" w:rsidRPr="003534C0" w:rsidRDefault="009A1720" w:rsidP="005454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960000"/>
          </w:tcPr>
          <w:p w:rsidR="009A1720" w:rsidRPr="003534C0" w:rsidRDefault="009A1720" w:rsidP="005454E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5454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768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9A1720" w:rsidRPr="00666831" w:rsidRDefault="009A1720" w:rsidP="005454E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3828" w:type="dxa"/>
            <w:shd w:val="clear" w:color="auto" w:fill="FFFFFF" w:themeFill="background1"/>
          </w:tcPr>
          <w:p w:rsidR="009A1720" w:rsidRPr="00666831" w:rsidRDefault="009A1720" w:rsidP="005454E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Solunum bi</w:t>
            </w:r>
            <w:r w:rsidR="00AC6A38">
              <w:rPr>
                <w:rFonts w:cstheme="minorHAnsi"/>
                <w:sz w:val="18"/>
                <w:szCs w:val="18"/>
              </w:rPr>
              <w:t>y</w:t>
            </w:r>
            <w:r w:rsidRPr="00666831">
              <w:rPr>
                <w:rFonts w:cstheme="minorHAnsi"/>
                <w:sz w:val="18"/>
                <w:szCs w:val="18"/>
              </w:rPr>
              <w:t>omekaniği</w:t>
            </w:r>
          </w:p>
        </w:tc>
        <w:tc>
          <w:tcPr>
            <w:tcW w:w="425" w:type="dxa"/>
            <w:shd w:val="clear" w:color="auto" w:fill="FFFFFF" w:themeFill="background1"/>
          </w:tcPr>
          <w:p w:rsidR="009A1720" w:rsidRPr="00666831" w:rsidRDefault="009A1720" w:rsidP="005454E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  <w:shd w:val="clear" w:color="auto" w:fill="FFFFFF" w:themeFill="background1"/>
          </w:tcPr>
          <w:p w:rsidR="009A1720" w:rsidRPr="00666831" w:rsidRDefault="009A1720" w:rsidP="005454E2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666831">
              <w:rPr>
                <w:rFonts w:cstheme="minorHAnsi"/>
                <w:sz w:val="16"/>
                <w:szCs w:val="16"/>
              </w:rPr>
              <w:t>Prof.Dr.Z. AKDAĞ</w:t>
            </w:r>
          </w:p>
        </w:tc>
      </w:tr>
      <w:tr w:rsidR="009A1720" w:rsidRPr="00B6059C" w:rsidTr="009A1720">
        <w:trPr>
          <w:trHeight w:val="60"/>
        </w:trPr>
        <w:tc>
          <w:tcPr>
            <w:tcW w:w="1026" w:type="dxa"/>
            <w:vMerge/>
            <w:shd w:val="clear" w:color="auto" w:fill="960000"/>
          </w:tcPr>
          <w:p w:rsidR="009A1720" w:rsidRPr="003534C0" w:rsidRDefault="009A1720" w:rsidP="005454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bottom w:val="double" w:sz="4" w:space="0" w:color="auto"/>
            </w:tcBorders>
            <w:shd w:val="clear" w:color="auto" w:fill="960000"/>
          </w:tcPr>
          <w:p w:rsidR="009A1720" w:rsidRPr="003534C0" w:rsidRDefault="009A1720" w:rsidP="005454E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5454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768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A1720" w:rsidRPr="00666831" w:rsidRDefault="009A1720" w:rsidP="005454E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828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9A1720" w:rsidRPr="00666831" w:rsidRDefault="009A1720" w:rsidP="005454E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Kapiller Dolaşım ve Dokularda Madde</w:t>
            </w:r>
            <w:r w:rsidR="00AC6A38">
              <w:rPr>
                <w:rFonts w:cstheme="minorHAnsi"/>
                <w:sz w:val="18"/>
                <w:szCs w:val="18"/>
              </w:rPr>
              <w:t xml:space="preserve"> </w:t>
            </w:r>
            <w:r w:rsidRPr="00666831">
              <w:rPr>
                <w:rFonts w:cstheme="minorHAnsi"/>
                <w:sz w:val="18"/>
                <w:szCs w:val="18"/>
              </w:rPr>
              <w:t>Alış-Verişi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9A1720" w:rsidRPr="00666831" w:rsidRDefault="009A1720" w:rsidP="005454E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9A1720" w:rsidRPr="00666831" w:rsidRDefault="009A1720" w:rsidP="005454E2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666831">
              <w:rPr>
                <w:rFonts w:cstheme="minorHAnsi"/>
                <w:sz w:val="16"/>
                <w:szCs w:val="16"/>
              </w:rPr>
              <w:t>Prof.Dr.H.DİKEN</w:t>
            </w:r>
          </w:p>
        </w:tc>
      </w:tr>
      <w:tr w:rsidR="009A1720" w:rsidRPr="00B6059C" w:rsidTr="009A1720">
        <w:trPr>
          <w:trHeight w:val="60"/>
        </w:trPr>
        <w:tc>
          <w:tcPr>
            <w:tcW w:w="1026" w:type="dxa"/>
            <w:vMerge/>
            <w:shd w:val="clear" w:color="auto" w:fill="960000"/>
          </w:tcPr>
          <w:p w:rsidR="009A1720" w:rsidRPr="003534C0" w:rsidRDefault="009A1720" w:rsidP="005454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:rsidR="009A1720" w:rsidRPr="003534C0" w:rsidRDefault="009A1720" w:rsidP="005454E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5454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76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9A1720" w:rsidRPr="00666831" w:rsidRDefault="009A1720" w:rsidP="005454E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82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9A1720" w:rsidRPr="00666831" w:rsidRDefault="009A1720" w:rsidP="005454E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Lenf Sıvısının Oluşumu  ve</w:t>
            </w:r>
            <w:r w:rsidR="00AC6A38">
              <w:rPr>
                <w:rFonts w:cstheme="minorHAnsi"/>
                <w:sz w:val="18"/>
                <w:szCs w:val="18"/>
              </w:rPr>
              <w:t xml:space="preserve"> </w:t>
            </w:r>
            <w:r w:rsidRPr="00666831">
              <w:rPr>
                <w:rFonts w:cstheme="minorHAnsi"/>
                <w:sz w:val="18"/>
                <w:szCs w:val="18"/>
              </w:rPr>
              <w:t>Lenf</w:t>
            </w:r>
            <w:r w:rsidR="00AC6A38">
              <w:rPr>
                <w:rFonts w:cstheme="minorHAnsi"/>
                <w:sz w:val="18"/>
                <w:szCs w:val="18"/>
              </w:rPr>
              <w:t xml:space="preserve"> </w:t>
            </w:r>
            <w:r w:rsidRPr="00666831">
              <w:rPr>
                <w:rFonts w:cstheme="minorHAnsi"/>
                <w:sz w:val="18"/>
                <w:szCs w:val="18"/>
              </w:rPr>
              <w:t>Dolaşımı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9A1720" w:rsidRPr="00666831" w:rsidRDefault="009A1720" w:rsidP="005454E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9A1720" w:rsidRPr="00666831" w:rsidRDefault="009A1720" w:rsidP="005454E2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666831">
              <w:rPr>
                <w:rFonts w:cstheme="minorHAnsi"/>
                <w:sz w:val="16"/>
                <w:szCs w:val="16"/>
              </w:rPr>
              <w:t>Prof.Dr.H.DİKEN</w:t>
            </w:r>
          </w:p>
        </w:tc>
      </w:tr>
      <w:tr w:rsidR="009A1720" w:rsidRPr="00B6059C" w:rsidTr="009A1720">
        <w:tc>
          <w:tcPr>
            <w:tcW w:w="1026" w:type="dxa"/>
            <w:vMerge/>
            <w:shd w:val="clear" w:color="auto" w:fill="960000"/>
          </w:tcPr>
          <w:p w:rsidR="009A1720" w:rsidRPr="003534C0" w:rsidRDefault="009A1720" w:rsidP="009711B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:rsidR="009A1720" w:rsidRPr="003534C0" w:rsidRDefault="009A1720" w:rsidP="009711B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9711B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76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A1720" w:rsidRPr="00666831" w:rsidRDefault="009A1720" w:rsidP="009711B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</w:rPr>
              <w:t>Anatomi - Fizyoloji</w:t>
            </w:r>
          </w:p>
        </w:tc>
        <w:tc>
          <w:tcPr>
            <w:tcW w:w="3828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A1720" w:rsidRPr="00666831" w:rsidRDefault="009A1720" w:rsidP="009711B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</w:rPr>
              <w:t>C - Anatomi, D - Fizyoloji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A1720" w:rsidRPr="00666831" w:rsidRDefault="009A1720" w:rsidP="009711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A1720" w:rsidRPr="00666831" w:rsidRDefault="009A1720" w:rsidP="009711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9A1720" w:rsidRPr="00B6059C" w:rsidTr="009A1720">
        <w:tc>
          <w:tcPr>
            <w:tcW w:w="1026" w:type="dxa"/>
            <w:vMerge/>
            <w:shd w:val="clear" w:color="auto" w:fill="960000"/>
          </w:tcPr>
          <w:p w:rsidR="009A1720" w:rsidRPr="003534C0" w:rsidRDefault="009A1720" w:rsidP="009711B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double" w:sz="4" w:space="0" w:color="auto"/>
            </w:tcBorders>
            <w:shd w:val="clear" w:color="auto" w:fill="960000"/>
          </w:tcPr>
          <w:p w:rsidR="009A1720" w:rsidRPr="003534C0" w:rsidRDefault="009A1720" w:rsidP="009711B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9711B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768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</w:tcPr>
          <w:p w:rsidR="009A1720" w:rsidRPr="00666831" w:rsidRDefault="009A1720" w:rsidP="009711B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</w:rPr>
              <w:t>Anatomi - Fizyoloji</w:t>
            </w:r>
          </w:p>
        </w:tc>
        <w:tc>
          <w:tcPr>
            <w:tcW w:w="3828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9A1720" w:rsidRPr="00666831" w:rsidRDefault="009A1720" w:rsidP="009711B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</w:rPr>
              <w:t>C - Anatomi, D - Fizyoloji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9A1720" w:rsidRPr="00666831" w:rsidRDefault="009A1720" w:rsidP="009711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9A1720" w:rsidRPr="00666831" w:rsidRDefault="009A1720" w:rsidP="009711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9A1720" w:rsidRPr="00B6059C" w:rsidTr="00050F5F">
        <w:tc>
          <w:tcPr>
            <w:tcW w:w="1026" w:type="dxa"/>
            <w:vMerge/>
            <w:shd w:val="clear" w:color="auto" w:fill="960000"/>
          </w:tcPr>
          <w:p w:rsidR="009A1720" w:rsidRPr="003534C0" w:rsidRDefault="009A1720" w:rsidP="009711B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960000"/>
          </w:tcPr>
          <w:p w:rsidR="009A1720" w:rsidRPr="003534C0" w:rsidRDefault="009A1720" w:rsidP="009711B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9711B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768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9A1720" w:rsidRPr="00666831" w:rsidRDefault="009A1720" w:rsidP="009711B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</w:rPr>
              <w:t>Anatomi - Fizyoloji</w:t>
            </w:r>
          </w:p>
        </w:tc>
        <w:tc>
          <w:tcPr>
            <w:tcW w:w="3828" w:type="dxa"/>
            <w:shd w:val="clear" w:color="auto" w:fill="DAEEF3" w:themeFill="accent5" w:themeFillTint="33"/>
          </w:tcPr>
          <w:p w:rsidR="009A1720" w:rsidRPr="00666831" w:rsidRDefault="009A1720" w:rsidP="009711B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</w:rPr>
              <w:t>D – Anatomi, C - Fizyoloji</w:t>
            </w:r>
          </w:p>
        </w:tc>
        <w:tc>
          <w:tcPr>
            <w:tcW w:w="425" w:type="dxa"/>
            <w:shd w:val="clear" w:color="auto" w:fill="DAEEF3" w:themeFill="accent5" w:themeFillTint="33"/>
          </w:tcPr>
          <w:p w:rsidR="009A1720" w:rsidRPr="00666831" w:rsidRDefault="009A1720" w:rsidP="009711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  <w:shd w:val="clear" w:color="auto" w:fill="DAEEF3" w:themeFill="accent5" w:themeFillTint="33"/>
          </w:tcPr>
          <w:p w:rsidR="009A1720" w:rsidRPr="00666831" w:rsidRDefault="009A1720" w:rsidP="009711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9A1720" w:rsidRPr="00B6059C" w:rsidTr="00050F5F">
        <w:tc>
          <w:tcPr>
            <w:tcW w:w="1026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9A1720" w:rsidRPr="003534C0" w:rsidRDefault="009A1720" w:rsidP="009711B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bottom w:val="thickThinLargeGap" w:sz="24" w:space="0" w:color="auto"/>
            </w:tcBorders>
            <w:shd w:val="clear" w:color="auto" w:fill="960000"/>
          </w:tcPr>
          <w:p w:rsidR="009A1720" w:rsidRPr="003534C0" w:rsidRDefault="009A1720" w:rsidP="009711B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9711B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768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9A1720" w:rsidRPr="00666831" w:rsidRDefault="009A1720" w:rsidP="009711B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</w:rPr>
              <w:t>Anatomi - Fizyoloji</w:t>
            </w:r>
          </w:p>
        </w:tc>
        <w:tc>
          <w:tcPr>
            <w:tcW w:w="3828" w:type="dxa"/>
            <w:shd w:val="clear" w:color="auto" w:fill="DAEEF3" w:themeFill="accent5" w:themeFillTint="33"/>
          </w:tcPr>
          <w:p w:rsidR="009A1720" w:rsidRPr="00666831" w:rsidRDefault="009A1720" w:rsidP="009711B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</w:rPr>
              <w:t>D – Anatomi, C - Fizyoloji</w:t>
            </w:r>
          </w:p>
        </w:tc>
        <w:tc>
          <w:tcPr>
            <w:tcW w:w="425" w:type="dxa"/>
            <w:shd w:val="clear" w:color="auto" w:fill="DAEEF3" w:themeFill="accent5" w:themeFillTint="33"/>
          </w:tcPr>
          <w:p w:rsidR="009A1720" w:rsidRPr="00666831" w:rsidRDefault="009A1720" w:rsidP="009711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  <w:shd w:val="clear" w:color="auto" w:fill="DAEEF3" w:themeFill="accent5" w:themeFillTint="33"/>
          </w:tcPr>
          <w:p w:rsidR="009A1720" w:rsidRPr="00666831" w:rsidRDefault="009A1720" w:rsidP="009711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A91EA9" w:rsidRDefault="00A91EA9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5454E2" w:rsidRDefault="005454E2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9A5C00" w:rsidRPr="00B6059C" w:rsidRDefault="009A5C00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6"/>
        <w:gridCol w:w="936"/>
        <w:gridCol w:w="306"/>
        <w:gridCol w:w="1879"/>
        <w:gridCol w:w="2624"/>
        <w:gridCol w:w="425"/>
        <w:gridCol w:w="3044"/>
      </w:tblGrid>
      <w:tr w:rsidR="009A1720" w:rsidRPr="00B6059C" w:rsidTr="00C20E0E">
        <w:trPr>
          <w:trHeight w:val="226"/>
        </w:trPr>
        <w:tc>
          <w:tcPr>
            <w:tcW w:w="1026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9A1720" w:rsidRDefault="009A1720" w:rsidP="005454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5454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5454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5454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5454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5454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5454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5454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5454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Pr="003534C0" w:rsidRDefault="009A1720" w:rsidP="005454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9.11.2020</w:t>
            </w:r>
          </w:p>
        </w:tc>
        <w:tc>
          <w:tcPr>
            <w:tcW w:w="93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960000"/>
          </w:tcPr>
          <w:p w:rsidR="009A1720" w:rsidRPr="003534C0" w:rsidRDefault="009A1720" w:rsidP="005454E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5454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879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9A1720" w:rsidRPr="00FD5B58" w:rsidRDefault="009A1720" w:rsidP="005454E2">
            <w:pPr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TıpEğitimi</w:t>
            </w:r>
          </w:p>
        </w:tc>
        <w:tc>
          <w:tcPr>
            <w:tcW w:w="262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9A1720" w:rsidRPr="00FD5B58" w:rsidRDefault="009A1720" w:rsidP="005454E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9A1720" w:rsidRPr="00FD5B58" w:rsidRDefault="009A1720" w:rsidP="005454E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44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9A1720" w:rsidRPr="00FD5B58" w:rsidRDefault="009A1720" w:rsidP="005454E2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FD5B58">
              <w:rPr>
                <w:rFonts w:cstheme="minorHAnsi"/>
                <w:sz w:val="16"/>
                <w:szCs w:val="16"/>
              </w:rPr>
              <w:t xml:space="preserve">Prof. Dr. Zeynep Baysal Yıldırım      </w:t>
            </w:r>
          </w:p>
          <w:p w:rsidR="009A1720" w:rsidRPr="00FD5B58" w:rsidRDefault="009A1720" w:rsidP="005454E2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FD5B58">
              <w:rPr>
                <w:rFonts w:cstheme="minorHAnsi"/>
                <w:sz w:val="16"/>
                <w:szCs w:val="16"/>
              </w:rPr>
              <w:t>Doç. Dr. Alper Akın</w:t>
            </w:r>
          </w:p>
          <w:p w:rsidR="009A1720" w:rsidRPr="00FD5B58" w:rsidRDefault="009A1720" w:rsidP="005454E2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FD5B58">
              <w:rPr>
                <w:rFonts w:cstheme="minorHAnsi"/>
                <w:sz w:val="16"/>
                <w:szCs w:val="16"/>
              </w:rPr>
              <w:t>Doç.Dr. Halit Acet</w:t>
            </w:r>
          </w:p>
          <w:p w:rsidR="009A1720" w:rsidRPr="00FD5B58" w:rsidRDefault="009A1720" w:rsidP="005454E2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FD5B58">
              <w:rPr>
                <w:rFonts w:cstheme="minorHAnsi"/>
                <w:sz w:val="16"/>
                <w:szCs w:val="16"/>
              </w:rPr>
              <w:t>Doç. Dr. İlyas Yolbaş</w:t>
            </w:r>
          </w:p>
          <w:p w:rsidR="009A1720" w:rsidRPr="00FD5B58" w:rsidRDefault="009A1720" w:rsidP="005454E2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FD5B58">
              <w:rPr>
                <w:rFonts w:cstheme="minorHAnsi"/>
                <w:sz w:val="16"/>
                <w:szCs w:val="16"/>
              </w:rPr>
              <w:t>Doç. Dr. Hasan Akkoç</w:t>
            </w:r>
          </w:p>
          <w:p w:rsidR="009A1720" w:rsidRPr="00FD5B58" w:rsidRDefault="009A1720" w:rsidP="005454E2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FD5B58">
              <w:rPr>
                <w:rFonts w:cstheme="minorHAnsi"/>
                <w:sz w:val="16"/>
                <w:szCs w:val="16"/>
              </w:rPr>
              <w:t>Doç. Dr. Cenap Ekinci</w:t>
            </w:r>
          </w:p>
          <w:p w:rsidR="009A1720" w:rsidRPr="00FD5B58" w:rsidRDefault="009A1720" w:rsidP="005454E2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FD5B58">
              <w:rPr>
                <w:rFonts w:cstheme="minorHAnsi"/>
                <w:sz w:val="16"/>
                <w:szCs w:val="16"/>
              </w:rPr>
              <w:t xml:space="preserve">Doç. Dr. Celal Yavuz               </w:t>
            </w:r>
          </w:p>
          <w:p w:rsidR="009A1720" w:rsidRPr="00FD5B58" w:rsidRDefault="009A1720" w:rsidP="005454E2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FD5B58">
              <w:rPr>
                <w:rFonts w:cstheme="minorHAnsi"/>
                <w:sz w:val="16"/>
                <w:szCs w:val="16"/>
              </w:rPr>
              <w:t>Doç.Dr. Fatih Meteroğlu</w:t>
            </w:r>
          </w:p>
          <w:p w:rsidR="009A1720" w:rsidRPr="00FD5B58" w:rsidRDefault="009A1720" w:rsidP="005454E2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FD5B58">
              <w:rPr>
                <w:rFonts w:cstheme="minorHAnsi"/>
                <w:sz w:val="16"/>
                <w:szCs w:val="16"/>
              </w:rPr>
              <w:t>Dr.Öğr. Üyesi  Mehmet Güneş</w:t>
            </w:r>
          </w:p>
          <w:p w:rsidR="009A1720" w:rsidRPr="00FD5B58" w:rsidRDefault="009A1720" w:rsidP="005454E2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FD5B58">
              <w:rPr>
                <w:rFonts w:cstheme="minorHAnsi"/>
                <w:sz w:val="16"/>
                <w:szCs w:val="16"/>
              </w:rPr>
              <w:t>Dr.Öğr. Üyesi  Melike Demir</w:t>
            </w:r>
          </w:p>
          <w:p w:rsidR="009A1720" w:rsidRPr="00FD5B58" w:rsidRDefault="009A1720" w:rsidP="005454E2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FD5B58">
              <w:rPr>
                <w:rFonts w:cstheme="minorHAnsi"/>
                <w:sz w:val="16"/>
                <w:szCs w:val="16"/>
              </w:rPr>
              <w:t>Dr.Öğr. Üyesi  Fesih Aktar</w:t>
            </w:r>
          </w:p>
          <w:p w:rsidR="009A1720" w:rsidRPr="00FD5B58" w:rsidRDefault="009A1720" w:rsidP="005454E2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FD5B58">
              <w:rPr>
                <w:rFonts w:cstheme="minorHAnsi"/>
                <w:sz w:val="16"/>
                <w:szCs w:val="16"/>
              </w:rPr>
              <w:t>Doç. Dr. Cem Uysal</w:t>
            </w:r>
          </w:p>
          <w:p w:rsidR="009A1720" w:rsidRPr="00FD5B58" w:rsidRDefault="009A1720" w:rsidP="005454E2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FD5B58">
              <w:rPr>
                <w:rFonts w:cstheme="minorHAnsi"/>
                <w:sz w:val="16"/>
                <w:szCs w:val="16"/>
              </w:rPr>
              <w:t>Dr.Öğr. Üyesi  Ahmet Yılmaz</w:t>
            </w:r>
          </w:p>
          <w:p w:rsidR="009A1720" w:rsidRPr="00FD5B58" w:rsidRDefault="009A1720" w:rsidP="005454E2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FD5B58">
              <w:rPr>
                <w:rFonts w:cstheme="minorHAnsi"/>
                <w:sz w:val="16"/>
                <w:szCs w:val="16"/>
              </w:rPr>
              <w:t>Dr.Öğr. Üyesi  HüseyinÖzevren</w:t>
            </w:r>
          </w:p>
          <w:p w:rsidR="009A1720" w:rsidRPr="00FD5B58" w:rsidRDefault="009A1720" w:rsidP="005454E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6"/>
                <w:szCs w:val="16"/>
              </w:rPr>
              <w:t>Doç.Dr. Seyit BurhanedtinZincircioğlu</w:t>
            </w:r>
          </w:p>
        </w:tc>
      </w:tr>
      <w:tr w:rsidR="009A1720" w:rsidRPr="00B6059C" w:rsidTr="00C20E0E">
        <w:tc>
          <w:tcPr>
            <w:tcW w:w="1026" w:type="dxa"/>
            <w:vMerge/>
            <w:shd w:val="clear" w:color="auto" w:fill="960000"/>
          </w:tcPr>
          <w:p w:rsidR="009A1720" w:rsidRPr="003534C0" w:rsidRDefault="009A1720" w:rsidP="005454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4" w:space="0" w:color="auto"/>
              <w:bottom w:val="double" w:sz="4" w:space="0" w:color="auto"/>
            </w:tcBorders>
            <w:shd w:val="clear" w:color="auto" w:fill="960000"/>
          </w:tcPr>
          <w:p w:rsidR="009A1720" w:rsidRPr="003534C0" w:rsidRDefault="009A1720" w:rsidP="005454E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5454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87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9A1720" w:rsidRPr="00FD5B58" w:rsidRDefault="009A1720" w:rsidP="005454E2">
            <w:pPr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TıpEğitimi</w:t>
            </w:r>
          </w:p>
        </w:tc>
        <w:tc>
          <w:tcPr>
            <w:tcW w:w="2624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9A1720" w:rsidRPr="00FD5B58" w:rsidRDefault="009A1720" w:rsidP="00C20E0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D5B58">
              <w:rPr>
                <w:rFonts w:cstheme="minorHAnsi"/>
                <w:b/>
                <w:sz w:val="18"/>
                <w:szCs w:val="18"/>
              </w:rPr>
              <w:t>PDÖ 3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9A1720" w:rsidRPr="00FD5B58" w:rsidRDefault="009A1720" w:rsidP="005454E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44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9A1720" w:rsidRPr="00FD5B58" w:rsidRDefault="009A1720" w:rsidP="005454E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9A1720" w:rsidRPr="00B6059C" w:rsidTr="00C20E0E">
        <w:trPr>
          <w:trHeight w:val="60"/>
        </w:trPr>
        <w:tc>
          <w:tcPr>
            <w:tcW w:w="1026" w:type="dxa"/>
            <w:vMerge/>
            <w:shd w:val="clear" w:color="auto" w:fill="960000"/>
          </w:tcPr>
          <w:p w:rsidR="009A1720" w:rsidRPr="003534C0" w:rsidRDefault="009A1720" w:rsidP="005454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4" w:space="0" w:color="auto"/>
              <w:bottom w:val="double" w:sz="4" w:space="0" w:color="auto"/>
            </w:tcBorders>
            <w:shd w:val="clear" w:color="auto" w:fill="960000"/>
          </w:tcPr>
          <w:p w:rsidR="009A1720" w:rsidRPr="003534C0" w:rsidRDefault="009A1720" w:rsidP="005454E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5454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87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9A1720" w:rsidRPr="00FD5B58" w:rsidRDefault="009A1720" w:rsidP="005454E2">
            <w:pPr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TıpEğitimi</w:t>
            </w:r>
          </w:p>
        </w:tc>
        <w:tc>
          <w:tcPr>
            <w:tcW w:w="2624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9A1720" w:rsidRPr="00FD5B58" w:rsidRDefault="009A1720" w:rsidP="005454E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9A1720" w:rsidRPr="00FD5B58" w:rsidRDefault="009A1720" w:rsidP="005454E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44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9A1720" w:rsidRPr="00FD5B58" w:rsidRDefault="009A1720" w:rsidP="005454E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9A1720" w:rsidRPr="00B6059C" w:rsidTr="00C20E0E">
        <w:trPr>
          <w:trHeight w:val="60"/>
        </w:trPr>
        <w:tc>
          <w:tcPr>
            <w:tcW w:w="1026" w:type="dxa"/>
            <w:vMerge/>
            <w:shd w:val="clear" w:color="auto" w:fill="960000"/>
          </w:tcPr>
          <w:p w:rsidR="009A1720" w:rsidRPr="003534C0" w:rsidRDefault="009A1720" w:rsidP="005454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:rsidR="009A1720" w:rsidRPr="003534C0" w:rsidRDefault="009A1720" w:rsidP="005454E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5454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87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E5DFEC" w:themeFill="accent4" w:themeFillTint="33"/>
          </w:tcPr>
          <w:p w:rsidR="009A1720" w:rsidRPr="00FD5B58" w:rsidRDefault="009A1720" w:rsidP="005454E2">
            <w:pPr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TıpEğitimi</w:t>
            </w:r>
          </w:p>
        </w:tc>
        <w:tc>
          <w:tcPr>
            <w:tcW w:w="2624" w:type="dxa"/>
            <w:tcBorders>
              <w:top w:val="double" w:sz="4" w:space="0" w:color="auto"/>
              <w:bottom w:val="triple" w:sz="4" w:space="0" w:color="auto"/>
            </w:tcBorders>
            <w:shd w:val="clear" w:color="auto" w:fill="E5DFEC" w:themeFill="accent4" w:themeFillTint="33"/>
          </w:tcPr>
          <w:p w:rsidR="009A1720" w:rsidRPr="00FD5B58" w:rsidRDefault="009A1720" w:rsidP="005454E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  <w:shd w:val="clear" w:color="auto" w:fill="E5DFEC" w:themeFill="accent4" w:themeFillTint="33"/>
          </w:tcPr>
          <w:p w:rsidR="009A1720" w:rsidRPr="00FD5B58" w:rsidRDefault="009A1720" w:rsidP="005454E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44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E5DFEC" w:themeFill="accent4" w:themeFillTint="33"/>
          </w:tcPr>
          <w:p w:rsidR="009A1720" w:rsidRPr="00FD5B58" w:rsidRDefault="009A1720" w:rsidP="005454E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9A1720" w:rsidRPr="00B6059C" w:rsidTr="009A1720">
        <w:tc>
          <w:tcPr>
            <w:tcW w:w="1026" w:type="dxa"/>
            <w:vMerge/>
            <w:shd w:val="clear" w:color="auto" w:fill="960000"/>
          </w:tcPr>
          <w:p w:rsidR="009A1720" w:rsidRPr="003534C0" w:rsidRDefault="009A1720" w:rsidP="005454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triple" w:sz="4" w:space="0" w:color="auto"/>
            </w:tcBorders>
            <w:shd w:val="clear" w:color="auto" w:fill="960000"/>
          </w:tcPr>
          <w:p w:rsidR="009A1720" w:rsidRPr="003534C0" w:rsidRDefault="009A1720" w:rsidP="005454E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triple" w:sz="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5454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879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DAEEF3" w:themeFill="accent5" w:themeFillTint="33"/>
          </w:tcPr>
          <w:p w:rsidR="009A1720" w:rsidRPr="00FD5B58" w:rsidRDefault="009A1720" w:rsidP="005454E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Anatomi – Fizyoloji- Histoloji - Biyofizik</w:t>
            </w:r>
          </w:p>
        </w:tc>
        <w:tc>
          <w:tcPr>
            <w:tcW w:w="2624" w:type="dxa"/>
            <w:vMerge w:val="restart"/>
            <w:tcBorders>
              <w:top w:val="triple" w:sz="4" w:space="0" w:color="auto"/>
            </w:tcBorders>
            <w:shd w:val="clear" w:color="auto" w:fill="DAEEF3" w:themeFill="accent5" w:themeFillTint="33"/>
          </w:tcPr>
          <w:p w:rsidR="009A1720" w:rsidRPr="00FD5B58" w:rsidRDefault="009A1720" w:rsidP="005454E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 xml:space="preserve">C - Anatomi, D - Fizyoloji </w:t>
            </w:r>
          </w:p>
          <w:p w:rsidR="009A1720" w:rsidRPr="00FD5B58" w:rsidRDefault="009A1720" w:rsidP="005454E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A - Histoloji, B - Biyofizik</w:t>
            </w:r>
          </w:p>
        </w:tc>
        <w:tc>
          <w:tcPr>
            <w:tcW w:w="425" w:type="dxa"/>
            <w:tcBorders>
              <w:top w:val="triple" w:sz="4" w:space="0" w:color="auto"/>
            </w:tcBorders>
            <w:shd w:val="clear" w:color="auto" w:fill="DAEEF3" w:themeFill="accent5" w:themeFillTint="33"/>
          </w:tcPr>
          <w:p w:rsidR="009A1720" w:rsidRPr="00FD5B58" w:rsidRDefault="009A1720" w:rsidP="005454E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44" w:type="dxa"/>
            <w:tcBorders>
              <w:top w:val="triple" w:sz="4" w:space="0" w:color="auto"/>
            </w:tcBorders>
            <w:shd w:val="clear" w:color="auto" w:fill="DAEEF3" w:themeFill="accent5" w:themeFillTint="33"/>
          </w:tcPr>
          <w:p w:rsidR="009A1720" w:rsidRPr="00FD5B58" w:rsidRDefault="009A1720" w:rsidP="005454E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9A1720" w:rsidRPr="00B6059C" w:rsidTr="00050F5F">
        <w:tc>
          <w:tcPr>
            <w:tcW w:w="1026" w:type="dxa"/>
            <w:vMerge/>
            <w:shd w:val="clear" w:color="auto" w:fill="960000"/>
          </w:tcPr>
          <w:p w:rsidR="009A1720" w:rsidRPr="003534C0" w:rsidRDefault="009A1720" w:rsidP="005454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960000"/>
          </w:tcPr>
          <w:p w:rsidR="009A1720" w:rsidRPr="003534C0" w:rsidRDefault="009A1720" w:rsidP="005454E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5454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879" w:type="dxa"/>
            <w:vMerge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9A1720" w:rsidRPr="00FD5B58" w:rsidRDefault="009A1720" w:rsidP="005454E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24" w:type="dxa"/>
            <w:vMerge/>
            <w:shd w:val="clear" w:color="auto" w:fill="DAEEF3" w:themeFill="accent5" w:themeFillTint="33"/>
          </w:tcPr>
          <w:p w:rsidR="009A1720" w:rsidRPr="00FD5B58" w:rsidRDefault="009A1720" w:rsidP="005454E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AEEF3" w:themeFill="accent5" w:themeFillTint="33"/>
          </w:tcPr>
          <w:p w:rsidR="009A1720" w:rsidRPr="00FD5B58" w:rsidRDefault="009A1720" w:rsidP="005454E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44" w:type="dxa"/>
            <w:shd w:val="clear" w:color="auto" w:fill="DAEEF3" w:themeFill="accent5" w:themeFillTint="33"/>
          </w:tcPr>
          <w:p w:rsidR="009A1720" w:rsidRPr="00FD5B58" w:rsidRDefault="009A1720" w:rsidP="005454E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9A1720" w:rsidRPr="00B6059C" w:rsidTr="00050F5F">
        <w:tc>
          <w:tcPr>
            <w:tcW w:w="1026" w:type="dxa"/>
            <w:vMerge/>
            <w:shd w:val="clear" w:color="auto" w:fill="960000"/>
          </w:tcPr>
          <w:p w:rsidR="009A1720" w:rsidRPr="003534C0" w:rsidRDefault="009A1720" w:rsidP="005454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960000"/>
          </w:tcPr>
          <w:p w:rsidR="009A1720" w:rsidRPr="003534C0" w:rsidRDefault="009A1720" w:rsidP="005454E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5454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879" w:type="dxa"/>
            <w:vMerge w:val="restart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9A1720" w:rsidRPr="00FD5B58" w:rsidRDefault="009A1720" w:rsidP="005454E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Anatomi – Fizyoloji- Histoloji - Biyofizik</w:t>
            </w:r>
          </w:p>
        </w:tc>
        <w:tc>
          <w:tcPr>
            <w:tcW w:w="2624" w:type="dxa"/>
            <w:vMerge w:val="restart"/>
            <w:shd w:val="clear" w:color="auto" w:fill="DAEEF3" w:themeFill="accent5" w:themeFillTint="33"/>
          </w:tcPr>
          <w:p w:rsidR="009A1720" w:rsidRPr="00FD5B58" w:rsidRDefault="009A1720" w:rsidP="005454E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 xml:space="preserve">D - Anatomi, A - Fizyoloji </w:t>
            </w:r>
          </w:p>
          <w:p w:rsidR="009A1720" w:rsidRPr="00FD5B58" w:rsidRDefault="009A1720" w:rsidP="005454E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B - Histoloji, C - Biyofizik</w:t>
            </w:r>
          </w:p>
        </w:tc>
        <w:tc>
          <w:tcPr>
            <w:tcW w:w="425" w:type="dxa"/>
            <w:shd w:val="clear" w:color="auto" w:fill="DAEEF3" w:themeFill="accent5" w:themeFillTint="33"/>
          </w:tcPr>
          <w:p w:rsidR="009A1720" w:rsidRPr="00FD5B58" w:rsidRDefault="009A1720" w:rsidP="005454E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44" w:type="dxa"/>
            <w:shd w:val="clear" w:color="auto" w:fill="DAEEF3" w:themeFill="accent5" w:themeFillTint="33"/>
          </w:tcPr>
          <w:p w:rsidR="009A1720" w:rsidRPr="00FD5B58" w:rsidRDefault="009A1720" w:rsidP="005454E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9A1720" w:rsidRPr="00B6059C" w:rsidTr="00050F5F">
        <w:tc>
          <w:tcPr>
            <w:tcW w:w="1026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9A1720" w:rsidRPr="003534C0" w:rsidRDefault="009A1720" w:rsidP="005454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thickThinLargeGap" w:sz="24" w:space="0" w:color="auto"/>
            </w:tcBorders>
            <w:shd w:val="clear" w:color="auto" w:fill="960000"/>
          </w:tcPr>
          <w:p w:rsidR="009A1720" w:rsidRPr="003534C0" w:rsidRDefault="009A1720" w:rsidP="005454E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5454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879" w:type="dxa"/>
            <w:vMerge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9A1720" w:rsidRPr="00FD5B58" w:rsidRDefault="009A1720" w:rsidP="005454E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24" w:type="dxa"/>
            <w:vMerge/>
            <w:shd w:val="clear" w:color="auto" w:fill="DAEEF3" w:themeFill="accent5" w:themeFillTint="33"/>
          </w:tcPr>
          <w:p w:rsidR="009A1720" w:rsidRPr="00FD5B58" w:rsidRDefault="009A1720" w:rsidP="005454E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AEEF3" w:themeFill="accent5" w:themeFillTint="33"/>
          </w:tcPr>
          <w:p w:rsidR="009A1720" w:rsidRPr="00FD5B58" w:rsidRDefault="009A1720" w:rsidP="005454E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44" w:type="dxa"/>
            <w:shd w:val="clear" w:color="auto" w:fill="DAEEF3" w:themeFill="accent5" w:themeFillTint="33"/>
          </w:tcPr>
          <w:p w:rsidR="009A1720" w:rsidRPr="00FD5B58" w:rsidRDefault="009A1720" w:rsidP="005454E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A91EA9" w:rsidRDefault="00A91EA9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CE5E6A" w:rsidRDefault="00CE5E6A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9A5C00" w:rsidRDefault="009A5C00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9A5C00" w:rsidRDefault="009A5C00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9A5C00" w:rsidRDefault="009A5C00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9A5C00" w:rsidRDefault="009A5C00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9A5C00" w:rsidRDefault="009A5C00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9A5C00" w:rsidRDefault="009A5C00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AC6A38" w:rsidRDefault="00AC6A38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AC6A38" w:rsidRDefault="00AC6A38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AC6A38" w:rsidRDefault="00AC6A38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866"/>
        <w:gridCol w:w="306"/>
        <w:gridCol w:w="1737"/>
        <w:gridCol w:w="4001"/>
        <w:gridCol w:w="415"/>
        <w:gridCol w:w="1888"/>
      </w:tblGrid>
      <w:tr w:rsidR="009A1720" w:rsidRPr="00B6059C" w:rsidTr="00050F5F">
        <w:trPr>
          <w:trHeight w:val="226"/>
        </w:trPr>
        <w:tc>
          <w:tcPr>
            <w:tcW w:w="1027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9A1720" w:rsidRDefault="009A1720" w:rsidP="00CE5E6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CE5E6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CE5E6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CE5E6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Pr="003534C0" w:rsidRDefault="009A1720" w:rsidP="00CE5E6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.11.2020</w:t>
            </w:r>
          </w:p>
        </w:tc>
        <w:tc>
          <w:tcPr>
            <w:tcW w:w="866" w:type="dxa"/>
            <w:tcBorders>
              <w:top w:val="thinThickLargeGap" w:sz="24" w:space="0" w:color="auto"/>
            </w:tcBorders>
            <w:shd w:val="clear" w:color="auto" w:fill="960000"/>
          </w:tcPr>
          <w:p w:rsidR="009A1720" w:rsidRPr="003534C0" w:rsidRDefault="009A1720" w:rsidP="00CE5E6A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CE5E6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737" w:type="dxa"/>
            <w:tcBorders>
              <w:left w:val="triple" w:sz="4" w:space="0" w:color="auto"/>
            </w:tcBorders>
          </w:tcPr>
          <w:p w:rsidR="009A1720" w:rsidRPr="00666831" w:rsidRDefault="009A1720" w:rsidP="00CE5E6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4001" w:type="dxa"/>
          </w:tcPr>
          <w:p w:rsidR="009A1720" w:rsidRPr="00666831" w:rsidRDefault="009A1720" w:rsidP="00CE5E6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Solunum Mekaniği ve ventilasyon</w:t>
            </w:r>
            <w:r w:rsidR="00AC6A38">
              <w:rPr>
                <w:rFonts w:cstheme="minorHAnsi"/>
                <w:sz w:val="18"/>
                <w:szCs w:val="18"/>
              </w:rPr>
              <w:t xml:space="preserve"> </w:t>
            </w:r>
            <w:r w:rsidRPr="00666831">
              <w:rPr>
                <w:rFonts w:cstheme="minorHAnsi"/>
                <w:sz w:val="18"/>
                <w:szCs w:val="18"/>
              </w:rPr>
              <w:t>mekanizması</w:t>
            </w:r>
          </w:p>
        </w:tc>
        <w:tc>
          <w:tcPr>
            <w:tcW w:w="415" w:type="dxa"/>
          </w:tcPr>
          <w:p w:rsidR="009A1720" w:rsidRPr="00666831" w:rsidRDefault="009A1720" w:rsidP="00CE5E6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88" w:type="dxa"/>
          </w:tcPr>
          <w:p w:rsidR="009A1720" w:rsidRPr="00666831" w:rsidRDefault="009A1720" w:rsidP="00CE5E6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666831">
              <w:rPr>
                <w:rFonts w:cstheme="minorHAnsi"/>
                <w:sz w:val="16"/>
                <w:szCs w:val="16"/>
              </w:rPr>
              <w:t>Prof.Dr.M.KELLE</w:t>
            </w:r>
          </w:p>
        </w:tc>
      </w:tr>
      <w:tr w:rsidR="009A1720" w:rsidRPr="00B6059C" w:rsidTr="00050F5F">
        <w:tc>
          <w:tcPr>
            <w:tcW w:w="1027" w:type="dxa"/>
            <w:vMerge/>
            <w:shd w:val="clear" w:color="auto" w:fill="960000"/>
          </w:tcPr>
          <w:p w:rsidR="009A1720" w:rsidRPr="003534C0" w:rsidRDefault="009A1720" w:rsidP="00CE5E6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6" w:type="dxa"/>
            <w:shd w:val="clear" w:color="auto" w:fill="960000"/>
          </w:tcPr>
          <w:p w:rsidR="009A1720" w:rsidRPr="003534C0" w:rsidRDefault="009A1720" w:rsidP="00CE5E6A">
            <w:pPr>
              <w:jc w:val="center"/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CE5E6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737" w:type="dxa"/>
            <w:tcBorders>
              <w:left w:val="triple" w:sz="4" w:space="0" w:color="auto"/>
            </w:tcBorders>
          </w:tcPr>
          <w:p w:rsidR="009A1720" w:rsidRPr="00666831" w:rsidRDefault="009A1720" w:rsidP="00CE5E6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4001" w:type="dxa"/>
          </w:tcPr>
          <w:p w:rsidR="009A1720" w:rsidRPr="00666831" w:rsidRDefault="009A1720" w:rsidP="00AC6A3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Akciğer vol</w:t>
            </w:r>
            <w:r w:rsidR="00AC6A38">
              <w:rPr>
                <w:rFonts w:cstheme="minorHAnsi"/>
                <w:sz w:val="18"/>
                <w:szCs w:val="18"/>
              </w:rPr>
              <w:t>ü</w:t>
            </w:r>
            <w:r w:rsidRPr="00666831">
              <w:rPr>
                <w:rFonts w:cstheme="minorHAnsi"/>
                <w:sz w:val="18"/>
                <w:szCs w:val="18"/>
              </w:rPr>
              <w:t>m ve kapasiteleri</w:t>
            </w:r>
          </w:p>
        </w:tc>
        <w:tc>
          <w:tcPr>
            <w:tcW w:w="415" w:type="dxa"/>
          </w:tcPr>
          <w:p w:rsidR="009A1720" w:rsidRPr="00666831" w:rsidRDefault="009A1720" w:rsidP="00CE5E6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88" w:type="dxa"/>
          </w:tcPr>
          <w:p w:rsidR="009A1720" w:rsidRPr="00666831" w:rsidRDefault="009A1720" w:rsidP="00CE5E6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666831">
              <w:rPr>
                <w:rFonts w:cstheme="minorHAnsi"/>
                <w:sz w:val="16"/>
                <w:szCs w:val="16"/>
              </w:rPr>
              <w:t>Prof.Dr.M.KELLE</w:t>
            </w:r>
          </w:p>
        </w:tc>
      </w:tr>
      <w:tr w:rsidR="009A1720" w:rsidRPr="00B6059C" w:rsidTr="009A1720">
        <w:trPr>
          <w:trHeight w:val="60"/>
        </w:trPr>
        <w:tc>
          <w:tcPr>
            <w:tcW w:w="1027" w:type="dxa"/>
            <w:vMerge/>
            <w:shd w:val="clear" w:color="auto" w:fill="960000"/>
          </w:tcPr>
          <w:p w:rsidR="009A1720" w:rsidRPr="003534C0" w:rsidRDefault="009A1720" w:rsidP="00CE5E6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6" w:type="dxa"/>
            <w:tcBorders>
              <w:bottom w:val="double" w:sz="4" w:space="0" w:color="auto"/>
            </w:tcBorders>
            <w:shd w:val="clear" w:color="auto" w:fill="960000"/>
          </w:tcPr>
          <w:p w:rsidR="009A1720" w:rsidRPr="003534C0" w:rsidRDefault="009A1720" w:rsidP="00CE5E6A">
            <w:pPr>
              <w:jc w:val="center"/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CE5E6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737" w:type="dxa"/>
            <w:tcBorders>
              <w:left w:val="triple" w:sz="4" w:space="0" w:color="auto"/>
              <w:bottom w:val="double" w:sz="4" w:space="0" w:color="auto"/>
            </w:tcBorders>
          </w:tcPr>
          <w:p w:rsidR="009A1720" w:rsidRPr="00666831" w:rsidRDefault="009A1720" w:rsidP="00CE5E6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4001" w:type="dxa"/>
            <w:tcBorders>
              <w:bottom w:val="double" w:sz="4" w:space="0" w:color="auto"/>
            </w:tcBorders>
          </w:tcPr>
          <w:p w:rsidR="009A1720" w:rsidRPr="00666831" w:rsidRDefault="009A1720" w:rsidP="00CE5E6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Özel Dolaşım Sistemleri</w:t>
            </w:r>
          </w:p>
        </w:tc>
        <w:tc>
          <w:tcPr>
            <w:tcW w:w="415" w:type="dxa"/>
            <w:tcBorders>
              <w:bottom w:val="double" w:sz="4" w:space="0" w:color="auto"/>
            </w:tcBorders>
          </w:tcPr>
          <w:p w:rsidR="009A1720" w:rsidRPr="00666831" w:rsidRDefault="009A1720" w:rsidP="00CE5E6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88" w:type="dxa"/>
            <w:tcBorders>
              <w:bottom w:val="double" w:sz="4" w:space="0" w:color="auto"/>
            </w:tcBorders>
          </w:tcPr>
          <w:p w:rsidR="009A1720" w:rsidRPr="00666831" w:rsidRDefault="009A1720" w:rsidP="00CE5E6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666831">
              <w:rPr>
                <w:rFonts w:cstheme="minorHAnsi"/>
                <w:sz w:val="16"/>
                <w:szCs w:val="16"/>
              </w:rPr>
              <w:t>Prof.Dr.H.DİKEN</w:t>
            </w:r>
          </w:p>
        </w:tc>
      </w:tr>
      <w:tr w:rsidR="009A1720" w:rsidRPr="00B6059C" w:rsidTr="009A1720">
        <w:trPr>
          <w:trHeight w:val="60"/>
        </w:trPr>
        <w:tc>
          <w:tcPr>
            <w:tcW w:w="1027" w:type="dxa"/>
            <w:vMerge/>
            <w:shd w:val="clear" w:color="auto" w:fill="960000"/>
          </w:tcPr>
          <w:p w:rsidR="009A1720" w:rsidRPr="003534C0" w:rsidRDefault="009A1720" w:rsidP="00CE5E6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:rsidR="009A1720" w:rsidRPr="003534C0" w:rsidRDefault="009A1720" w:rsidP="00CE5E6A">
            <w:pPr>
              <w:jc w:val="center"/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CE5E6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73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9A1720" w:rsidRPr="00666831" w:rsidRDefault="009A1720" w:rsidP="00CE5E6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4001" w:type="dxa"/>
            <w:tcBorders>
              <w:top w:val="double" w:sz="4" w:space="0" w:color="auto"/>
              <w:bottom w:val="triple" w:sz="4" w:space="0" w:color="auto"/>
            </w:tcBorders>
          </w:tcPr>
          <w:p w:rsidR="009A1720" w:rsidRPr="00666831" w:rsidRDefault="009A1720" w:rsidP="00CE5E6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Özel Dolaşım Sistemleri</w:t>
            </w:r>
          </w:p>
        </w:tc>
        <w:tc>
          <w:tcPr>
            <w:tcW w:w="415" w:type="dxa"/>
            <w:tcBorders>
              <w:top w:val="double" w:sz="4" w:space="0" w:color="auto"/>
              <w:bottom w:val="triple" w:sz="4" w:space="0" w:color="auto"/>
            </w:tcBorders>
          </w:tcPr>
          <w:p w:rsidR="009A1720" w:rsidRPr="00666831" w:rsidRDefault="009A1720" w:rsidP="00CE5E6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double" w:sz="4" w:space="0" w:color="auto"/>
              <w:bottom w:val="triple" w:sz="4" w:space="0" w:color="auto"/>
            </w:tcBorders>
          </w:tcPr>
          <w:p w:rsidR="009A1720" w:rsidRPr="00666831" w:rsidRDefault="009A1720" w:rsidP="00CE5E6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666831">
              <w:rPr>
                <w:rFonts w:cstheme="minorHAnsi"/>
                <w:sz w:val="16"/>
                <w:szCs w:val="16"/>
              </w:rPr>
              <w:t>Prof.Dr.H.DİKEN</w:t>
            </w:r>
          </w:p>
        </w:tc>
      </w:tr>
      <w:tr w:rsidR="009A1720" w:rsidRPr="00B6059C" w:rsidTr="009A1720">
        <w:tc>
          <w:tcPr>
            <w:tcW w:w="1027" w:type="dxa"/>
            <w:vMerge/>
            <w:shd w:val="clear" w:color="auto" w:fill="960000"/>
          </w:tcPr>
          <w:p w:rsidR="009A1720" w:rsidRPr="003534C0" w:rsidRDefault="009A1720" w:rsidP="00CE5E6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triple" w:sz="4" w:space="0" w:color="auto"/>
            </w:tcBorders>
            <w:shd w:val="clear" w:color="auto" w:fill="960000"/>
          </w:tcPr>
          <w:p w:rsidR="009A1720" w:rsidRPr="003534C0" w:rsidRDefault="009A1720" w:rsidP="00CE5E6A">
            <w:pPr>
              <w:jc w:val="center"/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triple" w:sz="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CE5E6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737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DAEEF3" w:themeFill="accent5" w:themeFillTint="33"/>
          </w:tcPr>
          <w:p w:rsidR="009A1720" w:rsidRPr="00666831" w:rsidRDefault="009A1720" w:rsidP="00CE5E6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Anatomi – Fizyoloji- Histoloji - Biyofizik</w:t>
            </w:r>
          </w:p>
        </w:tc>
        <w:tc>
          <w:tcPr>
            <w:tcW w:w="4001" w:type="dxa"/>
            <w:vMerge w:val="restart"/>
            <w:tcBorders>
              <w:top w:val="triple" w:sz="4" w:space="0" w:color="auto"/>
            </w:tcBorders>
            <w:shd w:val="clear" w:color="auto" w:fill="DAEEF3" w:themeFill="accent5" w:themeFillTint="33"/>
          </w:tcPr>
          <w:p w:rsidR="009A1720" w:rsidRPr="00666831" w:rsidRDefault="009A1720" w:rsidP="00CE5E6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 xml:space="preserve">A - Anatomi. B-  Fizyoloji </w:t>
            </w:r>
          </w:p>
          <w:p w:rsidR="009A1720" w:rsidRPr="00666831" w:rsidRDefault="009A1720" w:rsidP="00CE5E6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C - Histoloji,  D -Biyofizik</w:t>
            </w:r>
          </w:p>
        </w:tc>
        <w:tc>
          <w:tcPr>
            <w:tcW w:w="415" w:type="dxa"/>
            <w:tcBorders>
              <w:top w:val="triple" w:sz="4" w:space="0" w:color="auto"/>
            </w:tcBorders>
            <w:shd w:val="clear" w:color="auto" w:fill="DAEEF3" w:themeFill="accent5" w:themeFillTint="33"/>
          </w:tcPr>
          <w:p w:rsidR="009A1720" w:rsidRPr="00666831" w:rsidRDefault="009A1720" w:rsidP="00CE5E6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triple" w:sz="4" w:space="0" w:color="auto"/>
            </w:tcBorders>
            <w:shd w:val="clear" w:color="auto" w:fill="DAEEF3" w:themeFill="accent5" w:themeFillTint="33"/>
          </w:tcPr>
          <w:p w:rsidR="009A1720" w:rsidRPr="00666831" w:rsidRDefault="009A1720" w:rsidP="00CE5E6A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9A1720" w:rsidRPr="00B6059C" w:rsidTr="00050F5F">
        <w:tc>
          <w:tcPr>
            <w:tcW w:w="1027" w:type="dxa"/>
            <w:vMerge/>
            <w:shd w:val="clear" w:color="auto" w:fill="960000"/>
          </w:tcPr>
          <w:p w:rsidR="009A1720" w:rsidRPr="003534C0" w:rsidRDefault="009A1720" w:rsidP="00CE5E6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6" w:type="dxa"/>
            <w:shd w:val="clear" w:color="auto" w:fill="960000"/>
          </w:tcPr>
          <w:p w:rsidR="009A1720" w:rsidRPr="003534C0" w:rsidRDefault="009A1720" w:rsidP="00CE5E6A">
            <w:pPr>
              <w:jc w:val="center"/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CE5E6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737" w:type="dxa"/>
            <w:vMerge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9A1720" w:rsidRPr="00666831" w:rsidRDefault="009A1720" w:rsidP="00CE5E6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01" w:type="dxa"/>
            <w:vMerge/>
            <w:shd w:val="clear" w:color="auto" w:fill="DAEEF3" w:themeFill="accent5" w:themeFillTint="33"/>
          </w:tcPr>
          <w:p w:rsidR="009A1720" w:rsidRPr="00666831" w:rsidRDefault="009A1720" w:rsidP="00CE5E6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AEEF3" w:themeFill="accent5" w:themeFillTint="33"/>
          </w:tcPr>
          <w:p w:rsidR="009A1720" w:rsidRPr="00666831" w:rsidRDefault="009A1720" w:rsidP="00CE5E6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88" w:type="dxa"/>
            <w:shd w:val="clear" w:color="auto" w:fill="DAEEF3" w:themeFill="accent5" w:themeFillTint="33"/>
          </w:tcPr>
          <w:p w:rsidR="009A1720" w:rsidRPr="00666831" w:rsidRDefault="009A1720" w:rsidP="00CE5E6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9A1720" w:rsidRPr="00B6059C" w:rsidTr="00050F5F">
        <w:tc>
          <w:tcPr>
            <w:tcW w:w="1027" w:type="dxa"/>
            <w:vMerge/>
            <w:shd w:val="clear" w:color="auto" w:fill="960000"/>
          </w:tcPr>
          <w:p w:rsidR="009A1720" w:rsidRPr="003534C0" w:rsidRDefault="009A1720" w:rsidP="00CE5E6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6" w:type="dxa"/>
            <w:shd w:val="clear" w:color="auto" w:fill="960000"/>
          </w:tcPr>
          <w:p w:rsidR="009A1720" w:rsidRPr="003534C0" w:rsidRDefault="009A1720" w:rsidP="00CE5E6A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CE5E6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737" w:type="dxa"/>
            <w:vMerge w:val="restart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9A1720" w:rsidRPr="00666831" w:rsidRDefault="009A1720" w:rsidP="00CE5E6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Anatomi – Fizyoloji- Histoloji - Biyofizik</w:t>
            </w:r>
          </w:p>
        </w:tc>
        <w:tc>
          <w:tcPr>
            <w:tcW w:w="4001" w:type="dxa"/>
            <w:vMerge w:val="restart"/>
            <w:shd w:val="clear" w:color="auto" w:fill="DAEEF3" w:themeFill="accent5" w:themeFillTint="33"/>
          </w:tcPr>
          <w:p w:rsidR="009A1720" w:rsidRPr="00666831" w:rsidRDefault="009A1720" w:rsidP="00CE5E6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 xml:space="preserve">B – Anatomi, C - Fizyoloji </w:t>
            </w:r>
          </w:p>
          <w:p w:rsidR="009A1720" w:rsidRPr="00666831" w:rsidRDefault="009A1720" w:rsidP="00CE5E6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D - Histoloji, A - Biyofizik</w:t>
            </w:r>
          </w:p>
        </w:tc>
        <w:tc>
          <w:tcPr>
            <w:tcW w:w="415" w:type="dxa"/>
            <w:shd w:val="clear" w:color="auto" w:fill="DAEEF3" w:themeFill="accent5" w:themeFillTint="33"/>
          </w:tcPr>
          <w:p w:rsidR="009A1720" w:rsidRPr="00666831" w:rsidRDefault="009A1720" w:rsidP="00CE5E6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88" w:type="dxa"/>
            <w:shd w:val="clear" w:color="auto" w:fill="DAEEF3" w:themeFill="accent5" w:themeFillTint="33"/>
          </w:tcPr>
          <w:p w:rsidR="009A1720" w:rsidRPr="00666831" w:rsidRDefault="009A1720" w:rsidP="00CE5E6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9A1720" w:rsidRPr="00B6059C" w:rsidTr="00050F5F">
        <w:tc>
          <w:tcPr>
            <w:tcW w:w="1027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9A1720" w:rsidRPr="003534C0" w:rsidRDefault="009A1720" w:rsidP="00CE5E6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6" w:type="dxa"/>
            <w:tcBorders>
              <w:bottom w:val="thickThinLargeGap" w:sz="24" w:space="0" w:color="auto"/>
            </w:tcBorders>
            <w:shd w:val="clear" w:color="auto" w:fill="960000"/>
          </w:tcPr>
          <w:p w:rsidR="009A1720" w:rsidRPr="003534C0" w:rsidRDefault="009A1720" w:rsidP="00CE5E6A">
            <w:pPr>
              <w:jc w:val="center"/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CE5E6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737" w:type="dxa"/>
            <w:vMerge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9A1720" w:rsidRPr="00666831" w:rsidRDefault="009A1720" w:rsidP="00CE5E6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01" w:type="dxa"/>
            <w:vMerge/>
            <w:shd w:val="clear" w:color="auto" w:fill="DAEEF3" w:themeFill="accent5" w:themeFillTint="33"/>
          </w:tcPr>
          <w:p w:rsidR="009A1720" w:rsidRPr="00666831" w:rsidRDefault="009A1720" w:rsidP="00CE5E6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AEEF3" w:themeFill="accent5" w:themeFillTint="33"/>
          </w:tcPr>
          <w:p w:rsidR="009A1720" w:rsidRPr="00666831" w:rsidRDefault="009A1720" w:rsidP="00CE5E6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88" w:type="dxa"/>
            <w:shd w:val="clear" w:color="auto" w:fill="DAEEF3" w:themeFill="accent5" w:themeFillTint="33"/>
          </w:tcPr>
          <w:p w:rsidR="009A1720" w:rsidRPr="00666831" w:rsidRDefault="009A1720" w:rsidP="00CE5E6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B80397" w:rsidRDefault="00B80397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B80397" w:rsidRDefault="00B80397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CE5E6A" w:rsidRDefault="00CE5E6A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6"/>
        <w:gridCol w:w="897"/>
        <w:gridCol w:w="306"/>
        <w:gridCol w:w="2178"/>
        <w:gridCol w:w="3346"/>
        <w:gridCol w:w="409"/>
        <w:gridCol w:w="2078"/>
      </w:tblGrid>
      <w:tr w:rsidR="009A1720" w:rsidRPr="00B6059C" w:rsidTr="00050F5F">
        <w:trPr>
          <w:trHeight w:val="226"/>
        </w:trPr>
        <w:tc>
          <w:tcPr>
            <w:tcW w:w="1026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9A1720" w:rsidRDefault="009A1720" w:rsidP="00072D6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072D6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072D6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072D6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Pr="003534C0" w:rsidRDefault="009A1720" w:rsidP="00072D6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3.11.2020</w:t>
            </w:r>
          </w:p>
        </w:tc>
        <w:tc>
          <w:tcPr>
            <w:tcW w:w="897" w:type="dxa"/>
            <w:tcBorders>
              <w:top w:val="thinThickLargeGap" w:sz="24" w:space="0" w:color="auto"/>
            </w:tcBorders>
            <w:shd w:val="clear" w:color="auto" w:fill="960000"/>
          </w:tcPr>
          <w:p w:rsidR="009A1720" w:rsidRPr="003534C0" w:rsidRDefault="009A1720" w:rsidP="00072D6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072D6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178" w:type="dxa"/>
            <w:tcBorders>
              <w:left w:val="triple" w:sz="4" w:space="0" w:color="auto"/>
            </w:tcBorders>
          </w:tcPr>
          <w:p w:rsidR="009A1720" w:rsidRPr="00666831" w:rsidRDefault="009A1720" w:rsidP="00072D6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Fizyoloji</w:t>
            </w:r>
          </w:p>
        </w:tc>
        <w:tc>
          <w:tcPr>
            <w:tcW w:w="3346" w:type="dxa"/>
          </w:tcPr>
          <w:p w:rsidR="009A1720" w:rsidRPr="00666831" w:rsidRDefault="009A1720" w:rsidP="00072D6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Dolaşım Şoku ve Fizyolojik Esasları</w:t>
            </w:r>
          </w:p>
        </w:tc>
        <w:tc>
          <w:tcPr>
            <w:tcW w:w="409" w:type="dxa"/>
          </w:tcPr>
          <w:p w:rsidR="009A1720" w:rsidRPr="00666831" w:rsidRDefault="009A1720" w:rsidP="00B8039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78" w:type="dxa"/>
          </w:tcPr>
          <w:p w:rsidR="009A1720" w:rsidRPr="00666831" w:rsidRDefault="009A1720" w:rsidP="00B80397">
            <w:pPr>
              <w:pStyle w:val="TableParagraph"/>
              <w:spacing w:before="41"/>
              <w:ind w:left="25" w:right="588"/>
              <w:rPr>
                <w:rFonts w:ascii="Calibri" w:hAnsi="Calibri" w:cs="Calibri"/>
                <w:sz w:val="16"/>
                <w:szCs w:val="16"/>
              </w:rPr>
            </w:pPr>
            <w:r w:rsidRPr="00666831">
              <w:rPr>
                <w:rFonts w:ascii="Calibri" w:hAnsi="Calibri" w:cs="Calibri"/>
                <w:sz w:val="16"/>
                <w:szCs w:val="16"/>
              </w:rPr>
              <w:t>Prof.Dr.H.DİKEN</w:t>
            </w:r>
          </w:p>
        </w:tc>
      </w:tr>
      <w:tr w:rsidR="009A1720" w:rsidRPr="00B6059C" w:rsidTr="00050F5F">
        <w:tc>
          <w:tcPr>
            <w:tcW w:w="1026" w:type="dxa"/>
            <w:vMerge/>
            <w:shd w:val="clear" w:color="auto" w:fill="960000"/>
          </w:tcPr>
          <w:p w:rsidR="009A1720" w:rsidRPr="003534C0" w:rsidRDefault="009A1720" w:rsidP="00072D6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960000"/>
          </w:tcPr>
          <w:p w:rsidR="009A1720" w:rsidRPr="003534C0" w:rsidRDefault="009A1720" w:rsidP="00072D6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072D6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178" w:type="dxa"/>
            <w:tcBorders>
              <w:left w:val="triple" w:sz="4" w:space="0" w:color="auto"/>
            </w:tcBorders>
          </w:tcPr>
          <w:p w:rsidR="009A1720" w:rsidRPr="00666831" w:rsidRDefault="009A1720" w:rsidP="00072D6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Fizyoloji</w:t>
            </w:r>
          </w:p>
        </w:tc>
        <w:tc>
          <w:tcPr>
            <w:tcW w:w="3346" w:type="dxa"/>
          </w:tcPr>
          <w:p w:rsidR="009A1720" w:rsidRPr="00666831" w:rsidRDefault="009A1720" w:rsidP="00072D6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Dolaşım Şoku ve Fizyolojik Esasları</w:t>
            </w:r>
          </w:p>
        </w:tc>
        <w:tc>
          <w:tcPr>
            <w:tcW w:w="409" w:type="dxa"/>
          </w:tcPr>
          <w:p w:rsidR="009A1720" w:rsidRPr="00666831" w:rsidRDefault="009A1720" w:rsidP="00B8039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78" w:type="dxa"/>
          </w:tcPr>
          <w:p w:rsidR="009A1720" w:rsidRPr="00666831" w:rsidRDefault="009A1720" w:rsidP="00B80397">
            <w:pPr>
              <w:pStyle w:val="TableParagraph"/>
              <w:spacing w:before="41"/>
              <w:ind w:left="25" w:right="588"/>
              <w:rPr>
                <w:rFonts w:ascii="Calibri" w:hAnsi="Calibri" w:cs="Calibri"/>
                <w:sz w:val="16"/>
                <w:szCs w:val="16"/>
              </w:rPr>
            </w:pPr>
            <w:r w:rsidRPr="00666831">
              <w:rPr>
                <w:rFonts w:ascii="Calibri" w:hAnsi="Calibri" w:cs="Calibri"/>
                <w:sz w:val="16"/>
                <w:szCs w:val="16"/>
              </w:rPr>
              <w:t>Prof.Dr.H.DİKEN</w:t>
            </w:r>
          </w:p>
        </w:tc>
      </w:tr>
      <w:tr w:rsidR="009A1720" w:rsidRPr="00B6059C" w:rsidTr="009A1720">
        <w:trPr>
          <w:trHeight w:val="116"/>
        </w:trPr>
        <w:tc>
          <w:tcPr>
            <w:tcW w:w="1026" w:type="dxa"/>
            <w:vMerge/>
            <w:shd w:val="clear" w:color="auto" w:fill="960000"/>
          </w:tcPr>
          <w:p w:rsidR="009A1720" w:rsidRPr="003534C0" w:rsidRDefault="009A1720" w:rsidP="00072D6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960000"/>
          </w:tcPr>
          <w:p w:rsidR="009A1720" w:rsidRPr="003534C0" w:rsidRDefault="009A1720" w:rsidP="00072D6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072D6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178" w:type="dxa"/>
            <w:tcBorders>
              <w:left w:val="triple" w:sz="4" w:space="0" w:color="auto"/>
              <w:bottom w:val="double" w:sz="4" w:space="0" w:color="auto"/>
            </w:tcBorders>
          </w:tcPr>
          <w:p w:rsidR="009A1720" w:rsidRPr="00666831" w:rsidRDefault="009A1720" w:rsidP="00072D6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Histoloji-Embriyolojı</w:t>
            </w:r>
          </w:p>
        </w:tc>
        <w:tc>
          <w:tcPr>
            <w:tcW w:w="3346" w:type="dxa"/>
            <w:tcBorders>
              <w:bottom w:val="double" w:sz="4" w:space="0" w:color="auto"/>
            </w:tcBorders>
          </w:tcPr>
          <w:p w:rsidR="009A1720" w:rsidRPr="00666831" w:rsidRDefault="009A1720" w:rsidP="00072D6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Bronş histolojisi</w:t>
            </w:r>
          </w:p>
        </w:tc>
        <w:tc>
          <w:tcPr>
            <w:tcW w:w="409" w:type="dxa"/>
            <w:tcBorders>
              <w:bottom w:val="double" w:sz="4" w:space="0" w:color="auto"/>
            </w:tcBorders>
          </w:tcPr>
          <w:p w:rsidR="009A1720" w:rsidRPr="00666831" w:rsidRDefault="009A1720" w:rsidP="00B8039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78" w:type="dxa"/>
            <w:tcBorders>
              <w:bottom w:val="double" w:sz="4" w:space="0" w:color="auto"/>
            </w:tcBorders>
          </w:tcPr>
          <w:p w:rsidR="009A1720" w:rsidRPr="00666831" w:rsidRDefault="009A1720" w:rsidP="00B80397">
            <w:pPr>
              <w:pStyle w:val="TableParagraph"/>
              <w:spacing w:before="41"/>
              <w:ind w:left="25" w:right="588"/>
              <w:rPr>
                <w:rFonts w:ascii="Calibri" w:hAnsi="Calibri" w:cs="Calibri"/>
                <w:sz w:val="16"/>
                <w:szCs w:val="16"/>
              </w:rPr>
            </w:pPr>
            <w:r w:rsidRPr="00666831">
              <w:rPr>
                <w:rFonts w:ascii="Calibri" w:hAnsi="Calibri" w:cs="Calibri"/>
                <w:sz w:val="16"/>
                <w:szCs w:val="16"/>
              </w:rPr>
              <w:t>Prof.Dr.E.DEVECİ</w:t>
            </w:r>
          </w:p>
        </w:tc>
      </w:tr>
      <w:tr w:rsidR="009A1720" w:rsidRPr="00B6059C" w:rsidTr="009A1720">
        <w:trPr>
          <w:trHeight w:val="53"/>
        </w:trPr>
        <w:tc>
          <w:tcPr>
            <w:tcW w:w="1026" w:type="dxa"/>
            <w:vMerge/>
            <w:shd w:val="clear" w:color="auto" w:fill="960000"/>
          </w:tcPr>
          <w:p w:rsidR="009A1720" w:rsidRPr="003534C0" w:rsidRDefault="009A1720" w:rsidP="00072D6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:rsidR="009A1720" w:rsidRPr="003534C0" w:rsidRDefault="009A1720" w:rsidP="00072D6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072D6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17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9A1720" w:rsidRPr="00666831" w:rsidRDefault="009A1720" w:rsidP="00072D6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Histoloji-Embriyolojı</w:t>
            </w:r>
          </w:p>
        </w:tc>
        <w:tc>
          <w:tcPr>
            <w:tcW w:w="3346" w:type="dxa"/>
            <w:tcBorders>
              <w:top w:val="double" w:sz="4" w:space="0" w:color="auto"/>
              <w:bottom w:val="triple" w:sz="4" w:space="0" w:color="auto"/>
            </w:tcBorders>
          </w:tcPr>
          <w:p w:rsidR="009A1720" w:rsidRPr="00666831" w:rsidRDefault="009A1720" w:rsidP="00072D6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Akciğer histolojisi</w:t>
            </w:r>
          </w:p>
        </w:tc>
        <w:tc>
          <w:tcPr>
            <w:tcW w:w="409" w:type="dxa"/>
            <w:tcBorders>
              <w:top w:val="double" w:sz="4" w:space="0" w:color="auto"/>
              <w:bottom w:val="triple" w:sz="4" w:space="0" w:color="auto"/>
            </w:tcBorders>
          </w:tcPr>
          <w:p w:rsidR="009A1720" w:rsidRPr="00666831" w:rsidRDefault="009A1720" w:rsidP="00B8039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78" w:type="dxa"/>
            <w:tcBorders>
              <w:top w:val="double" w:sz="4" w:space="0" w:color="auto"/>
              <w:bottom w:val="triple" w:sz="4" w:space="0" w:color="auto"/>
            </w:tcBorders>
          </w:tcPr>
          <w:p w:rsidR="009A1720" w:rsidRPr="00666831" w:rsidRDefault="009A1720" w:rsidP="00B80397">
            <w:pPr>
              <w:pStyle w:val="TableParagraph"/>
              <w:spacing w:before="41"/>
              <w:ind w:left="25" w:right="588"/>
              <w:rPr>
                <w:rFonts w:ascii="Calibri" w:hAnsi="Calibri" w:cs="Calibri"/>
                <w:sz w:val="16"/>
                <w:szCs w:val="16"/>
              </w:rPr>
            </w:pPr>
            <w:r w:rsidRPr="00666831">
              <w:rPr>
                <w:rFonts w:ascii="Calibri" w:hAnsi="Calibri" w:cs="Calibri"/>
                <w:sz w:val="16"/>
                <w:szCs w:val="16"/>
              </w:rPr>
              <w:t>Prof.Dr.E.DEVECİ</w:t>
            </w:r>
          </w:p>
        </w:tc>
      </w:tr>
      <w:tr w:rsidR="009A1720" w:rsidRPr="00B6059C" w:rsidTr="009A1720">
        <w:tc>
          <w:tcPr>
            <w:tcW w:w="1026" w:type="dxa"/>
            <w:vMerge/>
            <w:shd w:val="clear" w:color="auto" w:fill="960000"/>
          </w:tcPr>
          <w:p w:rsidR="009A1720" w:rsidRPr="003534C0" w:rsidRDefault="009A1720" w:rsidP="005454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:rsidR="009A1720" w:rsidRPr="003534C0" w:rsidRDefault="009A1720" w:rsidP="005454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5454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17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A1720" w:rsidRPr="00666831" w:rsidRDefault="009A1720" w:rsidP="005454E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Mikrobiyoloji</w:t>
            </w:r>
          </w:p>
        </w:tc>
        <w:tc>
          <w:tcPr>
            <w:tcW w:w="334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A1720" w:rsidRPr="00666831" w:rsidRDefault="009A1720" w:rsidP="005454E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Tıbbi mikolojiye giriş</w:t>
            </w:r>
          </w:p>
        </w:tc>
        <w:tc>
          <w:tcPr>
            <w:tcW w:w="40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A1720" w:rsidRPr="00666831" w:rsidRDefault="009A1720" w:rsidP="005454E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7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A1720" w:rsidRPr="00666831" w:rsidRDefault="009A1720" w:rsidP="005454E2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666831">
              <w:rPr>
                <w:rFonts w:ascii="Calibri" w:hAnsi="Calibri" w:cs="Calibri"/>
                <w:sz w:val="16"/>
                <w:szCs w:val="16"/>
              </w:rPr>
              <w:t>Prof. Dr. M.METE</w:t>
            </w:r>
          </w:p>
        </w:tc>
      </w:tr>
      <w:tr w:rsidR="009A1720" w:rsidRPr="00B6059C" w:rsidTr="009A1720">
        <w:tc>
          <w:tcPr>
            <w:tcW w:w="1026" w:type="dxa"/>
            <w:vMerge/>
            <w:shd w:val="clear" w:color="auto" w:fill="960000"/>
          </w:tcPr>
          <w:p w:rsidR="009A1720" w:rsidRPr="003534C0" w:rsidRDefault="009A1720" w:rsidP="005454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double" w:sz="4" w:space="0" w:color="auto"/>
            </w:tcBorders>
            <w:shd w:val="clear" w:color="auto" w:fill="960000"/>
          </w:tcPr>
          <w:p w:rsidR="009A1720" w:rsidRPr="003534C0" w:rsidRDefault="009A1720" w:rsidP="005454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5454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178" w:type="dxa"/>
            <w:tcBorders>
              <w:top w:val="double" w:sz="4" w:space="0" w:color="auto"/>
              <w:left w:val="triple" w:sz="4" w:space="0" w:color="auto"/>
            </w:tcBorders>
            <w:shd w:val="clear" w:color="auto" w:fill="FFFFFF" w:themeFill="background1"/>
          </w:tcPr>
          <w:p w:rsidR="009A1720" w:rsidRPr="00666831" w:rsidRDefault="009A1720" w:rsidP="005454E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Mikrobiyoloji</w:t>
            </w:r>
          </w:p>
        </w:tc>
        <w:tc>
          <w:tcPr>
            <w:tcW w:w="3346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9A1720" w:rsidRPr="00666831" w:rsidRDefault="009A1720" w:rsidP="005454E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Gerçek sistemik (endemik) mikozlar</w:t>
            </w:r>
          </w:p>
        </w:tc>
        <w:tc>
          <w:tcPr>
            <w:tcW w:w="409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9A1720" w:rsidRPr="00666831" w:rsidRDefault="009A1720" w:rsidP="005454E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78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9A1720" w:rsidRPr="00666831" w:rsidRDefault="009A1720" w:rsidP="005454E2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666831">
              <w:rPr>
                <w:rFonts w:ascii="Calibri" w:hAnsi="Calibri" w:cs="Calibri"/>
                <w:sz w:val="16"/>
                <w:szCs w:val="16"/>
              </w:rPr>
              <w:t>Prof. Dr. M.METE</w:t>
            </w:r>
          </w:p>
        </w:tc>
      </w:tr>
      <w:tr w:rsidR="009A1720" w:rsidRPr="00B6059C" w:rsidTr="00050F5F">
        <w:tc>
          <w:tcPr>
            <w:tcW w:w="1026" w:type="dxa"/>
            <w:vMerge/>
            <w:shd w:val="clear" w:color="auto" w:fill="960000"/>
          </w:tcPr>
          <w:p w:rsidR="009A1720" w:rsidRPr="003534C0" w:rsidRDefault="009A1720" w:rsidP="005454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960000"/>
          </w:tcPr>
          <w:p w:rsidR="009A1720" w:rsidRPr="003534C0" w:rsidRDefault="009A1720" w:rsidP="005454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5454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178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9A1720" w:rsidRPr="00666831" w:rsidRDefault="009A1720" w:rsidP="005454E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Mikrobiyoloji</w:t>
            </w:r>
          </w:p>
        </w:tc>
        <w:tc>
          <w:tcPr>
            <w:tcW w:w="3346" w:type="dxa"/>
            <w:shd w:val="clear" w:color="auto" w:fill="FFFFFF" w:themeFill="background1"/>
          </w:tcPr>
          <w:p w:rsidR="009A1720" w:rsidRPr="00666831" w:rsidRDefault="009A1720" w:rsidP="005454E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Subkutan mikozlar</w:t>
            </w:r>
          </w:p>
        </w:tc>
        <w:tc>
          <w:tcPr>
            <w:tcW w:w="409" w:type="dxa"/>
            <w:shd w:val="clear" w:color="auto" w:fill="FFFFFF" w:themeFill="background1"/>
          </w:tcPr>
          <w:p w:rsidR="009A1720" w:rsidRPr="00666831" w:rsidRDefault="009A1720" w:rsidP="005454E2">
            <w:pPr>
              <w:pStyle w:val="AralkYok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078" w:type="dxa"/>
            <w:shd w:val="clear" w:color="auto" w:fill="FFFFFF" w:themeFill="background1"/>
          </w:tcPr>
          <w:p w:rsidR="009A1720" w:rsidRPr="00666831" w:rsidRDefault="009A1720" w:rsidP="005454E2">
            <w:pPr>
              <w:pStyle w:val="AralkYok"/>
              <w:rPr>
                <w:rFonts w:ascii="Calibri" w:hAnsi="Calibri" w:cs="Calibri"/>
                <w:b/>
                <w:sz w:val="16"/>
                <w:szCs w:val="16"/>
              </w:rPr>
            </w:pPr>
            <w:r w:rsidRPr="00666831">
              <w:rPr>
                <w:rFonts w:ascii="Calibri" w:hAnsi="Calibri" w:cs="Calibri"/>
                <w:sz w:val="16"/>
                <w:szCs w:val="16"/>
              </w:rPr>
              <w:t>Prof. Dr. M.METE</w:t>
            </w:r>
          </w:p>
        </w:tc>
      </w:tr>
      <w:tr w:rsidR="009A1720" w:rsidRPr="00B6059C" w:rsidTr="00050F5F">
        <w:tc>
          <w:tcPr>
            <w:tcW w:w="1026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9A1720" w:rsidRPr="003534C0" w:rsidRDefault="009A1720" w:rsidP="005454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thickThinLargeGap" w:sz="24" w:space="0" w:color="auto"/>
            </w:tcBorders>
            <w:shd w:val="clear" w:color="auto" w:fill="960000"/>
          </w:tcPr>
          <w:p w:rsidR="009A1720" w:rsidRPr="003534C0" w:rsidRDefault="009A1720" w:rsidP="005454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5454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178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9A1720" w:rsidRPr="00666831" w:rsidRDefault="009A1720" w:rsidP="005454E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Mikrobiyoloji</w:t>
            </w:r>
          </w:p>
        </w:tc>
        <w:tc>
          <w:tcPr>
            <w:tcW w:w="3346" w:type="dxa"/>
            <w:shd w:val="clear" w:color="auto" w:fill="FFFFFF" w:themeFill="background1"/>
          </w:tcPr>
          <w:p w:rsidR="009A1720" w:rsidRPr="00666831" w:rsidRDefault="009A1720" w:rsidP="005454E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666831">
              <w:rPr>
                <w:rFonts w:ascii="Calibri" w:hAnsi="Calibri" w:cs="Calibri"/>
                <w:sz w:val="18"/>
                <w:szCs w:val="18"/>
              </w:rPr>
              <w:t>Subkutan mikozlar</w:t>
            </w:r>
          </w:p>
        </w:tc>
        <w:tc>
          <w:tcPr>
            <w:tcW w:w="409" w:type="dxa"/>
            <w:shd w:val="clear" w:color="auto" w:fill="FFFFFF" w:themeFill="background1"/>
          </w:tcPr>
          <w:p w:rsidR="009A1720" w:rsidRPr="00666831" w:rsidRDefault="009A1720" w:rsidP="005454E2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78" w:type="dxa"/>
            <w:shd w:val="clear" w:color="auto" w:fill="FFFFFF" w:themeFill="background1"/>
          </w:tcPr>
          <w:p w:rsidR="009A1720" w:rsidRPr="00666831" w:rsidRDefault="009A1720" w:rsidP="005454E2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666831">
              <w:rPr>
                <w:rFonts w:ascii="Calibri" w:hAnsi="Calibri" w:cs="Calibri"/>
                <w:sz w:val="16"/>
                <w:szCs w:val="16"/>
              </w:rPr>
              <w:t>Prof. Dr. M.METE</w:t>
            </w:r>
          </w:p>
        </w:tc>
      </w:tr>
    </w:tbl>
    <w:p w:rsidR="00B80397" w:rsidRDefault="00B80397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B80397" w:rsidRDefault="00B80397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A91EA9" w:rsidRPr="00B6059C" w:rsidRDefault="00A91EA9" w:rsidP="00A91EA9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936"/>
        <w:gridCol w:w="306"/>
        <w:gridCol w:w="2222"/>
        <w:gridCol w:w="3464"/>
        <w:gridCol w:w="413"/>
        <w:gridCol w:w="1872"/>
      </w:tblGrid>
      <w:tr w:rsidR="009A1720" w:rsidRPr="00B6059C" w:rsidTr="00050F5F">
        <w:trPr>
          <w:trHeight w:val="226"/>
        </w:trPr>
        <w:tc>
          <w:tcPr>
            <w:tcW w:w="1027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9A1720" w:rsidRDefault="009A1720" w:rsidP="00CE5E6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CE5E6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CE5E6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CE5E6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Pr="003534C0" w:rsidRDefault="009A1720" w:rsidP="00CE5E6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4.11.2020</w:t>
            </w:r>
          </w:p>
        </w:tc>
        <w:tc>
          <w:tcPr>
            <w:tcW w:w="936" w:type="dxa"/>
            <w:tcBorders>
              <w:top w:val="thinThickLargeGap" w:sz="24" w:space="0" w:color="auto"/>
            </w:tcBorders>
            <w:shd w:val="clear" w:color="auto" w:fill="960000"/>
          </w:tcPr>
          <w:p w:rsidR="009A1720" w:rsidRPr="003534C0" w:rsidRDefault="009A1720" w:rsidP="00CE5E6A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CE5E6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222" w:type="dxa"/>
            <w:tcBorders>
              <w:left w:val="triple" w:sz="4" w:space="0" w:color="auto"/>
            </w:tcBorders>
          </w:tcPr>
          <w:p w:rsidR="009A1720" w:rsidRPr="00666831" w:rsidRDefault="009A1720" w:rsidP="00CE5E6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Histoloji-Embriyolojı</w:t>
            </w:r>
          </w:p>
        </w:tc>
        <w:tc>
          <w:tcPr>
            <w:tcW w:w="3464" w:type="dxa"/>
          </w:tcPr>
          <w:p w:rsidR="009A1720" w:rsidRPr="00666831" w:rsidRDefault="009A1720" w:rsidP="00CE5E6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Akciğer Histolojisi</w:t>
            </w:r>
          </w:p>
        </w:tc>
        <w:tc>
          <w:tcPr>
            <w:tcW w:w="413" w:type="dxa"/>
          </w:tcPr>
          <w:p w:rsidR="009A1720" w:rsidRPr="00666831" w:rsidRDefault="009A1720" w:rsidP="00CE5E6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2" w:type="dxa"/>
          </w:tcPr>
          <w:p w:rsidR="009A1720" w:rsidRPr="00666831" w:rsidRDefault="009A1720" w:rsidP="00CE5E6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666831">
              <w:rPr>
                <w:rFonts w:cstheme="minorHAnsi"/>
                <w:sz w:val="16"/>
                <w:szCs w:val="16"/>
              </w:rPr>
              <w:t>Prof.Dr.E.DEVECİ</w:t>
            </w:r>
          </w:p>
        </w:tc>
      </w:tr>
      <w:tr w:rsidR="009A1720" w:rsidRPr="00B6059C" w:rsidTr="00050F5F">
        <w:tc>
          <w:tcPr>
            <w:tcW w:w="1027" w:type="dxa"/>
            <w:vMerge/>
            <w:shd w:val="clear" w:color="auto" w:fill="960000"/>
          </w:tcPr>
          <w:p w:rsidR="009A1720" w:rsidRPr="003534C0" w:rsidRDefault="009A1720" w:rsidP="00CE5E6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960000"/>
          </w:tcPr>
          <w:p w:rsidR="009A1720" w:rsidRPr="003534C0" w:rsidRDefault="009A1720" w:rsidP="00CE5E6A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CE5E6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222" w:type="dxa"/>
            <w:tcBorders>
              <w:left w:val="triple" w:sz="4" w:space="0" w:color="auto"/>
            </w:tcBorders>
          </w:tcPr>
          <w:p w:rsidR="009A1720" w:rsidRPr="00666831" w:rsidRDefault="009A1720" w:rsidP="00CE5E6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Histoloji-Embriyolojı</w:t>
            </w:r>
          </w:p>
        </w:tc>
        <w:tc>
          <w:tcPr>
            <w:tcW w:w="3464" w:type="dxa"/>
          </w:tcPr>
          <w:p w:rsidR="009A1720" w:rsidRPr="00666831" w:rsidRDefault="009A1720" w:rsidP="00CE5E6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Akciğer Histolojisi</w:t>
            </w:r>
          </w:p>
        </w:tc>
        <w:tc>
          <w:tcPr>
            <w:tcW w:w="413" w:type="dxa"/>
          </w:tcPr>
          <w:p w:rsidR="009A1720" w:rsidRPr="00666831" w:rsidRDefault="009A1720" w:rsidP="00CE5E6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2" w:type="dxa"/>
          </w:tcPr>
          <w:p w:rsidR="009A1720" w:rsidRPr="00666831" w:rsidRDefault="009A1720" w:rsidP="00CE5E6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666831">
              <w:rPr>
                <w:rFonts w:cstheme="minorHAnsi"/>
                <w:sz w:val="16"/>
                <w:szCs w:val="16"/>
              </w:rPr>
              <w:t>Prof.Dr.E.DEVECİ</w:t>
            </w:r>
          </w:p>
        </w:tc>
      </w:tr>
      <w:tr w:rsidR="009A1720" w:rsidRPr="00B6059C" w:rsidTr="009A1720">
        <w:trPr>
          <w:trHeight w:val="60"/>
        </w:trPr>
        <w:tc>
          <w:tcPr>
            <w:tcW w:w="1027" w:type="dxa"/>
            <w:vMerge/>
            <w:shd w:val="clear" w:color="auto" w:fill="960000"/>
          </w:tcPr>
          <w:p w:rsidR="009A1720" w:rsidRPr="003534C0" w:rsidRDefault="009A1720" w:rsidP="00CE5E6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double" w:sz="4" w:space="0" w:color="auto"/>
            </w:tcBorders>
            <w:shd w:val="clear" w:color="auto" w:fill="960000"/>
          </w:tcPr>
          <w:p w:rsidR="009A1720" w:rsidRPr="003534C0" w:rsidRDefault="009A1720" w:rsidP="00CE5E6A">
            <w:pPr>
              <w:jc w:val="center"/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CE5E6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222" w:type="dxa"/>
            <w:tcBorders>
              <w:left w:val="triple" w:sz="4" w:space="0" w:color="auto"/>
              <w:bottom w:val="double" w:sz="4" w:space="0" w:color="auto"/>
            </w:tcBorders>
          </w:tcPr>
          <w:p w:rsidR="009A1720" w:rsidRPr="00666831" w:rsidRDefault="009A1720" w:rsidP="00CE5E6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464" w:type="dxa"/>
            <w:tcBorders>
              <w:bottom w:val="double" w:sz="4" w:space="0" w:color="auto"/>
            </w:tcBorders>
          </w:tcPr>
          <w:p w:rsidR="009A1720" w:rsidRPr="00666831" w:rsidRDefault="009A1720" w:rsidP="00CE5E6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Akciğerlerde Gazların Difüzyonu</w:t>
            </w: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:rsidR="009A1720" w:rsidRPr="00666831" w:rsidRDefault="009A1720" w:rsidP="00CE5E6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2" w:type="dxa"/>
            <w:tcBorders>
              <w:bottom w:val="double" w:sz="4" w:space="0" w:color="auto"/>
            </w:tcBorders>
          </w:tcPr>
          <w:p w:rsidR="009A1720" w:rsidRPr="00666831" w:rsidRDefault="009A1720" w:rsidP="00CE5E6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666831">
              <w:rPr>
                <w:rFonts w:cstheme="minorHAnsi"/>
                <w:sz w:val="16"/>
                <w:szCs w:val="16"/>
              </w:rPr>
              <w:t>Prof.Dr.M.KELLE</w:t>
            </w:r>
          </w:p>
        </w:tc>
      </w:tr>
      <w:tr w:rsidR="009A1720" w:rsidRPr="00B6059C" w:rsidTr="009A1720">
        <w:trPr>
          <w:trHeight w:val="60"/>
        </w:trPr>
        <w:tc>
          <w:tcPr>
            <w:tcW w:w="1027" w:type="dxa"/>
            <w:vMerge/>
            <w:shd w:val="clear" w:color="auto" w:fill="960000"/>
          </w:tcPr>
          <w:p w:rsidR="009A1720" w:rsidRPr="003534C0" w:rsidRDefault="009A1720" w:rsidP="00CE5E6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:rsidR="009A1720" w:rsidRPr="003534C0" w:rsidRDefault="009A1720" w:rsidP="00CE5E6A">
            <w:pPr>
              <w:jc w:val="center"/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CE5E6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22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9A1720" w:rsidRPr="00666831" w:rsidRDefault="009A1720" w:rsidP="00CE5E6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464" w:type="dxa"/>
            <w:tcBorders>
              <w:top w:val="double" w:sz="4" w:space="0" w:color="auto"/>
              <w:bottom w:val="triple" w:sz="4" w:space="0" w:color="auto"/>
            </w:tcBorders>
          </w:tcPr>
          <w:p w:rsidR="009A1720" w:rsidRPr="00666831" w:rsidRDefault="009A1720" w:rsidP="00CE5E6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Dokularda Gazların Difüzyonu</w:t>
            </w:r>
          </w:p>
        </w:tc>
        <w:tc>
          <w:tcPr>
            <w:tcW w:w="413" w:type="dxa"/>
            <w:tcBorders>
              <w:top w:val="double" w:sz="4" w:space="0" w:color="auto"/>
              <w:bottom w:val="triple" w:sz="4" w:space="0" w:color="auto"/>
            </w:tcBorders>
          </w:tcPr>
          <w:p w:rsidR="009A1720" w:rsidRPr="00666831" w:rsidRDefault="009A1720" w:rsidP="00CE5E6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double" w:sz="4" w:space="0" w:color="auto"/>
              <w:bottom w:val="triple" w:sz="4" w:space="0" w:color="auto"/>
            </w:tcBorders>
          </w:tcPr>
          <w:p w:rsidR="009A1720" w:rsidRPr="00666831" w:rsidRDefault="009A1720" w:rsidP="00CE5E6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666831">
              <w:rPr>
                <w:rFonts w:cstheme="minorHAnsi"/>
                <w:sz w:val="16"/>
                <w:szCs w:val="16"/>
              </w:rPr>
              <w:t>Prof.Dr.M.KELLE</w:t>
            </w:r>
          </w:p>
        </w:tc>
      </w:tr>
      <w:tr w:rsidR="009A1720" w:rsidRPr="00B6059C" w:rsidTr="009A1720">
        <w:tc>
          <w:tcPr>
            <w:tcW w:w="1027" w:type="dxa"/>
            <w:vMerge/>
            <w:shd w:val="clear" w:color="auto" w:fill="960000"/>
          </w:tcPr>
          <w:p w:rsidR="009A1720" w:rsidRPr="003534C0" w:rsidRDefault="009A1720" w:rsidP="005454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:rsidR="009A1720" w:rsidRPr="003534C0" w:rsidRDefault="009A1720" w:rsidP="005454E2">
            <w:pPr>
              <w:jc w:val="center"/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5454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22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9A1720" w:rsidRPr="00666831" w:rsidRDefault="009A1720" w:rsidP="005454E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464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9A1720" w:rsidRPr="00666831" w:rsidRDefault="009A1720" w:rsidP="005454E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413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9A1720" w:rsidRPr="00666831" w:rsidRDefault="009A1720" w:rsidP="005454E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9A1720" w:rsidRPr="00666831" w:rsidRDefault="009A1720" w:rsidP="005454E2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9A1720" w:rsidRPr="00B6059C" w:rsidTr="009A1720">
        <w:tc>
          <w:tcPr>
            <w:tcW w:w="1027" w:type="dxa"/>
            <w:vMerge/>
            <w:shd w:val="clear" w:color="auto" w:fill="960000"/>
          </w:tcPr>
          <w:p w:rsidR="009A1720" w:rsidRPr="003534C0" w:rsidRDefault="009A1720" w:rsidP="005454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4" w:space="0" w:color="auto"/>
            </w:tcBorders>
            <w:shd w:val="clear" w:color="auto" w:fill="960000"/>
          </w:tcPr>
          <w:p w:rsidR="009A1720" w:rsidRPr="003534C0" w:rsidRDefault="009A1720" w:rsidP="005454E2">
            <w:pPr>
              <w:jc w:val="center"/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5454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222" w:type="dxa"/>
            <w:tcBorders>
              <w:top w:val="double" w:sz="4" w:space="0" w:color="auto"/>
              <w:left w:val="triple" w:sz="4" w:space="0" w:color="auto"/>
            </w:tcBorders>
            <w:shd w:val="clear" w:color="auto" w:fill="FDE9D9" w:themeFill="accent6" w:themeFillTint="33"/>
          </w:tcPr>
          <w:p w:rsidR="009A1720" w:rsidRPr="00666831" w:rsidRDefault="009A1720" w:rsidP="005454E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464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:rsidR="009A1720" w:rsidRPr="00666831" w:rsidRDefault="009A1720" w:rsidP="005454E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413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:rsidR="009A1720" w:rsidRPr="00666831" w:rsidRDefault="009A1720" w:rsidP="005454E2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666831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872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:rsidR="009A1720" w:rsidRPr="00666831" w:rsidRDefault="009A1720" w:rsidP="005454E2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9A1720" w:rsidRPr="00B6059C" w:rsidTr="00050F5F">
        <w:tc>
          <w:tcPr>
            <w:tcW w:w="1027" w:type="dxa"/>
            <w:vMerge/>
            <w:shd w:val="clear" w:color="auto" w:fill="960000"/>
          </w:tcPr>
          <w:p w:rsidR="009A1720" w:rsidRPr="003534C0" w:rsidRDefault="009A1720" w:rsidP="005454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960000"/>
          </w:tcPr>
          <w:p w:rsidR="009A1720" w:rsidRPr="003534C0" w:rsidRDefault="009A1720" w:rsidP="005454E2">
            <w:pPr>
              <w:jc w:val="center"/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5454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222" w:type="dxa"/>
            <w:tcBorders>
              <w:left w:val="triple" w:sz="4" w:space="0" w:color="auto"/>
            </w:tcBorders>
            <w:shd w:val="clear" w:color="auto" w:fill="FDE9D9" w:themeFill="accent6" w:themeFillTint="33"/>
          </w:tcPr>
          <w:p w:rsidR="009A1720" w:rsidRPr="00666831" w:rsidRDefault="009A1720" w:rsidP="005454E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464" w:type="dxa"/>
            <w:shd w:val="clear" w:color="auto" w:fill="FDE9D9" w:themeFill="accent6" w:themeFillTint="33"/>
          </w:tcPr>
          <w:p w:rsidR="009A1720" w:rsidRPr="00666831" w:rsidRDefault="009A1720" w:rsidP="005454E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413" w:type="dxa"/>
            <w:shd w:val="clear" w:color="auto" w:fill="FDE9D9" w:themeFill="accent6" w:themeFillTint="33"/>
          </w:tcPr>
          <w:p w:rsidR="009A1720" w:rsidRPr="00666831" w:rsidRDefault="009A1720" w:rsidP="005454E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FDE9D9" w:themeFill="accent6" w:themeFillTint="33"/>
          </w:tcPr>
          <w:p w:rsidR="009A1720" w:rsidRPr="00666831" w:rsidRDefault="009A1720" w:rsidP="005454E2">
            <w:pPr>
              <w:pStyle w:val="AralkYok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A1720" w:rsidRPr="00B6059C" w:rsidTr="00050F5F">
        <w:tc>
          <w:tcPr>
            <w:tcW w:w="1027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9A1720" w:rsidRPr="003534C0" w:rsidRDefault="009A1720" w:rsidP="005454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thickThinLargeGap" w:sz="24" w:space="0" w:color="auto"/>
            </w:tcBorders>
            <w:shd w:val="clear" w:color="auto" w:fill="960000"/>
          </w:tcPr>
          <w:p w:rsidR="009A1720" w:rsidRPr="003534C0" w:rsidRDefault="009A1720" w:rsidP="005454E2">
            <w:pPr>
              <w:jc w:val="center"/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5454E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222" w:type="dxa"/>
            <w:tcBorders>
              <w:left w:val="triple" w:sz="4" w:space="0" w:color="auto"/>
            </w:tcBorders>
            <w:shd w:val="clear" w:color="auto" w:fill="FDE9D9" w:themeFill="accent6" w:themeFillTint="33"/>
          </w:tcPr>
          <w:p w:rsidR="009A1720" w:rsidRPr="00666831" w:rsidRDefault="009A1720" w:rsidP="005454E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464" w:type="dxa"/>
            <w:shd w:val="clear" w:color="auto" w:fill="FDE9D9" w:themeFill="accent6" w:themeFillTint="33"/>
          </w:tcPr>
          <w:p w:rsidR="009A1720" w:rsidRPr="00666831" w:rsidRDefault="009A1720" w:rsidP="005454E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6831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413" w:type="dxa"/>
            <w:shd w:val="clear" w:color="auto" w:fill="FDE9D9" w:themeFill="accent6" w:themeFillTint="33"/>
          </w:tcPr>
          <w:p w:rsidR="009A1720" w:rsidRPr="00666831" w:rsidRDefault="009A1720" w:rsidP="005454E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FDE9D9" w:themeFill="accent6" w:themeFillTint="33"/>
          </w:tcPr>
          <w:p w:rsidR="009A1720" w:rsidRPr="00666831" w:rsidRDefault="009A1720" w:rsidP="005454E2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</w:tbl>
    <w:p w:rsidR="00A91EA9" w:rsidRDefault="00A91EA9" w:rsidP="00B6059C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425F7A" w:rsidRDefault="00425F7A" w:rsidP="008B45EB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FB5FF9" w:rsidRPr="00B6059C" w:rsidRDefault="00FB5FF9" w:rsidP="008B45EB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977"/>
        <w:gridCol w:w="306"/>
        <w:gridCol w:w="2133"/>
        <w:gridCol w:w="2775"/>
        <w:gridCol w:w="422"/>
        <w:gridCol w:w="2600"/>
      </w:tblGrid>
      <w:tr w:rsidR="009A1720" w:rsidRPr="00B6059C" w:rsidTr="009A1720">
        <w:trPr>
          <w:trHeight w:val="226"/>
        </w:trPr>
        <w:tc>
          <w:tcPr>
            <w:tcW w:w="1027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9A1720" w:rsidRDefault="009A1720" w:rsidP="00072D6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072D6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072D6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072D6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Pr="003534C0" w:rsidRDefault="009A1720" w:rsidP="00072D6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5.11.2020</w:t>
            </w:r>
          </w:p>
        </w:tc>
        <w:tc>
          <w:tcPr>
            <w:tcW w:w="977" w:type="dxa"/>
            <w:tcBorders>
              <w:top w:val="thinThickLargeGap" w:sz="24" w:space="0" w:color="auto"/>
            </w:tcBorders>
            <w:shd w:val="clear" w:color="auto" w:fill="960000"/>
          </w:tcPr>
          <w:p w:rsidR="009A1720" w:rsidRPr="003534C0" w:rsidRDefault="009A1720" w:rsidP="00072D6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072D6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133" w:type="dxa"/>
            <w:tcBorders>
              <w:left w:val="triple" w:sz="4" w:space="0" w:color="auto"/>
            </w:tcBorders>
          </w:tcPr>
          <w:p w:rsidR="009A1720" w:rsidRPr="00FD5B58" w:rsidRDefault="009A1720" w:rsidP="00072D6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ascii="Calibri" w:hAnsi="Calibri" w:cs="Calibri"/>
                <w:sz w:val="18"/>
                <w:szCs w:val="18"/>
              </w:rPr>
              <w:t>Fizyoloji</w:t>
            </w:r>
          </w:p>
        </w:tc>
        <w:tc>
          <w:tcPr>
            <w:tcW w:w="2775" w:type="dxa"/>
          </w:tcPr>
          <w:p w:rsidR="009A1720" w:rsidRPr="00FD5B58" w:rsidRDefault="009A1720" w:rsidP="00072D6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ascii="Calibri" w:hAnsi="Calibri" w:cs="Calibri"/>
                <w:sz w:val="18"/>
                <w:szCs w:val="18"/>
              </w:rPr>
              <w:t>Kanda gazların taşınma esasları</w:t>
            </w:r>
          </w:p>
        </w:tc>
        <w:tc>
          <w:tcPr>
            <w:tcW w:w="422" w:type="dxa"/>
          </w:tcPr>
          <w:p w:rsidR="009A1720" w:rsidRPr="00FD5B58" w:rsidRDefault="009A1720" w:rsidP="00072D6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00" w:type="dxa"/>
          </w:tcPr>
          <w:p w:rsidR="009A1720" w:rsidRPr="00FB5FF9" w:rsidRDefault="009A1720" w:rsidP="00072D69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FB5FF9">
              <w:rPr>
                <w:rFonts w:ascii="Calibri" w:hAnsi="Calibri" w:cs="Calibri"/>
                <w:sz w:val="16"/>
                <w:szCs w:val="16"/>
              </w:rPr>
              <w:t>Prof.Dr.M.KELLE</w:t>
            </w:r>
          </w:p>
        </w:tc>
      </w:tr>
      <w:tr w:rsidR="009A1720" w:rsidRPr="00B6059C" w:rsidTr="009A1720">
        <w:tc>
          <w:tcPr>
            <w:tcW w:w="1027" w:type="dxa"/>
            <w:vMerge/>
            <w:shd w:val="clear" w:color="auto" w:fill="960000"/>
          </w:tcPr>
          <w:p w:rsidR="009A1720" w:rsidRPr="003534C0" w:rsidRDefault="009A1720" w:rsidP="00072D6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960000"/>
          </w:tcPr>
          <w:p w:rsidR="009A1720" w:rsidRPr="003534C0" w:rsidRDefault="009A1720" w:rsidP="00072D6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072D6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133" w:type="dxa"/>
            <w:tcBorders>
              <w:left w:val="triple" w:sz="4" w:space="0" w:color="auto"/>
            </w:tcBorders>
          </w:tcPr>
          <w:p w:rsidR="009A1720" w:rsidRPr="00FD5B58" w:rsidRDefault="009A1720" w:rsidP="00072D6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ascii="Calibri" w:hAnsi="Calibri" w:cs="Calibri"/>
                <w:sz w:val="18"/>
                <w:szCs w:val="18"/>
              </w:rPr>
              <w:t>Fizyoloji</w:t>
            </w:r>
          </w:p>
        </w:tc>
        <w:tc>
          <w:tcPr>
            <w:tcW w:w="2775" w:type="dxa"/>
          </w:tcPr>
          <w:p w:rsidR="009A1720" w:rsidRPr="00FD5B58" w:rsidRDefault="009A1720" w:rsidP="00072D6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ascii="Calibri" w:hAnsi="Calibri" w:cs="Calibri"/>
                <w:sz w:val="18"/>
                <w:szCs w:val="18"/>
              </w:rPr>
              <w:t>Kanda gazların taşınma esasları</w:t>
            </w:r>
          </w:p>
        </w:tc>
        <w:tc>
          <w:tcPr>
            <w:tcW w:w="422" w:type="dxa"/>
          </w:tcPr>
          <w:p w:rsidR="009A1720" w:rsidRPr="00FD5B58" w:rsidRDefault="009A1720" w:rsidP="00072D6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00" w:type="dxa"/>
          </w:tcPr>
          <w:p w:rsidR="009A1720" w:rsidRPr="00FB5FF9" w:rsidRDefault="009A1720" w:rsidP="00072D69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FB5FF9">
              <w:rPr>
                <w:rFonts w:ascii="Calibri" w:hAnsi="Calibri" w:cs="Calibri"/>
                <w:sz w:val="16"/>
                <w:szCs w:val="16"/>
              </w:rPr>
              <w:t>Prof.Dr.M.KELLE</w:t>
            </w:r>
          </w:p>
        </w:tc>
      </w:tr>
      <w:tr w:rsidR="009A1720" w:rsidRPr="00B6059C" w:rsidTr="009A1720">
        <w:trPr>
          <w:trHeight w:val="60"/>
        </w:trPr>
        <w:tc>
          <w:tcPr>
            <w:tcW w:w="1027" w:type="dxa"/>
            <w:vMerge/>
            <w:shd w:val="clear" w:color="auto" w:fill="960000"/>
          </w:tcPr>
          <w:p w:rsidR="009A1720" w:rsidRPr="003534C0" w:rsidRDefault="009A1720" w:rsidP="00072D6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bottom w:val="double" w:sz="4" w:space="0" w:color="auto"/>
            </w:tcBorders>
            <w:shd w:val="clear" w:color="auto" w:fill="960000"/>
          </w:tcPr>
          <w:p w:rsidR="009A1720" w:rsidRPr="003534C0" w:rsidRDefault="009A1720" w:rsidP="00072D6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072D6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133" w:type="dxa"/>
            <w:tcBorders>
              <w:left w:val="triple" w:sz="4" w:space="0" w:color="auto"/>
              <w:bottom w:val="double" w:sz="4" w:space="0" w:color="auto"/>
            </w:tcBorders>
          </w:tcPr>
          <w:p w:rsidR="009A1720" w:rsidRPr="00FD5B58" w:rsidRDefault="009A1720" w:rsidP="00072D6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ascii="Calibri" w:hAnsi="Calibri" w:cs="Calibri"/>
                <w:sz w:val="18"/>
                <w:szCs w:val="18"/>
              </w:rPr>
              <w:t>Mikrobiyoloji</w:t>
            </w:r>
          </w:p>
        </w:tc>
        <w:tc>
          <w:tcPr>
            <w:tcW w:w="2775" w:type="dxa"/>
            <w:tcBorders>
              <w:bottom w:val="double" w:sz="4" w:space="0" w:color="auto"/>
            </w:tcBorders>
          </w:tcPr>
          <w:p w:rsidR="009A1720" w:rsidRPr="00FD5B58" w:rsidRDefault="009A1720" w:rsidP="00072D6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ascii="Calibri" w:hAnsi="Calibri" w:cs="Calibri"/>
                <w:sz w:val="18"/>
                <w:szCs w:val="18"/>
              </w:rPr>
              <w:t>Yüzeysel Mikozlar</w:t>
            </w:r>
          </w:p>
        </w:tc>
        <w:tc>
          <w:tcPr>
            <w:tcW w:w="422" w:type="dxa"/>
            <w:tcBorders>
              <w:bottom w:val="double" w:sz="4" w:space="0" w:color="auto"/>
            </w:tcBorders>
          </w:tcPr>
          <w:p w:rsidR="009A1720" w:rsidRPr="00FD5B58" w:rsidRDefault="009A1720" w:rsidP="00072D6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00" w:type="dxa"/>
            <w:tcBorders>
              <w:bottom w:val="double" w:sz="4" w:space="0" w:color="auto"/>
            </w:tcBorders>
          </w:tcPr>
          <w:p w:rsidR="009A1720" w:rsidRPr="00FB5FF9" w:rsidRDefault="009A1720" w:rsidP="00072D69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FB5FF9">
              <w:rPr>
                <w:rFonts w:ascii="Calibri" w:hAnsi="Calibri" w:cs="Calibri"/>
                <w:sz w:val="16"/>
                <w:szCs w:val="16"/>
              </w:rPr>
              <w:t>Prof. Dr. M.METE</w:t>
            </w:r>
          </w:p>
        </w:tc>
      </w:tr>
      <w:tr w:rsidR="009A1720" w:rsidRPr="00B6059C" w:rsidTr="009A1720">
        <w:trPr>
          <w:trHeight w:val="60"/>
        </w:trPr>
        <w:tc>
          <w:tcPr>
            <w:tcW w:w="1027" w:type="dxa"/>
            <w:vMerge/>
            <w:shd w:val="clear" w:color="auto" w:fill="960000"/>
          </w:tcPr>
          <w:p w:rsidR="009A1720" w:rsidRPr="003534C0" w:rsidRDefault="009A1720" w:rsidP="00072D6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:rsidR="009A1720" w:rsidRPr="003534C0" w:rsidRDefault="009A1720" w:rsidP="00072D6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072D6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13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9A1720" w:rsidRPr="00FD5B58" w:rsidRDefault="009A1720" w:rsidP="00072D6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ascii="Calibri" w:hAnsi="Calibri" w:cs="Calibri"/>
                <w:sz w:val="18"/>
                <w:szCs w:val="18"/>
              </w:rPr>
              <w:t>Mikrobiyoloji</w:t>
            </w:r>
          </w:p>
        </w:tc>
        <w:tc>
          <w:tcPr>
            <w:tcW w:w="2775" w:type="dxa"/>
            <w:tcBorders>
              <w:top w:val="double" w:sz="4" w:space="0" w:color="auto"/>
              <w:bottom w:val="triple" w:sz="4" w:space="0" w:color="auto"/>
            </w:tcBorders>
          </w:tcPr>
          <w:p w:rsidR="009A1720" w:rsidRPr="00FD5B58" w:rsidRDefault="009A1720" w:rsidP="00072D6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ascii="Calibri" w:hAnsi="Calibri" w:cs="Calibri"/>
                <w:sz w:val="18"/>
                <w:szCs w:val="18"/>
              </w:rPr>
              <w:t>Yüzeysel Mikozlar</w:t>
            </w:r>
          </w:p>
        </w:tc>
        <w:tc>
          <w:tcPr>
            <w:tcW w:w="422" w:type="dxa"/>
            <w:tcBorders>
              <w:top w:val="double" w:sz="4" w:space="0" w:color="auto"/>
              <w:bottom w:val="triple" w:sz="4" w:space="0" w:color="auto"/>
            </w:tcBorders>
          </w:tcPr>
          <w:p w:rsidR="009A1720" w:rsidRPr="00FD5B58" w:rsidRDefault="009A1720" w:rsidP="00072D6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double" w:sz="4" w:space="0" w:color="auto"/>
              <w:bottom w:val="triple" w:sz="4" w:space="0" w:color="auto"/>
            </w:tcBorders>
          </w:tcPr>
          <w:p w:rsidR="009A1720" w:rsidRPr="00FB5FF9" w:rsidRDefault="009A1720" w:rsidP="00072D69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FB5FF9">
              <w:rPr>
                <w:rFonts w:ascii="Calibri" w:hAnsi="Calibri" w:cs="Calibri"/>
                <w:sz w:val="16"/>
                <w:szCs w:val="16"/>
              </w:rPr>
              <w:t>Prof. Dr. M.METE</w:t>
            </w:r>
          </w:p>
        </w:tc>
      </w:tr>
      <w:tr w:rsidR="009A1720" w:rsidRPr="00B6059C" w:rsidTr="009A1720">
        <w:tc>
          <w:tcPr>
            <w:tcW w:w="1027" w:type="dxa"/>
            <w:vMerge/>
            <w:shd w:val="clear" w:color="auto" w:fill="960000"/>
          </w:tcPr>
          <w:p w:rsidR="009A1720" w:rsidRPr="003534C0" w:rsidRDefault="009A1720" w:rsidP="00072D6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:rsidR="009A1720" w:rsidRPr="003534C0" w:rsidRDefault="009A1720" w:rsidP="00072D6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072D6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13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66"/>
          </w:tcPr>
          <w:p w:rsidR="009A1720" w:rsidRPr="00FD5B58" w:rsidRDefault="009A1720" w:rsidP="00072D6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ascii="Calibri" w:hAnsi="Calibri" w:cs="Calibri"/>
                <w:sz w:val="18"/>
                <w:szCs w:val="18"/>
              </w:rPr>
              <w:t>Tıp Eğitimi</w:t>
            </w:r>
          </w:p>
        </w:tc>
        <w:tc>
          <w:tcPr>
            <w:tcW w:w="277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66"/>
          </w:tcPr>
          <w:p w:rsidR="009A1720" w:rsidRPr="00FD5B58" w:rsidRDefault="009A1720" w:rsidP="00072D6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66"/>
          </w:tcPr>
          <w:p w:rsidR="009A1720" w:rsidRPr="00FD5B58" w:rsidRDefault="009A1720" w:rsidP="00072D6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66"/>
          </w:tcPr>
          <w:p w:rsidR="009A1720" w:rsidRPr="00FD5B58" w:rsidRDefault="009A1720" w:rsidP="00072D6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A1720" w:rsidRPr="00B6059C" w:rsidTr="009A1720">
        <w:tc>
          <w:tcPr>
            <w:tcW w:w="1027" w:type="dxa"/>
            <w:vMerge/>
            <w:shd w:val="clear" w:color="auto" w:fill="960000"/>
          </w:tcPr>
          <w:p w:rsidR="009A1720" w:rsidRPr="003534C0" w:rsidRDefault="009A1720" w:rsidP="00072D6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double" w:sz="4" w:space="0" w:color="auto"/>
            </w:tcBorders>
            <w:shd w:val="clear" w:color="auto" w:fill="960000"/>
          </w:tcPr>
          <w:p w:rsidR="009A1720" w:rsidRPr="003534C0" w:rsidRDefault="009A1720" w:rsidP="00072D6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072D6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133" w:type="dxa"/>
            <w:tcBorders>
              <w:top w:val="double" w:sz="4" w:space="0" w:color="auto"/>
              <w:left w:val="triple" w:sz="4" w:space="0" w:color="auto"/>
            </w:tcBorders>
            <w:shd w:val="clear" w:color="auto" w:fill="FFFF66"/>
          </w:tcPr>
          <w:p w:rsidR="009A1720" w:rsidRPr="00FD5B58" w:rsidRDefault="009A1720" w:rsidP="00072D6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ascii="Calibri" w:hAnsi="Calibri" w:cs="Calibri"/>
                <w:sz w:val="18"/>
                <w:szCs w:val="18"/>
              </w:rPr>
              <w:t>Tıp Eğitimi</w:t>
            </w:r>
          </w:p>
        </w:tc>
        <w:tc>
          <w:tcPr>
            <w:tcW w:w="2775" w:type="dxa"/>
            <w:tcBorders>
              <w:top w:val="double" w:sz="4" w:space="0" w:color="auto"/>
            </w:tcBorders>
            <w:shd w:val="clear" w:color="auto" w:fill="FFFF66"/>
          </w:tcPr>
          <w:p w:rsidR="009A1720" w:rsidRPr="00FD5B58" w:rsidRDefault="009A1720" w:rsidP="00072D6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ascii="Calibri" w:hAnsi="Calibri" w:cs="Calibri"/>
                <w:sz w:val="18"/>
                <w:szCs w:val="18"/>
              </w:rPr>
              <w:t>ÖÇM TÜM GRUPLAR</w:t>
            </w:r>
          </w:p>
        </w:tc>
        <w:tc>
          <w:tcPr>
            <w:tcW w:w="422" w:type="dxa"/>
            <w:tcBorders>
              <w:top w:val="double" w:sz="4" w:space="0" w:color="auto"/>
            </w:tcBorders>
            <w:shd w:val="clear" w:color="auto" w:fill="FFFF66"/>
          </w:tcPr>
          <w:p w:rsidR="009A1720" w:rsidRPr="00FD5B58" w:rsidRDefault="009A1720" w:rsidP="00072D6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double" w:sz="4" w:space="0" w:color="auto"/>
            </w:tcBorders>
            <w:shd w:val="clear" w:color="auto" w:fill="FFFF66"/>
          </w:tcPr>
          <w:p w:rsidR="009A1720" w:rsidRPr="00FD5B58" w:rsidRDefault="009A1720" w:rsidP="00072D6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A1720" w:rsidRPr="00B6059C" w:rsidTr="009A1720">
        <w:tc>
          <w:tcPr>
            <w:tcW w:w="1027" w:type="dxa"/>
            <w:vMerge/>
            <w:shd w:val="clear" w:color="auto" w:fill="960000"/>
          </w:tcPr>
          <w:p w:rsidR="009A1720" w:rsidRPr="003534C0" w:rsidRDefault="009A1720" w:rsidP="00072D6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960000"/>
          </w:tcPr>
          <w:p w:rsidR="009A1720" w:rsidRPr="003534C0" w:rsidRDefault="009A1720" w:rsidP="00072D6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072D6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133" w:type="dxa"/>
            <w:tcBorders>
              <w:left w:val="triple" w:sz="4" w:space="0" w:color="auto"/>
            </w:tcBorders>
            <w:shd w:val="clear" w:color="auto" w:fill="FFFF66"/>
          </w:tcPr>
          <w:p w:rsidR="009A1720" w:rsidRPr="00FD5B58" w:rsidRDefault="009A1720" w:rsidP="00072D6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ascii="Calibri" w:hAnsi="Calibri" w:cs="Calibri"/>
                <w:sz w:val="18"/>
                <w:szCs w:val="18"/>
              </w:rPr>
              <w:t>Tıp Eğitimi</w:t>
            </w:r>
          </w:p>
        </w:tc>
        <w:tc>
          <w:tcPr>
            <w:tcW w:w="2775" w:type="dxa"/>
            <w:shd w:val="clear" w:color="auto" w:fill="FFFF66"/>
          </w:tcPr>
          <w:p w:rsidR="009A1720" w:rsidRPr="00FD5B58" w:rsidRDefault="009A1720" w:rsidP="00072D6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2" w:type="dxa"/>
            <w:shd w:val="clear" w:color="auto" w:fill="FFFF66"/>
          </w:tcPr>
          <w:p w:rsidR="009A1720" w:rsidRPr="00FD5B58" w:rsidRDefault="009A1720" w:rsidP="00072D6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00" w:type="dxa"/>
            <w:shd w:val="clear" w:color="auto" w:fill="FFFF66"/>
          </w:tcPr>
          <w:p w:rsidR="009A1720" w:rsidRPr="00FD5B58" w:rsidRDefault="009A1720" w:rsidP="00072D6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A1720" w:rsidRPr="00B6059C" w:rsidTr="009A1720">
        <w:tc>
          <w:tcPr>
            <w:tcW w:w="1027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9A1720" w:rsidRPr="003534C0" w:rsidRDefault="009A1720" w:rsidP="00072D6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bottom w:val="thickThinLargeGap" w:sz="24" w:space="0" w:color="auto"/>
            </w:tcBorders>
            <w:shd w:val="clear" w:color="auto" w:fill="960000"/>
          </w:tcPr>
          <w:p w:rsidR="009A1720" w:rsidRPr="003534C0" w:rsidRDefault="009A1720" w:rsidP="00072D6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072D6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133" w:type="dxa"/>
            <w:tcBorders>
              <w:left w:val="triple" w:sz="4" w:space="0" w:color="auto"/>
            </w:tcBorders>
            <w:shd w:val="clear" w:color="auto" w:fill="FFFF66"/>
          </w:tcPr>
          <w:p w:rsidR="009A1720" w:rsidRPr="00FD5B58" w:rsidRDefault="009A1720" w:rsidP="00072D6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ascii="Calibri" w:hAnsi="Calibri" w:cs="Calibri"/>
                <w:sz w:val="18"/>
                <w:szCs w:val="18"/>
              </w:rPr>
              <w:t>Tıp Eğitimi</w:t>
            </w:r>
          </w:p>
        </w:tc>
        <w:tc>
          <w:tcPr>
            <w:tcW w:w="2775" w:type="dxa"/>
            <w:shd w:val="clear" w:color="auto" w:fill="FFFF66"/>
          </w:tcPr>
          <w:p w:rsidR="009A1720" w:rsidRPr="00FD5B58" w:rsidRDefault="009A1720" w:rsidP="00072D6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2" w:type="dxa"/>
            <w:shd w:val="clear" w:color="auto" w:fill="FFFF66"/>
          </w:tcPr>
          <w:p w:rsidR="009A1720" w:rsidRPr="00FD5B58" w:rsidRDefault="009A1720" w:rsidP="00072D6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00" w:type="dxa"/>
            <w:shd w:val="clear" w:color="auto" w:fill="FFFF66"/>
          </w:tcPr>
          <w:p w:rsidR="009A1720" w:rsidRPr="00FD5B58" w:rsidRDefault="009A1720" w:rsidP="00072D6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8B45EB" w:rsidRDefault="008B45EB" w:rsidP="008B45EB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8B45EB" w:rsidRDefault="008B45EB" w:rsidP="008B45EB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8B45EB" w:rsidRPr="00B6059C" w:rsidRDefault="008B45EB" w:rsidP="008B45EB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936"/>
        <w:gridCol w:w="306"/>
        <w:gridCol w:w="2493"/>
        <w:gridCol w:w="3089"/>
        <w:gridCol w:w="494"/>
        <w:gridCol w:w="1895"/>
      </w:tblGrid>
      <w:tr w:rsidR="009A1720" w:rsidRPr="00B6059C" w:rsidTr="009A1720">
        <w:trPr>
          <w:trHeight w:val="226"/>
        </w:trPr>
        <w:tc>
          <w:tcPr>
            <w:tcW w:w="1027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9A1720" w:rsidRDefault="009A1720" w:rsidP="00E5686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E5686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E5686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E5686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Pr="003534C0" w:rsidRDefault="009A1720" w:rsidP="00E5686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6.11.2020</w:t>
            </w:r>
          </w:p>
        </w:tc>
        <w:tc>
          <w:tcPr>
            <w:tcW w:w="936" w:type="dxa"/>
            <w:tcBorders>
              <w:top w:val="thinThickLargeGap" w:sz="24" w:space="0" w:color="auto"/>
            </w:tcBorders>
            <w:shd w:val="clear" w:color="auto" w:fill="960000"/>
          </w:tcPr>
          <w:p w:rsidR="009A1720" w:rsidRPr="003534C0" w:rsidRDefault="009A1720" w:rsidP="00E5686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E5686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493" w:type="dxa"/>
            <w:tcBorders>
              <w:left w:val="triple" w:sz="4" w:space="0" w:color="auto"/>
            </w:tcBorders>
          </w:tcPr>
          <w:p w:rsidR="009A1720" w:rsidRPr="00FD5B58" w:rsidRDefault="009A1720" w:rsidP="00E5686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3089" w:type="dxa"/>
          </w:tcPr>
          <w:p w:rsidR="009A1720" w:rsidRPr="00FD5B58" w:rsidRDefault="009A1720" w:rsidP="00E5686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Solunum biomekaniği</w:t>
            </w:r>
          </w:p>
        </w:tc>
        <w:tc>
          <w:tcPr>
            <w:tcW w:w="494" w:type="dxa"/>
          </w:tcPr>
          <w:p w:rsidR="009A1720" w:rsidRPr="006060A0" w:rsidRDefault="009A1720" w:rsidP="00E5686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5" w:type="dxa"/>
          </w:tcPr>
          <w:p w:rsidR="009A1720" w:rsidRPr="00FD5B58" w:rsidRDefault="009A1720" w:rsidP="00E5686D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FD5B58">
              <w:rPr>
                <w:rFonts w:cstheme="minorHAnsi"/>
                <w:sz w:val="16"/>
                <w:szCs w:val="16"/>
              </w:rPr>
              <w:t>Prof.Dr. Z. AKDAĞ</w:t>
            </w:r>
          </w:p>
        </w:tc>
      </w:tr>
      <w:tr w:rsidR="009A1720" w:rsidRPr="00B6059C" w:rsidTr="009A1720">
        <w:tc>
          <w:tcPr>
            <w:tcW w:w="1027" w:type="dxa"/>
            <w:vMerge/>
            <w:shd w:val="clear" w:color="auto" w:fill="960000"/>
          </w:tcPr>
          <w:p w:rsidR="009A1720" w:rsidRPr="003534C0" w:rsidRDefault="009A1720" w:rsidP="00E5686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960000"/>
          </w:tcPr>
          <w:p w:rsidR="009A1720" w:rsidRPr="003534C0" w:rsidRDefault="009A1720" w:rsidP="00E5686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E5686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493" w:type="dxa"/>
            <w:tcBorders>
              <w:left w:val="triple" w:sz="4" w:space="0" w:color="auto"/>
            </w:tcBorders>
          </w:tcPr>
          <w:p w:rsidR="009A1720" w:rsidRPr="00FD5B58" w:rsidRDefault="009A1720" w:rsidP="00E5686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3089" w:type="dxa"/>
          </w:tcPr>
          <w:p w:rsidR="009A1720" w:rsidRPr="00FD5B58" w:rsidRDefault="009A1720" w:rsidP="00E5686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Solunum biomekaniği</w:t>
            </w:r>
          </w:p>
        </w:tc>
        <w:tc>
          <w:tcPr>
            <w:tcW w:w="494" w:type="dxa"/>
          </w:tcPr>
          <w:p w:rsidR="009A1720" w:rsidRPr="006060A0" w:rsidRDefault="009A1720" w:rsidP="00E5686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5" w:type="dxa"/>
          </w:tcPr>
          <w:p w:rsidR="009A1720" w:rsidRPr="00FD5B58" w:rsidRDefault="009A1720" w:rsidP="00E5686D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FD5B58">
              <w:rPr>
                <w:rFonts w:cstheme="minorHAnsi"/>
                <w:sz w:val="16"/>
                <w:szCs w:val="16"/>
              </w:rPr>
              <w:t>Prof.Dr.Z. AKDAĞ</w:t>
            </w:r>
          </w:p>
        </w:tc>
      </w:tr>
      <w:tr w:rsidR="009A1720" w:rsidRPr="00B6059C" w:rsidTr="009A1720">
        <w:trPr>
          <w:trHeight w:val="60"/>
        </w:trPr>
        <w:tc>
          <w:tcPr>
            <w:tcW w:w="1027" w:type="dxa"/>
            <w:vMerge/>
            <w:shd w:val="clear" w:color="auto" w:fill="960000"/>
          </w:tcPr>
          <w:p w:rsidR="009A1720" w:rsidRPr="003534C0" w:rsidRDefault="009A1720" w:rsidP="00E5686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double" w:sz="4" w:space="0" w:color="auto"/>
            </w:tcBorders>
            <w:shd w:val="clear" w:color="auto" w:fill="960000"/>
          </w:tcPr>
          <w:p w:rsidR="009A1720" w:rsidRPr="003534C0" w:rsidRDefault="009A1720" w:rsidP="00E5686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E5686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493" w:type="dxa"/>
            <w:tcBorders>
              <w:left w:val="triple" w:sz="4" w:space="0" w:color="auto"/>
              <w:bottom w:val="double" w:sz="4" w:space="0" w:color="auto"/>
            </w:tcBorders>
          </w:tcPr>
          <w:p w:rsidR="009A1720" w:rsidRPr="00FD5B58" w:rsidRDefault="009A1720" w:rsidP="00E5686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089" w:type="dxa"/>
            <w:tcBorders>
              <w:bottom w:val="double" w:sz="4" w:space="0" w:color="auto"/>
            </w:tcBorders>
          </w:tcPr>
          <w:p w:rsidR="009A1720" w:rsidRPr="00FD5B58" w:rsidRDefault="009A1720" w:rsidP="00E5686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Solunum regülasyon mekanizması</w:t>
            </w:r>
          </w:p>
        </w:tc>
        <w:tc>
          <w:tcPr>
            <w:tcW w:w="494" w:type="dxa"/>
            <w:tcBorders>
              <w:bottom w:val="double" w:sz="4" w:space="0" w:color="auto"/>
            </w:tcBorders>
          </w:tcPr>
          <w:p w:rsidR="009A1720" w:rsidRPr="006060A0" w:rsidRDefault="009A1720" w:rsidP="00E5686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5" w:type="dxa"/>
            <w:tcBorders>
              <w:bottom w:val="double" w:sz="4" w:space="0" w:color="auto"/>
            </w:tcBorders>
          </w:tcPr>
          <w:p w:rsidR="009A1720" w:rsidRPr="00FD5B58" w:rsidRDefault="009A1720" w:rsidP="00E5686D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FD5B58">
              <w:rPr>
                <w:rFonts w:cstheme="minorHAnsi"/>
                <w:sz w:val="16"/>
                <w:szCs w:val="16"/>
              </w:rPr>
              <w:t>Prof.Dr.M.KELLE</w:t>
            </w:r>
          </w:p>
        </w:tc>
      </w:tr>
      <w:tr w:rsidR="009A1720" w:rsidRPr="00B6059C" w:rsidTr="009A1720">
        <w:trPr>
          <w:trHeight w:val="60"/>
        </w:trPr>
        <w:tc>
          <w:tcPr>
            <w:tcW w:w="1027" w:type="dxa"/>
            <w:vMerge/>
            <w:shd w:val="clear" w:color="auto" w:fill="960000"/>
          </w:tcPr>
          <w:p w:rsidR="009A1720" w:rsidRPr="003534C0" w:rsidRDefault="009A1720" w:rsidP="00E5686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:rsidR="009A1720" w:rsidRPr="003534C0" w:rsidRDefault="009A1720" w:rsidP="00E5686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E5686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49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9A1720" w:rsidRPr="00FD5B58" w:rsidRDefault="009A1720" w:rsidP="00E5686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089" w:type="dxa"/>
            <w:tcBorders>
              <w:top w:val="double" w:sz="4" w:space="0" w:color="auto"/>
              <w:bottom w:val="triple" w:sz="4" w:space="0" w:color="auto"/>
            </w:tcBorders>
          </w:tcPr>
          <w:p w:rsidR="009A1720" w:rsidRPr="00FD5B58" w:rsidRDefault="009A1720" w:rsidP="00E5686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Solunum regülasyon mekanizması</w:t>
            </w:r>
          </w:p>
        </w:tc>
        <w:tc>
          <w:tcPr>
            <w:tcW w:w="494" w:type="dxa"/>
            <w:tcBorders>
              <w:top w:val="double" w:sz="4" w:space="0" w:color="auto"/>
              <w:bottom w:val="triple" w:sz="4" w:space="0" w:color="auto"/>
            </w:tcBorders>
          </w:tcPr>
          <w:p w:rsidR="009A1720" w:rsidRPr="006060A0" w:rsidRDefault="009A1720" w:rsidP="00E5686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5" w:type="dxa"/>
            <w:tcBorders>
              <w:top w:val="double" w:sz="4" w:space="0" w:color="auto"/>
              <w:bottom w:val="triple" w:sz="4" w:space="0" w:color="auto"/>
            </w:tcBorders>
          </w:tcPr>
          <w:p w:rsidR="009A1720" w:rsidRPr="00FD5B58" w:rsidRDefault="009A1720" w:rsidP="00E5686D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FD5B58">
              <w:rPr>
                <w:rFonts w:cstheme="minorHAnsi"/>
                <w:sz w:val="16"/>
                <w:szCs w:val="16"/>
              </w:rPr>
              <w:t>Prof.Dr.M.KELLE</w:t>
            </w:r>
          </w:p>
        </w:tc>
      </w:tr>
      <w:tr w:rsidR="009A1720" w:rsidRPr="00B6059C" w:rsidTr="009A1720">
        <w:tc>
          <w:tcPr>
            <w:tcW w:w="1027" w:type="dxa"/>
            <w:vMerge/>
            <w:shd w:val="clear" w:color="auto" w:fill="960000"/>
          </w:tcPr>
          <w:p w:rsidR="009A1720" w:rsidRPr="003534C0" w:rsidRDefault="009A1720" w:rsidP="0049251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:rsidR="009A1720" w:rsidRPr="003534C0" w:rsidRDefault="009A1720" w:rsidP="0049251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49251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49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A1720" w:rsidRPr="00FD5B58" w:rsidRDefault="009A1720" w:rsidP="0049251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</w:rPr>
              <w:t>Anatomi-  Histoloji- Fizyoloji</w:t>
            </w:r>
          </w:p>
        </w:tc>
        <w:tc>
          <w:tcPr>
            <w:tcW w:w="3089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A1720" w:rsidRPr="00FD5B58" w:rsidRDefault="009A1720" w:rsidP="0049251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</w:rPr>
              <w:t>A - Anatomi, B - Histoloji, C - Fizyoloji</w:t>
            </w:r>
          </w:p>
        </w:tc>
        <w:tc>
          <w:tcPr>
            <w:tcW w:w="494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A1720" w:rsidRPr="00050F5F" w:rsidRDefault="009A1720" w:rsidP="00492511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050F5F">
              <w:rPr>
                <w:rFonts w:ascii="Calibri" w:hAnsi="Calibri" w:cs="Calibri"/>
                <w:sz w:val="18"/>
                <w:szCs w:val="18"/>
              </w:rPr>
              <w:t>LAB</w:t>
            </w:r>
          </w:p>
        </w:tc>
        <w:tc>
          <w:tcPr>
            <w:tcW w:w="1895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A1720" w:rsidRPr="006060A0" w:rsidRDefault="009A1720" w:rsidP="0049251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1720" w:rsidRPr="00B6059C" w:rsidTr="009A1720">
        <w:tc>
          <w:tcPr>
            <w:tcW w:w="1027" w:type="dxa"/>
            <w:vMerge/>
            <w:shd w:val="clear" w:color="auto" w:fill="960000"/>
          </w:tcPr>
          <w:p w:rsidR="009A1720" w:rsidRPr="003534C0" w:rsidRDefault="009A1720" w:rsidP="0049251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4" w:space="0" w:color="auto"/>
            </w:tcBorders>
            <w:shd w:val="clear" w:color="auto" w:fill="960000"/>
          </w:tcPr>
          <w:p w:rsidR="009A1720" w:rsidRPr="003534C0" w:rsidRDefault="009A1720" w:rsidP="0049251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49251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493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</w:tcPr>
          <w:p w:rsidR="009A1720" w:rsidRPr="00FD5B58" w:rsidRDefault="009A1720" w:rsidP="0049251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</w:rPr>
              <w:t>Anatomi-  Histoloji- Fizyoloji</w:t>
            </w:r>
          </w:p>
        </w:tc>
        <w:tc>
          <w:tcPr>
            <w:tcW w:w="3089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9A1720" w:rsidRPr="00FD5B58" w:rsidRDefault="009A1720" w:rsidP="0049251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</w:rPr>
              <w:t>A - Anatomi, B - Histoloji, C - Fizyoloji</w:t>
            </w:r>
          </w:p>
        </w:tc>
        <w:tc>
          <w:tcPr>
            <w:tcW w:w="494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9A1720" w:rsidRPr="006060A0" w:rsidRDefault="009A1720" w:rsidP="0049251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5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9A1720" w:rsidRPr="006060A0" w:rsidRDefault="009A1720" w:rsidP="0049251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1720" w:rsidRPr="00B6059C" w:rsidTr="009A1720">
        <w:tc>
          <w:tcPr>
            <w:tcW w:w="1027" w:type="dxa"/>
            <w:vMerge/>
            <w:shd w:val="clear" w:color="auto" w:fill="960000"/>
          </w:tcPr>
          <w:p w:rsidR="009A1720" w:rsidRPr="003534C0" w:rsidRDefault="009A1720" w:rsidP="0049251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960000"/>
          </w:tcPr>
          <w:p w:rsidR="009A1720" w:rsidRPr="003534C0" w:rsidRDefault="009A1720" w:rsidP="0049251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49251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493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9A1720" w:rsidRPr="00FD5B58" w:rsidRDefault="009A1720" w:rsidP="0049251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</w:rPr>
              <w:t>Anatomi-  Histoloji- Fizyoloji</w:t>
            </w:r>
          </w:p>
        </w:tc>
        <w:tc>
          <w:tcPr>
            <w:tcW w:w="3089" w:type="dxa"/>
            <w:shd w:val="clear" w:color="auto" w:fill="DAEEF3" w:themeFill="accent5" w:themeFillTint="33"/>
          </w:tcPr>
          <w:p w:rsidR="009A1720" w:rsidRPr="00FD5B58" w:rsidRDefault="009A1720" w:rsidP="0049251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</w:rPr>
              <w:t>B - Anatomi, C - Histoloji, D - Fizyoloji</w:t>
            </w:r>
          </w:p>
        </w:tc>
        <w:tc>
          <w:tcPr>
            <w:tcW w:w="494" w:type="dxa"/>
            <w:shd w:val="clear" w:color="auto" w:fill="DAEEF3" w:themeFill="accent5" w:themeFillTint="33"/>
          </w:tcPr>
          <w:p w:rsidR="009A1720" w:rsidRPr="006060A0" w:rsidRDefault="009A1720" w:rsidP="0049251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5" w:type="dxa"/>
            <w:shd w:val="clear" w:color="auto" w:fill="DAEEF3" w:themeFill="accent5" w:themeFillTint="33"/>
          </w:tcPr>
          <w:p w:rsidR="009A1720" w:rsidRPr="006060A0" w:rsidRDefault="009A1720" w:rsidP="0049251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1720" w:rsidRPr="00B6059C" w:rsidTr="009A1720">
        <w:tc>
          <w:tcPr>
            <w:tcW w:w="1027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9A1720" w:rsidRPr="003534C0" w:rsidRDefault="009A1720" w:rsidP="0049251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thickThinLargeGap" w:sz="24" w:space="0" w:color="auto"/>
            </w:tcBorders>
            <w:shd w:val="clear" w:color="auto" w:fill="960000"/>
          </w:tcPr>
          <w:p w:rsidR="009A1720" w:rsidRPr="003534C0" w:rsidRDefault="009A1720" w:rsidP="0049251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49251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493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9A1720" w:rsidRPr="00FD5B58" w:rsidRDefault="009A1720" w:rsidP="0049251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</w:rPr>
              <w:t>Anatomi-  Histoloji- Fizyoloji</w:t>
            </w:r>
          </w:p>
        </w:tc>
        <w:tc>
          <w:tcPr>
            <w:tcW w:w="3089" w:type="dxa"/>
            <w:shd w:val="clear" w:color="auto" w:fill="DAEEF3" w:themeFill="accent5" w:themeFillTint="33"/>
          </w:tcPr>
          <w:p w:rsidR="009A1720" w:rsidRPr="00FD5B58" w:rsidRDefault="009A1720" w:rsidP="0049251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</w:rPr>
              <w:t>B - Anatomi, C - Histoloji, D - Fizyoloji</w:t>
            </w:r>
          </w:p>
        </w:tc>
        <w:tc>
          <w:tcPr>
            <w:tcW w:w="494" w:type="dxa"/>
            <w:shd w:val="clear" w:color="auto" w:fill="DAEEF3" w:themeFill="accent5" w:themeFillTint="33"/>
          </w:tcPr>
          <w:p w:rsidR="009A1720" w:rsidRPr="006060A0" w:rsidRDefault="009A1720" w:rsidP="0049251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5" w:type="dxa"/>
            <w:shd w:val="clear" w:color="auto" w:fill="DAEEF3" w:themeFill="accent5" w:themeFillTint="33"/>
          </w:tcPr>
          <w:p w:rsidR="009A1720" w:rsidRPr="006060A0" w:rsidRDefault="009A1720" w:rsidP="0049251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74FD6" w:rsidRDefault="00A74FD6" w:rsidP="00A74FD6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FB5FF9" w:rsidRDefault="00FB5FF9" w:rsidP="00A74FD6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D717BC" w:rsidRPr="00B6059C" w:rsidRDefault="00D717BC" w:rsidP="00A74FD6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28"/>
        <w:gridCol w:w="863"/>
        <w:gridCol w:w="306"/>
        <w:gridCol w:w="2424"/>
        <w:gridCol w:w="3260"/>
        <w:gridCol w:w="494"/>
        <w:gridCol w:w="1865"/>
      </w:tblGrid>
      <w:tr w:rsidR="00182750" w:rsidRPr="00B6059C" w:rsidTr="009A1720">
        <w:trPr>
          <w:trHeight w:val="226"/>
        </w:trPr>
        <w:tc>
          <w:tcPr>
            <w:tcW w:w="1028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182750" w:rsidRDefault="00182750" w:rsidP="0018275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82750" w:rsidRDefault="00182750" w:rsidP="0018275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82750" w:rsidRDefault="00182750" w:rsidP="0018275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82750" w:rsidRDefault="00182750" w:rsidP="0018275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82750" w:rsidRPr="003534C0" w:rsidRDefault="00182750" w:rsidP="0018275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7.11.2020</w:t>
            </w:r>
          </w:p>
        </w:tc>
        <w:tc>
          <w:tcPr>
            <w:tcW w:w="863" w:type="dxa"/>
            <w:tcBorders>
              <w:top w:val="thinThickLargeGap" w:sz="24" w:space="0" w:color="auto"/>
            </w:tcBorders>
            <w:shd w:val="clear" w:color="auto" w:fill="960000"/>
          </w:tcPr>
          <w:p w:rsidR="00182750" w:rsidRPr="003534C0" w:rsidRDefault="00182750" w:rsidP="0018275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</w:tcPr>
          <w:p w:rsidR="00182750" w:rsidRPr="003534C0" w:rsidRDefault="00182750" w:rsidP="0018275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424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182750" w:rsidRPr="00FD5B58" w:rsidRDefault="00182750" w:rsidP="0018275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</w:rPr>
              <w:t>Anatomi-  Histoloji- Fizyoloji</w:t>
            </w:r>
          </w:p>
        </w:tc>
        <w:tc>
          <w:tcPr>
            <w:tcW w:w="3260" w:type="dxa"/>
            <w:shd w:val="clear" w:color="auto" w:fill="DAEEF3" w:themeFill="accent5" w:themeFillTint="33"/>
          </w:tcPr>
          <w:p w:rsidR="00182750" w:rsidRPr="00FD5B58" w:rsidRDefault="00182750" w:rsidP="0018275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</w:rPr>
              <w:t>C - Anatomi, D- Histoloji, A- Fizyoloji</w:t>
            </w:r>
          </w:p>
        </w:tc>
        <w:tc>
          <w:tcPr>
            <w:tcW w:w="494" w:type="dxa"/>
            <w:shd w:val="clear" w:color="auto" w:fill="DAEEF3" w:themeFill="accent5" w:themeFillTint="33"/>
          </w:tcPr>
          <w:p w:rsidR="00182750" w:rsidRPr="00FD5B58" w:rsidRDefault="00182750" w:rsidP="0018275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65" w:type="dxa"/>
            <w:shd w:val="clear" w:color="auto" w:fill="DAEEF3" w:themeFill="accent5" w:themeFillTint="33"/>
          </w:tcPr>
          <w:p w:rsidR="00182750" w:rsidRPr="00FD5B58" w:rsidRDefault="00182750" w:rsidP="0018275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182750" w:rsidRPr="00B6059C" w:rsidTr="009A1720">
        <w:tc>
          <w:tcPr>
            <w:tcW w:w="1028" w:type="dxa"/>
            <w:vMerge/>
            <w:shd w:val="clear" w:color="auto" w:fill="960000"/>
          </w:tcPr>
          <w:p w:rsidR="00182750" w:rsidRPr="003534C0" w:rsidRDefault="00182750" w:rsidP="0018275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960000"/>
          </w:tcPr>
          <w:p w:rsidR="00182750" w:rsidRPr="003534C0" w:rsidRDefault="00182750" w:rsidP="0018275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182750" w:rsidRPr="003534C0" w:rsidRDefault="00182750" w:rsidP="0018275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424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182750" w:rsidRPr="00FD5B58" w:rsidRDefault="00182750" w:rsidP="0018275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</w:rPr>
              <w:t>Anatomi-  Histoloji- Fizyoloji</w:t>
            </w:r>
          </w:p>
        </w:tc>
        <w:tc>
          <w:tcPr>
            <w:tcW w:w="3260" w:type="dxa"/>
            <w:shd w:val="clear" w:color="auto" w:fill="DAEEF3" w:themeFill="accent5" w:themeFillTint="33"/>
          </w:tcPr>
          <w:p w:rsidR="00182750" w:rsidRPr="00FD5B58" w:rsidRDefault="00182750" w:rsidP="0018275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</w:rPr>
              <w:t>C - Anatomi, D- Histoloji, A- Fizyoloji</w:t>
            </w:r>
          </w:p>
        </w:tc>
        <w:tc>
          <w:tcPr>
            <w:tcW w:w="494" w:type="dxa"/>
            <w:shd w:val="clear" w:color="auto" w:fill="DAEEF3" w:themeFill="accent5" w:themeFillTint="33"/>
          </w:tcPr>
          <w:p w:rsidR="00182750" w:rsidRPr="00FD5B58" w:rsidRDefault="00182750" w:rsidP="0018275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65" w:type="dxa"/>
            <w:shd w:val="clear" w:color="auto" w:fill="DAEEF3" w:themeFill="accent5" w:themeFillTint="33"/>
          </w:tcPr>
          <w:p w:rsidR="00182750" w:rsidRPr="00FD5B58" w:rsidRDefault="00182750" w:rsidP="0018275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182750" w:rsidRPr="00B6059C" w:rsidTr="009A1720">
        <w:trPr>
          <w:trHeight w:val="60"/>
        </w:trPr>
        <w:tc>
          <w:tcPr>
            <w:tcW w:w="1028" w:type="dxa"/>
            <w:vMerge/>
            <w:shd w:val="clear" w:color="auto" w:fill="960000"/>
          </w:tcPr>
          <w:p w:rsidR="00182750" w:rsidRPr="003534C0" w:rsidRDefault="00182750" w:rsidP="0018275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3" w:type="dxa"/>
            <w:tcBorders>
              <w:bottom w:val="double" w:sz="4" w:space="0" w:color="auto"/>
            </w:tcBorders>
            <w:shd w:val="clear" w:color="auto" w:fill="960000"/>
          </w:tcPr>
          <w:p w:rsidR="00182750" w:rsidRPr="003534C0" w:rsidRDefault="00182750" w:rsidP="0018275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182750" w:rsidRPr="003534C0" w:rsidRDefault="00182750" w:rsidP="0018275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424" w:type="dxa"/>
            <w:tcBorders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182750" w:rsidRPr="00FD5B58" w:rsidRDefault="00182750" w:rsidP="0018275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</w:rPr>
              <w:t>Anatomi-  Histoloji- Fizyoloji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:rsidR="00182750" w:rsidRPr="00FD5B58" w:rsidRDefault="00182750" w:rsidP="0018275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</w:rPr>
              <w:t>D - Anatomi, A - Histoloji, B - Fizyoloji</w:t>
            </w:r>
          </w:p>
        </w:tc>
        <w:tc>
          <w:tcPr>
            <w:tcW w:w="494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:rsidR="00182750" w:rsidRPr="00FD5B58" w:rsidRDefault="00182750" w:rsidP="0018275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65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:rsidR="00182750" w:rsidRPr="00FD5B58" w:rsidRDefault="00182750" w:rsidP="0018275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182750" w:rsidRPr="00B6059C" w:rsidTr="009A1720">
        <w:trPr>
          <w:trHeight w:val="60"/>
        </w:trPr>
        <w:tc>
          <w:tcPr>
            <w:tcW w:w="1028" w:type="dxa"/>
            <w:vMerge/>
            <w:shd w:val="clear" w:color="auto" w:fill="960000"/>
          </w:tcPr>
          <w:p w:rsidR="00182750" w:rsidRPr="003534C0" w:rsidRDefault="00182750" w:rsidP="0018275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:rsidR="00182750" w:rsidRPr="003534C0" w:rsidRDefault="00182750" w:rsidP="0018275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</w:tcPr>
          <w:p w:rsidR="00182750" w:rsidRPr="003534C0" w:rsidRDefault="00182750" w:rsidP="0018275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42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:rsidR="00182750" w:rsidRPr="00FD5B58" w:rsidRDefault="00182750" w:rsidP="0018275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</w:rPr>
              <w:t>Anatomi-  Histoloji- Fizyoloji</w:t>
            </w:r>
          </w:p>
        </w:tc>
        <w:tc>
          <w:tcPr>
            <w:tcW w:w="3260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:rsidR="00182750" w:rsidRPr="00FD5B58" w:rsidRDefault="00182750" w:rsidP="0018275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</w:rPr>
              <w:t>D - Anatomi, A - Histoloji, B - Fizyoloji</w:t>
            </w:r>
          </w:p>
        </w:tc>
        <w:tc>
          <w:tcPr>
            <w:tcW w:w="494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:rsidR="00182750" w:rsidRPr="00FD5B58" w:rsidRDefault="00182750" w:rsidP="0018275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:rsidR="00182750" w:rsidRPr="00FD5B58" w:rsidRDefault="00182750" w:rsidP="0018275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182750" w:rsidRPr="00B6059C" w:rsidTr="00F74D72">
        <w:tc>
          <w:tcPr>
            <w:tcW w:w="1028" w:type="dxa"/>
            <w:vMerge/>
            <w:shd w:val="clear" w:color="auto" w:fill="960000"/>
          </w:tcPr>
          <w:p w:rsidR="00182750" w:rsidRPr="003534C0" w:rsidRDefault="00182750" w:rsidP="0018275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:rsidR="00182750" w:rsidRPr="003534C0" w:rsidRDefault="00182750" w:rsidP="0018275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182750" w:rsidRPr="003534C0" w:rsidRDefault="00182750" w:rsidP="0018275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42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182750" w:rsidRPr="00FD5B58" w:rsidRDefault="00182750" w:rsidP="0018275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</w:rPr>
              <w:t>Anatomi-  Histoloji- Fizyoloji</w:t>
            </w:r>
          </w:p>
        </w:tc>
        <w:tc>
          <w:tcPr>
            <w:tcW w:w="3260" w:type="dxa"/>
            <w:shd w:val="clear" w:color="auto" w:fill="DAEEF3" w:themeFill="accent5" w:themeFillTint="33"/>
          </w:tcPr>
          <w:p w:rsidR="00182750" w:rsidRPr="00FD5B58" w:rsidRDefault="00182750" w:rsidP="0018275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</w:rPr>
              <w:t>A - Anatomi, B - Histoloji, C - Fizyoloji</w:t>
            </w:r>
          </w:p>
        </w:tc>
        <w:tc>
          <w:tcPr>
            <w:tcW w:w="494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182750" w:rsidRPr="00FD5B58" w:rsidRDefault="00182750" w:rsidP="0018275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050F5F">
              <w:rPr>
                <w:rFonts w:ascii="Calibri" w:hAnsi="Calibri" w:cs="Calibri"/>
                <w:sz w:val="18"/>
                <w:szCs w:val="18"/>
              </w:rPr>
              <w:t>LAB</w:t>
            </w:r>
          </w:p>
        </w:tc>
        <w:tc>
          <w:tcPr>
            <w:tcW w:w="1865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182750" w:rsidRPr="00FD5B58" w:rsidRDefault="00182750" w:rsidP="0018275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182750" w:rsidRPr="00B6059C" w:rsidTr="00F74D72">
        <w:tc>
          <w:tcPr>
            <w:tcW w:w="1028" w:type="dxa"/>
            <w:vMerge/>
            <w:shd w:val="clear" w:color="auto" w:fill="960000"/>
          </w:tcPr>
          <w:p w:rsidR="00182750" w:rsidRPr="003534C0" w:rsidRDefault="00182750" w:rsidP="0018275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double" w:sz="4" w:space="0" w:color="auto"/>
            </w:tcBorders>
            <w:shd w:val="clear" w:color="auto" w:fill="960000"/>
          </w:tcPr>
          <w:p w:rsidR="00182750" w:rsidRPr="003534C0" w:rsidRDefault="00182750" w:rsidP="0018275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</w:tcPr>
          <w:p w:rsidR="00182750" w:rsidRPr="003534C0" w:rsidRDefault="00182750" w:rsidP="0018275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424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</w:tcPr>
          <w:p w:rsidR="00182750" w:rsidRPr="00FD5B58" w:rsidRDefault="00182750" w:rsidP="0018275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</w:rPr>
              <w:t>Anatomi-  Histoloji- Fizyoloji</w:t>
            </w:r>
          </w:p>
        </w:tc>
        <w:tc>
          <w:tcPr>
            <w:tcW w:w="3260" w:type="dxa"/>
            <w:shd w:val="clear" w:color="auto" w:fill="DAEEF3" w:themeFill="accent5" w:themeFillTint="33"/>
          </w:tcPr>
          <w:p w:rsidR="00182750" w:rsidRPr="00FD5B58" w:rsidRDefault="00182750" w:rsidP="0018275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</w:rPr>
              <w:t>A - Anatomi, B - Histoloji, C - Fizyoloji</w:t>
            </w:r>
          </w:p>
        </w:tc>
        <w:tc>
          <w:tcPr>
            <w:tcW w:w="494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182750" w:rsidRPr="00FD5B58" w:rsidRDefault="00182750" w:rsidP="0018275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182750" w:rsidRPr="00FD5B58" w:rsidRDefault="00182750" w:rsidP="0018275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182750" w:rsidRPr="00B6059C" w:rsidTr="00182750">
        <w:tc>
          <w:tcPr>
            <w:tcW w:w="1028" w:type="dxa"/>
            <w:vMerge/>
            <w:shd w:val="clear" w:color="auto" w:fill="960000"/>
          </w:tcPr>
          <w:p w:rsidR="00182750" w:rsidRPr="003534C0" w:rsidRDefault="00182750" w:rsidP="0018275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960000"/>
          </w:tcPr>
          <w:p w:rsidR="00182750" w:rsidRPr="003534C0" w:rsidRDefault="00182750" w:rsidP="0018275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182750" w:rsidRPr="003534C0" w:rsidRDefault="00182750" w:rsidP="0018275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424" w:type="dxa"/>
            <w:tcBorders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182750" w:rsidRPr="00FD5B58" w:rsidRDefault="00182750" w:rsidP="0018275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</w:rPr>
              <w:t>Anatomi-  Histoloji- Fizyoloji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:rsidR="00182750" w:rsidRPr="00FD5B58" w:rsidRDefault="00182750" w:rsidP="0018275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</w:rPr>
              <w:t>B - Anatomi, C - Histoloji, D - Fizyoloji</w:t>
            </w:r>
          </w:p>
        </w:tc>
        <w:tc>
          <w:tcPr>
            <w:tcW w:w="494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:rsidR="00182750" w:rsidRPr="00FD5B58" w:rsidRDefault="00182750" w:rsidP="0018275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65" w:type="dxa"/>
            <w:shd w:val="clear" w:color="auto" w:fill="DAEEF3" w:themeFill="accent5" w:themeFillTint="33"/>
          </w:tcPr>
          <w:p w:rsidR="00182750" w:rsidRPr="00FD5B58" w:rsidRDefault="00182750" w:rsidP="0018275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182750" w:rsidRPr="00B6059C" w:rsidTr="00182750">
        <w:tc>
          <w:tcPr>
            <w:tcW w:w="1028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182750" w:rsidRPr="003534C0" w:rsidRDefault="00182750" w:rsidP="0018275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3" w:type="dxa"/>
            <w:tcBorders>
              <w:bottom w:val="thickThinLargeGap" w:sz="24" w:space="0" w:color="auto"/>
            </w:tcBorders>
            <w:shd w:val="clear" w:color="auto" w:fill="960000"/>
          </w:tcPr>
          <w:p w:rsidR="00182750" w:rsidRPr="003534C0" w:rsidRDefault="00182750" w:rsidP="0018275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</w:tcPr>
          <w:p w:rsidR="00182750" w:rsidRPr="003534C0" w:rsidRDefault="00182750" w:rsidP="0018275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42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:rsidR="00182750" w:rsidRPr="00FD5B58" w:rsidRDefault="00182750" w:rsidP="0018275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</w:rPr>
              <w:t>Anatomi-  Histoloji- Fizyoloji</w:t>
            </w:r>
          </w:p>
        </w:tc>
        <w:tc>
          <w:tcPr>
            <w:tcW w:w="326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:rsidR="00182750" w:rsidRPr="00FD5B58" w:rsidRDefault="00182750" w:rsidP="0018275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</w:rPr>
              <w:t>B - Anatomi, C - Histoloji, D - Fizyoloji</w:t>
            </w:r>
          </w:p>
        </w:tc>
        <w:tc>
          <w:tcPr>
            <w:tcW w:w="4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:rsidR="00182750" w:rsidRPr="00FD5B58" w:rsidRDefault="00182750" w:rsidP="0018275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65" w:type="dxa"/>
            <w:shd w:val="clear" w:color="auto" w:fill="DAEEF3" w:themeFill="accent5" w:themeFillTint="33"/>
          </w:tcPr>
          <w:p w:rsidR="00182750" w:rsidRPr="00FD5B58" w:rsidRDefault="00182750" w:rsidP="0018275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A74FD6" w:rsidRDefault="00A74FD6" w:rsidP="00A74FD6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D717BC" w:rsidRDefault="00D717BC" w:rsidP="00A74FD6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27"/>
        <w:gridCol w:w="897"/>
        <w:gridCol w:w="306"/>
        <w:gridCol w:w="2434"/>
        <w:gridCol w:w="3217"/>
        <w:gridCol w:w="494"/>
        <w:gridCol w:w="1865"/>
      </w:tblGrid>
      <w:tr w:rsidR="009A1720" w:rsidRPr="00B6059C" w:rsidTr="009A1720">
        <w:trPr>
          <w:trHeight w:val="226"/>
        </w:trPr>
        <w:tc>
          <w:tcPr>
            <w:tcW w:w="1027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9A1720" w:rsidRDefault="009A1720" w:rsidP="0049251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49251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49251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49251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Pr="003534C0" w:rsidRDefault="009A1720" w:rsidP="0049251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0.11.2020</w:t>
            </w:r>
          </w:p>
        </w:tc>
        <w:tc>
          <w:tcPr>
            <w:tcW w:w="897" w:type="dxa"/>
            <w:tcBorders>
              <w:top w:val="thinThickLargeGap" w:sz="24" w:space="0" w:color="auto"/>
            </w:tcBorders>
            <w:shd w:val="clear" w:color="auto" w:fill="960000"/>
          </w:tcPr>
          <w:p w:rsidR="009A1720" w:rsidRPr="003534C0" w:rsidRDefault="009A1720" w:rsidP="0049251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49251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434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9A1720" w:rsidRPr="00FD5B58" w:rsidRDefault="009A1720" w:rsidP="00492511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ascii="Calibri" w:hAnsi="Calibri" w:cs="Calibri"/>
                <w:sz w:val="18"/>
                <w:szCs w:val="18"/>
              </w:rPr>
              <w:t>Histoloji-Embriyolojı</w:t>
            </w:r>
          </w:p>
        </w:tc>
        <w:tc>
          <w:tcPr>
            <w:tcW w:w="3217" w:type="dxa"/>
            <w:shd w:val="clear" w:color="auto" w:fill="FFFFFF" w:themeFill="background1"/>
          </w:tcPr>
          <w:p w:rsidR="009A1720" w:rsidRPr="00FD5B58" w:rsidRDefault="009A1720" w:rsidP="00492511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ascii="Calibri" w:hAnsi="Calibri" w:cs="Calibri"/>
                <w:sz w:val="18"/>
                <w:szCs w:val="18"/>
              </w:rPr>
              <w:t>Solunum Sistemi Gelişimi ve Anomalileri</w:t>
            </w:r>
          </w:p>
        </w:tc>
        <w:tc>
          <w:tcPr>
            <w:tcW w:w="494" w:type="dxa"/>
            <w:shd w:val="clear" w:color="auto" w:fill="FFFFFF" w:themeFill="background1"/>
          </w:tcPr>
          <w:p w:rsidR="009A1720" w:rsidRPr="006060A0" w:rsidRDefault="009A1720" w:rsidP="0049251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shd w:val="clear" w:color="auto" w:fill="FFFFFF" w:themeFill="background1"/>
          </w:tcPr>
          <w:p w:rsidR="009A1720" w:rsidRPr="00FD5B58" w:rsidRDefault="009A1720" w:rsidP="00492511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FD5B58">
              <w:rPr>
                <w:rFonts w:ascii="Calibri" w:hAnsi="Calibri" w:cs="Calibri"/>
                <w:sz w:val="16"/>
                <w:szCs w:val="16"/>
              </w:rPr>
              <w:t>Prof.Dr.E.DEVECİ</w:t>
            </w:r>
          </w:p>
        </w:tc>
      </w:tr>
      <w:tr w:rsidR="009A1720" w:rsidRPr="00B6059C" w:rsidTr="009A1720">
        <w:tc>
          <w:tcPr>
            <w:tcW w:w="1027" w:type="dxa"/>
            <w:vMerge/>
            <w:shd w:val="clear" w:color="auto" w:fill="960000"/>
          </w:tcPr>
          <w:p w:rsidR="009A1720" w:rsidRPr="003534C0" w:rsidRDefault="009A1720" w:rsidP="0049251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960000"/>
          </w:tcPr>
          <w:p w:rsidR="009A1720" w:rsidRPr="003534C0" w:rsidRDefault="009A1720" w:rsidP="00492511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49251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434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9A1720" w:rsidRPr="00FD5B58" w:rsidRDefault="009A1720" w:rsidP="00492511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ascii="Calibri" w:hAnsi="Calibri" w:cs="Calibri"/>
                <w:sz w:val="18"/>
                <w:szCs w:val="18"/>
              </w:rPr>
              <w:t>Histoloji-Embriyolojı</w:t>
            </w:r>
          </w:p>
        </w:tc>
        <w:tc>
          <w:tcPr>
            <w:tcW w:w="3217" w:type="dxa"/>
            <w:shd w:val="clear" w:color="auto" w:fill="FFFFFF" w:themeFill="background1"/>
          </w:tcPr>
          <w:p w:rsidR="009A1720" w:rsidRPr="00FD5B58" w:rsidRDefault="009A1720" w:rsidP="00492511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ascii="Calibri" w:hAnsi="Calibri" w:cs="Calibri"/>
                <w:sz w:val="18"/>
                <w:szCs w:val="18"/>
              </w:rPr>
              <w:t>Solunum Sistemi Gelişimi ve Anomalileri</w:t>
            </w:r>
          </w:p>
        </w:tc>
        <w:tc>
          <w:tcPr>
            <w:tcW w:w="494" w:type="dxa"/>
            <w:shd w:val="clear" w:color="auto" w:fill="FFFFFF" w:themeFill="background1"/>
          </w:tcPr>
          <w:p w:rsidR="009A1720" w:rsidRPr="006060A0" w:rsidRDefault="009A1720" w:rsidP="0049251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shd w:val="clear" w:color="auto" w:fill="FFFFFF" w:themeFill="background1"/>
          </w:tcPr>
          <w:p w:rsidR="009A1720" w:rsidRPr="00FD5B58" w:rsidRDefault="009A1720" w:rsidP="00492511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FD5B58">
              <w:rPr>
                <w:rFonts w:ascii="Calibri" w:hAnsi="Calibri" w:cs="Calibri"/>
                <w:sz w:val="16"/>
                <w:szCs w:val="16"/>
              </w:rPr>
              <w:t>Prof.Dr.E.DEVECİ</w:t>
            </w:r>
          </w:p>
        </w:tc>
      </w:tr>
      <w:tr w:rsidR="009A1720" w:rsidRPr="00B6059C" w:rsidTr="009A1720">
        <w:trPr>
          <w:trHeight w:val="60"/>
        </w:trPr>
        <w:tc>
          <w:tcPr>
            <w:tcW w:w="1027" w:type="dxa"/>
            <w:vMerge/>
            <w:shd w:val="clear" w:color="auto" w:fill="960000"/>
          </w:tcPr>
          <w:p w:rsidR="009A1720" w:rsidRPr="003534C0" w:rsidRDefault="009A1720" w:rsidP="0049251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960000"/>
          </w:tcPr>
          <w:p w:rsidR="009A1720" w:rsidRPr="003534C0" w:rsidRDefault="009A1720" w:rsidP="00492511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49251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434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A1720" w:rsidRPr="00FD5B58" w:rsidRDefault="009A1720" w:rsidP="00492511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ascii="Calibri" w:hAnsi="Calibri" w:cs="Calibri"/>
                <w:sz w:val="18"/>
                <w:szCs w:val="18"/>
              </w:rPr>
              <w:t>Mikrobiyoloji</w:t>
            </w:r>
          </w:p>
        </w:tc>
        <w:tc>
          <w:tcPr>
            <w:tcW w:w="3217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9A1720" w:rsidRPr="00FD5B58" w:rsidRDefault="009A1720" w:rsidP="00492511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ascii="Calibri" w:hAnsi="Calibri" w:cs="Calibri"/>
                <w:sz w:val="18"/>
                <w:szCs w:val="18"/>
              </w:rPr>
              <w:t>Fırsatçı Mikozlar</w:t>
            </w:r>
          </w:p>
        </w:tc>
        <w:tc>
          <w:tcPr>
            <w:tcW w:w="49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9A1720" w:rsidRPr="006060A0" w:rsidRDefault="009A1720" w:rsidP="0049251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9A1720" w:rsidRPr="00FD5B58" w:rsidRDefault="009A1720" w:rsidP="00492511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FD5B58">
              <w:rPr>
                <w:rFonts w:ascii="Calibri" w:hAnsi="Calibri" w:cs="Calibri"/>
                <w:sz w:val="16"/>
                <w:szCs w:val="16"/>
              </w:rPr>
              <w:t>Prof. Dr. M.METE</w:t>
            </w:r>
          </w:p>
        </w:tc>
      </w:tr>
      <w:tr w:rsidR="009A1720" w:rsidRPr="00B6059C" w:rsidTr="009A1720">
        <w:trPr>
          <w:trHeight w:val="60"/>
        </w:trPr>
        <w:tc>
          <w:tcPr>
            <w:tcW w:w="1027" w:type="dxa"/>
            <w:vMerge/>
            <w:shd w:val="clear" w:color="auto" w:fill="960000"/>
          </w:tcPr>
          <w:p w:rsidR="009A1720" w:rsidRPr="003534C0" w:rsidRDefault="009A1720" w:rsidP="0049251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:rsidR="009A1720" w:rsidRPr="003534C0" w:rsidRDefault="009A1720" w:rsidP="00492511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49251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43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9A1720" w:rsidRPr="00FD5B58" w:rsidRDefault="009A1720" w:rsidP="00492511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ascii="Calibri" w:hAnsi="Calibri" w:cs="Calibri"/>
                <w:sz w:val="18"/>
                <w:szCs w:val="18"/>
              </w:rPr>
              <w:t>Mikrobiyoloji</w:t>
            </w:r>
          </w:p>
        </w:tc>
        <w:tc>
          <w:tcPr>
            <w:tcW w:w="3217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9A1720" w:rsidRPr="00FD5B58" w:rsidRDefault="009A1720" w:rsidP="00492511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ascii="Calibri" w:hAnsi="Calibri" w:cs="Calibri"/>
                <w:sz w:val="18"/>
                <w:szCs w:val="18"/>
              </w:rPr>
              <w:t>Fırsatçı Mikozlar</w:t>
            </w:r>
          </w:p>
        </w:tc>
        <w:tc>
          <w:tcPr>
            <w:tcW w:w="49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9A1720" w:rsidRPr="006060A0" w:rsidRDefault="009A1720" w:rsidP="0049251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9A1720" w:rsidRPr="00FD5B58" w:rsidRDefault="009A1720" w:rsidP="00492511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  <w:r w:rsidRPr="00FD5B58">
              <w:rPr>
                <w:rFonts w:ascii="Calibri" w:hAnsi="Calibri" w:cs="Calibri"/>
                <w:sz w:val="16"/>
                <w:szCs w:val="16"/>
              </w:rPr>
              <w:t>Prof. Dr. M.METE</w:t>
            </w:r>
          </w:p>
        </w:tc>
      </w:tr>
      <w:tr w:rsidR="009A1720" w:rsidRPr="00B6059C" w:rsidTr="009A1720">
        <w:tc>
          <w:tcPr>
            <w:tcW w:w="1027" w:type="dxa"/>
            <w:vMerge/>
            <w:shd w:val="clear" w:color="auto" w:fill="960000"/>
          </w:tcPr>
          <w:p w:rsidR="009A1720" w:rsidRPr="003534C0" w:rsidRDefault="009A1720" w:rsidP="002F364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:rsidR="009A1720" w:rsidRPr="003534C0" w:rsidRDefault="009A1720" w:rsidP="002F364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2F364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43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A1720" w:rsidRPr="00FD5B58" w:rsidRDefault="009A1720" w:rsidP="002F364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ascii="Calibri" w:hAnsi="Calibri" w:cs="Calibri"/>
                <w:sz w:val="18"/>
              </w:rPr>
              <w:t>Anatomi-  Histoloji- Fizyoloji</w:t>
            </w:r>
          </w:p>
        </w:tc>
        <w:tc>
          <w:tcPr>
            <w:tcW w:w="3217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A1720" w:rsidRPr="00FD5B58" w:rsidRDefault="009A1720" w:rsidP="002F364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ascii="Calibri" w:hAnsi="Calibri" w:cs="Calibri"/>
                <w:sz w:val="18"/>
              </w:rPr>
              <w:t>C - Anatomi, D- Histoloji, A- Fizyoloji</w:t>
            </w:r>
          </w:p>
        </w:tc>
        <w:tc>
          <w:tcPr>
            <w:tcW w:w="494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A1720" w:rsidRPr="00B6059C" w:rsidRDefault="009A1720" w:rsidP="002F3649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050F5F">
              <w:rPr>
                <w:rFonts w:ascii="Calibri" w:hAnsi="Calibri" w:cs="Calibri"/>
                <w:sz w:val="18"/>
                <w:szCs w:val="18"/>
              </w:rPr>
              <w:t>LAB</w:t>
            </w:r>
          </w:p>
        </w:tc>
        <w:tc>
          <w:tcPr>
            <w:tcW w:w="1865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A1720" w:rsidRPr="00B6059C" w:rsidRDefault="009A1720" w:rsidP="002F3649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1720" w:rsidRPr="00B6059C" w:rsidTr="009A1720">
        <w:tc>
          <w:tcPr>
            <w:tcW w:w="1027" w:type="dxa"/>
            <w:vMerge/>
            <w:shd w:val="clear" w:color="auto" w:fill="960000"/>
          </w:tcPr>
          <w:p w:rsidR="009A1720" w:rsidRPr="003534C0" w:rsidRDefault="009A1720" w:rsidP="002F364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double" w:sz="4" w:space="0" w:color="auto"/>
            </w:tcBorders>
            <w:shd w:val="clear" w:color="auto" w:fill="960000"/>
          </w:tcPr>
          <w:p w:rsidR="009A1720" w:rsidRPr="003534C0" w:rsidRDefault="009A1720" w:rsidP="002F3649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2F364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434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</w:tcPr>
          <w:p w:rsidR="009A1720" w:rsidRPr="00FD5B58" w:rsidRDefault="009A1720" w:rsidP="002F364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ascii="Calibri" w:hAnsi="Calibri" w:cs="Calibri"/>
                <w:sz w:val="18"/>
              </w:rPr>
              <w:t>Anatomi-  Histoloji- Fizyoloji</w:t>
            </w:r>
          </w:p>
        </w:tc>
        <w:tc>
          <w:tcPr>
            <w:tcW w:w="3217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9A1720" w:rsidRPr="00FD5B58" w:rsidRDefault="009A1720" w:rsidP="002F364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ascii="Calibri" w:hAnsi="Calibri" w:cs="Calibri"/>
                <w:sz w:val="18"/>
              </w:rPr>
              <w:t>C - Anatomi, D- Histoloji, A- Fizyoloji</w:t>
            </w:r>
          </w:p>
        </w:tc>
        <w:tc>
          <w:tcPr>
            <w:tcW w:w="494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9A1720" w:rsidRPr="00B6059C" w:rsidRDefault="009A1720" w:rsidP="002F3649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9A1720" w:rsidRPr="00B6059C" w:rsidRDefault="009A1720" w:rsidP="002F3649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1720" w:rsidRPr="00B6059C" w:rsidTr="009A1720">
        <w:tc>
          <w:tcPr>
            <w:tcW w:w="1027" w:type="dxa"/>
            <w:vMerge/>
            <w:shd w:val="clear" w:color="auto" w:fill="960000"/>
          </w:tcPr>
          <w:p w:rsidR="009A1720" w:rsidRPr="003534C0" w:rsidRDefault="009A1720" w:rsidP="002F364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960000"/>
          </w:tcPr>
          <w:p w:rsidR="009A1720" w:rsidRPr="003534C0" w:rsidRDefault="009A1720" w:rsidP="002F3649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2F364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434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9A1720" w:rsidRPr="00FD5B58" w:rsidRDefault="009A1720" w:rsidP="002F364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ascii="Calibri" w:hAnsi="Calibri" w:cs="Calibri"/>
                <w:sz w:val="18"/>
              </w:rPr>
              <w:t>Anatomi-  Histoloji- Fizyoloji</w:t>
            </w:r>
          </w:p>
        </w:tc>
        <w:tc>
          <w:tcPr>
            <w:tcW w:w="3217" w:type="dxa"/>
            <w:shd w:val="clear" w:color="auto" w:fill="DAEEF3" w:themeFill="accent5" w:themeFillTint="33"/>
          </w:tcPr>
          <w:p w:rsidR="009A1720" w:rsidRPr="00FD5B58" w:rsidRDefault="009A1720" w:rsidP="002F364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ascii="Calibri" w:hAnsi="Calibri" w:cs="Calibri"/>
                <w:sz w:val="18"/>
              </w:rPr>
              <w:t>D - Anatomi, A - Histoloji, B - Fizyoloji</w:t>
            </w:r>
          </w:p>
        </w:tc>
        <w:tc>
          <w:tcPr>
            <w:tcW w:w="494" w:type="dxa"/>
            <w:shd w:val="clear" w:color="auto" w:fill="DAEEF3" w:themeFill="accent5" w:themeFillTint="33"/>
          </w:tcPr>
          <w:p w:rsidR="009A1720" w:rsidRPr="00B6059C" w:rsidRDefault="009A1720" w:rsidP="002F3649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shd w:val="clear" w:color="auto" w:fill="DAEEF3" w:themeFill="accent5" w:themeFillTint="33"/>
          </w:tcPr>
          <w:p w:rsidR="009A1720" w:rsidRPr="00B6059C" w:rsidRDefault="009A1720" w:rsidP="002F3649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1720" w:rsidRPr="00B6059C" w:rsidTr="009A1720">
        <w:tc>
          <w:tcPr>
            <w:tcW w:w="1027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9A1720" w:rsidRPr="003534C0" w:rsidRDefault="009A1720" w:rsidP="002F364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thickThinLargeGap" w:sz="24" w:space="0" w:color="auto"/>
            </w:tcBorders>
            <w:shd w:val="clear" w:color="auto" w:fill="960000"/>
          </w:tcPr>
          <w:p w:rsidR="009A1720" w:rsidRPr="003534C0" w:rsidRDefault="009A1720" w:rsidP="002F3649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2F364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434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9A1720" w:rsidRPr="00FD5B58" w:rsidRDefault="009A1720" w:rsidP="002F364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ascii="Calibri" w:hAnsi="Calibri" w:cs="Calibri"/>
                <w:sz w:val="18"/>
              </w:rPr>
              <w:t>Anatomi-  Histoloji- Fizyoloji</w:t>
            </w:r>
          </w:p>
        </w:tc>
        <w:tc>
          <w:tcPr>
            <w:tcW w:w="3217" w:type="dxa"/>
            <w:shd w:val="clear" w:color="auto" w:fill="DAEEF3" w:themeFill="accent5" w:themeFillTint="33"/>
          </w:tcPr>
          <w:p w:rsidR="009A1720" w:rsidRPr="00FD5B58" w:rsidRDefault="009A1720" w:rsidP="002F3649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ascii="Calibri" w:hAnsi="Calibri" w:cs="Calibri"/>
                <w:sz w:val="18"/>
              </w:rPr>
              <w:t>D - Anatomi, A - Histoloji, B - Fizyoloji</w:t>
            </w:r>
          </w:p>
        </w:tc>
        <w:tc>
          <w:tcPr>
            <w:tcW w:w="494" w:type="dxa"/>
            <w:shd w:val="clear" w:color="auto" w:fill="DAEEF3" w:themeFill="accent5" w:themeFillTint="33"/>
          </w:tcPr>
          <w:p w:rsidR="009A1720" w:rsidRPr="00B6059C" w:rsidRDefault="009A1720" w:rsidP="002F3649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shd w:val="clear" w:color="auto" w:fill="DAEEF3" w:themeFill="accent5" w:themeFillTint="33"/>
          </w:tcPr>
          <w:p w:rsidR="009A1720" w:rsidRPr="00B6059C" w:rsidRDefault="009A1720" w:rsidP="002F3649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74FD6" w:rsidRDefault="00A74FD6" w:rsidP="00A74FD6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D717BC" w:rsidRDefault="00D717BC" w:rsidP="00A74FD6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1027"/>
        <w:gridCol w:w="641"/>
        <w:gridCol w:w="306"/>
        <w:gridCol w:w="3379"/>
        <w:gridCol w:w="3402"/>
        <w:gridCol w:w="494"/>
        <w:gridCol w:w="991"/>
      </w:tblGrid>
      <w:tr w:rsidR="009A1720" w:rsidRPr="00B6059C" w:rsidTr="009A1720">
        <w:trPr>
          <w:trHeight w:val="226"/>
        </w:trPr>
        <w:tc>
          <w:tcPr>
            <w:tcW w:w="1027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9A1720" w:rsidRDefault="009A1720" w:rsidP="00050F5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050F5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050F5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050F5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050F5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050F5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050F5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050F5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Pr="003534C0" w:rsidRDefault="009A1720" w:rsidP="00050F5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1.12.2020</w:t>
            </w:r>
          </w:p>
        </w:tc>
        <w:tc>
          <w:tcPr>
            <w:tcW w:w="641" w:type="dxa"/>
            <w:tcBorders>
              <w:top w:val="thinThickLargeGap" w:sz="24" w:space="0" w:color="auto"/>
            </w:tcBorders>
            <w:shd w:val="clear" w:color="auto" w:fill="960000"/>
          </w:tcPr>
          <w:p w:rsidR="009A1720" w:rsidRPr="003534C0" w:rsidRDefault="009A1720" w:rsidP="00050F5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050F5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3379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A1720" w:rsidRPr="00FD5B58" w:rsidRDefault="009A1720" w:rsidP="00050F5F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</w:rPr>
              <w:t>Anatomi- Histoloji- Fizyoloji, Mikrobiyoloji</w:t>
            </w:r>
          </w:p>
        </w:tc>
        <w:tc>
          <w:tcPr>
            <w:tcW w:w="340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A1720" w:rsidRPr="00FD5B58" w:rsidRDefault="009A1720" w:rsidP="00050F5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B - Anatomi, C - Histoloji</w:t>
            </w:r>
          </w:p>
          <w:p w:rsidR="009A1720" w:rsidRPr="00FD5B58" w:rsidRDefault="009A1720" w:rsidP="00050F5F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A - Fizyoloji, D - Mikrobiyoloji</w:t>
            </w:r>
          </w:p>
        </w:tc>
        <w:tc>
          <w:tcPr>
            <w:tcW w:w="49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A1720" w:rsidRPr="006060A0" w:rsidRDefault="009A1720" w:rsidP="00050F5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A1720" w:rsidRPr="00FD5B58" w:rsidRDefault="009A1720" w:rsidP="00050F5F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A1720" w:rsidRPr="00B6059C" w:rsidTr="009A1720">
        <w:tc>
          <w:tcPr>
            <w:tcW w:w="1027" w:type="dxa"/>
            <w:vMerge/>
            <w:shd w:val="clear" w:color="auto" w:fill="960000"/>
          </w:tcPr>
          <w:p w:rsidR="009A1720" w:rsidRPr="003534C0" w:rsidRDefault="009A1720" w:rsidP="00050F5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960000"/>
          </w:tcPr>
          <w:p w:rsidR="009A1720" w:rsidRPr="003534C0" w:rsidRDefault="009A1720" w:rsidP="00050F5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050F5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337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A1720" w:rsidRPr="00FD5B58" w:rsidRDefault="009A1720" w:rsidP="00050F5F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</w:rPr>
              <w:t>Anatomi- Histoloji- Fizyoloji, Mikrobiyoloji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A1720" w:rsidRPr="00FD5B58" w:rsidRDefault="009A1720" w:rsidP="00050F5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B - Anatomi, C - Histoloji</w:t>
            </w:r>
          </w:p>
          <w:p w:rsidR="009A1720" w:rsidRPr="00FD5B58" w:rsidRDefault="009A1720" w:rsidP="00050F5F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A - Fizyoloji, D - Mikrobiyoloji</w:t>
            </w:r>
          </w:p>
        </w:tc>
        <w:tc>
          <w:tcPr>
            <w:tcW w:w="494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A1720" w:rsidRPr="006060A0" w:rsidRDefault="009A1720" w:rsidP="00050F5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050F5F">
              <w:rPr>
                <w:rFonts w:ascii="Calibri" w:hAnsi="Calibri" w:cs="Calibri"/>
                <w:sz w:val="18"/>
                <w:szCs w:val="18"/>
              </w:rPr>
              <w:t>LAB</w:t>
            </w:r>
          </w:p>
        </w:tc>
        <w:tc>
          <w:tcPr>
            <w:tcW w:w="991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A1720" w:rsidRPr="00FD5B58" w:rsidRDefault="009A1720" w:rsidP="00050F5F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A1720" w:rsidRPr="00B6059C" w:rsidTr="009A1720">
        <w:trPr>
          <w:trHeight w:val="60"/>
        </w:trPr>
        <w:tc>
          <w:tcPr>
            <w:tcW w:w="1027" w:type="dxa"/>
            <w:vMerge/>
            <w:shd w:val="clear" w:color="auto" w:fill="960000"/>
          </w:tcPr>
          <w:p w:rsidR="009A1720" w:rsidRPr="003534C0" w:rsidRDefault="009A1720" w:rsidP="00050F5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41" w:type="dxa"/>
            <w:tcBorders>
              <w:bottom w:val="double" w:sz="4" w:space="0" w:color="auto"/>
            </w:tcBorders>
            <w:shd w:val="clear" w:color="auto" w:fill="960000"/>
          </w:tcPr>
          <w:p w:rsidR="009A1720" w:rsidRPr="003534C0" w:rsidRDefault="009A1720" w:rsidP="00050F5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050F5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337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A1720" w:rsidRPr="00FD5B58" w:rsidRDefault="009A1720" w:rsidP="00050F5F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</w:rPr>
              <w:t>Anatomi- Histoloji- Fizyoloji, Mikrobiyoloji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A1720" w:rsidRPr="00FD5B58" w:rsidRDefault="009A1720" w:rsidP="00050F5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C - Anatomi, D - Histoloji</w:t>
            </w:r>
          </w:p>
          <w:p w:rsidR="009A1720" w:rsidRPr="00FD5B58" w:rsidRDefault="009A1720" w:rsidP="00050F5F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A - Mikrobiyoloji, B - Fizyoloji</w:t>
            </w:r>
          </w:p>
        </w:tc>
        <w:tc>
          <w:tcPr>
            <w:tcW w:w="494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A1720" w:rsidRPr="006060A0" w:rsidRDefault="009A1720" w:rsidP="00050F5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A1720" w:rsidRPr="00FD5B58" w:rsidRDefault="009A1720" w:rsidP="00050F5F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A1720" w:rsidRPr="00B6059C" w:rsidTr="009A1720">
        <w:trPr>
          <w:trHeight w:val="60"/>
        </w:trPr>
        <w:tc>
          <w:tcPr>
            <w:tcW w:w="1027" w:type="dxa"/>
            <w:vMerge/>
            <w:shd w:val="clear" w:color="auto" w:fill="960000"/>
          </w:tcPr>
          <w:p w:rsidR="009A1720" w:rsidRPr="003534C0" w:rsidRDefault="009A1720" w:rsidP="00050F5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:rsidR="009A1720" w:rsidRPr="003534C0" w:rsidRDefault="009A1720" w:rsidP="00050F5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050F5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337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:rsidR="009A1720" w:rsidRPr="00FD5B58" w:rsidRDefault="009A1720" w:rsidP="00050F5F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</w:rPr>
              <w:t>Anatomi- Histoloji- Fizyoloji, Mikrobiyoloji</w:t>
            </w:r>
          </w:p>
        </w:tc>
        <w:tc>
          <w:tcPr>
            <w:tcW w:w="3402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:rsidR="009A1720" w:rsidRPr="00FD5B58" w:rsidRDefault="009A1720" w:rsidP="00050F5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C - Anatomi, D - Histoloji</w:t>
            </w:r>
          </w:p>
          <w:p w:rsidR="009A1720" w:rsidRPr="00FD5B58" w:rsidRDefault="009A1720" w:rsidP="00050F5F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A - Mikrobiyoloji, B - Fizyoloji</w:t>
            </w:r>
          </w:p>
        </w:tc>
        <w:tc>
          <w:tcPr>
            <w:tcW w:w="494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:rsidR="009A1720" w:rsidRPr="006060A0" w:rsidRDefault="009A1720" w:rsidP="00050F5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:rsidR="009A1720" w:rsidRPr="00FD5B58" w:rsidRDefault="009A1720" w:rsidP="00050F5F">
            <w:pPr>
              <w:pStyle w:val="AralkYok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A1720" w:rsidRPr="00B6059C" w:rsidTr="009A1720">
        <w:tc>
          <w:tcPr>
            <w:tcW w:w="1027" w:type="dxa"/>
            <w:vMerge/>
            <w:shd w:val="clear" w:color="auto" w:fill="960000"/>
          </w:tcPr>
          <w:p w:rsidR="009A1720" w:rsidRPr="003534C0" w:rsidRDefault="009A1720" w:rsidP="00050F5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:rsidR="009A1720" w:rsidRPr="003534C0" w:rsidRDefault="009A1720" w:rsidP="00050F5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050F5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337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A1720" w:rsidRPr="00FD5B58" w:rsidRDefault="009A1720" w:rsidP="00050F5F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</w:rPr>
              <w:t>Anatomi- Histoloji- Fizyoloji, Mikrobiyoloji</w:t>
            </w:r>
          </w:p>
        </w:tc>
        <w:tc>
          <w:tcPr>
            <w:tcW w:w="3402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A1720" w:rsidRPr="00FD5B58" w:rsidRDefault="009A1720" w:rsidP="00050F5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D - Anatomi, A - Histoloji,</w:t>
            </w:r>
          </w:p>
          <w:p w:rsidR="009A1720" w:rsidRPr="00FD5B58" w:rsidRDefault="009A1720" w:rsidP="00050F5F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B - Mikrobiyoloji, C - Fizyoloji</w:t>
            </w:r>
          </w:p>
        </w:tc>
        <w:tc>
          <w:tcPr>
            <w:tcW w:w="494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A1720" w:rsidRPr="00B6059C" w:rsidRDefault="009A1720" w:rsidP="00050F5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A1720" w:rsidRPr="00B6059C" w:rsidRDefault="009A1720" w:rsidP="00050F5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1720" w:rsidRPr="00B6059C" w:rsidTr="009A1720">
        <w:tc>
          <w:tcPr>
            <w:tcW w:w="1027" w:type="dxa"/>
            <w:vMerge/>
            <w:shd w:val="clear" w:color="auto" w:fill="960000"/>
          </w:tcPr>
          <w:p w:rsidR="009A1720" w:rsidRPr="003534C0" w:rsidRDefault="009A1720" w:rsidP="00050F5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double" w:sz="4" w:space="0" w:color="auto"/>
            </w:tcBorders>
            <w:shd w:val="clear" w:color="auto" w:fill="960000"/>
          </w:tcPr>
          <w:p w:rsidR="009A1720" w:rsidRPr="003534C0" w:rsidRDefault="009A1720" w:rsidP="00050F5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050F5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3379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</w:tcPr>
          <w:p w:rsidR="009A1720" w:rsidRPr="00FD5B58" w:rsidRDefault="009A1720" w:rsidP="00050F5F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</w:rPr>
              <w:t>Anatomi- Histoloji- Fizyoloji, Mikrobiyoloji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9A1720" w:rsidRPr="00FD5B58" w:rsidRDefault="009A1720" w:rsidP="00050F5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D - Anatomi, A - Histoloji,</w:t>
            </w:r>
          </w:p>
          <w:p w:rsidR="009A1720" w:rsidRPr="00FD5B58" w:rsidRDefault="009A1720" w:rsidP="00050F5F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B - Mikrobiyoloji, C - Fizyoloji</w:t>
            </w:r>
          </w:p>
        </w:tc>
        <w:tc>
          <w:tcPr>
            <w:tcW w:w="494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9A1720" w:rsidRPr="00B6059C" w:rsidRDefault="009A1720" w:rsidP="00050F5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050F5F">
              <w:rPr>
                <w:rFonts w:ascii="Calibri" w:hAnsi="Calibri" w:cs="Calibri"/>
                <w:sz w:val="18"/>
                <w:szCs w:val="18"/>
              </w:rPr>
              <w:t>LAB</w:t>
            </w:r>
          </w:p>
        </w:tc>
        <w:tc>
          <w:tcPr>
            <w:tcW w:w="991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9A1720" w:rsidRPr="00B6059C" w:rsidRDefault="009A1720" w:rsidP="00050F5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1720" w:rsidRPr="00B6059C" w:rsidTr="009A1720">
        <w:tc>
          <w:tcPr>
            <w:tcW w:w="1027" w:type="dxa"/>
            <w:vMerge/>
            <w:shd w:val="clear" w:color="auto" w:fill="960000"/>
          </w:tcPr>
          <w:p w:rsidR="009A1720" w:rsidRPr="003534C0" w:rsidRDefault="009A1720" w:rsidP="00050F5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960000"/>
          </w:tcPr>
          <w:p w:rsidR="009A1720" w:rsidRPr="003534C0" w:rsidRDefault="009A1720" w:rsidP="00050F5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050F5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3379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9A1720" w:rsidRPr="00FD5B58" w:rsidRDefault="009A1720" w:rsidP="00050F5F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</w:rPr>
              <w:t>Anatomi- Histoloji- Fizyoloji, Mikrobiyoloji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9A1720" w:rsidRPr="00FD5B58" w:rsidRDefault="009A1720" w:rsidP="00050F5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A - Anatomi, B - Histoloji,</w:t>
            </w:r>
          </w:p>
          <w:p w:rsidR="009A1720" w:rsidRPr="00FD5B58" w:rsidRDefault="009A1720" w:rsidP="00050F5F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C - Mikrobiyoloji, A - Fizyoloji</w:t>
            </w:r>
          </w:p>
        </w:tc>
        <w:tc>
          <w:tcPr>
            <w:tcW w:w="494" w:type="dxa"/>
            <w:shd w:val="clear" w:color="auto" w:fill="DAEEF3" w:themeFill="accent5" w:themeFillTint="33"/>
          </w:tcPr>
          <w:p w:rsidR="009A1720" w:rsidRPr="00B6059C" w:rsidRDefault="009A1720" w:rsidP="00050F5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DAEEF3" w:themeFill="accent5" w:themeFillTint="33"/>
          </w:tcPr>
          <w:p w:rsidR="009A1720" w:rsidRPr="00B6059C" w:rsidRDefault="009A1720" w:rsidP="00050F5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1720" w:rsidRPr="00B6059C" w:rsidTr="009A1720">
        <w:tc>
          <w:tcPr>
            <w:tcW w:w="1027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9A1720" w:rsidRPr="003534C0" w:rsidRDefault="009A1720" w:rsidP="00050F5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41" w:type="dxa"/>
            <w:tcBorders>
              <w:bottom w:val="thickThinLargeGap" w:sz="24" w:space="0" w:color="auto"/>
            </w:tcBorders>
            <w:shd w:val="clear" w:color="auto" w:fill="960000"/>
          </w:tcPr>
          <w:p w:rsidR="009A1720" w:rsidRPr="003534C0" w:rsidRDefault="009A1720" w:rsidP="00050F5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050F5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3379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9A1720" w:rsidRPr="00FD5B58" w:rsidRDefault="009A1720" w:rsidP="00050F5F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</w:rPr>
              <w:t>Anatomi- Histoloji- Fizyoloji, Mikrobiyoloji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9A1720" w:rsidRPr="00FD5B58" w:rsidRDefault="009A1720" w:rsidP="00050F5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A - Anatomi, B - Histoloji,</w:t>
            </w:r>
          </w:p>
          <w:p w:rsidR="009A1720" w:rsidRPr="00FD5B58" w:rsidRDefault="009A1720" w:rsidP="00050F5F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C - Mikrobiyoloji, A - Fizyoloji</w:t>
            </w:r>
          </w:p>
        </w:tc>
        <w:tc>
          <w:tcPr>
            <w:tcW w:w="494" w:type="dxa"/>
            <w:shd w:val="clear" w:color="auto" w:fill="DAEEF3" w:themeFill="accent5" w:themeFillTint="33"/>
          </w:tcPr>
          <w:p w:rsidR="009A1720" w:rsidRPr="00B6059C" w:rsidRDefault="009A1720" w:rsidP="00050F5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DAEEF3" w:themeFill="accent5" w:themeFillTint="33"/>
          </w:tcPr>
          <w:p w:rsidR="009A1720" w:rsidRPr="00B6059C" w:rsidRDefault="009A1720" w:rsidP="00050F5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50F5F" w:rsidRDefault="00050F5F" w:rsidP="00A74FD6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D717BC" w:rsidRDefault="00D717BC" w:rsidP="00A74FD6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6"/>
        <w:gridCol w:w="977"/>
        <w:gridCol w:w="306"/>
        <w:gridCol w:w="1663"/>
        <w:gridCol w:w="3507"/>
        <w:gridCol w:w="436"/>
        <w:gridCol w:w="2325"/>
      </w:tblGrid>
      <w:tr w:rsidR="009A1720" w:rsidRPr="00B6059C" w:rsidTr="00050F5F">
        <w:trPr>
          <w:trHeight w:val="226"/>
        </w:trPr>
        <w:tc>
          <w:tcPr>
            <w:tcW w:w="1026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9A1720" w:rsidRDefault="009A1720" w:rsidP="0035048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35048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35048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35048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Pr="003534C0" w:rsidRDefault="009A1720" w:rsidP="0035048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12.2020</w:t>
            </w:r>
          </w:p>
        </w:tc>
        <w:tc>
          <w:tcPr>
            <w:tcW w:w="977" w:type="dxa"/>
            <w:tcBorders>
              <w:top w:val="thinThickLargeGap" w:sz="24" w:space="0" w:color="auto"/>
            </w:tcBorders>
            <w:shd w:val="clear" w:color="auto" w:fill="960000"/>
          </w:tcPr>
          <w:p w:rsidR="009A1720" w:rsidRPr="003534C0" w:rsidRDefault="009A1720" w:rsidP="00C4482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C4482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663" w:type="dxa"/>
            <w:tcBorders>
              <w:left w:val="triple" w:sz="4" w:space="0" w:color="auto"/>
            </w:tcBorders>
          </w:tcPr>
          <w:p w:rsidR="009A1720" w:rsidRPr="00FD5B58" w:rsidRDefault="009A1720" w:rsidP="00C4482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3507" w:type="dxa"/>
          </w:tcPr>
          <w:p w:rsidR="009A1720" w:rsidRPr="00FD5B58" w:rsidRDefault="009A1720" w:rsidP="00C4482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Mikozlarda Tanı Yöntemleri</w:t>
            </w:r>
          </w:p>
        </w:tc>
        <w:tc>
          <w:tcPr>
            <w:tcW w:w="436" w:type="dxa"/>
          </w:tcPr>
          <w:p w:rsidR="009A1720" w:rsidRPr="00FD5B58" w:rsidRDefault="009A1720" w:rsidP="00C4482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5" w:type="dxa"/>
          </w:tcPr>
          <w:p w:rsidR="009A1720" w:rsidRPr="00FD5B58" w:rsidRDefault="009A1720" w:rsidP="00C4482D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FD5B58">
              <w:rPr>
                <w:rFonts w:cstheme="minorHAnsi"/>
                <w:sz w:val="16"/>
                <w:szCs w:val="16"/>
              </w:rPr>
              <w:t>Prof. Dr. M.METE</w:t>
            </w:r>
          </w:p>
        </w:tc>
      </w:tr>
      <w:tr w:rsidR="009A1720" w:rsidRPr="00B6059C" w:rsidTr="00050F5F">
        <w:tc>
          <w:tcPr>
            <w:tcW w:w="1026" w:type="dxa"/>
            <w:vMerge/>
            <w:shd w:val="clear" w:color="auto" w:fill="960000"/>
          </w:tcPr>
          <w:p w:rsidR="009A1720" w:rsidRPr="003534C0" w:rsidRDefault="009A1720" w:rsidP="00C4482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960000"/>
          </w:tcPr>
          <w:p w:rsidR="009A1720" w:rsidRPr="003534C0" w:rsidRDefault="009A1720" w:rsidP="00C4482D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C4482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663" w:type="dxa"/>
            <w:tcBorders>
              <w:left w:val="triple" w:sz="4" w:space="0" w:color="auto"/>
            </w:tcBorders>
          </w:tcPr>
          <w:p w:rsidR="009A1720" w:rsidRPr="00FD5B58" w:rsidRDefault="009A1720" w:rsidP="00C4482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3507" w:type="dxa"/>
          </w:tcPr>
          <w:p w:rsidR="009A1720" w:rsidRPr="00FD5B58" w:rsidRDefault="009A1720" w:rsidP="00C4482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Mikozlarda Tanı Yöntemleri</w:t>
            </w:r>
          </w:p>
        </w:tc>
        <w:tc>
          <w:tcPr>
            <w:tcW w:w="436" w:type="dxa"/>
          </w:tcPr>
          <w:p w:rsidR="009A1720" w:rsidRPr="00FD5B58" w:rsidRDefault="009A1720" w:rsidP="00C4482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5" w:type="dxa"/>
          </w:tcPr>
          <w:p w:rsidR="009A1720" w:rsidRPr="00FD5B58" w:rsidRDefault="009A1720" w:rsidP="00C4482D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FD5B58">
              <w:rPr>
                <w:rFonts w:cstheme="minorHAnsi"/>
                <w:sz w:val="16"/>
                <w:szCs w:val="16"/>
              </w:rPr>
              <w:t>Prof. Dr. M.METE</w:t>
            </w:r>
          </w:p>
        </w:tc>
      </w:tr>
      <w:tr w:rsidR="009A1720" w:rsidRPr="00B6059C" w:rsidTr="009A1720">
        <w:trPr>
          <w:trHeight w:val="60"/>
        </w:trPr>
        <w:tc>
          <w:tcPr>
            <w:tcW w:w="1026" w:type="dxa"/>
            <w:vMerge/>
            <w:shd w:val="clear" w:color="auto" w:fill="960000"/>
          </w:tcPr>
          <w:p w:rsidR="009A1720" w:rsidRPr="003534C0" w:rsidRDefault="009A1720" w:rsidP="00C4482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bottom w:val="double" w:sz="4" w:space="0" w:color="auto"/>
            </w:tcBorders>
            <w:shd w:val="clear" w:color="auto" w:fill="960000"/>
          </w:tcPr>
          <w:p w:rsidR="009A1720" w:rsidRPr="003534C0" w:rsidRDefault="009A1720" w:rsidP="00C4482D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C4482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663" w:type="dxa"/>
            <w:tcBorders>
              <w:left w:val="triple" w:sz="4" w:space="0" w:color="auto"/>
              <w:bottom w:val="double" w:sz="4" w:space="0" w:color="auto"/>
            </w:tcBorders>
          </w:tcPr>
          <w:p w:rsidR="009A1720" w:rsidRPr="00FD5B58" w:rsidRDefault="009A1720" w:rsidP="00C4482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507" w:type="dxa"/>
            <w:tcBorders>
              <w:bottom w:val="double" w:sz="4" w:space="0" w:color="auto"/>
            </w:tcBorders>
          </w:tcPr>
          <w:p w:rsidR="009A1720" w:rsidRPr="00FD5B58" w:rsidRDefault="009A1720" w:rsidP="00C4482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Solunum yetmezliklerinin fizyolojik temeli</w:t>
            </w:r>
          </w:p>
        </w:tc>
        <w:tc>
          <w:tcPr>
            <w:tcW w:w="436" w:type="dxa"/>
            <w:tcBorders>
              <w:bottom w:val="double" w:sz="4" w:space="0" w:color="auto"/>
            </w:tcBorders>
          </w:tcPr>
          <w:p w:rsidR="009A1720" w:rsidRPr="00FD5B58" w:rsidRDefault="009A1720" w:rsidP="00C4482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5" w:type="dxa"/>
            <w:tcBorders>
              <w:bottom w:val="double" w:sz="4" w:space="0" w:color="auto"/>
            </w:tcBorders>
          </w:tcPr>
          <w:p w:rsidR="009A1720" w:rsidRPr="00FD5B58" w:rsidRDefault="009A1720" w:rsidP="00C4482D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FD5B58">
              <w:rPr>
                <w:rFonts w:cstheme="minorHAnsi"/>
                <w:sz w:val="16"/>
                <w:szCs w:val="16"/>
              </w:rPr>
              <w:t>Prof.Dr.M.KELLE</w:t>
            </w:r>
          </w:p>
        </w:tc>
      </w:tr>
      <w:tr w:rsidR="009A1720" w:rsidRPr="00B6059C" w:rsidTr="009A1720">
        <w:trPr>
          <w:trHeight w:val="60"/>
        </w:trPr>
        <w:tc>
          <w:tcPr>
            <w:tcW w:w="1026" w:type="dxa"/>
            <w:vMerge/>
            <w:shd w:val="clear" w:color="auto" w:fill="960000"/>
          </w:tcPr>
          <w:p w:rsidR="009A1720" w:rsidRPr="003534C0" w:rsidRDefault="009A1720" w:rsidP="00C4482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:rsidR="009A1720" w:rsidRPr="003534C0" w:rsidRDefault="009A1720" w:rsidP="00C4482D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C4482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66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9A1720" w:rsidRPr="00FD5B58" w:rsidRDefault="009A1720" w:rsidP="00C4482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507" w:type="dxa"/>
            <w:tcBorders>
              <w:top w:val="double" w:sz="4" w:space="0" w:color="auto"/>
              <w:bottom w:val="triple" w:sz="4" w:space="0" w:color="auto"/>
            </w:tcBorders>
          </w:tcPr>
          <w:p w:rsidR="009A1720" w:rsidRPr="00FD5B58" w:rsidRDefault="009A1720" w:rsidP="00C4482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Solunum yetmezliklerinin fizyolojik temeli</w:t>
            </w:r>
          </w:p>
        </w:tc>
        <w:tc>
          <w:tcPr>
            <w:tcW w:w="436" w:type="dxa"/>
            <w:tcBorders>
              <w:top w:val="double" w:sz="4" w:space="0" w:color="auto"/>
              <w:bottom w:val="triple" w:sz="4" w:space="0" w:color="auto"/>
            </w:tcBorders>
          </w:tcPr>
          <w:p w:rsidR="009A1720" w:rsidRPr="00FD5B58" w:rsidRDefault="009A1720" w:rsidP="00C4482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5" w:type="dxa"/>
            <w:tcBorders>
              <w:top w:val="double" w:sz="4" w:space="0" w:color="auto"/>
              <w:bottom w:val="triple" w:sz="4" w:space="0" w:color="auto"/>
            </w:tcBorders>
          </w:tcPr>
          <w:p w:rsidR="009A1720" w:rsidRPr="00FD5B58" w:rsidRDefault="009A1720" w:rsidP="00C4482D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FD5B58">
              <w:rPr>
                <w:rFonts w:cstheme="minorHAnsi"/>
                <w:sz w:val="16"/>
                <w:szCs w:val="16"/>
              </w:rPr>
              <w:t>Prof.Dr.M.KELLE</w:t>
            </w:r>
          </w:p>
        </w:tc>
      </w:tr>
      <w:tr w:rsidR="009A1720" w:rsidRPr="00B6059C" w:rsidTr="009A1720">
        <w:tc>
          <w:tcPr>
            <w:tcW w:w="1026" w:type="dxa"/>
            <w:vMerge/>
            <w:shd w:val="clear" w:color="auto" w:fill="960000"/>
          </w:tcPr>
          <w:p w:rsidR="009A1720" w:rsidRPr="003534C0" w:rsidRDefault="009A1720" w:rsidP="00C4482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:rsidR="009A1720" w:rsidRPr="003534C0" w:rsidRDefault="009A1720" w:rsidP="00C4482D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C4482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66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9A1720" w:rsidRPr="00FD5B58" w:rsidRDefault="009A1720" w:rsidP="00C4482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Göğüs Hastalıkları</w:t>
            </w:r>
          </w:p>
        </w:tc>
        <w:tc>
          <w:tcPr>
            <w:tcW w:w="3507" w:type="dxa"/>
            <w:tcBorders>
              <w:top w:val="triple" w:sz="4" w:space="0" w:color="auto"/>
              <w:bottom w:val="double" w:sz="4" w:space="0" w:color="auto"/>
            </w:tcBorders>
          </w:tcPr>
          <w:p w:rsidR="009A1720" w:rsidRPr="00FD5B58" w:rsidRDefault="009A1720" w:rsidP="00C4482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Solunum fonksiyon testleri ( Klinik Yorum)</w:t>
            </w:r>
          </w:p>
        </w:tc>
        <w:tc>
          <w:tcPr>
            <w:tcW w:w="436" w:type="dxa"/>
            <w:tcBorders>
              <w:top w:val="triple" w:sz="4" w:space="0" w:color="auto"/>
              <w:bottom w:val="double" w:sz="4" w:space="0" w:color="auto"/>
            </w:tcBorders>
          </w:tcPr>
          <w:p w:rsidR="009A1720" w:rsidRPr="00FD5B58" w:rsidRDefault="009A1720" w:rsidP="00C4482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5" w:type="dxa"/>
            <w:tcBorders>
              <w:top w:val="triple" w:sz="4" w:space="0" w:color="auto"/>
              <w:bottom w:val="double" w:sz="4" w:space="0" w:color="auto"/>
            </w:tcBorders>
          </w:tcPr>
          <w:p w:rsidR="009A1720" w:rsidRPr="00FD5B58" w:rsidRDefault="009A1720" w:rsidP="00C4482D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FD5B58">
              <w:rPr>
                <w:rFonts w:cstheme="minorHAnsi"/>
                <w:sz w:val="16"/>
                <w:szCs w:val="16"/>
              </w:rPr>
              <w:t>Dr.Öğr.Üyesi  Melike DEMİR</w:t>
            </w:r>
          </w:p>
        </w:tc>
      </w:tr>
      <w:tr w:rsidR="009A1720" w:rsidRPr="00B6059C" w:rsidTr="009A1720">
        <w:tc>
          <w:tcPr>
            <w:tcW w:w="1026" w:type="dxa"/>
            <w:vMerge/>
            <w:shd w:val="clear" w:color="auto" w:fill="960000"/>
          </w:tcPr>
          <w:p w:rsidR="009A1720" w:rsidRPr="003534C0" w:rsidRDefault="009A1720" w:rsidP="00C4482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double" w:sz="4" w:space="0" w:color="auto"/>
            </w:tcBorders>
            <w:shd w:val="clear" w:color="auto" w:fill="960000"/>
          </w:tcPr>
          <w:p w:rsidR="009A1720" w:rsidRPr="003534C0" w:rsidRDefault="009A1720" w:rsidP="00C4482D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C4482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663" w:type="dxa"/>
            <w:tcBorders>
              <w:top w:val="double" w:sz="4" w:space="0" w:color="auto"/>
              <w:left w:val="triple" w:sz="4" w:space="0" w:color="auto"/>
            </w:tcBorders>
          </w:tcPr>
          <w:p w:rsidR="009A1720" w:rsidRPr="00FD5B58" w:rsidRDefault="009A1720" w:rsidP="00C4482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Göğüs Hastalıkları</w:t>
            </w:r>
          </w:p>
        </w:tc>
        <w:tc>
          <w:tcPr>
            <w:tcW w:w="3507" w:type="dxa"/>
            <w:tcBorders>
              <w:top w:val="double" w:sz="4" w:space="0" w:color="auto"/>
            </w:tcBorders>
          </w:tcPr>
          <w:p w:rsidR="009A1720" w:rsidRPr="00FD5B58" w:rsidRDefault="009A1720" w:rsidP="00C4482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Solunum fonksiyon testleri ( Klinik Yorum)</w:t>
            </w:r>
          </w:p>
        </w:tc>
        <w:tc>
          <w:tcPr>
            <w:tcW w:w="436" w:type="dxa"/>
            <w:tcBorders>
              <w:top w:val="double" w:sz="4" w:space="0" w:color="auto"/>
            </w:tcBorders>
          </w:tcPr>
          <w:p w:rsidR="009A1720" w:rsidRPr="00FD5B58" w:rsidRDefault="009A1720" w:rsidP="00C4482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5" w:type="dxa"/>
            <w:tcBorders>
              <w:top w:val="double" w:sz="4" w:space="0" w:color="auto"/>
            </w:tcBorders>
          </w:tcPr>
          <w:p w:rsidR="009A1720" w:rsidRPr="00FD5B58" w:rsidRDefault="009A1720" w:rsidP="00C4482D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FD5B58">
              <w:rPr>
                <w:rFonts w:cstheme="minorHAnsi"/>
                <w:sz w:val="16"/>
                <w:szCs w:val="16"/>
              </w:rPr>
              <w:t>Dr.Öğr.Üyesi  Melike DEMİR</w:t>
            </w:r>
          </w:p>
        </w:tc>
      </w:tr>
      <w:tr w:rsidR="009A1720" w:rsidRPr="00B6059C" w:rsidTr="00050F5F">
        <w:tc>
          <w:tcPr>
            <w:tcW w:w="1026" w:type="dxa"/>
            <w:vMerge/>
            <w:shd w:val="clear" w:color="auto" w:fill="960000"/>
          </w:tcPr>
          <w:p w:rsidR="009A1720" w:rsidRPr="003534C0" w:rsidRDefault="009A1720" w:rsidP="00C4482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960000"/>
          </w:tcPr>
          <w:p w:rsidR="009A1720" w:rsidRPr="003534C0" w:rsidRDefault="009A1720" w:rsidP="00C4482D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C4482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663" w:type="dxa"/>
            <w:tcBorders>
              <w:left w:val="triple" w:sz="4" w:space="0" w:color="auto"/>
            </w:tcBorders>
          </w:tcPr>
          <w:p w:rsidR="009A1720" w:rsidRPr="00FD5B58" w:rsidRDefault="009A1720" w:rsidP="00C4482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507" w:type="dxa"/>
          </w:tcPr>
          <w:p w:rsidR="009A1720" w:rsidRPr="00FD5B58" w:rsidRDefault="009A1720" w:rsidP="00C4482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Tartışma</w:t>
            </w:r>
          </w:p>
        </w:tc>
        <w:tc>
          <w:tcPr>
            <w:tcW w:w="436" w:type="dxa"/>
          </w:tcPr>
          <w:p w:rsidR="009A1720" w:rsidRPr="00FD5B58" w:rsidRDefault="009A1720" w:rsidP="00C4482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5" w:type="dxa"/>
          </w:tcPr>
          <w:p w:rsidR="009A1720" w:rsidRPr="00FD5B58" w:rsidRDefault="009A1720" w:rsidP="00C4482D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FD5B58">
              <w:rPr>
                <w:rFonts w:cstheme="minorHAnsi"/>
                <w:sz w:val="16"/>
                <w:szCs w:val="16"/>
              </w:rPr>
              <w:t>Prof.Dr.M.KELLE</w:t>
            </w:r>
          </w:p>
        </w:tc>
      </w:tr>
      <w:tr w:rsidR="009A1720" w:rsidRPr="00B6059C" w:rsidTr="00050F5F">
        <w:tc>
          <w:tcPr>
            <w:tcW w:w="1026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9A1720" w:rsidRPr="003534C0" w:rsidRDefault="009A1720" w:rsidP="00C4482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bottom w:val="thickThinLargeGap" w:sz="24" w:space="0" w:color="auto"/>
            </w:tcBorders>
            <w:shd w:val="clear" w:color="auto" w:fill="960000"/>
          </w:tcPr>
          <w:p w:rsidR="009A1720" w:rsidRPr="003534C0" w:rsidRDefault="009A1720" w:rsidP="00C4482D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C4482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663" w:type="dxa"/>
            <w:tcBorders>
              <w:left w:val="triple" w:sz="4" w:space="0" w:color="auto"/>
            </w:tcBorders>
          </w:tcPr>
          <w:p w:rsidR="009A1720" w:rsidRPr="00FD5B58" w:rsidRDefault="009A1720" w:rsidP="00C4482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507" w:type="dxa"/>
          </w:tcPr>
          <w:p w:rsidR="009A1720" w:rsidRPr="00FD5B58" w:rsidRDefault="009A1720" w:rsidP="00C4482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Tartışma</w:t>
            </w:r>
          </w:p>
        </w:tc>
        <w:tc>
          <w:tcPr>
            <w:tcW w:w="436" w:type="dxa"/>
          </w:tcPr>
          <w:p w:rsidR="009A1720" w:rsidRPr="00FD5B58" w:rsidRDefault="009A1720" w:rsidP="00C4482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5" w:type="dxa"/>
          </w:tcPr>
          <w:p w:rsidR="009A1720" w:rsidRPr="00FD5B58" w:rsidRDefault="009A1720" w:rsidP="00C4482D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FD5B58">
              <w:rPr>
                <w:rFonts w:cstheme="minorHAnsi"/>
                <w:sz w:val="16"/>
                <w:szCs w:val="16"/>
              </w:rPr>
              <w:t>Prof.Dr.M.KELLE</w:t>
            </w:r>
          </w:p>
        </w:tc>
      </w:tr>
    </w:tbl>
    <w:p w:rsidR="00F25FB7" w:rsidRDefault="00F25FB7" w:rsidP="00A74FD6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D717BC" w:rsidRPr="00B6059C" w:rsidRDefault="00D717BC" w:rsidP="00A74FD6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26"/>
        <w:gridCol w:w="936"/>
        <w:gridCol w:w="306"/>
        <w:gridCol w:w="1384"/>
        <w:gridCol w:w="4961"/>
        <w:gridCol w:w="426"/>
        <w:gridCol w:w="1201"/>
      </w:tblGrid>
      <w:tr w:rsidR="009A1720" w:rsidRPr="00B6059C" w:rsidTr="00050F5F">
        <w:trPr>
          <w:trHeight w:val="226"/>
        </w:trPr>
        <w:tc>
          <w:tcPr>
            <w:tcW w:w="1026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9A1720" w:rsidRDefault="009A1720" w:rsidP="000C1C5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0C1C5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0C1C5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0C1C5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Pr="003534C0" w:rsidRDefault="009A1720" w:rsidP="000C1C5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3.12.2020</w:t>
            </w:r>
          </w:p>
        </w:tc>
        <w:tc>
          <w:tcPr>
            <w:tcW w:w="936" w:type="dxa"/>
            <w:tcBorders>
              <w:top w:val="thinThickLargeGap" w:sz="24" w:space="0" w:color="auto"/>
            </w:tcBorders>
            <w:shd w:val="clear" w:color="auto" w:fill="960000"/>
          </w:tcPr>
          <w:p w:rsidR="009A1720" w:rsidRPr="003534C0" w:rsidRDefault="009A1720" w:rsidP="000C1C5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0C1C5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384" w:type="dxa"/>
            <w:vMerge w:val="restart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9A1720" w:rsidRPr="00FD5B58" w:rsidRDefault="009A1720" w:rsidP="000C1C5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Pratik Tekrarı</w:t>
            </w:r>
          </w:p>
        </w:tc>
        <w:tc>
          <w:tcPr>
            <w:tcW w:w="4961" w:type="dxa"/>
            <w:vMerge w:val="restart"/>
            <w:shd w:val="clear" w:color="auto" w:fill="DAEEF3" w:themeFill="accent5" w:themeFillTint="33"/>
            <w:vAlign w:val="center"/>
          </w:tcPr>
          <w:p w:rsidR="009A1720" w:rsidRPr="00FD5B58" w:rsidRDefault="009A1720" w:rsidP="000C1C5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B - Anatomi, C – Histoloji, A - Fizyoloji, D - Mikrobiyoloji</w:t>
            </w:r>
          </w:p>
        </w:tc>
        <w:tc>
          <w:tcPr>
            <w:tcW w:w="426" w:type="dxa"/>
            <w:shd w:val="clear" w:color="auto" w:fill="DAEEF3" w:themeFill="accent5" w:themeFillTint="33"/>
          </w:tcPr>
          <w:p w:rsidR="009A1720" w:rsidRPr="00A66985" w:rsidRDefault="009A1720" w:rsidP="000C1C5E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DAEEF3" w:themeFill="accent5" w:themeFillTint="33"/>
          </w:tcPr>
          <w:p w:rsidR="009A1720" w:rsidRPr="00A66985" w:rsidRDefault="009A1720" w:rsidP="000C1C5E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1720" w:rsidRPr="00B6059C" w:rsidTr="00050F5F">
        <w:tc>
          <w:tcPr>
            <w:tcW w:w="1026" w:type="dxa"/>
            <w:vMerge/>
            <w:shd w:val="clear" w:color="auto" w:fill="960000"/>
          </w:tcPr>
          <w:p w:rsidR="009A1720" w:rsidRPr="003534C0" w:rsidRDefault="009A1720" w:rsidP="000C1C5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960000"/>
          </w:tcPr>
          <w:p w:rsidR="009A1720" w:rsidRPr="003534C0" w:rsidRDefault="009A1720" w:rsidP="000C1C5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0C1C5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384" w:type="dxa"/>
            <w:vMerge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9A1720" w:rsidRPr="00FD5B58" w:rsidRDefault="009A1720" w:rsidP="000C1C5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61" w:type="dxa"/>
            <w:vMerge/>
            <w:shd w:val="clear" w:color="auto" w:fill="DAEEF3" w:themeFill="accent5" w:themeFillTint="33"/>
            <w:vAlign w:val="center"/>
          </w:tcPr>
          <w:p w:rsidR="009A1720" w:rsidRPr="00FD5B58" w:rsidRDefault="009A1720" w:rsidP="000C1C5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AEEF3" w:themeFill="accent5" w:themeFillTint="33"/>
          </w:tcPr>
          <w:p w:rsidR="009A1720" w:rsidRPr="00A66985" w:rsidRDefault="009A1720" w:rsidP="000C1C5E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DAEEF3" w:themeFill="accent5" w:themeFillTint="33"/>
          </w:tcPr>
          <w:p w:rsidR="009A1720" w:rsidRPr="00A66985" w:rsidRDefault="009A1720" w:rsidP="000C1C5E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1720" w:rsidRPr="00B6059C" w:rsidTr="00050F5F">
        <w:trPr>
          <w:trHeight w:val="60"/>
        </w:trPr>
        <w:tc>
          <w:tcPr>
            <w:tcW w:w="1026" w:type="dxa"/>
            <w:vMerge/>
            <w:shd w:val="clear" w:color="auto" w:fill="960000"/>
          </w:tcPr>
          <w:p w:rsidR="009A1720" w:rsidRPr="003534C0" w:rsidRDefault="009A1720" w:rsidP="000C1C5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960000"/>
          </w:tcPr>
          <w:p w:rsidR="009A1720" w:rsidRPr="003534C0" w:rsidRDefault="009A1720" w:rsidP="000C1C5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0C1C5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384" w:type="dxa"/>
            <w:vMerge w:val="restart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9A1720" w:rsidRPr="00FD5B58" w:rsidRDefault="009A1720" w:rsidP="000C1C5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Pratik Tekrarı</w:t>
            </w:r>
          </w:p>
        </w:tc>
        <w:tc>
          <w:tcPr>
            <w:tcW w:w="4961" w:type="dxa"/>
            <w:vMerge w:val="restart"/>
            <w:shd w:val="clear" w:color="auto" w:fill="DAEEF3" w:themeFill="accent5" w:themeFillTint="33"/>
            <w:vAlign w:val="center"/>
          </w:tcPr>
          <w:p w:rsidR="009A1720" w:rsidRPr="00FD5B58" w:rsidRDefault="009A1720" w:rsidP="000C1C5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C - Anatomi, D – Histoloji, A - Mikrobiyoloji, B - Fizyoloji</w:t>
            </w:r>
          </w:p>
        </w:tc>
        <w:tc>
          <w:tcPr>
            <w:tcW w:w="426" w:type="dxa"/>
            <w:shd w:val="clear" w:color="auto" w:fill="DAEEF3" w:themeFill="accent5" w:themeFillTint="33"/>
          </w:tcPr>
          <w:p w:rsidR="009A1720" w:rsidRPr="00A66985" w:rsidRDefault="009A1720" w:rsidP="000C1C5E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DAEEF3" w:themeFill="accent5" w:themeFillTint="33"/>
          </w:tcPr>
          <w:p w:rsidR="009A1720" w:rsidRPr="00A66985" w:rsidRDefault="009A1720" w:rsidP="000C1C5E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1720" w:rsidRPr="00B6059C" w:rsidTr="009A1720">
        <w:trPr>
          <w:trHeight w:val="60"/>
        </w:trPr>
        <w:tc>
          <w:tcPr>
            <w:tcW w:w="1026" w:type="dxa"/>
            <w:vMerge/>
            <w:shd w:val="clear" w:color="auto" w:fill="960000"/>
          </w:tcPr>
          <w:p w:rsidR="009A1720" w:rsidRPr="003534C0" w:rsidRDefault="009A1720" w:rsidP="000C1C5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triple" w:sz="4" w:space="0" w:color="auto"/>
            </w:tcBorders>
            <w:shd w:val="clear" w:color="auto" w:fill="960000"/>
          </w:tcPr>
          <w:p w:rsidR="009A1720" w:rsidRPr="003534C0" w:rsidRDefault="009A1720" w:rsidP="000C1C5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bottom w:val="triple" w:sz="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0C1C5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384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9A1720" w:rsidRPr="00FD5B58" w:rsidRDefault="009A1720" w:rsidP="000C1C5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61" w:type="dxa"/>
            <w:vMerge/>
            <w:tcBorders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9A1720" w:rsidRPr="00FD5B58" w:rsidRDefault="009A1720" w:rsidP="000C1C5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triple" w:sz="4" w:space="0" w:color="auto"/>
            </w:tcBorders>
            <w:shd w:val="clear" w:color="auto" w:fill="DAEEF3" w:themeFill="accent5" w:themeFillTint="33"/>
          </w:tcPr>
          <w:p w:rsidR="009A1720" w:rsidRPr="00A66985" w:rsidRDefault="009A1720" w:rsidP="000C1C5E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triple" w:sz="4" w:space="0" w:color="auto"/>
            </w:tcBorders>
            <w:shd w:val="clear" w:color="auto" w:fill="DAEEF3" w:themeFill="accent5" w:themeFillTint="33"/>
          </w:tcPr>
          <w:p w:rsidR="009A1720" w:rsidRPr="00A66985" w:rsidRDefault="009A1720" w:rsidP="000C1C5E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1720" w:rsidRPr="00B6059C" w:rsidTr="009A1720">
        <w:tc>
          <w:tcPr>
            <w:tcW w:w="1026" w:type="dxa"/>
            <w:vMerge/>
            <w:shd w:val="clear" w:color="auto" w:fill="960000"/>
          </w:tcPr>
          <w:p w:rsidR="009A1720" w:rsidRPr="003534C0" w:rsidRDefault="009A1720" w:rsidP="000C1C5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:rsidR="009A1720" w:rsidRPr="003534C0" w:rsidRDefault="009A1720" w:rsidP="000C1C5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0C1C5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384" w:type="dxa"/>
            <w:vMerge w:val="restart"/>
            <w:tcBorders>
              <w:top w:val="triple" w:sz="4" w:space="0" w:color="auto"/>
              <w:left w:val="triple" w:sz="4" w:space="0" w:color="auto"/>
              <w:bottom w:val="nil"/>
            </w:tcBorders>
            <w:shd w:val="clear" w:color="auto" w:fill="DAEEF3" w:themeFill="accent5" w:themeFillTint="33"/>
            <w:vAlign w:val="center"/>
          </w:tcPr>
          <w:p w:rsidR="009A1720" w:rsidRPr="00FD5B58" w:rsidRDefault="009A1720" w:rsidP="000C1C5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Pratik Tekrarı</w:t>
            </w:r>
          </w:p>
        </w:tc>
        <w:tc>
          <w:tcPr>
            <w:tcW w:w="4961" w:type="dxa"/>
            <w:vMerge w:val="restart"/>
            <w:tcBorders>
              <w:top w:val="triple" w:sz="4" w:space="0" w:color="auto"/>
              <w:bottom w:val="nil"/>
            </w:tcBorders>
            <w:shd w:val="clear" w:color="auto" w:fill="DAEEF3" w:themeFill="accent5" w:themeFillTint="33"/>
            <w:vAlign w:val="center"/>
          </w:tcPr>
          <w:p w:rsidR="009A1720" w:rsidRPr="00FD5B58" w:rsidRDefault="009A1720" w:rsidP="000C1C5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D - Anatomi, A - Histoloji, B - Mikrobiyoloji, C - Fizyoloji</w:t>
            </w:r>
          </w:p>
        </w:tc>
        <w:tc>
          <w:tcPr>
            <w:tcW w:w="426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A1720" w:rsidRPr="00A66985" w:rsidRDefault="009A1720" w:rsidP="000C1C5E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A1720" w:rsidRPr="00A66985" w:rsidRDefault="009A1720" w:rsidP="000C1C5E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1720" w:rsidRPr="00B6059C" w:rsidTr="009A1720">
        <w:tc>
          <w:tcPr>
            <w:tcW w:w="1026" w:type="dxa"/>
            <w:vMerge/>
            <w:shd w:val="clear" w:color="auto" w:fill="960000"/>
          </w:tcPr>
          <w:p w:rsidR="009A1720" w:rsidRPr="003534C0" w:rsidRDefault="009A1720" w:rsidP="000C1C5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4" w:space="0" w:color="auto"/>
              <w:bottom w:val="double" w:sz="4" w:space="0" w:color="auto"/>
            </w:tcBorders>
            <w:shd w:val="clear" w:color="auto" w:fill="960000"/>
          </w:tcPr>
          <w:p w:rsidR="009A1720" w:rsidRPr="003534C0" w:rsidRDefault="009A1720" w:rsidP="000C1C5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0C1C5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384" w:type="dxa"/>
            <w:vMerge/>
            <w:tcBorders>
              <w:top w:val="nil"/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9A1720" w:rsidRPr="00FD5B58" w:rsidRDefault="009A1720" w:rsidP="000C1C5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61" w:type="dxa"/>
            <w:vMerge/>
            <w:tcBorders>
              <w:top w:val="nil"/>
            </w:tcBorders>
            <w:shd w:val="clear" w:color="auto" w:fill="DAEEF3" w:themeFill="accent5" w:themeFillTint="33"/>
            <w:vAlign w:val="center"/>
          </w:tcPr>
          <w:p w:rsidR="009A1720" w:rsidRPr="00FD5B58" w:rsidRDefault="009A1720" w:rsidP="000C1C5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A1720" w:rsidRPr="00A66985" w:rsidRDefault="009A1720" w:rsidP="000C1C5E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A1720" w:rsidRPr="00A66985" w:rsidRDefault="009A1720" w:rsidP="000C1C5E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1720" w:rsidRPr="00B6059C" w:rsidTr="009A1720">
        <w:tc>
          <w:tcPr>
            <w:tcW w:w="1026" w:type="dxa"/>
            <w:vMerge/>
            <w:shd w:val="clear" w:color="auto" w:fill="960000"/>
          </w:tcPr>
          <w:p w:rsidR="009A1720" w:rsidRPr="003534C0" w:rsidRDefault="009A1720" w:rsidP="000C1C5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4" w:space="0" w:color="auto"/>
            </w:tcBorders>
            <w:shd w:val="clear" w:color="auto" w:fill="960000"/>
          </w:tcPr>
          <w:p w:rsidR="009A1720" w:rsidRPr="003534C0" w:rsidRDefault="009A1720" w:rsidP="000C1C5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0C1C5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384" w:type="dxa"/>
            <w:vMerge w:val="restart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9A1720" w:rsidRPr="00FD5B58" w:rsidRDefault="009A1720" w:rsidP="000C1C5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Pratik Tekrarı</w:t>
            </w:r>
          </w:p>
        </w:tc>
        <w:tc>
          <w:tcPr>
            <w:tcW w:w="4961" w:type="dxa"/>
            <w:vMerge w:val="restart"/>
            <w:shd w:val="clear" w:color="auto" w:fill="DAEEF3" w:themeFill="accent5" w:themeFillTint="33"/>
            <w:vAlign w:val="center"/>
          </w:tcPr>
          <w:p w:rsidR="009A1720" w:rsidRPr="00FD5B58" w:rsidRDefault="009A1720" w:rsidP="000C1C5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FD5B58">
              <w:rPr>
                <w:rFonts w:cstheme="minorHAnsi"/>
                <w:sz w:val="18"/>
                <w:szCs w:val="18"/>
              </w:rPr>
              <w:t>A - Anatomi, B – Histoloji, C - Mikrobiyoloji, A - Fizyoloji</w:t>
            </w:r>
          </w:p>
        </w:tc>
        <w:tc>
          <w:tcPr>
            <w:tcW w:w="426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9A1720" w:rsidRPr="00A66985" w:rsidRDefault="009A1720" w:rsidP="000C1C5E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9A1720" w:rsidRPr="00A66985" w:rsidRDefault="009A1720" w:rsidP="000C1C5E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1720" w:rsidRPr="00B6059C" w:rsidTr="00050F5F">
        <w:tc>
          <w:tcPr>
            <w:tcW w:w="1026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9A1720" w:rsidRPr="003534C0" w:rsidRDefault="009A1720" w:rsidP="000C1C5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thickThinLargeGap" w:sz="24" w:space="0" w:color="auto"/>
            </w:tcBorders>
            <w:shd w:val="clear" w:color="auto" w:fill="960000"/>
          </w:tcPr>
          <w:p w:rsidR="009A1720" w:rsidRPr="003534C0" w:rsidRDefault="009A1720" w:rsidP="000C1C5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0C1C5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384" w:type="dxa"/>
            <w:vMerge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9A1720" w:rsidRPr="00A66985" w:rsidRDefault="009A1720" w:rsidP="000C1C5E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  <w:vMerge/>
            <w:shd w:val="clear" w:color="auto" w:fill="DAEEF3" w:themeFill="accent5" w:themeFillTint="33"/>
          </w:tcPr>
          <w:p w:rsidR="009A1720" w:rsidRPr="00A66985" w:rsidRDefault="009A1720" w:rsidP="000C1C5E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AEEF3" w:themeFill="accent5" w:themeFillTint="33"/>
          </w:tcPr>
          <w:p w:rsidR="009A1720" w:rsidRPr="00A66985" w:rsidRDefault="009A1720" w:rsidP="000C1C5E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DAEEF3" w:themeFill="accent5" w:themeFillTint="33"/>
          </w:tcPr>
          <w:p w:rsidR="009A1720" w:rsidRPr="00A66985" w:rsidRDefault="009A1720" w:rsidP="000C1C5E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74FD6" w:rsidRDefault="00A74FD6" w:rsidP="00A74FD6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0C1C5E" w:rsidRDefault="000C1C5E" w:rsidP="00A74FD6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D717BC" w:rsidRDefault="00D717BC" w:rsidP="00A74FD6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D717BC" w:rsidRPr="00B6059C" w:rsidRDefault="00D717BC" w:rsidP="00A74FD6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26"/>
        <w:gridCol w:w="668"/>
        <w:gridCol w:w="306"/>
        <w:gridCol w:w="3353"/>
        <w:gridCol w:w="2535"/>
        <w:gridCol w:w="420"/>
        <w:gridCol w:w="1932"/>
      </w:tblGrid>
      <w:tr w:rsidR="009A1720" w:rsidRPr="00B6059C" w:rsidTr="00350486">
        <w:trPr>
          <w:trHeight w:val="226"/>
        </w:trPr>
        <w:tc>
          <w:tcPr>
            <w:tcW w:w="1026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9A1720" w:rsidRDefault="009A1720" w:rsidP="006C3A6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6C3A6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6C3A6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6C3A6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Pr="003534C0" w:rsidRDefault="009A1720" w:rsidP="006C3A6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4.12.2020</w:t>
            </w:r>
          </w:p>
        </w:tc>
        <w:tc>
          <w:tcPr>
            <w:tcW w:w="668" w:type="dxa"/>
            <w:tcBorders>
              <w:top w:val="thinThickLargeGap" w:sz="24" w:space="0" w:color="auto"/>
            </w:tcBorders>
            <w:shd w:val="clear" w:color="auto" w:fill="960000"/>
          </w:tcPr>
          <w:p w:rsidR="009A1720" w:rsidRPr="003534C0" w:rsidRDefault="009A1720" w:rsidP="006C3A6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6C3A6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3353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9A1720" w:rsidRPr="00FD5B58" w:rsidRDefault="009A1720" w:rsidP="006C3A6D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35" w:type="dxa"/>
            <w:vMerge w:val="restart"/>
            <w:shd w:val="clear" w:color="auto" w:fill="DAEEF3" w:themeFill="accent5" w:themeFillTint="33"/>
            <w:vAlign w:val="center"/>
          </w:tcPr>
          <w:p w:rsidR="009A1720" w:rsidRPr="00FD5B58" w:rsidRDefault="009A1720" w:rsidP="00FD5B58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ascii="Calibri" w:hAnsi="Calibri" w:cs="Calibri"/>
                <w:sz w:val="18"/>
                <w:szCs w:val="18"/>
              </w:rPr>
              <w:t xml:space="preserve">B - Anatomi, C – Histoloji, </w:t>
            </w:r>
          </w:p>
          <w:p w:rsidR="009A1720" w:rsidRPr="00FD5B58" w:rsidRDefault="009A1720" w:rsidP="00FD5B58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ascii="Calibri" w:hAnsi="Calibri" w:cs="Calibri"/>
                <w:sz w:val="18"/>
                <w:szCs w:val="18"/>
              </w:rPr>
              <w:t>A - Fizyoloji, D - Mikrobiyoloji</w:t>
            </w:r>
          </w:p>
        </w:tc>
        <w:tc>
          <w:tcPr>
            <w:tcW w:w="420" w:type="dxa"/>
            <w:shd w:val="clear" w:color="auto" w:fill="DAEEF3" w:themeFill="accent5" w:themeFillTint="33"/>
          </w:tcPr>
          <w:p w:rsidR="009A1720" w:rsidRPr="00B6059C" w:rsidRDefault="009A1720" w:rsidP="006C3A6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shd w:val="clear" w:color="auto" w:fill="DAEEF3" w:themeFill="accent5" w:themeFillTint="33"/>
          </w:tcPr>
          <w:p w:rsidR="009A1720" w:rsidRPr="00B6059C" w:rsidRDefault="009A1720" w:rsidP="006C3A6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1720" w:rsidRPr="00B6059C" w:rsidTr="00350486">
        <w:tc>
          <w:tcPr>
            <w:tcW w:w="1026" w:type="dxa"/>
            <w:vMerge/>
            <w:shd w:val="clear" w:color="auto" w:fill="960000"/>
          </w:tcPr>
          <w:p w:rsidR="009A1720" w:rsidRPr="003534C0" w:rsidRDefault="009A1720" w:rsidP="006C3A6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960000"/>
          </w:tcPr>
          <w:p w:rsidR="009A1720" w:rsidRPr="003534C0" w:rsidRDefault="009A1720" w:rsidP="006C3A6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6C3A6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3353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9A1720" w:rsidRPr="00FD5B58" w:rsidRDefault="009A1720" w:rsidP="006C3A6D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35" w:type="dxa"/>
            <w:vMerge/>
            <w:shd w:val="clear" w:color="auto" w:fill="DAEEF3" w:themeFill="accent5" w:themeFillTint="33"/>
            <w:vAlign w:val="center"/>
          </w:tcPr>
          <w:p w:rsidR="009A1720" w:rsidRPr="00FD5B58" w:rsidRDefault="009A1720" w:rsidP="006C3A6D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DAEEF3" w:themeFill="accent5" w:themeFillTint="33"/>
          </w:tcPr>
          <w:p w:rsidR="009A1720" w:rsidRPr="00B6059C" w:rsidRDefault="009A1720" w:rsidP="006C3A6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shd w:val="clear" w:color="auto" w:fill="DAEEF3" w:themeFill="accent5" w:themeFillTint="33"/>
          </w:tcPr>
          <w:p w:rsidR="009A1720" w:rsidRPr="00B6059C" w:rsidRDefault="009A1720" w:rsidP="006C3A6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1720" w:rsidRPr="00B6059C" w:rsidTr="009A1720">
        <w:trPr>
          <w:trHeight w:val="60"/>
        </w:trPr>
        <w:tc>
          <w:tcPr>
            <w:tcW w:w="1026" w:type="dxa"/>
            <w:vMerge/>
            <w:shd w:val="clear" w:color="auto" w:fill="960000"/>
          </w:tcPr>
          <w:p w:rsidR="009A1720" w:rsidRPr="003534C0" w:rsidRDefault="009A1720" w:rsidP="006C3A6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bottom w:val="double" w:sz="4" w:space="0" w:color="auto"/>
            </w:tcBorders>
            <w:shd w:val="clear" w:color="auto" w:fill="960000"/>
          </w:tcPr>
          <w:p w:rsidR="009A1720" w:rsidRPr="003534C0" w:rsidRDefault="009A1720" w:rsidP="006C3A6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6C3A6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3353" w:type="dxa"/>
            <w:tcBorders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A1720" w:rsidRPr="00FD5B58" w:rsidRDefault="009A1720" w:rsidP="00FD5B58">
            <w:pPr>
              <w:pStyle w:val="AralkYok"/>
              <w:jc w:val="center"/>
              <w:rPr>
                <w:rFonts w:ascii="Calibri" w:hAnsi="Calibri" w:cs="Calibri"/>
                <w:color w:val="C00000"/>
                <w:sz w:val="18"/>
                <w:szCs w:val="18"/>
              </w:rPr>
            </w:pPr>
            <w:r w:rsidRPr="00FD5B58">
              <w:rPr>
                <w:rFonts w:ascii="Calibri" w:hAnsi="Calibri" w:cs="Calibri"/>
                <w:b/>
                <w:color w:val="C00000"/>
                <w:sz w:val="18"/>
                <w:szCs w:val="18"/>
              </w:rPr>
              <w:t>DERS KURULU PRATİK SINAVI</w:t>
            </w:r>
          </w:p>
        </w:tc>
        <w:tc>
          <w:tcPr>
            <w:tcW w:w="2535" w:type="dxa"/>
            <w:vMerge w:val="restart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9A1720" w:rsidRPr="00FD5B58" w:rsidRDefault="009A1720" w:rsidP="00FD5B58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ascii="Calibri" w:hAnsi="Calibri" w:cs="Calibri"/>
                <w:sz w:val="18"/>
                <w:szCs w:val="18"/>
              </w:rPr>
              <w:t xml:space="preserve">C - Anatomi, D – Histoloji, </w:t>
            </w:r>
          </w:p>
          <w:p w:rsidR="009A1720" w:rsidRPr="00FD5B58" w:rsidRDefault="009A1720" w:rsidP="00FD5B58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ascii="Calibri" w:hAnsi="Calibri" w:cs="Calibri"/>
                <w:sz w:val="18"/>
                <w:szCs w:val="18"/>
              </w:rPr>
              <w:t>A - Mikrobiyoloji, B - Fizyoloji</w:t>
            </w:r>
          </w:p>
        </w:tc>
        <w:tc>
          <w:tcPr>
            <w:tcW w:w="420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:rsidR="009A1720" w:rsidRPr="00B6059C" w:rsidRDefault="009A1720" w:rsidP="006C3A6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:rsidR="009A1720" w:rsidRPr="00B6059C" w:rsidRDefault="009A1720" w:rsidP="006C3A6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1720" w:rsidRPr="00B6059C" w:rsidTr="009A1720">
        <w:trPr>
          <w:trHeight w:val="60"/>
        </w:trPr>
        <w:tc>
          <w:tcPr>
            <w:tcW w:w="1026" w:type="dxa"/>
            <w:vMerge/>
            <w:shd w:val="clear" w:color="auto" w:fill="960000"/>
          </w:tcPr>
          <w:p w:rsidR="009A1720" w:rsidRPr="003534C0" w:rsidRDefault="009A1720" w:rsidP="006C3A6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:rsidR="009A1720" w:rsidRPr="003534C0" w:rsidRDefault="009A1720" w:rsidP="006C3A6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6C3A6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335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:rsidR="009A1720" w:rsidRPr="00FD5B58" w:rsidRDefault="009A1720" w:rsidP="006C3A6D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35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9A1720" w:rsidRPr="00FD5B58" w:rsidRDefault="009A1720" w:rsidP="006C3A6D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:rsidR="009A1720" w:rsidRPr="00B6059C" w:rsidRDefault="009A1720" w:rsidP="006C3A6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:rsidR="009A1720" w:rsidRPr="00B6059C" w:rsidRDefault="009A1720" w:rsidP="006C3A6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1720" w:rsidRPr="00B6059C" w:rsidTr="009A1720">
        <w:tc>
          <w:tcPr>
            <w:tcW w:w="1026" w:type="dxa"/>
            <w:vMerge/>
            <w:shd w:val="clear" w:color="auto" w:fill="960000"/>
          </w:tcPr>
          <w:p w:rsidR="009A1720" w:rsidRPr="003534C0" w:rsidRDefault="009A1720" w:rsidP="006C3A6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:rsidR="009A1720" w:rsidRPr="003534C0" w:rsidRDefault="009A1720" w:rsidP="006C3A6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6C3A6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335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A1720" w:rsidRPr="00FD5B58" w:rsidRDefault="009A1720" w:rsidP="006C3A6D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35" w:type="dxa"/>
            <w:vMerge w:val="restart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9A1720" w:rsidRPr="00FD5B58" w:rsidRDefault="009A1720" w:rsidP="00FD5B58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ascii="Calibri" w:hAnsi="Calibri" w:cs="Calibri"/>
                <w:sz w:val="18"/>
                <w:szCs w:val="18"/>
              </w:rPr>
              <w:t xml:space="preserve">D - Anatomi, A - Histoloji, </w:t>
            </w:r>
          </w:p>
          <w:p w:rsidR="009A1720" w:rsidRPr="00FD5B58" w:rsidRDefault="009A1720" w:rsidP="00FD5B58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ascii="Calibri" w:hAnsi="Calibri" w:cs="Calibri"/>
                <w:sz w:val="18"/>
                <w:szCs w:val="18"/>
              </w:rPr>
              <w:t>B - Mikrobiyoloji, C - Fizyoloji</w:t>
            </w:r>
          </w:p>
        </w:tc>
        <w:tc>
          <w:tcPr>
            <w:tcW w:w="420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A1720" w:rsidRPr="00B6059C" w:rsidRDefault="009A1720" w:rsidP="006C3A6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A1720" w:rsidRPr="00B6059C" w:rsidRDefault="009A1720" w:rsidP="006C3A6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1720" w:rsidRPr="00B6059C" w:rsidTr="009A1720">
        <w:tc>
          <w:tcPr>
            <w:tcW w:w="1026" w:type="dxa"/>
            <w:vMerge/>
            <w:shd w:val="clear" w:color="auto" w:fill="960000"/>
          </w:tcPr>
          <w:p w:rsidR="009A1720" w:rsidRPr="003534C0" w:rsidRDefault="009A1720" w:rsidP="006C3A6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double" w:sz="4" w:space="0" w:color="auto"/>
            </w:tcBorders>
            <w:shd w:val="clear" w:color="auto" w:fill="960000"/>
          </w:tcPr>
          <w:p w:rsidR="009A1720" w:rsidRPr="003534C0" w:rsidRDefault="009A1720" w:rsidP="006C3A6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6C3A6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3353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</w:tcPr>
          <w:p w:rsidR="009A1720" w:rsidRPr="00FD5B58" w:rsidRDefault="009A1720" w:rsidP="006C3A6D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35" w:type="dxa"/>
            <w:vMerge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9A1720" w:rsidRPr="00FD5B58" w:rsidRDefault="009A1720" w:rsidP="006C3A6D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9A1720" w:rsidRPr="00B6059C" w:rsidRDefault="009A1720" w:rsidP="006C3A6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9A1720" w:rsidRPr="00B6059C" w:rsidRDefault="009A1720" w:rsidP="006C3A6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1720" w:rsidRPr="00B6059C" w:rsidTr="00350486">
        <w:tc>
          <w:tcPr>
            <w:tcW w:w="1026" w:type="dxa"/>
            <w:vMerge/>
            <w:shd w:val="clear" w:color="auto" w:fill="960000"/>
          </w:tcPr>
          <w:p w:rsidR="009A1720" w:rsidRPr="003534C0" w:rsidRDefault="009A1720" w:rsidP="006C3A6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960000"/>
          </w:tcPr>
          <w:p w:rsidR="009A1720" w:rsidRPr="003534C0" w:rsidRDefault="009A1720" w:rsidP="006C3A6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6C3A6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3353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9A1720" w:rsidRPr="00FD5B58" w:rsidRDefault="009A1720" w:rsidP="006C3A6D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35" w:type="dxa"/>
            <w:vMerge w:val="restart"/>
            <w:shd w:val="clear" w:color="auto" w:fill="DAEEF3" w:themeFill="accent5" w:themeFillTint="33"/>
            <w:vAlign w:val="center"/>
          </w:tcPr>
          <w:p w:rsidR="009A1720" w:rsidRPr="00FD5B58" w:rsidRDefault="009A1720" w:rsidP="00FD5B58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ascii="Calibri" w:hAnsi="Calibri" w:cs="Calibri"/>
                <w:sz w:val="18"/>
                <w:szCs w:val="18"/>
              </w:rPr>
              <w:t xml:space="preserve">A - Anatomi, B – Histoloji, </w:t>
            </w:r>
          </w:p>
          <w:p w:rsidR="009A1720" w:rsidRPr="00FD5B58" w:rsidRDefault="009A1720" w:rsidP="00FD5B58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ascii="Calibri" w:hAnsi="Calibri" w:cs="Calibri"/>
                <w:sz w:val="18"/>
                <w:szCs w:val="18"/>
              </w:rPr>
              <w:t>C - Mikrobiyoloji, A - Fizyoloji</w:t>
            </w:r>
          </w:p>
        </w:tc>
        <w:tc>
          <w:tcPr>
            <w:tcW w:w="420" w:type="dxa"/>
            <w:shd w:val="clear" w:color="auto" w:fill="DAEEF3" w:themeFill="accent5" w:themeFillTint="33"/>
          </w:tcPr>
          <w:p w:rsidR="009A1720" w:rsidRPr="00B6059C" w:rsidRDefault="009A1720" w:rsidP="006C3A6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shd w:val="clear" w:color="auto" w:fill="DAEEF3" w:themeFill="accent5" w:themeFillTint="33"/>
          </w:tcPr>
          <w:p w:rsidR="009A1720" w:rsidRPr="00B6059C" w:rsidRDefault="009A1720" w:rsidP="006C3A6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1720" w:rsidRPr="00B6059C" w:rsidTr="00350486">
        <w:tc>
          <w:tcPr>
            <w:tcW w:w="1026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9A1720" w:rsidRPr="003534C0" w:rsidRDefault="009A1720" w:rsidP="008E47B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bottom w:val="thickThinLargeGap" w:sz="24" w:space="0" w:color="auto"/>
            </w:tcBorders>
            <w:shd w:val="clear" w:color="auto" w:fill="960000"/>
          </w:tcPr>
          <w:p w:rsidR="009A1720" w:rsidRPr="003534C0" w:rsidRDefault="009A1720" w:rsidP="008E47B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8E47B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3353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9A1720" w:rsidRPr="00B6059C" w:rsidRDefault="009A1720" w:rsidP="008E47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5" w:type="dxa"/>
            <w:vMerge/>
            <w:shd w:val="clear" w:color="auto" w:fill="DAEEF3" w:themeFill="accent5" w:themeFillTint="33"/>
          </w:tcPr>
          <w:p w:rsidR="009A1720" w:rsidRPr="00B6059C" w:rsidRDefault="009A1720" w:rsidP="008E47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DAEEF3" w:themeFill="accent5" w:themeFillTint="33"/>
          </w:tcPr>
          <w:p w:rsidR="009A1720" w:rsidRPr="00B6059C" w:rsidRDefault="009A1720" w:rsidP="008E47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shd w:val="clear" w:color="auto" w:fill="DAEEF3" w:themeFill="accent5" w:themeFillTint="33"/>
          </w:tcPr>
          <w:p w:rsidR="009A1720" w:rsidRPr="00B6059C" w:rsidRDefault="009A1720" w:rsidP="008E47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74FD6" w:rsidRDefault="00A74FD6" w:rsidP="00A74FD6"/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897"/>
        <w:gridCol w:w="306"/>
        <w:gridCol w:w="3832"/>
        <w:gridCol w:w="1884"/>
        <w:gridCol w:w="384"/>
        <w:gridCol w:w="1910"/>
      </w:tblGrid>
      <w:tr w:rsidR="009A1720" w:rsidRPr="00B6059C" w:rsidTr="00350486">
        <w:trPr>
          <w:trHeight w:val="226"/>
        </w:trPr>
        <w:tc>
          <w:tcPr>
            <w:tcW w:w="1027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9A1720" w:rsidRDefault="009A1720" w:rsidP="00A74FD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A74FD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A74FD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Default="009A1720" w:rsidP="00A74FD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720" w:rsidRPr="003534C0" w:rsidRDefault="009A1720" w:rsidP="00A74FD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7.12.2020</w:t>
            </w:r>
          </w:p>
        </w:tc>
        <w:tc>
          <w:tcPr>
            <w:tcW w:w="897" w:type="dxa"/>
            <w:tcBorders>
              <w:top w:val="thinThickLargeGap" w:sz="24" w:space="0" w:color="auto"/>
            </w:tcBorders>
            <w:shd w:val="clear" w:color="auto" w:fill="960000"/>
          </w:tcPr>
          <w:p w:rsidR="009A1720" w:rsidRPr="003534C0" w:rsidRDefault="009A1720" w:rsidP="008E47B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8E47B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3832" w:type="dxa"/>
            <w:tcBorders>
              <w:left w:val="triple" w:sz="4" w:space="0" w:color="auto"/>
            </w:tcBorders>
          </w:tcPr>
          <w:p w:rsidR="009A1720" w:rsidRPr="00FD5B58" w:rsidRDefault="009A1720" w:rsidP="008E47BD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84" w:type="dxa"/>
          </w:tcPr>
          <w:p w:rsidR="009A1720" w:rsidRPr="00FD5B58" w:rsidRDefault="009A1720" w:rsidP="008E47BD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</w:tcPr>
          <w:p w:rsidR="009A1720" w:rsidRPr="00FD5B58" w:rsidRDefault="009A1720" w:rsidP="008E47BD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10" w:type="dxa"/>
          </w:tcPr>
          <w:p w:rsidR="009A1720" w:rsidRPr="00FD5B58" w:rsidRDefault="009A1720" w:rsidP="008E47BD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A1720" w:rsidRPr="00B6059C" w:rsidTr="00350486">
        <w:tc>
          <w:tcPr>
            <w:tcW w:w="1027" w:type="dxa"/>
            <w:vMerge/>
            <w:shd w:val="clear" w:color="auto" w:fill="960000"/>
          </w:tcPr>
          <w:p w:rsidR="009A1720" w:rsidRPr="003534C0" w:rsidRDefault="009A1720" w:rsidP="008E47B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960000"/>
          </w:tcPr>
          <w:p w:rsidR="009A1720" w:rsidRPr="003534C0" w:rsidRDefault="009A1720" w:rsidP="008E47BD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8E47B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3832" w:type="dxa"/>
            <w:tcBorders>
              <w:left w:val="triple" w:sz="4" w:space="0" w:color="auto"/>
            </w:tcBorders>
          </w:tcPr>
          <w:p w:rsidR="009A1720" w:rsidRPr="00FD5B58" w:rsidRDefault="009A1720" w:rsidP="008E47BD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84" w:type="dxa"/>
          </w:tcPr>
          <w:p w:rsidR="009A1720" w:rsidRPr="00FD5B58" w:rsidRDefault="009A1720" w:rsidP="008E47BD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</w:tcPr>
          <w:p w:rsidR="009A1720" w:rsidRPr="00FD5B58" w:rsidRDefault="009A1720" w:rsidP="008E47BD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10" w:type="dxa"/>
          </w:tcPr>
          <w:p w:rsidR="009A1720" w:rsidRPr="00FD5B58" w:rsidRDefault="009A1720" w:rsidP="008E47BD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A1720" w:rsidRPr="00B6059C" w:rsidTr="009A1720">
        <w:trPr>
          <w:trHeight w:val="60"/>
        </w:trPr>
        <w:tc>
          <w:tcPr>
            <w:tcW w:w="1027" w:type="dxa"/>
            <w:vMerge/>
            <w:shd w:val="clear" w:color="auto" w:fill="960000"/>
          </w:tcPr>
          <w:p w:rsidR="009A1720" w:rsidRPr="003534C0" w:rsidRDefault="009A1720" w:rsidP="008E47B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960000"/>
          </w:tcPr>
          <w:p w:rsidR="009A1720" w:rsidRPr="003534C0" w:rsidRDefault="009A1720" w:rsidP="008E47BD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8E47B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3832" w:type="dxa"/>
            <w:tcBorders>
              <w:left w:val="triple" w:sz="4" w:space="0" w:color="auto"/>
              <w:bottom w:val="double" w:sz="4" w:space="0" w:color="auto"/>
            </w:tcBorders>
          </w:tcPr>
          <w:p w:rsidR="009A1720" w:rsidRPr="00FD5B58" w:rsidRDefault="009A1720" w:rsidP="00350486">
            <w:pPr>
              <w:pStyle w:val="AralkYok"/>
              <w:jc w:val="center"/>
              <w:rPr>
                <w:rFonts w:ascii="Calibri" w:hAnsi="Calibri" w:cs="Calibri"/>
                <w:color w:val="C00000"/>
                <w:sz w:val="18"/>
                <w:szCs w:val="18"/>
              </w:rPr>
            </w:pPr>
            <w:r w:rsidRPr="00FD5B58">
              <w:rPr>
                <w:rFonts w:ascii="Calibri" w:hAnsi="Calibri" w:cs="Calibri"/>
                <w:b/>
                <w:color w:val="C00000"/>
                <w:sz w:val="18"/>
                <w:szCs w:val="18"/>
              </w:rPr>
              <w:t>DERS KURULU TEORİK SINAVI</w:t>
            </w:r>
          </w:p>
        </w:tc>
        <w:tc>
          <w:tcPr>
            <w:tcW w:w="1884" w:type="dxa"/>
            <w:tcBorders>
              <w:bottom w:val="double" w:sz="4" w:space="0" w:color="auto"/>
            </w:tcBorders>
          </w:tcPr>
          <w:p w:rsidR="009A1720" w:rsidRPr="00FD5B58" w:rsidRDefault="009A1720" w:rsidP="008E47BD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bottom w:val="double" w:sz="4" w:space="0" w:color="auto"/>
            </w:tcBorders>
          </w:tcPr>
          <w:p w:rsidR="009A1720" w:rsidRPr="00FD5B58" w:rsidRDefault="009A1720" w:rsidP="008E47BD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double" w:sz="4" w:space="0" w:color="auto"/>
            </w:tcBorders>
          </w:tcPr>
          <w:p w:rsidR="009A1720" w:rsidRPr="00FD5B58" w:rsidRDefault="009A1720" w:rsidP="008E47BD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A1720" w:rsidRPr="00B6059C" w:rsidTr="009A1720">
        <w:trPr>
          <w:trHeight w:val="60"/>
        </w:trPr>
        <w:tc>
          <w:tcPr>
            <w:tcW w:w="1027" w:type="dxa"/>
            <w:vMerge/>
            <w:shd w:val="clear" w:color="auto" w:fill="960000"/>
          </w:tcPr>
          <w:p w:rsidR="009A1720" w:rsidRPr="003534C0" w:rsidRDefault="009A1720" w:rsidP="008E47B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:rsidR="009A1720" w:rsidRPr="003534C0" w:rsidRDefault="009A1720" w:rsidP="008E47BD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8E47B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383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9A1720" w:rsidRPr="00FD5B58" w:rsidRDefault="009A1720" w:rsidP="00350486">
            <w:pPr>
              <w:pStyle w:val="AralkYok"/>
              <w:jc w:val="center"/>
              <w:rPr>
                <w:rFonts w:ascii="Calibri" w:hAnsi="Calibri" w:cs="Calibri"/>
                <w:color w:val="C00000"/>
                <w:sz w:val="18"/>
                <w:szCs w:val="18"/>
              </w:rPr>
            </w:pPr>
            <w:r w:rsidRPr="00FD5B58">
              <w:rPr>
                <w:rFonts w:ascii="Calibri" w:hAnsi="Calibri" w:cs="Calibri"/>
                <w:b/>
                <w:color w:val="C00000"/>
                <w:sz w:val="18"/>
                <w:szCs w:val="18"/>
              </w:rPr>
              <w:t>10:00</w:t>
            </w:r>
          </w:p>
        </w:tc>
        <w:tc>
          <w:tcPr>
            <w:tcW w:w="1884" w:type="dxa"/>
            <w:tcBorders>
              <w:top w:val="double" w:sz="4" w:space="0" w:color="auto"/>
              <w:bottom w:val="triple" w:sz="4" w:space="0" w:color="auto"/>
            </w:tcBorders>
          </w:tcPr>
          <w:p w:rsidR="009A1720" w:rsidRPr="00FD5B58" w:rsidRDefault="009A1720" w:rsidP="008E47BD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double" w:sz="4" w:space="0" w:color="auto"/>
              <w:bottom w:val="triple" w:sz="4" w:space="0" w:color="auto"/>
            </w:tcBorders>
          </w:tcPr>
          <w:p w:rsidR="009A1720" w:rsidRPr="00FD5B58" w:rsidRDefault="009A1720" w:rsidP="008E47BD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riple" w:sz="4" w:space="0" w:color="auto"/>
            </w:tcBorders>
          </w:tcPr>
          <w:p w:rsidR="009A1720" w:rsidRPr="00FD5B58" w:rsidRDefault="009A1720" w:rsidP="008E47BD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A1720" w:rsidRPr="00B6059C" w:rsidTr="009A1720">
        <w:tc>
          <w:tcPr>
            <w:tcW w:w="1027" w:type="dxa"/>
            <w:vMerge/>
            <w:shd w:val="clear" w:color="auto" w:fill="960000"/>
          </w:tcPr>
          <w:p w:rsidR="009A1720" w:rsidRPr="003534C0" w:rsidRDefault="009A1720" w:rsidP="008E47B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triple" w:sz="4" w:space="0" w:color="auto"/>
            </w:tcBorders>
            <w:shd w:val="clear" w:color="auto" w:fill="960000"/>
          </w:tcPr>
          <w:p w:rsidR="009A1720" w:rsidRPr="003534C0" w:rsidRDefault="009A1720" w:rsidP="008E47BD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triple" w:sz="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8E47B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3832" w:type="dxa"/>
            <w:tcBorders>
              <w:top w:val="triple" w:sz="4" w:space="0" w:color="auto"/>
              <w:left w:val="triple" w:sz="4" w:space="0" w:color="auto"/>
            </w:tcBorders>
          </w:tcPr>
          <w:p w:rsidR="009A1720" w:rsidRPr="00350486" w:rsidRDefault="009A1720" w:rsidP="00350486">
            <w:pPr>
              <w:pStyle w:val="AralkYok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50486">
              <w:rPr>
                <w:rFonts w:ascii="Calibri" w:hAnsi="Calibri" w:cs="Calibri"/>
                <w:b/>
                <w:sz w:val="18"/>
                <w:szCs w:val="18"/>
              </w:rPr>
              <w:t>SINAV DEĞERLENDİRME</w:t>
            </w:r>
          </w:p>
        </w:tc>
        <w:tc>
          <w:tcPr>
            <w:tcW w:w="1884" w:type="dxa"/>
            <w:tcBorders>
              <w:top w:val="triple" w:sz="4" w:space="0" w:color="auto"/>
            </w:tcBorders>
          </w:tcPr>
          <w:p w:rsidR="009A1720" w:rsidRPr="00FD5B58" w:rsidRDefault="009A1720" w:rsidP="002C667E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triple" w:sz="4" w:space="0" w:color="auto"/>
            </w:tcBorders>
          </w:tcPr>
          <w:p w:rsidR="009A1720" w:rsidRPr="00FD5B58" w:rsidRDefault="009A1720" w:rsidP="002C667E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triple" w:sz="4" w:space="0" w:color="auto"/>
            </w:tcBorders>
          </w:tcPr>
          <w:p w:rsidR="009A1720" w:rsidRPr="00FD5B58" w:rsidRDefault="009A1720" w:rsidP="002C667E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A1720" w:rsidRPr="00B6059C" w:rsidTr="00350486">
        <w:tc>
          <w:tcPr>
            <w:tcW w:w="1027" w:type="dxa"/>
            <w:vMerge/>
            <w:shd w:val="clear" w:color="auto" w:fill="960000"/>
          </w:tcPr>
          <w:p w:rsidR="009A1720" w:rsidRPr="003534C0" w:rsidRDefault="009A1720" w:rsidP="008E47B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960000"/>
          </w:tcPr>
          <w:p w:rsidR="009A1720" w:rsidRPr="003534C0" w:rsidRDefault="009A1720" w:rsidP="008E47BD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8E47B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3832" w:type="dxa"/>
            <w:tcBorders>
              <w:left w:val="triple" w:sz="4" w:space="0" w:color="auto"/>
            </w:tcBorders>
          </w:tcPr>
          <w:p w:rsidR="009A1720" w:rsidRPr="00350486" w:rsidRDefault="009A1720" w:rsidP="0035048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486">
              <w:rPr>
                <w:rFonts w:ascii="Calibri" w:hAnsi="Calibri" w:cs="Calibri"/>
                <w:b/>
                <w:sz w:val="18"/>
                <w:szCs w:val="18"/>
              </w:rPr>
              <w:t>Sorumlu Öğretim Üyeleri Saat: 13:00-14:00</w:t>
            </w:r>
          </w:p>
        </w:tc>
        <w:tc>
          <w:tcPr>
            <w:tcW w:w="1884" w:type="dxa"/>
          </w:tcPr>
          <w:p w:rsidR="009A1720" w:rsidRPr="00B6059C" w:rsidRDefault="009A1720" w:rsidP="008E47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dxa"/>
          </w:tcPr>
          <w:p w:rsidR="009A1720" w:rsidRPr="00B6059C" w:rsidRDefault="009A1720" w:rsidP="008E47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0" w:type="dxa"/>
          </w:tcPr>
          <w:p w:rsidR="009A1720" w:rsidRPr="00B6059C" w:rsidRDefault="009A1720" w:rsidP="008E47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1720" w:rsidRPr="00B6059C" w:rsidTr="00350486">
        <w:tc>
          <w:tcPr>
            <w:tcW w:w="1027" w:type="dxa"/>
            <w:vMerge/>
            <w:shd w:val="clear" w:color="auto" w:fill="960000"/>
          </w:tcPr>
          <w:p w:rsidR="009A1720" w:rsidRPr="003534C0" w:rsidRDefault="009A1720" w:rsidP="008E47B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960000"/>
          </w:tcPr>
          <w:p w:rsidR="009A1720" w:rsidRPr="003534C0" w:rsidRDefault="009A1720" w:rsidP="008E47BD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8E47B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3832" w:type="dxa"/>
            <w:tcBorders>
              <w:left w:val="triple" w:sz="4" w:space="0" w:color="auto"/>
            </w:tcBorders>
          </w:tcPr>
          <w:p w:rsidR="009A1720" w:rsidRPr="00B6059C" w:rsidRDefault="009A1720" w:rsidP="008E47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4" w:type="dxa"/>
          </w:tcPr>
          <w:p w:rsidR="009A1720" w:rsidRPr="00B6059C" w:rsidRDefault="009A1720" w:rsidP="008E47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dxa"/>
          </w:tcPr>
          <w:p w:rsidR="009A1720" w:rsidRPr="00B6059C" w:rsidRDefault="009A1720" w:rsidP="008E47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0" w:type="dxa"/>
          </w:tcPr>
          <w:p w:rsidR="009A1720" w:rsidRPr="00B6059C" w:rsidRDefault="009A1720" w:rsidP="008E47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1720" w:rsidRPr="00B6059C" w:rsidTr="00350486">
        <w:tc>
          <w:tcPr>
            <w:tcW w:w="1027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9A1720" w:rsidRPr="003534C0" w:rsidRDefault="009A1720" w:rsidP="008E47B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thickThinLargeGap" w:sz="24" w:space="0" w:color="auto"/>
            </w:tcBorders>
            <w:shd w:val="clear" w:color="auto" w:fill="960000"/>
          </w:tcPr>
          <w:p w:rsidR="009A1720" w:rsidRPr="003534C0" w:rsidRDefault="009A1720" w:rsidP="008E47BD">
            <w:pPr>
              <w:rPr>
                <w:b/>
                <w:i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</w:tcPr>
          <w:p w:rsidR="009A1720" w:rsidRPr="003534C0" w:rsidRDefault="009A1720" w:rsidP="008E47B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3832" w:type="dxa"/>
            <w:tcBorders>
              <w:left w:val="triple" w:sz="4" w:space="0" w:color="auto"/>
            </w:tcBorders>
          </w:tcPr>
          <w:p w:rsidR="009A1720" w:rsidRPr="00B6059C" w:rsidRDefault="009A1720" w:rsidP="008E47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4" w:type="dxa"/>
          </w:tcPr>
          <w:p w:rsidR="009A1720" w:rsidRPr="00B6059C" w:rsidRDefault="009A1720" w:rsidP="008E47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dxa"/>
          </w:tcPr>
          <w:p w:rsidR="009A1720" w:rsidRPr="00B6059C" w:rsidRDefault="009A1720" w:rsidP="008E47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0" w:type="dxa"/>
          </w:tcPr>
          <w:p w:rsidR="009A1720" w:rsidRPr="00B6059C" w:rsidRDefault="009A1720" w:rsidP="008E47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74FD6" w:rsidRDefault="00A74FD6" w:rsidP="00A74FD6"/>
    <w:p w:rsidR="006C3A6D" w:rsidRDefault="006C3A6D" w:rsidP="00A74FD6"/>
    <w:p w:rsidR="006C3A6D" w:rsidRDefault="006C3A6D" w:rsidP="00A74FD6"/>
    <w:p w:rsidR="006C3A6D" w:rsidRDefault="006C3A6D" w:rsidP="00A74FD6"/>
    <w:p w:rsidR="006C3A6D" w:rsidRDefault="006C3A6D" w:rsidP="00A74FD6"/>
    <w:p w:rsidR="006C3A6D" w:rsidRDefault="006C3A6D" w:rsidP="00A74FD6"/>
    <w:p w:rsidR="006C3A6D" w:rsidRDefault="006C3A6D" w:rsidP="00A74FD6"/>
    <w:p w:rsidR="006C3A6D" w:rsidRDefault="006C3A6D" w:rsidP="00A74FD6"/>
    <w:p w:rsidR="006C3A6D" w:rsidRDefault="006C3A6D" w:rsidP="00A74FD6"/>
    <w:p w:rsidR="006C3A6D" w:rsidRDefault="006C3A6D" w:rsidP="00A74FD6"/>
    <w:p w:rsidR="006C3A6D" w:rsidRDefault="006C3A6D" w:rsidP="00A74FD6"/>
    <w:p w:rsidR="006C3A6D" w:rsidRDefault="006C3A6D" w:rsidP="00A74FD6"/>
    <w:p w:rsidR="006C3A6D" w:rsidRDefault="006C3A6D" w:rsidP="00A74FD6"/>
    <w:p w:rsidR="006C3A6D" w:rsidRDefault="006C3A6D" w:rsidP="00A74FD6"/>
    <w:p w:rsidR="006C3A6D" w:rsidRDefault="006C3A6D" w:rsidP="00A74FD6"/>
    <w:p w:rsidR="006C3A6D" w:rsidRDefault="006C3A6D" w:rsidP="00A74FD6"/>
    <w:p w:rsidR="006C3A6D" w:rsidRDefault="006C3A6D" w:rsidP="00A74FD6"/>
    <w:p w:rsidR="006C3A6D" w:rsidRDefault="006C3A6D" w:rsidP="00A74FD6"/>
    <w:p w:rsidR="006C3A6D" w:rsidRDefault="006C3A6D" w:rsidP="00A74FD6"/>
    <w:p w:rsidR="006C3A6D" w:rsidRDefault="006C3A6D" w:rsidP="005A4A58">
      <w:pPr>
        <w:spacing w:after="0" w:line="240" w:lineRule="auto"/>
      </w:pPr>
    </w:p>
    <w:p w:rsidR="00D0160B" w:rsidRDefault="005A4A58" w:rsidP="00D0160B">
      <w:pPr>
        <w:pStyle w:val="AralkYok"/>
        <w:jc w:val="center"/>
        <w:rPr>
          <w:b/>
        </w:rPr>
      </w:pPr>
      <w:r w:rsidRPr="00D0160B">
        <w:rPr>
          <w:b/>
        </w:rPr>
        <w:lastRenderedPageBreak/>
        <w:t xml:space="preserve">DİCLE ÜNİVERSİTESİ TIP FAKÜLTESİ </w:t>
      </w:r>
    </w:p>
    <w:p w:rsidR="00D0160B" w:rsidRDefault="005A4A58" w:rsidP="00D0160B">
      <w:pPr>
        <w:pStyle w:val="AralkYok"/>
        <w:jc w:val="center"/>
        <w:rPr>
          <w:b/>
        </w:rPr>
      </w:pPr>
      <w:r w:rsidRPr="00D0160B">
        <w:rPr>
          <w:b/>
        </w:rPr>
        <w:t xml:space="preserve">2020–2021 EĞİTİM-ÖĞRETİM YILI </w:t>
      </w:r>
    </w:p>
    <w:p w:rsidR="00D0160B" w:rsidRPr="00D0160B" w:rsidRDefault="005A4A58" w:rsidP="00D0160B">
      <w:pPr>
        <w:pStyle w:val="AralkYok"/>
        <w:jc w:val="center"/>
        <w:rPr>
          <w:b/>
        </w:rPr>
      </w:pPr>
      <w:r w:rsidRPr="00D0160B">
        <w:rPr>
          <w:b/>
        </w:rPr>
        <w:t>DÖNEM-II,</w:t>
      </w:r>
      <w:r w:rsidR="00944658">
        <w:rPr>
          <w:b/>
        </w:rPr>
        <w:t xml:space="preserve"> </w:t>
      </w:r>
      <w:r w:rsidRPr="00D0160B">
        <w:rPr>
          <w:b/>
        </w:rPr>
        <w:t>KAN - DOLAŞIM – SOLUNUM SİSTEMİ DERS KURULU</w:t>
      </w:r>
    </w:p>
    <w:p w:rsidR="005A4A58" w:rsidRDefault="005A4A58" w:rsidP="00330D93">
      <w:pPr>
        <w:pStyle w:val="AralkYok"/>
        <w:jc w:val="center"/>
        <w:rPr>
          <w:b/>
        </w:rPr>
      </w:pPr>
      <w:r w:rsidRPr="00D0160B">
        <w:rPr>
          <w:b/>
        </w:rPr>
        <w:t>PRATİKPROGRAMI</w:t>
      </w:r>
    </w:p>
    <w:tbl>
      <w:tblPr>
        <w:tblStyle w:val="TableNormal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"/>
        <w:gridCol w:w="850"/>
        <w:gridCol w:w="851"/>
        <w:gridCol w:w="992"/>
        <w:gridCol w:w="992"/>
        <w:gridCol w:w="851"/>
        <w:gridCol w:w="13"/>
        <w:gridCol w:w="837"/>
        <w:gridCol w:w="1134"/>
        <w:gridCol w:w="851"/>
        <w:gridCol w:w="1075"/>
        <w:gridCol w:w="768"/>
        <w:gridCol w:w="1013"/>
      </w:tblGrid>
      <w:tr w:rsidR="00F069C3" w:rsidRPr="005A4A58" w:rsidTr="00AC6A38">
        <w:trPr>
          <w:trHeight w:hRule="exact" w:val="631"/>
        </w:trPr>
        <w:tc>
          <w:tcPr>
            <w:tcW w:w="329" w:type="dxa"/>
            <w:shd w:val="clear" w:color="auto" w:fill="17365D" w:themeFill="text2" w:themeFillShade="BF"/>
            <w:vAlign w:val="center"/>
          </w:tcPr>
          <w:p w:rsidR="005A4A58" w:rsidRPr="001D5F5A" w:rsidRDefault="005A4A58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No</w:t>
            </w:r>
          </w:p>
        </w:tc>
        <w:tc>
          <w:tcPr>
            <w:tcW w:w="850" w:type="dxa"/>
            <w:shd w:val="clear" w:color="auto" w:fill="17365D" w:themeFill="text2" w:themeFillShade="BF"/>
            <w:vAlign w:val="center"/>
          </w:tcPr>
          <w:p w:rsidR="005A4A58" w:rsidRPr="001D5F5A" w:rsidRDefault="005A4A58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TARİH</w:t>
            </w:r>
          </w:p>
        </w:tc>
        <w:tc>
          <w:tcPr>
            <w:tcW w:w="851" w:type="dxa"/>
            <w:shd w:val="clear" w:color="auto" w:fill="17365D" w:themeFill="text2" w:themeFillShade="BF"/>
            <w:vAlign w:val="center"/>
          </w:tcPr>
          <w:p w:rsidR="005A4A58" w:rsidRPr="001D5F5A" w:rsidRDefault="005A4A58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SAAT</w:t>
            </w:r>
          </w:p>
        </w:tc>
        <w:tc>
          <w:tcPr>
            <w:tcW w:w="992" w:type="dxa"/>
            <w:shd w:val="clear" w:color="auto" w:fill="17365D" w:themeFill="text2" w:themeFillShade="BF"/>
            <w:vAlign w:val="center"/>
          </w:tcPr>
          <w:p w:rsidR="005A4A58" w:rsidRPr="001D5F5A" w:rsidRDefault="005A4A58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ANATOMİ</w:t>
            </w:r>
          </w:p>
          <w:p w:rsidR="005A4A58" w:rsidRPr="001D5F5A" w:rsidRDefault="005A4A58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Pratik Konusu</w:t>
            </w:r>
          </w:p>
        </w:tc>
        <w:tc>
          <w:tcPr>
            <w:tcW w:w="992" w:type="dxa"/>
            <w:shd w:val="clear" w:color="auto" w:fill="17365D" w:themeFill="text2" w:themeFillShade="BF"/>
            <w:vAlign w:val="center"/>
          </w:tcPr>
          <w:p w:rsidR="005A4A58" w:rsidRPr="001D5F5A" w:rsidRDefault="005A4A58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Öğretim</w:t>
            </w:r>
          </w:p>
          <w:p w:rsidR="005A4A58" w:rsidRPr="001D5F5A" w:rsidRDefault="001C2F72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Ü</w:t>
            </w:r>
            <w:r w:rsidR="005A4A58" w:rsidRPr="001D5F5A">
              <w:rPr>
                <w:rFonts w:cstheme="minorHAnsi"/>
                <w:b/>
                <w:sz w:val="16"/>
                <w:szCs w:val="16"/>
              </w:rPr>
              <w:t>yesi</w:t>
            </w:r>
          </w:p>
        </w:tc>
        <w:tc>
          <w:tcPr>
            <w:tcW w:w="851" w:type="dxa"/>
            <w:shd w:val="clear" w:color="auto" w:fill="17365D" w:themeFill="text2" w:themeFillShade="BF"/>
            <w:vAlign w:val="center"/>
          </w:tcPr>
          <w:p w:rsidR="005A4A58" w:rsidRPr="001D5F5A" w:rsidRDefault="005A4A58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HİSTOLOJİ</w:t>
            </w:r>
          </w:p>
          <w:p w:rsidR="005A4A58" w:rsidRPr="001D5F5A" w:rsidRDefault="005A4A58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Pratik Konusu</w:t>
            </w:r>
          </w:p>
        </w:tc>
        <w:tc>
          <w:tcPr>
            <w:tcW w:w="850" w:type="dxa"/>
            <w:gridSpan w:val="2"/>
            <w:shd w:val="clear" w:color="auto" w:fill="17365D" w:themeFill="text2" w:themeFillShade="BF"/>
            <w:vAlign w:val="center"/>
          </w:tcPr>
          <w:p w:rsidR="001C2F72" w:rsidRPr="001D5F5A" w:rsidRDefault="005A4A58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Öğretim</w:t>
            </w:r>
          </w:p>
          <w:p w:rsidR="005A4A58" w:rsidRPr="001D5F5A" w:rsidRDefault="001C2F72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Ü</w:t>
            </w:r>
            <w:r w:rsidR="005A4A58" w:rsidRPr="001D5F5A">
              <w:rPr>
                <w:rFonts w:cstheme="minorHAnsi"/>
                <w:b/>
                <w:sz w:val="16"/>
                <w:szCs w:val="16"/>
              </w:rPr>
              <w:t>yesi</w:t>
            </w:r>
          </w:p>
        </w:tc>
        <w:tc>
          <w:tcPr>
            <w:tcW w:w="1134" w:type="dxa"/>
            <w:shd w:val="clear" w:color="auto" w:fill="17365D" w:themeFill="text2" w:themeFillShade="BF"/>
            <w:vAlign w:val="center"/>
          </w:tcPr>
          <w:p w:rsidR="005A4A58" w:rsidRPr="001D5F5A" w:rsidRDefault="005A4A58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FİZYOLOJİ</w:t>
            </w:r>
          </w:p>
          <w:p w:rsidR="005A4A58" w:rsidRPr="001D5F5A" w:rsidRDefault="005A4A58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Pratik Konusu</w:t>
            </w:r>
          </w:p>
        </w:tc>
        <w:tc>
          <w:tcPr>
            <w:tcW w:w="851" w:type="dxa"/>
            <w:shd w:val="clear" w:color="auto" w:fill="17365D" w:themeFill="text2" w:themeFillShade="BF"/>
            <w:vAlign w:val="center"/>
          </w:tcPr>
          <w:p w:rsidR="001C2F72" w:rsidRPr="001D5F5A" w:rsidRDefault="005A4A58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Öğret</w:t>
            </w:r>
            <w:r w:rsidR="001C2F72" w:rsidRPr="001D5F5A">
              <w:rPr>
                <w:rFonts w:cstheme="minorHAnsi"/>
                <w:b/>
                <w:sz w:val="16"/>
                <w:szCs w:val="16"/>
              </w:rPr>
              <w:t>i</w:t>
            </w:r>
            <w:r w:rsidRPr="001D5F5A">
              <w:rPr>
                <w:rFonts w:cstheme="minorHAnsi"/>
                <w:b/>
                <w:sz w:val="16"/>
                <w:szCs w:val="16"/>
              </w:rPr>
              <w:t>m</w:t>
            </w:r>
          </w:p>
          <w:p w:rsidR="005A4A58" w:rsidRPr="001D5F5A" w:rsidRDefault="001C2F72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Ü</w:t>
            </w:r>
            <w:r w:rsidR="005A4A58" w:rsidRPr="001D5F5A">
              <w:rPr>
                <w:rFonts w:cstheme="minorHAnsi"/>
                <w:b/>
                <w:sz w:val="16"/>
                <w:szCs w:val="16"/>
              </w:rPr>
              <w:t>yesi</w:t>
            </w:r>
          </w:p>
        </w:tc>
        <w:tc>
          <w:tcPr>
            <w:tcW w:w="1075" w:type="dxa"/>
            <w:shd w:val="clear" w:color="auto" w:fill="17365D" w:themeFill="text2" w:themeFillShade="BF"/>
            <w:vAlign w:val="center"/>
          </w:tcPr>
          <w:p w:rsidR="005A4A58" w:rsidRPr="001D5F5A" w:rsidRDefault="005A4A58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BİYOFİZİK</w:t>
            </w:r>
          </w:p>
          <w:p w:rsidR="005A4A58" w:rsidRPr="001D5F5A" w:rsidRDefault="005A4A58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Pratik Konusu</w:t>
            </w:r>
          </w:p>
        </w:tc>
        <w:tc>
          <w:tcPr>
            <w:tcW w:w="768" w:type="dxa"/>
            <w:shd w:val="clear" w:color="auto" w:fill="17365D" w:themeFill="text2" w:themeFillShade="BF"/>
            <w:vAlign w:val="center"/>
          </w:tcPr>
          <w:p w:rsidR="005A4A58" w:rsidRPr="001D5F5A" w:rsidRDefault="005A4A58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Öğretim</w:t>
            </w:r>
          </w:p>
          <w:p w:rsidR="005A4A58" w:rsidRPr="001D5F5A" w:rsidRDefault="005A4A58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üyesi</w:t>
            </w:r>
          </w:p>
        </w:tc>
        <w:tc>
          <w:tcPr>
            <w:tcW w:w="1013" w:type="dxa"/>
            <w:shd w:val="clear" w:color="auto" w:fill="17365D" w:themeFill="text2" w:themeFillShade="BF"/>
            <w:vAlign w:val="center"/>
          </w:tcPr>
          <w:p w:rsidR="005A4A58" w:rsidRPr="001D5F5A" w:rsidRDefault="00687AD2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Mikrobiyolo</w:t>
            </w:r>
            <w:r w:rsidR="005A4A58" w:rsidRPr="001D5F5A">
              <w:rPr>
                <w:rFonts w:cstheme="minorHAnsi"/>
                <w:b/>
                <w:sz w:val="16"/>
                <w:szCs w:val="16"/>
              </w:rPr>
              <w:t>ji</w:t>
            </w:r>
          </w:p>
        </w:tc>
      </w:tr>
      <w:tr w:rsidR="00F069C3" w:rsidRPr="005A4A58" w:rsidTr="00AC6A38">
        <w:trPr>
          <w:trHeight w:hRule="exact" w:val="1011"/>
        </w:trPr>
        <w:tc>
          <w:tcPr>
            <w:tcW w:w="329" w:type="dxa"/>
            <w:shd w:val="clear" w:color="auto" w:fill="17365D" w:themeFill="text2" w:themeFillShade="BF"/>
            <w:vAlign w:val="center"/>
          </w:tcPr>
          <w:p w:rsidR="005A4A58" w:rsidRPr="001D5F5A" w:rsidRDefault="005A4A58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17365D" w:themeFill="text2" w:themeFillShade="BF"/>
            <w:vAlign w:val="center"/>
          </w:tcPr>
          <w:p w:rsidR="005A4A58" w:rsidRPr="001D5F5A" w:rsidRDefault="00182750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5</w:t>
            </w:r>
            <w:r w:rsidR="005A4A58" w:rsidRPr="001D5F5A">
              <w:rPr>
                <w:rFonts w:cstheme="minorHAnsi"/>
                <w:b/>
                <w:sz w:val="16"/>
                <w:szCs w:val="16"/>
              </w:rPr>
              <w:t>.10.2020</w:t>
            </w:r>
          </w:p>
        </w:tc>
        <w:tc>
          <w:tcPr>
            <w:tcW w:w="851" w:type="dxa"/>
            <w:shd w:val="clear" w:color="auto" w:fill="17365D" w:themeFill="text2" w:themeFillShade="BF"/>
            <w:vAlign w:val="center"/>
          </w:tcPr>
          <w:p w:rsidR="005A4A58" w:rsidRPr="001D5F5A" w:rsidRDefault="005A4A58" w:rsidP="001D5F5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1D5F5A" w:rsidRDefault="001C2F72" w:rsidP="001D5F5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08:30</w:t>
            </w:r>
            <w:r w:rsidR="004503E4" w:rsidRPr="001D5F5A">
              <w:rPr>
                <w:rFonts w:cstheme="minorHAnsi"/>
                <w:b/>
                <w:sz w:val="16"/>
                <w:szCs w:val="16"/>
              </w:rPr>
              <w:t>-</w:t>
            </w:r>
            <w:r w:rsidR="001D5F5A" w:rsidRPr="001D5F5A">
              <w:rPr>
                <w:rFonts w:cstheme="minorHAnsi"/>
                <w:b/>
                <w:sz w:val="16"/>
                <w:szCs w:val="16"/>
              </w:rPr>
              <w:t>1</w:t>
            </w:r>
            <w:r w:rsidR="005A4A58" w:rsidRPr="001D5F5A">
              <w:rPr>
                <w:rFonts w:cstheme="minorHAnsi"/>
                <w:b/>
                <w:sz w:val="16"/>
                <w:szCs w:val="16"/>
              </w:rPr>
              <w:t>7:20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350486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Thora</w:t>
            </w:r>
            <w:r w:rsidR="001C2F72" w:rsidRPr="00381E1D">
              <w:rPr>
                <w:rFonts w:cstheme="minorHAnsi"/>
                <w:sz w:val="16"/>
                <w:szCs w:val="16"/>
              </w:rPr>
              <w:t>ks</w:t>
            </w:r>
          </w:p>
          <w:p w:rsidR="00350486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Duvarı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Ana</w:t>
            </w:r>
            <w:r w:rsidR="001C2F72" w:rsidRPr="00381E1D">
              <w:rPr>
                <w:rFonts w:cstheme="minorHAnsi"/>
                <w:sz w:val="16"/>
                <w:szCs w:val="16"/>
              </w:rPr>
              <w:t>tomisi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V.Kavak</w:t>
            </w:r>
          </w:p>
          <w:p w:rsidR="001C2F72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Ö. Karabulut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C.Tuncer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LökositSayımı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687AD2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H.Diken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M.Kelle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M.Aybak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M.Baylan</w:t>
            </w:r>
          </w:p>
        </w:tc>
        <w:tc>
          <w:tcPr>
            <w:tcW w:w="1075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768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---------</w:t>
            </w:r>
          </w:p>
        </w:tc>
        <w:tc>
          <w:tcPr>
            <w:tcW w:w="1013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069C3" w:rsidRPr="005A4A58" w:rsidTr="00AC6A38">
        <w:trPr>
          <w:trHeight w:hRule="exact" w:val="941"/>
        </w:trPr>
        <w:tc>
          <w:tcPr>
            <w:tcW w:w="329" w:type="dxa"/>
            <w:shd w:val="clear" w:color="auto" w:fill="17365D" w:themeFill="text2" w:themeFillShade="BF"/>
            <w:vAlign w:val="center"/>
          </w:tcPr>
          <w:p w:rsidR="005A4A58" w:rsidRPr="001D5F5A" w:rsidRDefault="005A4A58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17365D" w:themeFill="text2" w:themeFillShade="BF"/>
            <w:vAlign w:val="center"/>
          </w:tcPr>
          <w:p w:rsidR="005A4A58" w:rsidRPr="001D5F5A" w:rsidRDefault="00182750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</w:t>
            </w:r>
            <w:r w:rsidR="005A4A58" w:rsidRPr="001D5F5A">
              <w:rPr>
                <w:rFonts w:cstheme="minorHAnsi"/>
                <w:b/>
                <w:sz w:val="16"/>
                <w:szCs w:val="16"/>
              </w:rPr>
              <w:t>.10.2020</w:t>
            </w:r>
          </w:p>
          <w:p w:rsidR="005A4A58" w:rsidRPr="001D5F5A" w:rsidRDefault="00182750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1</w:t>
            </w:r>
            <w:r w:rsidR="005A4A58" w:rsidRPr="001D5F5A">
              <w:rPr>
                <w:rFonts w:cstheme="minorHAnsi"/>
                <w:b/>
                <w:sz w:val="16"/>
                <w:szCs w:val="16"/>
              </w:rPr>
              <w:t>.10.2020</w:t>
            </w:r>
          </w:p>
        </w:tc>
        <w:tc>
          <w:tcPr>
            <w:tcW w:w="851" w:type="dxa"/>
            <w:shd w:val="clear" w:color="auto" w:fill="17365D" w:themeFill="text2" w:themeFillShade="BF"/>
            <w:vAlign w:val="center"/>
          </w:tcPr>
          <w:p w:rsidR="005A4A58" w:rsidRPr="001D5F5A" w:rsidRDefault="005A4A58" w:rsidP="001D5F5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D72AF" w:rsidRDefault="005A4A58" w:rsidP="001D5F5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13:30</w:t>
            </w:r>
            <w:r w:rsidR="004503E4" w:rsidRPr="001D5F5A">
              <w:rPr>
                <w:rFonts w:cstheme="minorHAnsi"/>
                <w:b/>
                <w:sz w:val="16"/>
                <w:szCs w:val="16"/>
              </w:rPr>
              <w:t>-</w:t>
            </w:r>
            <w:r w:rsidRPr="001D5F5A">
              <w:rPr>
                <w:rFonts w:cstheme="minorHAnsi"/>
                <w:b/>
                <w:sz w:val="16"/>
                <w:szCs w:val="16"/>
              </w:rPr>
              <w:t>17:20</w:t>
            </w:r>
          </w:p>
          <w:p w:rsidR="005A4A58" w:rsidRPr="001D5F5A" w:rsidRDefault="005D72AF" w:rsidP="001D5F5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13:30-17:20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350486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Kalp-Dış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Yapıları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Ö. Karabulut</w:t>
            </w:r>
          </w:p>
          <w:p w:rsidR="00350486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C.Tuncer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V.Kavak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---------</w:t>
            </w:r>
          </w:p>
        </w:tc>
        <w:tc>
          <w:tcPr>
            <w:tcW w:w="850" w:type="dxa"/>
            <w:gridSpan w:val="2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--------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75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768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---------</w:t>
            </w:r>
          </w:p>
        </w:tc>
        <w:tc>
          <w:tcPr>
            <w:tcW w:w="1013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069C3" w:rsidRPr="005A4A58" w:rsidTr="00AC6A38">
        <w:trPr>
          <w:trHeight w:hRule="exact" w:val="937"/>
        </w:trPr>
        <w:tc>
          <w:tcPr>
            <w:tcW w:w="329" w:type="dxa"/>
            <w:shd w:val="clear" w:color="auto" w:fill="17365D" w:themeFill="text2" w:themeFillShade="BF"/>
            <w:vAlign w:val="center"/>
          </w:tcPr>
          <w:p w:rsidR="005A4A58" w:rsidRPr="001D5F5A" w:rsidRDefault="005A4A58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17365D" w:themeFill="text2" w:themeFillShade="BF"/>
            <w:vAlign w:val="center"/>
          </w:tcPr>
          <w:p w:rsidR="005A4A58" w:rsidRPr="001D5F5A" w:rsidRDefault="00182750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2</w:t>
            </w:r>
            <w:r w:rsidR="005A4A58" w:rsidRPr="001D5F5A">
              <w:rPr>
                <w:rFonts w:cstheme="minorHAnsi"/>
                <w:b/>
                <w:sz w:val="16"/>
                <w:szCs w:val="16"/>
              </w:rPr>
              <w:t>.10.2020</w:t>
            </w:r>
          </w:p>
          <w:p w:rsidR="005A4A58" w:rsidRPr="001D5F5A" w:rsidRDefault="00182750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3</w:t>
            </w:r>
            <w:r w:rsidR="005A4A58" w:rsidRPr="001D5F5A">
              <w:rPr>
                <w:rFonts w:cstheme="minorHAnsi"/>
                <w:b/>
                <w:sz w:val="16"/>
                <w:szCs w:val="16"/>
              </w:rPr>
              <w:t>.10.2020</w:t>
            </w:r>
          </w:p>
        </w:tc>
        <w:tc>
          <w:tcPr>
            <w:tcW w:w="851" w:type="dxa"/>
            <w:shd w:val="clear" w:color="auto" w:fill="17365D" w:themeFill="text2" w:themeFillShade="BF"/>
            <w:vAlign w:val="center"/>
          </w:tcPr>
          <w:p w:rsidR="005A4A58" w:rsidRPr="001D5F5A" w:rsidRDefault="005A4A58" w:rsidP="001D5F5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D72AF" w:rsidRDefault="005A4A58" w:rsidP="001D5F5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13.30-17.20</w:t>
            </w:r>
          </w:p>
          <w:p w:rsidR="005A4A58" w:rsidRPr="001D5F5A" w:rsidRDefault="005D72AF" w:rsidP="001D5F5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13:30-17:20</w:t>
            </w:r>
          </w:p>
          <w:p w:rsidR="005A4A58" w:rsidRPr="001D5F5A" w:rsidRDefault="005A4A58" w:rsidP="001D5F5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350486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Kalp-İç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Yapıları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Ö. KarabulutC.Tuncer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V.Kavak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850" w:type="dxa"/>
            <w:gridSpan w:val="2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---------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PeriferikYayma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687AD2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H.Diken</w:t>
            </w:r>
          </w:p>
          <w:p w:rsidR="00687AD2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C.Güzel</w:t>
            </w:r>
          </w:p>
          <w:p w:rsidR="00350486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M.Baylan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B.Obay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75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--------</w:t>
            </w:r>
          </w:p>
        </w:tc>
        <w:tc>
          <w:tcPr>
            <w:tcW w:w="768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013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069C3" w:rsidRPr="005A4A58" w:rsidTr="00AC6A38">
        <w:trPr>
          <w:trHeight w:hRule="exact" w:val="1336"/>
        </w:trPr>
        <w:tc>
          <w:tcPr>
            <w:tcW w:w="329" w:type="dxa"/>
            <w:shd w:val="clear" w:color="auto" w:fill="17365D" w:themeFill="text2" w:themeFillShade="BF"/>
            <w:vAlign w:val="center"/>
          </w:tcPr>
          <w:p w:rsidR="005A4A58" w:rsidRPr="001D5F5A" w:rsidRDefault="005A4A58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1D5F5A" w:rsidRDefault="005A4A58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17365D" w:themeFill="text2" w:themeFillShade="BF"/>
            <w:vAlign w:val="center"/>
          </w:tcPr>
          <w:p w:rsidR="005A4A58" w:rsidRPr="001D5F5A" w:rsidRDefault="005A4A58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1D5F5A" w:rsidRDefault="00182750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05</w:t>
            </w:r>
            <w:r w:rsidR="005A4A58" w:rsidRPr="001D5F5A">
              <w:rPr>
                <w:rFonts w:cstheme="minorHAnsi"/>
                <w:b/>
                <w:sz w:val="16"/>
                <w:szCs w:val="16"/>
              </w:rPr>
              <w:t>.1</w:t>
            </w:r>
            <w:r>
              <w:rPr>
                <w:rFonts w:cstheme="minorHAnsi"/>
                <w:b/>
                <w:sz w:val="16"/>
                <w:szCs w:val="16"/>
              </w:rPr>
              <w:t>1</w:t>
            </w:r>
            <w:r w:rsidR="005A4A58" w:rsidRPr="001D5F5A">
              <w:rPr>
                <w:rFonts w:cstheme="minorHAnsi"/>
                <w:b/>
                <w:sz w:val="16"/>
                <w:szCs w:val="16"/>
              </w:rPr>
              <w:t>.2020</w:t>
            </w:r>
          </w:p>
          <w:p w:rsidR="005A4A58" w:rsidRPr="001D5F5A" w:rsidRDefault="00182750" w:rsidP="00182750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06</w:t>
            </w:r>
            <w:r w:rsidR="005A4A58" w:rsidRPr="001D5F5A">
              <w:rPr>
                <w:rFonts w:cstheme="minorHAnsi"/>
                <w:b/>
                <w:sz w:val="16"/>
                <w:szCs w:val="16"/>
              </w:rPr>
              <w:t>.1</w:t>
            </w:r>
            <w:r>
              <w:rPr>
                <w:rFonts w:cstheme="minorHAnsi"/>
                <w:b/>
                <w:sz w:val="16"/>
                <w:szCs w:val="16"/>
              </w:rPr>
              <w:t>1</w:t>
            </w:r>
            <w:r w:rsidR="005A4A58" w:rsidRPr="001D5F5A">
              <w:rPr>
                <w:rFonts w:cstheme="minorHAnsi"/>
                <w:b/>
                <w:sz w:val="16"/>
                <w:szCs w:val="16"/>
              </w:rPr>
              <w:t>.2020</w:t>
            </w:r>
          </w:p>
        </w:tc>
        <w:tc>
          <w:tcPr>
            <w:tcW w:w="851" w:type="dxa"/>
            <w:shd w:val="clear" w:color="auto" w:fill="17365D" w:themeFill="text2" w:themeFillShade="BF"/>
            <w:vAlign w:val="center"/>
          </w:tcPr>
          <w:p w:rsidR="005D72AF" w:rsidRDefault="005D72AF" w:rsidP="001D5F5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1D5F5A" w:rsidRDefault="005A4A58" w:rsidP="001D5F5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13:30-17:20</w:t>
            </w:r>
          </w:p>
          <w:p w:rsidR="005A4A58" w:rsidRPr="001D5F5A" w:rsidRDefault="005A4A58" w:rsidP="001D5F5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08:30-12:20</w:t>
            </w:r>
          </w:p>
          <w:p w:rsidR="005A4A58" w:rsidRPr="001D5F5A" w:rsidRDefault="005A4A58" w:rsidP="001D5F5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350486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Nasus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Anatomisi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350486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A.Demirant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O.Tacar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Kalpve</w:t>
            </w:r>
          </w:p>
          <w:p w:rsidR="00350486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Dolaşım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Hist-1</w:t>
            </w:r>
          </w:p>
        </w:tc>
        <w:tc>
          <w:tcPr>
            <w:tcW w:w="850" w:type="dxa"/>
            <w:gridSpan w:val="2"/>
            <w:shd w:val="clear" w:color="auto" w:fill="DAEEF3" w:themeFill="accent5" w:themeFillTint="33"/>
            <w:vAlign w:val="center"/>
          </w:tcPr>
          <w:p w:rsidR="00687AD2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M.Akkuş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E.Deveci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A. Aktaş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S. Tunik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C. Ekinci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Kanamave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PıhtılaşmaZamanıTayini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687AD2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H.Diken</w:t>
            </w:r>
          </w:p>
          <w:p w:rsidR="00350486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C.Güzel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M.Aybak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B.Obay</w:t>
            </w:r>
          </w:p>
        </w:tc>
        <w:tc>
          <w:tcPr>
            <w:tcW w:w="1075" w:type="dxa"/>
            <w:shd w:val="clear" w:color="auto" w:fill="DAEEF3" w:themeFill="accent5" w:themeFillTint="33"/>
            <w:vAlign w:val="center"/>
          </w:tcPr>
          <w:p w:rsidR="00350486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Kalpteoluşanpotansiyelerin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analizi</w:t>
            </w:r>
          </w:p>
        </w:tc>
        <w:tc>
          <w:tcPr>
            <w:tcW w:w="768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Z.Akdağ</w:t>
            </w:r>
          </w:p>
        </w:tc>
        <w:tc>
          <w:tcPr>
            <w:tcW w:w="1013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069C3" w:rsidRPr="005A4A58" w:rsidTr="00AC6A38">
        <w:trPr>
          <w:trHeight w:hRule="exact" w:val="1055"/>
        </w:trPr>
        <w:tc>
          <w:tcPr>
            <w:tcW w:w="329" w:type="dxa"/>
            <w:shd w:val="clear" w:color="auto" w:fill="17365D" w:themeFill="text2" w:themeFillShade="BF"/>
            <w:vAlign w:val="center"/>
          </w:tcPr>
          <w:p w:rsidR="005A4A58" w:rsidRPr="001D5F5A" w:rsidRDefault="005A4A58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1D5F5A" w:rsidRDefault="005A4A58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17365D" w:themeFill="text2" w:themeFillShade="BF"/>
            <w:vAlign w:val="center"/>
          </w:tcPr>
          <w:p w:rsidR="005A4A58" w:rsidRPr="001D5F5A" w:rsidRDefault="005A4A58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1D5F5A" w:rsidRDefault="00182750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06</w:t>
            </w:r>
            <w:r w:rsidR="005A4A58" w:rsidRPr="001D5F5A">
              <w:rPr>
                <w:rFonts w:cstheme="minorHAnsi"/>
                <w:b/>
                <w:sz w:val="16"/>
                <w:szCs w:val="16"/>
              </w:rPr>
              <w:t>.1</w:t>
            </w:r>
            <w:r>
              <w:rPr>
                <w:rFonts w:cstheme="minorHAnsi"/>
                <w:b/>
                <w:sz w:val="16"/>
                <w:szCs w:val="16"/>
              </w:rPr>
              <w:t>1</w:t>
            </w:r>
            <w:r w:rsidR="005A4A58" w:rsidRPr="001D5F5A">
              <w:rPr>
                <w:rFonts w:cstheme="minorHAnsi"/>
                <w:b/>
                <w:sz w:val="16"/>
                <w:szCs w:val="16"/>
              </w:rPr>
              <w:t>.2020</w:t>
            </w:r>
          </w:p>
          <w:p w:rsidR="005A4A58" w:rsidRPr="001D5F5A" w:rsidRDefault="005A4A58" w:rsidP="00182750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0</w:t>
            </w:r>
            <w:r w:rsidR="00182750">
              <w:rPr>
                <w:rFonts w:cstheme="minorHAnsi"/>
                <w:b/>
                <w:sz w:val="16"/>
                <w:szCs w:val="16"/>
              </w:rPr>
              <w:t>9</w:t>
            </w:r>
            <w:r w:rsidRPr="001D5F5A">
              <w:rPr>
                <w:rFonts w:cstheme="minorHAnsi"/>
                <w:b/>
                <w:sz w:val="16"/>
                <w:szCs w:val="16"/>
              </w:rPr>
              <w:t>.11.2020</w:t>
            </w:r>
          </w:p>
        </w:tc>
        <w:tc>
          <w:tcPr>
            <w:tcW w:w="851" w:type="dxa"/>
            <w:shd w:val="clear" w:color="auto" w:fill="17365D" w:themeFill="text2" w:themeFillShade="BF"/>
            <w:vAlign w:val="center"/>
          </w:tcPr>
          <w:p w:rsidR="005A4A58" w:rsidRPr="001D5F5A" w:rsidRDefault="005A4A58" w:rsidP="001D5F5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13:30-17:20</w:t>
            </w:r>
          </w:p>
          <w:p w:rsidR="005A4A58" w:rsidRPr="001D5F5A" w:rsidRDefault="005A4A58" w:rsidP="005D72A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08:30-1</w:t>
            </w:r>
            <w:r w:rsidR="005D72AF">
              <w:rPr>
                <w:rFonts w:cstheme="minorHAnsi"/>
                <w:b/>
                <w:sz w:val="16"/>
                <w:szCs w:val="16"/>
              </w:rPr>
              <w:t>2</w:t>
            </w:r>
            <w:r w:rsidRPr="001D5F5A">
              <w:rPr>
                <w:rFonts w:cstheme="minorHAnsi"/>
                <w:b/>
                <w:sz w:val="16"/>
                <w:szCs w:val="16"/>
              </w:rPr>
              <w:t>:20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350486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Faren</w:t>
            </w:r>
            <w:r w:rsidR="00350486" w:rsidRPr="00381E1D">
              <w:rPr>
                <w:rFonts w:cstheme="minorHAnsi"/>
                <w:sz w:val="16"/>
                <w:szCs w:val="16"/>
              </w:rPr>
              <w:t>ks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Anatomisi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350486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A.Demirant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O.Tacar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Kalpve</w:t>
            </w:r>
          </w:p>
          <w:p w:rsidR="00350486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Dolaşım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Hist-2</w:t>
            </w:r>
          </w:p>
        </w:tc>
        <w:tc>
          <w:tcPr>
            <w:tcW w:w="850" w:type="dxa"/>
            <w:gridSpan w:val="2"/>
            <w:shd w:val="clear" w:color="auto" w:fill="DAEEF3" w:themeFill="accent5" w:themeFillTint="33"/>
            <w:vAlign w:val="center"/>
          </w:tcPr>
          <w:p w:rsidR="00687AD2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M.Akkuş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E.Deveci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A. Aktaş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S. Tunik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C. Ekinci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75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Einthoven üçgeni</w:t>
            </w:r>
          </w:p>
        </w:tc>
        <w:tc>
          <w:tcPr>
            <w:tcW w:w="768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Z. Akdağ</w:t>
            </w:r>
          </w:p>
        </w:tc>
        <w:tc>
          <w:tcPr>
            <w:tcW w:w="1013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069C3" w:rsidRPr="005A4A58" w:rsidTr="00AC6A38">
        <w:trPr>
          <w:trHeight w:hRule="exact" w:val="991"/>
        </w:trPr>
        <w:tc>
          <w:tcPr>
            <w:tcW w:w="329" w:type="dxa"/>
            <w:shd w:val="clear" w:color="auto" w:fill="17365D" w:themeFill="text2" w:themeFillShade="BF"/>
            <w:vAlign w:val="center"/>
          </w:tcPr>
          <w:p w:rsidR="005A4A58" w:rsidRPr="001D5F5A" w:rsidRDefault="005A4A58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1D5F5A" w:rsidRDefault="005A4A58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17365D" w:themeFill="text2" w:themeFillShade="BF"/>
            <w:vAlign w:val="center"/>
          </w:tcPr>
          <w:p w:rsidR="005A4A58" w:rsidRPr="001D5F5A" w:rsidRDefault="005A4A58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1D5F5A" w:rsidRDefault="005A4A58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1</w:t>
            </w:r>
            <w:r w:rsidR="00182750">
              <w:rPr>
                <w:rFonts w:cstheme="minorHAnsi"/>
                <w:b/>
                <w:sz w:val="16"/>
                <w:szCs w:val="16"/>
              </w:rPr>
              <w:t>7</w:t>
            </w:r>
            <w:r w:rsidRPr="001D5F5A">
              <w:rPr>
                <w:rFonts w:cstheme="minorHAnsi"/>
                <w:b/>
                <w:sz w:val="16"/>
                <w:szCs w:val="16"/>
              </w:rPr>
              <w:t>.11.2020</w:t>
            </w:r>
          </w:p>
          <w:p w:rsidR="005A4A58" w:rsidRPr="001D5F5A" w:rsidRDefault="005A4A58" w:rsidP="00182750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1</w:t>
            </w:r>
            <w:r w:rsidR="00182750">
              <w:rPr>
                <w:rFonts w:cstheme="minorHAnsi"/>
                <w:b/>
                <w:sz w:val="16"/>
                <w:szCs w:val="16"/>
              </w:rPr>
              <w:t>8</w:t>
            </w:r>
            <w:r w:rsidRPr="001D5F5A">
              <w:rPr>
                <w:rFonts w:cstheme="minorHAnsi"/>
                <w:b/>
                <w:sz w:val="16"/>
                <w:szCs w:val="16"/>
              </w:rPr>
              <w:t>.11.2020</w:t>
            </w:r>
          </w:p>
        </w:tc>
        <w:tc>
          <w:tcPr>
            <w:tcW w:w="851" w:type="dxa"/>
            <w:shd w:val="clear" w:color="auto" w:fill="17365D" w:themeFill="text2" w:themeFillShade="BF"/>
            <w:vAlign w:val="center"/>
          </w:tcPr>
          <w:p w:rsidR="005A4A58" w:rsidRPr="001D5F5A" w:rsidRDefault="005A4A58" w:rsidP="001D5F5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1D5F5A" w:rsidRDefault="005A4A58" w:rsidP="001D5F5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13:30-17:20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350486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Laren</w:t>
            </w:r>
            <w:r w:rsidR="00350486" w:rsidRPr="00381E1D">
              <w:rPr>
                <w:rFonts w:cstheme="minorHAnsi"/>
                <w:sz w:val="16"/>
                <w:szCs w:val="16"/>
              </w:rPr>
              <w:t>ks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Anatomisi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350486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A.Demirant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O.Tacar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-----------</w:t>
            </w:r>
          </w:p>
        </w:tc>
        <w:tc>
          <w:tcPr>
            <w:tcW w:w="850" w:type="dxa"/>
            <w:gridSpan w:val="2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---------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EKG Kaydıve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Değerdirmesi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H.Diken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M.Kelle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M.Aybak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M.Baylan</w:t>
            </w:r>
          </w:p>
        </w:tc>
        <w:tc>
          <w:tcPr>
            <w:tcW w:w="1075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-----------</w:t>
            </w:r>
          </w:p>
        </w:tc>
        <w:tc>
          <w:tcPr>
            <w:tcW w:w="768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-----------</w:t>
            </w:r>
          </w:p>
        </w:tc>
        <w:tc>
          <w:tcPr>
            <w:tcW w:w="1013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069C3" w:rsidRPr="005A4A58" w:rsidTr="00AC6A38">
        <w:trPr>
          <w:trHeight w:hRule="exact" w:val="1137"/>
        </w:trPr>
        <w:tc>
          <w:tcPr>
            <w:tcW w:w="329" w:type="dxa"/>
            <w:shd w:val="clear" w:color="auto" w:fill="17365D" w:themeFill="text2" w:themeFillShade="BF"/>
            <w:vAlign w:val="center"/>
          </w:tcPr>
          <w:p w:rsidR="005A4A58" w:rsidRPr="001D5F5A" w:rsidRDefault="005A4A58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1D5F5A" w:rsidRDefault="005A4A58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17365D" w:themeFill="text2" w:themeFillShade="BF"/>
            <w:vAlign w:val="center"/>
          </w:tcPr>
          <w:p w:rsidR="005A4A58" w:rsidRPr="001D5F5A" w:rsidRDefault="005A4A58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1D5F5A" w:rsidRDefault="005A4A58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1</w:t>
            </w:r>
            <w:r w:rsidR="00182750">
              <w:rPr>
                <w:rFonts w:cstheme="minorHAnsi"/>
                <w:b/>
                <w:sz w:val="16"/>
                <w:szCs w:val="16"/>
              </w:rPr>
              <w:t>9</w:t>
            </w:r>
            <w:r w:rsidRPr="001D5F5A">
              <w:rPr>
                <w:rFonts w:cstheme="minorHAnsi"/>
                <w:b/>
                <w:sz w:val="16"/>
                <w:szCs w:val="16"/>
              </w:rPr>
              <w:t>.11.2020</w:t>
            </w:r>
          </w:p>
          <w:p w:rsidR="005A4A58" w:rsidRPr="001D5F5A" w:rsidRDefault="00182750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</w:t>
            </w:r>
            <w:r w:rsidR="005A4A58" w:rsidRPr="001D5F5A">
              <w:rPr>
                <w:rFonts w:cstheme="minorHAnsi"/>
                <w:b/>
                <w:sz w:val="16"/>
                <w:szCs w:val="16"/>
              </w:rPr>
              <w:t>.11.2020</w:t>
            </w:r>
          </w:p>
        </w:tc>
        <w:tc>
          <w:tcPr>
            <w:tcW w:w="851" w:type="dxa"/>
            <w:shd w:val="clear" w:color="auto" w:fill="17365D" w:themeFill="text2" w:themeFillShade="BF"/>
            <w:vAlign w:val="center"/>
          </w:tcPr>
          <w:p w:rsidR="005A4A58" w:rsidRPr="001D5F5A" w:rsidRDefault="005A4A58" w:rsidP="001D5F5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1D5F5A" w:rsidRDefault="005A4A58" w:rsidP="001D5F5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13:30-17.20</w:t>
            </w:r>
          </w:p>
          <w:p w:rsidR="005A4A58" w:rsidRPr="001D5F5A" w:rsidRDefault="005A4A58" w:rsidP="001D5F5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13.30-17.20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SerbestÇalışma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350486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A.Demirant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O.Tacar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Lenfatik Organ Histolojisi-1</w:t>
            </w:r>
          </w:p>
        </w:tc>
        <w:tc>
          <w:tcPr>
            <w:tcW w:w="850" w:type="dxa"/>
            <w:gridSpan w:val="2"/>
            <w:shd w:val="clear" w:color="auto" w:fill="DAEEF3" w:themeFill="accent5" w:themeFillTint="33"/>
            <w:vAlign w:val="center"/>
          </w:tcPr>
          <w:p w:rsidR="001C2F72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M.Akkuş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E.Deveci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A. Aktaş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S. Tunik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C. Ekinci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Tansiyon-Nabız</w:t>
            </w:r>
          </w:p>
          <w:p w:rsidR="005A4A58" w:rsidRPr="00381E1D" w:rsidRDefault="00350486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v</w:t>
            </w:r>
            <w:r w:rsidR="005A4A58" w:rsidRPr="00381E1D">
              <w:rPr>
                <w:rFonts w:cstheme="minorHAnsi"/>
                <w:sz w:val="16"/>
                <w:szCs w:val="16"/>
              </w:rPr>
              <w:t>eKalpSesleri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H.Diken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C.Güzel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M.Kelle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M.Baylan</w:t>
            </w:r>
          </w:p>
        </w:tc>
        <w:tc>
          <w:tcPr>
            <w:tcW w:w="1075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KalpseslerininBiyofizikselanalizi</w:t>
            </w:r>
          </w:p>
        </w:tc>
        <w:tc>
          <w:tcPr>
            <w:tcW w:w="768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V.Akpolat</w:t>
            </w:r>
          </w:p>
        </w:tc>
        <w:tc>
          <w:tcPr>
            <w:tcW w:w="1013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069C3" w:rsidRPr="005A4A58" w:rsidTr="00AC6A38">
        <w:trPr>
          <w:trHeight w:hRule="exact" w:val="1122"/>
        </w:trPr>
        <w:tc>
          <w:tcPr>
            <w:tcW w:w="329" w:type="dxa"/>
            <w:shd w:val="clear" w:color="auto" w:fill="17365D" w:themeFill="text2" w:themeFillShade="BF"/>
            <w:vAlign w:val="center"/>
          </w:tcPr>
          <w:p w:rsidR="005A4A58" w:rsidRPr="001D5F5A" w:rsidRDefault="005A4A58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1D5F5A" w:rsidRDefault="005A4A58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17365D" w:themeFill="text2" w:themeFillShade="BF"/>
            <w:vAlign w:val="center"/>
          </w:tcPr>
          <w:p w:rsidR="005A4A58" w:rsidRPr="001D5F5A" w:rsidRDefault="005A4A58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D72AF" w:rsidRDefault="005A4A58" w:rsidP="005D72A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2</w:t>
            </w:r>
            <w:r w:rsidR="005D72AF">
              <w:rPr>
                <w:rFonts w:cstheme="minorHAnsi"/>
                <w:b/>
                <w:sz w:val="16"/>
                <w:szCs w:val="16"/>
              </w:rPr>
              <w:t>6</w:t>
            </w:r>
            <w:r w:rsidRPr="001D5F5A">
              <w:rPr>
                <w:rFonts w:cstheme="minorHAnsi"/>
                <w:b/>
                <w:sz w:val="16"/>
                <w:szCs w:val="16"/>
              </w:rPr>
              <w:t>.11.2020</w:t>
            </w:r>
          </w:p>
          <w:p w:rsidR="005A4A58" w:rsidRPr="001D5F5A" w:rsidRDefault="005D72AF" w:rsidP="005D72A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2</w:t>
            </w:r>
            <w:r>
              <w:rPr>
                <w:rFonts w:cstheme="minorHAnsi"/>
                <w:b/>
                <w:sz w:val="16"/>
                <w:szCs w:val="16"/>
              </w:rPr>
              <w:t>7</w:t>
            </w:r>
            <w:r w:rsidRPr="001D5F5A">
              <w:rPr>
                <w:rFonts w:cstheme="minorHAnsi"/>
                <w:b/>
                <w:sz w:val="16"/>
                <w:szCs w:val="16"/>
              </w:rPr>
              <w:t>.11.2020</w:t>
            </w:r>
          </w:p>
        </w:tc>
        <w:tc>
          <w:tcPr>
            <w:tcW w:w="851" w:type="dxa"/>
            <w:shd w:val="clear" w:color="auto" w:fill="17365D" w:themeFill="text2" w:themeFillShade="BF"/>
            <w:vAlign w:val="center"/>
          </w:tcPr>
          <w:p w:rsidR="005A4A58" w:rsidRPr="001D5F5A" w:rsidRDefault="005A4A58" w:rsidP="001D5F5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D72AF" w:rsidRPr="001D5F5A" w:rsidRDefault="005D72AF" w:rsidP="005D72A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13:30-17:20</w:t>
            </w:r>
          </w:p>
          <w:p w:rsidR="005A4A58" w:rsidRPr="001D5F5A" w:rsidRDefault="005D72AF" w:rsidP="005D72A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08:30-1</w:t>
            </w:r>
            <w:r>
              <w:rPr>
                <w:rFonts w:cstheme="minorHAnsi"/>
                <w:b/>
                <w:sz w:val="16"/>
                <w:szCs w:val="16"/>
              </w:rPr>
              <w:t>2</w:t>
            </w:r>
            <w:r w:rsidRPr="001D5F5A">
              <w:rPr>
                <w:rFonts w:cstheme="minorHAnsi"/>
                <w:b/>
                <w:sz w:val="16"/>
                <w:szCs w:val="16"/>
              </w:rPr>
              <w:t>:20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350486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Boyun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Kökü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Oluşumları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350486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A.Demirant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O.Tacar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Lenfatik Organlar-2</w:t>
            </w:r>
          </w:p>
        </w:tc>
        <w:tc>
          <w:tcPr>
            <w:tcW w:w="850" w:type="dxa"/>
            <w:gridSpan w:val="2"/>
            <w:shd w:val="clear" w:color="auto" w:fill="DAEEF3" w:themeFill="accent5" w:themeFillTint="33"/>
            <w:vAlign w:val="center"/>
          </w:tcPr>
          <w:p w:rsidR="001C2F72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M.Akkuş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E.Deveci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A. Aktaş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S. Tunik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C. Ekinci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KapillerDolaşım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H.Diken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M.Kelle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M.Baylan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B.Obay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R.Gelir</w:t>
            </w:r>
          </w:p>
        </w:tc>
        <w:tc>
          <w:tcPr>
            <w:tcW w:w="1075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768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-----------</w:t>
            </w:r>
          </w:p>
        </w:tc>
        <w:tc>
          <w:tcPr>
            <w:tcW w:w="1013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069C3" w:rsidRPr="005A4A58" w:rsidTr="00AC6A38">
        <w:trPr>
          <w:trHeight w:hRule="exact" w:val="1124"/>
        </w:trPr>
        <w:tc>
          <w:tcPr>
            <w:tcW w:w="329" w:type="dxa"/>
            <w:shd w:val="clear" w:color="auto" w:fill="17365D" w:themeFill="text2" w:themeFillShade="BF"/>
            <w:vAlign w:val="center"/>
          </w:tcPr>
          <w:p w:rsidR="005A4A58" w:rsidRPr="001D5F5A" w:rsidRDefault="005A4A58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1D5F5A" w:rsidRDefault="005A4A58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17365D" w:themeFill="text2" w:themeFillShade="BF"/>
            <w:vAlign w:val="center"/>
          </w:tcPr>
          <w:p w:rsidR="005A4A58" w:rsidRPr="001D5F5A" w:rsidRDefault="005A4A58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D72AF" w:rsidRDefault="005D72AF" w:rsidP="005D72A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2</w:t>
            </w:r>
            <w:r>
              <w:rPr>
                <w:rFonts w:cstheme="minorHAnsi"/>
                <w:b/>
                <w:sz w:val="16"/>
                <w:szCs w:val="16"/>
              </w:rPr>
              <w:t>7</w:t>
            </w:r>
            <w:r w:rsidRPr="001D5F5A">
              <w:rPr>
                <w:rFonts w:cstheme="minorHAnsi"/>
                <w:b/>
                <w:sz w:val="16"/>
                <w:szCs w:val="16"/>
              </w:rPr>
              <w:t>.11.2020</w:t>
            </w:r>
          </w:p>
          <w:p w:rsidR="005A4A58" w:rsidRPr="001D5F5A" w:rsidRDefault="005D72AF" w:rsidP="005D72A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0</w:t>
            </w:r>
            <w:r w:rsidRPr="001D5F5A">
              <w:rPr>
                <w:rFonts w:cstheme="minorHAnsi"/>
                <w:b/>
                <w:sz w:val="16"/>
                <w:szCs w:val="16"/>
              </w:rPr>
              <w:t>.11.2020</w:t>
            </w:r>
          </w:p>
        </w:tc>
        <w:tc>
          <w:tcPr>
            <w:tcW w:w="851" w:type="dxa"/>
            <w:shd w:val="clear" w:color="auto" w:fill="17365D" w:themeFill="text2" w:themeFillShade="BF"/>
            <w:vAlign w:val="center"/>
          </w:tcPr>
          <w:p w:rsidR="005A4A58" w:rsidRPr="001D5F5A" w:rsidRDefault="005A4A58" w:rsidP="001D5F5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D72AF" w:rsidRPr="001D5F5A" w:rsidRDefault="005D72AF" w:rsidP="005D72A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13:30-17.20</w:t>
            </w:r>
          </w:p>
          <w:p w:rsidR="005A4A58" w:rsidRPr="001D5F5A" w:rsidRDefault="005D72AF" w:rsidP="005D72A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13.30-17.20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SerbestÇalışma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C.Tuncer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V.Kavak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SolunumSistemi Histo.1</w:t>
            </w:r>
          </w:p>
        </w:tc>
        <w:tc>
          <w:tcPr>
            <w:tcW w:w="850" w:type="dxa"/>
            <w:gridSpan w:val="2"/>
            <w:shd w:val="clear" w:color="auto" w:fill="DAEEF3" w:themeFill="accent5" w:themeFillTint="33"/>
            <w:vAlign w:val="center"/>
          </w:tcPr>
          <w:p w:rsidR="00687AD2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M.Akkuş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E.Deveci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A. Aktaş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S. Tunik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C. Ekinci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687AD2" w:rsidRPr="00381E1D" w:rsidRDefault="00687AD2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İnsi</w:t>
            </w:r>
            <w:r w:rsidR="005A4A58" w:rsidRPr="00381E1D">
              <w:rPr>
                <w:rFonts w:cstheme="minorHAnsi"/>
                <w:sz w:val="16"/>
                <w:szCs w:val="16"/>
              </w:rPr>
              <w:t>tü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Kurbağa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Kalbi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H.Diken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C.Güzel</w:t>
            </w:r>
          </w:p>
          <w:p w:rsidR="00350486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H.M.Bilgin</w:t>
            </w:r>
          </w:p>
          <w:p w:rsidR="00687AD2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H.Kaya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R.Gelir</w:t>
            </w:r>
          </w:p>
        </w:tc>
        <w:tc>
          <w:tcPr>
            <w:tcW w:w="1075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768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-----------</w:t>
            </w:r>
          </w:p>
        </w:tc>
        <w:tc>
          <w:tcPr>
            <w:tcW w:w="1013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069C3" w:rsidRPr="005A4A58" w:rsidTr="00AC6A38">
        <w:trPr>
          <w:trHeight w:hRule="exact" w:val="1140"/>
        </w:trPr>
        <w:tc>
          <w:tcPr>
            <w:tcW w:w="329" w:type="dxa"/>
            <w:shd w:val="clear" w:color="auto" w:fill="17365D" w:themeFill="text2" w:themeFillShade="BF"/>
            <w:vAlign w:val="center"/>
          </w:tcPr>
          <w:p w:rsidR="005A4A58" w:rsidRPr="001D5F5A" w:rsidRDefault="005A4A58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1D5F5A" w:rsidRDefault="005A4A58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17365D" w:themeFill="text2" w:themeFillShade="BF"/>
            <w:vAlign w:val="center"/>
          </w:tcPr>
          <w:p w:rsidR="005A4A58" w:rsidRPr="001D5F5A" w:rsidRDefault="005A4A58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1D5F5A" w:rsidRDefault="005D72AF" w:rsidP="005D72A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01</w:t>
            </w:r>
            <w:r w:rsidR="005A4A58" w:rsidRPr="001D5F5A">
              <w:rPr>
                <w:rFonts w:cstheme="minorHAnsi"/>
                <w:b/>
                <w:sz w:val="16"/>
                <w:szCs w:val="16"/>
              </w:rPr>
              <w:t>.1</w:t>
            </w:r>
            <w:r>
              <w:rPr>
                <w:rFonts w:cstheme="minorHAnsi"/>
                <w:b/>
                <w:sz w:val="16"/>
                <w:szCs w:val="16"/>
              </w:rPr>
              <w:t>2</w:t>
            </w:r>
            <w:r w:rsidR="005A4A58" w:rsidRPr="001D5F5A">
              <w:rPr>
                <w:rFonts w:cstheme="minorHAnsi"/>
                <w:b/>
                <w:sz w:val="16"/>
                <w:szCs w:val="16"/>
              </w:rPr>
              <w:t>.2020</w:t>
            </w:r>
          </w:p>
        </w:tc>
        <w:tc>
          <w:tcPr>
            <w:tcW w:w="851" w:type="dxa"/>
            <w:shd w:val="clear" w:color="auto" w:fill="17365D" w:themeFill="text2" w:themeFillShade="BF"/>
            <w:vAlign w:val="center"/>
          </w:tcPr>
          <w:p w:rsidR="005A4A58" w:rsidRPr="001D5F5A" w:rsidRDefault="005A4A58" w:rsidP="001D5F5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1D5F5A" w:rsidRDefault="005A4A58" w:rsidP="001D5F5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08:30-17:20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350486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Trachea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Akciğerler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V.Kavak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C.Tuncer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SolunumSistemi Histo.2</w:t>
            </w:r>
          </w:p>
        </w:tc>
        <w:tc>
          <w:tcPr>
            <w:tcW w:w="850" w:type="dxa"/>
            <w:gridSpan w:val="2"/>
            <w:shd w:val="clear" w:color="auto" w:fill="DAEEF3" w:themeFill="accent5" w:themeFillTint="33"/>
            <w:vAlign w:val="center"/>
          </w:tcPr>
          <w:p w:rsidR="001C2F72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M.Akkuş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E.Deveci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A. Aktaş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S. Tunik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C. Ekinci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SolunumFonksiyonTestleri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350486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M.Kelle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M.Aybak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M.Baylan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B.Obay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75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-----------</w:t>
            </w:r>
          </w:p>
        </w:tc>
        <w:tc>
          <w:tcPr>
            <w:tcW w:w="768" w:type="dxa"/>
            <w:shd w:val="clear" w:color="auto" w:fill="DAEEF3" w:themeFill="accent5" w:themeFillTint="33"/>
            <w:vAlign w:val="center"/>
          </w:tcPr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Mahmut METE</w:t>
            </w:r>
          </w:p>
        </w:tc>
        <w:tc>
          <w:tcPr>
            <w:tcW w:w="1013" w:type="dxa"/>
            <w:shd w:val="clear" w:color="auto" w:fill="DAEEF3" w:themeFill="accent5" w:themeFillTint="33"/>
            <w:vAlign w:val="center"/>
          </w:tcPr>
          <w:p w:rsidR="00687AD2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MantarlarınMikrosko</w:t>
            </w:r>
            <w:r w:rsidR="00687AD2" w:rsidRPr="00381E1D">
              <w:rPr>
                <w:rFonts w:cstheme="minorHAnsi"/>
                <w:sz w:val="16"/>
                <w:szCs w:val="16"/>
              </w:rPr>
              <w:t>p</w:t>
            </w:r>
            <w:r w:rsidRPr="00381E1D">
              <w:rPr>
                <w:rFonts w:cstheme="minorHAnsi"/>
                <w:sz w:val="16"/>
                <w:szCs w:val="16"/>
              </w:rPr>
              <w:t>isi</w:t>
            </w:r>
            <w:r w:rsidR="00687AD2" w:rsidRPr="00381E1D">
              <w:rPr>
                <w:rFonts w:cstheme="minorHAnsi"/>
                <w:sz w:val="16"/>
                <w:szCs w:val="16"/>
              </w:rPr>
              <w:t xml:space="preserve"> (</w:t>
            </w:r>
            <w:r w:rsidRPr="00381E1D">
              <w:rPr>
                <w:rFonts w:cstheme="minorHAnsi"/>
                <w:sz w:val="16"/>
                <w:szCs w:val="16"/>
              </w:rPr>
              <w:t>1</w:t>
            </w:r>
            <w:r w:rsidR="00687AD2" w:rsidRPr="00381E1D">
              <w:rPr>
                <w:rFonts w:cstheme="minorHAnsi"/>
                <w:sz w:val="16"/>
                <w:szCs w:val="16"/>
              </w:rPr>
              <w:t>)</w:t>
            </w:r>
          </w:p>
          <w:p w:rsidR="005A4A58" w:rsidRPr="00381E1D" w:rsidRDefault="005A4A58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MantarlardaKültür(2)</w:t>
            </w:r>
          </w:p>
        </w:tc>
      </w:tr>
      <w:tr w:rsidR="00330D93" w:rsidRPr="005A4A58" w:rsidTr="00AC6A38">
        <w:trPr>
          <w:trHeight w:hRule="exact" w:val="410"/>
        </w:trPr>
        <w:tc>
          <w:tcPr>
            <w:tcW w:w="329" w:type="dxa"/>
            <w:shd w:val="clear" w:color="auto" w:fill="17365D" w:themeFill="text2" w:themeFillShade="BF"/>
            <w:vAlign w:val="center"/>
          </w:tcPr>
          <w:p w:rsidR="00330D93" w:rsidRPr="001D5F5A" w:rsidRDefault="00330D93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17365D" w:themeFill="text2" w:themeFillShade="BF"/>
            <w:vAlign w:val="center"/>
          </w:tcPr>
          <w:p w:rsidR="00330D93" w:rsidRPr="001D5F5A" w:rsidRDefault="005D72AF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01</w:t>
            </w:r>
            <w:r w:rsidRPr="001D5F5A">
              <w:rPr>
                <w:rFonts w:cstheme="minorHAnsi"/>
                <w:b/>
                <w:sz w:val="16"/>
                <w:szCs w:val="16"/>
              </w:rPr>
              <w:t>.1</w:t>
            </w:r>
            <w:r>
              <w:rPr>
                <w:rFonts w:cstheme="minorHAnsi"/>
                <w:b/>
                <w:sz w:val="16"/>
                <w:szCs w:val="16"/>
              </w:rPr>
              <w:t>2</w:t>
            </w:r>
            <w:r w:rsidRPr="001D5F5A">
              <w:rPr>
                <w:rFonts w:cstheme="minorHAnsi"/>
                <w:b/>
                <w:sz w:val="16"/>
                <w:szCs w:val="16"/>
              </w:rPr>
              <w:t>.2020</w:t>
            </w:r>
          </w:p>
        </w:tc>
        <w:tc>
          <w:tcPr>
            <w:tcW w:w="851" w:type="dxa"/>
            <w:shd w:val="clear" w:color="auto" w:fill="17365D" w:themeFill="text2" w:themeFillShade="BF"/>
            <w:vAlign w:val="center"/>
          </w:tcPr>
          <w:p w:rsidR="00330D93" w:rsidRPr="001D5F5A" w:rsidRDefault="00330D93" w:rsidP="001D5F5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08:30-17:20</w:t>
            </w:r>
          </w:p>
        </w:tc>
        <w:tc>
          <w:tcPr>
            <w:tcW w:w="8526" w:type="dxa"/>
            <w:gridSpan w:val="10"/>
            <w:shd w:val="clear" w:color="auto" w:fill="DAEEF3" w:themeFill="accent5" w:themeFillTint="33"/>
            <w:vAlign w:val="center"/>
          </w:tcPr>
          <w:p w:rsidR="00330D93" w:rsidRPr="00381E1D" w:rsidRDefault="00330D93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Pratik Tekrarı</w:t>
            </w:r>
          </w:p>
        </w:tc>
      </w:tr>
      <w:tr w:rsidR="00330D93" w:rsidRPr="005A4A58" w:rsidTr="00AC6A38">
        <w:trPr>
          <w:trHeight w:hRule="exact" w:val="410"/>
        </w:trPr>
        <w:tc>
          <w:tcPr>
            <w:tcW w:w="329" w:type="dxa"/>
            <w:shd w:val="clear" w:color="auto" w:fill="17365D" w:themeFill="text2" w:themeFillShade="BF"/>
            <w:vAlign w:val="center"/>
          </w:tcPr>
          <w:p w:rsidR="00330D93" w:rsidRPr="001D5F5A" w:rsidRDefault="00330D93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17365D" w:themeFill="text2" w:themeFillShade="BF"/>
            <w:vAlign w:val="center"/>
          </w:tcPr>
          <w:p w:rsidR="00330D93" w:rsidRPr="001D5F5A" w:rsidRDefault="00330D93" w:rsidP="00381E1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30.11.2020</w:t>
            </w:r>
          </w:p>
        </w:tc>
        <w:tc>
          <w:tcPr>
            <w:tcW w:w="851" w:type="dxa"/>
            <w:shd w:val="clear" w:color="auto" w:fill="17365D" w:themeFill="text2" w:themeFillShade="BF"/>
            <w:vAlign w:val="center"/>
          </w:tcPr>
          <w:p w:rsidR="00330D93" w:rsidRPr="001D5F5A" w:rsidRDefault="00330D93" w:rsidP="001D5F5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5F5A">
              <w:rPr>
                <w:rFonts w:cstheme="minorHAnsi"/>
                <w:b/>
                <w:sz w:val="16"/>
                <w:szCs w:val="16"/>
              </w:rPr>
              <w:t>08:30-17:20</w:t>
            </w:r>
          </w:p>
        </w:tc>
        <w:tc>
          <w:tcPr>
            <w:tcW w:w="8526" w:type="dxa"/>
            <w:gridSpan w:val="10"/>
            <w:shd w:val="clear" w:color="auto" w:fill="DAEEF3" w:themeFill="accent5" w:themeFillTint="33"/>
            <w:vAlign w:val="center"/>
          </w:tcPr>
          <w:p w:rsidR="00330D93" w:rsidRPr="00381E1D" w:rsidRDefault="00330D93" w:rsidP="00381E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81E1D">
              <w:rPr>
                <w:rFonts w:cstheme="minorHAnsi"/>
                <w:sz w:val="16"/>
                <w:szCs w:val="16"/>
              </w:rPr>
              <w:t>Pratik SINAVI</w:t>
            </w:r>
          </w:p>
        </w:tc>
      </w:tr>
      <w:tr w:rsidR="001D5F5A" w:rsidRPr="005A4A58" w:rsidTr="00AC6A38">
        <w:trPr>
          <w:trHeight w:hRule="exact" w:val="1166"/>
        </w:trPr>
        <w:tc>
          <w:tcPr>
            <w:tcW w:w="4878" w:type="dxa"/>
            <w:gridSpan w:val="7"/>
            <w:vAlign w:val="center"/>
          </w:tcPr>
          <w:p w:rsidR="001D5F5A" w:rsidRPr="001D5F5A" w:rsidRDefault="001D5F5A" w:rsidP="00381E1D">
            <w:pPr>
              <w:pStyle w:val="AralkYok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D5F5A">
              <w:rPr>
                <w:rFonts w:ascii="Calibri" w:hAnsi="Calibri" w:cs="Calibri"/>
                <w:sz w:val="18"/>
                <w:szCs w:val="18"/>
              </w:rPr>
              <w:t>4’lü LABORATUVAR GRUPLARINDA</w:t>
            </w:r>
          </w:p>
          <w:p w:rsidR="001D5F5A" w:rsidRPr="001D5F5A" w:rsidRDefault="001D5F5A" w:rsidP="00381E1D">
            <w:pPr>
              <w:pStyle w:val="AralkYok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D5F5A">
              <w:rPr>
                <w:rFonts w:ascii="Calibri" w:hAnsi="Calibri" w:cs="Calibri"/>
                <w:sz w:val="18"/>
                <w:szCs w:val="18"/>
              </w:rPr>
              <w:t>A - GRUBU  sınıflistesinin ilk ¼’ ünü</w:t>
            </w:r>
          </w:p>
          <w:p w:rsidR="001D5F5A" w:rsidRPr="001D5F5A" w:rsidRDefault="001D5F5A" w:rsidP="00381E1D">
            <w:pPr>
              <w:pStyle w:val="AralkYok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D5F5A">
              <w:rPr>
                <w:rFonts w:ascii="Calibri" w:hAnsi="Calibri" w:cs="Calibri"/>
                <w:sz w:val="18"/>
                <w:szCs w:val="18"/>
              </w:rPr>
              <w:t>B – GRUBU sınıflistesininikinci ¼’ ünü</w:t>
            </w:r>
          </w:p>
          <w:p w:rsidR="001D5F5A" w:rsidRPr="001D5F5A" w:rsidRDefault="001D5F5A" w:rsidP="00381E1D">
            <w:pPr>
              <w:pStyle w:val="AralkYok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D5F5A">
              <w:rPr>
                <w:rFonts w:ascii="Calibri" w:hAnsi="Calibri" w:cs="Calibri"/>
                <w:sz w:val="18"/>
                <w:szCs w:val="18"/>
              </w:rPr>
              <w:t>C – GURUBU sınıflistesininüçüncü ¼’ünü</w:t>
            </w:r>
          </w:p>
          <w:p w:rsidR="001D5F5A" w:rsidRPr="001D5F5A" w:rsidRDefault="001D5F5A" w:rsidP="00381E1D">
            <w:pPr>
              <w:pStyle w:val="AralkYok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D5F5A">
              <w:rPr>
                <w:rFonts w:ascii="Calibri" w:hAnsi="Calibri" w:cs="Calibri"/>
                <w:sz w:val="18"/>
                <w:szCs w:val="18"/>
              </w:rPr>
              <w:t>D – GRUBU sınıflistesinin son ¼’ünü kapsar.</w:t>
            </w:r>
          </w:p>
        </w:tc>
        <w:tc>
          <w:tcPr>
            <w:tcW w:w="5678" w:type="dxa"/>
            <w:gridSpan w:val="6"/>
            <w:vAlign w:val="center"/>
          </w:tcPr>
          <w:p w:rsidR="001D5F5A" w:rsidRPr="001D5F5A" w:rsidRDefault="001D5F5A" w:rsidP="00381E1D">
            <w:pPr>
              <w:pStyle w:val="AralkYok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D5F5A">
              <w:rPr>
                <w:rFonts w:ascii="Calibri" w:hAnsi="Calibri" w:cs="Calibri"/>
                <w:sz w:val="18"/>
                <w:szCs w:val="18"/>
              </w:rPr>
              <w:t>3’lü LABORATUVAR GRUPLARINDA</w:t>
            </w:r>
          </w:p>
          <w:p w:rsidR="001D5F5A" w:rsidRPr="001D5F5A" w:rsidRDefault="001D5F5A" w:rsidP="00381E1D">
            <w:pPr>
              <w:pStyle w:val="AralkYok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D5F5A">
              <w:rPr>
                <w:rFonts w:ascii="Calibri" w:hAnsi="Calibri" w:cs="Calibri"/>
                <w:sz w:val="18"/>
                <w:szCs w:val="18"/>
              </w:rPr>
              <w:t>A – GRUBU sınıflistesinin ilk 1/3’ünü</w:t>
            </w:r>
          </w:p>
          <w:p w:rsidR="001D5F5A" w:rsidRPr="001D5F5A" w:rsidRDefault="001D5F5A" w:rsidP="00381E1D">
            <w:pPr>
              <w:pStyle w:val="AralkYok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D5F5A">
              <w:rPr>
                <w:rFonts w:ascii="Calibri" w:hAnsi="Calibri" w:cs="Calibri"/>
                <w:sz w:val="18"/>
                <w:szCs w:val="18"/>
              </w:rPr>
              <w:t>B – GRUBU sınıflistesininorta 1/3’ünü</w:t>
            </w:r>
          </w:p>
          <w:p w:rsidR="001D5F5A" w:rsidRPr="001D5F5A" w:rsidRDefault="001D5F5A" w:rsidP="00381E1D">
            <w:pPr>
              <w:pStyle w:val="AralkYok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D5F5A">
              <w:rPr>
                <w:rFonts w:ascii="Calibri" w:hAnsi="Calibri" w:cs="Calibri"/>
                <w:sz w:val="18"/>
                <w:szCs w:val="18"/>
              </w:rPr>
              <w:t>C – GRUBU sınıflistesinin son 1/3’ünü kapsar.</w:t>
            </w:r>
          </w:p>
        </w:tc>
      </w:tr>
    </w:tbl>
    <w:p w:rsidR="006C3A6D" w:rsidRDefault="006C3A6D" w:rsidP="005A4A58">
      <w:pPr>
        <w:spacing w:after="0" w:line="240" w:lineRule="auto"/>
      </w:pPr>
    </w:p>
    <w:p w:rsidR="005A4A58" w:rsidRDefault="005A4A58" w:rsidP="005A4A58">
      <w:pPr>
        <w:spacing w:after="0" w:line="240" w:lineRule="auto"/>
      </w:pPr>
    </w:p>
    <w:p w:rsidR="00330D93" w:rsidRDefault="00330D93" w:rsidP="005A4A58">
      <w:pPr>
        <w:spacing w:after="0" w:line="240" w:lineRule="auto"/>
      </w:pPr>
    </w:p>
    <w:p w:rsidR="005A4A58" w:rsidRDefault="005A4A58" w:rsidP="005A4A58">
      <w:pPr>
        <w:spacing w:after="0" w:line="240" w:lineRule="auto"/>
      </w:pPr>
    </w:p>
    <w:p w:rsidR="006C41DD" w:rsidRPr="006C41DD" w:rsidRDefault="006C41DD" w:rsidP="006C41DD">
      <w:pPr>
        <w:pStyle w:val="AralkYok"/>
        <w:jc w:val="center"/>
        <w:rPr>
          <w:b/>
        </w:rPr>
      </w:pPr>
      <w:r w:rsidRPr="006C41DD">
        <w:rPr>
          <w:b/>
        </w:rPr>
        <w:t xml:space="preserve">DİCLE ÜNİVERSİTESİ TIP FAKÜLTESİ </w:t>
      </w:r>
    </w:p>
    <w:p w:rsidR="006C41DD" w:rsidRPr="006C41DD" w:rsidRDefault="006C41DD" w:rsidP="006C41DD">
      <w:pPr>
        <w:spacing w:after="0" w:line="240" w:lineRule="auto"/>
        <w:jc w:val="center"/>
        <w:rPr>
          <w:b/>
          <w:bCs/>
        </w:rPr>
      </w:pPr>
      <w:r w:rsidRPr="006C41DD">
        <w:rPr>
          <w:b/>
        </w:rPr>
        <w:t>2020–2021 EĞİTİM-ÖĞRETİM YILI</w:t>
      </w:r>
    </w:p>
    <w:p w:rsidR="005A4A58" w:rsidRPr="006C41DD" w:rsidRDefault="005A4A58" w:rsidP="006C41DD">
      <w:pPr>
        <w:spacing w:after="0" w:line="240" w:lineRule="auto"/>
        <w:jc w:val="center"/>
        <w:rPr>
          <w:b/>
          <w:bCs/>
        </w:rPr>
      </w:pPr>
      <w:r w:rsidRPr="006C41DD">
        <w:rPr>
          <w:b/>
          <w:bCs/>
        </w:rPr>
        <w:t xml:space="preserve">DÖNEM – II 2020- 2021 </w:t>
      </w:r>
      <w:r w:rsidRPr="006C41DD">
        <w:rPr>
          <w:b/>
        </w:rPr>
        <w:t>KAN - DOLAŞIM – SOLUNUM SİSTEMİ</w:t>
      </w:r>
      <w:r w:rsidRPr="006C41DD">
        <w:rPr>
          <w:b/>
          <w:bCs/>
        </w:rPr>
        <w:t xml:space="preserve"> DERS KURULU</w:t>
      </w:r>
    </w:p>
    <w:p w:rsidR="005A4A58" w:rsidRPr="006C41DD" w:rsidRDefault="005A4A58" w:rsidP="006C41DD">
      <w:pPr>
        <w:spacing w:after="0" w:line="240" w:lineRule="auto"/>
        <w:jc w:val="center"/>
        <w:rPr>
          <w:b/>
          <w:bCs/>
        </w:rPr>
      </w:pPr>
      <w:r w:rsidRPr="006C41DD">
        <w:rPr>
          <w:b/>
          <w:bCs/>
        </w:rPr>
        <w:t>İYİ HEKİMLİK UYGULAMALARI PROGRAMI</w:t>
      </w:r>
    </w:p>
    <w:p w:rsidR="006C41DD" w:rsidRDefault="006C41DD" w:rsidP="006C41DD">
      <w:pPr>
        <w:spacing w:after="0" w:line="240" w:lineRule="auto"/>
        <w:jc w:val="center"/>
        <w:rPr>
          <w:b/>
          <w:bCs/>
        </w:rPr>
      </w:pPr>
    </w:p>
    <w:p w:rsidR="005A4A58" w:rsidRDefault="005A4A58" w:rsidP="001D5F5A">
      <w:pPr>
        <w:spacing w:after="0" w:line="240" w:lineRule="auto"/>
        <w:jc w:val="center"/>
      </w:pPr>
      <w:r w:rsidRPr="006C41DD">
        <w:rPr>
          <w:b/>
          <w:bCs/>
        </w:rPr>
        <w:t>DÖNEM – II İHU Koordinatörü: Prof.Dr.Mahmut BALKAN</w:t>
      </w:r>
    </w:p>
    <w:tbl>
      <w:tblPr>
        <w:tblStyle w:val="TableNormal"/>
        <w:tblW w:w="5000" w:type="pct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8"/>
        <w:gridCol w:w="968"/>
        <w:gridCol w:w="616"/>
        <w:gridCol w:w="600"/>
        <w:gridCol w:w="558"/>
        <w:gridCol w:w="624"/>
        <w:gridCol w:w="573"/>
        <w:gridCol w:w="608"/>
        <w:gridCol w:w="606"/>
        <w:gridCol w:w="608"/>
        <w:gridCol w:w="597"/>
        <w:gridCol w:w="556"/>
        <w:gridCol w:w="556"/>
        <w:gridCol w:w="552"/>
        <w:gridCol w:w="851"/>
      </w:tblGrid>
      <w:tr w:rsidR="006C41DD" w:rsidRPr="005A4A58" w:rsidTr="00AC6A38">
        <w:trPr>
          <w:trHeight w:hRule="exact" w:val="616"/>
        </w:trPr>
        <w:tc>
          <w:tcPr>
            <w:tcW w:w="693" w:type="pct"/>
            <w:vMerge w:val="restart"/>
            <w:shd w:val="clear" w:color="auto" w:fill="17365D" w:themeFill="text2" w:themeFillShade="BF"/>
            <w:vAlign w:val="center"/>
          </w:tcPr>
          <w:p w:rsidR="005A4A58" w:rsidRPr="00A91D2F" w:rsidRDefault="005A4A58" w:rsidP="006C41D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A91D2F" w:rsidRDefault="005A4A58" w:rsidP="006C41D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A91D2F" w:rsidRDefault="005A4A58" w:rsidP="006C41D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Uygulama</w:t>
            </w:r>
          </w:p>
        </w:tc>
        <w:tc>
          <w:tcPr>
            <w:tcW w:w="470" w:type="pct"/>
            <w:vMerge w:val="restart"/>
            <w:shd w:val="clear" w:color="auto" w:fill="17365D" w:themeFill="text2" w:themeFillShade="BF"/>
            <w:vAlign w:val="center"/>
          </w:tcPr>
          <w:p w:rsidR="005A4A58" w:rsidRPr="00A91D2F" w:rsidRDefault="005A4A58" w:rsidP="006C41D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A91D2F" w:rsidRDefault="005A4A58" w:rsidP="006C41D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A91D2F" w:rsidRDefault="005A4A58" w:rsidP="006C41D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Öğretim</w:t>
            </w:r>
          </w:p>
          <w:p w:rsidR="005A4A58" w:rsidRPr="00A91D2F" w:rsidRDefault="005A4A58" w:rsidP="006C41D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Üyesi</w:t>
            </w:r>
          </w:p>
        </w:tc>
        <w:tc>
          <w:tcPr>
            <w:tcW w:w="590" w:type="pct"/>
            <w:gridSpan w:val="2"/>
            <w:shd w:val="clear" w:color="auto" w:fill="17365D" w:themeFill="text2" w:themeFillShade="BF"/>
            <w:vAlign w:val="center"/>
          </w:tcPr>
          <w:p w:rsidR="005A4A58" w:rsidRPr="00A91D2F" w:rsidRDefault="005A4A58" w:rsidP="00C20E0E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</w:t>
            </w:r>
            <w:r w:rsidR="00C20E0E">
              <w:rPr>
                <w:rFonts w:cstheme="minorHAnsi"/>
                <w:b/>
                <w:sz w:val="16"/>
                <w:szCs w:val="16"/>
              </w:rPr>
              <w:t>9</w:t>
            </w:r>
            <w:r w:rsidRPr="00A91D2F">
              <w:rPr>
                <w:rFonts w:cstheme="minorHAnsi"/>
                <w:b/>
                <w:sz w:val="16"/>
                <w:szCs w:val="16"/>
              </w:rPr>
              <w:t>.10.2020</w:t>
            </w:r>
          </w:p>
        </w:tc>
        <w:tc>
          <w:tcPr>
            <w:tcW w:w="574" w:type="pct"/>
            <w:gridSpan w:val="2"/>
            <w:shd w:val="clear" w:color="auto" w:fill="17365D" w:themeFill="text2" w:themeFillShade="BF"/>
            <w:vAlign w:val="center"/>
          </w:tcPr>
          <w:p w:rsidR="005A4A58" w:rsidRPr="00A91D2F" w:rsidRDefault="00C20E0E" w:rsidP="006C41D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6</w:t>
            </w:r>
            <w:r w:rsidR="005A4A58" w:rsidRPr="00A91D2F">
              <w:rPr>
                <w:rFonts w:cstheme="minorHAnsi"/>
                <w:b/>
                <w:sz w:val="16"/>
                <w:szCs w:val="16"/>
              </w:rPr>
              <w:t>.10.2020</w:t>
            </w:r>
          </w:p>
        </w:tc>
        <w:tc>
          <w:tcPr>
            <w:tcW w:w="573" w:type="pct"/>
            <w:gridSpan w:val="2"/>
            <w:shd w:val="clear" w:color="auto" w:fill="17365D" w:themeFill="text2" w:themeFillShade="BF"/>
            <w:vAlign w:val="center"/>
          </w:tcPr>
          <w:p w:rsidR="005A4A58" w:rsidRPr="00A91D2F" w:rsidRDefault="00C20E0E" w:rsidP="00C20E0E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03</w:t>
            </w:r>
            <w:r w:rsidR="005A4A58" w:rsidRPr="00A91D2F">
              <w:rPr>
                <w:rFonts w:cstheme="minorHAnsi"/>
                <w:b/>
                <w:sz w:val="16"/>
                <w:szCs w:val="16"/>
              </w:rPr>
              <w:t>.1</w:t>
            </w:r>
            <w:r>
              <w:rPr>
                <w:rFonts w:cstheme="minorHAnsi"/>
                <w:b/>
                <w:sz w:val="16"/>
                <w:szCs w:val="16"/>
              </w:rPr>
              <w:t>1</w:t>
            </w:r>
            <w:r w:rsidR="005A4A58" w:rsidRPr="00A91D2F">
              <w:rPr>
                <w:rFonts w:cstheme="minorHAnsi"/>
                <w:b/>
                <w:sz w:val="16"/>
                <w:szCs w:val="16"/>
              </w:rPr>
              <w:t>.2020</w:t>
            </w:r>
          </w:p>
        </w:tc>
        <w:tc>
          <w:tcPr>
            <w:tcW w:w="589" w:type="pct"/>
            <w:gridSpan w:val="2"/>
            <w:shd w:val="clear" w:color="auto" w:fill="17365D" w:themeFill="text2" w:themeFillShade="BF"/>
            <w:vAlign w:val="center"/>
          </w:tcPr>
          <w:p w:rsidR="005A4A58" w:rsidRPr="00A91D2F" w:rsidRDefault="00C20E0E" w:rsidP="006C41D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09</w:t>
            </w:r>
            <w:r w:rsidR="005A4A58" w:rsidRPr="00A91D2F">
              <w:rPr>
                <w:rFonts w:cstheme="minorHAnsi"/>
                <w:b/>
                <w:sz w:val="16"/>
                <w:szCs w:val="16"/>
              </w:rPr>
              <w:t>.11.2020</w:t>
            </w:r>
          </w:p>
        </w:tc>
        <w:tc>
          <w:tcPr>
            <w:tcW w:w="560" w:type="pct"/>
            <w:gridSpan w:val="2"/>
            <w:shd w:val="clear" w:color="auto" w:fill="17365D" w:themeFill="text2" w:themeFillShade="BF"/>
            <w:vAlign w:val="center"/>
          </w:tcPr>
          <w:p w:rsidR="005A4A58" w:rsidRPr="00A91D2F" w:rsidRDefault="00C20E0E" w:rsidP="006C41D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6</w:t>
            </w:r>
            <w:r w:rsidR="005A4A58" w:rsidRPr="00A91D2F">
              <w:rPr>
                <w:rFonts w:cstheme="minorHAnsi"/>
                <w:b/>
                <w:sz w:val="16"/>
                <w:szCs w:val="16"/>
              </w:rPr>
              <w:t>.11.2020</w:t>
            </w:r>
          </w:p>
        </w:tc>
        <w:tc>
          <w:tcPr>
            <w:tcW w:w="538" w:type="pct"/>
            <w:gridSpan w:val="2"/>
            <w:shd w:val="clear" w:color="auto" w:fill="17365D" w:themeFill="text2" w:themeFillShade="BF"/>
            <w:vAlign w:val="center"/>
          </w:tcPr>
          <w:p w:rsidR="005A4A58" w:rsidRPr="00A91D2F" w:rsidRDefault="00C20E0E" w:rsidP="006C41D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4</w:t>
            </w:r>
            <w:r w:rsidR="005A4A58" w:rsidRPr="00A91D2F">
              <w:rPr>
                <w:rFonts w:cstheme="minorHAnsi"/>
                <w:b/>
                <w:sz w:val="16"/>
                <w:szCs w:val="16"/>
              </w:rPr>
              <w:t>.11.2020</w:t>
            </w:r>
          </w:p>
        </w:tc>
        <w:tc>
          <w:tcPr>
            <w:tcW w:w="413" w:type="pct"/>
            <w:vMerge w:val="restart"/>
            <w:shd w:val="clear" w:color="auto" w:fill="17365D" w:themeFill="text2" w:themeFillShade="BF"/>
            <w:vAlign w:val="center"/>
          </w:tcPr>
          <w:p w:rsidR="005A4A58" w:rsidRPr="00A91D2F" w:rsidRDefault="005A4A58" w:rsidP="006C41D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5A4A58" w:rsidRPr="00A91D2F" w:rsidRDefault="005A4A58" w:rsidP="006C41D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5A4A58" w:rsidRPr="00A91D2F" w:rsidRDefault="005A4A58" w:rsidP="006C41DD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YER</w:t>
            </w:r>
          </w:p>
        </w:tc>
      </w:tr>
      <w:tr w:rsidR="006C41DD" w:rsidRPr="005A4A58" w:rsidTr="00AC6A38">
        <w:trPr>
          <w:trHeight w:hRule="exact" w:val="1153"/>
        </w:trPr>
        <w:tc>
          <w:tcPr>
            <w:tcW w:w="693" w:type="pct"/>
            <w:vMerge/>
            <w:vAlign w:val="center"/>
          </w:tcPr>
          <w:p w:rsidR="005A4A58" w:rsidRPr="00A91D2F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70" w:type="pct"/>
            <w:vMerge/>
            <w:vAlign w:val="center"/>
          </w:tcPr>
          <w:p w:rsidR="005A4A58" w:rsidRPr="00A91D2F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17365D" w:themeFill="text2" w:themeFillShade="BF"/>
            <w:vAlign w:val="center"/>
          </w:tcPr>
          <w:p w:rsidR="005A4A58" w:rsidRPr="00A91D2F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3:30-</w:t>
            </w:r>
          </w:p>
          <w:p w:rsidR="005A4A58" w:rsidRPr="00A91D2F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5:00</w:t>
            </w:r>
          </w:p>
        </w:tc>
        <w:tc>
          <w:tcPr>
            <w:tcW w:w="291" w:type="pct"/>
            <w:shd w:val="clear" w:color="auto" w:fill="17365D" w:themeFill="text2" w:themeFillShade="BF"/>
            <w:vAlign w:val="center"/>
          </w:tcPr>
          <w:p w:rsidR="005A4A58" w:rsidRPr="00A91D2F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5:30-</w:t>
            </w:r>
          </w:p>
          <w:p w:rsidR="005A4A58" w:rsidRPr="00A91D2F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7:00</w:t>
            </w:r>
          </w:p>
        </w:tc>
        <w:tc>
          <w:tcPr>
            <w:tcW w:w="271" w:type="pct"/>
            <w:shd w:val="clear" w:color="auto" w:fill="17365D" w:themeFill="text2" w:themeFillShade="BF"/>
            <w:vAlign w:val="center"/>
          </w:tcPr>
          <w:p w:rsidR="005A4A58" w:rsidRPr="00A91D2F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3:30-</w:t>
            </w:r>
          </w:p>
          <w:p w:rsidR="005A4A58" w:rsidRPr="00A91D2F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5:00</w:t>
            </w:r>
          </w:p>
        </w:tc>
        <w:tc>
          <w:tcPr>
            <w:tcW w:w="303" w:type="pct"/>
            <w:shd w:val="clear" w:color="auto" w:fill="17365D" w:themeFill="text2" w:themeFillShade="BF"/>
            <w:vAlign w:val="center"/>
          </w:tcPr>
          <w:p w:rsidR="005A4A58" w:rsidRPr="00A91D2F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5:30-</w:t>
            </w:r>
          </w:p>
          <w:p w:rsidR="005A4A58" w:rsidRPr="00A91D2F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7:00</w:t>
            </w:r>
          </w:p>
        </w:tc>
        <w:tc>
          <w:tcPr>
            <w:tcW w:w="278" w:type="pct"/>
            <w:shd w:val="clear" w:color="auto" w:fill="17365D" w:themeFill="text2" w:themeFillShade="BF"/>
            <w:vAlign w:val="center"/>
          </w:tcPr>
          <w:p w:rsidR="005A4A58" w:rsidRPr="00A91D2F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3:30-</w:t>
            </w:r>
          </w:p>
          <w:p w:rsidR="005A4A58" w:rsidRPr="00A91D2F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5:00</w:t>
            </w:r>
          </w:p>
        </w:tc>
        <w:tc>
          <w:tcPr>
            <w:tcW w:w="295" w:type="pct"/>
            <w:shd w:val="clear" w:color="auto" w:fill="17365D" w:themeFill="text2" w:themeFillShade="BF"/>
            <w:vAlign w:val="center"/>
          </w:tcPr>
          <w:p w:rsidR="005A4A58" w:rsidRPr="00A91D2F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5:30-</w:t>
            </w:r>
          </w:p>
          <w:p w:rsidR="005A4A58" w:rsidRPr="00A91D2F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7:00</w:t>
            </w:r>
          </w:p>
        </w:tc>
        <w:tc>
          <w:tcPr>
            <w:tcW w:w="294" w:type="pct"/>
            <w:shd w:val="clear" w:color="auto" w:fill="17365D" w:themeFill="text2" w:themeFillShade="BF"/>
            <w:vAlign w:val="center"/>
          </w:tcPr>
          <w:p w:rsidR="005A4A58" w:rsidRPr="00A91D2F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3:30-</w:t>
            </w:r>
          </w:p>
          <w:p w:rsidR="005A4A58" w:rsidRPr="00A91D2F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5:00</w:t>
            </w:r>
          </w:p>
        </w:tc>
        <w:tc>
          <w:tcPr>
            <w:tcW w:w="295" w:type="pct"/>
            <w:shd w:val="clear" w:color="auto" w:fill="17365D" w:themeFill="text2" w:themeFillShade="BF"/>
            <w:vAlign w:val="center"/>
          </w:tcPr>
          <w:p w:rsidR="005A4A58" w:rsidRPr="00A91D2F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5:30-</w:t>
            </w:r>
          </w:p>
          <w:p w:rsidR="005A4A58" w:rsidRPr="00A91D2F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7:00</w:t>
            </w:r>
          </w:p>
        </w:tc>
        <w:tc>
          <w:tcPr>
            <w:tcW w:w="290" w:type="pct"/>
            <w:shd w:val="clear" w:color="auto" w:fill="17365D" w:themeFill="text2" w:themeFillShade="BF"/>
            <w:vAlign w:val="center"/>
          </w:tcPr>
          <w:p w:rsidR="005A4A58" w:rsidRPr="00A91D2F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3:30-</w:t>
            </w:r>
          </w:p>
          <w:p w:rsidR="005A4A58" w:rsidRPr="00A91D2F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5:00</w:t>
            </w:r>
          </w:p>
        </w:tc>
        <w:tc>
          <w:tcPr>
            <w:tcW w:w="270" w:type="pct"/>
            <w:shd w:val="clear" w:color="auto" w:fill="17365D" w:themeFill="text2" w:themeFillShade="BF"/>
            <w:vAlign w:val="center"/>
          </w:tcPr>
          <w:p w:rsidR="005A4A58" w:rsidRPr="00A91D2F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5:30-</w:t>
            </w:r>
          </w:p>
          <w:p w:rsidR="005A4A58" w:rsidRPr="00A91D2F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7:00</w:t>
            </w:r>
          </w:p>
        </w:tc>
        <w:tc>
          <w:tcPr>
            <w:tcW w:w="270" w:type="pct"/>
            <w:shd w:val="clear" w:color="auto" w:fill="17365D" w:themeFill="text2" w:themeFillShade="BF"/>
            <w:vAlign w:val="center"/>
          </w:tcPr>
          <w:p w:rsidR="005A4A58" w:rsidRPr="00A91D2F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3:30-</w:t>
            </w:r>
          </w:p>
          <w:p w:rsidR="005A4A58" w:rsidRPr="00A91D2F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5:00</w:t>
            </w:r>
          </w:p>
        </w:tc>
        <w:tc>
          <w:tcPr>
            <w:tcW w:w="268" w:type="pct"/>
            <w:shd w:val="clear" w:color="auto" w:fill="17365D" w:themeFill="text2" w:themeFillShade="BF"/>
            <w:vAlign w:val="center"/>
          </w:tcPr>
          <w:p w:rsidR="005A4A58" w:rsidRPr="00A91D2F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5:30-</w:t>
            </w:r>
          </w:p>
          <w:p w:rsidR="005A4A58" w:rsidRPr="00A91D2F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1D2F">
              <w:rPr>
                <w:rFonts w:cstheme="minorHAnsi"/>
                <w:b/>
                <w:sz w:val="16"/>
                <w:szCs w:val="16"/>
              </w:rPr>
              <w:t>17:00</w:t>
            </w:r>
          </w:p>
        </w:tc>
        <w:tc>
          <w:tcPr>
            <w:tcW w:w="413" w:type="pct"/>
            <w:vMerge/>
            <w:vAlign w:val="center"/>
          </w:tcPr>
          <w:p w:rsidR="005A4A58" w:rsidRPr="00A91D2F" w:rsidRDefault="005A4A58" w:rsidP="00A91D2F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5A4A58" w:rsidRPr="005A4A58" w:rsidTr="00AC6A38">
        <w:trPr>
          <w:trHeight w:hRule="exact" w:val="1568"/>
        </w:trPr>
        <w:tc>
          <w:tcPr>
            <w:tcW w:w="693" w:type="pct"/>
            <w:shd w:val="clear" w:color="auto" w:fill="365F91" w:themeFill="accent1" w:themeFillShade="BF"/>
            <w:vAlign w:val="center"/>
          </w:tcPr>
          <w:p w:rsidR="001D5F5A" w:rsidRDefault="005A4A58" w:rsidP="001D5F5A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A91D2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Klinik</w:t>
            </w:r>
            <w:r w:rsidR="00C20E0E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A91D2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Radyolojik</w:t>
            </w:r>
          </w:p>
          <w:p w:rsidR="001D5F5A" w:rsidRDefault="001D5F5A" w:rsidP="001D5F5A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A91D2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T</w:t>
            </w:r>
            <w:r w:rsidR="005A4A58" w:rsidRPr="00A91D2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etkik</w:t>
            </w:r>
            <w:r w:rsidR="00C20E0E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5A4A58" w:rsidRPr="00A91D2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isteme,</w:t>
            </w:r>
          </w:p>
          <w:p w:rsidR="001D5F5A" w:rsidRDefault="001D5F5A" w:rsidP="001D5F5A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diagnostik</w:t>
            </w:r>
          </w:p>
          <w:p w:rsidR="001D5F5A" w:rsidRDefault="005A4A58" w:rsidP="001D5F5A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A91D2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algoritmalar</w:t>
            </w:r>
            <w:r w:rsidR="00C20E0E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A91D2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ve</w:t>
            </w:r>
          </w:p>
          <w:p w:rsidR="005A4A58" w:rsidRPr="00A91D2F" w:rsidRDefault="005A4A58" w:rsidP="001D5F5A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A91D2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direk</w:t>
            </w:r>
            <w:r w:rsidR="001D5F5A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t </w:t>
            </w:r>
            <w:r w:rsidRPr="00A91D2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grafi</w:t>
            </w:r>
          </w:p>
          <w:p w:rsidR="005A4A58" w:rsidRPr="00A91D2F" w:rsidRDefault="005A4A58" w:rsidP="001D5F5A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A91D2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değerlendirme</w:t>
            </w:r>
          </w:p>
        </w:tc>
        <w:tc>
          <w:tcPr>
            <w:tcW w:w="470" w:type="pct"/>
            <w:shd w:val="clear" w:color="auto" w:fill="365F91" w:themeFill="accent1" w:themeFillShade="BF"/>
            <w:vAlign w:val="center"/>
          </w:tcPr>
          <w:p w:rsidR="005A4A58" w:rsidRPr="001D5F5A" w:rsidRDefault="005A4A58" w:rsidP="00A91D2F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  <w:p w:rsidR="005A4A58" w:rsidRPr="001D5F5A" w:rsidRDefault="005A4A58" w:rsidP="00A91D2F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  <w:p w:rsidR="001D5F5A" w:rsidRPr="001D5F5A" w:rsidRDefault="005A4A58" w:rsidP="00A91D2F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1D5F5A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Dr.Öğr.Üyesi</w:t>
            </w:r>
          </w:p>
          <w:p w:rsidR="005A4A58" w:rsidRPr="001D5F5A" w:rsidRDefault="005A4A58" w:rsidP="00A91D2F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1D5F5A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Salih</w:t>
            </w:r>
          </w:p>
          <w:p w:rsidR="005A4A58" w:rsidRPr="001D5F5A" w:rsidRDefault="005A4A58" w:rsidP="00A91D2F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1D5F5A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HATTAPOĞLU</w:t>
            </w:r>
          </w:p>
        </w:tc>
        <w:tc>
          <w:tcPr>
            <w:tcW w:w="299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A</w:t>
            </w:r>
          </w:p>
        </w:tc>
        <w:tc>
          <w:tcPr>
            <w:tcW w:w="291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B</w:t>
            </w:r>
          </w:p>
        </w:tc>
        <w:tc>
          <w:tcPr>
            <w:tcW w:w="271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G</w:t>
            </w:r>
          </w:p>
        </w:tc>
        <w:tc>
          <w:tcPr>
            <w:tcW w:w="303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H</w:t>
            </w:r>
          </w:p>
        </w:tc>
        <w:tc>
          <w:tcPr>
            <w:tcW w:w="278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E</w:t>
            </w:r>
          </w:p>
        </w:tc>
        <w:tc>
          <w:tcPr>
            <w:tcW w:w="295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F</w:t>
            </w:r>
          </w:p>
        </w:tc>
        <w:tc>
          <w:tcPr>
            <w:tcW w:w="294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I</w:t>
            </w:r>
          </w:p>
        </w:tc>
        <w:tc>
          <w:tcPr>
            <w:tcW w:w="295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J</w:t>
            </w:r>
          </w:p>
        </w:tc>
        <w:tc>
          <w:tcPr>
            <w:tcW w:w="290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C</w:t>
            </w:r>
          </w:p>
        </w:tc>
        <w:tc>
          <w:tcPr>
            <w:tcW w:w="270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D</w:t>
            </w:r>
          </w:p>
        </w:tc>
        <w:tc>
          <w:tcPr>
            <w:tcW w:w="270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K</w:t>
            </w:r>
          </w:p>
        </w:tc>
        <w:tc>
          <w:tcPr>
            <w:tcW w:w="268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L</w:t>
            </w:r>
          </w:p>
        </w:tc>
        <w:tc>
          <w:tcPr>
            <w:tcW w:w="413" w:type="pct"/>
            <w:shd w:val="clear" w:color="auto" w:fill="FDE9D9" w:themeFill="accent6" w:themeFillTint="33"/>
            <w:vAlign w:val="center"/>
          </w:tcPr>
          <w:p w:rsidR="005A4A58" w:rsidRPr="00A91D2F" w:rsidRDefault="005A4A58" w:rsidP="00A91D2F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A91D2F">
              <w:rPr>
                <w:rFonts w:cstheme="minorHAnsi"/>
                <w:sz w:val="16"/>
                <w:szCs w:val="16"/>
              </w:rPr>
              <w:t>DERSLİK -5-</w:t>
            </w:r>
          </w:p>
        </w:tc>
      </w:tr>
      <w:tr w:rsidR="005A4A58" w:rsidRPr="005A4A58" w:rsidTr="00AC6A38">
        <w:trPr>
          <w:trHeight w:hRule="exact" w:val="805"/>
        </w:trPr>
        <w:tc>
          <w:tcPr>
            <w:tcW w:w="693" w:type="pct"/>
            <w:shd w:val="clear" w:color="auto" w:fill="365F91" w:themeFill="accent1" w:themeFillShade="BF"/>
            <w:vAlign w:val="center"/>
          </w:tcPr>
          <w:p w:rsidR="005A4A58" w:rsidRPr="00A91D2F" w:rsidRDefault="005A4A58" w:rsidP="00C20E0E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A91D2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Solunum</w:t>
            </w:r>
            <w:r w:rsidR="00C20E0E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A91D2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sistemi</w:t>
            </w:r>
            <w:r w:rsidR="00C20E0E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A91D2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muayenesi</w:t>
            </w:r>
            <w:r w:rsidR="00C20E0E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A91D2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beceris</w:t>
            </w:r>
            <w:r w:rsidR="00C20E0E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i </w:t>
            </w:r>
            <w:r w:rsidRPr="00A91D2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kazandırma</w:t>
            </w:r>
          </w:p>
        </w:tc>
        <w:tc>
          <w:tcPr>
            <w:tcW w:w="470" w:type="pct"/>
            <w:shd w:val="clear" w:color="auto" w:fill="365F91" w:themeFill="accent1" w:themeFillShade="BF"/>
            <w:vAlign w:val="center"/>
          </w:tcPr>
          <w:p w:rsidR="001D5F5A" w:rsidRPr="001D5F5A" w:rsidRDefault="005A4A58" w:rsidP="00A91D2F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1D5F5A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Doç. Dr.</w:t>
            </w:r>
          </w:p>
          <w:p w:rsidR="005A4A58" w:rsidRPr="001D5F5A" w:rsidRDefault="005A4A58" w:rsidP="00A91D2F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1D5F5A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Cengizhan SEZGİ</w:t>
            </w:r>
          </w:p>
        </w:tc>
        <w:tc>
          <w:tcPr>
            <w:tcW w:w="299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B</w:t>
            </w:r>
          </w:p>
        </w:tc>
        <w:tc>
          <w:tcPr>
            <w:tcW w:w="291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A</w:t>
            </w:r>
          </w:p>
        </w:tc>
        <w:tc>
          <w:tcPr>
            <w:tcW w:w="271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H</w:t>
            </w:r>
          </w:p>
        </w:tc>
        <w:tc>
          <w:tcPr>
            <w:tcW w:w="303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G</w:t>
            </w:r>
          </w:p>
        </w:tc>
        <w:tc>
          <w:tcPr>
            <w:tcW w:w="278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F</w:t>
            </w:r>
          </w:p>
        </w:tc>
        <w:tc>
          <w:tcPr>
            <w:tcW w:w="295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E</w:t>
            </w:r>
          </w:p>
        </w:tc>
        <w:tc>
          <w:tcPr>
            <w:tcW w:w="294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J</w:t>
            </w:r>
          </w:p>
        </w:tc>
        <w:tc>
          <w:tcPr>
            <w:tcW w:w="295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I</w:t>
            </w:r>
          </w:p>
        </w:tc>
        <w:tc>
          <w:tcPr>
            <w:tcW w:w="290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D</w:t>
            </w:r>
          </w:p>
        </w:tc>
        <w:tc>
          <w:tcPr>
            <w:tcW w:w="270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C</w:t>
            </w:r>
          </w:p>
        </w:tc>
        <w:tc>
          <w:tcPr>
            <w:tcW w:w="270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L</w:t>
            </w:r>
          </w:p>
        </w:tc>
        <w:tc>
          <w:tcPr>
            <w:tcW w:w="268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K</w:t>
            </w:r>
          </w:p>
        </w:tc>
        <w:tc>
          <w:tcPr>
            <w:tcW w:w="413" w:type="pct"/>
            <w:shd w:val="clear" w:color="auto" w:fill="FDE9D9" w:themeFill="accent6" w:themeFillTint="33"/>
            <w:vAlign w:val="center"/>
          </w:tcPr>
          <w:p w:rsidR="005A4A58" w:rsidRPr="00A91D2F" w:rsidRDefault="005A4A58" w:rsidP="00A91D2F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A91D2F">
              <w:rPr>
                <w:rFonts w:cstheme="minorHAnsi"/>
                <w:sz w:val="16"/>
                <w:szCs w:val="16"/>
              </w:rPr>
              <w:t>MBL</w:t>
            </w:r>
          </w:p>
        </w:tc>
      </w:tr>
      <w:tr w:rsidR="005A4A58" w:rsidRPr="005A4A58" w:rsidTr="00AC6A38">
        <w:trPr>
          <w:trHeight w:hRule="exact" w:val="616"/>
        </w:trPr>
        <w:tc>
          <w:tcPr>
            <w:tcW w:w="693" w:type="pct"/>
            <w:shd w:val="clear" w:color="auto" w:fill="365F91" w:themeFill="accent1" w:themeFillShade="BF"/>
            <w:vAlign w:val="center"/>
          </w:tcPr>
          <w:p w:rsidR="005A4A58" w:rsidRPr="00A91D2F" w:rsidRDefault="005A4A58" w:rsidP="00A91D2F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A91D2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Burun</w:t>
            </w:r>
            <w:r w:rsidR="00C20E0E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A91D2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tamponu</w:t>
            </w:r>
          </w:p>
        </w:tc>
        <w:tc>
          <w:tcPr>
            <w:tcW w:w="470" w:type="pct"/>
            <w:shd w:val="clear" w:color="auto" w:fill="365F91" w:themeFill="accent1" w:themeFillShade="BF"/>
            <w:vAlign w:val="center"/>
          </w:tcPr>
          <w:p w:rsidR="005A4A58" w:rsidRPr="001D5F5A" w:rsidRDefault="005A4A58" w:rsidP="00A91D2F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1D5F5A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Doç. Dr. Ferit AKIL</w:t>
            </w:r>
          </w:p>
        </w:tc>
        <w:tc>
          <w:tcPr>
            <w:tcW w:w="299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C</w:t>
            </w:r>
          </w:p>
        </w:tc>
        <w:tc>
          <w:tcPr>
            <w:tcW w:w="291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D</w:t>
            </w:r>
          </w:p>
        </w:tc>
        <w:tc>
          <w:tcPr>
            <w:tcW w:w="271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I</w:t>
            </w:r>
          </w:p>
        </w:tc>
        <w:tc>
          <w:tcPr>
            <w:tcW w:w="303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J</w:t>
            </w:r>
          </w:p>
        </w:tc>
        <w:tc>
          <w:tcPr>
            <w:tcW w:w="278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A</w:t>
            </w:r>
          </w:p>
        </w:tc>
        <w:tc>
          <w:tcPr>
            <w:tcW w:w="295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B</w:t>
            </w:r>
          </w:p>
        </w:tc>
        <w:tc>
          <w:tcPr>
            <w:tcW w:w="294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K</w:t>
            </w:r>
          </w:p>
        </w:tc>
        <w:tc>
          <w:tcPr>
            <w:tcW w:w="295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L</w:t>
            </w:r>
          </w:p>
        </w:tc>
        <w:tc>
          <w:tcPr>
            <w:tcW w:w="290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E</w:t>
            </w:r>
          </w:p>
        </w:tc>
        <w:tc>
          <w:tcPr>
            <w:tcW w:w="270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F</w:t>
            </w:r>
          </w:p>
        </w:tc>
        <w:tc>
          <w:tcPr>
            <w:tcW w:w="270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G</w:t>
            </w:r>
          </w:p>
        </w:tc>
        <w:tc>
          <w:tcPr>
            <w:tcW w:w="268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H</w:t>
            </w:r>
          </w:p>
        </w:tc>
        <w:tc>
          <w:tcPr>
            <w:tcW w:w="413" w:type="pct"/>
            <w:shd w:val="clear" w:color="auto" w:fill="FDE9D9" w:themeFill="accent6" w:themeFillTint="33"/>
            <w:vAlign w:val="center"/>
          </w:tcPr>
          <w:p w:rsidR="005A4A58" w:rsidRPr="00A91D2F" w:rsidRDefault="005A4A58" w:rsidP="00A91D2F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A91D2F">
              <w:rPr>
                <w:rFonts w:cstheme="minorHAnsi"/>
                <w:sz w:val="16"/>
                <w:szCs w:val="16"/>
              </w:rPr>
              <w:t>MBL</w:t>
            </w:r>
          </w:p>
        </w:tc>
      </w:tr>
      <w:tr w:rsidR="005A4A58" w:rsidRPr="005A4A58" w:rsidTr="00AC6A38">
        <w:trPr>
          <w:trHeight w:hRule="exact" w:val="901"/>
        </w:trPr>
        <w:tc>
          <w:tcPr>
            <w:tcW w:w="693" w:type="pct"/>
            <w:shd w:val="clear" w:color="auto" w:fill="365F91" w:themeFill="accent1" w:themeFillShade="BF"/>
            <w:vAlign w:val="center"/>
          </w:tcPr>
          <w:p w:rsidR="005A4A58" w:rsidRPr="00A91D2F" w:rsidRDefault="005A4A58" w:rsidP="00A91D2F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A91D2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EKG çekebilme</w:t>
            </w:r>
            <w:r w:rsidR="00C20E0E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A91D2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ve</w:t>
            </w:r>
            <w:r w:rsidR="00C20E0E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A91D2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yorumlayabilme</w:t>
            </w:r>
          </w:p>
        </w:tc>
        <w:tc>
          <w:tcPr>
            <w:tcW w:w="470" w:type="pct"/>
            <w:shd w:val="clear" w:color="auto" w:fill="365F91" w:themeFill="accent1" w:themeFillShade="BF"/>
            <w:vAlign w:val="center"/>
          </w:tcPr>
          <w:p w:rsidR="005A4A58" w:rsidRPr="001D5F5A" w:rsidRDefault="005A4A58" w:rsidP="00A91D2F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1D5F5A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Doç. Dr. Mustafa OYLUMLU</w:t>
            </w:r>
          </w:p>
        </w:tc>
        <w:tc>
          <w:tcPr>
            <w:tcW w:w="299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D</w:t>
            </w:r>
          </w:p>
        </w:tc>
        <w:tc>
          <w:tcPr>
            <w:tcW w:w="291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C</w:t>
            </w:r>
          </w:p>
        </w:tc>
        <w:tc>
          <w:tcPr>
            <w:tcW w:w="271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J</w:t>
            </w:r>
          </w:p>
        </w:tc>
        <w:tc>
          <w:tcPr>
            <w:tcW w:w="303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I</w:t>
            </w:r>
          </w:p>
        </w:tc>
        <w:tc>
          <w:tcPr>
            <w:tcW w:w="278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B</w:t>
            </w:r>
          </w:p>
        </w:tc>
        <w:tc>
          <w:tcPr>
            <w:tcW w:w="295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A</w:t>
            </w:r>
          </w:p>
        </w:tc>
        <w:tc>
          <w:tcPr>
            <w:tcW w:w="294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L</w:t>
            </w:r>
          </w:p>
        </w:tc>
        <w:tc>
          <w:tcPr>
            <w:tcW w:w="295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K</w:t>
            </w:r>
          </w:p>
        </w:tc>
        <w:tc>
          <w:tcPr>
            <w:tcW w:w="290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F</w:t>
            </w:r>
          </w:p>
        </w:tc>
        <w:tc>
          <w:tcPr>
            <w:tcW w:w="270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E</w:t>
            </w:r>
          </w:p>
        </w:tc>
        <w:tc>
          <w:tcPr>
            <w:tcW w:w="270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H</w:t>
            </w:r>
          </w:p>
        </w:tc>
        <w:tc>
          <w:tcPr>
            <w:tcW w:w="268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G</w:t>
            </w:r>
          </w:p>
        </w:tc>
        <w:tc>
          <w:tcPr>
            <w:tcW w:w="413" w:type="pct"/>
            <w:shd w:val="clear" w:color="auto" w:fill="FDE9D9" w:themeFill="accent6" w:themeFillTint="33"/>
            <w:vAlign w:val="center"/>
          </w:tcPr>
          <w:p w:rsidR="005A4A58" w:rsidRPr="00A91D2F" w:rsidRDefault="005A4A58" w:rsidP="00A91D2F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A91D2F">
              <w:rPr>
                <w:rFonts w:cstheme="minorHAnsi"/>
                <w:sz w:val="16"/>
                <w:szCs w:val="16"/>
              </w:rPr>
              <w:t>DERSLİK-2-</w:t>
            </w:r>
          </w:p>
        </w:tc>
      </w:tr>
      <w:tr w:rsidR="005A4A58" w:rsidRPr="005A4A58" w:rsidTr="00AC6A38">
        <w:trPr>
          <w:trHeight w:hRule="exact" w:val="1371"/>
        </w:trPr>
        <w:tc>
          <w:tcPr>
            <w:tcW w:w="693" w:type="pct"/>
            <w:shd w:val="clear" w:color="auto" w:fill="365F91" w:themeFill="accent1" w:themeFillShade="BF"/>
            <w:vAlign w:val="center"/>
          </w:tcPr>
          <w:p w:rsidR="005A4A58" w:rsidRPr="00A91D2F" w:rsidRDefault="005A4A58" w:rsidP="00A91D2F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A91D2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Damar</w:t>
            </w:r>
            <w:r w:rsidR="00C20E0E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A91D2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yolu</w:t>
            </w:r>
            <w:r w:rsidR="00C20E0E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A91D2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açabilme,</w:t>
            </w:r>
          </w:p>
          <w:p w:rsidR="005A4A58" w:rsidRPr="00A91D2F" w:rsidRDefault="005A4A58" w:rsidP="00C20E0E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A91D2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İV mayi</w:t>
            </w:r>
            <w:r w:rsidR="00C20E0E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A91D2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uygulama</w:t>
            </w:r>
            <w:r w:rsidR="00C20E0E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A91D2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yapabilme</w:t>
            </w:r>
            <w:r w:rsidR="00C20E0E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A91D2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ve</w:t>
            </w:r>
            <w:r w:rsidR="00C20E0E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A91D2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doz</w:t>
            </w:r>
            <w:r w:rsidR="00C20E0E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A91D2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ayarlayabilme</w:t>
            </w:r>
            <w:r w:rsidR="00C20E0E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A91D2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beceris</w:t>
            </w:r>
            <w:r w:rsidR="00C20E0E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i </w:t>
            </w:r>
            <w:r w:rsidRPr="00A91D2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kazandırma</w:t>
            </w:r>
          </w:p>
        </w:tc>
        <w:tc>
          <w:tcPr>
            <w:tcW w:w="470" w:type="pct"/>
            <w:shd w:val="clear" w:color="auto" w:fill="365F91" w:themeFill="accent1" w:themeFillShade="BF"/>
            <w:vAlign w:val="center"/>
          </w:tcPr>
          <w:p w:rsidR="001D5F5A" w:rsidRPr="001D5F5A" w:rsidRDefault="005A4A58" w:rsidP="001D5F5A">
            <w:pPr>
              <w:pStyle w:val="AralkYok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1D5F5A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Dr.Öğr.Üyesi</w:t>
            </w:r>
          </w:p>
          <w:p w:rsidR="005A4A58" w:rsidRPr="001D5F5A" w:rsidRDefault="005A4A58" w:rsidP="00A91D2F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1D5F5A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Erol BASUGUY</w:t>
            </w:r>
          </w:p>
        </w:tc>
        <w:tc>
          <w:tcPr>
            <w:tcW w:w="299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E</w:t>
            </w:r>
          </w:p>
        </w:tc>
        <w:tc>
          <w:tcPr>
            <w:tcW w:w="291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F</w:t>
            </w:r>
          </w:p>
        </w:tc>
        <w:tc>
          <w:tcPr>
            <w:tcW w:w="271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K</w:t>
            </w:r>
          </w:p>
        </w:tc>
        <w:tc>
          <w:tcPr>
            <w:tcW w:w="303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L</w:t>
            </w:r>
          </w:p>
        </w:tc>
        <w:tc>
          <w:tcPr>
            <w:tcW w:w="278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C</w:t>
            </w:r>
          </w:p>
        </w:tc>
        <w:tc>
          <w:tcPr>
            <w:tcW w:w="295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D</w:t>
            </w:r>
          </w:p>
        </w:tc>
        <w:tc>
          <w:tcPr>
            <w:tcW w:w="294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G</w:t>
            </w:r>
          </w:p>
        </w:tc>
        <w:tc>
          <w:tcPr>
            <w:tcW w:w="295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H</w:t>
            </w:r>
          </w:p>
        </w:tc>
        <w:tc>
          <w:tcPr>
            <w:tcW w:w="290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A</w:t>
            </w:r>
          </w:p>
        </w:tc>
        <w:tc>
          <w:tcPr>
            <w:tcW w:w="270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B</w:t>
            </w:r>
          </w:p>
        </w:tc>
        <w:tc>
          <w:tcPr>
            <w:tcW w:w="270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I</w:t>
            </w:r>
          </w:p>
        </w:tc>
        <w:tc>
          <w:tcPr>
            <w:tcW w:w="268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J</w:t>
            </w:r>
          </w:p>
        </w:tc>
        <w:tc>
          <w:tcPr>
            <w:tcW w:w="413" w:type="pct"/>
            <w:shd w:val="clear" w:color="auto" w:fill="FDE9D9" w:themeFill="accent6" w:themeFillTint="33"/>
            <w:vAlign w:val="center"/>
          </w:tcPr>
          <w:p w:rsidR="005A4A58" w:rsidRPr="00A91D2F" w:rsidRDefault="005A4A58" w:rsidP="00A91D2F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A91D2F">
              <w:rPr>
                <w:rFonts w:cstheme="minorHAnsi"/>
                <w:sz w:val="16"/>
                <w:szCs w:val="16"/>
              </w:rPr>
              <w:t>MBL</w:t>
            </w:r>
          </w:p>
        </w:tc>
      </w:tr>
      <w:tr w:rsidR="005A4A58" w:rsidRPr="005A4A58" w:rsidTr="00AC6A38">
        <w:trPr>
          <w:trHeight w:hRule="exact" w:val="1043"/>
        </w:trPr>
        <w:tc>
          <w:tcPr>
            <w:tcW w:w="693" w:type="pct"/>
            <w:shd w:val="clear" w:color="auto" w:fill="365F91" w:themeFill="accent1" w:themeFillShade="BF"/>
            <w:vAlign w:val="center"/>
          </w:tcPr>
          <w:p w:rsidR="00C20E0E" w:rsidRDefault="005A4A58" w:rsidP="001D5F5A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A91D2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Sağlık</w:t>
            </w:r>
            <w:r w:rsidR="00C20E0E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A91D2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hukuku (</w:t>
            </w:r>
            <w:r w:rsidR="001D5F5A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H</w:t>
            </w:r>
            <w:r w:rsidRPr="00A91D2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ekimlerin</w:t>
            </w:r>
            <w:r w:rsidR="00C20E0E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A91D2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Karşılaşacağı</w:t>
            </w:r>
            <w:r w:rsidR="00C20E0E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</w:p>
          <w:p w:rsidR="005A4A58" w:rsidRPr="00A91D2F" w:rsidRDefault="005A4A58" w:rsidP="001D5F5A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A91D2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Hukuki</w:t>
            </w:r>
            <w:r w:rsidR="00C20E0E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A91D2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sorunlar)</w:t>
            </w:r>
          </w:p>
        </w:tc>
        <w:tc>
          <w:tcPr>
            <w:tcW w:w="470" w:type="pct"/>
            <w:shd w:val="clear" w:color="auto" w:fill="365F91" w:themeFill="accent1" w:themeFillShade="BF"/>
            <w:vAlign w:val="center"/>
          </w:tcPr>
          <w:p w:rsidR="001D5F5A" w:rsidRPr="001D5F5A" w:rsidRDefault="005A4A58" w:rsidP="00A91D2F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1D5F5A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Dr. Öğr. Üyesi</w:t>
            </w:r>
          </w:p>
          <w:p w:rsidR="005A4A58" w:rsidRPr="001D5F5A" w:rsidRDefault="005A4A58" w:rsidP="00A91D2F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1D5F5A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Ertuğrul GÖK</w:t>
            </w:r>
          </w:p>
        </w:tc>
        <w:tc>
          <w:tcPr>
            <w:tcW w:w="299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F</w:t>
            </w:r>
          </w:p>
        </w:tc>
        <w:tc>
          <w:tcPr>
            <w:tcW w:w="291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E</w:t>
            </w:r>
          </w:p>
        </w:tc>
        <w:tc>
          <w:tcPr>
            <w:tcW w:w="271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L</w:t>
            </w:r>
          </w:p>
        </w:tc>
        <w:tc>
          <w:tcPr>
            <w:tcW w:w="303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K</w:t>
            </w:r>
          </w:p>
        </w:tc>
        <w:tc>
          <w:tcPr>
            <w:tcW w:w="278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D</w:t>
            </w:r>
          </w:p>
        </w:tc>
        <w:tc>
          <w:tcPr>
            <w:tcW w:w="295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E</w:t>
            </w:r>
          </w:p>
        </w:tc>
        <w:tc>
          <w:tcPr>
            <w:tcW w:w="294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H</w:t>
            </w:r>
          </w:p>
        </w:tc>
        <w:tc>
          <w:tcPr>
            <w:tcW w:w="295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G</w:t>
            </w:r>
          </w:p>
        </w:tc>
        <w:tc>
          <w:tcPr>
            <w:tcW w:w="290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B</w:t>
            </w:r>
          </w:p>
        </w:tc>
        <w:tc>
          <w:tcPr>
            <w:tcW w:w="270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A</w:t>
            </w:r>
          </w:p>
        </w:tc>
        <w:tc>
          <w:tcPr>
            <w:tcW w:w="270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J</w:t>
            </w:r>
          </w:p>
        </w:tc>
        <w:tc>
          <w:tcPr>
            <w:tcW w:w="268" w:type="pct"/>
            <w:shd w:val="clear" w:color="auto" w:fill="FDE9D9" w:themeFill="accent6" w:themeFillTint="33"/>
            <w:vAlign w:val="center"/>
          </w:tcPr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A4A58" w:rsidRPr="009717E1" w:rsidRDefault="005A4A58" w:rsidP="00A91D2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1">
              <w:rPr>
                <w:rFonts w:cstheme="minorHAnsi"/>
                <w:b/>
                <w:sz w:val="16"/>
                <w:szCs w:val="16"/>
              </w:rPr>
              <w:t>I</w:t>
            </w:r>
          </w:p>
        </w:tc>
        <w:tc>
          <w:tcPr>
            <w:tcW w:w="413" w:type="pct"/>
            <w:shd w:val="clear" w:color="auto" w:fill="FDE9D9" w:themeFill="accent6" w:themeFillTint="33"/>
            <w:vAlign w:val="center"/>
          </w:tcPr>
          <w:p w:rsidR="005A4A58" w:rsidRPr="00A91D2F" w:rsidRDefault="005B04B7" w:rsidP="00A91D2F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ERSLİK-3</w:t>
            </w:r>
          </w:p>
        </w:tc>
      </w:tr>
      <w:tr w:rsidR="005A4A58" w:rsidRPr="005A4A58" w:rsidTr="00AC6A38">
        <w:trPr>
          <w:trHeight w:hRule="exact" w:val="1031"/>
        </w:trPr>
        <w:tc>
          <w:tcPr>
            <w:tcW w:w="5000" w:type="pct"/>
            <w:gridSpan w:val="15"/>
            <w:vAlign w:val="center"/>
          </w:tcPr>
          <w:p w:rsidR="005A4A58" w:rsidRPr="006C41DD" w:rsidRDefault="005A4A58" w:rsidP="00A91D2F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6C41DD">
              <w:rPr>
                <w:rFonts w:cstheme="minorHAnsi"/>
                <w:sz w:val="20"/>
                <w:szCs w:val="20"/>
              </w:rPr>
              <w:t>İHU grupları: İHU dersleriiçinsınıflistesinden12 grup (A-L) oluşturulacaktır.</w:t>
            </w:r>
          </w:p>
          <w:p w:rsidR="00D717BC" w:rsidRDefault="005A4A58" w:rsidP="00D717BC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6C41DD">
              <w:rPr>
                <w:rFonts w:cstheme="minorHAnsi"/>
                <w:sz w:val="20"/>
                <w:szCs w:val="20"/>
              </w:rPr>
              <w:t>Uygulamayerleri: Uygulamalar TıpEğitimiBecerilaboratuarlarındayapılacakolup</w:t>
            </w:r>
          </w:p>
          <w:p w:rsidR="005A4A58" w:rsidRPr="00A91D2F" w:rsidRDefault="005A4A58" w:rsidP="00D717B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6C41DD">
              <w:rPr>
                <w:rFonts w:cstheme="minorHAnsi"/>
                <w:sz w:val="20"/>
                <w:szCs w:val="20"/>
              </w:rPr>
              <w:t>derskurulubaşlangıcındaöğrencipanosundaduyurulacaktır</w:t>
            </w:r>
            <w:r w:rsidR="006C41DD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:rsidR="00E82914" w:rsidRDefault="00E82914" w:rsidP="005A4A58">
      <w:pPr>
        <w:spacing w:after="0" w:line="240" w:lineRule="auto"/>
      </w:pPr>
    </w:p>
    <w:p w:rsidR="00E82914" w:rsidRPr="00E82914" w:rsidRDefault="00E82914" w:rsidP="00E82914"/>
    <w:p w:rsidR="00E82914" w:rsidRDefault="00E82914" w:rsidP="00E82914"/>
    <w:tbl>
      <w:tblPr>
        <w:tblpPr w:leftFromText="141" w:rightFromText="141" w:vertAnchor="text" w:horzAnchor="margin" w:tblpXSpec="center" w:tblpY="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8"/>
        <w:gridCol w:w="3402"/>
        <w:gridCol w:w="3403"/>
      </w:tblGrid>
      <w:tr w:rsidR="00E82914" w:rsidRPr="00A356D5" w:rsidTr="009B2491">
        <w:trPr>
          <w:trHeight w:val="313"/>
        </w:trPr>
        <w:tc>
          <w:tcPr>
            <w:tcW w:w="9913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</w:tcPr>
          <w:p w:rsidR="00E82914" w:rsidRPr="00E82914" w:rsidRDefault="00E82914" w:rsidP="009B2491">
            <w:pPr>
              <w:pStyle w:val="AralkYok"/>
              <w:jc w:val="center"/>
              <w:rPr>
                <w:b/>
              </w:rPr>
            </w:pPr>
            <w:r w:rsidRPr="00E82914">
              <w:rPr>
                <w:b/>
              </w:rPr>
              <w:t>DİCLE ÜNİVERSİTESİ TIP FAKÜLTESİ 2020-2021 EĞİTİM-ÖĞRETİM YILI</w:t>
            </w:r>
          </w:p>
          <w:p w:rsidR="00E82914" w:rsidRPr="00A356D5" w:rsidRDefault="00E82914" w:rsidP="009B2491">
            <w:pPr>
              <w:pStyle w:val="AralkYok"/>
              <w:jc w:val="center"/>
            </w:pPr>
            <w:r w:rsidRPr="00E82914">
              <w:rPr>
                <w:b/>
              </w:rPr>
              <w:t>DÖNEM-II  KAN - DOLAŞIM – SOLUNUM SİSTEMİ</w:t>
            </w:r>
            <w:r w:rsidRPr="00E82914">
              <w:rPr>
                <w:b/>
                <w:bCs/>
              </w:rPr>
              <w:t xml:space="preserve"> DERS KURULU</w:t>
            </w:r>
            <w:r w:rsidRPr="00E82914">
              <w:rPr>
                <w:b/>
              </w:rPr>
              <w:t xml:space="preserve"> PDÖ Etkinliği tarihleri</w:t>
            </w:r>
          </w:p>
        </w:tc>
      </w:tr>
      <w:tr w:rsidR="00E82914" w:rsidRPr="00A356D5" w:rsidTr="009B2491">
        <w:trPr>
          <w:trHeight w:val="312"/>
        </w:trPr>
        <w:tc>
          <w:tcPr>
            <w:tcW w:w="3108" w:type="dxa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E82914" w:rsidRPr="00F23C1D" w:rsidRDefault="00E82914" w:rsidP="009B2491">
            <w:pPr>
              <w:pStyle w:val="TableParagraph"/>
              <w:spacing w:before="10"/>
              <w:jc w:val="center"/>
              <w:rPr>
                <w:b/>
                <w:sz w:val="20"/>
                <w:szCs w:val="20"/>
              </w:rPr>
            </w:pPr>
            <w:r w:rsidRPr="00F23C1D">
              <w:rPr>
                <w:b/>
                <w:sz w:val="20"/>
                <w:szCs w:val="20"/>
              </w:rPr>
              <w:t>PDÖ - 1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E82914" w:rsidRPr="00F23C1D" w:rsidRDefault="00E82914" w:rsidP="009B2491">
            <w:pPr>
              <w:pStyle w:val="TableParagraph"/>
              <w:spacing w:before="10"/>
              <w:jc w:val="center"/>
              <w:rPr>
                <w:b/>
                <w:sz w:val="20"/>
                <w:szCs w:val="20"/>
              </w:rPr>
            </w:pPr>
            <w:r w:rsidRPr="00F23C1D">
              <w:rPr>
                <w:b/>
                <w:sz w:val="20"/>
                <w:szCs w:val="20"/>
              </w:rPr>
              <w:t>PDÖ - 2</w:t>
            </w:r>
          </w:p>
        </w:tc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E82914" w:rsidRPr="00F23C1D" w:rsidRDefault="00E82914" w:rsidP="009B2491">
            <w:pPr>
              <w:pStyle w:val="TableParagraph"/>
              <w:spacing w:before="10"/>
              <w:jc w:val="center"/>
              <w:rPr>
                <w:b/>
                <w:sz w:val="20"/>
                <w:szCs w:val="20"/>
              </w:rPr>
            </w:pPr>
            <w:r w:rsidRPr="00F23C1D">
              <w:rPr>
                <w:b/>
                <w:sz w:val="20"/>
                <w:szCs w:val="20"/>
              </w:rPr>
              <w:t>PDÖ - 3</w:t>
            </w:r>
          </w:p>
        </w:tc>
      </w:tr>
      <w:tr w:rsidR="00E82914" w:rsidRPr="00A356D5" w:rsidTr="009B2491">
        <w:trPr>
          <w:trHeight w:val="312"/>
        </w:trPr>
        <w:tc>
          <w:tcPr>
            <w:tcW w:w="3108" w:type="dxa"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82914" w:rsidRPr="00F23C1D" w:rsidRDefault="00E82914" w:rsidP="00E82914">
            <w:pPr>
              <w:pStyle w:val="TableParagraph"/>
              <w:spacing w:before="10"/>
              <w:jc w:val="center"/>
              <w:rPr>
                <w:b/>
                <w:sz w:val="20"/>
                <w:szCs w:val="20"/>
              </w:rPr>
            </w:pPr>
            <w:r w:rsidRPr="00F23C1D">
              <w:rPr>
                <w:b/>
                <w:sz w:val="20"/>
                <w:szCs w:val="20"/>
              </w:rPr>
              <w:t>04.</w:t>
            </w:r>
            <w:r>
              <w:rPr>
                <w:b/>
                <w:sz w:val="20"/>
                <w:szCs w:val="20"/>
              </w:rPr>
              <w:t>11</w:t>
            </w:r>
            <w:r w:rsidRPr="00F23C1D">
              <w:rPr>
                <w:b/>
                <w:sz w:val="20"/>
                <w:szCs w:val="20"/>
              </w:rPr>
              <w:t>.202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82914" w:rsidRPr="00F23C1D" w:rsidRDefault="00E82914" w:rsidP="00E82914">
            <w:pPr>
              <w:pStyle w:val="TableParagraph"/>
              <w:spacing w:before="10"/>
              <w:jc w:val="center"/>
              <w:rPr>
                <w:b/>
                <w:sz w:val="20"/>
                <w:szCs w:val="20"/>
              </w:rPr>
            </w:pPr>
            <w:r w:rsidRPr="00F23C1D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.11</w:t>
            </w:r>
            <w:r w:rsidRPr="00F23C1D">
              <w:rPr>
                <w:b/>
                <w:sz w:val="20"/>
                <w:szCs w:val="20"/>
              </w:rPr>
              <w:t>.202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E82914" w:rsidRPr="00F23C1D" w:rsidRDefault="00E82914" w:rsidP="00E82914">
            <w:pPr>
              <w:pStyle w:val="TableParagraph"/>
              <w:spacing w:before="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Pr="00F23C1D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1</w:t>
            </w:r>
            <w:r w:rsidRPr="00F23C1D">
              <w:rPr>
                <w:b/>
                <w:sz w:val="20"/>
                <w:szCs w:val="20"/>
              </w:rPr>
              <w:t>.202</w:t>
            </w:r>
            <w:r>
              <w:rPr>
                <w:b/>
                <w:sz w:val="20"/>
                <w:szCs w:val="20"/>
              </w:rPr>
              <w:t>0</w:t>
            </w:r>
          </w:p>
        </w:tc>
      </w:tr>
    </w:tbl>
    <w:p w:rsidR="005A4A58" w:rsidRPr="00E82914" w:rsidRDefault="005A4A58" w:rsidP="00E82914"/>
    <w:sectPr w:rsidR="005A4A58" w:rsidRPr="00E82914" w:rsidSect="00DC607C">
      <w:pgSz w:w="11906" w:h="16838"/>
      <w:pgMar w:top="568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7E5" w:rsidRDefault="009437E5" w:rsidP="00D717BC">
      <w:pPr>
        <w:pStyle w:val="AralkYok"/>
      </w:pPr>
      <w:r>
        <w:separator/>
      </w:r>
    </w:p>
  </w:endnote>
  <w:endnote w:type="continuationSeparator" w:id="0">
    <w:p w:rsidR="009437E5" w:rsidRDefault="009437E5" w:rsidP="00D717BC">
      <w:pPr>
        <w:pStyle w:val="AralkYok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7E5" w:rsidRDefault="009437E5" w:rsidP="00D717BC">
      <w:pPr>
        <w:pStyle w:val="AralkYok"/>
      </w:pPr>
      <w:r>
        <w:separator/>
      </w:r>
    </w:p>
  </w:footnote>
  <w:footnote w:type="continuationSeparator" w:id="0">
    <w:p w:rsidR="009437E5" w:rsidRDefault="009437E5" w:rsidP="00D717BC">
      <w:pPr>
        <w:pStyle w:val="AralkYok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B1028"/>
    <w:multiLevelType w:val="hybridMultilevel"/>
    <w:tmpl w:val="EB801F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626E"/>
    <w:multiLevelType w:val="hybridMultilevel"/>
    <w:tmpl w:val="C65AE4A6"/>
    <w:lvl w:ilvl="0" w:tplc="6F163D56">
      <w:start w:val="6"/>
      <w:numFmt w:val="decimal"/>
      <w:lvlText w:val="%1-"/>
      <w:lvlJc w:val="left"/>
      <w:pPr>
        <w:ind w:left="55" w:hanging="239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1" w:tplc="5A829268">
      <w:numFmt w:val="bullet"/>
      <w:lvlText w:val="•"/>
      <w:lvlJc w:val="left"/>
      <w:pPr>
        <w:ind w:left="666" w:hanging="239"/>
      </w:pPr>
      <w:rPr>
        <w:rFonts w:hint="default"/>
      </w:rPr>
    </w:lvl>
    <w:lvl w:ilvl="2" w:tplc="300A7172">
      <w:numFmt w:val="bullet"/>
      <w:lvlText w:val="•"/>
      <w:lvlJc w:val="left"/>
      <w:pPr>
        <w:ind w:left="1273" w:hanging="239"/>
      </w:pPr>
      <w:rPr>
        <w:rFonts w:hint="default"/>
      </w:rPr>
    </w:lvl>
    <w:lvl w:ilvl="3" w:tplc="95CACB92">
      <w:numFmt w:val="bullet"/>
      <w:lvlText w:val="•"/>
      <w:lvlJc w:val="left"/>
      <w:pPr>
        <w:ind w:left="1879" w:hanging="239"/>
      </w:pPr>
      <w:rPr>
        <w:rFonts w:hint="default"/>
      </w:rPr>
    </w:lvl>
    <w:lvl w:ilvl="4" w:tplc="31FE4AD2">
      <w:numFmt w:val="bullet"/>
      <w:lvlText w:val="•"/>
      <w:lvlJc w:val="left"/>
      <w:pPr>
        <w:ind w:left="2486" w:hanging="239"/>
      </w:pPr>
      <w:rPr>
        <w:rFonts w:hint="default"/>
      </w:rPr>
    </w:lvl>
    <w:lvl w:ilvl="5" w:tplc="ED7C612E">
      <w:numFmt w:val="bullet"/>
      <w:lvlText w:val="•"/>
      <w:lvlJc w:val="left"/>
      <w:pPr>
        <w:ind w:left="3093" w:hanging="239"/>
      </w:pPr>
      <w:rPr>
        <w:rFonts w:hint="default"/>
      </w:rPr>
    </w:lvl>
    <w:lvl w:ilvl="6" w:tplc="A1D62DDC">
      <w:numFmt w:val="bullet"/>
      <w:lvlText w:val="•"/>
      <w:lvlJc w:val="left"/>
      <w:pPr>
        <w:ind w:left="3699" w:hanging="239"/>
      </w:pPr>
      <w:rPr>
        <w:rFonts w:hint="default"/>
      </w:rPr>
    </w:lvl>
    <w:lvl w:ilvl="7" w:tplc="95F8C04C">
      <w:numFmt w:val="bullet"/>
      <w:lvlText w:val="•"/>
      <w:lvlJc w:val="left"/>
      <w:pPr>
        <w:ind w:left="4306" w:hanging="239"/>
      </w:pPr>
      <w:rPr>
        <w:rFonts w:hint="default"/>
      </w:rPr>
    </w:lvl>
    <w:lvl w:ilvl="8" w:tplc="9C0298DE">
      <w:numFmt w:val="bullet"/>
      <w:lvlText w:val="•"/>
      <w:lvlJc w:val="left"/>
      <w:pPr>
        <w:ind w:left="4913" w:hanging="239"/>
      </w:pPr>
      <w:rPr>
        <w:rFonts w:hint="default"/>
      </w:rPr>
    </w:lvl>
  </w:abstractNum>
  <w:abstractNum w:abstractNumId="2" w15:restartNumberingAfterBreak="0">
    <w:nsid w:val="73804568"/>
    <w:multiLevelType w:val="hybridMultilevel"/>
    <w:tmpl w:val="BF5A8544"/>
    <w:lvl w:ilvl="0" w:tplc="049AE518">
      <w:start w:val="1"/>
      <w:numFmt w:val="decimal"/>
      <w:lvlText w:val="%1-"/>
      <w:lvlJc w:val="left"/>
      <w:pPr>
        <w:ind w:left="55" w:hanging="239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1" w:tplc="6F18451E">
      <w:numFmt w:val="bullet"/>
      <w:lvlText w:val="•"/>
      <w:lvlJc w:val="left"/>
      <w:pPr>
        <w:ind w:left="666" w:hanging="239"/>
      </w:pPr>
      <w:rPr>
        <w:rFonts w:hint="default"/>
      </w:rPr>
    </w:lvl>
    <w:lvl w:ilvl="2" w:tplc="F0C0BA18">
      <w:numFmt w:val="bullet"/>
      <w:lvlText w:val="•"/>
      <w:lvlJc w:val="left"/>
      <w:pPr>
        <w:ind w:left="1273" w:hanging="239"/>
      </w:pPr>
      <w:rPr>
        <w:rFonts w:hint="default"/>
      </w:rPr>
    </w:lvl>
    <w:lvl w:ilvl="3" w:tplc="DEC01B54">
      <w:numFmt w:val="bullet"/>
      <w:lvlText w:val="•"/>
      <w:lvlJc w:val="left"/>
      <w:pPr>
        <w:ind w:left="1879" w:hanging="239"/>
      </w:pPr>
      <w:rPr>
        <w:rFonts w:hint="default"/>
      </w:rPr>
    </w:lvl>
    <w:lvl w:ilvl="4" w:tplc="ED0ED3FC">
      <w:numFmt w:val="bullet"/>
      <w:lvlText w:val="•"/>
      <w:lvlJc w:val="left"/>
      <w:pPr>
        <w:ind w:left="2486" w:hanging="239"/>
      </w:pPr>
      <w:rPr>
        <w:rFonts w:hint="default"/>
      </w:rPr>
    </w:lvl>
    <w:lvl w:ilvl="5" w:tplc="0D06FCF2">
      <w:numFmt w:val="bullet"/>
      <w:lvlText w:val="•"/>
      <w:lvlJc w:val="left"/>
      <w:pPr>
        <w:ind w:left="3093" w:hanging="239"/>
      </w:pPr>
      <w:rPr>
        <w:rFonts w:hint="default"/>
      </w:rPr>
    </w:lvl>
    <w:lvl w:ilvl="6" w:tplc="631C99FC">
      <w:numFmt w:val="bullet"/>
      <w:lvlText w:val="•"/>
      <w:lvlJc w:val="left"/>
      <w:pPr>
        <w:ind w:left="3699" w:hanging="239"/>
      </w:pPr>
      <w:rPr>
        <w:rFonts w:hint="default"/>
      </w:rPr>
    </w:lvl>
    <w:lvl w:ilvl="7" w:tplc="08063FF0">
      <w:numFmt w:val="bullet"/>
      <w:lvlText w:val="•"/>
      <w:lvlJc w:val="left"/>
      <w:pPr>
        <w:ind w:left="4306" w:hanging="239"/>
      </w:pPr>
      <w:rPr>
        <w:rFonts w:hint="default"/>
      </w:rPr>
    </w:lvl>
    <w:lvl w:ilvl="8" w:tplc="3CFCE4E0">
      <w:numFmt w:val="bullet"/>
      <w:lvlText w:val="•"/>
      <w:lvlJc w:val="left"/>
      <w:pPr>
        <w:ind w:left="4913" w:hanging="239"/>
      </w:pPr>
      <w:rPr>
        <w:rFonts w:hint="default"/>
      </w:rPr>
    </w:lvl>
  </w:abstractNum>
  <w:abstractNum w:abstractNumId="3" w15:restartNumberingAfterBreak="0">
    <w:nsid w:val="77DE5486"/>
    <w:multiLevelType w:val="hybridMultilevel"/>
    <w:tmpl w:val="DFFEBB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CB39B7"/>
    <w:multiLevelType w:val="hybridMultilevel"/>
    <w:tmpl w:val="A94C7D68"/>
    <w:lvl w:ilvl="0" w:tplc="041F000F">
      <w:start w:val="1"/>
      <w:numFmt w:val="decimal"/>
      <w:lvlText w:val="%1."/>
      <w:lvlJc w:val="left"/>
      <w:pPr>
        <w:ind w:left="774" w:hanging="360"/>
      </w:pPr>
    </w:lvl>
    <w:lvl w:ilvl="1" w:tplc="041F0019" w:tentative="1">
      <w:start w:val="1"/>
      <w:numFmt w:val="lowerLetter"/>
      <w:lvlText w:val="%2."/>
      <w:lvlJc w:val="left"/>
      <w:pPr>
        <w:ind w:left="1494" w:hanging="360"/>
      </w:pPr>
    </w:lvl>
    <w:lvl w:ilvl="2" w:tplc="041F001B" w:tentative="1">
      <w:start w:val="1"/>
      <w:numFmt w:val="lowerRoman"/>
      <w:lvlText w:val="%3."/>
      <w:lvlJc w:val="right"/>
      <w:pPr>
        <w:ind w:left="2214" w:hanging="180"/>
      </w:pPr>
    </w:lvl>
    <w:lvl w:ilvl="3" w:tplc="041F000F" w:tentative="1">
      <w:start w:val="1"/>
      <w:numFmt w:val="decimal"/>
      <w:lvlText w:val="%4."/>
      <w:lvlJc w:val="left"/>
      <w:pPr>
        <w:ind w:left="2934" w:hanging="360"/>
      </w:pPr>
    </w:lvl>
    <w:lvl w:ilvl="4" w:tplc="041F0019" w:tentative="1">
      <w:start w:val="1"/>
      <w:numFmt w:val="lowerLetter"/>
      <w:lvlText w:val="%5."/>
      <w:lvlJc w:val="left"/>
      <w:pPr>
        <w:ind w:left="3654" w:hanging="360"/>
      </w:pPr>
    </w:lvl>
    <w:lvl w:ilvl="5" w:tplc="041F001B" w:tentative="1">
      <w:start w:val="1"/>
      <w:numFmt w:val="lowerRoman"/>
      <w:lvlText w:val="%6."/>
      <w:lvlJc w:val="right"/>
      <w:pPr>
        <w:ind w:left="4374" w:hanging="180"/>
      </w:pPr>
    </w:lvl>
    <w:lvl w:ilvl="6" w:tplc="041F000F" w:tentative="1">
      <w:start w:val="1"/>
      <w:numFmt w:val="decimal"/>
      <w:lvlText w:val="%7."/>
      <w:lvlJc w:val="left"/>
      <w:pPr>
        <w:ind w:left="5094" w:hanging="360"/>
      </w:pPr>
    </w:lvl>
    <w:lvl w:ilvl="7" w:tplc="041F0019" w:tentative="1">
      <w:start w:val="1"/>
      <w:numFmt w:val="lowerLetter"/>
      <w:lvlText w:val="%8."/>
      <w:lvlJc w:val="left"/>
      <w:pPr>
        <w:ind w:left="5814" w:hanging="360"/>
      </w:pPr>
    </w:lvl>
    <w:lvl w:ilvl="8" w:tplc="041F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059C"/>
    <w:rsid w:val="00005A0D"/>
    <w:rsid w:val="00050F5F"/>
    <w:rsid w:val="00064CB7"/>
    <w:rsid w:val="00072D69"/>
    <w:rsid w:val="000B14A7"/>
    <w:rsid w:val="000C0458"/>
    <w:rsid w:val="000C1C5E"/>
    <w:rsid w:val="000C510D"/>
    <w:rsid w:val="000C6A7A"/>
    <w:rsid w:val="000D21D8"/>
    <w:rsid w:val="000D765F"/>
    <w:rsid w:val="001465C1"/>
    <w:rsid w:val="00182750"/>
    <w:rsid w:val="001C2F72"/>
    <w:rsid w:val="001D5F5A"/>
    <w:rsid w:val="002605CB"/>
    <w:rsid w:val="0026163C"/>
    <w:rsid w:val="002A7A3B"/>
    <w:rsid w:val="002C667E"/>
    <w:rsid w:val="002F3649"/>
    <w:rsid w:val="003245CE"/>
    <w:rsid w:val="003246C9"/>
    <w:rsid w:val="00330D93"/>
    <w:rsid w:val="00335A6D"/>
    <w:rsid w:val="00341747"/>
    <w:rsid w:val="00350486"/>
    <w:rsid w:val="00352C40"/>
    <w:rsid w:val="003534C0"/>
    <w:rsid w:val="003619FF"/>
    <w:rsid w:val="00365AA3"/>
    <w:rsid w:val="00381E1D"/>
    <w:rsid w:val="003C0296"/>
    <w:rsid w:val="003F0AB2"/>
    <w:rsid w:val="004121A9"/>
    <w:rsid w:val="004145C0"/>
    <w:rsid w:val="004208FE"/>
    <w:rsid w:val="00425F7A"/>
    <w:rsid w:val="0043763D"/>
    <w:rsid w:val="004503E4"/>
    <w:rsid w:val="00462F56"/>
    <w:rsid w:val="00492511"/>
    <w:rsid w:val="004A1336"/>
    <w:rsid w:val="004A3A47"/>
    <w:rsid w:val="004C0EDB"/>
    <w:rsid w:val="004D7554"/>
    <w:rsid w:val="004F0CFA"/>
    <w:rsid w:val="005010B0"/>
    <w:rsid w:val="00524971"/>
    <w:rsid w:val="005454E2"/>
    <w:rsid w:val="00577D23"/>
    <w:rsid w:val="00582C4B"/>
    <w:rsid w:val="00591493"/>
    <w:rsid w:val="005A4A58"/>
    <w:rsid w:val="005B04B7"/>
    <w:rsid w:val="005C1A11"/>
    <w:rsid w:val="005D1320"/>
    <w:rsid w:val="005D72AF"/>
    <w:rsid w:val="005D7E22"/>
    <w:rsid w:val="005E5E90"/>
    <w:rsid w:val="006060A0"/>
    <w:rsid w:val="00625060"/>
    <w:rsid w:val="00661242"/>
    <w:rsid w:val="00666831"/>
    <w:rsid w:val="00687AD2"/>
    <w:rsid w:val="006C3A6D"/>
    <w:rsid w:val="006C41DD"/>
    <w:rsid w:val="006D4D22"/>
    <w:rsid w:val="006E1BD1"/>
    <w:rsid w:val="006F2603"/>
    <w:rsid w:val="00704ACF"/>
    <w:rsid w:val="007230C0"/>
    <w:rsid w:val="0073143E"/>
    <w:rsid w:val="00747D7B"/>
    <w:rsid w:val="007803D5"/>
    <w:rsid w:val="00786315"/>
    <w:rsid w:val="007C5829"/>
    <w:rsid w:val="007F69CF"/>
    <w:rsid w:val="007F707E"/>
    <w:rsid w:val="00807C74"/>
    <w:rsid w:val="00864F38"/>
    <w:rsid w:val="00895013"/>
    <w:rsid w:val="008B45EB"/>
    <w:rsid w:val="008E21AC"/>
    <w:rsid w:val="008E47BD"/>
    <w:rsid w:val="008F7A38"/>
    <w:rsid w:val="00922D0B"/>
    <w:rsid w:val="00930152"/>
    <w:rsid w:val="00934036"/>
    <w:rsid w:val="009437E5"/>
    <w:rsid w:val="00944658"/>
    <w:rsid w:val="00950808"/>
    <w:rsid w:val="00953D8A"/>
    <w:rsid w:val="009711B5"/>
    <w:rsid w:val="009717E1"/>
    <w:rsid w:val="009A1720"/>
    <w:rsid w:val="009A5C00"/>
    <w:rsid w:val="009B6CA8"/>
    <w:rsid w:val="009E5C1F"/>
    <w:rsid w:val="009F11DF"/>
    <w:rsid w:val="00A22289"/>
    <w:rsid w:val="00A32B4D"/>
    <w:rsid w:val="00A510F4"/>
    <w:rsid w:val="00A52433"/>
    <w:rsid w:val="00A627FF"/>
    <w:rsid w:val="00A66985"/>
    <w:rsid w:val="00A74FD6"/>
    <w:rsid w:val="00A91D2F"/>
    <w:rsid w:val="00A91EA9"/>
    <w:rsid w:val="00AC1D71"/>
    <w:rsid w:val="00AC53B3"/>
    <w:rsid w:val="00AC6A38"/>
    <w:rsid w:val="00AD268A"/>
    <w:rsid w:val="00B005B0"/>
    <w:rsid w:val="00B0121A"/>
    <w:rsid w:val="00B11391"/>
    <w:rsid w:val="00B334FB"/>
    <w:rsid w:val="00B6059C"/>
    <w:rsid w:val="00B80397"/>
    <w:rsid w:val="00BA747A"/>
    <w:rsid w:val="00C02532"/>
    <w:rsid w:val="00C11458"/>
    <w:rsid w:val="00C20E0E"/>
    <w:rsid w:val="00C255E8"/>
    <w:rsid w:val="00C328B8"/>
    <w:rsid w:val="00C42D89"/>
    <w:rsid w:val="00C4482D"/>
    <w:rsid w:val="00C52A6B"/>
    <w:rsid w:val="00C539C7"/>
    <w:rsid w:val="00C745DF"/>
    <w:rsid w:val="00C93778"/>
    <w:rsid w:val="00CA2E6F"/>
    <w:rsid w:val="00CB2898"/>
    <w:rsid w:val="00CC596A"/>
    <w:rsid w:val="00CE5E6A"/>
    <w:rsid w:val="00D0160B"/>
    <w:rsid w:val="00D22FED"/>
    <w:rsid w:val="00D26046"/>
    <w:rsid w:val="00D54E20"/>
    <w:rsid w:val="00D717BC"/>
    <w:rsid w:val="00D727EB"/>
    <w:rsid w:val="00DB0ACD"/>
    <w:rsid w:val="00DB0DC9"/>
    <w:rsid w:val="00DC607C"/>
    <w:rsid w:val="00E06A96"/>
    <w:rsid w:val="00E10BD6"/>
    <w:rsid w:val="00E15785"/>
    <w:rsid w:val="00E53441"/>
    <w:rsid w:val="00E5686D"/>
    <w:rsid w:val="00E82914"/>
    <w:rsid w:val="00EF185F"/>
    <w:rsid w:val="00F025B9"/>
    <w:rsid w:val="00F069C3"/>
    <w:rsid w:val="00F25FB7"/>
    <w:rsid w:val="00F91458"/>
    <w:rsid w:val="00FA6C61"/>
    <w:rsid w:val="00FB5FF9"/>
    <w:rsid w:val="00FD5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3684DF"/>
  <w15:docId w15:val="{B7DF8926-7BD5-42D7-AF3F-511459C27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1B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B605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table" w:styleId="TabloKlavuzu">
    <w:name w:val="Table Grid"/>
    <w:basedOn w:val="NormalTablo"/>
    <w:uiPriority w:val="39"/>
    <w:rsid w:val="00B6059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B6059C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6059C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B605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B6059C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lk11">
    <w:name w:val="Başlık 11"/>
    <w:basedOn w:val="Normal"/>
    <w:uiPriority w:val="1"/>
    <w:qFormat/>
    <w:rsid w:val="00B6059C"/>
    <w:pPr>
      <w:widowControl w:val="0"/>
      <w:spacing w:after="0" w:line="240" w:lineRule="auto"/>
      <w:ind w:left="8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B6059C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0C04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5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510D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5D132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D71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D717BC"/>
  </w:style>
  <w:style w:type="paragraph" w:styleId="AltBilgi">
    <w:name w:val="footer"/>
    <w:basedOn w:val="Normal"/>
    <w:link w:val="AltBilgiChar"/>
    <w:uiPriority w:val="99"/>
    <w:semiHidden/>
    <w:unhideWhenUsed/>
    <w:rsid w:val="00D71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D71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46876-5D20-44C0-8358-AD504200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13</Pages>
  <Words>4393</Words>
  <Characters>25046</Characters>
  <Application>Microsoft Office Word</Application>
  <DocSecurity>0</DocSecurity>
  <Lines>208</Lines>
  <Paragraphs>5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gelerim</dc:creator>
  <cp:keywords/>
  <dc:description/>
  <cp:lastModifiedBy>MR</cp:lastModifiedBy>
  <cp:revision>99</cp:revision>
  <cp:lastPrinted>2020-06-22T07:26:00Z</cp:lastPrinted>
  <dcterms:created xsi:type="dcterms:W3CDTF">2020-06-12T18:42:00Z</dcterms:created>
  <dcterms:modified xsi:type="dcterms:W3CDTF">2020-10-01T07:02:00Z</dcterms:modified>
</cp:coreProperties>
</file>